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410" w:rsidRPr="00C83BA7" w:rsidRDefault="004A0D12" w:rsidP="005E5410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5E5410" w:rsidRPr="00C83BA7">
        <w:rPr>
          <w:rFonts w:ascii="Times New Roman" w:hAnsi="Times New Roman"/>
          <w:b/>
        </w:rPr>
        <w:t>ДОКЛАД</w:t>
      </w:r>
    </w:p>
    <w:p w:rsidR="005E5410" w:rsidRPr="00C83BA7" w:rsidRDefault="005E5410" w:rsidP="005E5410">
      <w:pPr>
        <w:pStyle w:val="a3"/>
        <w:jc w:val="center"/>
        <w:rPr>
          <w:rFonts w:ascii="Times New Roman" w:hAnsi="Times New Roman"/>
          <w:sz w:val="23"/>
          <w:szCs w:val="23"/>
        </w:rPr>
      </w:pPr>
      <w:r w:rsidRPr="00C83BA7">
        <w:rPr>
          <w:rFonts w:ascii="Times New Roman" w:hAnsi="Times New Roman"/>
          <w:sz w:val="23"/>
          <w:szCs w:val="23"/>
        </w:rPr>
        <w:t>по оперативной обстановке на территории муниципального образования «Зеленоградский муниципальный округ Калининградской области»</w:t>
      </w:r>
    </w:p>
    <w:p w:rsidR="008C0371" w:rsidRDefault="004A048A" w:rsidP="0063580D">
      <w:pPr>
        <w:pStyle w:val="a3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«</w:t>
      </w:r>
      <w:r w:rsidR="00DA74B1">
        <w:rPr>
          <w:rFonts w:ascii="Times New Roman" w:hAnsi="Times New Roman"/>
          <w:sz w:val="23"/>
          <w:szCs w:val="23"/>
        </w:rPr>
        <w:t>04</w:t>
      </w:r>
      <w:r w:rsidR="005E5410" w:rsidRPr="00C83BA7">
        <w:rPr>
          <w:rFonts w:ascii="Times New Roman" w:hAnsi="Times New Roman"/>
          <w:sz w:val="23"/>
          <w:szCs w:val="23"/>
        </w:rPr>
        <w:t xml:space="preserve">» </w:t>
      </w:r>
      <w:r w:rsidR="00EF0D1F">
        <w:rPr>
          <w:rFonts w:ascii="Times New Roman" w:hAnsi="Times New Roman"/>
          <w:sz w:val="23"/>
          <w:szCs w:val="23"/>
        </w:rPr>
        <w:t>июл</w:t>
      </w:r>
      <w:r w:rsidR="004B4797">
        <w:rPr>
          <w:rFonts w:ascii="Times New Roman" w:hAnsi="Times New Roman"/>
          <w:sz w:val="23"/>
          <w:szCs w:val="23"/>
        </w:rPr>
        <w:t xml:space="preserve">я </w:t>
      </w:r>
      <w:r w:rsidR="0009022A">
        <w:rPr>
          <w:rFonts w:ascii="Times New Roman" w:hAnsi="Times New Roman"/>
          <w:sz w:val="23"/>
          <w:szCs w:val="23"/>
        </w:rPr>
        <w:t>2022</w:t>
      </w:r>
      <w:r w:rsidR="00347EEF">
        <w:rPr>
          <w:rFonts w:ascii="Times New Roman" w:hAnsi="Times New Roman"/>
          <w:sz w:val="23"/>
          <w:szCs w:val="23"/>
        </w:rPr>
        <w:t xml:space="preserve"> </w:t>
      </w:r>
      <w:r w:rsidR="006F54FB">
        <w:rPr>
          <w:rFonts w:ascii="Times New Roman" w:hAnsi="Times New Roman"/>
          <w:sz w:val="23"/>
          <w:szCs w:val="23"/>
        </w:rPr>
        <w:t>г.</w:t>
      </w:r>
    </w:p>
    <w:p w:rsidR="003A4E1C" w:rsidRPr="0066248E" w:rsidRDefault="003A4E1C" w:rsidP="0063580D">
      <w:pPr>
        <w:pStyle w:val="a3"/>
        <w:jc w:val="center"/>
        <w:rPr>
          <w:rFonts w:ascii="Times New Roman" w:hAnsi="Times New Roman"/>
          <w:sz w:val="18"/>
          <w:szCs w:val="23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68"/>
        <w:gridCol w:w="142"/>
        <w:gridCol w:w="2693"/>
        <w:gridCol w:w="1276"/>
        <w:gridCol w:w="992"/>
        <w:gridCol w:w="2410"/>
        <w:gridCol w:w="1134"/>
        <w:gridCol w:w="1134"/>
        <w:gridCol w:w="567"/>
        <w:gridCol w:w="1701"/>
        <w:gridCol w:w="708"/>
        <w:gridCol w:w="1075"/>
        <w:gridCol w:w="59"/>
        <w:gridCol w:w="1560"/>
      </w:tblGrid>
      <w:tr w:rsidR="007C1F31" w:rsidRPr="00E35F0D" w:rsidTr="009644C7">
        <w:trPr>
          <w:trHeight w:val="348"/>
        </w:trPr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7C1F31" w:rsidRPr="00E35F0D" w:rsidRDefault="007C1F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2"/>
          </w:tcPr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C1F31" w:rsidRPr="00E35F0D" w:rsidRDefault="007C1F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7C1F31" w:rsidRPr="00E35F0D" w:rsidRDefault="00180954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="007C1F31" w:rsidRPr="00E35F0D">
              <w:rPr>
                <w:rFonts w:ascii="Times New Roman" w:hAnsi="Times New Roman"/>
                <w:b/>
                <w:sz w:val="20"/>
                <w:szCs w:val="20"/>
              </w:rPr>
              <w:t>еры</w:t>
            </w:r>
          </w:p>
        </w:tc>
        <w:tc>
          <w:tcPr>
            <w:tcW w:w="1842" w:type="dxa"/>
            <w:gridSpan w:val="3"/>
          </w:tcPr>
          <w:p w:rsidR="007C1F31" w:rsidRPr="00E35F0D" w:rsidRDefault="007C1F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</w:tcPr>
          <w:p w:rsidR="007C1F31" w:rsidRPr="00E35F0D" w:rsidRDefault="007C1F31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A735A8" w:rsidRPr="00E35F0D" w:rsidTr="00434A24">
        <w:trPr>
          <w:trHeight w:val="455"/>
        </w:trPr>
        <w:tc>
          <w:tcPr>
            <w:tcW w:w="710" w:type="dxa"/>
            <w:gridSpan w:val="2"/>
          </w:tcPr>
          <w:p w:rsidR="00A735A8" w:rsidRPr="00E35F0D" w:rsidRDefault="00A735A8" w:rsidP="00030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693" w:type="dxa"/>
          </w:tcPr>
          <w:p w:rsidR="00A735A8" w:rsidRPr="00E35F0D" w:rsidRDefault="00A735A8" w:rsidP="00686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лановое  отключение электроснабжения</w:t>
            </w:r>
          </w:p>
        </w:tc>
        <w:tc>
          <w:tcPr>
            <w:tcW w:w="4678" w:type="dxa"/>
            <w:gridSpan w:val="3"/>
          </w:tcPr>
          <w:p w:rsidR="00A735A8" w:rsidRPr="00FF07B0" w:rsidRDefault="00FA275F" w:rsidP="00FF07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7B0">
              <w:rPr>
                <w:rStyle w:val="layout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04.07.2022 г. с 10:00 до 12:00, в связи с работами в ТП 256-43 п. Клинцовка, будет произведено отключение эл. энергии. Под отключение попадают: пер. </w:t>
            </w:r>
            <w:proofErr w:type="gramStart"/>
            <w:r w:rsidRPr="00FF07B0">
              <w:rPr>
                <w:rStyle w:val="layout"/>
                <w:rFonts w:ascii="Times New Roman" w:hAnsi="Times New Roman"/>
                <w:sz w:val="20"/>
                <w:szCs w:val="20"/>
                <w:shd w:val="clear" w:color="auto" w:fill="FFFFFF"/>
              </w:rPr>
              <w:t>Северный</w:t>
            </w:r>
            <w:proofErr w:type="gramEnd"/>
            <w:r w:rsidRPr="00FF07B0">
              <w:rPr>
                <w:rStyle w:val="layout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д. № 3,4,5; </w:t>
            </w:r>
            <w:r w:rsidR="00FF07B0">
              <w:rPr>
                <w:rStyle w:val="layout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                       ул. Лесопарковая </w:t>
            </w:r>
          </w:p>
        </w:tc>
        <w:tc>
          <w:tcPr>
            <w:tcW w:w="2268" w:type="dxa"/>
            <w:gridSpan w:val="2"/>
          </w:tcPr>
          <w:p w:rsidR="00A735A8" w:rsidRPr="001F23F1" w:rsidRDefault="00FA275F" w:rsidP="002525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="00FC1210">
              <w:rPr>
                <w:rFonts w:ascii="Times New Roman" w:hAnsi="Times New Roman"/>
                <w:sz w:val="20"/>
                <w:szCs w:val="20"/>
              </w:rPr>
              <w:t>Мухин</w:t>
            </w:r>
            <w:r w:rsidR="0067580E">
              <w:rPr>
                <w:rFonts w:ascii="Times New Roman" w:hAnsi="Times New Roman"/>
                <w:sz w:val="20"/>
                <w:szCs w:val="20"/>
              </w:rPr>
              <w:t xml:space="preserve">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2268" w:type="dxa"/>
            <w:gridSpan w:val="2"/>
          </w:tcPr>
          <w:p w:rsidR="00A735A8" w:rsidRPr="001F23F1" w:rsidRDefault="00FC1210" w:rsidP="00252504">
            <w:pPr>
              <w:pStyle w:val="a3"/>
              <w:tabs>
                <w:tab w:val="left" w:pos="39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размещена на сайте</w:t>
            </w:r>
            <w:r w:rsidR="00CE0281">
              <w:rPr>
                <w:rFonts w:ascii="Times New Roman" w:hAnsi="Times New Roman"/>
                <w:sz w:val="20"/>
                <w:szCs w:val="20"/>
              </w:rPr>
              <w:t xml:space="preserve"> ГО</w:t>
            </w:r>
          </w:p>
        </w:tc>
        <w:tc>
          <w:tcPr>
            <w:tcW w:w="1842" w:type="dxa"/>
            <w:gridSpan w:val="3"/>
          </w:tcPr>
          <w:p w:rsidR="00A735A8" w:rsidRPr="00E35F0D" w:rsidRDefault="00FC1210" w:rsidP="0025250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орский РЭС</w:t>
            </w:r>
          </w:p>
        </w:tc>
        <w:tc>
          <w:tcPr>
            <w:tcW w:w="1560" w:type="dxa"/>
          </w:tcPr>
          <w:p w:rsidR="00A735A8" w:rsidRPr="00E35F0D" w:rsidRDefault="00A735A8" w:rsidP="0025250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603" w:rsidRPr="00E35F0D" w:rsidTr="00942BAB">
        <w:trPr>
          <w:trHeight w:val="396"/>
        </w:trPr>
        <w:tc>
          <w:tcPr>
            <w:tcW w:w="710" w:type="dxa"/>
            <w:gridSpan w:val="2"/>
          </w:tcPr>
          <w:p w:rsidR="00491603" w:rsidRPr="00E35F0D" w:rsidRDefault="00491603" w:rsidP="00BF4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</w:tcPr>
          <w:p w:rsidR="00491603" w:rsidRPr="00E35F0D" w:rsidRDefault="00491603" w:rsidP="00FB5D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Аварийные отключения электроснабжения</w:t>
            </w:r>
          </w:p>
        </w:tc>
        <w:tc>
          <w:tcPr>
            <w:tcW w:w="4678" w:type="dxa"/>
            <w:gridSpan w:val="3"/>
          </w:tcPr>
          <w:p w:rsidR="00491603" w:rsidRDefault="00450425" w:rsidP="004504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22 02.07.22 г. п. Переславское д.11 </w:t>
            </w:r>
            <w:r w:rsidR="00FF07B0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/>
                <w:sz w:val="20"/>
                <w:szCs w:val="20"/>
              </w:rPr>
              <w:t>(военный городок)</w:t>
            </w:r>
            <w:r w:rsidR="00FF07B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горел электросчетчик.</w:t>
            </w:r>
          </w:p>
        </w:tc>
        <w:tc>
          <w:tcPr>
            <w:tcW w:w="2268" w:type="dxa"/>
            <w:gridSpan w:val="2"/>
          </w:tcPr>
          <w:p w:rsidR="00491603" w:rsidRPr="001F23F1" w:rsidRDefault="00450425" w:rsidP="004504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24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морск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ЭС, Луканов А.В., Петров Н.В.</w:t>
            </w:r>
          </w:p>
        </w:tc>
        <w:tc>
          <w:tcPr>
            <w:tcW w:w="2268" w:type="dxa"/>
            <w:gridSpan w:val="2"/>
          </w:tcPr>
          <w:p w:rsidR="00491603" w:rsidRPr="001F23F1" w:rsidRDefault="00C35E9C" w:rsidP="00C35E9C">
            <w:pPr>
              <w:pStyle w:val="a3"/>
              <w:tabs>
                <w:tab w:val="left" w:pos="396"/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ен щит и участок кабельной линии.</w:t>
            </w:r>
          </w:p>
        </w:tc>
        <w:tc>
          <w:tcPr>
            <w:tcW w:w="1842" w:type="dxa"/>
            <w:gridSpan w:val="3"/>
          </w:tcPr>
          <w:p w:rsidR="00491603" w:rsidRPr="00E35F0D" w:rsidRDefault="00C35E9C" w:rsidP="00C7408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х.,6 чел.</w:t>
            </w:r>
          </w:p>
        </w:tc>
        <w:tc>
          <w:tcPr>
            <w:tcW w:w="1560" w:type="dxa"/>
          </w:tcPr>
          <w:p w:rsidR="00491603" w:rsidRPr="00E35F0D" w:rsidRDefault="00C35E9C" w:rsidP="00C7408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04 03.07.22 г</w:t>
            </w:r>
          </w:p>
        </w:tc>
      </w:tr>
      <w:tr w:rsidR="00491603" w:rsidRPr="00E35F0D" w:rsidTr="003F07EB">
        <w:trPr>
          <w:trHeight w:val="260"/>
        </w:trPr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491603" w:rsidRPr="00E35F0D" w:rsidRDefault="00491603" w:rsidP="003B4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91603" w:rsidRPr="00E35F0D" w:rsidRDefault="00491603" w:rsidP="003B4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91603" w:rsidRDefault="00991B35" w:rsidP="0049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09:28 29.06.22г. п. Сосновка ул. Цветочная</w:t>
            </w:r>
          </w:p>
        </w:tc>
        <w:tc>
          <w:tcPr>
            <w:tcW w:w="2268" w:type="dxa"/>
            <w:gridSpan w:val="2"/>
          </w:tcPr>
          <w:p w:rsidR="00491603" w:rsidRPr="001F23F1" w:rsidRDefault="00491603" w:rsidP="00456718">
            <w:pPr>
              <w:pStyle w:val="a3"/>
              <w:tabs>
                <w:tab w:val="center" w:pos="1026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1B35">
              <w:rPr>
                <w:rFonts w:ascii="Times New Roman" w:hAnsi="Times New Roman"/>
                <w:sz w:val="20"/>
                <w:szCs w:val="20"/>
              </w:rPr>
              <w:t>09:35 Луканов А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491603" w:rsidRPr="001F23F1" w:rsidRDefault="00491603" w:rsidP="00280E23">
            <w:pPr>
              <w:pStyle w:val="a3"/>
              <w:tabs>
                <w:tab w:val="left" w:pos="288"/>
                <w:tab w:val="left" w:pos="396"/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1B35">
              <w:rPr>
                <w:rFonts w:ascii="Times New Roman" w:hAnsi="Times New Roman"/>
                <w:sz w:val="20"/>
                <w:szCs w:val="20"/>
              </w:rPr>
              <w:t xml:space="preserve">      Заявка принята</w:t>
            </w:r>
          </w:p>
        </w:tc>
        <w:tc>
          <w:tcPr>
            <w:tcW w:w="1842" w:type="dxa"/>
            <w:gridSpan w:val="3"/>
          </w:tcPr>
          <w:p w:rsidR="00491603" w:rsidRPr="00E35F0D" w:rsidRDefault="00491603" w:rsidP="0045671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91603" w:rsidRPr="00E35F0D" w:rsidRDefault="00094B80" w:rsidP="00094B80">
            <w:pPr>
              <w:pStyle w:val="a3"/>
              <w:tabs>
                <w:tab w:val="center" w:pos="672"/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ритория СНТ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="004916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23561" w:rsidRPr="00E35F0D" w:rsidTr="00F23561">
        <w:trPr>
          <w:trHeight w:val="396"/>
        </w:trPr>
        <w:tc>
          <w:tcPr>
            <w:tcW w:w="710" w:type="dxa"/>
            <w:gridSpan w:val="2"/>
            <w:vMerge w:val="restart"/>
          </w:tcPr>
          <w:p w:rsidR="00F23561" w:rsidRPr="00E35F0D" w:rsidRDefault="00F23561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3561" w:rsidRPr="00E35F0D" w:rsidRDefault="00F23561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23561" w:rsidRPr="00E35F0D" w:rsidRDefault="00F23561" w:rsidP="004C11F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07:57 02.07.22 г. п. Романово ул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овая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д.8 прорыв водопровода. </w:t>
            </w:r>
          </w:p>
        </w:tc>
        <w:tc>
          <w:tcPr>
            <w:tcW w:w="2268" w:type="dxa"/>
            <w:gridSpan w:val="2"/>
          </w:tcPr>
          <w:p w:rsidR="00F23561" w:rsidRPr="00E35F0D" w:rsidRDefault="00F23561" w:rsidP="006E0C60">
            <w:pPr>
              <w:pStyle w:val="a3"/>
              <w:tabs>
                <w:tab w:val="left" w:pos="972"/>
                <w:tab w:val="center" w:pos="1026"/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01 Тушканов И.Ю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F23561" w:rsidRPr="00E35F0D" w:rsidRDefault="00F23561" w:rsidP="00596939">
            <w:pPr>
              <w:pStyle w:val="a3"/>
              <w:tabs>
                <w:tab w:val="left" w:pos="31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 Работы 04.07.22 г.</w:t>
            </w:r>
          </w:p>
        </w:tc>
        <w:tc>
          <w:tcPr>
            <w:tcW w:w="1842" w:type="dxa"/>
            <w:gridSpan w:val="3"/>
          </w:tcPr>
          <w:p w:rsidR="00F23561" w:rsidRPr="00E35F0D" w:rsidRDefault="00F23561" w:rsidP="006E0C6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23561" w:rsidRPr="00E35F0D" w:rsidRDefault="00F23561" w:rsidP="006E0C60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6F7A" w:rsidRPr="00E35F0D" w:rsidTr="009C7DFC">
        <w:trPr>
          <w:trHeight w:val="282"/>
        </w:trPr>
        <w:tc>
          <w:tcPr>
            <w:tcW w:w="710" w:type="dxa"/>
            <w:gridSpan w:val="2"/>
            <w:vMerge/>
          </w:tcPr>
          <w:p w:rsidR="00DF6F7A" w:rsidRPr="00E35F0D" w:rsidRDefault="00DF6F7A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DF6F7A" w:rsidRPr="00E35F0D" w:rsidRDefault="00DF6F7A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F6F7A" w:rsidRDefault="00DF6F7A" w:rsidP="00DA7A0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bookmarkStart w:id="0" w:name="_GoBack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19:55 02.07.2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г.г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Зел-с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 перекресток ул. Победы и ул. Ленина утечка водопровода.</w:t>
            </w:r>
            <w:bookmarkEnd w:id="0"/>
          </w:p>
        </w:tc>
        <w:tc>
          <w:tcPr>
            <w:tcW w:w="2268" w:type="dxa"/>
            <w:gridSpan w:val="2"/>
          </w:tcPr>
          <w:p w:rsidR="00DF6F7A" w:rsidRDefault="00DF6F7A" w:rsidP="00DA7A0A">
            <w:pPr>
              <w:pStyle w:val="a3"/>
              <w:tabs>
                <w:tab w:val="left" w:pos="972"/>
                <w:tab w:val="center" w:pos="1026"/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09:30   03.07.22г.  Капустин А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DF6F7A" w:rsidRDefault="00DF6F7A" w:rsidP="00DA7A0A">
            <w:pPr>
              <w:pStyle w:val="a3"/>
              <w:tabs>
                <w:tab w:val="left" w:pos="37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DF6F7A" w:rsidRPr="00E35F0D" w:rsidRDefault="00DF6F7A" w:rsidP="00DB106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F6F7A" w:rsidRPr="00E35F0D" w:rsidRDefault="00DF6F7A" w:rsidP="00DB1060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6F7A" w:rsidRPr="00E35F0D" w:rsidTr="00A735A8">
        <w:trPr>
          <w:trHeight w:val="277"/>
        </w:trPr>
        <w:tc>
          <w:tcPr>
            <w:tcW w:w="710" w:type="dxa"/>
            <w:gridSpan w:val="2"/>
          </w:tcPr>
          <w:p w:rsidR="00DF6F7A" w:rsidRPr="00E35F0D" w:rsidRDefault="00DF6F7A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F6F7A" w:rsidRPr="00E35F0D" w:rsidRDefault="00DF6F7A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F6F7A" w:rsidRPr="00E35F0D" w:rsidRDefault="00DF6F7A" w:rsidP="00EF1E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15:53 02.07.22 г. п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Рыбачий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ул. Гагарина д.5 забиты колодцы канализации.</w:t>
            </w:r>
          </w:p>
        </w:tc>
        <w:tc>
          <w:tcPr>
            <w:tcW w:w="2268" w:type="dxa"/>
            <w:gridSpan w:val="2"/>
          </w:tcPr>
          <w:p w:rsidR="00DF6F7A" w:rsidRPr="00E35F0D" w:rsidRDefault="00DF6F7A" w:rsidP="006E0C60">
            <w:pPr>
              <w:pStyle w:val="a3"/>
              <w:tabs>
                <w:tab w:val="left" w:pos="972"/>
                <w:tab w:val="center" w:pos="1026"/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54 Тушканов И.Ю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DF6F7A" w:rsidRPr="00E35F0D" w:rsidRDefault="00DF6F7A" w:rsidP="00596939">
            <w:pPr>
              <w:pStyle w:val="a3"/>
              <w:tabs>
                <w:tab w:val="left" w:pos="37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 Работы 04.07.22 г.</w:t>
            </w:r>
          </w:p>
        </w:tc>
        <w:tc>
          <w:tcPr>
            <w:tcW w:w="1842" w:type="dxa"/>
            <w:gridSpan w:val="3"/>
          </w:tcPr>
          <w:p w:rsidR="00DF6F7A" w:rsidRPr="00E35F0D" w:rsidRDefault="00DF6F7A" w:rsidP="006E0C6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F6F7A" w:rsidRPr="00E35F0D" w:rsidRDefault="00DF6F7A" w:rsidP="006E0C60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6F7A" w:rsidRPr="00E35F0D" w:rsidTr="009644C7">
        <w:trPr>
          <w:trHeight w:val="315"/>
        </w:trPr>
        <w:tc>
          <w:tcPr>
            <w:tcW w:w="710" w:type="dxa"/>
            <w:gridSpan w:val="2"/>
          </w:tcPr>
          <w:p w:rsidR="00DF6F7A" w:rsidRPr="00E35F0D" w:rsidRDefault="00DF6F7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</w:tcPr>
          <w:p w:rsidR="00DF6F7A" w:rsidRPr="00E35F0D" w:rsidRDefault="00DF6F7A" w:rsidP="009644C7">
            <w:pPr>
              <w:pStyle w:val="a3"/>
              <w:tabs>
                <w:tab w:val="left" w:pos="244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рушение теплоснабжения   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в отопительный период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DF6F7A" w:rsidRPr="00A67B84" w:rsidRDefault="00DF6F7A" w:rsidP="00D61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DF6F7A" w:rsidRPr="00E35F0D" w:rsidRDefault="00DF6F7A" w:rsidP="00A0758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DF6F7A" w:rsidRPr="00E35F0D" w:rsidRDefault="00DF6F7A" w:rsidP="00F1029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DF6F7A" w:rsidRPr="00E35F0D" w:rsidRDefault="00DF6F7A" w:rsidP="00A0758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F6F7A" w:rsidRPr="00E35F0D" w:rsidRDefault="00DF6F7A" w:rsidP="00A0758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6F7A" w:rsidRPr="00E35F0D" w:rsidTr="009644C7">
        <w:trPr>
          <w:trHeight w:val="164"/>
        </w:trPr>
        <w:tc>
          <w:tcPr>
            <w:tcW w:w="710" w:type="dxa"/>
            <w:gridSpan w:val="2"/>
          </w:tcPr>
          <w:p w:rsidR="00DF6F7A" w:rsidRPr="00E35F0D" w:rsidRDefault="00DF6F7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</w:tcPr>
          <w:p w:rsidR="00DF6F7A" w:rsidRPr="00E35F0D" w:rsidRDefault="00DF6F7A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678" w:type="dxa"/>
            <w:gridSpan w:val="3"/>
          </w:tcPr>
          <w:p w:rsidR="00DF6F7A" w:rsidRPr="00E35F0D" w:rsidRDefault="00DF6F7A" w:rsidP="00163D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DF6F7A" w:rsidRPr="00E35F0D" w:rsidRDefault="00DF6F7A" w:rsidP="00DF5E2A">
            <w:pPr>
              <w:pStyle w:val="a3"/>
              <w:tabs>
                <w:tab w:val="left" w:pos="972"/>
                <w:tab w:val="center" w:pos="1026"/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DF6F7A" w:rsidRPr="00E35F0D" w:rsidRDefault="00DF6F7A" w:rsidP="00F1029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DF6F7A" w:rsidRPr="00E35F0D" w:rsidRDefault="00DF6F7A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F6F7A" w:rsidRPr="00E35F0D" w:rsidRDefault="00DF6F7A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6F7A" w:rsidRPr="00E35F0D" w:rsidTr="009644C7">
        <w:trPr>
          <w:trHeight w:val="219"/>
        </w:trPr>
        <w:tc>
          <w:tcPr>
            <w:tcW w:w="710" w:type="dxa"/>
            <w:gridSpan w:val="2"/>
          </w:tcPr>
          <w:p w:rsidR="00DF6F7A" w:rsidRPr="00E35F0D" w:rsidRDefault="00DF6F7A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</w:tcPr>
          <w:p w:rsidR="00DF6F7A" w:rsidRPr="00E35F0D" w:rsidRDefault="00DF6F7A" w:rsidP="002134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DF6F7A" w:rsidRDefault="00DF6F7A" w:rsidP="003D6DB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F6F7A" w:rsidRPr="001F23F1" w:rsidRDefault="00DF6F7A" w:rsidP="0061511D">
            <w:pPr>
              <w:pStyle w:val="a3"/>
              <w:tabs>
                <w:tab w:val="center" w:pos="1026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DF6F7A" w:rsidRPr="001F23F1" w:rsidRDefault="00DF6F7A" w:rsidP="00427321">
            <w:pPr>
              <w:pStyle w:val="a3"/>
              <w:tabs>
                <w:tab w:val="left" w:pos="39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D64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DF6F7A" w:rsidRPr="00E35F0D" w:rsidRDefault="00DF6F7A" w:rsidP="003D6DB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F6F7A" w:rsidRPr="00E35F0D" w:rsidRDefault="00DF6F7A" w:rsidP="003D6DB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6F7A" w:rsidRPr="00E84E14" w:rsidTr="009644C7">
        <w:trPr>
          <w:trHeight w:val="257"/>
        </w:trPr>
        <w:tc>
          <w:tcPr>
            <w:tcW w:w="710" w:type="dxa"/>
            <w:gridSpan w:val="2"/>
          </w:tcPr>
          <w:p w:rsidR="00DF6F7A" w:rsidRPr="00E35F0D" w:rsidRDefault="00DF6F7A" w:rsidP="00E51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</w:tcPr>
          <w:p w:rsidR="00DF6F7A" w:rsidRPr="00E35F0D" w:rsidRDefault="00DF6F7A" w:rsidP="00D50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678" w:type="dxa"/>
            <w:gridSpan w:val="3"/>
          </w:tcPr>
          <w:p w:rsidR="00DF6F7A" w:rsidRPr="00E35F0D" w:rsidRDefault="00DF6F7A" w:rsidP="008C74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15:28 03.07.22г. горело дерево п. Куликово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Пересл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. ТО – требуется его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спилить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,у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гроз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падения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F6F7A" w:rsidRPr="00E35F0D" w:rsidRDefault="00DF6F7A" w:rsidP="008C743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58 МАУ «Плантаже» Федосеев Н.А.</w:t>
            </w:r>
          </w:p>
        </w:tc>
        <w:tc>
          <w:tcPr>
            <w:tcW w:w="2268" w:type="dxa"/>
            <w:gridSpan w:val="2"/>
          </w:tcPr>
          <w:p w:rsidR="00DF6F7A" w:rsidRPr="00E35F0D" w:rsidRDefault="00DF6F7A" w:rsidP="008C743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DF6F7A" w:rsidRPr="00E35F0D" w:rsidRDefault="00DF6F7A" w:rsidP="00DF6F7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чел. 1 ед.  </w:t>
            </w:r>
          </w:p>
        </w:tc>
        <w:tc>
          <w:tcPr>
            <w:tcW w:w="1560" w:type="dxa"/>
          </w:tcPr>
          <w:p w:rsidR="00DF6F7A" w:rsidRPr="00E35F0D" w:rsidRDefault="00DF6F7A" w:rsidP="00F768B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17:35  03.07.22г. </w:t>
            </w:r>
            <w:r w:rsidR="00F768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68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ебуется порубочный билет)</w:t>
            </w:r>
            <w:proofErr w:type="gramEnd"/>
          </w:p>
        </w:tc>
      </w:tr>
      <w:tr w:rsidR="00DF6F7A" w:rsidRPr="00E35F0D" w:rsidTr="009644C7">
        <w:trPr>
          <w:trHeight w:val="240"/>
        </w:trPr>
        <w:tc>
          <w:tcPr>
            <w:tcW w:w="710" w:type="dxa"/>
            <w:gridSpan w:val="2"/>
          </w:tcPr>
          <w:p w:rsidR="00DF6F7A" w:rsidRPr="00E35F0D" w:rsidRDefault="00DF6F7A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</w:tcPr>
          <w:p w:rsidR="00DF6F7A" w:rsidRPr="00E35F0D" w:rsidRDefault="00DF6F7A" w:rsidP="00D50139">
            <w:pPr>
              <w:pStyle w:val="a3"/>
              <w:tabs>
                <w:tab w:val="left" w:pos="336"/>
                <w:tab w:val="center" w:pos="102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678" w:type="dxa"/>
            <w:gridSpan w:val="3"/>
          </w:tcPr>
          <w:p w:rsidR="00DF6F7A" w:rsidRPr="00E35F0D" w:rsidRDefault="00DF6F7A" w:rsidP="009E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F6F7A" w:rsidRPr="00E35F0D" w:rsidRDefault="00DF6F7A" w:rsidP="0045671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DF6F7A" w:rsidRPr="00E35F0D" w:rsidRDefault="00DF6F7A" w:rsidP="0045671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DF6F7A" w:rsidRPr="00E35F0D" w:rsidRDefault="00DF6F7A" w:rsidP="0045671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F6F7A" w:rsidRPr="00E35F0D" w:rsidRDefault="00DF6F7A" w:rsidP="0045671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6F7A" w:rsidRPr="00E35F0D" w:rsidTr="007B4290">
        <w:trPr>
          <w:trHeight w:val="483"/>
        </w:trPr>
        <w:tc>
          <w:tcPr>
            <w:tcW w:w="710" w:type="dxa"/>
            <w:gridSpan w:val="2"/>
          </w:tcPr>
          <w:p w:rsidR="00DF6F7A" w:rsidRPr="00E35F0D" w:rsidRDefault="00DF6F7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vAlign w:val="center"/>
          </w:tcPr>
          <w:p w:rsidR="00DF6F7A" w:rsidRDefault="00DF6F7A" w:rsidP="00A34269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Обнаружение и вывоз </w:t>
            </w:r>
          </w:p>
          <w:p w:rsidR="00DF6F7A" w:rsidRPr="00E35F0D" w:rsidRDefault="00DF6F7A" w:rsidP="00F91CDE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оеприпасов</w:t>
            </w:r>
          </w:p>
        </w:tc>
        <w:tc>
          <w:tcPr>
            <w:tcW w:w="4678" w:type="dxa"/>
            <w:gridSpan w:val="3"/>
          </w:tcPr>
          <w:p w:rsidR="00DF6F7A" w:rsidRPr="00E35F0D" w:rsidRDefault="00DF6F7A" w:rsidP="00D3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DF6F7A" w:rsidRPr="00E35F0D" w:rsidRDefault="00DF6F7A" w:rsidP="00D320EC">
            <w:pPr>
              <w:pStyle w:val="a3"/>
              <w:tabs>
                <w:tab w:val="left" w:pos="204"/>
                <w:tab w:val="left" w:pos="216"/>
                <w:tab w:val="left" w:pos="300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DF6F7A" w:rsidRPr="00E35F0D" w:rsidRDefault="00DF6F7A" w:rsidP="00D320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DF6F7A" w:rsidRPr="00E35F0D" w:rsidRDefault="00DF6F7A" w:rsidP="00D320E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F6F7A" w:rsidRPr="00E35F0D" w:rsidRDefault="00DF6F7A" w:rsidP="00D320EC">
            <w:pPr>
              <w:tabs>
                <w:tab w:val="left" w:pos="64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6F7A" w:rsidRPr="00E35F0D" w:rsidTr="009644C7">
        <w:trPr>
          <w:trHeight w:val="223"/>
        </w:trPr>
        <w:tc>
          <w:tcPr>
            <w:tcW w:w="710" w:type="dxa"/>
            <w:gridSpan w:val="2"/>
          </w:tcPr>
          <w:p w:rsidR="00DF6F7A" w:rsidRPr="00E35F0D" w:rsidRDefault="00DF6F7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</w:tcPr>
          <w:p w:rsidR="00DF6F7A" w:rsidRPr="00E35F0D" w:rsidRDefault="00DF6F7A" w:rsidP="00D50139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678" w:type="dxa"/>
            <w:gridSpan w:val="3"/>
          </w:tcPr>
          <w:p w:rsidR="00DF6F7A" w:rsidRPr="00E35F0D" w:rsidRDefault="00DF6F7A" w:rsidP="0056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DF6F7A" w:rsidRPr="00E35F0D" w:rsidRDefault="00DF6F7A" w:rsidP="00893218">
            <w:pPr>
              <w:pStyle w:val="a3"/>
              <w:tabs>
                <w:tab w:val="left" w:pos="204"/>
                <w:tab w:val="left" w:pos="216"/>
                <w:tab w:val="left" w:pos="300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DF6F7A" w:rsidRPr="00E35F0D" w:rsidRDefault="00DF6F7A" w:rsidP="007765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DF6F7A" w:rsidRPr="00E35F0D" w:rsidRDefault="00DF6F7A" w:rsidP="002315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F6F7A" w:rsidRPr="00E35F0D" w:rsidRDefault="00DF6F7A" w:rsidP="00A07ADF">
            <w:pPr>
              <w:tabs>
                <w:tab w:val="left" w:pos="64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6F7A" w:rsidRPr="00E35F0D" w:rsidTr="009644C7">
        <w:trPr>
          <w:trHeight w:val="58"/>
        </w:trPr>
        <w:tc>
          <w:tcPr>
            <w:tcW w:w="710" w:type="dxa"/>
            <w:gridSpan w:val="2"/>
          </w:tcPr>
          <w:p w:rsidR="00DF6F7A" w:rsidRPr="00E35F0D" w:rsidRDefault="00DF6F7A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</w:tcPr>
          <w:p w:rsidR="00DF6F7A" w:rsidRPr="00E35F0D" w:rsidRDefault="00DF6F7A" w:rsidP="00D50139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678" w:type="dxa"/>
            <w:gridSpan w:val="3"/>
          </w:tcPr>
          <w:p w:rsidR="00DF6F7A" w:rsidRPr="00E35F0D" w:rsidRDefault="00DF6F7A" w:rsidP="00D45EB5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268" w:type="dxa"/>
            <w:gridSpan w:val="2"/>
          </w:tcPr>
          <w:p w:rsidR="00DF6F7A" w:rsidRPr="00E35F0D" w:rsidRDefault="00DF6F7A" w:rsidP="00D45EB5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DF6F7A" w:rsidRPr="00E35F0D" w:rsidRDefault="00DF6F7A" w:rsidP="00D45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DF6F7A" w:rsidRPr="00E35F0D" w:rsidRDefault="00DF6F7A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F6F7A" w:rsidRPr="00E35F0D" w:rsidRDefault="00DF6F7A" w:rsidP="00D45EB5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6F7A" w:rsidRPr="00E35F0D" w:rsidTr="009644C7">
        <w:trPr>
          <w:trHeight w:val="185"/>
        </w:trPr>
        <w:tc>
          <w:tcPr>
            <w:tcW w:w="710" w:type="dxa"/>
            <w:gridSpan w:val="2"/>
          </w:tcPr>
          <w:p w:rsidR="00DF6F7A" w:rsidRPr="00E35F0D" w:rsidRDefault="00DF6F7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</w:tcPr>
          <w:p w:rsidR="00DF6F7A" w:rsidRPr="00E35F0D" w:rsidRDefault="00DF6F7A" w:rsidP="00D50139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678" w:type="dxa"/>
            <w:gridSpan w:val="3"/>
          </w:tcPr>
          <w:p w:rsidR="00DF6F7A" w:rsidRPr="00E35F0D" w:rsidRDefault="00DF6F7A" w:rsidP="00C61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DF6F7A" w:rsidRPr="00E35F0D" w:rsidRDefault="00DF6F7A" w:rsidP="00A65223">
            <w:pPr>
              <w:pStyle w:val="a3"/>
              <w:tabs>
                <w:tab w:val="left" w:pos="204"/>
                <w:tab w:val="left" w:pos="216"/>
                <w:tab w:val="left" w:pos="300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DF6F7A" w:rsidRPr="00E35F0D" w:rsidRDefault="00DF6F7A" w:rsidP="00934C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DF6F7A" w:rsidRPr="00E35F0D" w:rsidRDefault="00DF6F7A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F6F7A" w:rsidRPr="00E35F0D" w:rsidRDefault="00DF6F7A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6F7A" w:rsidRPr="00E35F0D" w:rsidTr="00A735A8">
        <w:trPr>
          <w:trHeight w:val="237"/>
        </w:trPr>
        <w:tc>
          <w:tcPr>
            <w:tcW w:w="710" w:type="dxa"/>
            <w:gridSpan w:val="2"/>
          </w:tcPr>
          <w:p w:rsidR="00DF6F7A" w:rsidRDefault="00DF6F7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4</w:t>
            </w:r>
          </w:p>
          <w:p w:rsidR="00DF6F7A" w:rsidRPr="00E35F0D" w:rsidRDefault="00DF6F7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F6F7A" w:rsidRDefault="00DF6F7A" w:rsidP="008B497E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  <w:p w:rsidR="00DF6F7A" w:rsidRPr="00E35F0D" w:rsidRDefault="00DF6F7A" w:rsidP="008B497E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DF6F7A" w:rsidRPr="00A67B84" w:rsidRDefault="00DF6F7A" w:rsidP="00CC5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DF6F7A" w:rsidRPr="00E35F0D" w:rsidRDefault="00DF6F7A" w:rsidP="00CC53D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DF6F7A" w:rsidRPr="00E35F0D" w:rsidRDefault="00DF6F7A" w:rsidP="00A907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DF6F7A" w:rsidRPr="00E35F0D" w:rsidRDefault="00DF6F7A" w:rsidP="00CC53D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F6F7A" w:rsidRPr="00E35F0D" w:rsidRDefault="00DF6F7A" w:rsidP="00CC53D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6F7A" w:rsidRPr="00E35F0D" w:rsidTr="008009C4">
        <w:trPr>
          <w:trHeight w:val="264"/>
        </w:trPr>
        <w:tc>
          <w:tcPr>
            <w:tcW w:w="16019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DF6F7A" w:rsidRPr="00E35F0D" w:rsidRDefault="00DF6F7A" w:rsidP="00D1604C">
            <w:pPr>
              <w:tabs>
                <w:tab w:val="left" w:pos="594"/>
                <w:tab w:val="center" w:pos="1311"/>
                <w:tab w:val="left" w:pos="2340"/>
                <w:tab w:val="left" w:pos="2568"/>
                <w:tab w:val="left" w:pos="44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DF6F7A" w:rsidRPr="00E35F0D" w:rsidTr="008009C4">
        <w:trPr>
          <w:trHeight w:val="119"/>
        </w:trPr>
        <w:tc>
          <w:tcPr>
            <w:tcW w:w="568" w:type="dxa"/>
            <w:vMerge w:val="restart"/>
          </w:tcPr>
          <w:p w:rsidR="00DF6F7A" w:rsidRPr="00E35F0D" w:rsidRDefault="00DF6F7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</w:t>
            </w:r>
          </w:p>
          <w:p w:rsidR="00DF6F7A" w:rsidRPr="00E35F0D" w:rsidRDefault="00DF6F7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6F7A" w:rsidRPr="00E35F0D" w:rsidRDefault="00DF6F7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835" w:type="dxa"/>
            <w:gridSpan w:val="2"/>
          </w:tcPr>
          <w:p w:rsidR="00DF6F7A" w:rsidRPr="00E35F0D" w:rsidRDefault="00DF6F7A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DF6F7A" w:rsidRPr="00E35F0D" w:rsidRDefault="00DF6F7A" w:rsidP="007B4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08:30  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.2022 г. ТБО вывезены. Крупногабарит вывезен.</w:t>
            </w:r>
          </w:p>
        </w:tc>
        <w:tc>
          <w:tcPr>
            <w:tcW w:w="1701" w:type="dxa"/>
            <w:gridSpan w:val="2"/>
          </w:tcPr>
          <w:p w:rsidR="00DF6F7A" w:rsidRPr="00E35F0D" w:rsidRDefault="00DF6F7A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оваковская Т.Д</w:t>
            </w:r>
          </w:p>
        </w:tc>
        <w:tc>
          <w:tcPr>
            <w:tcW w:w="2409" w:type="dxa"/>
            <w:gridSpan w:val="2"/>
          </w:tcPr>
          <w:p w:rsidR="00DF6F7A" w:rsidRPr="00E35F0D" w:rsidRDefault="00DF6F7A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08:30  Диспетчер</w:t>
            </w:r>
            <w:proofErr w:type="gramStart"/>
            <w:r w:rsidRPr="00E35F0D">
              <w:rPr>
                <w:rFonts w:ascii="Times New Roman" w:hAnsi="Times New Roman"/>
                <w:sz w:val="20"/>
                <w:szCs w:val="20"/>
              </w:rPr>
              <w:t>у ООО</w:t>
            </w:r>
            <w:proofErr w:type="gram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«Блеск»</w:t>
            </w:r>
          </w:p>
        </w:tc>
        <w:tc>
          <w:tcPr>
            <w:tcW w:w="1134" w:type="dxa"/>
            <w:gridSpan w:val="2"/>
          </w:tcPr>
          <w:p w:rsidR="00DF6F7A" w:rsidRPr="00E35F0D" w:rsidRDefault="00DF6F7A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F6F7A" w:rsidRPr="00E35F0D" w:rsidRDefault="00DF6F7A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6F7A" w:rsidRPr="00E35F0D" w:rsidTr="008009C4">
        <w:trPr>
          <w:trHeight w:val="274"/>
        </w:trPr>
        <w:tc>
          <w:tcPr>
            <w:tcW w:w="568" w:type="dxa"/>
            <w:vMerge/>
          </w:tcPr>
          <w:p w:rsidR="00DF6F7A" w:rsidRPr="00E35F0D" w:rsidRDefault="00DF6F7A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DF6F7A" w:rsidRPr="00E35F0D" w:rsidRDefault="00DF6F7A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DF6F7A" w:rsidRPr="00E35F0D" w:rsidRDefault="00DF6F7A" w:rsidP="00747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03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 xml:space="preserve">.2022 г. ТБ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 вывезен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ександро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.</w:t>
            </w:r>
            <w:proofErr w:type="spellStart"/>
            <w:r w:rsidRPr="00E35F0D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вывезен.</w:t>
            </w:r>
            <w:r w:rsidRPr="000E4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DF6F7A" w:rsidRPr="00E35F0D" w:rsidRDefault="00DF6F7A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lastRenderedPageBreak/>
              <w:t>Чернова И.Н.</w:t>
            </w:r>
          </w:p>
        </w:tc>
        <w:tc>
          <w:tcPr>
            <w:tcW w:w="2409" w:type="dxa"/>
            <w:gridSpan w:val="2"/>
          </w:tcPr>
          <w:p w:rsidR="00DF6F7A" w:rsidRPr="00E35F0D" w:rsidRDefault="00DF6F7A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08:30  Диспетчер</w:t>
            </w:r>
            <w:proofErr w:type="gramStart"/>
            <w:r w:rsidRPr="00E35F0D">
              <w:rPr>
                <w:rFonts w:ascii="Times New Roman" w:hAnsi="Times New Roman"/>
                <w:sz w:val="20"/>
                <w:szCs w:val="20"/>
              </w:rPr>
              <w:t>у ООО</w:t>
            </w:r>
            <w:proofErr w:type="gram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5F0D">
              <w:rPr>
                <w:rFonts w:ascii="Times New Roman" w:hAnsi="Times New Roman"/>
                <w:sz w:val="20"/>
                <w:szCs w:val="20"/>
              </w:rPr>
              <w:lastRenderedPageBreak/>
              <w:t>«Блеск»</w:t>
            </w:r>
          </w:p>
        </w:tc>
        <w:tc>
          <w:tcPr>
            <w:tcW w:w="1134" w:type="dxa"/>
            <w:gridSpan w:val="2"/>
          </w:tcPr>
          <w:p w:rsidR="00DF6F7A" w:rsidRPr="00E35F0D" w:rsidRDefault="00DF6F7A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0" w:type="dxa"/>
          </w:tcPr>
          <w:p w:rsidR="00DF6F7A" w:rsidRPr="00E35F0D" w:rsidRDefault="00DF6F7A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6F7A" w:rsidRPr="00E35F0D" w:rsidTr="008009C4">
        <w:trPr>
          <w:trHeight w:val="132"/>
        </w:trPr>
        <w:tc>
          <w:tcPr>
            <w:tcW w:w="568" w:type="dxa"/>
            <w:vMerge/>
          </w:tcPr>
          <w:p w:rsidR="00DF6F7A" w:rsidRPr="00E35F0D" w:rsidRDefault="00DF6F7A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DF6F7A" w:rsidRPr="00E35F0D" w:rsidRDefault="00DF6F7A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812" w:type="dxa"/>
            <w:gridSpan w:val="4"/>
          </w:tcPr>
          <w:p w:rsidR="00DF6F7A" w:rsidRPr="00E35F0D" w:rsidRDefault="00DF6F7A" w:rsidP="007B4290">
            <w:pPr>
              <w:spacing w:after="0" w:line="240" w:lineRule="auto"/>
              <w:rPr>
                <w:rFonts w:ascii="Times New Roman" w:eastAsiaTheme="majorEastAsia" w:hAnsi="Times New Roman"/>
                <w:bCs/>
                <w:color w:val="000000" w:themeColor="text1"/>
                <w:sz w:val="20"/>
                <w:szCs w:val="20"/>
              </w:rPr>
            </w:pPr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08:30  </w:t>
            </w:r>
            <w:r>
              <w:rPr>
                <w:rFonts w:ascii="Times New Roman" w:hAnsi="Times New Roman"/>
                <w:sz w:val="20"/>
                <w:szCs w:val="20"/>
              </w:rPr>
              <w:t>03.06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 xml:space="preserve">.2022 г. </w:t>
            </w:r>
            <w:r>
              <w:rPr>
                <w:rFonts w:ascii="Times New Roman" w:hAnsi="Times New Roman"/>
                <w:sz w:val="20"/>
                <w:szCs w:val="20"/>
              </w:rPr>
              <w:t>ТБО  вывезены.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упногаборит</w:t>
            </w:r>
            <w:proofErr w:type="spellEnd"/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вывезен: </w:t>
            </w:r>
          </w:p>
        </w:tc>
        <w:tc>
          <w:tcPr>
            <w:tcW w:w="1701" w:type="dxa"/>
            <w:gridSpan w:val="2"/>
          </w:tcPr>
          <w:p w:rsidR="00DF6F7A" w:rsidRPr="00E35F0D" w:rsidRDefault="00DF6F7A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409" w:type="dxa"/>
            <w:gridSpan w:val="2"/>
          </w:tcPr>
          <w:p w:rsidR="00DF6F7A" w:rsidRPr="00E35F0D" w:rsidRDefault="00DF6F7A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08:30  Диспетчер</w:t>
            </w:r>
            <w:proofErr w:type="gramStart"/>
            <w:r w:rsidRPr="00E35F0D">
              <w:rPr>
                <w:rFonts w:ascii="Times New Roman" w:hAnsi="Times New Roman"/>
                <w:sz w:val="20"/>
                <w:szCs w:val="20"/>
              </w:rPr>
              <w:t>у ООО</w:t>
            </w:r>
            <w:proofErr w:type="gram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«Блеск»</w:t>
            </w:r>
          </w:p>
        </w:tc>
        <w:tc>
          <w:tcPr>
            <w:tcW w:w="1134" w:type="dxa"/>
            <w:gridSpan w:val="2"/>
          </w:tcPr>
          <w:p w:rsidR="00DF6F7A" w:rsidRPr="00E35F0D" w:rsidRDefault="00DF6F7A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F6F7A" w:rsidRPr="00E35F0D" w:rsidRDefault="00DF6F7A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6F7A" w:rsidRPr="00E35F0D" w:rsidTr="008009C4">
        <w:trPr>
          <w:trHeight w:val="128"/>
        </w:trPr>
        <w:tc>
          <w:tcPr>
            <w:tcW w:w="568" w:type="dxa"/>
            <w:vMerge/>
          </w:tcPr>
          <w:p w:rsidR="00DF6F7A" w:rsidRPr="00E35F0D" w:rsidRDefault="00DF6F7A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DF6F7A" w:rsidRPr="00E35F0D" w:rsidRDefault="00DF6F7A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2" w:type="dxa"/>
            <w:gridSpan w:val="4"/>
          </w:tcPr>
          <w:p w:rsidR="00DF6F7A" w:rsidRPr="00E35F0D" w:rsidRDefault="00DF6F7A" w:rsidP="007B4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03.06.2022 г. ТБО  вывезены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. Крупногабарит вывезен.</w:t>
            </w:r>
          </w:p>
        </w:tc>
        <w:tc>
          <w:tcPr>
            <w:tcW w:w="1701" w:type="dxa"/>
            <w:gridSpan w:val="2"/>
          </w:tcPr>
          <w:p w:rsidR="00DF6F7A" w:rsidRPr="00E35F0D" w:rsidRDefault="00DF6F7A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DF6F7A" w:rsidRPr="00E35F0D" w:rsidRDefault="00DF6F7A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08:30  Диспетчер</w:t>
            </w:r>
            <w:proofErr w:type="gramStart"/>
            <w:r w:rsidRPr="00E35F0D">
              <w:rPr>
                <w:rFonts w:ascii="Times New Roman" w:hAnsi="Times New Roman"/>
                <w:sz w:val="20"/>
                <w:szCs w:val="20"/>
              </w:rPr>
              <w:t>у ООО</w:t>
            </w:r>
            <w:proofErr w:type="gram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«Блеск»</w:t>
            </w:r>
          </w:p>
        </w:tc>
        <w:tc>
          <w:tcPr>
            <w:tcW w:w="1134" w:type="dxa"/>
            <w:gridSpan w:val="2"/>
          </w:tcPr>
          <w:p w:rsidR="00DF6F7A" w:rsidRPr="00E35F0D" w:rsidRDefault="00DF6F7A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F6F7A" w:rsidRPr="00E35F0D" w:rsidRDefault="00DF6F7A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6F7A" w:rsidRPr="00E35F0D" w:rsidTr="008009C4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7A" w:rsidRPr="00E35F0D" w:rsidRDefault="00DF6F7A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7A" w:rsidRPr="00E35F0D" w:rsidRDefault="00DF6F7A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E35F0D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E35F0D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E35F0D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7A" w:rsidRPr="00E35F0D" w:rsidRDefault="00DF6F7A" w:rsidP="00640A12">
            <w:pPr>
              <w:pStyle w:val="a3"/>
              <w:tabs>
                <w:tab w:val="left" w:pos="2804"/>
                <w:tab w:val="left" w:pos="5646"/>
                <w:tab w:val="left" w:pos="6303"/>
              </w:tabs>
              <w:spacing w:line="360" w:lineRule="auto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640A12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 xml:space="preserve">                            113/48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 w:rsidR="00640A12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65</w:t>
            </w:r>
          </w:p>
        </w:tc>
      </w:tr>
      <w:tr w:rsidR="00DF6F7A" w:rsidRPr="00E35F0D" w:rsidTr="009C43CD">
        <w:trPr>
          <w:trHeight w:val="384"/>
        </w:trPr>
        <w:tc>
          <w:tcPr>
            <w:tcW w:w="568" w:type="dxa"/>
          </w:tcPr>
          <w:p w:rsidR="00DF6F7A" w:rsidRPr="00E35F0D" w:rsidRDefault="00DF6F7A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835" w:type="dxa"/>
            <w:gridSpan w:val="2"/>
          </w:tcPr>
          <w:p w:rsidR="00DF6F7A" w:rsidRPr="00E35F0D" w:rsidRDefault="00DF6F7A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F6F7A" w:rsidRPr="00E35F0D" w:rsidRDefault="00DF6F7A" w:rsidP="00005BB4">
            <w:pPr>
              <w:pStyle w:val="a3"/>
              <w:tabs>
                <w:tab w:val="left" w:pos="708"/>
                <w:tab w:val="left" w:pos="1416"/>
                <w:tab w:val="left" w:pos="5027"/>
                <w:tab w:val="left" w:pos="5376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 xml:space="preserve"> -</w:t>
            </w:r>
          </w:p>
        </w:tc>
      </w:tr>
      <w:tr w:rsidR="00DF6F7A" w:rsidRPr="00E35F0D" w:rsidTr="00E553FE">
        <w:trPr>
          <w:trHeight w:val="244"/>
        </w:trPr>
        <w:tc>
          <w:tcPr>
            <w:tcW w:w="16019" w:type="dxa"/>
            <w:gridSpan w:val="14"/>
            <w:tcBorders>
              <w:left w:val="nil"/>
              <w:right w:val="nil"/>
            </w:tcBorders>
          </w:tcPr>
          <w:p w:rsidR="00DF6F7A" w:rsidRPr="00E35F0D" w:rsidRDefault="00DF6F7A" w:rsidP="00D02810">
            <w:pPr>
              <w:pStyle w:val="a3"/>
              <w:tabs>
                <w:tab w:val="left" w:pos="3624"/>
                <w:tab w:val="center" w:pos="7901"/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АПК «Безопасный город»</w:t>
            </w:r>
          </w:p>
        </w:tc>
      </w:tr>
      <w:tr w:rsidR="00DF6F7A" w:rsidRPr="00E35F0D" w:rsidTr="00174B24">
        <w:trPr>
          <w:trHeight w:val="528"/>
        </w:trPr>
        <w:tc>
          <w:tcPr>
            <w:tcW w:w="4679" w:type="dxa"/>
            <w:gridSpan w:val="4"/>
            <w:tcBorders>
              <w:bottom w:val="single" w:sz="4" w:space="0" w:color="auto"/>
            </w:tcBorders>
          </w:tcPr>
          <w:p w:rsidR="00DF6F7A" w:rsidRPr="00E35F0D" w:rsidRDefault="00DF6F7A" w:rsidP="002C1ADD">
            <w:pPr>
              <w:pStyle w:val="a3"/>
              <w:tabs>
                <w:tab w:val="center" w:pos="223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6F7A" w:rsidRPr="00E35F0D" w:rsidRDefault="00DF6F7A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F6F7A" w:rsidRPr="00E35F0D" w:rsidRDefault="00DF6F7A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 w:rsidR="00DF6F7A" w:rsidRPr="00E35F0D" w:rsidRDefault="00DF6F7A" w:rsidP="006B23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F6F7A" w:rsidRPr="00E35F0D" w:rsidRDefault="00DF6F7A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051" w:type="dxa"/>
            <w:gridSpan w:val="4"/>
            <w:tcBorders>
              <w:bottom w:val="single" w:sz="4" w:space="0" w:color="auto"/>
            </w:tcBorders>
          </w:tcPr>
          <w:p w:rsidR="00DF6F7A" w:rsidRPr="00E35F0D" w:rsidRDefault="00DF6F7A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DF6F7A" w:rsidRPr="00E35F0D" w:rsidRDefault="00DF6F7A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DF6F7A" w:rsidRPr="00E35F0D" w:rsidRDefault="00DF6F7A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DF6F7A" w:rsidRPr="00E35F0D" w:rsidRDefault="00DF6F7A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DF6F7A" w:rsidRPr="00E35F0D" w:rsidTr="00420925">
        <w:trPr>
          <w:trHeight w:val="264"/>
        </w:trPr>
        <w:tc>
          <w:tcPr>
            <w:tcW w:w="4679" w:type="dxa"/>
            <w:gridSpan w:val="4"/>
          </w:tcPr>
          <w:p w:rsidR="00DF6F7A" w:rsidRPr="00D7029D" w:rsidRDefault="00DF6F7A" w:rsidP="00A735A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6F7A" w:rsidRPr="00D7029D" w:rsidRDefault="00DF6F7A" w:rsidP="001E24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DF6F7A" w:rsidRPr="00D7029D" w:rsidRDefault="00DF6F7A" w:rsidP="008A567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F6F7A" w:rsidRPr="00E35F0D" w:rsidRDefault="00DF6F7A" w:rsidP="00E649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1" w:type="dxa"/>
            <w:gridSpan w:val="4"/>
          </w:tcPr>
          <w:p w:rsidR="00DF6F7A" w:rsidRPr="00E35F0D" w:rsidRDefault="00DF6F7A" w:rsidP="00531F29">
            <w:pPr>
              <w:tabs>
                <w:tab w:val="left" w:pos="6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2"/>
          </w:tcPr>
          <w:p w:rsidR="00DF6F7A" w:rsidRPr="00E35F0D" w:rsidRDefault="00DF6F7A" w:rsidP="00E649C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F7A" w:rsidRPr="00E35F0D" w:rsidTr="008009C4">
        <w:trPr>
          <w:trHeight w:val="63"/>
        </w:trPr>
        <w:tc>
          <w:tcPr>
            <w:tcW w:w="4679" w:type="dxa"/>
            <w:gridSpan w:val="4"/>
          </w:tcPr>
          <w:p w:rsidR="00DF6F7A" w:rsidRPr="00E35F0D" w:rsidRDefault="00DF6F7A" w:rsidP="0049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0</w:t>
            </w:r>
          </w:p>
        </w:tc>
        <w:tc>
          <w:tcPr>
            <w:tcW w:w="992" w:type="dxa"/>
          </w:tcPr>
          <w:p w:rsidR="00DF6F7A" w:rsidRPr="00E35F0D" w:rsidRDefault="00DF6F7A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DF6F7A" w:rsidRPr="00E35F0D" w:rsidRDefault="00DF6F7A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F6F7A" w:rsidRPr="00E35F0D" w:rsidRDefault="00DF6F7A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1" w:type="dxa"/>
            <w:gridSpan w:val="4"/>
          </w:tcPr>
          <w:p w:rsidR="00DF6F7A" w:rsidRPr="00E35F0D" w:rsidRDefault="00DF6F7A" w:rsidP="00271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</w:tcPr>
          <w:p w:rsidR="00DF6F7A" w:rsidRPr="00E35F0D" w:rsidRDefault="00DF6F7A" w:rsidP="00D85F86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1D4B2D" w:rsidRDefault="003304A0" w:rsidP="00BC4CF0">
      <w:pPr>
        <w:pStyle w:val="a3"/>
        <w:tabs>
          <w:tab w:val="left" w:pos="2964"/>
          <w:tab w:val="left" w:pos="302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D7029D">
        <w:rPr>
          <w:rFonts w:ascii="Times New Roman" w:hAnsi="Times New Roman"/>
          <w:b/>
          <w:sz w:val="20"/>
          <w:szCs w:val="20"/>
        </w:rPr>
        <w:t>Н</w:t>
      </w:r>
      <w:r w:rsidR="004D3850" w:rsidRPr="00D7029D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D7029D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D7029D">
        <w:rPr>
          <w:rFonts w:ascii="Times New Roman" w:hAnsi="Times New Roman"/>
          <w:b/>
          <w:sz w:val="20"/>
          <w:szCs w:val="20"/>
        </w:rPr>
        <w:t>порядк</w:t>
      </w:r>
      <w:r w:rsidR="003A4E1C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992"/>
        <w:gridCol w:w="3402"/>
        <w:gridCol w:w="1134"/>
        <w:gridCol w:w="1276"/>
        <w:gridCol w:w="1134"/>
        <w:gridCol w:w="567"/>
        <w:gridCol w:w="2943"/>
        <w:gridCol w:w="33"/>
      </w:tblGrid>
      <w:tr w:rsidR="00D0550D" w:rsidRPr="00D7029D" w:rsidTr="0044440E">
        <w:trPr>
          <w:gridAfter w:val="1"/>
          <w:wAfter w:w="33" w:type="dxa"/>
          <w:trHeight w:val="7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BC4CF0" w:rsidP="00D266C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</w:t>
            </w:r>
            <w:r w:rsidR="00D266C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во</w:t>
            </w:r>
          </w:p>
          <w:p w:rsidR="00D0550D" w:rsidRPr="00D7029D" w:rsidRDefault="00D0550D" w:rsidP="00D266C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D7029D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D7029D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737" w:rsidRPr="00D7029D" w:rsidTr="0044440E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033B32" w:rsidRDefault="0039769B" w:rsidP="00A907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DA74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226504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="00837F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517F4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44440E">
        <w:trPr>
          <w:gridAfter w:val="1"/>
          <w:wAfter w:w="33" w:type="dxa"/>
          <w:trHeight w:val="1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033B32" w:rsidRDefault="00522E07" w:rsidP="000868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F5626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5" w:rsidRPr="00D7029D" w:rsidRDefault="00E864DF" w:rsidP="00E7418D">
            <w:pPr>
              <w:pStyle w:val="a3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BF4E86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3F063C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44440E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033B32" w:rsidRDefault="00F35BF3" w:rsidP="000868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2510E2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2510E2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27F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256C6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44440E">
        <w:trPr>
          <w:gridAfter w:val="1"/>
          <w:wAfter w:w="33" w:type="dxa"/>
          <w:trHeight w:val="26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BC4CF0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033B32" w:rsidRDefault="00862EF6" w:rsidP="000868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A74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2CD" w:rsidRPr="00D7029D" w:rsidRDefault="00910154" w:rsidP="00CE028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:15  03.07.22</w:t>
            </w:r>
            <w:r w:rsidR="00CE02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Pr="00D7029D" w:rsidRDefault="00862EF6" w:rsidP="00A95C4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ене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2CD" w:rsidRPr="00D7029D" w:rsidRDefault="00862EF6" w:rsidP="00862EF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7E1" w:rsidRPr="00D7029D" w:rsidRDefault="0044440E" w:rsidP="00B16B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62E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EF6" w:rsidRPr="00D7029D" w:rsidRDefault="00862EF6" w:rsidP="000F2E17">
            <w:pPr>
              <w:pStyle w:val="a3"/>
              <w:tabs>
                <w:tab w:val="center" w:pos="136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44440E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033B32" w:rsidRDefault="00DA74B1" w:rsidP="003901B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769B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837FD8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FB6C12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446CDF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44440E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4CF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а/м всего / 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624291" w:rsidRDefault="0039769B" w:rsidP="00021DB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18</w:t>
            </w:r>
            <w:r w:rsidR="0020257A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3BA7" w:rsidRPr="00D7029D" w:rsidRDefault="00C83BA7" w:rsidP="004F73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4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04B5" w:rsidRPr="00D7029D" w:rsidTr="00254175">
        <w:trPr>
          <w:trHeight w:val="229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4"/>
          </w:tcPr>
          <w:p w:rsidR="001E04B5" w:rsidRPr="00D7029D" w:rsidRDefault="001E04B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227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4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190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4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346135">
        <w:trPr>
          <w:trHeight w:val="231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4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F2E17" w:rsidRDefault="000F2E17" w:rsidP="000F2E17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C83BA7" w:rsidRPr="00C83BA7" w:rsidRDefault="003A4E1C" w:rsidP="000F2E17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>Н</w:t>
      </w:r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>ачальник отдела ГО</w:t>
      </w:r>
      <w:proofErr w:type="gramStart"/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>,Ч</w:t>
      </w:r>
      <w:proofErr w:type="gramEnd"/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>С и ООС МО «Зеленоградский муниципальный округ Калининградской области»</w:t>
      </w:r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FB50DE" w:rsidRPr="00C83BA7">
        <w:rPr>
          <w:rFonts w:ascii="Times New Roman" w:eastAsia="Times New Roman" w:hAnsi="Times New Roman"/>
          <w:sz w:val="23"/>
          <w:szCs w:val="23"/>
          <w:lang w:eastAsia="ru-RU"/>
        </w:rPr>
        <w:t xml:space="preserve">Э.Б. </w:t>
      </w:r>
      <w:r w:rsidR="00C83BA7" w:rsidRPr="00C83BA7">
        <w:rPr>
          <w:rFonts w:ascii="Times New Roman" w:eastAsia="Times New Roman" w:hAnsi="Times New Roman"/>
          <w:sz w:val="23"/>
          <w:szCs w:val="23"/>
          <w:lang w:eastAsia="ru-RU"/>
        </w:rPr>
        <w:t>Колкин</w:t>
      </w:r>
    </w:p>
    <w:p w:rsidR="008970D5" w:rsidRPr="00C83BA7" w:rsidRDefault="00BC4CF0" w:rsidP="000F2E17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Оперативный дежурный ГО</w:t>
      </w:r>
      <w:proofErr w:type="gramStart"/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,Ч</w:t>
      </w:r>
      <w:proofErr w:type="gramEnd"/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С и ООС МО «Зеленоградский муниципальный округ Калининградской области»</w:t>
      </w: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182364">
        <w:rPr>
          <w:rFonts w:ascii="Times New Roman" w:eastAsia="Times New Roman" w:hAnsi="Times New Roman"/>
          <w:sz w:val="23"/>
          <w:szCs w:val="23"/>
          <w:lang w:eastAsia="ru-RU"/>
        </w:rPr>
        <w:t>В.И. Мещеряков</w:t>
      </w:r>
    </w:p>
    <w:p w:rsidR="00346135" w:rsidRPr="00C83BA7" w:rsidRDefault="00BC4CF0" w:rsidP="000F2E17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Начальник управления делами МО «Зеленоградский муниципальный округ Калининградской области»</w:t>
      </w: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346135" w:rsidRPr="00C83BA7">
        <w:rPr>
          <w:rFonts w:ascii="Times New Roman" w:eastAsia="Times New Roman" w:hAnsi="Times New Roman"/>
          <w:sz w:val="23"/>
          <w:szCs w:val="23"/>
          <w:lang w:eastAsia="ru-RU"/>
        </w:rPr>
        <w:t>Н.В. Бачарина</w:t>
      </w:r>
    </w:p>
    <w:sectPr w:rsidR="00346135" w:rsidRPr="00C83BA7" w:rsidSect="00EF4BCA">
      <w:pgSz w:w="16838" w:h="11906" w:orient="landscape"/>
      <w:pgMar w:top="794" w:right="720" w:bottom="79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21C" w:rsidRDefault="00CA321C" w:rsidP="007E22DD">
      <w:pPr>
        <w:spacing w:after="0" w:line="240" w:lineRule="auto"/>
      </w:pPr>
      <w:r>
        <w:separator/>
      </w:r>
    </w:p>
  </w:endnote>
  <w:endnote w:type="continuationSeparator" w:id="0">
    <w:p w:rsidR="00CA321C" w:rsidRDefault="00CA321C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21C" w:rsidRDefault="00CA321C" w:rsidP="007E22DD">
      <w:pPr>
        <w:spacing w:after="0" w:line="240" w:lineRule="auto"/>
      </w:pPr>
      <w:r>
        <w:separator/>
      </w:r>
    </w:p>
  </w:footnote>
  <w:footnote w:type="continuationSeparator" w:id="0">
    <w:p w:rsidR="00CA321C" w:rsidRDefault="00CA321C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D5184"/>
    <w:multiLevelType w:val="hybridMultilevel"/>
    <w:tmpl w:val="0D50F1A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607DD"/>
    <w:multiLevelType w:val="hybridMultilevel"/>
    <w:tmpl w:val="CCCEA88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D7AC1"/>
    <w:multiLevelType w:val="hybridMultilevel"/>
    <w:tmpl w:val="465CB06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B043D"/>
    <w:multiLevelType w:val="hybridMultilevel"/>
    <w:tmpl w:val="89B0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B1A37"/>
    <w:multiLevelType w:val="hybridMultilevel"/>
    <w:tmpl w:val="CBEA6EB8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77929"/>
    <w:multiLevelType w:val="hybridMultilevel"/>
    <w:tmpl w:val="B528457C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8"/>
  </w:num>
  <w:num w:numId="2">
    <w:abstractNumId w:val="27"/>
  </w:num>
  <w:num w:numId="3">
    <w:abstractNumId w:val="9"/>
  </w:num>
  <w:num w:numId="4">
    <w:abstractNumId w:val="24"/>
  </w:num>
  <w:num w:numId="5">
    <w:abstractNumId w:val="34"/>
  </w:num>
  <w:num w:numId="6">
    <w:abstractNumId w:val="20"/>
  </w:num>
  <w:num w:numId="7">
    <w:abstractNumId w:val="30"/>
  </w:num>
  <w:num w:numId="8">
    <w:abstractNumId w:val="21"/>
  </w:num>
  <w:num w:numId="9">
    <w:abstractNumId w:val="15"/>
  </w:num>
  <w:num w:numId="10">
    <w:abstractNumId w:val="23"/>
  </w:num>
  <w:num w:numId="11">
    <w:abstractNumId w:val="10"/>
  </w:num>
  <w:num w:numId="12">
    <w:abstractNumId w:val="32"/>
  </w:num>
  <w:num w:numId="13">
    <w:abstractNumId w:val="31"/>
  </w:num>
  <w:num w:numId="14">
    <w:abstractNumId w:val="33"/>
  </w:num>
  <w:num w:numId="15">
    <w:abstractNumId w:val="11"/>
  </w:num>
  <w:num w:numId="16">
    <w:abstractNumId w:val="14"/>
  </w:num>
  <w:num w:numId="17">
    <w:abstractNumId w:val="0"/>
  </w:num>
  <w:num w:numId="18">
    <w:abstractNumId w:val="2"/>
  </w:num>
  <w:num w:numId="19">
    <w:abstractNumId w:val="17"/>
  </w:num>
  <w:num w:numId="20">
    <w:abstractNumId w:val="16"/>
  </w:num>
  <w:num w:numId="21">
    <w:abstractNumId w:val="3"/>
  </w:num>
  <w:num w:numId="22">
    <w:abstractNumId w:val="18"/>
  </w:num>
  <w:num w:numId="23">
    <w:abstractNumId w:val="22"/>
  </w:num>
  <w:num w:numId="24">
    <w:abstractNumId w:val="1"/>
  </w:num>
  <w:num w:numId="25">
    <w:abstractNumId w:val="13"/>
  </w:num>
  <w:num w:numId="26">
    <w:abstractNumId w:val="12"/>
  </w:num>
  <w:num w:numId="27">
    <w:abstractNumId w:val="29"/>
  </w:num>
  <w:num w:numId="28">
    <w:abstractNumId w:val="35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5"/>
  </w:num>
  <w:num w:numId="32">
    <w:abstractNumId w:val="8"/>
  </w:num>
  <w:num w:numId="33">
    <w:abstractNumId w:val="26"/>
  </w:num>
  <w:num w:numId="34">
    <w:abstractNumId w:val="7"/>
  </w:num>
  <w:num w:numId="35">
    <w:abstractNumId w:val="4"/>
  </w:num>
  <w:num w:numId="36">
    <w:abstractNumId w:val="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27A"/>
    <w:rsid w:val="00000312"/>
    <w:rsid w:val="000003B3"/>
    <w:rsid w:val="000003CD"/>
    <w:rsid w:val="000006F7"/>
    <w:rsid w:val="000007A3"/>
    <w:rsid w:val="000007AB"/>
    <w:rsid w:val="000008B5"/>
    <w:rsid w:val="00000A49"/>
    <w:rsid w:val="00000A52"/>
    <w:rsid w:val="00000AF0"/>
    <w:rsid w:val="00000B16"/>
    <w:rsid w:val="00000BA4"/>
    <w:rsid w:val="00000BFA"/>
    <w:rsid w:val="00000C7E"/>
    <w:rsid w:val="00000EAD"/>
    <w:rsid w:val="00000F74"/>
    <w:rsid w:val="0000120C"/>
    <w:rsid w:val="000012F8"/>
    <w:rsid w:val="00001485"/>
    <w:rsid w:val="000015BA"/>
    <w:rsid w:val="0000164A"/>
    <w:rsid w:val="00001701"/>
    <w:rsid w:val="00001754"/>
    <w:rsid w:val="00001787"/>
    <w:rsid w:val="00001795"/>
    <w:rsid w:val="000017CF"/>
    <w:rsid w:val="0000185E"/>
    <w:rsid w:val="000018E1"/>
    <w:rsid w:val="00001A16"/>
    <w:rsid w:val="00001A19"/>
    <w:rsid w:val="00001A33"/>
    <w:rsid w:val="00001AE1"/>
    <w:rsid w:val="00001B3D"/>
    <w:rsid w:val="00001B79"/>
    <w:rsid w:val="00001C59"/>
    <w:rsid w:val="00001C73"/>
    <w:rsid w:val="00001D01"/>
    <w:rsid w:val="00001D6F"/>
    <w:rsid w:val="00001D83"/>
    <w:rsid w:val="00001EC7"/>
    <w:rsid w:val="00001F67"/>
    <w:rsid w:val="00001F6F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C43"/>
    <w:rsid w:val="00002DA3"/>
    <w:rsid w:val="00002DB2"/>
    <w:rsid w:val="00002E0C"/>
    <w:rsid w:val="00002E61"/>
    <w:rsid w:val="00002EAE"/>
    <w:rsid w:val="00002F64"/>
    <w:rsid w:val="00002F74"/>
    <w:rsid w:val="00002FAE"/>
    <w:rsid w:val="00002FBA"/>
    <w:rsid w:val="0000301F"/>
    <w:rsid w:val="00003038"/>
    <w:rsid w:val="00003184"/>
    <w:rsid w:val="000031D1"/>
    <w:rsid w:val="00003274"/>
    <w:rsid w:val="0000327B"/>
    <w:rsid w:val="0000328E"/>
    <w:rsid w:val="000032A5"/>
    <w:rsid w:val="0000332B"/>
    <w:rsid w:val="00003437"/>
    <w:rsid w:val="0000377B"/>
    <w:rsid w:val="0000381D"/>
    <w:rsid w:val="000038D6"/>
    <w:rsid w:val="000038FD"/>
    <w:rsid w:val="00003932"/>
    <w:rsid w:val="00003994"/>
    <w:rsid w:val="000039A8"/>
    <w:rsid w:val="00003ABA"/>
    <w:rsid w:val="00003B38"/>
    <w:rsid w:val="00003BE4"/>
    <w:rsid w:val="00003C30"/>
    <w:rsid w:val="00003C90"/>
    <w:rsid w:val="00003D01"/>
    <w:rsid w:val="00003E0D"/>
    <w:rsid w:val="00003E86"/>
    <w:rsid w:val="00004128"/>
    <w:rsid w:val="00004164"/>
    <w:rsid w:val="00004281"/>
    <w:rsid w:val="000043DE"/>
    <w:rsid w:val="0000442F"/>
    <w:rsid w:val="00004644"/>
    <w:rsid w:val="000046C3"/>
    <w:rsid w:val="0000470F"/>
    <w:rsid w:val="0000480B"/>
    <w:rsid w:val="000048A1"/>
    <w:rsid w:val="00004A39"/>
    <w:rsid w:val="00004A4C"/>
    <w:rsid w:val="00004B48"/>
    <w:rsid w:val="00004C10"/>
    <w:rsid w:val="00004C77"/>
    <w:rsid w:val="00004E06"/>
    <w:rsid w:val="00004E17"/>
    <w:rsid w:val="00004E69"/>
    <w:rsid w:val="00004EA7"/>
    <w:rsid w:val="00004EBE"/>
    <w:rsid w:val="00004F26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69"/>
    <w:rsid w:val="00005991"/>
    <w:rsid w:val="000059B3"/>
    <w:rsid w:val="00005B86"/>
    <w:rsid w:val="00005B87"/>
    <w:rsid w:val="00005BB4"/>
    <w:rsid w:val="00005C11"/>
    <w:rsid w:val="00005C55"/>
    <w:rsid w:val="00005E0D"/>
    <w:rsid w:val="00005E1C"/>
    <w:rsid w:val="00005E2F"/>
    <w:rsid w:val="00005EE0"/>
    <w:rsid w:val="00005F11"/>
    <w:rsid w:val="00005F61"/>
    <w:rsid w:val="00005FE3"/>
    <w:rsid w:val="000060BF"/>
    <w:rsid w:val="00006218"/>
    <w:rsid w:val="00006315"/>
    <w:rsid w:val="00006423"/>
    <w:rsid w:val="0000660E"/>
    <w:rsid w:val="00006683"/>
    <w:rsid w:val="000066DC"/>
    <w:rsid w:val="000067B8"/>
    <w:rsid w:val="000068DE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3BC"/>
    <w:rsid w:val="0000740A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8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7D"/>
    <w:rsid w:val="00010D89"/>
    <w:rsid w:val="00010E2F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8DD"/>
    <w:rsid w:val="00011913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7F"/>
    <w:rsid w:val="0001239A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E5F"/>
    <w:rsid w:val="00012FC7"/>
    <w:rsid w:val="00012FDB"/>
    <w:rsid w:val="00013062"/>
    <w:rsid w:val="00013071"/>
    <w:rsid w:val="00013233"/>
    <w:rsid w:val="0001335A"/>
    <w:rsid w:val="000133AF"/>
    <w:rsid w:val="00013422"/>
    <w:rsid w:val="00013479"/>
    <w:rsid w:val="00013551"/>
    <w:rsid w:val="00013684"/>
    <w:rsid w:val="0001372E"/>
    <w:rsid w:val="0001375D"/>
    <w:rsid w:val="00013799"/>
    <w:rsid w:val="00013853"/>
    <w:rsid w:val="000138F0"/>
    <w:rsid w:val="00013A82"/>
    <w:rsid w:val="00013C52"/>
    <w:rsid w:val="00013CCA"/>
    <w:rsid w:val="00013CDA"/>
    <w:rsid w:val="00013DCE"/>
    <w:rsid w:val="0001402B"/>
    <w:rsid w:val="00014057"/>
    <w:rsid w:val="0001405D"/>
    <w:rsid w:val="00014106"/>
    <w:rsid w:val="00014110"/>
    <w:rsid w:val="00014138"/>
    <w:rsid w:val="00014182"/>
    <w:rsid w:val="0001425C"/>
    <w:rsid w:val="0001426D"/>
    <w:rsid w:val="000142E3"/>
    <w:rsid w:val="0001433D"/>
    <w:rsid w:val="0001435F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42"/>
    <w:rsid w:val="00014A6D"/>
    <w:rsid w:val="00014BDF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2A6"/>
    <w:rsid w:val="00016485"/>
    <w:rsid w:val="000164EA"/>
    <w:rsid w:val="000165AD"/>
    <w:rsid w:val="00016613"/>
    <w:rsid w:val="0001666E"/>
    <w:rsid w:val="0001668C"/>
    <w:rsid w:val="00016764"/>
    <w:rsid w:val="0001678D"/>
    <w:rsid w:val="0001680E"/>
    <w:rsid w:val="0001684F"/>
    <w:rsid w:val="0001691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4B2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17F3E"/>
    <w:rsid w:val="00020011"/>
    <w:rsid w:val="00020129"/>
    <w:rsid w:val="0002013E"/>
    <w:rsid w:val="00020148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AC"/>
    <w:rsid w:val="000210C1"/>
    <w:rsid w:val="00021161"/>
    <w:rsid w:val="00021192"/>
    <w:rsid w:val="00021234"/>
    <w:rsid w:val="000212C9"/>
    <w:rsid w:val="000213C9"/>
    <w:rsid w:val="0002147C"/>
    <w:rsid w:val="0002149E"/>
    <w:rsid w:val="00021567"/>
    <w:rsid w:val="00021739"/>
    <w:rsid w:val="0002174E"/>
    <w:rsid w:val="00021791"/>
    <w:rsid w:val="00021964"/>
    <w:rsid w:val="00021AA4"/>
    <w:rsid w:val="00021C0B"/>
    <w:rsid w:val="00021C28"/>
    <w:rsid w:val="00021C34"/>
    <w:rsid w:val="00021C7E"/>
    <w:rsid w:val="00021CFC"/>
    <w:rsid w:val="00021D3B"/>
    <w:rsid w:val="00021DB6"/>
    <w:rsid w:val="00021DBE"/>
    <w:rsid w:val="00021EFF"/>
    <w:rsid w:val="00021F1F"/>
    <w:rsid w:val="00021F63"/>
    <w:rsid w:val="00021F9B"/>
    <w:rsid w:val="000220A1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6F0"/>
    <w:rsid w:val="0002275B"/>
    <w:rsid w:val="0002276A"/>
    <w:rsid w:val="000227BC"/>
    <w:rsid w:val="0002280A"/>
    <w:rsid w:val="00022A01"/>
    <w:rsid w:val="00022B04"/>
    <w:rsid w:val="00022B39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4CA"/>
    <w:rsid w:val="0002354D"/>
    <w:rsid w:val="00023692"/>
    <w:rsid w:val="0002379F"/>
    <w:rsid w:val="000237B4"/>
    <w:rsid w:val="000237C5"/>
    <w:rsid w:val="00023898"/>
    <w:rsid w:val="00023989"/>
    <w:rsid w:val="000239C3"/>
    <w:rsid w:val="00023AA2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3F26"/>
    <w:rsid w:val="00024134"/>
    <w:rsid w:val="000241AB"/>
    <w:rsid w:val="00024221"/>
    <w:rsid w:val="000242B9"/>
    <w:rsid w:val="000242F8"/>
    <w:rsid w:val="0002435F"/>
    <w:rsid w:val="000243EE"/>
    <w:rsid w:val="00024447"/>
    <w:rsid w:val="0002445C"/>
    <w:rsid w:val="00024518"/>
    <w:rsid w:val="00024535"/>
    <w:rsid w:val="00024669"/>
    <w:rsid w:val="0002471D"/>
    <w:rsid w:val="000248B8"/>
    <w:rsid w:val="000248CD"/>
    <w:rsid w:val="00024908"/>
    <w:rsid w:val="00024B62"/>
    <w:rsid w:val="00024CCB"/>
    <w:rsid w:val="00024CE8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264"/>
    <w:rsid w:val="0002540F"/>
    <w:rsid w:val="0002548D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CAC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99"/>
    <w:rsid w:val="000261F1"/>
    <w:rsid w:val="0002622C"/>
    <w:rsid w:val="00026252"/>
    <w:rsid w:val="0002633E"/>
    <w:rsid w:val="0002640E"/>
    <w:rsid w:val="00026426"/>
    <w:rsid w:val="000264BD"/>
    <w:rsid w:val="00026521"/>
    <w:rsid w:val="00026687"/>
    <w:rsid w:val="000267A1"/>
    <w:rsid w:val="00026953"/>
    <w:rsid w:val="00026984"/>
    <w:rsid w:val="00026A23"/>
    <w:rsid w:val="00026A94"/>
    <w:rsid w:val="00026B08"/>
    <w:rsid w:val="00026BB8"/>
    <w:rsid w:val="00026D91"/>
    <w:rsid w:val="00026DC4"/>
    <w:rsid w:val="00026E68"/>
    <w:rsid w:val="00026E88"/>
    <w:rsid w:val="00027047"/>
    <w:rsid w:val="000270D7"/>
    <w:rsid w:val="000271A0"/>
    <w:rsid w:val="000271C8"/>
    <w:rsid w:val="000271F6"/>
    <w:rsid w:val="0002721C"/>
    <w:rsid w:val="000272ED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970"/>
    <w:rsid w:val="00027A25"/>
    <w:rsid w:val="00027A59"/>
    <w:rsid w:val="00027B19"/>
    <w:rsid w:val="00027BE6"/>
    <w:rsid w:val="00027D8C"/>
    <w:rsid w:val="00027E95"/>
    <w:rsid w:val="00027EAD"/>
    <w:rsid w:val="00027EC8"/>
    <w:rsid w:val="00027FA0"/>
    <w:rsid w:val="00027FB3"/>
    <w:rsid w:val="000300A6"/>
    <w:rsid w:val="000300AB"/>
    <w:rsid w:val="000301E0"/>
    <w:rsid w:val="00030264"/>
    <w:rsid w:val="00030285"/>
    <w:rsid w:val="000302FE"/>
    <w:rsid w:val="00030468"/>
    <w:rsid w:val="00030519"/>
    <w:rsid w:val="000305DF"/>
    <w:rsid w:val="00030647"/>
    <w:rsid w:val="000307AB"/>
    <w:rsid w:val="00030843"/>
    <w:rsid w:val="00030951"/>
    <w:rsid w:val="00030977"/>
    <w:rsid w:val="00030A2B"/>
    <w:rsid w:val="00030A58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0FAE"/>
    <w:rsid w:val="0003102E"/>
    <w:rsid w:val="000310D3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979"/>
    <w:rsid w:val="00031A52"/>
    <w:rsid w:val="00031A8F"/>
    <w:rsid w:val="00031ADE"/>
    <w:rsid w:val="00031B62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51B"/>
    <w:rsid w:val="00032672"/>
    <w:rsid w:val="000326F3"/>
    <w:rsid w:val="000326F9"/>
    <w:rsid w:val="000327F4"/>
    <w:rsid w:val="000328AC"/>
    <w:rsid w:val="00032915"/>
    <w:rsid w:val="000329D9"/>
    <w:rsid w:val="00032A47"/>
    <w:rsid w:val="00032A77"/>
    <w:rsid w:val="00032B0F"/>
    <w:rsid w:val="00032B17"/>
    <w:rsid w:val="00032C7F"/>
    <w:rsid w:val="00032C8C"/>
    <w:rsid w:val="00032C98"/>
    <w:rsid w:val="00032D22"/>
    <w:rsid w:val="00032E3A"/>
    <w:rsid w:val="00033093"/>
    <w:rsid w:val="000330AC"/>
    <w:rsid w:val="0003310F"/>
    <w:rsid w:val="00033457"/>
    <w:rsid w:val="000334E6"/>
    <w:rsid w:val="000335DE"/>
    <w:rsid w:val="00033624"/>
    <w:rsid w:val="000336AA"/>
    <w:rsid w:val="000336C6"/>
    <w:rsid w:val="000337CD"/>
    <w:rsid w:val="000337DB"/>
    <w:rsid w:val="0003384C"/>
    <w:rsid w:val="00033875"/>
    <w:rsid w:val="00033884"/>
    <w:rsid w:val="00033930"/>
    <w:rsid w:val="00033A5D"/>
    <w:rsid w:val="00033AC7"/>
    <w:rsid w:val="00033ADC"/>
    <w:rsid w:val="00033B32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06"/>
    <w:rsid w:val="00034285"/>
    <w:rsid w:val="00034331"/>
    <w:rsid w:val="000343CD"/>
    <w:rsid w:val="0003444C"/>
    <w:rsid w:val="00034451"/>
    <w:rsid w:val="0003450D"/>
    <w:rsid w:val="000346E3"/>
    <w:rsid w:val="00034819"/>
    <w:rsid w:val="00034887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ED8"/>
    <w:rsid w:val="00034FE5"/>
    <w:rsid w:val="000350A9"/>
    <w:rsid w:val="00035138"/>
    <w:rsid w:val="00035184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57"/>
    <w:rsid w:val="00035760"/>
    <w:rsid w:val="000357E8"/>
    <w:rsid w:val="0003584E"/>
    <w:rsid w:val="000358FB"/>
    <w:rsid w:val="00035A2A"/>
    <w:rsid w:val="00035B18"/>
    <w:rsid w:val="00035B58"/>
    <w:rsid w:val="00035CB0"/>
    <w:rsid w:val="00035CC0"/>
    <w:rsid w:val="00035CDE"/>
    <w:rsid w:val="00035D46"/>
    <w:rsid w:val="00035DD7"/>
    <w:rsid w:val="00035E4F"/>
    <w:rsid w:val="00035E78"/>
    <w:rsid w:val="00035EBE"/>
    <w:rsid w:val="000360BF"/>
    <w:rsid w:val="000360CD"/>
    <w:rsid w:val="00036127"/>
    <w:rsid w:val="000362E6"/>
    <w:rsid w:val="000362E9"/>
    <w:rsid w:val="00036338"/>
    <w:rsid w:val="00036436"/>
    <w:rsid w:val="000364E8"/>
    <w:rsid w:val="00036678"/>
    <w:rsid w:val="000366D6"/>
    <w:rsid w:val="00036700"/>
    <w:rsid w:val="00036747"/>
    <w:rsid w:val="00036770"/>
    <w:rsid w:val="000367C4"/>
    <w:rsid w:val="00036832"/>
    <w:rsid w:val="00036885"/>
    <w:rsid w:val="00036899"/>
    <w:rsid w:val="0003690D"/>
    <w:rsid w:val="0003696D"/>
    <w:rsid w:val="00036A92"/>
    <w:rsid w:val="00036D11"/>
    <w:rsid w:val="00036DE0"/>
    <w:rsid w:val="00036E89"/>
    <w:rsid w:val="00036F18"/>
    <w:rsid w:val="0003711F"/>
    <w:rsid w:val="00037196"/>
    <w:rsid w:val="000371A4"/>
    <w:rsid w:val="000371DD"/>
    <w:rsid w:val="000371F6"/>
    <w:rsid w:val="0003756A"/>
    <w:rsid w:val="000375BF"/>
    <w:rsid w:val="00037641"/>
    <w:rsid w:val="000376E0"/>
    <w:rsid w:val="0003772C"/>
    <w:rsid w:val="0003772F"/>
    <w:rsid w:val="00037770"/>
    <w:rsid w:val="000377B0"/>
    <w:rsid w:val="0003789A"/>
    <w:rsid w:val="00037988"/>
    <w:rsid w:val="000379C3"/>
    <w:rsid w:val="00037AAF"/>
    <w:rsid w:val="00037B57"/>
    <w:rsid w:val="00037B6E"/>
    <w:rsid w:val="00037C3F"/>
    <w:rsid w:val="00037CD2"/>
    <w:rsid w:val="00037E1D"/>
    <w:rsid w:val="000400C7"/>
    <w:rsid w:val="0004016E"/>
    <w:rsid w:val="000401B0"/>
    <w:rsid w:val="00040359"/>
    <w:rsid w:val="00040374"/>
    <w:rsid w:val="00040432"/>
    <w:rsid w:val="00040477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42"/>
    <w:rsid w:val="00041AD0"/>
    <w:rsid w:val="00041BC3"/>
    <w:rsid w:val="00041EF2"/>
    <w:rsid w:val="00041F9B"/>
    <w:rsid w:val="00041FBC"/>
    <w:rsid w:val="00042067"/>
    <w:rsid w:val="000420B5"/>
    <w:rsid w:val="00042110"/>
    <w:rsid w:val="00042185"/>
    <w:rsid w:val="000423A9"/>
    <w:rsid w:val="000423F0"/>
    <w:rsid w:val="000425B0"/>
    <w:rsid w:val="000426CC"/>
    <w:rsid w:val="000426DE"/>
    <w:rsid w:val="000427DF"/>
    <w:rsid w:val="0004280E"/>
    <w:rsid w:val="0004281C"/>
    <w:rsid w:val="0004282E"/>
    <w:rsid w:val="000428F3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186"/>
    <w:rsid w:val="00043208"/>
    <w:rsid w:val="0004322B"/>
    <w:rsid w:val="00043390"/>
    <w:rsid w:val="00043459"/>
    <w:rsid w:val="0004348A"/>
    <w:rsid w:val="000434D8"/>
    <w:rsid w:val="0004357B"/>
    <w:rsid w:val="00043592"/>
    <w:rsid w:val="000435A8"/>
    <w:rsid w:val="00043665"/>
    <w:rsid w:val="00043718"/>
    <w:rsid w:val="00043834"/>
    <w:rsid w:val="0004388A"/>
    <w:rsid w:val="000438FF"/>
    <w:rsid w:val="000439A9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072"/>
    <w:rsid w:val="00044092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9C3"/>
    <w:rsid w:val="00044A5A"/>
    <w:rsid w:val="00044AC1"/>
    <w:rsid w:val="00044BC6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48"/>
    <w:rsid w:val="0004528C"/>
    <w:rsid w:val="00045387"/>
    <w:rsid w:val="0004539A"/>
    <w:rsid w:val="00045430"/>
    <w:rsid w:val="0004552C"/>
    <w:rsid w:val="00045531"/>
    <w:rsid w:val="0004554A"/>
    <w:rsid w:val="000455FA"/>
    <w:rsid w:val="000456AD"/>
    <w:rsid w:val="000456D3"/>
    <w:rsid w:val="0004591E"/>
    <w:rsid w:val="00045924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03F"/>
    <w:rsid w:val="00046115"/>
    <w:rsid w:val="00046138"/>
    <w:rsid w:val="000462D0"/>
    <w:rsid w:val="000462EA"/>
    <w:rsid w:val="000462F4"/>
    <w:rsid w:val="0004636F"/>
    <w:rsid w:val="0004660E"/>
    <w:rsid w:val="000466E2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57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045"/>
    <w:rsid w:val="00050125"/>
    <w:rsid w:val="00050279"/>
    <w:rsid w:val="000502B6"/>
    <w:rsid w:val="000502C0"/>
    <w:rsid w:val="00050320"/>
    <w:rsid w:val="00050394"/>
    <w:rsid w:val="000503C0"/>
    <w:rsid w:val="000503F5"/>
    <w:rsid w:val="0005053E"/>
    <w:rsid w:val="0005071E"/>
    <w:rsid w:val="00050793"/>
    <w:rsid w:val="00050799"/>
    <w:rsid w:val="00050812"/>
    <w:rsid w:val="000508D8"/>
    <w:rsid w:val="000509A8"/>
    <w:rsid w:val="00050A49"/>
    <w:rsid w:val="00050A7B"/>
    <w:rsid w:val="00050A85"/>
    <w:rsid w:val="00050BFE"/>
    <w:rsid w:val="00050C8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67"/>
    <w:rsid w:val="000515E9"/>
    <w:rsid w:val="00051638"/>
    <w:rsid w:val="000517D6"/>
    <w:rsid w:val="000519B0"/>
    <w:rsid w:val="00051B29"/>
    <w:rsid w:val="00051B7B"/>
    <w:rsid w:val="00051C90"/>
    <w:rsid w:val="00051E27"/>
    <w:rsid w:val="00051E49"/>
    <w:rsid w:val="00051E92"/>
    <w:rsid w:val="00051EFE"/>
    <w:rsid w:val="00052024"/>
    <w:rsid w:val="000520A3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30E"/>
    <w:rsid w:val="000533EF"/>
    <w:rsid w:val="00053405"/>
    <w:rsid w:val="000534A9"/>
    <w:rsid w:val="0005362F"/>
    <w:rsid w:val="0005391B"/>
    <w:rsid w:val="000539D4"/>
    <w:rsid w:val="00053A9F"/>
    <w:rsid w:val="00053B40"/>
    <w:rsid w:val="00053C93"/>
    <w:rsid w:val="00053EFB"/>
    <w:rsid w:val="00053F35"/>
    <w:rsid w:val="00053F4D"/>
    <w:rsid w:val="00054017"/>
    <w:rsid w:val="0005406E"/>
    <w:rsid w:val="00054100"/>
    <w:rsid w:val="00054106"/>
    <w:rsid w:val="00054274"/>
    <w:rsid w:val="000542AF"/>
    <w:rsid w:val="00054352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4FDD"/>
    <w:rsid w:val="00055051"/>
    <w:rsid w:val="0005506B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7F"/>
    <w:rsid w:val="000557ED"/>
    <w:rsid w:val="00055859"/>
    <w:rsid w:val="000559AF"/>
    <w:rsid w:val="000559E5"/>
    <w:rsid w:val="00055A38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684"/>
    <w:rsid w:val="000567CE"/>
    <w:rsid w:val="00056813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0E5"/>
    <w:rsid w:val="0005718C"/>
    <w:rsid w:val="0005720A"/>
    <w:rsid w:val="00057239"/>
    <w:rsid w:val="00057266"/>
    <w:rsid w:val="00057346"/>
    <w:rsid w:val="0005743E"/>
    <w:rsid w:val="0005745F"/>
    <w:rsid w:val="000575A7"/>
    <w:rsid w:val="000575AF"/>
    <w:rsid w:val="00057730"/>
    <w:rsid w:val="00057837"/>
    <w:rsid w:val="0005786E"/>
    <w:rsid w:val="00057888"/>
    <w:rsid w:val="00057901"/>
    <w:rsid w:val="00057B0B"/>
    <w:rsid w:val="00057D8A"/>
    <w:rsid w:val="00057E2B"/>
    <w:rsid w:val="00057ED5"/>
    <w:rsid w:val="00057F41"/>
    <w:rsid w:val="00057F5C"/>
    <w:rsid w:val="00057F67"/>
    <w:rsid w:val="00057FA5"/>
    <w:rsid w:val="00060040"/>
    <w:rsid w:val="000600E8"/>
    <w:rsid w:val="000601AA"/>
    <w:rsid w:val="000601C9"/>
    <w:rsid w:val="000603F2"/>
    <w:rsid w:val="00060465"/>
    <w:rsid w:val="000604D1"/>
    <w:rsid w:val="00060637"/>
    <w:rsid w:val="000606AA"/>
    <w:rsid w:val="00060793"/>
    <w:rsid w:val="0006088A"/>
    <w:rsid w:val="000608CD"/>
    <w:rsid w:val="000609C4"/>
    <w:rsid w:val="000609C8"/>
    <w:rsid w:val="00060B1B"/>
    <w:rsid w:val="00060BAC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6C4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6C"/>
    <w:rsid w:val="000621BF"/>
    <w:rsid w:val="000621DA"/>
    <w:rsid w:val="00062382"/>
    <w:rsid w:val="000625A2"/>
    <w:rsid w:val="000626EA"/>
    <w:rsid w:val="00062792"/>
    <w:rsid w:val="000627BC"/>
    <w:rsid w:val="000629A8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79A"/>
    <w:rsid w:val="000647D5"/>
    <w:rsid w:val="00064B06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70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AA4"/>
    <w:rsid w:val="00065B52"/>
    <w:rsid w:val="00065C58"/>
    <w:rsid w:val="00065D2F"/>
    <w:rsid w:val="00065D32"/>
    <w:rsid w:val="00065D8B"/>
    <w:rsid w:val="00065E1D"/>
    <w:rsid w:val="00066018"/>
    <w:rsid w:val="000660C1"/>
    <w:rsid w:val="000661BA"/>
    <w:rsid w:val="000661C5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96C"/>
    <w:rsid w:val="00066A39"/>
    <w:rsid w:val="00066A4C"/>
    <w:rsid w:val="00066A55"/>
    <w:rsid w:val="00066A7E"/>
    <w:rsid w:val="00066B01"/>
    <w:rsid w:val="00066BB6"/>
    <w:rsid w:val="00066C19"/>
    <w:rsid w:val="00066C39"/>
    <w:rsid w:val="00066C7A"/>
    <w:rsid w:val="00066E29"/>
    <w:rsid w:val="00066E40"/>
    <w:rsid w:val="00066F2E"/>
    <w:rsid w:val="00067003"/>
    <w:rsid w:val="000671C1"/>
    <w:rsid w:val="00067292"/>
    <w:rsid w:val="00067309"/>
    <w:rsid w:val="0006744E"/>
    <w:rsid w:val="00067655"/>
    <w:rsid w:val="000677E7"/>
    <w:rsid w:val="00067804"/>
    <w:rsid w:val="000678FB"/>
    <w:rsid w:val="00067960"/>
    <w:rsid w:val="000679D3"/>
    <w:rsid w:val="00067A51"/>
    <w:rsid w:val="00067B1F"/>
    <w:rsid w:val="00067B32"/>
    <w:rsid w:val="00067BD0"/>
    <w:rsid w:val="00067C12"/>
    <w:rsid w:val="00067C65"/>
    <w:rsid w:val="00067CB8"/>
    <w:rsid w:val="00067D55"/>
    <w:rsid w:val="00067DFA"/>
    <w:rsid w:val="00067F95"/>
    <w:rsid w:val="0007001E"/>
    <w:rsid w:val="0007006A"/>
    <w:rsid w:val="000700C5"/>
    <w:rsid w:val="0007013A"/>
    <w:rsid w:val="00070359"/>
    <w:rsid w:val="000703D2"/>
    <w:rsid w:val="00070430"/>
    <w:rsid w:val="000704E5"/>
    <w:rsid w:val="0007066C"/>
    <w:rsid w:val="0007072C"/>
    <w:rsid w:val="0007073A"/>
    <w:rsid w:val="000707AB"/>
    <w:rsid w:val="00070823"/>
    <w:rsid w:val="00070A43"/>
    <w:rsid w:val="00070AEC"/>
    <w:rsid w:val="00070B2E"/>
    <w:rsid w:val="00070CF0"/>
    <w:rsid w:val="00070F5E"/>
    <w:rsid w:val="0007103E"/>
    <w:rsid w:val="00071044"/>
    <w:rsid w:val="000710C4"/>
    <w:rsid w:val="000710F5"/>
    <w:rsid w:val="0007120A"/>
    <w:rsid w:val="00071346"/>
    <w:rsid w:val="000713D6"/>
    <w:rsid w:val="0007162A"/>
    <w:rsid w:val="00071649"/>
    <w:rsid w:val="00071661"/>
    <w:rsid w:val="00071691"/>
    <w:rsid w:val="000716A3"/>
    <w:rsid w:val="00071700"/>
    <w:rsid w:val="000719D1"/>
    <w:rsid w:val="00071A58"/>
    <w:rsid w:val="00071AEB"/>
    <w:rsid w:val="00071B11"/>
    <w:rsid w:val="00071B5A"/>
    <w:rsid w:val="00071B90"/>
    <w:rsid w:val="00071C10"/>
    <w:rsid w:val="00071E54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D9"/>
    <w:rsid w:val="00072AEE"/>
    <w:rsid w:val="00072BDA"/>
    <w:rsid w:val="00072BE8"/>
    <w:rsid w:val="00072C7A"/>
    <w:rsid w:val="00072DAC"/>
    <w:rsid w:val="00072E40"/>
    <w:rsid w:val="00072E9A"/>
    <w:rsid w:val="00072FA7"/>
    <w:rsid w:val="00073062"/>
    <w:rsid w:val="000730ED"/>
    <w:rsid w:val="0007310B"/>
    <w:rsid w:val="00073147"/>
    <w:rsid w:val="00073272"/>
    <w:rsid w:val="00073379"/>
    <w:rsid w:val="000733CB"/>
    <w:rsid w:val="000734F6"/>
    <w:rsid w:val="00073508"/>
    <w:rsid w:val="0007351C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247"/>
    <w:rsid w:val="00074445"/>
    <w:rsid w:val="000744C7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EA3"/>
    <w:rsid w:val="00074F9F"/>
    <w:rsid w:val="000750A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2C"/>
    <w:rsid w:val="00075B39"/>
    <w:rsid w:val="00075BE7"/>
    <w:rsid w:val="00075C4C"/>
    <w:rsid w:val="00076094"/>
    <w:rsid w:val="0007609A"/>
    <w:rsid w:val="000760BE"/>
    <w:rsid w:val="00076188"/>
    <w:rsid w:val="00076327"/>
    <w:rsid w:val="000764D9"/>
    <w:rsid w:val="000764F8"/>
    <w:rsid w:val="00076562"/>
    <w:rsid w:val="0007658B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0F8"/>
    <w:rsid w:val="0007710A"/>
    <w:rsid w:val="0007717F"/>
    <w:rsid w:val="00077190"/>
    <w:rsid w:val="0007719E"/>
    <w:rsid w:val="000771E5"/>
    <w:rsid w:val="0007720A"/>
    <w:rsid w:val="0007720F"/>
    <w:rsid w:val="00077357"/>
    <w:rsid w:val="00077359"/>
    <w:rsid w:val="000773B7"/>
    <w:rsid w:val="00077524"/>
    <w:rsid w:val="000775BF"/>
    <w:rsid w:val="00077600"/>
    <w:rsid w:val="00077632"/>
    <w:rsid w:val="0007768D"/>
    <w:rsid w:val="000778BA"/>
    <w:rsid w:val="00077959"/>
    <w:rsid w:val="000779A0"/>
    <w:rsid w:val="00077A2F"/>
    <w:rsid w:val="00077A85"/>
    <w:rsid w:val="00077AC9"/>
    <w:rsid w:val="00077B0B"/>
    <w:rsid w:val="00077B4F"/>
    <w:rsid w:val="00077C24"/>
    <w:rsid w:val="00077D34"/>
    <w:rsid w:val="00077D8A"/>
    <w:rsid w:val="00077EA4"/>
    <w:rsid w:val="00077EDC"/>
    <w:rsid w:val="00077F02"/>
    <w:rsid w:val="00077F83"/>
    <w:rsid w:val="0008002B"/>
    <w:rsid w:val="00080268"/>
    <w:rsid w:val="000803AC"/>
    <w:rsid w:val="000803B5"/>
    <w:rsid w:val="00080473"/>
    <w:rsid w:val="00080528"/>
    <w:rsid w:val="00080623"/>
    <w:rsid w:val="000806CD"/>
    <w:rsid w:val="0008080C"/>
    <w:rsid w:val="00080847"/>
    <w:rsid w:val="0008089A"/>
    <w:rsid w:val="000808A9"/>
    <w:rsid w:val="000808C0"/>
    <w:rsid w:val="0008092E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0FF"/>
    <w:rsid w:val="00081117"/>
    <w:rsid w:val="00081184"/>
    <w:rsid w:val="000811F5"/>
    <w:rsid w:val="00081286"/>
    <w:rsid w:val="000812CB"/>
    <w:rsid w:val="00081317"/>
    <w:rsid w:val="00081359"/>
    <w:rsid w:val="0008136F"/>
    <w:rsid w:val="00081573"/>
    <w:rsid w:val="00081694"/>
    <w:rsid w:val="000816AF"/>
    <w:rsid w:val="000816E3"/>
    <w:rsid w:val="000818B6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DB1"/>
    <w:rsid w:val="00081DC7"/>
    <w:rsid w:val="00081E7A"/>
    <w:rsid w:val="00081ECD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3DA"/>
    <w:rsid w:val="000824AC"/>
    <w:rsid w:val="000824B7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CA3"/>
    <w:rsid w:val="00082DB1"/>
    <w:rsid w:val="00082EFD"/>
    <w:rsid w:val="00082F52"/>
    <w:rsid w:val="00082FE1"/>
    <w:rsid w:val="000830D2"/>
    <w:rsid w:val="0008311A"/>
    <w:rsid w:val="0008316A"/>
    <w:rsid w:val="00083220"/>
    <w:rsid w:val="00083227"/>
    <w:rsid w:val="00083299"/>
    <w:rsid w:val="0008338D"/>
    <w:rsid w:val="000833FA"/>
    <w:rsid w:val="000834B6"/>
    <w:rsid w:val="00083570"/>
    <w:rsid w:val="00083751"/>
    <w:rsid w:val="000837C5"/>
    <w:rsid w:val="0008386B"/>
    <w:rsid w:val="000838A8"/>
    <w:rsid w:val="000838B7"/>
    <w:rsid w:val="00083968"/>
    <w:rsid w:val="00083BB8"/>
    <w:rsid w:val="00083D71"/>
    <w:rsid w:val="00083E72"/>
    <w:rsid w:val="00083EC0"/>
    <w:rsid w:val="00083EC9"/>
    <w:rsid w:val="00083FA4"/>
    <w:rsid w:val="0008436C"/>
    <w:rsid w:val="000844B1"/>
    <w:rsid w:val="0008458F"/>
    <w:rsid w:val="000845FF"/>
    <w:rsid w:val="00084672"/>
    <w:rsid w:val="000846AD"/>
    <w:rsid w:val="00084731"/>
    <w:rsid w:val="00084860"/>
    <w:rsid w:val="0008496B"/>
    <w:rsid w:val="000849AD"/>
    <w:rsid w:val="00084E1F"/>
    <w:rsid w:val="00084E72"/>
    <w:rsid w:val="00084E8B"/>
    <w:rsid w:val="00084F62"/>
    <w:rsid w:val="00084F6C"/>
    <w:rsid w:val="00084F84"/>
    <w:rsid w:val="0008504D"/>
    <w:rsid w:val="0008513D"/>
    <w:rsid w:val="0008518C"/>
    <w:rsid w:val="0008518F"/>
    <w:rsid w:val="000851F6"/>
    <w:rsid w:val="000851F9"/>
    <w:rsid w:val="00085323"/>
    <w:rsid w:val="0008534E"/>
    <w:rsid w:val="00085362"/>
    <w:rsid w:val="00085464"/>
    <w:rsid w:val="000854C1"/>
    <w:rsid w:val="000855B5"/>
    <w:rsid w:val="000855C7"/>
    <w:rsid w:val="00085635"/>
    <w:rsid w:val="00085658"/>
    <w:rsid w:val="00085739"/>
    <w:rsid w:val="000858E1"/>
    <w:rsid w:val="0008590F"/>
    <w:rsid w:val="00085A2E"/>
    <w:rsid w:val="00085A7F"/>
    <w:rsid w:val="00085AC1"/>
    <w:rsid w:val="00085C9B"/>
    <w:rsid w:val="00085F4F"/>
    <w:rsid w:val="00085FB1"/>
    <w:rsid w:val="000860F4"/>
    <w:rsid w:val="000861AD"/>
    <w:rsid w:val="000862C3"/>
    <w:rsid w:val="000865F1"/>
    <w:rsid w:val="000866F4"/>
    <w:rsid w:val="00086787"/>
    <w:rsid w:val="00086793"/>
    <w:rsid w:val="00086799"/>
    <w:rsid w:val="000868B2"/>
    <w:rsid w:val="00086903"/>
    <w:rsid w:val="00086977"/>
    <w:rsid w:val="00086ADC"/>
    <w:rsid w:val="00086ADE"/>
    <w:rsid w:val="00086BB7"/>
    <w:rsid w:val="00086C6D"/>
    <w:rsid w:val="00086DD4"/>
    <w:rsid w:val="00086E2A"/>
    <w:rsid w:val="00086EAD"/>
    <w:rsid w:val="00086FE3"/>
    <w:rsid w:val="00087156"/>
    <w:rsid w:val="00087170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BC"/>
    <w:rsid w:val="00087BFC"/>
    <w:rsid w:val="00087C72"/>
    <w:rsid w:val="00087CBB"/>
    <w:rsid w:val="00087DF4"/>
    <w:rsid w:val="00087FF0"/>
    <w:rsid w:val="000900BD"/>
    <w:rsid w:val="00090111"/>
    <w:rsid w:val="0009011A"/>
    <w:rsid w:val="00090136"/>
    <w:rsid w:val="00090220"/>
    <w:rsid w:val="0009022A"/>
    <w:rsid w:val="0009027D"/>
    <w:rsid w:val="0009028D"/>
    <w:rsid w:val="000903FF"/>
    <w:rsid w:val="0009061B"/>
    <w:rsid w:val="000906E5"/>
    <w:rsid w:val="00090743"/>
    <w:rsid w:val="0009075C"/>
    <w:rsid w:val="00090927"/>
    <w:rsid w:val="0009093A"/>
    <w:rsid w:val="00090945"/>
    <w:rsid w:val="000909B4"/>
    <w:rsid w:val="000909CB"/>
    <w:rsid w:val="00090B53"/>
    <w:rsid w:val="00090BC4"/>
    <w:rsid w:val="00090C39"/>
    <w:rsid w:val="00090DF1"/>
    <w:rsid w:val="00090EAB"/>
    <w:rsid w:val="00090EC1"/>
    <w:rsid w:val="0009101E"/>
    <w:rsid w:val="00091061"/>
    <w:rsid w:val="000911C3"/>
    <w:rsid w:val="00091248"/>
    <w:rsid w:val="000913B5"/>
    <w:rsid w:val="000913C3"/>
    <w:rsid w:val="000914E9"/>
    <w:rsid w:val="00091537"/>
    <w:rsid w:val="0009157D"/>
    <w:rsid w:val="00091759"/>
    <w:rsid w:val="00091831"/>
    <w:rsid w:val="0009185A"/>
    <w:rsid w:val="00091967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BFA"/>
    <w:rsid w:val="00092CF0"/>
    <w:rsid w:val="00092E35"/>
    <w:rsid w:val="00092E55"/>
    <w:rsid w:val="00092F88"/>
    <w:rsid w:val="0009307E"/>
    <w:rsid w:val="00093130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B0B"/>
    <w:rsid w:val="00093C50"/>
    <w:rsid w:val="00093DA0"/>
    <w:rsid w:val="00093DD9"/>
    <w:rsid w:val="00093E4A"/>
    <w:rsid w:val="00093F0B"/>
    <w:rsid w:val="000940A5"/>
    <w:rsid w:val="000940DE"/>
    <w:rsid w:val="000940FA"/>
    <w:rsid w:val="0009418A"/>
    <w:rsid w:val="0009419A"/>
    <w:rsid w:val="000941CC"/>
    <w:rsid w:val="000943BD"/>
    <w:rsid w:val="00094489"/>
    <w:rsid w:val="00094611"/>
    <w:rsid w:val="00094641"/>
    <w:rsid w:val="00094A99"/>
    <w:rsid w:val="00094B2E"/>
    <w:rsid w:val="00094B80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C0"/>
    <w:rsid w:val="000953F6"/>
    <w:rsid w:val="0009546A"/>
    <w:rsid w:val="0009560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9E"/>
    <w:rsid w:val="000963B2"/>
    <w:rsid w:val="00096427"/>
    <w:rsid w:val="0009648F"/>
    <w:rsid w:val="0009650B"/>
    <w:rsid w:val="00096530"/>
    <w:rsid w:val="0009665B"/>
    <w:rsid w:val="00096717"/>
    <w:rsid w:val="00096847"/>
    <w:rsid w:val="0009688B"/>
    <w:rsid w:val="000968B7"/>
    <w:rsid w:val="0009693E"/>
    <w:rsid w:val="0009697D"/>
    <w:rsid w:val="00096A5A"/>
    <w:rsid w:val="00096B67"/>
    <w:rsid w:val="00096D3F"/>
    <w:rsid w:val="00096DA8"/>
    <w:rsid w:val="00096EC2"/>
    <w:rsid w:val="00097047"/>
    <w:rsid w:val="000970D0"/>
    <w:rsid w:val="00097112"/>
    <w:rsid w:val="000971FF"/>
    <w:rsid w:val="000972EC"/>
    <w:rsid w:val="000973F1"/>
    <w:rsid w:val="00097554"/>
    <w:rsid w:val="00097597"/>
    <w:rsid w:val="0009767A"/>
    <w:rsid w:val="000976D3"/>
    <w:rsid w:val="00097774"/>
    <w:rsid w:val="0009787E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E42"/>
    <w:rsid w:val="00097FD0"/>
    <w:rsid w:val="00097FD1"/>
    <w:rsid w:val="00097FE8"/>
    <w:rsid w:val="000A0127"/>
    <w:rsid w:val="000A01C4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9FA"/>
    <w:rsid w:val="000A0A22"/>
    <w:rsid w:val="000A0C86"/>
    <w:rsid w:val="000A0CA9"/>
    <w:rsid w:val="000A0CCF"/>
    <w:rsid w:val="000A0DDF"/>
    <w:rsid w:val="000A0E25"/>
    <w:rsid w:val="000A0F68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C"/>
    <w:rsid w:val="000A14DD"/>
    <w:rsid w:val="000A1519"/>
    <w:rsid w:val="000A1549"/>
    <w:rsid w:val="000A15FF"/>
    <w:rsid w:val="000A1647"/>
    <w:rsid w:val="000A1665"/>
    <w:rsid w:val="000A166E"/>
    <w:rsid w:val="000A175B"/>
    <w:rsid w:val="000A177D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19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C21"/>
    <w:rsid w:val="000A3D3A"/>
    <w:rsid w:val="000A3E21"/>
    <w:rsid w:val="000A3F4B"/>
    <w:rsid w:val="000A3F4D"/>
    <w:rsid w:val="000A3FF9"/>
    <w:rsid w:val="000A4065"/>
    <w:rsid w:val="000A410D"/>
    <w:rsid w:val="000A41C0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77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6A1"/>
    <w:rsid w:val="000A57FA"/>
    <w:rsid w:val="000A5A64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8DE"/>
    <w:rsid w:val="000A6994"/>
    <w:rsid w:val="000A6A58"/>
    <w:rsid w:val="000A6AA7"/>
    <w:rsid w:val="000A6D65"/>
    <w:rsid w:val="000A6DBC"/>
    <w:rsid w:val="000A6F06"/>
    <w:rsid w:val="000A6F21"/>
    <w:rsid w:val="000A6F69"/>
    <w:rsid w:val="000A6FD9"/>
    <w:rsid w:val="000A7217"/>
    <w:rsid w:val="000A7310"/>
    <w:rsid w:val="000A7521"/>
    <w:rsid w:val="000A7583"/>
    <w:rsid w:val="000A761F"/>
    <w:rsid w:val="000A76A3"/>
    <w:rsid w:val="000A77E3"/>
    <w:rsid w:val="000A78D1"/>
    <w:rsid w:val="000A78FB"/>
    <w:rsid w:val="000A79E1"/>
    <w:rsid w:val="000A79E8"/>
    <w:rsid w:val="000A7BF5"/>
    <w:rsid w:val="000A7FE2"/>
    <w:rsid w:val="000B0063"/>
    <w:rsid w:val="000B006D"/>
    <w:rsid w:val="000B00DA"/>
    <w:rsid w:val="000B0214"/>
    <w:rsid w:val="000B02C7"/>
    <w:rsid w:val="000B03BE"/>
    <w:rsid w:val="000B03D6"/>
    <w:rsid w:val="000B0521"/>
    <w:rsid w:val="000B066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41"/>
    <w:rsid w:val="000B0FCB"/>
    <w:rsid w:val="000B0FEE"/>
    <w:rsid w:val="000B1043"/>
    <w:rsid w:val="000B107E"/>
    <w:rsid w:val="000B148E"/>
    <w:rsid w:val="000B14B1"/>
    <w:rsid w:val="000B1684"/>
    <w:rsid w:val="000B175C"/>
    <w:rsid w:val="000B1822"/>
    <w:rsid w:val="000B188C"/>
    <w:rsid w:val="000B19E6"/>
    <w:rsid w:val="000B1B5D"/>
    <w:rsid w:val="000B1B69"/>
    <w:rsid w:val="000B1C6F"/>
    <w:rsid w:val="000B1CC7"/>
    <w:rsid w:val="000B1CD3"/>
    <w:rsid w:val="000B1D4E"/>
    <w:rsid w:val="000B1D7D"/>
    <w:rsid w:val="000B1E48"/>
    <w:rsid w:val="000B1F7A"/>
    <w:rsid w:val="000B2052"/>
    <w:rsid w:val="000B206B"/>
    <w:rsid w:val="000B2141"/>
    <w:rsid w:val="000B2161"/>
    <w:rsid w:val="000B22B4"/>
    <w:rsid w:val="000B2456"/>
    <w:rsid w:val="000B246B"/>
    <w:rsid w:val="000B247A"/>
    <w:rsid w:val="000B248D"/>
    <w:rsid w:val="000B25C1"/>
    <w:rsid w:val="000B2610"/>
    <w:rsid w:val="000B2615"/>
    <w:rsid w:val="000B264E"/>
    <w:rsid w:val="000B2664"/>
    <w:rsid w:val="000B26CF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458"/>
    <w:rsid w:val="000B357D"/>
    <w:rsid w:val="000B3641"/>
    <w:rsid w:val="000B380C"/>
    <w:rsid w:val="000B39D1"/>
    <w:rsid w:val="000B3A73"/>
    <w:rsid w:val="000B3BBF"/>
    <w:rsid w:val="000B3BE6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68D"/>
    <w:rsid w:val="000B47E8"/>
    <w:rsid w:val="000B47ED"/>
    <w:rsid w:val="000B4842"/>
    <w:rsid w:val="000B4987"/>
    <w:rsid w:val="000B4AA1"/>
    <w:rsid w:val="000B4B82"/>
    <w:rsid w:val="000B4D71"/>
    <w:rsid w:val="000B4D85"/>
    <w:rsid w:val="000B4D91"/>
    <w:rsid w:val="000B4F46"/>
    <w:rsid w:val="000B502A"/>
    <w:rsid w:val="000B5038"/>
    <w:rsid w:val="000B51EB"/>
    <w:rsid w:val="000B52D1"/>
    <w:rsid w:val="000B5355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D"/>
    <w:rsid w:val="000B5AAF"/>
    <w:rsid w:val="000B5BA5"/>
    <w:rsid w:val="000B5BDD"/>
    <w:rsid w:val="000B5CEB"/>
    <w:rsid w:val="000B5E44"/>
    <w:rsid w:val="000B5F00"/>
    <w:rsid w:val="000B608D"/>
    <w:rsid w:val="000B60F6"/>
    <w:rsid w:val="000B6112"/>
    <w:rsid w:val="000B61B8"/>
    <w:rsid w:val="000B62A1"/>
    <w:rsid w:val="000B6375"/>
    <w:rsid w:val="000B640F"/>
    <w:rsid w:val="000B65DD"/>
    <w:rsid w:val="000B6620"/>
    <w:rsid w:val="000B663E"/>
    <w:rsid w:val="000B66C8"/>
    <w:rsid w:val="000B670E"/>
    <w:rsid w:val="000B6901"/>
    <w:rsid w:val="000B69C2"/>
    <w:rsid w:val="000B69EE"/>
    <w:rsid w:val="000B6AF8"/>
    <w:rsid w:val="000B6B8C"/>
    <w:rsid w:val="000B6D49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1B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CE9"/>
    <w:rsid w:val="000B7DAC"/>
    <w:rsid w:val="000B7E7C"/>
    <w:rsid w:val="000B7F49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7D4"/>
    <w:rsid w:val="000C0817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8CE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65"/>
    <w:rsid w:val="000C1F84"/>
    <w:rsid w:val="000C2070"/>
    <w:rsid w:val="000C2243"/>
    <w:rsid w:val="000C22ED"/>
    <w:rsid w:val="000C23B7"/>
    <w:rsid w:val="000C2511"/>
    <w:rsid w:val="000C2561"/>
    <w:rsid w:val="000C29B7"/>
    <w:rsid w:val="000C29FE"/>
    <w:rsid w:val="000C2A16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DA2"/>
    <w:rsid w:val="000C3E33"/>
    <w:rsid w:val="000C3F5C"/>
    <w:rsid w:val="000C4020"/>
    <w:rsid w:val="000C441E"/>
    <w:rsid w:val="000C4422"/>
    <w:rsid w:val="000C4661"/>
    <w:rsid w:val="000C476D"/>
    <w:rsid w:val="000C4816"/>
    <w:rsid w:val="000C4C76"/>
    <w:rsid w:val="000C4C8F"/>
    <w:rsid w:val="000C4C94"/>
    <w:rsid w:val="000C4D34"/>
    <w:rsid w:val="000C4DAA"/>
    <w:rsid w:val="000C4E4C"/>
    <w:rsid w:val="000C4FB0"/>
    <w:rsid w:val="000C4FCB"/>
    <w:rsid w:val="000C5049"/>
    <w:rsid w:val="000C5109"/>
    <w:rsid w:val="000C5143"/>
    <w:rsid w:val="000C516F"/>
    <w:rsid w:val="000C518A"/>
    <w:rsid w:val="000C520D"/>
    <w:rsid w:val="000C52E5"/>
    <w:rsid w:val="000C53FE"/>
    <w:rsid w:val="000C5468"/>
    <w:rsid w:val="000C54D5"/>
    <w:rsid w:val="000C559F"/>
    <w:rsid w:val="000C55F0"/>
    <w:rsid w:val="000C5731"/>
    <w:rsid w:val="000C5792"/>
    <w:rsid w:val="000C57C9"/>
    <w:rsid w:val="000C5954"/>
    <w:rsid w:val="000C5995"/>
    <w:rsid w:val="000C5A34"/>
    <w:rsid w:val="000C5A74"/>
    <w:rsid w:val="000C5AFA"/>
    <w:rsid w:val="000C5B93"/>
    <w:rsid w:val="000C5BE9"/>
    <w:rsid w:val="000C5C42"/>
    <w:rsid w:val="000C5C6C"/>
    <w:rsid w:val="000C5CB7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798"/>
    <w:rsid w:val="000C6957"/>
    <w:rsid w:val="000C6C4F"/>
    <w:rsid w:val="000C6D30"/>
    <w:rsid w:val="000C6E99"/>
    <w:rsid w:val="000C6EAE"/>
    <w:rsid w:val="000C6EEA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DF9"/>
    <w:rsid w:val="000C7E27"/>
    <w:rsid w:val="000C7E34"/>
    <w:rsid w:val="000C7E6D"/>
    <w:rsid w:val="000C7F0F"/>
    <w:rsid w:val="000D00CC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0C"/>
    <w:rsid w:val="000D0C69"/>
    <w:rsid w:val="000D0D2E"/>
    <w:rsid w:val="000D0D8E"/>
    <w:rsid w:val="000D0DFA"/>
    <w:rsid w:val="000D0F50"/>
    <w:rsid w:val="000D0F55"/>
    <w:rsid w:val="000D0FD0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02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9E"/>
    <w:rsid w:val="000D2FC8"/>
    <w:rsid w:val="000D307E"/>
    <w:rsid w:val="000D30FC"/>
    <w:rsid w:val="000D3170"/>
    <w:rsid w:val="000D32AC"/>
    <w:rsid w:val="000D32CD"/>
    <w:rsid w:val="000D3390"/>
    <w:rsid w:val="000D360B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6D"/>
    <w:rsid w:val="000D3FE3"/>
    <w:rsid w:val="000D4042"/>
    <w:rsid w:val="000D409E"/>
    <w:rsid w:val="000D430E"/>
    <w:rsid w:val="000D43A1"/>
    <w:rsid w:val="000D4441"/>
    <w:rsid w:val="000D448E"/>
    <w:rsid w:val="000D45BA"/>
    <w:rsid w:val="000D46AF"/>
    <w:rsid w:val="000D48ED"/>
    <w:rsid w:val="000D4906"/>
    <w:rsid w:val="000D4A76"/>
    <w:rsid w:val="000D4AC9"/>
    <w:rsid w:val="000D4D09"/>
    <w:rsid w:val="000D4E70"/>
    <w:rsid w:val="000D4F1C"/>
    <w:rsid w:val="000D4F49"/>
    <w:rsid w:val="000D4F68"/>
    <w:rsid w:val="000D4F6D"/>
    <w:rsid w:val="000D5084"/>
    <w:rsid w:val="000D516D"/>
    <w:rsid w:val="000D51EA"/>
    <w:rsid w:val="000D5268"/>
    <w:rsid w:val="000D535E"/>
    <w:rsid w:val="000D53DF"/>
    <w:rsid w:val="000D53E7"/>
    <w:rsid w:val="000D540B"/>
    <w:rsid w:val="000D5410"/>
    <w:rsid w:val="000D5493"/>
    <w:rsid w:val="000D5765"/>
    <w:rsid w:val="000D577D"/>
    <w:rsid w:val="000D57AE"/>
    <w:rsid w:val="000D57DB"/>
    <w:rsid w:val="000D5886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5FEF"/>
    <w:rsid w:val="000D6274"/>
    <w:rsid w:val="000D630D"/>
    <w:rsid w:val="000D6331"/>
    <w:rsid w:val="000D6354"/>
    <w:rsid w:val="000D63D5"/>
    <w:rsid w:val="000D6448"/>
    <w:rsid w:val="000D64D1"/>
    <w:rsid w:val="000D6629"/>
    <w:rsid w:val="000D6721"/>
    <w:rsid w:val="000D6756"/>
    <w:rsid w:val="000D67F2"/>
    <w:rsid w:val="000D68F3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188"/>
    <w:rsid w:val="000D719A"/>
    <w:rsid w:val="000D7213"/>
    <w:rsid w:val="000D72D3"/>
    <w:rsid w:val="000D7373"/>
    <w:rsid w:val="000D73BC"/>
    <w:rsid w:val="000D7507"/>
    <w:rsid w:val="000D7596"/>
    <w:rsid w:val="000D766C"/>
    <w:rsid w:val="000D7686"/>
    <w:rsid w:val="000D776A"/>
    <w:rsid w:val="000D7793"/>
    <w:rsid w:val="000D7827"/>
    <w:rsid w:val="000D782C"/>
    <w:rsid w:val="000D78E5"/>
    <w:rsid w:val="000D7950"/>
    <w:rsid w:val="000D7AC8"/>
    <w:rsid w:val="000D7AEC"/>
    <w:rsid w:val="000D7BE3"/>
    <w:rsid w:val="000D7BE4"/>
    <w:rsid w:val="000D7C83"/>
    <w:rsid w:val="000D7CD7"/>
    <w:rsid w:val="000D7D52"/>
    <w:rsid w:val="000D7E90"/>
    <w:rsid w:val="000E00DA"/>
    <w:rsid w:val="000E012F"/>
    <w:rsid w:val="000E0163"/>
    <w:rsid w:val="000E01A8"/>
    <w:rsid w:val="000E0271"/>
    <w:rsid w:val="000E03B9"/>
    <w:rsid w:val="000E0412"/>
    <w:rsid w:val="000E043D"/>
    <w:rsid w:val="000E0512"/>
    <w:rsid w:val="000E053E"/>
    <w:rsid w:val="000E05A2"/>
    <w:rsid w:val="000E05A9"/>
    <w:rsid w:val="000E062C"/>
    <w:rsid w:val="000E0760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8A"/>
    <w:rsid w:val="000E13DD"/>
    <w:rsid w:val="000E13F5"/>
    <w:rsid w:val="000E1477"/>
    <w:rsid w:val="000E160E"/>
    <w:rsid w:val="000E16D6"/>
    <w:rsid w:val="000E1768"/>
    <w:rsid w:val="000E1793"/>
    <w:rsid w:val="000E1827"/>
    <w:rsid w:val="000E1876"/>
    <w:rsid w:val="000E1899"/>
    <w:rsid w:val="000E1B0A"/>
    <w:rsid w:val="000E1C2A"/>
    <w:rsid w:val="000E1D1D"/>
    <w:rsid w:val="000E1DDD"/>
    <w:rsid w:val="000E1E00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0BB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9C8"/>
    <w:rsid w:val="000E39E4"/>
    <w:rsid w:val="000E3C22"/>
    <w:rsid w:val="000E3C2A"/>
    <w:rsid w:val="000E3CFA"/>
    <w:rsid w:val="000E3ECE"/>
    <w:rsid w:val="000E3FC9"/>
    <w:rsid w:val="000E4001"/>
    <w:rsid w:val="000E405E"/>
    <w:rsid w:val="000E412C"/>
    <w:rsid w:val="000E418C"/>
    <w:rsid w:val="000E41C0"/>
    <w:rsid w:val="000E4266"/>
    <w:rsid w:val="000E42A8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4E"/>
    <w:rsid w:val="000E4DB0"/>
    <w:rsid w:val="000E4DC8"/>
    <w:rsid w:val="000E4DDC"/>
    <w:rsid w:val="000E4E60"/>
    <w:rsid w:val="000E4F4E"/>
    <w:rsid w:val="000E51B5"/>
    <w:rsid w:val="000E52A2"/>
    <w:rsid w:val="000E52FB"/>
    <w:rsid w:val="000E535E"/>
    <w:rsid w:val="000E537A"/>
    <w:rsid w:val="000E539D"/>
    <w:rsid w:val="000E5495"/>
    <w:rsid w:val="000E54F7"/>
    <w:rsid w:val="000E54FC"/>
    <w:rsid w:val="000E55A2"/>
    <w:rsid w:val="000E564C"/>
    <w:rsid w:val="000E570B"/>
    <w:rsid w:val="000E5930"/>
    <w:rsid w:val="000E5A4C"/>
    <w:rsid w:val="000E5B00"/>
    <w:rsid w:val="000E5B1E"/>
    <w:rsid w:val="000E5BDC"/>
    <w:rsid w:val="000E5C7C"/>
    <w:rsid w:val="000E5CAA"/>
    <w:rsid w:val="000E5D16"/>
    <w:rsid w:val="000E5D89"/>
    <w:rsid w:val="000E5D98"/>
    <w:rsid w:val="000E5F1C"/>
    <w:rsid w:val="000E6220"/>
    <w:rsid w:val="000E62A0"/>
    <w:rsid w:val="000E63DE"/>
    <w:rsid w:val="000E64A7"/>
    <w:rsid w:val="000E65F7"/>
    <w:rsid w:val="000E665A"/>
    <w:rsid w:val="000E6694"/>
    <w:rsid w:val="000E66DB"/>
    <w:rsid w:val="000E671A"/>
    <w:rsid w:val="000E6751"/>
    <w:rsid w:val="000E6764"/>
    <w:rsid w:val="000E67B6"/>
    <w:rsid w:val="000E67B9"/>
    <w:rsid w:val="000E67FB"/>
    <w:rsid w:val="000E697A"/>
    <w:rsid w:val="000E69DF"/>
    <w:rsid w:val="000E6ABE"/>
    <w:rsid w:val="000E6C21"/>
    <w:rsid w:val="000E6E55"/>
    <w:rsid w:val="000E6EA0"/>
    <w:rsid w:val="000E6EF4"/>
    <w:rsid w:val="000E6F23"/>
    <w:rsid w:val="000E6F30"/>
    <w:rsid w:val="000E712E"/>
    <w:rsid w:val="000E728F"/>
    <w:rsid w:val="000E72B8"/>
    <w:rsid w:val="000E732C"/>
    <w:rsid w:val="000E74A5"/>
    <w:rsid w:val="000E75A0"/>
    <w:rsid w:val="000E765B"/>
    <w:rsid w:val="000E786F"/>
    <w:rsid w:val="000E78B0"/>
    <w:rsid w:val="000E78C2"/>
    <w:rsid w:val="000E78DD"/>
    <w:rsid w:val="000E793A"/>
    <w:rsid w:val="000E7A0F"/>
    <w:rsid w:val="000E7B18"/>
    <w:rsid w:val="000E7B50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2D9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AF"/>
    <w:rsid w:val="000F0AED"/>
    <w:rsid w:val="000F0B50"/>
    <w:rsid w:val="000F0C14"/>
    <w:rsid w:val="000F0DC0"/>
    <w:rsid w:val="000F0EBD"/>
    <w:rsid w:val="000F10B4"/>
    <w:rsid w:val="000F10EF"/>
    <w:rsid w:val="000F110C"/>
    <w:rsid w:val="000F1381"/>
    <w:rsid w:val="000F13B3"/>
    <w:rsid w:val="000F13BB"/>
    <w:rsid w:val="000F13E6"/>
    <w:rsid w:val="000F13F1"/>
    <w:rsid w:val="000F1424"/>
    <w:rsid w:val="000F1444"/>
    <w:rsid w:val="000F144A"/>
    <w:rsid w:val="000F152A"/>
    <w:rsid w:val="000F1595"/>
    <w:rsid w:val="000F163E"/>
    <w:rsid w:val="000F16D1"/>
    <w:rsid w:val="000F1790"/>
    <w:rsid w:val="000F17B9"/>
    <w:rsid w:val="000F17D5"/>
    <w:rsid w:val="000F186E"/>
    <w:rsid w:val="000F1A42"/>
    <w:rsid w:val="000F1AF5"/>
    <w:rsid w:val="000F1B8B"/>
    <w:rsid w:val="000F1B9D"/>
    <w:rsid w:val="000F1D58"/>
    <w:rsid w:val="000F1E02"/>
    <w:rsid w:val="000F1EBB"/>
    <w:rsid w:val="000F1ECB"/>
    <w:rsid w:val="000F1ED8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7"/>
    <w:rsid w:val="000F246C"/>
    <w:rsid w:val="000F2572"/>
    <w:rsid w:val="000F27A4"/>
    <w:rsid w:val="000F281A"/>
    <w:rsid w:val="000F2855"/>
    <w:rsid w:val="000F292A"/>
    <w:rsid w:val="000F29EC"/>
    <w:rsid w:val="000F2A16"/>
    <w:rsid w:val="000F2A86"/>
    <w:rsid w:val="000F2A89"/>
    <w:rsid w:val="000F2B24"/>
    <w:rsid w:val="000F2B2E"/>
    <w:rsid w:val="000F2DED"/>
    <w:rsid w:val="000F2E0A"/>
    <w:rsid w:val="000F2E17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3B"/>
    <w:rsid w:val="000F384C"/>
    <w:rsid w:val="000F399A"/>
    <w:rsid w:val="000F3A1B"/>
    <w:rsid w:val="000F3A64"/>
    <w:rsid w:val="000F3B6C"/>
    <w:rsid w:val="000F3D36"/>
    <w:rsid w:val="000F3D57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89D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4F7"/>
    <w:rsid w:val="000F55C4"/>
    <w:rsid w:val="000F57F4"/>
    <w:rsid w:val="000F585B"/>
    <w:rsid w:val="000F5868"/>
    <w:rsid w:val="000F58F9"/>
    <w:rsid w:val="000F59D7"/>
    <w:rsid w:val="000F5A07"/>
    <w:rsid w:val="000F5A15"/>
    <w:rsid w:val="000F5A5A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91C"/>
    <w:rsid w:val="000F6B67"/>
    <w:rsid w:val="000F6B7C"/>
    <w:rsid w:val="000F6DB9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725"/>
    <w:rsid w:val="000F7886"/>
    <w:rsid w:val="000F7AFC"/>
    <w:rsid w:val="000F7B7D"/>
    <w:rsid w:val="000F7BD4"/>
    <w:rsid w:val="000F7C43"/>
    <w:rsid w:val="000F7D54"/>
    <w:rsid w:val="000F7E31"/>
    <w:rsid w:val="000F7E5E"/>
    <w:rsid w:val="000F7ED3"/>
    <w:rsid w:val="000F7F1E"/>
    <w:rsid w:val="000F7F95"/>
    <w:rsid w:val="0010000A"/>
    <w:rsid w:val="00100196"/>
    <w:rsid w:val="0010022A"/>
    <w:rsid w:val="00100278"/>
    <w:rsid w:val="001002C1"/>
    <w:rsid w:val="00100530"/>
    <w:rsid w:val="0010058C"/>
    <w:rsid w:val="00100590"/>
    <w:rsid w:val="001005B1"/>
    <w:rsid w:val="001005BE"/>
    <w:rsid w:val="001005E6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91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57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1F62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5B1"/>
    <w:rsid w:val="001025FC"/>
    <w:rsid w:val="00102646"/>
    <w:rsid w:val="001026C6"/>
    <w:rsid w:val="00102947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C99"/>
    <w:rsid w:val="00104D66"/>
    <w:rsid w:val="00104E33"/>
    <w:rsid w:val="00104E80"/>
    <w:rsid w:val="00104E8C"/>
    <w:rsid w:val="00104F4E"/>
    <w:rsid w:val="0010503B"/>
    <w:rsid w:val="00105051"/>
    <w:rsid w:val="00105055"/>
    <w:rsid w:val="001050B0"/>
    <w:rsid w:val="00105214"/>
    <w:rsid w:val="00105340"/>
    <w:rsid w:val="00105453"/>
    <w:rsid w:val="00105531"/>
    <w:rsid w:val="0010565B"/>
    <w:rsid w:val="001056B9"/>
    <w:rsid w:val="001058D1"/>
    <w:rsid w:val="001058E0"/>
    <w:rsid w:val="0010590F"/>
    <w:rsid w:val="00105929"/>
    <w:rsid w:val="00105AEC"/>
    <w:rsid w:val="00105B92"/>
    <w:rsid w:val="00105C65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7DE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29"/>
    <w:rsid w:val="00107076"/>
    <w:rsid w:val="001070F7"/>
    <w:rsid w:val="00107146"/>
    <w:rsid w:val="0010719E"/>
    <w:rsid w:val="001071C2"/>
    <w:rsid w:val="00107506"/>
    <w:rsid w:val="001075E6"/>
    <w:rsid w:val="00107622"/>
    <w:rsid w:val="001077EB"/>
    <w:rsid w:val="00107838"/>
    <w:rsid w:val="00107891"/>
    <w:rsid w:val="001078C8"/>
    <w:rsid w:val="00107AC7"/>
    <w:rsid w:val="00107B8F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4B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2D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6FB"/>
    <w:rsid w:val="0011285C"/>
    <w:rsid w:val="001128EE"/>
    <w:rsid w:val="0011291D"/>
    <w:rsid w:val="00112A8B"/>
    <w:rsid w:val="00112B3D"/>
    <w:rsid w:val="00112CC7"/>
    <w:rsid w:val="00112DB0"/>
    <w:rsid w:val="00112DB3"/>
    <w:rsid w:val="00112E3F"/>
    <w:rsid w:val="00112E6B"/>
    <w:rsid w:val="00112E91"/>
    <w:rsid w:val="00112F1E"/>
    <w:rsid w:val="00112FD1"/>
    <w:rsid w:val="00113011"/>
    <w:rsid w:val="0011304E"/>
    <w:rsid w:val="00113252"/>
    <w:rsid w:val="0011326C"/>
    <w:rsid w:val="001132DE"/>
    <w:rsid w:val="00113367"/>
    <w:rsid w:val="001133C0"/>
    <w:rsid w:val="001133E4"/>
    <w:rsid w:val="00113524"/>
    <w:rsid w:val="001135DC"/>
    <w:rsid w:val="0011365A"/>
    <w:rsid w:val="0011369E"/>
    <w:rsid w:val="00113777"/>
    <w:rsid w:val="00113844"/>
    <w:rsid w:val="001138AF"/>
    <w:rsid w:val="0011398C"/>
    <w:rsid w:val="00113ACA"/>
    <w:rsid w:val="00113C0B"/>
    <w:rsid w:val="00113C6A"/>
    <w:rsid w:val="00113E1E"/>
    <w:rsid w:val="00113E7B"/>
    <w:rsid w:val="00113EAE"/>
    <w:rsid w:val="00113EF8"/>
    <w:rsid w:val="00113F12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788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54"/>
    <w:rsid w:val="0011537D"/>
    <w:rsid w:val="00115404"/>
    <w:rsid w:val="00115432"/>
    <w:rsid w:val="001154A7"/>
    <w:rsid w:val="00115544"/>
    <w:rsid w:val="0011562B"/>
    <w:rsid w:val="001156E9"/>
    <w:rsid w:val="001157CB"/>
    <w:rsid w:val="001157E1"/>
    <w:rsid w:val="001157FD"/>
    <w:rsid w:val="00115813"/>
    <w:rsid w:val="0011584D"/>
    <w:rsid w:val="001158FE"/>
    <w:rsid w:val="00115A79"/>
    <w:rsid w:val="00115ACD"/>
    <w:rsid w:val="00115AF4"/>
    <w:rsid w:val="00115B78"/>
    <w:rsid w:val="00115BC7"/>
    <w:rsid w:val="00115C31"/>
    <w:rsid w:val="00115CFF"/>
    <w:rsid w:val="00115D3A"/>
    <w:rsid w:val="00115E16"/>
    <w:rsid w:val="00115ED0"/>
    <w:rsid w:val="00115F2C"/>
    <w:rsid w:val="00115FF3"/>
    <w:rsid w:val="0011616E"/>
    <w:rsid w:val="0011622F"/>
    <w:rsid w:val="00116261"/>
    <w:rsid w:val="001163AC"/>
    <w:rsid w:val="001163DD"/>
    <w:rsid w:val="00116655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0F2B"/>
    <w:rsid w:val="00121052"/>
    <w:rsid w:val="001212C6"/>
    <w:rsid w:val="001213C9"/>
    <w:rsid w:val="00121449"/>
    <w:rsid w:val="0012144B"/>
    <w:rsid w:val="001214AD"/>
    <w:rsid w:val="001214EE"/>
    <w:rsid w:val="0012154D"/>
    <w:rsid w:val="00121587"/>
    <w:rsid w:val="001216A0"/>
    <w:rsid w:val="00121753"/>
    <w:rsid w:val="0012184B"/>
    <w:rsid w:val="001219DB"/>
    <w:rsid w:val="001219E1"/>
    <w:rsid w:val="00121A18"/>
    <w:rsid w:val="00121A70"/>
    <w:rsid w:val="00121AE6"/>
    <w:rsid w:val="00121B33"/>
    <w:rsid w:val="00121D43"/>
    <w:rsid w:val="00121DC6"/>
    <w:rsid w:val="00122041"/>
    <w:rsid w:val="0012207C"/>
    <w:rsid w:val="00122131"/>
    <w:rsid w:val="0012227A"/>
    <w:rsid w:val="00122287"/>
    <w:rsid w:val="00122308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947"/>
    <w:rsid w:val="00122A57"/>
    <w:rsid w:val="00122A87"/>
    <w:rsid w:val="00122AC6"/>
    <w:rsid w:val="00122BD8"/>
    <w:rsid w:val="00122C7E"/>
    <w:rsid w:val="00122CE7"/>
    <w:rsid w:val="00122DA3"/>
    <w:rsid w:val="00122F3F"/>
    <w:rsid w:val="00122F4D"/>
    <w:rsid w:val="001230DD"/>
    <w:rsid w:val="001231FA"/>
    <w:rsid w:val="00123249"/>
    <w:rsid w:val="00123405"/>
    <w:rsid w:val="001235CE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37B"/>
    <w:rsid w:val="0012472C"/>
    <w:rsid w:val="00124749"/>
    <w:rsid w:val="0012476D"/>
    <w:rsid w:val="00124783"/>
    <w:rsid w:val="00124791"/>
    <w:rsid w:val="001247F6"/>
    <w:rsid w:val="00124850"/>
    <w:rsid w:val="0012495C"/>
    <w:rsid w:val="00124AE3"/>
    <w:rsid w:val="00124B40"/>
    <w:rsid w:val="00124BB5"/>
    <w:rsid w:val="00124BD7"/>
    <w:rsid w:val="00124BFB"/>
    <w:rsid w:val="00124F1F"/>
    <w:rsid w:val="00124F47"/>
    <w:rsid w:val="00124F99"/>
    <w:rsid w:val="001250CE"/>
    <w:rsid w:val="001251C9"/>
    <w:rsid w:val="00125229"/>
    <w:rsid w:val="00125280"/>
    <w:rsid w:val="0012541E"/>
    <w:rsid w:val="00125470"/>
    <w:rsid w:val="00125505"/>
    <w:rsid w:val="0012551D"/>
    <w:rsid w:val="00125549"/>
    <w:rsid w:val="00125579"/>
    <w:rsid w:val="001255AD"/>
    <w:rsid w:val="00125684"/>
    <w:rsid w:val="001256AF"/>
    <w:rsid w:val="00125755"/>
    <w:rsid w:val="00125760"/>
    <w:rsid w:val="00125861"/>
    <w:rsid w:val="00125935"/>
    <w:rsid w:val="00125995"/>
    <w:rsid w:val="00125A02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212"/>
    <w:rsid w:val="00126364"/>
    <w:rsid w:val="00126393"/>
    <w:rsid w:val="0012641E"/>
    <w:rsid w:val="0012647A"/>
    <w:rsid w:val="00126594"/>
    <w:rsid w:val="0012673B"/>
    <w:rsid w:val="00126756"/>
    <w:rsid w:val="001267D0"/>
    <w:rsid w:val="001267DA"/>
    <w:rsid w:val="00126815"/>
    <w:rsid w:val="001268BC"/>
    <w:rsid w:val="001268D5"/>
    <w:rsid w:val="0012698B"/>
    <w:rsid w:val="001269DA"/>
    <w:rsid w:val="00126A1D"/>
    <w:rsid w:val="00126A79"/>
    <w:rsid w:val="00126B18"/>
    <w:rsid w:val="00126D28"/>
    <w:rsid w:val="00126D5C"/>
    <w:rsid w:val="00126E6C"/>
    <w:rsid w:val="00126F83"/>
    <w:rsid w:val="00126FC8"/>
    <w:rsid w:val="0012702A"/>
    <w:rsid w:val="00127058"/>
    <w:rsid w:val="00127124"/>
    <w:rsid w:val="0012717F"/>
    <w:rsid w:val="001271F5"/>
    <w:rsid w:val="0012750E"/>
    <w:rsid w:val="00127551"/>
    <w:rsid w:val="001276B9"/>
    <w:rsid w:val="001276BC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5"/>
    <w:rsid w:val="0013010A"/>
    <w:rsid w:val="001301A2"/>
    <w:rsid w:val="00130366"/>
    <w:rsid w:val="00130479"/>
    <w:rsid w:val="001304CB"/>
    <w:rsid w:val="00130516"/>
    <w:rsid w:val="00130673"/>
    <w:rsid w:val="001306A9"/>
    <w:rsid w:val="001306C6"/>
    <w:rsid w:val="0013080D"/>
    <w:rsid w:val="00130818"/>
    <w:rsid w:val="0013082A"/>
    <w:rsid w:val="00130A39"/>
    <w:rsid w:val="00130AD3"/>
    <w:rsid w:val="00130D25"/>
    <w:rsid w:val="00130DCA"/>
    <w:rsid w:val="00130E63"/>
    <w:rsid w:val="00130F4E"/>
    <w:rsid w:val="00130F78"/>
    <w:rsid w:val="00131027"/>
    <w:rsid w:val="00131132"/>
    <w:rsid w:val="001311C2"/>
    <w:rsid w:val="0013120A"/>
    <w:rsid w:val="00131386"/>
    <w:rsid w:val="001314B0"/>
    <w:rsid w:val="0013154C"/>
    <w:rsid w:val="00131556"/>
    <w:rsid w:val="00131579"/>
    <w:rsid w:val="0013166B"/>
    <w:rsid w:val="001319D3"/>
    <w:rsid w:val="001319ED"/>
    <w:rsid w:val="00131A0D"/>
    <w:rsid w:val="00131B0A"/>
    <w:rsid w:val="00131C98"/>
    <w:rsid w:val="00131D0E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BA1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665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3FFD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E3"/>
    <w:rsid w:val="00134FFE"/>
    <w:rsid w:val="001350A9"/>
    <w:rsid w:val="001350CA"/>
    <w:rsid w:val="001351F9"/>
    <w:rsid w:val="0013526F"/>
    <w:rsid w:val="0013527E"/>
    <w:rsid w:val="001352C4"/>
    <w:rsid w:val="0013533F"/>
    <w:rsid w:val="00135383"/>
    <w:rsid w:val="00135396"/>
    <w:rsid w:val="001353FE"/>
    <w:rsid w:val="001354E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26"/>
    <w:rsid w:val="00135A89"/>
    <w:rsid w:val="00135B05"/>
    <w:rsid w:val="00135B24"/>
    <w:rsid w:val="00135C10"/>
    <w:rsid w:val="00135D0D"/>
    <w:rsid w:val="00136038"/>
    <w:rsid w:val="001360A8"/>
    <w:rsid w:val="0013615E"/>
    <w:rsid w:val="00136253"/>
    <w:rsid w:val="0013625A"/>
    <w:rsid w:val="00136298"/>
    <w:rsid w:val="00136368"/>
    <w:rsid w:val="00136561"/>
    <w:rsid w:val="001365B1"/>
    <w:rsid w:val="001365D9"/>
    <w:rsid w:val="0013664D"/>
    <w:rsid w:val="00136682"/>
    <w:rsid w:val="001366E0"/>
    <w:rsid w:val="001366E8"/>
    <w:rsid w:val="00136828"/>
    <w:rsid w:val="0013684B"/>
    <w:rsid w:val="00136903"/>
    <w:rsid w:val="001369AE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92"/>
    <w:rsid w:val="001374CC"/>
    <w:rsid w:val="001374CF"/>
    <w:rsid w:val="00137526"/>
    <w:rsid w:val="00137530"/>
    <w:rsid w:val="0013755F"/>
    <w:rsid w:val="0013759F"/>
    <w:rsid w:val="00137659"/>
    <w:rsid w:val="00137746"/>
    <w:rsid w:val="00137777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456"/>
    <w:rsid w:val="001406BD"/>
    <w:rsid w:val="001406D3"/>
    <w:rsid w:val="001406D5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EE0"/>
    <w:rsid w:val="00140F1F"/>
    <w:rsid w:val="00140F63"/>
    <w:rsid w:val="00140F75"/>
    <w:rsid w:val="00140F80"/>
    <w:rsid w:val="00141014"/>
    <w:rsid w:val="00141065"/>
    <w:rsid w:val="00141140"/>
    <w:rsid w:val="001411A0"/>
    <w:rsid w:val="0014143E"/>
    <w:rsid w:val="001414FE"/>
    <w:rsid w:val="00141514"/>
    <w:rsid w:val="00141738"/>
    <w:rsid w:val="001417D9"/>
    <w:rsid w:val="00141896"/>
    <w:rsid w:val="00141968"/>
    <w:rsid w:val="00141A22"/>
    <w:rsid w:val="00141A87"/>
    <w:rsid w:val="00141AE3"/>
    <w:rsid w:val="00141C1C"/>
    <w:rsid w:val="00141CC0"/>
    <w:rsid w:val="00141CDC"/>
    <w:rsid w:val="00141D43"/>
    <w:rsid w:val="00141DA2"/>
    <w:rsid w:val="00141DA9"/>
    <w:rsid w:val="00141DAB"/>
    <w:rsid w:val="00141DB9"/>
    <w:rsid w:val="00141F55"/>
    <w:rsid w:val="00142029"/>
    <w:rsid w:val="001420DA"/>
    <w:rsid w:val="00142134"/>
    <w:rsid w:val="001421C3"/>
    <w:rsid w:val="001421C7"/>
    <w:rsid w:val="00142249"/>
    <w:rsid w:val="001423DA"/>
    <w:rsid w:val="00142409"/>
    <w:rsid w:val="00142860"/>
    <w:rsid w:val="001428D2"/>
    <w:rsid w:val="001428EF"/>
    <w:rsid w:val="0014294A"/>
    <w:rsid w:val="00142969"/>
    <w:rsid w:val="00142A00"/>
    <w:rsid w:val="00142A8A"/>
    <w:rsid w:val="00142B42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3F8"/>
    <w:rsid w:val="00143708"/>
    <w:rsid w:val="0014373B"/>
    <w:rsid w:val="0014382D"/>
    <w:rsid w:val="0014391C"/>
    <w:rsid w:val="00143946"/>
    <w:rsid w:val="00143964"/>
    <w:rsid w:val="00143B5B"/>
    <w:rsid w:val="00143C79"/>
    <w:rsid w:val="00143CF6"/>
    <w:rsid w:val="00143DC4"/>
    <w:rsid w:val="00143FDF"/>
    <w:rsid w:val="00144033"/>
    <w:rsid w:val="0014449E"/>
    <w:rsid w:val="00144679"/>
    <w:rsid w:val="001446AE"/>
    <w:rsid w:val="001446F1"/>
    <w:rsid w:val="0014492F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A89"/>
    <w:rsid w:val="00145B6D"/>
    <w:rsid w:val="00145B9C"/>
    <w:rsid w:val="00145BB6"/>
    <w:rsid w:val="00145BC4"/>
    <w:rsid w:val="00145BCB"/>
    <w:rsid w:val="00145C33"/>
    <w:rsid w:val="00145D9A"/>
    <w:rsid w:val="00145E4D"/>
    <w:rsid w:val="00145ED9"/>
    <w:rsid w:val="00145F26"/>
    <w:rsid w:val="0014600B"/>
    <w:rsid w:val="0014600F"/>
    <w:rsid w:val="0014604D"/>
    <w:rsid w:val="00146115"/>
    <w:rsid w:val="00146308"/>
    <w:rsid w:val="00146350"/>
    <w:rsid w:val="001464CA"/>
    <w:rsid w:val="00146551"/>
    <w:rsid w:val="001465A7"/>
    <w:rsid w:val="00146640"/>
    <w:rsid w:val="00146657"/>
    <w:rsid w:val="00146813"/>
    <w:rsid w:val="00146922"/>
    <w:rsid w:val="00146966"/>
    <w:rsid w:val="00146A23"/>
    <w:rsid w:val="00146AAD"/>
    <w:rsid w:val="00146B20"/>
    <w:rsid w:val="00146BB7"/>
    <w:rsid w:val="00146CDD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758"/>
    <w:rsid w:val="00147764"/>
    <w:rsid w:val="00147849"/>
    <w:rsid w:val="00147A11"/>
    <w:rsid w:val="00147B6F"/>
    <w:rsid w:val="00147C96"/>
    <w:rsid w:val="00147D0A"/>
    <w:rsid w:val="00147D19"/>
    <w:rsid w:val="00147D76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E"/>
    <w:rsid w:val="001509A2"/>
    <w:rsid w:val="00150AF5"/>
    <w:rsid w:val="00150B16"/>
    <w:rsid w:val="00150BF8"/>
    <w:rsid w:val="00150DF4"/>
    <w:rsid w:val="00150E08"/>
    <w:rsid w:val="00150E3C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531"/>
    <w:rsid w:val="0015167F"/>
    <w:rsid w:val="001516C9"/>
    <w:rsid w:val="001516EA"/>
    <w:rsid w:val="0015179E"/>
    <w:rsid w:val="001517F4"/>
    <w:rsid w:val="00151849"/>
    <w:rsid w:val="00151872"/>
    <w:rsid w:val="0015191F"/>
    <w:rsid w:val="00151927"/>
    <w:rsid w:val="0015192F"/>
    <w:rsid w:val="00151951"/>
    <w:rsid w:val="00151A83"/>
    <w:rsid w:val="00151AC1"/>
    <w:rsid w:val="00151B38"/>
    <w:rsid w:val="00151B72"/>
    <w:rsid w:val="00151BB0"/>
    <w:rsid w:val="00151BFC"/>
    <w:rsid w:val="00151F56"/>
    <w:rsid w:val="0015200D"/>
    <w:rsid w:val="0015209E"/>
    <w:rsid w:val="0015210D"/>
    <w:rsid w:val="0015240F"/>
    <w:rsid w:val="00152575"/>
    <w:rsid w:val="00152580"/>
    <w:rsid w:val="0015265C"/>
    <w:rsid w:val="00152680"/>
    <w:rsid w:val="00152719"/>
    <w:rsid w:val="00152734"/>
    <w:rsid w:val="0015283F"/>
    <w:rsid w:val="001529B6"/>
    <w:rsid w:val="001529BC"/>
    <w:rsid w:val="00152B3F"/>
    <w:rsid w:val="00152C60"/>
    <w:rsid w:val="00152CE6"/>
    <w:rsid w:val="00152D2E"/>
    <w:rsid w:val="00152F9F"/>
    <w:rsid w:val="001530B4"/>
    <w:rsid w:val="001532ED"/>
    <w:rsid w:val="00153334"/>
    <w:rsid w:val="0015349A"/>
    <w:rsid w:val="001534E6"/>
    <w:rsid w:val="001535DD"/>
    <w:rsid w:val="00153631"/>
    <w:rsid w:val="0015381D"/>
    <w:rsid w:val="0015389F"/>
    <w:rsid w:val="001539A0"/>
    <w:rsid w:val="001539DE"/>
    <w:rsid w:val="00153A08"/>
    <w:rsid w:val="00153A58"/>
    <w:rsid w:val="00153AED"/>
    <w:rsid w:val="00153B5B"/>
    <w:rsid w:val="00153B8A"/>
    <w:rsid w:val="00153BCF"/>
    <w:rsid w:val="00153C13"/>
    <w:rsid w:val="00153CF2"/>
    <w:rsid w:val="00153CFC"/>
    <w:rsid w:val="00153D2B"/>
    <w:rsid w:val="00153D40"/>
    <w:rsid w:val="00153F5C"/>
    <w:rsid w:val="00153F9E"/>
    <w:rsid w:val="00154033"/>
    <w:rsid w:val="00154167"/>
    <w:rsid w:val="0015429E"/>
    <w:rsid w:val="00154439"/>
    <w:rsid w:val="001546AC"/>
    <w:rsid w:val="001546C2"/>
    <w:rsid w:val="001547AF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6C"/>
    <w:rsid w:val="00155A21"/>
    <w:rsid w:val="00155B1E"/>
    <w:rsid w:val="00155B29"/>
    <w:rsid w:val="00155BA3"/>
    <w:rsid w:val="00155DBA"/>
    <w:rsid w:val="00155E5C"/>
    <w:rsid w:val="00155FCE"/>
    <w:rsid w:val="00156061"/>
    <w:rsid w:val="00156165"/>
    <w:rsid w:val="00156314"/>
    <w:rsid w:val="0015668D"/>
    <w:rsid w:val="001566ED"/>
    <w:rsid w:val="0015674B"/>
    <w:rsid w:val="00156878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B2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A3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B4"/>
    <w:rsid w:val="001600D9"/>
    <w:rsid w:val="0016020F"/>
    <w:rsid w:val="0016033F"/>
    <w:rsid w:val="0016045A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64"/>
    <w:rsid w:val="00160DA2"/>
    <w:rsid w:val="00160DB6"/>
    <w:rsid w:val="00160E1E"/>
    <w:rsid w:val="00160E65"/>
    <w:rsid w:val="00160E91"/>
    <w:rsid w:val="00160EEC"/>
    <w:rsid w:val="00160F82"/>
    <w:rsid w:val="00161147"/>
    <w:rsid w:val="001611A6"/>
    <w:rsid w:val="00161212"/>
    <w:rsid w:val="0016131E"/>
    <w:rsid w:val="0016137B"/>
    <w:rsid w:val="00161384"/>
    <w:rsid w:val="00161503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7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392"/>
    <w:rsid w:val="00163482"/>
    <w:rsid w:val="0016349F"/>
    <w:rsid w:val="001634E0"/>
    <w:rsid w:val="0016352D"/>
    <w:rsid w:val="00163694"/>
    <w:rsid w:val="00163778"/>
    <w:rsid w:val="00163880"/>
    <w:rsid w:val="001638D3"/>
    <w:rsid w:val="00163976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97"/>
    <w:rsid w:val="001652F0"/>
    <w:rsid w:val="00165373"/>
    <w:rsid w:val="0016542C"/>
    <w:rsid w:val="00165437"/>
    <w:rsid w:val="0016545C"/>
    <w:rsid w:val="001654BA"/>
    <w:rsid w:val="001654C1"/>
    <w:rsid w:val="001655E1"/>
    <w:rsid w:val="0016590A"/>
    <w:rsid w:val="001659D0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134"/>
    <w:rsid w:val="00166367"/>
    <w:rsid w:val="00166390"/>
    <w:rsid w:val="00166398"/>
    <w:rsid w:val="00166749"/>
    <w:rsid w:val="00166820"/>
    <w:rsid w:val="001668B5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6FF1"/>
    <w:rsid w:val="00167029"/>
    <w:rsid w:val="00167139"/>
    <w:rsid w:val="00167230"/>
    <w:rsid w:val="00167253"/>
    <w:rsid w:val="00167315"/>
    <w:rsid w:val="001673BF"/>
    <w:rsid w:val="00167494"/>
    <w:rsid w:val="001674D4"/>
    <w:rsid w:val="001674E6"/>
    <w:rsid w:val="001675AB"/>
    <w:rsid w:val="00167617"/>
    <w:rsid w:val="001676DF"/>
    <w:rsid w:val="001676E4"/>
    <w:rsid w:val="00167802"/>
    <w:rsid w:val="001678D0"/>
    <w:rsid w:val="00167989"/>
    <w:rsid w:val="00167A90"/>
    <w:rsid w:val="00167BA7"/>
    <w:rsid w:val="00167CC4"/>
    <w:rsid w:val="00167D8E"/>
    <w:rsid w:val="00167F15"/>
    <w:rsid w:val="00167F79"/>
    <w:rsid w:val="00170082"/>
    <w:rsid w:val="001700CF"/>
    <w:rsid w:val="001701EB"/>
    <w:rsid w:val="00170282"/>
    <w:rsid w:val="001702A3"/>
    <w:rsid w:val="0017035A"/>
    <w:rsid w:val="001703DB"/>
    <w:rsid w:val="001704C2"/>
    <w:rsid w:val="001705BC"/>
    <w:rsid w:val="001705C3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39"/>
    <w:rsid w:val="00171159"/>
    <w:rsid w:val="00171253"/>
    <w:rsid w:val="0017126B"/>
    <w:rsid w:val="0017130A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03"/>
    <w:rsid w:val="00172572"/>
    <w:rsid w:val="001725C2"/>
    <w:rsid w:val="001726D4"/>
    <w:rsid w:val="00172737"/>
    <w:rsid w:val="00172786"/>
    <w:rsid w:val="001727A9"/>
    <w:rsid w:val="001727F0"/>
    <w:rsid w:val="0017281A"/>
    <w:rsid w:val="00172938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6F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3F96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8D1"/>
    <w:rsid w:val="0017493E"/>
    <w:rsid w:val="0017498A"/>
    <w:rsid w:val="001749A8"/>
    <w:rsid w:val="00174AA5"/>
    <w:rsid w:val="00174AD4"/>
    <w:rsid w:val="00174B06"/>
    <w:rsid w:val="00174B24"/>
    <w:rsid w:val="00174B4A"/>
    <w:rsid w:val="00174B86"/>
    <w:rsid w:val="00174BBE"/>
    <w:rsid w:val="00174C01"/>
    <w:rsid w:val="00174C1B"/>
    <w:rsid w:val="00174CAC"/>
    <w:rsid w:val="00174D5D"/>
    <w:rsid w:val="00174D7C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13"/>
    <w:rsid w:val="0017586E"/>
    <w:rsid w:val="00175877"/>
    <w:rsid w:val="00175882"/>
    <w:rsid w:val="001758AC"/>
    <w:rsid w:val="0017599E"/>
    <w:rsid w:val="001759F8"/>
    <w:rsid w:val="00175BF2"/>
    <w:rsid w:val="00175D2A"/>
    <w:rsid w:val="00175D74"/>
    <w:rsid w:val="00175D8B"/>
    <w:rsid w:val="00175E02"/>
    <w:rsid w:val="00175F57"/>
    <w:rsid w:val="00175F5A"/>
    <w:rsid w:val="00175FCE"/>
    <w:rsid w:val="0017603E"/>
    <w:rsid w:val="00176155"/>
    <w:rsid w:val="0017618B"/>
    <w:rsid w:val="001761C5"/>
    <w:rsid w:val="00176226"/>
    <w:rsid w:val="00176229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60E"/>
    <w:rsid w:val="00177724"/>
    <w:rsid w:val="00177885"/>
    <w:rsid w:val="00177A37"/>
    <w:rsid w:val="00177AA5"/>
    <w:rsid w:val="00177CEA"/>
    <w:rsid w:val="00177CF0"/>
    <w:rsid w:val="00177D54"/>
    <w:rsid w:val="00177F57"/>
    <w:rsid w:val="00177FF3"/>
    <w:rsid w:val="001800CE"/>
    <w:rsid w:val="00180128"/>
    <w:rsid w:val="001802FE"/>
    <w:rsid w:val="001803CD"/>
    <w:rsid w:val="00180499"/>
    <w:rsid w:val="001804CB"/>
    <w:rsid w:val="0018052E"/>
    <w:rsid w:val="0018056C"/>
    <w:rsid w:val="0018075E"/>
    <w:rsid w:val="001807DE"/>
    <w:rsid w:val="001808FB"/>
    <w:rsid w:val="00180954"/>
    <w:rsid w:val="001809C4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1E"/>
    <w:rsid w:val="00181ABD"/>
    <w:rsid w:val="00181B3D"/>
    <w:rsid w:val="00181C45"/>
    <w:rsid w:val="00181C7A"/>
    <w:rsid w:val="00181CC3"/>
    <w:rsid w:val="00181E5A"/>
    <w:rsid w:val="00181E65"/>
    <w:rsid w:val="00181F49"/>
    <w:rsid w:val="00182064"/>
    <w:rsid w:val="0018211E"/>
    <w:rsid w:val="00182128"/>
    <w:rsid w:val="00182208"/>
    <w:rsid w:val="00182234"/>
    <w:rsid w:val="001822F6"/>
    <w:rsid w:val="00182364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ED4"/>
    <w:rsid w:val="00182F8F"/>
    <w:rsid w:val="00182FCB"/>
    <w:rsid w:val="00182FEB"/>
    <w:rsid w:val="001830E0"/>
    <w:rsid w:val="0018315C"/>
    <w:rsid w:val="0018316C"/>
    <w:rsid w:val="0018322B"/>
    <w:rsid w:val="0018337E"/>
    <w:rsid w:val="001833D8"/>
    <w:rsid w:val="001834B5"/>
    <w:rsid w:val="0018359D"/>
    <w:rsid w:val="00183691"/>
    <w:rsid w:val="00183A92"/>
    <w:rsid w:val="00183AB3"/>
    <w:rsid w:val="00183E37"/>
    <w:rsid w:val="00184275"/>
    <w:rsid w:val="00184380"/>
    <w:rsid w:val="00184408"/>
    <w:rsid w:val="00184516"/>
    <w:rsid w:val="001845BC"/>
    <w:rsid w:val="00184704"/>
    <w:rsid w:val="0018478B"/>
    <w:rsid w:val="001848A4"/>
    <w:rsid w:val="001848B7"/>
    <w:rsid w:val="0018496F"/>
    <w:rsid w:val="00184A44"/>
    <w:rsid w:val="00184C4B"/>
    <w:rsid w:val="00184C99"/>
    <w:rsid w:val="00184CD1"/>
    <w:rsid w:val="00184D0F"/>
    <w:rsid w:val="00184D7D"/>
    <w:rsid w:val="00184DAA"/>
    <w:rsid w:val="00184F46"/>
    <w:rsid w:val="0018500D"/>
    <w:rsid w:val="00185050"/>
    <w:rsid w:val="001850F6"/>
    <w:rsid w:val="0018510F"/>
    <w:rsid w:val="00185181"/>
    <w:rsid w:val="0018539F"/>
    <w:rsid w:val="00185640"/>
    <w:rsid w:val="001856BA"/>
    <w:rsid w:val="00185733"/>
    <w:rsid w:val="001857D9"/>
    <w:rsid w:val="00185826"/>
    <w:rsid w:val="00185873"/>
    <w:rsid w:val="001858A0"/>
    <w:rsid w:val="001858C3"/>
    <w:rsid w:val="00185940"/>
    <w:rsid w:val="001859D0"/>
    <w:rsid w:val="001859FC"/>
    <w:rsid w:val="00185B30"/>
    <w:rsid w:val="00185B38"/>
    <w:rsid w:val="00185BB1"/>
    <w:rsid w:val="00185C00"/>
    <w:rsid w:val="00185EE0"/>
    <w:rsid w:val="00185FA8"/>
    <w:rsid w:val="0018620B"/>
    <w:rsid w:val="0018630E"/>
    <w:rsid w:val="001864D7"/>
    <w:rsid w:val="001866DC"/>
    <w:rsid w:val="001866EC"/>
    <w:rsid w:val="0018691B"/>
    <w:rsid w:val="00186989"/>
    <w:rsid w:val="00186A88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0BA"/>
    <w:rsid w:val="0018712B"/>
    <w:rsid w:val="00187256"/>
    <w:rsid w:val="00187279"/>
    <w:rsid w:val="001873C1"/>
    <w:rsid w:val="0018747E"/>
    <w:rsid w:val="001874A9"/>
    <w:rsid w:val="001875FB"/>
    <w:rsid w:val="0018762C"/>
    <w:rsid w:val="0018765D"/>
    <w:rsid w:val="001877A8"/>
    <w:rsid w:val="00187AC8"/>
    <w:rsid w:val="00187B1C"/>
    <w:rsid w:val="00187D77"/>
    <w:rsid w:val="00187FBF"/>
    <w:rsid w:val="00187FCC"/>
    <w:rsid w:val="00187FE2"/>
    <w:rsid w:val="0019030C"/>
    <w:rsid w:val="0019033D"/>
    <w:rsid w:val="001903A3"/>
    <w:rsid w:val="0019064A"/>
    <w:rsid w:val="00190846"/>
    <w:rsid w:val="0019087A"/>
    <w:rsid w:val="001908D3"/>
    <w:rsid w:val="001909F2"/>
    <w:rsid w:val="00190BCF"/>
    <w:rsid w:val="00190BD3"/>
    <w:rsid w:val="00190FE4"/>
    <w:rsid w:val="00191011"/>
    <w:rsid w:val="00191023"/>
    <w:rsid w:val="0019115F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687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4"/>
    <w:rsid w:val="001920D6"/>
    <w:rsid w:val="00192161"/>
    <w:rsid w:val="0019225F"/>
    <w:rsid w:val="001922CD"/>
    <w:rsid w:val="00192362"/>
    <w:rsid w:val="00192467"/>
    <w:rsid w:val="00192556"/>
    <w:rsid w:val="001926E1"/>
    <w:rsid w:val="001926EA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69"/>
    <w:rsid w:val="00192DA1"/>
    <w:rsid w:val="00192DC0"/>
    <w:rsid w:val="00192E20"/>
    <w:rsid w:val="00192EB1"/>
    <w:rsid w:val="00192FD0"/>
    <w:rsid w:val="00193025"/>
    <w:rsid w:val="001930F7"/>
    <w:rsid w:val="00193122"/>
    <w:rsid w:val="0019315A"/>
    <w:rsid w:val="00193166"/>
    <w:rsid w:val="0019331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970"/>
    <w:rsid w:val="00193AFD"/>
    <w:rsid w:val="00193B28"/>
    <w:rsid w:val="00193C22"/>
    <w:rsid w:val="00193D05"/>
    <w:rsid w:val="00193F56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438"/>
    <w:rsid w:val="00194568"/>
    <w:rsid w:val="00194625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3C"/>
    <w:rsid w:val="00194F41"/>
    <w:rsid w:val="00194FDE"/>
    <w:rsid w:val="00194FFA"/>
    <w:rsid w:val="001950F0"/>
    <w:rsid w:val="001952AB"/>
    <w:rsid w:val="00195351"/>
    <w:rsid w:val="00195395"/>
    <w:rsid w:val="00195469"/>
    <w:rsid w:val="0019551F"/>
    <w:rsid w:val="001955CD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77"/>
    <w:rsid w:val="001965A7"/>
    <w:rsid w:val="00196608"/>
    <w:rsid w:val="001966D3"/>
    <w:rsid w:val="00196708"/>
    <w:rsid w:val="0019681A"/>
    <w:rsid w:val="0019681E"/>
    <w:rsid w:val="0019689A"/>
    <w:rsid w:val="001968AB"/>
    <w:rsid w:val="00196924"/>
    <w:rsid w:val="00196957"/>
    <w:rsid w:val="0019698F"/>
    <w:rsid w:val="001969BA"/>
    <w:rsid w:val="001969D5"/>
    <w:rsid w:val="00196A17"/>
    <w:rsid w:val="00196A9C"/>
    <w:rsid w:val="00196C74"/>
    <w:rsid w:val="00196DA7"/>
    <w:rsid w:val="00196E6B"/>
    <w:rsid w:val="00196EA1"/>
    <w:rsid w:val="001970A1"/>
    <w:rsid w:val="001972ED"/>
    <w:rsid w:val="0019737A"/>
    <w:rsid w:val="0019744B"/>
    <w:rsid w:val="001974D3"/>
    <w:rsid w:val="00197501"/>
    <w:rsid w:val="001975EE"/>
    <w:rsid w:val="00197655"/>
    <w:rsid w:val="001976FE"/>
    <w:rsid w:val="0019799B"/>
    <w:rsid w:val="00197AB4"/>
    <w:rsid w:val="00197AB5"/>
    <w:rsid w:val="00197B05"/>
    <w:rsid w:val="00197B1D"/>
    <w:rsid w:val="00197B28"/>
    <w:rsid w:val="00197DC2"/>
    <w:rsid w:val="00197DC7"/>
    <w:rsid w:val="00197ECA"/>
    <w:rsid w:val="001A0170"/>
    <w:rsid w:val="001A0270"/>
    <w:rsid w:val="001A02BA"/>
    <w:rsid w:val="001A03B6"/>
    <w:rsid w:val="001A04A1"/>
    <w:rsid w:val="001A065F"/>
    <w:rsid w:val="001A07F4"/>
    <w:rsid w:val="001A0979"/>
    <w:rsid w:val="001A0A0F"/>
    <w:rsid w:val="001A0A5E"/>
    <w:rsid w:val="001A0B3E"/>
    <w:rsid w:val="001A0C99"/>
    <w:rsid w:val="001A0CA2"/>
    <w:rsid w:val="001A0E0B"/>
    <w:rsid w:val="001A0E7D"/>
    <w:rsid w:val="001A0EF6"/>
    <w:rsid w:val="001A10C9"/>
    <w:rsid w:val="001A10CA"/>
    <w:rsid w:val="001A140A"/>
    <w:rsid w:val="001A144E"/>
    <w:rsid w:val="001A14C2"/>
    <w:rsid w:val="001A158D"/>
    <w:rsid w:val="001A15ED"/>
    <w:rsid w:val="001A1693"/>
    <w:rsid w:val="001A16F0"/>
    <w:rsid w:val="001A1860"/>
    <w:rsid w:val="001A189E"/>
    <w:rsid w:val="001A19FC"/>
    <w:rsid w:val="001A1A54"/>
    <w:rsid w:val="001A1A5A"/>
    <w:rsid w:val="001A1B03"/>
    <w:rsid w:val="001A1B95"/>
    <w:rsid w:val="001A1BC9"/>
    <w:rsid w:val="001A1CEB"/>
    <w:rsid w:val="001A1D04"/>
    <w:rsid w:val="001A1E13"/>
    <w:rsid w:val="001A1E79"/>
    <w:rsid w:val="001A1EC0"/>
    <w:rsid w:val="001A2066"/>
    <w:rsid w:val="001A207A"/>
    <w:rsid w:val="001A20A8"/>
    <w:rsid w:val="001A20C2"/>
    <w:rsid w:val="001A21DF"/>
    <w:rsid w:val="001A234E"/>
    <w:rsid w:val="001A2398"/>
    <w:rsid w:val="001A23F5"/>
    <w:rsid w:val="001A246E"/>
    <w:rsid w:val="001A24C6"/>
    <w:rsid w:val="001A2576"/>
    <w:rsid w:val="001A267A"/>
    <w:rsid w:val="001A274B"/>
    <w:rsid w:val="001A27A5"/>
    <w:rsid w:val="001A296F"/>
    <w:rsid w:val="001A2A56"/>
    <w:rsid w:val="001A2C0B"/>
    <w:rsid w:val="001A2C3C"/>
    <w:rsid w:val="001A2CD6"/>
    <w:rsid w:val="001A2D36"/>
    <w:rsid w:val="001A2E9E"/>
    <w:rsid w:val="001A2F35"/>
    <w:rsid w:val="001A3024"/>
    <w:rsid w:val="001A3170"/>
    <w:rsid w:val="001A3196"/>
    <w:rsid w:val="001A31BB"/>
    <w:rsid w:val="001A339C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69"/>
    <w:rsid w:val="001A42B3"/>
    <w:rsid w:val="001A432A"/>
    <w:rsid w:val="001A4426"/>
    <w:rsid w:val="001A45F7"/>
    <w:rsid w:val="001A4635"/>
    <w:rsid w:val="001A46DB"/>
    <w:rsid w:val="001A46F4"/>
    <w:rsid w:val="001A480D"/>
    <w:rsid w:val="001A49D7"/>
    <w:rsid w:val="001A4A4E"/>
    <w:rsid w:val="001A4B43"/>
    <w:rsid w:val="001A4BA3"/>
    <w:rsid w:val="001A4D07"/>
    <w:rsid w:val="001A4D7E"/>
    <w:rsid w:val="001A4DC8"/>
    <w:rsid w:val="001A4E74"/>
    <w:rsid w:val="001A501F"/>
    <w:rsid w:val="001A5054"/>
    <w:rsid w:val="001A5167"/>
    <w:rsid w:val="001A5169"/>
    <w:rsid w:val="001A519E"/>
    <w:rsid w:val="001A51EF"/>
    <w:rsid w:val="001A526B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58"/>
    <w:rsid w:val="001A5BBB"/>
    <w:rsid w:val="001A5BF4"/>
    <w:rsid w:val="001A5C6A"/>
    <w:rsid w:val="001A5CF1"/>
    <w:rsid w:val="001A5DD1"/>
    <w:rsid w:val="001A5F35"/>
    <w:rsid w:val="001A5FF2"/>
    <w:rsid w:val="001A5FFE"/>
    <w:rsid w:val="001A61B1"/>
    <w:rsid w:val="001A64BD"/>
    <w:rsid w:val="001A6506"/>
    <w:rsid w:val="001A664E"/>
    <w:rsid w:val="001A66F7"/>
    <w:rsid w:val="001A6828"/>
    <w:rsid w:val="001A69BE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25A"/>
    <w:rsid w:val="001A7343"/>
    <w:rsid w:val="001A7362"/>
    <w:rsid w:val="001A7526"/>
    <w:rsid w:val="001A75F9"/>
    <w:rsid w:val="001A7610"/>
    <w:rsid w:val="001A76A0"/>
    <w:rsid w:val="001A76AF"/>
    <w:rsid w:val="001A782E"/>
    <w:rsid w:val="001A79A8"/>
    <w:rsid w:val="001A7A1A"/>
    <w:rsid w:val="001A7A60"/>
    <w:rsid w:val="001A7BEC"/>
    <w:rsid w:val="001A7C59"/>
    <w:rsid w:val="001A7D7D"/>
    <w:rsid w:val="001A7EB5"/>
    <w:rsid w:val="001A7F64"/>
    <w:rsid w:val="001B006B"/>
    <w:rsid w:val="001B0380"/>
    <w:rsid w:val="001B04E5"/>
    <w:rsid w:val="001B0582"/>
    <w:rsid w:val="001B059A"/>
    <w:rsid w:val="001B05A7"/>
    <w:rsid w:val="001B06DE"/>
    <w:rsid w:val="001B06F8"/>
    <w:rsid w:val="001B074E"/>
    <w:rsid w:val="001B0768"/>
    <w:rsid w:val="001B080D"/>
    <w:rsid w:val="001B0890"/>
    <w:rsid w:val="001B091F"/>
    <w:rsid w:val="001B09B7"/>
    <w:rsid w:val="001B09FE"/>
    <w:rsid w:val="001B0A5A"/>
    <w:rsid w:val="001B0B00"/>
    <w:rsid w:val="001B0B87"/>
    <w:rsid w:val="001B0BBF"/>
    <w:rsid w:val="001B0C01"/>
    <w:rsid w:val="001B0C28"/>
    <w:rsid w:val="001B0DA2"/>
    <w:rsid w:val="001B0DDB"/>
    <w:rsid w:val="001B0EB9"/>
    <w:rsid w:val="001B0F13"/>
    <w:rsid w:val="001B0F2C"/>
    <w:rsid w:val="001B0FA6"/>
    <w:rsid w:val="001B11F7"/>
    <w:rsid w:val="001B129E"/>
    <w:rsid w:val="001B12A2"/>
    <w:rsid w:val="001B1331"/>
    <w:rsid w:val="001B138A"/>
    <w:rsid w:val="001B139F"/>
    <w:rsid w:val="001B140B"/>
    <w:rsid w:val="001B16A2"/>
    <w:rsid w:val="001B1748"/>
    <w:rsid w:val="001B1905"/>
    <w:rsid w:val="001B1907"/>
    <w:rsid w:val="001B1943"/>
    <w:rsid w:val="001B1AE8"/>
    <w:rsid w:val="001B1B03"/>
    <w:rsid w:val="001B1B48"/>
    <w:rsid w:val="001B1B5F"/>
    <w:rsid w:val="001B1C36"/>
    <w:rsid w:val="001B1DC6"/>
    <w:rsid w:val="001B1DC8"/>
    <w:rsid w:val="001B1E42"/>
    <w:rsid w:val="001B1E61"/>
    <w:rsid w:val="001B1E76"/>
    <w:rsid w:val="001B1EAE"/>
    <w:rsid w:val="001B1F72"/>
    <w:rsid w:val="001B1F8B"/>
    <w:rsid w:val="001B1FC4"/>
    <w:rsid w:val="001B2080"/>
    <w:rsid w:val="001B2091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84"/>
    <w:rsid w:val="001B31D4"/>
    <w:rsid w:val="001B327A"/>
    <w:rsid w:val="001B32C0"/>
    <w:rsid w:val="001B33D2"/>
    <w:rsid w:val="001B3421"/>
    <w:rsid w:val="001B3466"/>
    <w:rsid w:val="001B359E"/>
    <w:rsid w:val="001B35A6"/>
    <w:rsid w:val="001B3668"/>
    <w:rsid w:val="001B36D0"/>
    <w:rsid w:val="001B373A"/>
    <w:rsid w:val="001B37E5"/>
    <w:rsid w:val="001B39C4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18F"/>
    <w:rsid w:val="001B4277"/>
    <w:rsid w:val="001B43EB"/>
    <w:rsid w:val="001B4413"/>
    <w:rsid w:val="001B44A4"/>
    <w:rsid w:val="001B45E6"/>
    <w:rsid w:val="001B460C"/>
    <w:rsid w:val="001B4700"/>
    <w:rsid w:val="001B47B1"/>
    <w:rsid w:val="001B491F"/>
    <w:rsid w:val="001B4947"/>
    <w:rsid w:val="001B49B1"/>
    <w:rsid w:val="001B4B3D"/>
    <w:rsid w:val="001B4BB6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15C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2C"/>
    <w:rsid w:val="001B6C45"/>
    <w:rsid w:val="001B6CD7"/>
    <w:rsid w:val="001B6CED"/>
    <w:rsid w:val="001B6DAB"/>
    <w:rsid w:val="001B6E7C"/>
    <w:rsid w:val="001B6F21"/>
    <w:rsid w:val="001B6F50"/>
    <w:rsid w:val="001B6F63"/>
    <w:rsid w:val="001B7033"/>
    <w:rsid w:val="001B70EA"/>
    <w:rsid w:val="001B71C9"/>
    <w:rsid w:val="001B7206"/>
    <w:rsid w:val="001B72BA"/>
    <w:rsid w:val="001B73FC"/>
    <w:rsid w:val="001B744E"/>
    <w:rsid w:val="001B7596"/>
    <w:rsid w:val="001B75B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CE2"/>
    <w:rsid w:val="001B7D1F"/>
    <w:rsid w:val="001B7D5E"/>
    <w:rsid w:val="001B7EA3"/>
    <w:rsid w:val="001B7EDA"/>
    <w:rsid w:val="001B7F41"/>
    <w:rsid w:val="001B7FDC"/>
    <w:rsid w:val="001C0080"/>
    <w:rsid w:val="001C0137"/>
    <w:rsid w:val="001C01D6"/>
    <w:rsid w:val="001C020C"/>
    <w:rsid w:val="001C0236"/>
    <w:rsid w:val="001C034D"/>
    <w:rsid w:val="001C036E"/>
    <w:rsid w:val="001C0548"/>
    <w:rsid w:val="001C0626"/>
    <w:rsid w:val="001C06D9"/>
    <w:rsid w:val="001C06E3"/>
    <w:rsid w:val="001C06E4"/>
    <w:rsid w:val="001C071D"/>
    <w:rsid w:val="001C0761"/>
    <w:rsid w:val="001C0782"/>
    <w:rsid w:val="001C0803"/>
    <w:rsid w:val="001C0811"/>
    <w:rsid w:val="001C081D"/>
    <w:rsid w:val="001C0863"/>
    <w:rsid w:val="001C08F1"/>
    <w:rsid w:val="001C099C"/>
    <w:rsid w:val="001C09A5"/>
    <w:rsid w:val="001C09BB"/>
    <w:rsid w:val="001C09C9"/>
    <w:rsid w:val="001C0A57"/>
    <w:rsid w:val="001C0BF0"/>
    <w:rsid w:val="001C0C65"/>
    <w:rsid w:val="001C0CC3"/>
    <w:rsid w:val="001C0EA0"/>
    <w:rsid w:val="001C0F31"/>
    <w:rsid w:val="001C101A"/>
    <w:rsid w:val="001C101C"/>
    <w:rsid w:val="001C113E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39"/>
    <w:rsid w:val="001C30F0"/>
    <w:rsid w:val="001C3361"/>
    <w:rsid w:val="001C337C"/>
    <w:rsid w:val="001C3380"/>
    <w:rsid w:val="001C3427"/>
    <w:rsid w:val="001C3472"/>
    <w:rsid w:val="001C3530"/>
    <w:rsid w:val="001C35B8"/>
    <w:rsid w:val="001C3751"/>
    <w:rsid w:val="001C381C"/>
    <w:rsid w:val="001C385A"/>
    <w:rsid w:val="001C3983"/>
    <w:rsid w:val="001C39A2"/>
    <w:rsid w:val="001C3A08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CB6"/>
    <w:rsid w:val="001C4E40"/>
    <w:rsid w:val="001C4EAB"/>
    <w:rsid w:val="001C5220"/>
    <w:rsid w:val="001C5227"/>
    <w:rsid w:val="001C52E7"/>
    <w:rsid w:val="001C54ED"/>
    <w:rsid w:val="001C54F1"/>
    <w:rsid w:val="001C5568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BDF"/>
    <w:rsid w:val="001C5CC0"/>
    <w:rsid w:val="001C5D57"/>
    <w:rsid w:val="001C5E21"/>
    <w:rsid w:val="001C5F67"/>
    <w:rsid w:val="001C60DD"/>
    <w:rsid w:val="001C6102"/>
    <w:rsid w:val="001C6182"/>
    <w:rsid w:val="001C61A2"/>
    <w:rsid w:val="001C6245"/>
    <w:rsid w:val="001C627E"/>
    <w:rsid w:val="001C629D"/>
    <w:rsid w:val="001C630C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CBF"/>
    <w:rsid w:val="001C6D69"/>
    <w:rsid w:val="001C6D84"/>
    <w:rsid w:val="001C6E86"/>
    <w:rsid w:val="001C6EF5"/>
    <w:rsid w:val="001C6F30"/>
    <w:rsid w:val="001C6F7A"/>
    <w:rsid w:val="001C6F91"/>
    <w:rsid w:val="001C7056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6A"/>
    <w:rsid w:val="001C7AAA"/>
    <w:rsid w:val="001C7CC9"/>
    <w:rsid w:val="001C7CED"/>
    <w:rsid w:val="001C7EB6"/>
    <w:rsid w:val="001C7FFD"/>
    <w:rsid w:val="001D00D9"/>
    <w:rsid w:val="001D0139"/>
    <w:rsid w:val="001D01D0"/>
    <w:rsid w:val="001D01FB"/>
    <w:rsid w:val="001D03F6"/>
    <w:rsid w:val="001D041F"/>
    <w:rsid w:val="001D0455"/>
    <w:rsid w:val="001D04DB"/>
    <w:rsid w:val="001D07E3"/>
    <w:rsid w:val="001D087A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43"/>
    <w:rsid w:val="001D15FC"/>
    <w:rsid w:val="001D160E"/>
    <w:rsid w:val="001D1644"/>
    <w:rsid w:val="001D18EC"/>
    <w:rsid w:val="001D1989"/>
    <w:rsid w:val="001D198A"/>
    <w:rsid w:val="001D19B2"/>
    <w:rsid w:val="001D19BD"/>
    <w:rsid w:val="001D1A23"/>
    <w:rsid w:val="001D1A62"/>
    <w:rsid w:val="001D1A76"/>
    <w:rsid w:val="001D1A96"/>
    <w:rsid w:val="001D1B74"/>
    <w:rsid w:val="001D1C7A"/>
    <w:rsid w:val="001D1C84"/>
    <w:rsid w:val="001D1C90"/>
    <w:rsid w:val="001D1D29"/>
    <w:rsid w:val="001D1DCA"/>
    <w:rsid w:val="001D1F0F"/>
    <w:rsid w:val="001D1F41"/>
    <w:rsid w:val="001D1F9F"/>
    <w:rsid w:val="001D1FA8"/>
    <w:rsid w:val="001D20CC"/>
    <w:rsid w:val="001D20D1"/>
    <w:rsid w:val="001D211A"/>
    <w:rsid w:val="001D221C"/>
    <w:rsid w:val="001D227D"/>
    <w:rsid w:val="001D234A"/>
    <w:rsid w:val="001D2375"/>
    <w:rsid w:val="001D23EF"/>
    <w:rsid w:val="001D2438"/>
    <w:rsid w:val="001D2447"/>
    <w:rsid w:val="001D257C"/>
    <w:rsid w:val="001D2719"/>
    <w:rsid w:val="001D289C"/>
    <w:rsid w:val="001D28BC"/>
    <w:rsid w:val="001D290D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B8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B0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0"/>
    <w:rsid w:val="001D41D7"/>
    <w:rsid w:val="001D41DA"/>
    <w:rsid w:val="001D4318"/>
    <w:rsid w:val="001D4391"/>
    <w:rsid w:val="001D43D7"/>
    <w:rsid w:val="001D442B"/>
    <w:rsid w:val="001D443D"/>
    <w:rsid w:val="001D4808"/>
    <w:rsid w:val="001D4943"/>
    <w:rsid w:val="001D497F"/>
    <w:rsid w:val="001D49AA"/>
    <w:rsid w:val="001D49C8"/>
    <w:rsid w:val="001D49F7"/>
    <w:rsid w:val="001D4B2D"/>
    <w:rsid w:val="001D4BC2"/>
    <w:rsid w:val="001D4CC7"/>
    <w:rsid w:val="001D4D20"/>
    <w:rsid w:val="001D4DC8"/>
    <w:rsid w:val="001D4DF6"/>
    <w:rsid w:val="001D4E0D"/>
    <w:rsid w:val="001D4FC4"/>
    <w:rsid w:val="001D4FDD"/>
    <w:rsid w:val="001D4FE5"/>
    <w:rsid w:val="001D5069"/>
    <w:rsid w:val="001D5088"/>
    <w:rsid w:val="001D5163"/>
    <w:rsid w:val="001D51CF"/>
    <w:rsid w:val="001D5212"/>
    <w:rsid w:val="001D5318"/>
    <w:rsid w:val="001D537E"/>
    <w:rsid w:val="001D5427"/>
    <w:rsid w:val="001D5437"/>
    <w:rsid w:val="001D5571"/>
    <w:rsid w:val="001D55CC"/>
    <w:rsid w:val="001D55EF"/>
    <w:rsid w:val="001D56AF"/>
    <w:rsid w:val="001D575D"/>
    <w:rsid w:val="001D57E7"/>
    <w:rsid w:val="001D580A"/>
    <w:rsid w:val="001D5823"/>
    <w:rsid w:val="001D586B"/>
    <w:rsid w:val="001D58FC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7C"/>
    <w:rsid w:val="001D64BD"/>
    <w:rsid w:val="001D65C1"/>
    <w:rsid w:val="001D65F2"/>
    <w:rsid w:val="001D666C"/>
    <w:rsid w:val="001D666F"/>
    <w:rsid w:val="001D6719"/>
    <w:rsid w:val="001D674C"/>
    <w:rsid w:val="001D6817"/>
    <w:rsid w:val="001D69D3"/>
    <w:rsid w:val="001D6A26"/>
    <w:rsid w:val="001D6BB7"/>
    <w:rsid w:val="001D6C54"/>
    <w:rsid w:val="001D6CA5"/>
    <w:rsid w:val="001D6CFB"/>
    <w:rsid w:val="001D6E20"/>
    <w:rsid w:val="001D6E71"/>
    <w:rsid w:val="001D6F35"/>
    <w:rsid w:val="001D6F67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9C4"/>
    <w:rsid w:val="001D7A96"/>
    <w:rsid w:val="001D7BE5"/>
    <w:rsid w:val="001D7BFD"/>
    <w:rsid w:val="001D7C05"/>
    <w:rsid w:val="001D7CC6"/>
    <w:rsid w:val="001D7CFE"/>
    <w:rsid w:val="001D7E27"/>
    <w:rsid w:val="001E0025"/>
    <w:rsid w:val="001E0120"/>
    <w:rsid w:val="001E0430"/>
    <w:rsid w:val="001E04B5"/>
    <w:rsid w:val="001E04BB"/>
    <w:rsid w:val="001E0515"/>
    <w:rsid w:val="001E059A"/>
    <w:rsid w:val="001E061D"/>
    <w:rsid w:val="001E06A5"/>
    <w:rsid w:val="001E07CC"/>
    <w:rsid w:val="001E07EC"/>
    <w:rsid w:val="001E08D1"/>
    <w:rsid w:val="001E0975"/>
    <w:rsid w:val="001E09CD"/>
    <w:rsid w:val="001E09FA"/>
    <w:rsid w:val="001E0AC2"/>
    <w:rsid w:val="001E0C3B"/>
    <w:rsid w:val="001E0DDB"/>
    <w:rsid w:val="001E0EEF"/>
    <w:rsid w:val="001E0F34"/>
    <w:rsid w:val="001E0FF3"/>
    <w:rsid w:val="001E1016"/>
    <w:rsid w:val="001E11DF"/>
    <w:rsid w:val="001E1271"/>
    <w:rsid w:val="001E14F5"/>
    <w:rsid w:val="001E15CA"/>
    <w:rsid w:val="001E165E"/>
    <w:rsid w:val="001E16BB"/>
    <w:rsid w:val="001E175E"/>
    <w:rsid w:val="001E184C"/>
    <w:rsid w:val="001E189F"/>
    <w:rsid w:val="001E1A30"/>
    <w:rsid w:val="001E1B48"/>
    <w:rsid w:val="001E1CFA"/>
    <w:rsid w:val="001E1D05"/>
    <w:rsid w:val="001E1D41"/>
    <w:rsid w:val="001E1EA4"/>
    <w:rsid w:val="001E1EC9"/>
    <w:rsid w:val="001E1ED5"/>
    <w:rsid w:val="001E2001"/>
    <w:rsid w:val="001E2021"/>
    <w:rsid w:val="001E206A"/>
    <w:rsid w:val="001E20CD"/>
    <w:rsid w:val="001E2257"/>
    <w:rsid w:val="001E2299"/>
    <w:rsid w:val="001E22E4"/>
    <w:rsid w:val="001E2449"/>
    <w:rsid w:val="001E2497"/>
    <w:rsid w:val="001E24AC"/>
    <w:rsid w:val="001E271E"/>
    <w:rsid w:val="001E2737"/>
    <w:rsid w:val="001E27BE"/>
    <w:rsid w:val="001E28D1"/>
    <w:rsid w:val="001E29A5"/>
    <w:rsid w:val="001E2A6A"/>
    <w:rsid w:val="001E2AC0"/>
    <w:rsid w:val="001E2ACD"/>
    <w:rsid w:val="001E2B26"/>
    <w:rsid w:val="001E2C44"/>
    <w:rsid w:val="001E2C70"/>
    <w:rsid w:val="001E2DE9"/>
    <w:rsid w:val="001E2E1E"/>
    <w:rsid w:val="001E2E6A"/>
    <w:rsid w:val="001E2ECF"/>
    <w:rsid w:val="001E2F24"/>
    <w:rsid w:val="001E2F2B"/>
    <w:rsid w:val="001E2F7E"/>
    <w:rsid w:val="001E2F8F"/>
    <w:rsid w:val="001E2FE2"/>
    <w:rsid w:val="001E3090"/>
    <w:rsid w:val="001E30D8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9A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D9F"/>
    <w:rsid w:val="001E4EE1"/>
    <w:rsid w:val="001E4FE1"/>
    <w:rsid w:val="001E51AE"/>
    <w:rsid w:val="001E5228"/>
    <w:rsid w:val="001E53C5"/>
    <w:rsid w:val="001E5471"/>
    <w:rsid w:val="001E565E"/>
    <w:rsid w:val="001E56C3"/>
    <w:rsid w:val="001E5754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05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8B8"/>
    <w:rsid w:val="001E691E"/>
    <w:rsid w:val="001E69EA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1DC"/>
    <w:rsid w:val="001E7379"/>
    <w:rsid w:val="001E7443"/>
    <w:rsid w:val="001E749B"/>
    <w:rsid w:val="001E74F6"/>
    <w:rsid w:val="001E755C"/>
    <w:rsid w:val="001E7609"/>
    <w:rsid w:val="001E7665"/>
    <w:rsid w:val="001E7672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695"/>
    <w:rsid w:val="001F072C"/>
    <w:rsid w:val="001F081F"/>
    <w:rsid w:val="001F0EF2"/>
    <w:rsid w:val="001F10D8"/>
    <w:rsid w:val="001F10F6"/>
    <w:rsid w:val="001F1195"/>
    <w:rsid w:val="001F11D5"/>
    <w:rsid w:val="001F11EB"/>
    <w:rsid w:val="001F1209"/>
    <w:rsid w:val="001F128E"/>
    <w:rsid w:val="001F12E5"/>
    <w:rsid w:val="001F1405"/>
    <w:rsid w:val="001F1448"/>
    <w:rsid w:val="001F156B"/>
    <w:rsid w:val="001F166B"/>
    <w:rsid w:val="001F16F1"/>
    <w:rsid w:val="001F1774"/>
    <w:rsid w:val="001F1788"/>
    <w:rsid w:val="001F1828"/>
    <w:rsid w:val="001F19CC"/>
    <w:rsid w:val="001F1A91"/>
    <w:rsid w:val="001F1AD3"/>
    <w:rsid w:val="001F1B70"/>
    <w:rsid w:val="001F1C08"/>
    <w:rsid w:val="001F1C49"/>
    <w:rsid w:val="001F1D54"/>
    <w:rsid w:val="001F1D64"/>
    <w:rsid w:val="001F1DB8"/>
    <w:rsid w:val="001F1DD3"/>
    <w:rsid w:val="001F1E92"/>
    <w:rsid w:val="001F1F8C"/>
    <w:rsid w:val="001F230F"/>
    <w:rsid w:val="001F2362"/>
    <w:rsid w:val="001F23F1"/>
    <w:rsid w:val="001F24BA"/>
    <w:rsid w:val="001F260E"/>
    <w:rsid w:val="001F278F"/>
    <w:rsid w:val="001F281D"/>
    <w:rsid w:val="001F2867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CE9"/>
    <w:rsid w:val="001F2DA1"/>
    <w:rsid w:val="001F2FBF"/>
    <w:rsid w:val="001F3090"/>
    <w:rsid w:val="001F3115"/>
    <w:rsid w:val="001F3125"/>
    <w:rsid w:val="001F3179"/>
    <w:rsid w:val="001F3305"/>
    <w:rsid w:val="001F334C"/>
    <w:rsid w:val="001F3359"/>
    <w:rsid w:val="001F339D"/>
    <w:rsid w:val="001F347A"/>
    <w:rsid w:val="001F3574"/>
    <w:rsid w:val="001F362E"/>
    <w:rsid w:val="001F366C"/>
    <w:rsid w:val="001F3675"/>
    <w:rsid w:val="001F36D5"/>
    <w:rsid w:val="001F3873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3E70"/>
    <w:rsid w:val="001F4003"/>
    <w:rsid w:val="001F406E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57"/>
    <w:rsid w:val="001F4B67"/>
    <w:rsid w:val="001F4B74"/>
    <w:rsid w:val="001F4BAA"/>
    <w:rsid w:val="001F4BF3"/>
    <w:rsid w:val="001F4D21"/>
    <w:rsid w:val="001F4D29"/>
    <w:rsid w:val="001F4D69"/>
    <w:rsid w:val="001F4E09"/>
    <w:rsid w:val="001F50B2"/>
    <w:rsid w:val="001F529A"/>
    <w:rsid w:val="001F562B"/>
    <w:rsid w:val="001F56B3"/>
    <w:rsid w:val="001F56BB"/>
    <w:rsid w:val="001F59C8"/>
    <w:rsid w:val="001F59D5"/>
    <w:rsid w:val="001F5A3B"/>
    <w:rsid w:val="001F5A4B"/>
    <w:rsid w:val="001F5ACF"/>
    <w:rsid w:val="001F5BF1"/>
    <w:rsid w:val="001F5C37"/>
    <w:rsid w:val="001F5CCA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48"/>
    <w:rsid w:val="001F6A8C"/>
    <w:rsid w:val="001F6B5B"/>
    <w:rsid w:val="001F6BF7"/>
    <w:rsid w:val="001F6D32"/>
    <w:rsid w:val="001F6DC0"/>
    <w:rsid w:val="001F6DD7"/>
    <w:rsid w:val="001F6DF7"/>
    <w:rsid w:val="001F6E74"/>
    <w:rsid w:val="001F6F11"/>
    <w:rsid w:val="001F6FDF"/>
    <w:rsid w:val="001F708A"/>
    <w:rsid w:val="001F718B"/>
    <w:rsid w:val="001F71D5"/>
    <w:rsid w:val="001F7219"/>
    <w:rsid w:val="001F72E7"/>
    <w:rsid w:val="001F74F1"/>
    <w:rsid w:val="001F7549"/>
    <w:rsid w:val="001F7615"/>
    <w:rsid w:val="001F7622"/>
    <w:rsid w:val="001F765B"/>
    <w:rsid w:val="001F7694"/>
    <w:rsid w:val="001F76AE"/>
    <w:rsid w:val="001F779A"/>
    <w:rsid w:val="001F77BD"/>
    <w:rsid w:val="001F783C"/>
    <w:rsid w:val="001F7848"/>
    <w:rsid w:val="001F788B"/>
    <w:rsid w:val="001F788F"/>
    <w:rsid w:val="001F78EC"/>
    <w:rsid w:val="001F796A"/>
    <w:rsid w:val="001F79C1"/>
    <w:rsid w:val="001F7ABA"/>
    <w:rsid w:val="001F7BA3"/>
    <w:rsid w:val="001F7CDD"/>
    <w:rsid w:val="001F7CFB"/>
    <w:rsid w:val="001F7D68"/>
    <w:rsid w:val="001F7DB5"/>
    <w:rsid w:val="001F7F9A"/>
    <w:rsid w:val="001F7FB9"/>
    <w:rsid w:val="001F7FFC"/>
    <w:rsid w:val="002000DC"/>
    <w:rsid w:val="00200266"/>
    <w:rsid w:val="002002D6"/>
    <w:rsid w:val="002002E3"/>
    <w:rsid w:val="00200340"/>
    <w:rsid w:val="002003A7"/>
    <w:rsid w:val="002004A8"/>
    <w:rsid w:val="002004D2"/>
    <w:rsid w:val="002004D6"/>
    <w:rsid w:val="002004DD"/>
    <w:rsid w:val="0020051A"/>
    <w:rsid w:val="0020057C"/>
    <w:rsid w:val="002005C7"/>
    <w:rsid w:val="00200611"/>
    <w:rsid w:val="00200659"/>
    <w:rsid w:val="002006CD"/>
    <w:rsid w:val="002006D7"/>
    <w:rsid w:val="00200727"/>
    <w:rsid w:val="002007BB"/>
    <w:rsid w:val="002007CE"/>
    <w:rsid w:val="002008F7"/>
    <w:rsid w:val="00200962"/>
    <w:rsid w:val="0020096B"/>
    <w:rsid w:val="00200AAA"/>
    <w:rsid w:val="00200B65"/>
    <w:rsid w:val="00200C1E"/>
    <w:rsid w:val="00200C64"/>
    <w:rsid w:val="00200C99"/>
    <w:rsid w:val="00200D3A"/>
    <w:rsid w:val="00200D5D"/>
    <w:rsid w:val="00200DDC"/>
    <w:rsid w:val="00200DFA"/>
    <w:rsid w:val="00200F59"/>
    <w:rsid w:val="00201164"/>
    <w:rsid w:val="0020123E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58"/>
    <w:rsid w:val="00201B67"/>
    <w:rsid w:val="00201BE8"/>
    <w:rsid w:val="00201BF0"/>
    <w:rsid w:val="00201C5A"/>
    <w:rsid w:val="00201C83"/>
    <w:rsid w:val="00201CA3"/>
    <w:rsid w:val="00201D0A"/>
    <w:rsid w:val="00201DE6"/>
    <w:rsid w:val="00201E1D"/>
    <w:rsid w:val="00201F0D"/>
    <w:rsid w:val="00201FCD"/>
    <w:rsid w:val="0020209D"/>
    <w:rsid w:val="002020B4"/>
    <w:rsid w:val="00202170"/>
    <w:rsid w:val="00202303"/>
    <w:rsid w:val="00202334"/>
    <w:rsid w:val="0020257A"/>
    <w:rsid w:val="00202644"/>
    <w:rsid w:val="0020279C"/>
    <w:rsid w:val="002027BC"/>
    <w:rsid w:val="002027F0"/>
    <w:rsid w:val="002028E2"/>
    <w:rsid w:val="00202952"/>
    <w:rsid w:val="002029A8"/>
    <w:rsid w:val="00202B53"/>
    <w:rsid w:val="00202D29"/>
    <w:rsid w:val="00202D39"/>
    <w:rsid w:val="00202EF2"/>
    <w:rsid w:val="00202F56"/>
    <w:rsid w:val="0020310E"/>
    <w:rsid w:val="002031D7"/>
    <w:rsid w:val="00203262"/>
    <w:rsid w:val="002032EF"/>
    <w:rsid w:val="00203590"/>
    <w:rsid w:val="002035E5"/>
    <w:rsid w:val="00203628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37"/>
    <w:rsid w:val="002051D5"/>
    <w:rsid w:val="002051E9"/>
    <w:rsid w:val="00205290"/>
    <w:rsid w:val="002052EB"/>
    <w:rsid w:val="00205453"/>
    <w:rsid w:val="00205457"/>
    <w:rsid w:val="0020546D"/>
    <w:rsid w:val="00205490"/>
    <w:rsid w:val="002054C6"/>
    <w:rsid w:val="002055B4"/>
    <w:rsid w:val="002055C9"/>
    <w:rsid w:val="002055EA"/>
    <w:rsid w:val="0020569A"/>
    <w:rsid w:val="002056C7"/>
    <w:rsid w:val="002058E2"/>
    <w:rsid w:val="002058E6"/>
    <w:rsid w:val="0020599F"/>
    <w:rsid w:val="002059D6"/>
    <w:rsid w:val="00205DCB"/>
    <w:rsid w:val="00205FE2"/>
    <w:rsid w:val="00206053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CE"/>
    <w:rsid w:val="002101D1"/>
    <w:rsid w:val="0021022B"/>
    <w:rsid w:val="00210349"/>
    <w:rsid w:val="002103F7"/>
    <w:rsid w:val="00210421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D7"/>
    <w:rsid w:val="00211028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17"/>
    <w:rsid w:val="002115AF"/>
    <w:rsid w:val="00211666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2B"/>
    <w:rsid w:val="002127C5"/>
    <w:rsid w:val="00212804"/>
    <w:rsid w:val="002128BA"/>
    <w:rsid w:val="00212A99"/>
    <w:rsid w:val="00212B21"/>
    <w:rsid w:val="00212B4D"/>
    <w:rsid w:val="00212CB8"/>
    <w:rsid w:val="00212D09"/>
    <w:rsid w:val="00212D47"/>
    <w:rsid w:val="00212E59"/>
    <w:rsid w:val="00212E94"/>
    <w:rsid w:val="00212EC2"/>
    <w:rsid w:val="00212F47"/>
    <w:rsid w:val="00212F90"/>
    <w:rsid w:val="00213011"/>
    <w:rsid w:val="0021302D"/>
    <w:rsid w:val="0021303E"/>
    <w:rsid w:val="00213138"/>
    <w:rsid w:val="00213192"/>
    <w:rsid w:val="00213194"/>
    <w:rsid w:val="0021329E"/>
    <w:rsid w:val="002132B5"/>
    <w:rsid w:val="00213462"/>
    <w:rsid w:val="00213499"/>
    <w:rsid w:val="00213704"/>
    <w:rsid w:val="00213718"/>
    <w:rsid w:val="00213742"/>
    <w:rsid w:val="0021374A"/>
    <w:rsid w:val="00213944"/>
    <w:rsid w:val="00213B9B"/>
    <w:rsid w:val="00213BC4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AEB"/>
    <w:rsid w:val="00214B94"/>
    <w:rsid w:val="00214CA3"/>
    <w:rsid w:val="00214D01"/>
    <w:rsid w:val="00214D05"/>
    <w:rsid w:val="002150AB"/>
    <w:rsid w:val="002150EE"/>
    <w:rsid w:val="002150F5"/>
    <w:rsid w:val="00215123"/>
    <w:rsid w:val="002152D5"/>
    <w:rsid w:val="0021544D"/>
    <w:rsid w:val="002155FB"/>
    <w:rsid w:val="002156A7"/>
    <w:rsid w:val="00215796"/>
    <w:rsid w:val="00215825"/>
    <w:rsid w:val="002159A2"/>
    <w:rsid w:val="00215A38"/>
    <w:rsid w:val="00215B8F"/>
    <w:rsid w:val="00215BFC"/>
    <w:rsid w:val="00215C8B"/>
    <w:rsid w:val="00215D5C"/>
    <w:rsid w:val="00215DCB"/>
    <w:rsid w:val="00215EA9"/>
    <w:rsid w:val="00216017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7D1"/>
    <w:rsid w:val="002168B9"/>
    <w:rsid w:val="002168C3"/>
    <w:rsid w:val="00216922"/>
    <w:rsid w:val="002169EB"/>
    <w:rsid w:val="00216A5D"/>
    <w:rsid w:val="00216BC2"/>
    <w:rsid w:val="00216DCB"/>
    <w:rsid w:val="00216E32"/>
    <w:rsid w:val="00216E55"/>
    <w:rsid w:val="00216EC0"/>
    <w:rsid w:val="00216ECB"/>
    <w:rsid w:val="0021708A"/>
    <w:rsid w:val="002171BD"/>
    <w:rsid w:val="002172D3"/>
    <w:rsid w:val="00217324"/>
    <w:rsid w:val="002173DB"/>
    <w:rsid w:val="00217433"/>
    <w:rsid w:val="00217485"/>
    <w:rsid w:val="002174CF"/>
    <w:rsid w:val="00217513"/>
    <w:rsid w:val="0021764F"/>
    <w:rsid w:val="0021775D"/>
    <w:rsid w:val="0021778C"/>
    <w:rsid w:val="002177A2"/>
    <w:rsid w:val="002177A6"/>
    <w:rsid w:val="00217807"/>
    <w:rsid w:val="00217887"/>
    <w:rsid w:val="002178BA"/>
    <w:rsid w:val="00217A47"/>
    <w:rsid w:val="00217A67"/>
    <w:rsid w:val="00217A88"/>
    <w:rsid w:val="00217AD7"/>
    <w:rsid w:val="00217B45"/>
    <w:rsid w:val="00217B7C"/>
    <w:rsid w:val="00217BA7"/>
    <w:rsid w:val="00217C45"/>
    <w:rsid w:val="00217CD2"/>
    <w:rsid w:val="00217D99"/>
    <w:rsid w:val="00217DC9"/>
    <w:rsid w:val="00217E67"/>
    <w:rsid w:val="00217EE9"/>
    <w:rsid w:val="00217FDC"/>
    <w:rsid w:val="00220189"/>
    <w:rsid w:val="00220282"/>
    <w:rsid w:val="002202E8"/>
    <w:rsid w:val="0022038D"/>
    <w:rsid w:val="0022039E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CA9"/>
    <w:rsid w:val="00220DD0"/>
    <w:rsid w:val="00220E04"/>
    <w:rsid w:val="00220F9D"/>
    <w:rsid w:val="0022102A"/>
    <w:rsid w:val="00221046"/>
    <w:rsid w:val="00221076"/>
    <w:rsid w:val="002211EB"/>
    <w:rsid w:val="00221232"/>
    <w:rsid w:val="00221262"/>
    <w:rsid w:val="00221355"/>
    <w:rsid w:val="00221389"/>
    <w:rsid w:val="002213D5"/>
    <w:rsid w:val="00221484"/>
    <w:rsid w:val="00221499"/>
    <w:rsid w:val="002214A7"/>
    <w:rsid w:val="002214C5"/>
    <w:rsid w:val="00221509"/>
    <w:rsid w:val="0022164D"/>
    <w:rsid w:val="00221706"/>
    <w:rsid w:val="00221707"/>
    <w:rsid w:val="00221824"/>
    <w:rsid w:val="00221874"/>
    <w:rsid w:val="00221955"/>
    <w:rsid w:val="0022196A"/>
    <w:rsid w:val="00221C4A"/>
    <w:rsid w:val="00221C4F"/>
    <w:rsid w:val="00221D12"/>
    <w:rsid w:val="00221E40"/>
    <w:rsid w:val="00221F1F"/>
    <w:rsid w:val="00221F6B"/>
    <w:rsid w:val="00221F83"/>
    <w:rsid w:val="00221F97"/>
    <w:rsid w:val="002221D4"/>
    <w:rsid w:val="00222228"/>
    <w:rsid w:val="0022237F"/>
    <w:rsid w:val="002224D6"/>
    <w:rsid w:val="0022255B"/>
    <w:rsid w:val="00222567"/>
    <w:rsid w:val="00222589"/>
    <w:rsid w:val="002225B7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79"/>
    <w:rsid w:val="002232E9"/>
    <w:rsid w:val="00223347"/>
    <w:rsid w:val="00223350"/>
    <w:rsid w:val="002233E1"/>
    <w:rsid w:val="0022359B"/>
    <w:rsid w:val="0022360C"/>
    <w:rsid w:val="00223726"/>
    <w:rsid w:val="00223801"/>
    <w:rsid w:val="00223A0C"/>
    <w:rsid w:val="00223C29"/>
    <w:rsid w:val="00223CED"/>
    <w:rsid w:val="00223D42"/>
    <w:rsid w:val="00223D89"/>
    <w:rsid w:val="00223F7E"/>
    <w:rsid w:val="002242D9"/>
    <w:rsid w:val="002243A7"/>
    <w:rsid w:val="00224414"/>
    <w:rsid w:val="00224496"/>
    <w:rsid w:val="00224589"/>
    <w:rsid w:val="0022460D"/>
    <w:rsid w:val="00224610"/>
    <w:rsid w:val="0022467D"/>
    <w:rsid w:val="00224860"/>
    <w:rsid w:val="0022497C"/>
    <w:rsid w:val="002249A8"/>
    <w:rsid w:val="00224A42"/>
    <w:rsid w:val="00224B50"/>
    <w:rsid w:val="00224BF4"/>
    <w:rsid w:val="00224C2B"/>
    <w:rsid w:val="00224CD0"/>
    <w:rsid w:val="00224D14"/>
    <w:rsid w:val="00224D57"/>
    <w:rsid w:val="00224D5F"/>
    <w:rsid w:val="00224E34"/>
    <w:rsid w:val="00224EA9"/>
    <w:rsid w:val="00224F25"/>
    <w:rsid w:val="00224FA6"/>
    <w:rsid w:val="00225007"/>
    <w:rsid w:val="0022504E"/>
    <w:rsid w:val="00225055"/>
    <w:rsid w:val="002251F6"/>
    <w:rsid w:val="002253EA"/>
    <w:rsid w:val="002254E1"/>
    <w:rsid w:val="0022550B"/>
    <w:rsid w:val="002255C4"/>
    <w:rsid w:val="002255E0"/>
    <w:rsid w:val="00225614"/>
    <w:rsid w:val="00225702"/>
    <w:rsid w:val="002259F7"/>
    <w:rsid w:val="00225A4B"/>
    <w:rsid w:val="00225C2F"/>
    <w:rsid w:val="00225CB7"/>
    <w:rsid w:val="00225E03"/>
    <w:rsid w:val="00225E27"/>
    <w:rsid w:val="00225E36"/>
    <w:rsid w:val="00225E8D"/>
    <w:rsid w:val="00225EBC"/>
    <w:rsid w:val="00225FBB"/>
    <w:rsid w:val="0022600C"/>
    <w:rsid w:val="0022607A"/>
    <w:rsid w:val="00226109"/>
    <w:rsid w:val="00226135"/>
    <w:rsid w:val="002261D3"/>
    <w:rsid w:val="00226260"/>
    <w:rsid w:val="00226270"/>
    <w:rsid w:val="0022627F"/>
    <w:rsid w:val="0022628C"/>
    <w:rsid w:val="002262FB"/>
    <w:rsid w:val="00226368"/>
    <w:rsid w:val="00226385"/>
    <w:rsid w:val="0022648D"/>
    <w:rsid w:val="00226504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B87"/>
    <w:rsid w:val="00226C09"/>
    <w:rsid w:val="00226C4E"/>
    <w:rsid w:val="00226E4B"/>
    <w:rsid w:val="00226EDA"/>
    <w:rsid w:val="002270D0"/>
    <w:rsid w:val="00227162"/>
    <w:rsid w:val="0022718A"/>
    <w:rsid w:val="002271FE"/>
    <w:rsid w:val="0022726F"/>
    <w:rsid w:val="0022745D"/>
    <w:rsid w:val="00227483"/>
    <w:rsid w:val="00227492"/>
    <w:rsid w:val="00227646"/>
    <w:rsid w:val="00227744"/>
    <w:rsid w:val="002277A0"/>
    <w:rsid w:val="002277C9"/>
    <w:rsid w:val="002277DA"/>
    <w:rsid w:val="0022787C"/>
    <w:rsid w:val="002279BB"/>
    <w:rsid w:val="00227A65"/>
    <w:rsid w:val="00227A7F"/>
    <w:rsid w:val="00227A90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27DE6"/>
    <w:rsid w:val="0023008D"/>
    <w:rsid w:val="002300DF"/>
    <w:rsid w:val="0023014F"/>
    <w:rsid w:val="00230153"/>
    <w:rsid w:val="00230225"/>
    <w:rsid w:val="00230339"/>
    <w:rsid w:val="00230389"/>
    <w:rsid w:val="002303D1"/>
    <w:rsid w:val="00230406"/>
    <w:rsid w:val="00230416"/>
    <w:rsid w:val="0023044F"/>
    <w:rsid w:val="00230472"/>
    <w:rsid w:val="002304C9"/>
    <w:rsid w:val="002305EB"/>
    <w:rsid w:val="0023063B"/>
    <w:rsid w:val="0023065C"/>
    <w:rsid w:val="00230781"/>
    <w:rsid w:val="00230793"/>
    <w:rsid w:val="002307AE"/>
    <w:rsid w:val="002307A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6E9"/>
    <w:rsid w:val="00231797"/>
    <w:rsid w:val="002318CE"/>
    <w:rsid w:val="00231A6D"/>
    <w:rsid w:val="00231CDA"/>
    <w:rsid w:val="00231CFB"/>
    <w:rsid w:val="00231E85"/>
    <w:rsid w:val="002321B9"/>
    <w:rsid w:val="00232387"/>
    <w:rsid w:val="00232436"/>
    <w:rsid w:val="00232475"/>
    <w:rsid w:val="00232483"/>
    <w:rsid w:val="002324B8"/>
    <w:rsid w:val="002325BD"/>
    <w:rsid w:val="0023261D"/>
    <w:rsid w:val="002326CA"/>
    <w:rsid w:val="00232746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2DC"/>
    <w:rsid w:val="0023333F"/>
    <w:rsid w:val="002333DA"/>
    <w:rsid w:val="002335F0"/>
    <w:rsid w:val="0023361C"/>
    <w:rsid w:val="0023385F"/>
    <w:rsid w:val="00233911"/>
    <w:rsid w:val="00233987"/>
    <w:rsid w:val="002339DE"/>
    <w:rsid w:val="00233ABF"/>
    <w:rsid w:val="00233B40"/>
    <w:rsid w:val="00233BAE"/>
    <w:rsid w:val="00233BFF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46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ABB"/>
    <w:rsid w:val="00234C0C"/>
    <w:rsid w:val="00234C1B"/>
    <w:rsid w:val="00234C80"/>
    <w:rsid w:val="00234CC9"/>
    <w:rsid w:val="00234D00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39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187"/>
    <w:rsid w:val="002362E6"/>
    <w:rsid w:val="0023633A"/>
    <w:rsid w:val="0023642E"/>
    <w:rsid w:val="0023657D"/>
    <w:rsid w:val="002366E2"/>
    <w:rsid w:val="00236739"/>
    <w:rsid w:val="00236883"/>
    <w:rsid w:val="0023689B"/>
    <w:rsid w:val="0023697D"/>
    <w:rsid w:val="0023697E"/>
    <w:rsid w:val="00236A36"/>
    <w:rsid w:val="00236A40"/>
    <w:rsid w:val="00236A49"/>
    <w:rsid w:val="00236AD6"/>
    <w:rsid w:val="00236AFF"/>
    <w:rsid w:val="00236BFA"/>
    <w:rsid w:val="00236C1B"/>
    <w:rsid w:val="00236CAB"/>
    <w:rsid w:val="00236CD7"/>
    <w:rsid w:val="00236D1F"/>
    <w:rsid w:val="00236D70"/>
    <w:rsid w:val="00236D92"/>
    <w:rsid w:val="00236DC1"/>
    <w:rsid w:val="00236DDF"/>
    <w:rsid w:val="00236E2B"/>
    <w:rsid w:val="00236F26"/>
    <w:rsid w:val="002371AC"/>
    <w:rsid w:val="002371E1"/>
    <w:rsid w:val="0023722C"/>
    <w:rsid w:val="00237279"/>
    <w:rsid w:val="00237315"/>
    <w:rsid w:val="0023733D"/>
    <w:rsid w:val="0023739F"/>
    <w:rsid w:val="002374F9"/>
    <w:rsid w:val="002375A0"/>
    <w:rsid w:val="00237646"/>
    <w:rsid w:val="00237671"/>
    <w:rsid w:val="00237812"/>
    <w:rsid w:val="00237882"/>
    <w:rsid w:val="00237A06"/>
    <w:rsid w:val="00237AF6"/>
    <w:rsid w:val="00237B43"/>
    <w:rsid w:val="00237BD7"/>
    <w:rsid w:val="00237C46"/>
    <w:rsid w:val="00237C91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9D6"/>
    <w:rsid w:val="00240C56"/>
    <w:rsid w:val="00240CE3"/>
    <w:rsid w:val="00240E03"/>
    <w:rsid w:val="00240F28"/>
    <w:rsid w:val="00240F5E"/>
    <w:rsid w:val="00240FB2"/>
    <w:rsid w:val="002410BF"/>
    <w:rsid w:val="002410F0"/>
    <w:rsid w:val="002412D1"/>
    <w:rsid w:val="002412FA"/>
    <w:rsid w:val="0024145B"/>
    <w:rsid w:val="00241557"/>
    <w:rsid w:val="0024161D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6C"/>
    <w:rsid w:val="00242180"/>
    <w:rsid w:val="00242472"/>
    <w:rsid w:val="002424A0"/>
    <w:rsid w:val="002424C9"/>
    <w:rsid w:val="002424EB"/>
    <w:rsid w:val="002424FF"/>
    <w:rsid w:val="002425DD"/>
    <w:rsid w:val="00242624"/>
    <w:rsid w:val="0024263E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D9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3F"/>
    <w:rsid w:val="002439CE"/>
    <w:rsid w:val="00243AEF"/>
    <w:rsid w:val="00243AF1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4DDE"/>
    <w:rsid w:val="00244F0F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B98"/>
    <w:rsid w:val="00245C56"/>
    <w:rsid w:val="00245CF8"/>
    <w:rsid w:val="00245D3F"/>
    <w:rsid w:val="00246020"/>
    <w:rsid w:val="00246044"/>
    <w:rsid w:val="002460B0"/>
    <w:rsid w:val="00246136"/>
    <w:rsid w:val="0024618B"/>
    <w:rsid w:val="00246191"/>
    <w:rsid w:val="00246257"/>
    <w:rsid w:val="00246345"/>
    <w:rsid w:val="002463F7"/>
    <w:rsid w:val="0024652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2D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2D5"/>
    <w:rsid w:val="00247589"/>
    <w:rsid w:val="002475AB"/>
    <w:rsid w:val="0024767F"/>
    <w:rsid w:val="002476FC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62C"/>
    <w:rsid w:val="0025065D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0E2"/>
    <w:rsid w:val="00251191"/>
    <w:rsid w:val="00251215"/>
    <w:rsid w:val="00251287"/>
    <w:rsid w:val="002513D3"/>
    <w:rsid w:val="002517BE"/>
    <w:rsid w:val="00251832"/>
    <w:rsid w:val="00251904"/>
    <w:rsid w:val="0025193C"/>
    <w:rsid w:val="00251A91"/>
    <w:rsid w:val="00251A98"/>
    <w:rsid w:val="00251AC5"/>
    <w:rsid w:val="00251B0E"/>
    <w:rsid w:val="00251B10"/>
    <w:rsid w:val="00251B83"/>
    <w:rsid w:val="00251BAA"/>
    <w:rsid w:val="00251BB3"/>
    <w:rsid w:val="00251BE9"/>
    <w:rsid w:val="00251D4D"/>
    <w:rsid w:val="00251D66"/>
    <w:rsid w:val="00251D72"/>
    <w:rsid w:val="00251DEB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57A"/>
    <w:rsid w:val="002525E5"/>
    <w:rsid w:val="0025265A"/>
    <w:rsid w:val="00252681"/>
    <w:rsid w:val="00252687"/>
    <w:rsid w:val="002526ED"/>
    <w:rsid w:val="002529B1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D99"/>
    <w:rsid w:val="00252E5B"/>
    <w:rsid w:val="00252F04"/>
    <w:rsid w:val="00252FE4"/>
    <w:rsid w:val="00253104"/>
    <w:rsid w:val="00253138"/>
    <w:rsid w:val="00253165"/>
    <w:rsid w:val="00253187"/>
    <w:rsid w:val="00253287"/>
    <w:rsid w:val="00253323"/>
    <w:rsid w:val="002534C0"/>
    <w:rsid w:val="0025357F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BAB"/>
    <w:rsid w:val="00253C46"/>
    <w:rsid w:val="00253DE2"/>
    <w:rsid w:val="00253F02"/>
    <w:rsid w:val="00253F2A"/>
    <w:rsid w:val="00253FB0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37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FB"/>
    <w:rsid w:val="00254F7C"/>
    <w:rsid w:val="00254F7F"/>
    <w:rsid w:val="0025514B"/>
    <w:rsid w:val="002551A0"/>
    <w:rsid w:val="0025527F"/>
    <w:rsid w:val="002554AA"/>
    <w:rsid w:val="00255535"/>
    <w:rsid w:val="002555C1"/>
    <w:rsid w:val="00255818"/>
    <w:rsid w:val="0025599D"/>
    <w:rsid w:val="002559C0"/>
    <w:rsid w:val="002559D6"/>
    <w:rsid w:val="00255A79"/>
    <w:rsid w:val="00255A7B"/>
    <w:rsid w:val="00255B47"/>
    <w:rsid w:val="00255BB6"/>
    <w:rsid w:val="00255BC3"/>
    <w:rsid w:val="00255BD6"/>
    <w:rsid w:val="00255CCD"/>
    <w:rsid w:val="00255D37"/>
    <w:rsid w:val="00255D5F"/>
    <w:rsid w:val="00255E70"/>
    <w:rsid w:val="00255F93"/>
    <w:rsid w:val="00256041"/>
    <w:rsid w:val="00256069"/>
    <w:rsid w:val="00256092"/>
    <w:rsid w:val="002560D5"/>
    <w:rsid w:val="00256387"/>
    <w:rsid w:val="002563FF"/>
    <w:rsid w:val="00256689"/>
    <w:rsid w:val="0025668F"/>
    <w:rsid w:val="002567CB"/>
    <w:rsid w:val="00256984"/>
    <w:rsid w:val="00256A2A"/>
    <w:rsid w:val="00256B3E"/>
    <w:rsid w:val="00256C65"/>
    <w:rsid w:val="00256F3D"/>
    <w:rsid w:val="00256FB5"/>
    <w:rsid w:val="002571E3"/>
    <w:rsid w:val="0025737B"/>
    <w:rsid w:val="002573FC"/>
    <w:rsid w:val="0025768F"/>
    <w:rsid w:val="002576CF"/>
    <w:rsid w:val="0025788E"/>
    <w:rsid w:val="0025798B"/>
    <w:rsid w:val="00257AAA"/>
    <w:rsid w:val="00257E3E"/>
    <w:rsid w:val="00257FEC"/>
    <w:rsid w:val="00260016"/>
    <w:rsid w:val="00260267"/>
    <w:rsid w:val="0026034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4C"/>
    <w:rsid w:val="00260E9C"/>
    <w:rsid w:val="00260F15"/>
    <w:rsid w:val="00260F2E"/>
    <w:rsid w:val="002610B6"/>
    <w:rsid w:val="002610EA"/>
    <w:rsid w:val="002611DC"/>
    <w:rsid w:val="002613C0"/>
    <w:rsid w:val="0026143A"/>
    <w:rsid w:val="002614BE"/>
    <w:rsid w:val="0026154C"/>
    <w:rsid w:val="00261579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99"/>
    <w:rsid w:val="00261DBA"/>
    <w:rsid w:val="00261E98"/>
    <w:rsid w:val="00261FE6"/>
    <w:rsid w:val="00261FF2"/>
    <w:rsid w:val="00262080"/>
    <w:rsid w:val="002620B6"/>
    <w:rsid w:val="0026210A"/>
    <w:rsid w:val="0026211C"/>
    <w:rsid w:val="0026224B"/>
    <w:rsid w:val="00262356"/>
    <w:rsid w:val="0026242B"/>
    <w:rsid w:val="00262469"/>
    <w:rsid w:val="00262498"/>
    <w:rsid w:val="002625A0"/>
    <w:rsid w:val="002625BA"/>
    <w:rsid w:val="002625DA"/>
    <w:rsid w:val="002626C5"/>
    <w:rsid w:val="00262725"/>
    <w:rsid w:val="002628FE"/>
    <w:rsid w:val="00262A76"/>
    <w:rsid w:val="00262B72"/>
    <w:rsid w:val="00262BAD"/>
    <w:rsid w:val="00262BC8"/>
    <w:rsid w:val="00262C7E"/>
    <w:rsid w:val="00262D17"/>
    <w:rsid w:val="00262D2D"/>
    <w:rsid w:val="00262D36"/>
    <w:rsid w:val="00262D44"/>
    <w:rsid w:val="00262DE9"/>
    <w:rsid w:val="00262F1B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8F"/>
    <w:rsid w:val="002638A1"/>
    <w:rsid w:val="002638C5"/>
    <w:rsid w:val="002638E3"/>
    <w:rsid w:val="0026396B"/>
    <w:rsid w:val="0026396C"/>
    <w:rsid w:val="00263991"/>
    <w:rsid w:val="002639A5"/>
    <w:rsid w:val="00263AAD"/>
    <w:rsid w:val="00263B5A"/>
    <w:rsid w:val="00263C82"/>
    <w:rsid w:val="00263CD0"/>
    <w:rsid w:val="00263CF7"/>
    <w:rsid w:val="00263D18"/>
    <w:rsid w:val="00263D5A"/>
    <w:rsid w:val="00263DBD"/>
    <w:rsid w:val="00263E01"/>
    <w:rsid w:val="00263E32"/>
    <w:rsid w:val="00263ED8"/>
    <w:rsid w:val="00263F68"/>
    <w:rsid w:val="00264067"/>
    <w:rsid w:val="00264082"/>
    <w:rsid w:val="002640F8"/>
    <w:rsid w:val="00264199"/>
    <w:rsid w:val="002641C4"/>
    <w:rsid w:val="0026421E"/>
    <w:rsid w:val="0026435F"/>
    <w:rsid w:val="002643CB"/>
    <w:rsid w:val="0026444E"/>
    <w:rsid w:val="002645FC"/>
    <w:rsid w:val="00264630"/>
    <w:rsid w:val="002646B0"/>
    <w:rsid w:val="002646B3"/>
    <w:rsid w:val="002646E0"/>
    <w:rsid w:val="0026473F"/>
    <w:rsid w:val="00264782"/>
    <w:rsid w:val="0026486B"/>
    <w:rsid w:val="00264908"/>
    <w:rsid w:val="00264931"/>
    <w:rsid w:val="00264995"/>
    <w:rsid w:val="00264A17"/>
    <w:rsid w:val="00264C51"/>
    <w:rsid w:val="00264D58"/>
    <w:rsid w:val="00264D7F"/>
    <w:rsid w:val="00264EAB"/>
    <w:rsid w:val="00265035"/>
    <w:rsid w:val="00265267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83D"/>
    <w:rsid w:val="0026593E"/>
    <w:rsid w:val="00265990"/>
    <w:rsid w:val="002659FA"/>
    <w:rsid w:val="00265A4D"/>
    <w:rsid w:val="00265A5E"/>
    <w:rsid w:val="00265B34"/>
    <w:rsid w:val="00265BFA"/>
    <w:rsid w:val="00265D05"/>
    <w:rsid w:val="00265DBF"/>
    <w:rsid w:val="00265EE0"/>
    <w:rsid w:val="00265FAD"/>
    <w:rsid w:val="00265FE6"/>
    <w:rsid w:val="00265FEA"/>
    <w:rsid w:val="002660B8"/>
    <w:rsid w:val="00266228"/>
    <w:rsid w:val="002662D5"/>
    <w:rsid w:val="00266442"/>
    <w:rsid w:val="0026646C"/>
    <w:rsid w:val="0026659E"/>
    <w:rsid w:val="002665D9"/>
    <w:rsid w:val="002665FF"/>
    <w:rsid w:val="002666DF"/>
    <w:rsid w:val="0026671E"/>
    <w:rsid w:val="0026675E"/>
    <w:rsid w:val="002667C3"/>
    <w:rsid w:val="0026681E"/>
    <w:rsid w:val="00266A92"/>
    <w:rsid w:val="00266ADA"/>
    <w:rsid w:val="00266B4F"/>
    <w:rsid w:val="00266C6D"/>
    <w:rsid w:val="00266CAF"/>
    <w:rsid w:val="00266DFB"/>
    <w:rsid w:val="00266E39"/>
    <w:rsid w:val="00266EAB"/>
    <w:rsid w:val="00266EB0"/>
    <w:rsid w:val="00266EB1"/>
    <w:rsid w:val="00266EF2"/>
    <w:rsid w:val="00266F53"/>
    <w:rsid w:val="00266FCD"/>
    <w:rsid w:val="00267019"/>
    <w:rsid w:val="002670CE"/>
    <w:rsid w:val="002670DD"/>
    <w:rsid w:val="002670E0"/>
    <w:rsid w:val="00267202"/>
    <w:rsid w:val="002672D4"/>
    <w:rsid w:val="00267312"/>
    <w:rsid w:val="0026732B"/>
    <w:rsid w:val="0026736B"/>
    <w:rsid w:val="00267506"/>
    <w:rsid w:val="002676AD"/>
    <w:rsid w:val="002677EB"/>
    <w:rsid w:val="00267862"/>
    <w:rsid w:val="002678E0"/>
    <w:rsid w:val="00267916"/>
    <w:rsid w:val="00267951"/>
    <w:rsid w:val="00267969"/>
    <w:rsid w:val="0026796C"/>
    <w:rsid w:val="0026797A"/>
    <w:rsid w:val="002679EB"/>
    <w:rsid w:val="00267A1C"/>
    <w:rsid w:val="00267A4D"/>
    <w:rsid w:val="00267A5F"/>
    <w:rsid w:val="00267AC9"/>
    <w:rsid w:val="00267CC2"/>
    <w:rsid w:val="00267CDD"/>
    <w:rsid w:val="00267CE6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72A"/>
    <w:rsid w:val="00270743"/>
    <w:rsid w:val="0027080A"/>
    <w:rsid w:val="0027082E"/>
    <w:rsid w:val="0027088A"/>
    <w:rsid w:val="00270A5B"/>
    <w:rsid w:val="00270B6A"/>
    <w:rsid w:val="00270B8D"/>
    <w:rsid w:val="00270D0F"/>
    <w:rsid w:val="00270D47"/>
    <w:rsid w:val="00270F33"/>
    <w:rsid w:val="00271003"/>
    <w:rsid w:val="00271012"/>
    <w:rsid w:val="002710C4"/>
    <w:rsid w:val="00271171"/>
    <w:rsid w:val="0027117B"/>
    <w:rsid w:val="002712D6"/>
    <w:rsid w:val="00271324"/>
    <w:rsid w:val="00271465"/>
    <w:rsid w:val="00271527"/>
    <w:rsid w:val="002715E4"/>
    <w:rsid w:val="00271663"/>
    <w:rsid w:val="0027166E"/>
    <w:rsid w:val="00271687"/>
    <w:rsid w:val="00271826"/>
    <w:rsid w:val="00271932"/>
    <w:rsid w:val="00271967"/>
    <w:rsid w:val="00271A64"/>
    <w:rsid w:val="00271B0A"/>
    <w:rsid w:val="00271B32"/>
    <w:rsid w:val="00271C1C"/>
    <w:rsid w:val="00271DA8"/>
    <w:rsid w:val="00271DDC"/>
    <w:rsid w:val="00271DED"/>
    <w:rsid w:val="00271E09"/>
    <w:rsid w:val="00271E50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2E3"/>
    <w:rsid w:val="00272339"/>
    <w:rsid w:val="00272412"/>
    <w:rsid w:val="00272479"/>
    <w:rsid w:val="0027248B"/>
    <w:rsid w:val="00272649"/>
    <w:rsid w:val="00272827"/>
    <w:rsid w:val="0027282F"/>
    <w:rsid w:val="00272849"/>
    <w:rsid w:val="00272A7C"/>
    <w:rsid w:val="00272ABB"/>
    <w:rsid w:val="00272B5A"/>
    <w:rsid w:val="00272B73"/>
    <w:rsid w:val="00272C35"/>
    <w:rsid w:val="00272CB9"/>
    <w:rsid w:val="00272D3D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88"/>
    <w:rsid w:val="002738A5"/>
    <w:rsid w:val="00273A23"/>
    <w:rsid w:val="00273B1A"/>
    <w:rsid w:val="00273B77"/>
    <w:rsid w:val="00273BB0"/>
    <w:rsid w:val="00273C56"/>
    <w:rsid w:val="00273C95"/>
    <w:rsid w:val="00273DBC"/>
    <w:rsid w:val="00273F06"/>
    <w:rsid w:val="00274034"/>
    <w:rsid w:val="00274132"/>
    <w:rsid w:val="0027416C"/>
    <w:rsid w:val="002741B1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02"/>
    <w:rsid w:val="00274835"/>
    <w:rsid w:val="002749B7"/>
    <w:rsid w:val="00274A0C"/>
    <w:rsid w:val="00274B22"/>
    <w:rsid w:val="00274C78"/>
    <w:rsid w:val="00274EAB"/>
    <w:rsid w:val="00274EB8"/>
    <w:rsid w:val="00274EE6"/>
    <w:rsid w:val="00274FB0"/>
    <w:rsid w:val="00275097"/>
    <w:rsid w:val="00275114"/>
    <w:rsid w:val="00275124"/>
    <w:rsid w:val="00275350"/>
    <w:rsid w:val="00275386"/>
    <w:rsid w:val="0027538A"/>
    <w:rsid w:val="002754C2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CC9"/>
    <w:rsid w:val="00275DA6"/>
    <w:rsid w:val="00275DD5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572"/>
    <w:rsid w:val="0027674E"/>
    <w:rsid w:val="00276941"/>
    <w:rsid w:val="0027697F"/>
    <w:rsid w:val="00276B4B"/>
    <w:rsid w:val="00276B75"/>
    <w:rsid w:val="00276BA2"/>
    <w:rsid w:val="00276CE0"/>
    <w:rsid w:val="00276DD5"/>
    <w:rsid w:val="00276E62"/>
    <w:rsid w:val="00276EF0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477"/>
    <w:rsid w:val="00277515"/>
    <w:rsid w:val="00277662"/>
    <w:rsid w:val="00277791"/>
    <w:rsid w:val="00277812"/>
    <w:rsid w:val="0027788D"/>
    <w:rsid w:val="0027790E"/>
    <w:rsid w:val="00277C6B"/>
    <w:rsid w:val="00277CB2"/>
    <w:rsid w:val="00277D3C"/>
    <w:rsid w:val="00277F9C"/>
    <w:rsid w:val="0028001E"/>
    <w:rsid w:val="0028002E"/>
    <w:rsid w:val="00280065"/>
    <w:rsid w:val="002800FA"/>
    <w:rsid w:val="002801DF"/>
    <w:rsid w:val="002801F7"/>
    <w:rsid w:val="0028020E"/>
    <w:rsid w:val="0028029D"/>
    <w:rsid w:val="00280335"/>
    <w:rsid w:val="002803A3"/>
    <w:rsid w:val="00280433"/>
    <w:rsid w:val="00280503"/>
    <w:rsid w:val="0028053E"/>
    <w:rsid w:val="00280546"/>
    <w:rsid w:val="00280557"/>
    <w:rsid w:val="00280695"/>
    <w:rsid w:val="00280700"/>
    <w:rsid w:val="00280764"/>
    <w:rsid w:val="002807C3"/>
    <w:rsid w:val="002807FB"/>
    <w:rsid w:val="00280845"/>
    <w:rsid w:val="00280951"/>
    <w:rsid w:val="002809EC"/>
    <w:rsid w:val="00280B08"/>
    <w:rsid w:val="00280B46"/>
    <w:rsid w:val="00280E23"/>
    <w:rsid w:val="00280E76"/>
    <w:rsid w:val="00280F33"/>
    <w:rsid w:val="00280F92"/>
    <w:rsid w:val="00280F98"/>
    <w:rsid w:val="00281033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775"/>
    <w:rsid w:val="002817A9"/>
    <w:rsid w:val="002818E2"/>
    <w:rsid w:val="00281912"/>
    <w:rsid w:val="00281A09"/>
    <w:rsid w:val="00281A19"/>
    <w:rsid w:val="00281A98"/>
    <w:rsid w:val="00281B6C"/>
    <w:rsid w:val="00281C5E"/>
    <w:rsid w:val="00281C8D"/>
    <w:rsid w:val="00281D98"/>
    <w:rsid w:val="00281D9D"/>
    <w:rsid w:val="00281DCA"/>
    <w:rsid w:val="00281EC5"/>
    <w:rsid w:val="00281F3A"/>
    <w:rsid w:val="00281F7C"/>
    <w:rsid w:val="0028205C"/>
    <w:rsid w:val="00282124"/>
    <w:rsid w:val="0028212C"/>
    <w:rsid w:val="002821C1"/>
    <w:rsid w:val="0028226E"/>
    <w:rsid w:val="002822E7"/>
    <w:rsid w:val="00282349"/>
    <w:rsid w:val="00282463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BA4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2F"/>
    <w:rsid w:val="00283EDD"/>
    <w:rsid w:val="00283EEA"/>
    <w:rsid w:val="00283F7C"/>
    <w:rsid w:val="00283FE8"/>
    <w:rsid w:val="00283FFB"/>
    <w:rsid w:val="00284096"/>
    <w:rsid w:val="002840AF"/>
    <w:rsid w:val="00284107"/>
    <w:rsid w:val="0028411E"/>
    <w:rsid w:val="0028421C"/>
    <w:rsid w:val="00284385"/>
    <w:rsid w:val="00284392"/>
    <w:rsid w:val="00284400"/>
    <w:rsid w:val="0028447C"/>
    <w:rsid w:val="0028460D"/>
    <w:rsid w:val="00284753"/>
    <w:rsid w:val="00284879"/>
    <w:rsid w:val="002848F3"/>
    <w:rsid w:val="0028493E"/>
    <w:rsid w:val="002849BD"/>
    <w:rsid w:val="002849E1"/>
    <w:rsid w:val="00284A41"/>
    <w:rsid w:val="00284A69"/>
    <w:rsid w:val="00284BF8"/>
    <w:rsid w:val="00284D08"/>
    <w:rsid w:val="00284D9B"/>
    <w:rsid w:val="00284E0E"/>
    <w:rsid w:val="00284E2D"/>
    <w:rsid w:val="00284EA1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5C1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215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9D"/>
    <w:rsid w:val="00286AA0"/>
    <w:rsid w:val="00286B00"/>
    <w:rsid w:val="00286B62"/>
    <w:rsid w:val="00286BCF"/>
    <w:rsid w:val="00286C0A"/>
    <w:rsid w:val="00286C9D"/>
    <w:rsid w:val="00286CAA"/>
    <w:rsid w:val="00286D43"/>
    <w:rsid w:val="00286DA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6B2"/>
    <w:rsid w:val="0028770F"/>
    <w:rsid w:val="00287740"/>
    <w:rsid w:val="002877A1"/>
    <w:rsid w:val="002878A7"/>
    <w:rsid w:val="00287A13"/>
    <w:rsid w:val="00287AB5"/>
    <w:rsid w:val="00287B83"/>
    <w:rsid w:val="00287BD3"/>
    <w:rsid w:val="00287C01"/>
    <w:rsid w:val="00287C59"/>
    <w:rsid w:val="00287D6F"/>
    <w:rsid w:val="00287F2C"/>
    <w:rsid w:val="00287F9F"/>
    <w:rsid w:val="00290032"/>
    <w:rsid w:val="0029018F"/>
    <w:rsid w:val="00290202"/>
    <w:rsid w:val="00290205"/>
    <w:rsid w:val="0029048B"/>
    <w:rsid w:val="002904B7"/>
    <w:rsid w:val="0029056A"/>
    <w:rsid w:val="002905E7"/>
    <w:rsid w:val="002906CF"/>
    <w:rsid w:val="002907B6"/>
    <w:rsid w:val="002907D4"/>
    <w:rsid w:val="002907F9"/>
    <w:rsid w:val="002908AC"/>
    <w:rsid w:val="00290AA5"/>
    <w:rsid w:val="00290ACB"/>
    <w:rsid w:val="00290B90"/>
    <w:rsid w:val="00290CF9"/>
    <w:rsid w:val="00290D47"/>
    <w:rsid w:val="0029101A"/>
    <w:rsid w:val="002910FF"/>
    <w:rsid w:val="00291486"/>
    <w:rsid w:val="00291555"/>
    <w:rsid w:val="00291573"/>
    <w:rsid w:val="00291582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00"/>
    <w:rsid w:val="00292E45"/>
    <w:rsid w:val="00292F19"/>
    <w:rsid w:val="00292F1F"/>
    <w:rsid w:val="00292F9D"/>
    <w:rsid w:val="00292FFE"/>
    <w:rsid w:val="00293025"/>
    <w:rsid w:val="00293233"/>
    <w:rsid w:val="0029329A"/>
    <w:rsid w:val="002932C5"/>
    <w:rsid w:val="002932CC"/>
    <w:rsid w:val="002933DD"/>
    <w:rsid w:val="0029347D"/>
    <w:rsid w:val="002934F0"/>
    <w:rsid w:val="00293549"/>
    <w:rsid w:val="00293568"/>
    <w:rsid w:val="0029358C"/>
    <w:rsid w:val="0029360B"/>
    <w:rsid w:val="002937A5"/>
    <w:rsid w:val="002937C1"/>
    <w:rsid w:val="002938E9"/>
    <w:rsid w:val="002939BE"/>
    <w:rsid w:val="00293A17"/>
    <w:rsid w:val="00293AD4"/>
    <w:rsid w:val="00293B71"/>
    <w:rsid w:val="00293DB2"/>
    <w:rsid w:val="00293EBE"/>
    <w:rsid w:val="00293EEE"/>
    <w:rsid w:val="00293F97"/>
    <w:rsid w:val="0029401F"/>
    <w:rsid w:val="00294125"/>
    <w:rsid w:val="00294127"/>
    <w:rsid w:val="0029412D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0E"/>
    <w:rsid w:val="002949E0"/>
    <w:rsid w:val="00294A57"/>
    <w:rsid w:val="00294BD7"/>
    <w:rsid w:val="00294CC1"/>
    <w:rsid w:val="00294D42"/>
    <w:rsid w:val="00294DF7"/>
    <w:rsid w:val="00294E6D"/>
    <w:rsid w:val="00294EF3"/>
    <w:rsid w:val="00294FC0"/>
    <w:rsid w:val="0029502C"/>
    <w:rsid w:val="00295064"/>
    <w:rsid w:val="00295103"/>
    <w:rsid w:val="00295244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C5C"/>
    <w:rsid w:val="00295EAE"/>
    <w:rsid w:val="00295EC0"/>
    <w:rsid w:val="00295EC2"/>
    <w:rsid w:val="00295F27"/>
    <w:rsid w:val="00295FE1"/>
    <w:rsid w:val="0029622D"/>
    <w:rsid w:val="002962B5"/>
    <w:rsid w:val="0029645E"/>
    <w:rsid w:val="002964B5"/>
    <w:rsid w:val="002965F4"/>
    <w:rsid w:val="002965FF"/>
    <w:rsid w:val="002966AC"/>
    <w:rsid w:val="0029674B"/>
    <w:rsid w:val="002967A5"/>
    <w:rsid w:val="00296829"/>
    <w:rsid w:val="0029695B"/>
    <w:rsid w:val="002969F0"/>
    <w:rsid w:val="00296A47"/>
    <w:rsid w:val="00296C19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775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9B6"/>
    <w:rsid w:val="002A09FA"/>
    <w:rsid w:val="002A0B12"/>
    <w:rsid w:val="002A0BC0"/>
    <w:rsid w:val="002A0DF5"/>
    <w:rsid w:val="002A0E73"/>
    <w:rsid w:val="002A0EE0"/>
    <w:rsid w:val="002A1033"/>
    <w:rsid w:val="002A110F"/>
    <w:rsid w:val="002A12A6"/>
    <w:rsid w:val="002A13D3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58D"/>
    <w:rsid w:val="002A2661"/>
    <w:rsid w:val="002A2680"/>
    <w:rsid w:val="002A2847"/>
    <w:rsid w:val="002A298E"/>
    <w:rsid w:val="002A2A4C"/>
    <w:rsid w:val="002A2B38"/>
    <w:rsid w:val="002A2B8C"/>
    <w:rsid w:val="002A2BCC"/>
    <w:rsid w:val="002A2C4B"/>
    <w:rsid w:val="002A2D3C"/>
    <w:rsid w:val="002A2D8B"/>
    <w:rsid w:val="002A2DDF"/>
    <w:rsid w:val="002A2E25"/>
    <w:rsid w:val="002A2EE4"/>
    <w:rsid w:val="002A2FCD"/>
    <w:rsid w:val="002A3062"/>
    <w:rsid w:val="002A3075"/>
    <w:rsid w:val="002A30FF"/>
    <w:rsid w:val="002A310F"/>
    <w:rsid w:val="002A31CB"/>
    <w:rsid w:val="002A3219"/>
    <w:rsid w:val="002A322C"/>
    <w:rsid w:val="002A33EB"/>
    <w:rsid w:val="002A34FA"/>
    <w:rsid w:val="002A3604"/>
    <w:rsid w:val="002A3631"/>
    <w:rsid w:val="002A3846"/>
    <w:rsid w:val="002A38A7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12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41"/>
    <w:rsid w:val="002A4FAF"/>
    <w:rsid w:val="002A4FE9"/>
    <w:rsid w:val="002A50AF"/>
    <w:rsid w:val="002A50E9"/>
    <w:rsid w:val="002A52C8"/>
    <w:rsid w:val="002A532B"/>
    <w:rsid w:val="002A53C3"/>
    <w:rsid w:val="002A5474"/>
    <w:rsid w:val="002A54AC"/>
    <w:rsid w:val="002A550A"/>
    <w:rsid w:val="002A5561"/>
    <w:rsid w:val="002A556C"/>
    <w:rsid w:val="002A55B5"/>
    <w:rsid w:val="002A55B9"/>
    <w:rsid w:val="002A5666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E30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A"/>
    <w:rsid w:val="002A6A6C"/>
    <w:rsid w:val="002A6A71"/>
    <w:rsid w:val="002A6AA8"/>
    <w:rsid w:val="002A6B5C"/>
    <w:rsid w:val="002A6C5C"/>
    <w:rsid w:val="002A6C66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9F4"/>
    <w:rsid w:val="002A7A22"/>
    <w:rsid w:val="002A7B27"/>
    <w:rsid w:val="002A7BB4"/>
    <w:rsid w:val="002A7BD1"/>
    <w:rsid w:val="002A7C1C"/>
    <w:rsid w:val="002A7C61"/>
    <w:rsid w:val="002A7CB8"/>
    <w:rsid w:val="002A7DFF"/>
    <w:rsid w:val="002A7F7A"/>
    <w:rsid w:val="002A7F7B"/>
    <w:rsid w:val="002B010F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CD"/>
    <w:rsid w:val="002B0C17"/>
    <w:rsid w:val="002B0C3B"/>
    <w:rsid w:val="002B0D39"/>
    <w:rsid w:val="002B0D57"/>
    <w:rsid w:val="002B0F76"/>
    <w:rsid w:val="002B1111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758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EF3"/>
    <w:rsid w:val="002B1F54"/>
    <w:rsid w:val="002B207A"/>
    <w:rsid w:val="002B20A2"/>
    <w:rsid w:val="002B2111"/>
    <w:rsid w:val="002B221C"/>
    <w:rsid w:val="002B22D0"/>
    <w:rsid w:val="002B24BC"/>
    <w:rsid w:val="002B2781"/>
    <w:rsid w:val="002B27B8"/>
    <w:rsid w:val="002B29C1"/>
    <w:rsid w:val="002B2A53"/>
    <w:rsid w:val="002B2A8C"/>
    <w:rsid w:val="002B2AD1"/>
    <w:rsid w:val="002B2AD8"/>
    <w:rsid w:val="002B2BA1"/>
    <w:rsid w:val="002B2BD3"/>
    <w:rsid w:val="002B2C05"/>
    <w:rsid w:val="002B2D29"/>
    <w:rsid w:val="002B2D85"/>
    <w:rsid w:val="002B2DCE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6AE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3EE2"/>
    <w:rsid w:val="002B400C"/>
    <w:rsid w:val="002B40C7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DEC"/>
    <w:rsid w:val="002B4E48"/>
    <w:rsid w:val="002B4F7F"/>
    <w:rsid w:val="002B501E"/>
    <w:rsid w:val="002B50F4"/>
    <w:rsid w:val="002B5141"/>
    <w:rsid w:val="002B51C3"/>
    <w:rsid w:val="002B532F"/>
    <w:rsid w:val="002B5353"/>
    <w:rsid w:val="002B53B7"/>
    <w:rsid w:val="002B547F"/>
    <w:rsid w:val="002B54B3"/>
    <w:rsid w:val="002B554A"/>
    <w:rsid w:val="002B5568"/>
    <w:rsid w:val="002B56FD"/>
    <w:rsid w:val="002B5798"/>
    <w:rsid w:val="002B5809"/>
    <w:rsid w:val="002B5818"/>
    <w:rsid w:val="002B58B5"/>
    <w:rsid w:val="002B590C"/>
    <w:rsid w:val="002B5A60"/>
    <w:rsid w:val="002B5B5C"/>
    <w:rsid w:val="002B5B65"/>
    <w:rsid w:val="002B5BF7"/>
    <w:rsid w:val="002B5C03"/>
    <w:rsid w:val="002B5E17"/>
    <w:rsid w:val="002B5FC1"/>
    <w:rsid w:val="002B5FE7"/>
    <w:rsid w:val="002B6036"/>
    <w:rsid w:val="002B6097"/>
    <w:rsid w:val="002B60AB"/>
    <w:rsid w:val="002B61F1"/>
    <w:rsid w:val="002B622A"/>
    <w:rsid w:val="002B6295"/>
    <w:rsid w:val="002B63F0"/>
    <w:rsid w:val="002B645E"/>
    <w:rsid w:val="002B649B"/>
    <w:rsid w:val="002B6545"/>
    <w:rsid w:val="002B6559"/>
    <w:rsid w:val="002B655A"/>
    <w:rsid w:val="002B674F"/>
    <w:rsid w:val="002B6763"/>
    <w:rsid w:val="002B67DB"/>
    <w:rsid w:val="002B683E"/>
    <w:rsid w:val="002B685D"/>
    <w:rsid w:val="002B6872"/>
    <w:rsid w:val="002B68D6"/>
    <w:rsid w:val="002B692D"/>
    <w:rsid w:val="002B6954"/>
    <w:rsid w:val="002B6ABC"/>
    <w:rsid w:val="002B6AD2"/>
    <w:rsid w:val="002B6AEB"/>
    <w:rsid w:val="002B6C32"/>
    <w:rsid w:val="002B6C7C"/>
    <w:rsid w:val="002B6D8E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5E6"/>
    <w:rsid w:val="002B77B5"/>
    <w:rsid w:val="002B77DB"/>
    <w:rsid w:val="002B7900"/>
    <w:rsid w:val="002B7925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397"/>
    <w:rsid w:val="002C0474"/>
    <w:rsid w:val="002C0476"/>
    <w:rsid w:val="002C0498"/>
    <w:rsid w:val="002C0547"/>
    <w:rsid w:val="002C056C"/>
    <w:rsid w:val="002C05A9"/>
    <w:rsid w:val="002C0653"/>
    <w:rsid w:val="002C065F"/>
    <w:rsid w:val="002C067C"/>
    <w:rsid w:val="002C0695"/>
    <w:rsid w:val="002C06AF"/>
    <w:rsid w:val="002C0787"/>
    <w:rsid w:val="002C0798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C28"/>
    <w:rsid w:val="002C0D81"/>
    <w:rsid w:val="002C0DD1"/>
    <w:rsid w:val="002C0E29"/>
    <w:rsid w:val="002C0EA4"/>
    <w:rsid w:val="002C0FA7"/>
    <w:rsid w:val="002C1038"/>
    <w:rsid w:val="002C1057"/>
    <w:rsid w:val="002C10F0"/>
    <w:rsid w:val="002C115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783"/>
    <w:rsid w:val="002C1938"/>
    <w:rsid w:val="002C19B1"/>
    <w:rsid w:val="002C1ADD"/>
    <w:rsid w:val="002C1AF9"/>
    <w:rsid w:val="002C1B6D"/>
    <w:rsid w:val="002C1B78"/>
    <w:rsid w:val="002C1B97"/>
    <w:rsid w:val="002C1BA6"/>
    <w:rsid w:val="002C1C14"/>
    <w:rsid w:val="002C1CCA"/>
    <w:rsid w:val="002C1D0A"/>
    <w:rsid w:val="002C1E30"/>
    <w:rsid w:val="002C1EB0"/>
    <w:rsid w:val="002C1F59"/>
    <w:rsid w:val="002C2124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CD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014"/>
    <w:rsid w:val="002C31B3"/>
    <w:rsid w:val="002C328A"/>
    <w:rsid w:val="002C328C"/>
    <w:rsid w:val="002C3319"/>
    <w:rsid w:val="002C3350"/>
    <w:rsid w:val="002C338E"/>
    <w:rsid w:val="002C3399"/>
    <w:rsid w:val="002C33E6"/>
    <w:rsid w:val="002C3413"/>
    <w:rsid w:val="002C36EA"/>
    <w:rsid w:val="002C3736"/>
    <w:rsid w:val="002C3790"/>
    <w:rsid w:val="002C37A5"/>
    <w:rsid w:val="002C37B4"/>
    <w:rsid w:val="002C3810"/>
    <w:rsid w:val="002C3842"/>
    <w:rsid w:val="002C38A7"/>
    <w:rsid w:val="002C39B0"/>
    <w:rsid w:val="002C39D6"/>
    <w:rsid w:val="002C3A8B"/>
    <w:rsid w:val="002C3D22"/>
    <w:rsid w:val="002C3E31"/>
    <w:rsid w:val="002C3E63"/>
    <w:rsid w:val="002C3E79"/>
    <w:rsid w:val="002C3EF5"/>
    <w:rsid w:val="002C3F5C"/>
    <w:rsid w:val="002C3F5D"/>
    <w:rsid w:val="002C4027"/>
    <w:rsid w:val="002C4066"/>
    <w:rsid w:val="002C4087"/>
    <w:rsid w:val="002C4282"/>
    <w:rsid w:val="002C432D"/>
    <w:rsid w:val="002C437D"/>
    <w:rsid w:val="002C44FF"/>
    <w:rsid w:val="002C4501"/>
    <w:rsid w:val="002C454A"/>
    <w:rsid w:val="002C4794"/>
    <w:rsid w:val="002C48C5"/>
    <w:rsid w:val="002C491C"/>
    <w:rsid w:val="002C493A"/>
    <w:rsid w:val="002C4A32"/>
    <w:rsid w:val="002C4B39"/>
    <w:rsid w:val="002C4B40"/>
    <w:rsid w:val="002C4BCC"/>
    <w:rsid w:val="002C4BF3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A"/>
    <w:rsid w:val="002C580C"/>
    <w:rsid w:val="002C588B"/>
    <w:rsid w:val="002C5902"/>
    <w:rsid w:val="002C5B86"/>
    <w:rsid w:val="002C5E0B"/>
    <w:rsid w:val="002C5E28"/>
    <w:rsid w:val="002C5E43"/>
    <w:rsid w:val="002C5F5B"/>
    <w:rsid w:val="002C6185"/>
    <w:rsid w:val="002C6198"/>
    <w:rsid w:val="002C61AC"/>
    <w:rsid w:val="002C62FE"/>
    <w:rsid w:val="002C630E"/>
    <w:rsid w:val="002C637B"/>
    <w:rsid w:val="002C6440"/>
    <w:rsid w:val="002C6460"/>
    <w:rsid w:val="002C64EB"/>
    <w:rsid w:val="002C653B"/>
    <w:rsid w:val="002C65A1"/>
    <w:rsid w:val="002C6692"/>
    <w:rsid w:val="002C66AC"/>
    <w:rsid w:val="002C6736"/>
    <w:rsid w:val="002C682B"/>
    <w:rsid w:val="002C68A9"/>
    <w:rsid w:val="002C68B0"/>
    <w:rsid w:val="002C68D2"/>
    <w:rsid w:val="002C68EF"/>
    <w:rsid w:val="002C692C"/>
    <w:rsid w:val="002C692F"/>
    <w:rsid w:val="002C697F"/>
    <w:rsid w:val="002C69C7"/>
    <w:rsid w:val="002C6A29"/>
    <w:rsid w:val="002C6AB7"/>
    <w:rsid w:val="002C6BA8"/>
    <w:rsid w:val="002C6C0A"/>
    <w:rsid w:val="002C6C6A"/>
    <w:rsid w:val="002C6CAF"/>
    <w:rsid w:val="002C6DC5"/>
    <w:rsid w:val="002C6E09"/>
    <w:rsid w:val="002C6E72"/>
    <w:rsid w:val="002C6ED0"/>
    <w:rsid w:val="002C6FEB"/>
    <w:rsid w:val="002C7239"/>
    <w:rsid w:val="002C7242"/>
    <w:rsid w:val="002C735C"/>
    <w:rsid w:val="002C7407"/>
    <w:rsid w:val="002C746C"/>
    <w:rsid w:val="002C7499"/>
    <w:rsid w:val="002C74BB"/>
    <w:rsid w:val="002C74DF"/>
    <w:rsid w:val="002C7671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71"/>
    <w:rsid w:val="002D00AF"/>
    <w:rsid w:val="002D01D8"/>
    <w:rsid w:val="002D01EA"/>
    <w:rsid w:val="002D01F0"/>
    <w:rsid w:val="002D0224"/>
    <w:rsid w:val="002D02FA"/>
    <w:rsid w:val="002D038A"/>
    <w:rsid w:val="002D065A"/>
    <w:rsid w:val="002D0751"/>
    <w:rsid w:val="002D07FC"/>
    <w:rsid w:val="002D083E"/>
    <w:rsid w:val="002D0888"/>
    <w:rsid w:val="002D0994"/>
    <w:rsid w:val="002D09A1"/>
    <w:rsid w:val="002D09EA"/>
    <w:rsid w:val="002D0B59"/>
    <w:rsid w:val="002D0BE2"/>
    <w:rsid w:val="002D0CFC"/>
    <w:rsid w:val="002D0D78"/>
    <w:rsid w:val="002D0F78"/>
    <w:rsid w:val="002D10F1"/>
    <w:rsid w:val="002D115B"/>
    <w:rsid w:val="002D1233"/>
    <w:rsid w:val="002D1376"/>
    <w:rsid w:val="002D13A0"/>
    <w:rsid w:val="002D13EA"/>
    <w:rsid w:val="002D1422"/>
    <w:rsid w:val="002D1434"/>
    <w:rsid w:val="002D1487"/>
    <w:rsid w:val="002D157D"/>
    <w:rsid w:val="002D1589"/>
    <w:rsid w:val="002D15F8"/>
    <w:rsid w:val="002D1678"/>
    <w:rsid w:val="002D16C3"/>
    <w:rsid w:val="002D1719"/>
    <w:rsid w:val="002D176F"/>
    <w:rsid w:val="002D18A3"/>
    <w:rsid w:val="002D18EA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1F9C"/>
    <w:rsid w:val="002D2004"/>
    <w:rsid w:val="002D2048"/>
    <w:rsid w:val="002D2128"/>
    <w:rsid w:val="002D2210"/>
    <w:rsid w:val="002D22B9"/>
    <w:rsid w:val="002D2397"/>
    <w:rsid w:val="002D23E9"/>
    <w:rsid w:val="002D26D9"/>
    <w:rsid w:val="002D26F9"/>
    <w:rsid w:val="002D28CD"/>
    <w:rsid w:val="002D2902"/>
    <w:rsid w:val="002D291B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64B"/>
    <w:rsid w:val="002D370E"/>
    <w:rsid w:val="002D372B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EED"/>
    <w:rsid w:val="002D3F00"/>
    <w:rsid w:val="002D3F53"/>
    <w:rsid w:val="002D3F65"/>
    <w:rsid w:val="002D3FA0"/>
    <w:rsid w:val="002D3FA9"/>
    <w:rsid w:val="002D3FBF"/>
    <w:rsid w:val="002D40CC"/>
    <w:rsid w:val="002D411D"/>
    <w:rsid w:val="002D433A"/>
    <w:rsid w:val="002D440D"/>
    <w:rsid w:val="002D4435"/>
    <w:rsid w:val="002D44FD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9D9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51B"/>
    <w:rsid w:val="002D56EB"/>
    <w:rsid w:val="002D56FC"/>
    <w:rsid w:val="002D5819"/>
    <w:rsid w:val="002D5A55"/>
    <w:rsid w:val="002D5B1B"/>
    <w:rsid w:val="002D5C75"/>
    <w:rsid w:val="002D5FB7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8C6"/>
    <w:rsid w:val="002D69B0"/>
    <w:rsid w:val="002D6A64"/>
    <w:rsid w:val="002D6A80"/>
    <w:rsid w:val="002D6AF1"/>
    <w:rsid w:val="002D6C9D"/>
    <w:rsid w:val="002D6D8C"/>
    <w:rsid w:val="002D6DDD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86"/>
    <w:rsid w:val="002E04AE"/>
    <w:rsid w:val="002E04C7"/>
    <w:rsid w:val="002E04C8"/>
    <w:rsid w:val="002E0560"/>
    <w:rsid w:val="002E05AF"/>
    <w:rsid w:val="002E078D"/>
    <w:rsid w:val="002E086B"/>
    <w:rsid w:val="002E0A13"/>
    <w:rsid w:val="002E0B3C"/>
    <w:rsid w:val="002E0CE1"/>
    <w:rsid w:val="002E0D1B"/>
    <w:rsid w:val="002E0DA4"/>
    <w:rsid w:val="002E0DC7"/>
    <w:rsid w:val="002E0E20"/>
    <w:rsid w:val="002E0E75"/>
    <w:rsid w:val="002E0E9E"/>
    <w:rsid w:val="002E0EA2"/>
    <w:rsid w:val="002E0FD9"/>
    <w:rsid w:val="002E107C"/>
    <w:rsid w:val="002E11BE"/>
    <w:rsid w:val="002E12A3"/>
    <w:rsid w:val="002E132B"/>
    <w:rsid w:val="002E1560"/>
    <w:rsid w:val="002E15F5"/>
    <w:rsid w:val="002E1638"/>
    <w:rsid w:val="002E164C"/>
    <w:rsid w:val="002E1714"/>
    <w:rsid w:val="002E1737"/>
    <w:rsid w:val="002E17D4"/>
    <w:rsid w:val="002E17EF"/>
    <w:rsid w:val="002E1843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0B9"/>
    <w:rsid w:val="002E2112"/>
    <w:rsid w:val="002E21EA"/>
    <w:rsid w:val="002E2260"/>
    <w:rsid w:val="002E22F8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A40"/>
    <w:rsid w:val="002E2BB3"/>
    <w:rsid w:val="002E2D0A"/>
    <w:rsid w:val="002E2E29"/>
    <w:rsid w:val="002E2E2B"/>
    <w:rsid w:val="002E2EBE"/>
    <w:rsid w:val="002E2EE1"/>
    <w:rsid w:val="002E2F89"/>
    <w:rsid w:val="002E3008"/>
    <w:rsid w:val="002E3039"/>
    <w:rsid w:val="002E303C"/>
    <w:rsid w:val="002E3046"/>
    <w:rsid w:val="002E30F8"/>
    <w:rsid w:val="002E33F6"/>
    <w:rsid w:val="002E3435"/>
    <w:rsid w:val="002E34B4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8"/>
    <w:rsid w:val="002E43B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98"/>
    <w:rsid w:val="002E48BD"/>
    <w:rsid w:val="002E48ED"/>
    <w:rsid w:val="002E49BC"/>
    <w:rsid w:val="002E4C14"/>
    <w:rsid w:val="002E4E07"/>
    <w:rsid w:val="002E508D"/>
    <w:rsid w:val="002E50A5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77"/>
    <w:rsid w:val="002E5AF7"/>
    <w:rsid w:val="002E5B03"/>
    <w:rsid w:val="002E5BDF"/>
    <w:rsid w:val="002E5BE5"/>
    <w:rsid w:val="002E5BED"/>
    <w:rsid w:val="002E5D86"/>
    <w:rsid w:val="002E5EFA"/>
    <w:rsid w:val="002E6003"/>
    <w:rsid w:val="002E60F1"/>
    <w:rsid w:val="002E61B1"/>
    <w:rsid w:val="002E62F1"/>
    <w:rsid w:val="002E6429"/>
    <w:rsid w:val="002E64D0"/>
    <w:rsid w:val="002E65AD"/>
    <w:rsid w:val="002E668D"/>
    <w:rsid w:val="002E6797"/>
    <w:rsid w:val="002E6868"/>
    <w:rsid w:val="002E6892"/>
    <w:rsid w:val="002E694D"/>
    <w:rsid w:val="002E69BC"/>
    <w:rsid w:val="002E6B87"/>
    <w:rsid w:val="002E6BE0"/>
    <w:rsid w:val="002E6C75"/>
    <w:rsid w:val="002E6CDB"/>
    <w:rsid w:val="002E6D69"/>
    <w:rsid w:val="002E6D92"/>
    <w:rsid w:val="002E702D"/>
    <w:rsid w:val="002E70B9"/>
    <w:rsid w:val="002E735B"/>
    <w:rsid w:val="002E7431"/>
    <w:rsid w:val="002E756F"/>
    <w:rsid w:val="002E75E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A36"/>
    <w:rsid w:val="002E7A44"/>
    <w:rsid w:val="002E7B37"/>
    <w:rsid w:val="002E7B88"/>
    <w:rsid w:val="002E7BDE"/>
    <w:rsid w:val="002E7CBD"/>
    <w:rsid w:val="002E7D13"/>
    <w:rsid w:val="002E7D94"/>
    <w:rsid w:val="002E7E03"/>
    <w:rsid w:val="002E7E88"/>
    <w:rsid w:val="002E7EDE"/>
    <w:rsid w:val="002F0004"/>
    <w:rsid w:val="002F001E"/>
    <w:rsid w:val="002F0062"/>
    <w:rsid w:val="002F0133"/>
    <w:rsid w:val="002F028C"/>
    <w:rsid w:val="002F02C2"/>
    <w:rsid w:val="002F02DF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17A"/>
    <w:rsid w:val="002F1312"/>
    <w:rsid w:val="002F1417"/>
    <w:rsid w:val="002F14C4"/>
    <w:rsid w:val="002F1549"/>
    <w:rsid w:val="002F1598"/>
    <w:rsid w:val="002F15FD"/>
    <w:rsid w:val="002F161D"/>
    <w:rsid w:val="002F168A"/>
    <w:rsid w:val="002F17AA"/>
    <w:rsid w:val="002F180E"/>
    <w:rsid w:val="002F1956"/>
    <w:rsid w:val="002F19E4"/>
    <w:rsid w:val="002F1A43"/>
    <w:rsid w:val="002F1B23"/>
    <w:rsid w:val="002F1DDE"/>
    <w:rsid w:val="002F1E1E"/>
    <w:rsid w:val="002F216B"/>
    <w:rsid w:val="002F221D"/>
    <w:rsid w:val="002F22A0"/>
    <w:rsid w:val="002F2328"/>
    <w:rsid w:val="002F2341"/>
    <w:rsid w:val="002F2389"/>
    <w:rsid w:val="002F246F"/>
    <w:rsid w:val="002F249B"/>
    <w:rsid w:val="002F257C"/>
    <w:rsid w:val="002F25BF"/>
    <w:rsid w:val="002F25FE"/>
    <w:rsid w:val="002F260A"/>
    <w:rsid w:val="002F2628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75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AB8"/>
    <w:rsid w:val="002F3B14"/>
    <w:rsid w:val="002F3BB1"/>
    <w:rsid w:val="002F3BC7"/>
    <w:rsid w:val="002F3BE1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C98"/>
    <w:rsid w:val="002F4D55"/>
    <w:rsid w:val="002F4DA3"/>
    <w:rsid w:val="002F4EDB"/>
    <w:rsid w:val="002F50F4"/>
    <w:rsid w:val="002F52D9"/>
    <w:rsid w:val="002F5309"/>
    <w:rsid w:val="002F530F"/>
    <w:rsid w:val="002F5459"/>
    <w:rsid w:val="002F54B0"/>
    <w:rsid w:val="002F54B2"/>
    <w:rsid w:val="002F54BA"/>
    <w:rsid w:val="002F54F8"/>
    <w:rsid w:val="002F5502"/>
    <w:rsid w:val="002F55E7"/>
    <w:rsid w:val="002F5627"/>
    <w:rsid w:val="002F568E"/>
    <w:rsid w:val="002F57B6"/>
    <w:rsid w:val="002F590E"/>
    <w:rsid w:val="002F593C"/>
    <w:rsid w:val="002F5A3E"/>
    <w:rsid w:val="002F5CC3"/>
    <w:rsid w:val="002F5CCD"/>
    <w:rsid w:val="002F5D01"/>
    <w:rsid w:val="002F5D44"/>
    <w:rsid w:val="002F5DF3"/>
    <w:rsid w:val="002F5EBC"/>
    <w:rsid w:val="002F5F98"/>
    <w:rsid w:val="002F5F9F"/>
    <w:rsid w:val="002F5FEB"/>
    <w:rsid w:val="002F61D8"/>
    <w:rsid w:val="002F624B"/>
    <w:rsid w:val="002F6316"/>
    <w:rsid w:val="002F6373"/>
    <w:rsid w:val="002F643E"/>
    <w:rsid w:val="002F64A4"/>
    <w:rsid w:val="002F6526"/>
    <w:rsid w:val="002F656B"/>
    <w:rsid w:val="002F65BB"/>
    <w:rsid w:val="002F65BC"/>
    <w:rsid w:val="002F6607"/>
    <w:rsid w:val="002F6672"/>
    <w:rsid w:val="002F670A"/>
    <w:rsid w:val="002F67D5"/>
    <w:rsid w:val="002F67E2"/>
    <w:rsid w:val="002F68A5"/>
    <w:rsid w:val="002F68AA"/>
    <w:rsid w:val="002F696D"/>
    <w:rsid w:val="002F6AC3"/>
    <w:rsid w:val="002F6B19"/>
    <w:rsid w:val="002F6BA4"/>
    <w:rsid w:val="002F6BF9"/>
    <w:rsid w:val="002F6C84"/>
    <w:rsid w:val="002F6C87"/>
    <w:rsid w:val="002F6C9B"/>
    <w:rsid w:val="002F6D15"/>
    <w:rsid w:val="002F6D60"/>
    <w:rsid w:val="002F705B"/>
    <w:rsid w:val="002F709B"/>
    <w:rsid w:val="002F7138"/>
    <w:rsid w:val="002F713D"/>
    <w:rsid w:val="002F720F"/>
    <w:rsid w:val="002F7287"/>
    <w:rsid w:val="002F72E4"/>
    <w:rsid w:val="002F72FB"/>
    <w:rsid w:val="002F733D"/>
    <w:rsid w:val="002F73E0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D5F"/>
    <w:rsid w:val="002F7E22"/>
    <w:rsid w:val="002F7EDC"/>
    <w:rsid w:val="00300044"/>
    <w:rsid w:val="00300050"/>
    <w:rsid w:val="003000F8"/>
    <w:rsid w:val="003000FB"/>
    <w:rsid w:val="0030016C"/>
    <w:rsid w:val="00300172"/>
    <w:rsid w:val="003001A6"/>
    <w:rsid w:val="00300294"/>
    <w:rsid w:val="003003E1"/>
    <w:rsid w:val="00300442"/>
    <w:rsid w:val="00300455"/>
    <w:rsid w:val="0030049A"/>
    <w:rsid w:val="003004DB"/>
    <w:rsid w:val="003004E2"/>
    <w:rsid w:val="003007ED"/>
    <w:rsid w:val="00300958"/>
    <w:rsid w:val="003009BA"/>
    <w:rsid w:val="00300A0C"/>
    <w:rsid w:val="00300A77"/>
    <w:rsid w:val="00300ACB"/>
    <w:rsid w:val="00300B50"/>
    <w:rsid w:val="00300B7F"/>
    <w:rsid w:val="00300B9D"/>
    <w:rsid w:val="00300C45"/>
    <w:rsid w:val="00300C8D"/>
    <w:rsid w:val="00300CCE"/>
    <w:rsid w:val="00300D5F"/>
    <w:rsid w:val="00300D92"/>
    <w:rsid w:val="0030104A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D21"/>
    <w:rsid w:val="00301DBD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76"/>
    <w:rsid w:val="003026C5"/>
    <w:rsid w:val="0030282A"/>
    <w:rsid w:val="003028BD"/>
    <w:rsid w:val="0030290C"/>
    <w:rsid w:val="0030293A"/>
    <w:rsid w:val="0030294B"/>
    <w:rsid w:val="0030295A"/>
    <w:rsid w:val="00302977"/>
    <w:rsid w:val="003029C5"/>
    <w:rsid w:val="00302A6C"/>
    <w:rsid w:val="00302A9B"/>
    <w:rsid w:val="00302D28"/>
    <w:rsid w:val="00302D79"/>
    <w:rsid w:val="00302DD1"/>
    <w:rsid w:val="00302DDA"/>
    <w:rsid w:val="00302DE8"/>
    <w:rsid w:val="00302F85"/>
    <w:rsid w:val="00302FF3"/>
    <w:rsid w:val="0030300C"/>
    <w:rsid w:val="0030307B"/>
    <w:rsid w:val="003030D4"/>
    <w:rsid w:val="0030328F"/>
    <w:rsid w:val="003032C5"/>
    <w:rsid w:val="003032D0"/>
    <w:rsid w:val="00303456"/>
    <w:rsid w:val="003034EA"/>
    <w:rsid w:val="0030353B"/>
    <w:rsid w:val="00303551"/>
    <w:rsid w:val="0030359B"/>
    <w:rsid w:val="0030359D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82"/>
    <w:rsid w:val="00303CD4"/>
    <w:rsid w:val="00303CF6"/>
    <w:rsid w:val="00303DD4"/>
    <w:rsid w:val="00303E85"/>
    <w:rsid w:val="00303E92"/>
    <w:rsid w:val="00303EB7"/>
    <w:rsid w:val="00303F69"/>
    <w:rsid w:val="00303FE0"/>
    <w:rsid w:val="0030414A"/>
    <w:rsid w:val="00304166"/>
    <w:rsid w:val="0030434E"/>
    <w:rsid w:val="003043A7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EA4"/>
    <w:rsid w:val="00304F52"/>
    <w:rsid w:val="00305066"/>
    <w:rsid w:val="0030509A"/>
    <w:rsid w:val="00305109"/>
    <w:rsid w:val="0030516C"/>
    <w:rsid w:val="0030517D"/>
    <w:rsid w:val="00305372"/>
    <w:rsid w:val="003054F7"/>
    <w:rsid w:val="0030564D"/>
    <w:rsid w:val="003056D7"/>
    <w:rsid w:val="00305724"/>
    <w:rsid w:val="0030574A"/>
    <w:rsid w:val="00305784"/>
    <w:rsid w:val="0030585A"/>
    <w:rsid w:val="0030590B"/>
    <w:rsid w:val="00305AA4"/>
    <w:rsid w:val="00305BB4"/>
    <w:rsid w:val="00305D58"/>
    <w:rsid w:val="00305E11"/>
    <w:rsid w:val="00305E39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8FD"/>
    <w:rsid w:val="00306955"/>
    <w:rsid w:val="00306A3E"/>
    <w:rsid w:val="00306B7C"/>
    <w:rsid w:val="00306BBE"/>
    <w:rsid w:val="00306CB8"/>
    <w:rsid w:val="00306DC4"/>
    <w:rsid w:val="00306DF0"/>
    <w:rsid w:val="00306DF7"/>
    <w:rsid w:val="00306E49"/>
    <w:rsid w:val="00306F98"/>
    <w:rsid w:val="00307001"/>
    <w:rsid w:val="0030705C"/>
    <w:rsid w:val="0030721D"/>
    <w:rsid w:val="0030744D"/>
    <w:rsid w:val="003074F9"/>
    <w:rsid w:val="0030754F"/>
    <w:rsid w:val="0030755E"/>
    <w:rsid w:val="003075FD"/>
    <w:rsid w:val="0030760C"/>
    <w:rsid w:val="0030764A"/>
    <w:rsid w:val="00307737"/>
    <w:rsid w:val="003078C5"/>
    <w:rsid w:val="003078C8"/>
    <w:rsid w:val="003078D9"/>
    <w:rsid w:val="0030791C"/>
    <w:rsid w:val="003079C3"/>
    <w:rsid w:val="00307A07"/>
    <w:rsid w:val="00307AE0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C4C"/>
    <w:rsid w:val="00310E2A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D11"/>
    <w:rsid w:val="00311D98"/>
    <w:rsid w:val="00311D9B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57D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CAF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3"/>
    <w:rsid w:val="003141FD"/>
    <w:rsid w:val="0031430E"/>
    <w:rsid w:val="0031438C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BB6"/>
    <w:rsid w:val="00314D0E"/>
    <w:rsid w:val="00314E32"/>
    <w:rsid w:val="00314EB8"/>
    <w:rsid w:val="00314F50"/>
    <w:rsid w:val="00315085"/>
    <w:rsid w:val="00315287"/>
    <w:rsid w:val="00315430"/>
    <w:rsid w:val="00315432"/>
    <w:rsid w:val="00315444"/>
    <w:rsid w:val="00315449"/>
    <w:rsid w:val="00315463"/>
    <w:rsid w:val="00315487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CD4"/>
    <w:rsid w:val="00315D50"/>
    <w:rsid w:val="00315DD6"/>
    <w:rsid w:val="00315E05"/>
    <w:rsid w:val="00315E1A"/>
    <w:rsid w:val="00315E5F"/>
    <w:rsid w:val="00315E64"/>
    <w:rsid w:val="00315E84"/>
    <w:rsid w:val="00315F95"/>
    <w:rsid w:val="003160C3"/>
    <w:rsid w:val="003161C1"/>
    <w:rsid w:val="00316597"/>
    <w:rsid w:val="0031668A"/>
    <w:rsid w:val="00316706"/>
    <w:rsid w:val="003167A1"/>
    <w:rsid w:val="003167BB"/>
    <w:rsid w:val="003167CD"/>
    <w:rsid w:val="0031685F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03"/>
    <w:rsid w:val="003201E1"/>
    <w:rsid w:val="0032021E"/>
    <w:rsid w:val="0032038E"/>
    <w:rsid w:val="003203FC"/>
    <w:rsid w:val="003204CF"/>
    <w:rsid w:val="003204DC"/>
    <w:rsid w:val="003205D8"/>
    <w:rsid w:val="003205DA"/>
    <w:rsid w:val="00320613"/>
    <w:rsid w:val="0032063D"/>
    <w:rsid w:val="0032079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1AC"/>
    <w:rsid w:val="00321234"/>
    <w:rsid w:val="00321258"/>
    <w:rsid w:val="003212A1"/>
    <w:rsid w:val="0032145A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8DE"/>
    <w:rsid w:val="003219B5"/>
    <w:rsid w:val="003219E8"/>
    <w:rsid w:val="003219F6"/>
    <w:rsid w:val="00321A9E"/>
    <w:rsid w:val="00321C01"/>
    <w:rsid w:val="00321CD9"/>
    <w:rsid w:val="00321E14"/>
    <w:rsid w:val="00321E8C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CCF"/>
    <w:rsid w:val="00322D48"/>
    <w:rsid w:val="00322D96"/>
    <w:rsid w:val="00322EA9"/>
    <w:rsid w:val="00322ED2"/>
    <w:rsid w:val="00322FE3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C7"/>
    <w:rsid w:val="003234F1"/>
    <w:rsid w:val="00323530"/>
    <w:rsid w:val="00323579"/>
    <w:rsid w:val="00323651"/>
    <w:rsid w:val="0032371F"/>
    <w:rsid w:val="003237CB"/>
    <w:rsid w:val="00323860"/>
    <w:rsid w:val="00323872"/>
    <w:rsid w:val="003238C6"/>
    <w:rsid w:val="003238DA"/>
    <w:rsid w:val="00323C6E"/>
    <w:rsid w:val="00323C73"/>
    <w:rsid w:val="00323CD4"/>
    <w:rsid w:val="00323CF0"/>
    <w:rsid w:val="00323DE3"/>
    <w:rsid w:val="00323E01"/>
    <w:rsid w:val="00323F8D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9F7"/>
    <w:rsid w:val="00324A38"/>
    <w:rsid w:val="00324A84"/>
    <w:rsid w:val="00324BB1"/>
    <w:rsid w:val="00324CDE"/>
    <w:rsid w:val="00324DC8"/>
    <w:rsid w:val="00324DE6"/>
    <w:rsid w:val="00324EB1"/>
    <w:rsid w:val="00324F10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5F6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5ECE"/>
    <w:rsid w:val="00325F4A"/>
    <w:rsid w:val="00326101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5F9"/>
    <w:rsid w:val="00326633"/>
    <w:rsid w:val="00326700"/>
    <w:rsid w:val="0032678E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271"/>
    <w:rsid w:val="00327442"/>
    <w:rsid w:val="0032764A"/>
    <w:rsid w:val="003276B3"/>
    <w:rsid w:val="003276D5"/>
    <w:rsid w:val="00327753"/>
    <w:rsid w:val="003277D2"/>
    <w:rsid w:val="003277D3"/>
    <w:rsid w:val="003278D6"/>
    <w:rsid w:val="00327905"/>
    <w:rsid w:val="00327AD7"/>
    <w:rsid w:val="00327AF9"/>
    <w:rsid w:val="00327B6E"/>
    <w:rsid w:val="00327CDD"/>
    <w:rsid w:val="00327DB6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896"/>
    <w:rsid w:val="00330966"/>
    <w:rsid w:val="00330967"/>
    <w:rsid w:val="003309A3"/>
    <w:rsid w:val="003309A8"/>
    <w:rsid w:val="00330AC9"/>
    <w:rsid w:val="00330ACC"/>
    <w:rsid w:val="00330B27"/>
    <w:rsid w:val="00330B90"/>
    <w:rsid w:val="00330C37"/>
    <w:rsid w:val="00330C95"/>
    <w:rsid w:val="00330CA8"/>
    <w:rsid w:val="00330D42"/>
    <w:rsid w:val="00330D51"/>
    <w:rsid w:val="00330DC0"/>
    <w:rsid w:val="00330E07"/>
    <w:rsid w:val="00330E70"/>
    <w:rsid w:val="00330F05"/>
    <w:rsid w:val="00330FC3"/>
    <w:rsid w:val="00331050"/>
    <w:rsid w:val="003310FB"/>
    <w:rsid w:val="00331162"/>
    <w:rsid w:val="003311FA"/>
    <w:rsid w:val="003312DC"/>
    <w:rsid w:val="003313D3"/>
    <w:rsid w:val="00331441"/>
    <w:rsid w:val="00331465"/>
    <w:rsid w:val="0033152F"/>
    <w:rsid w:val="003315E1"/>
    <w:rsid w:val="00331617"/>
    <w:rsid w:val="003316A4"/>
    <w:rsid w:val="00331709"/>
    <w:rsid w:val="0033185C"/>
    <w:rsid w:val="003318B8"/>
    <w:rsid w:val="003318E6"/>
    <w:rsid w:val="0033196F"/>
    <w:rsid w:val="0033197A"/>
    <w:rsid w:val="00331AE3"/>
    <w:rsid w:val="00331B5D"/>
    <w:rsid w:val="00331C10"/>
    <w:rsid w:val="00331D8D"/>
    <w:rsid w:val="00331EB4"/>
    <w:rsid w:val="0033206E"/>
    <w:rsid w:val="003320D6"/>
    <w:rsid w:val="0033219B"/>
    <w:rsid w:val="00332467"/>
    <w:rsid w:val="0033251C"/>
    <w:rsid w:val="003326EC"/>
    <w:rsid w:val="00332769"/>
    <w:rsid w:val="00332862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2FF7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8C8"/>
    <w:rsid w:val="00333931"/>
    <w:rsid w:val="00333C94"/>
    <w:rsid w:val="00333DB7"/>
    <w:rsid w:val="00333E7E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4C"/>
    <w:rsid w:val="003347A9"/>
    <w:rsid w:val="003347E3"/>
    <w:rsid w:val="003348F1"/>
    <w:rsid w:val="0033495E"/>
    <w:rsid w:val="003349D2"/>
    <w:rsid w:val="00334A47"/>
    <w:rsid w:val="00334AD3"/>
    <w:rsid w:val="00334C5B"/>
    <w:rsid w:val="00334D0D"/>
    <w:rsid w:val="00334DB8"/>
    <w:rsid w:val="00334DD0"/>
    <w:rsid w:val="00334E7C"/>
    <w:rsid w:val="00334F37"/>
    <w:rsid w:val="00334F74"/>
    <w:rsid w:val="00334F93"/>
    <w:rsid w:val="0033510C"/>
    <w:rsid w:val="0033539A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597"/>
    <w:rsid w:val="003366E4"/>
    <w:rsid w:val="0033691F"/>
    <w:rsid w:val="0033698F"/>
    <w:rsid w:val="00336A0F"/>
    <w:rsid w:val="00336AAC"/>
    <w:rsid w:val="00336AC0"/>
    <w:rsid w:val="00336B44"/>
    <w:rsid w:val="00336BD6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B"/>
    <w:rsid w:val="00337BEF"/>
    <w:rsid w:val="00337BFC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28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AFB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74"/>
    <w:rsid w:val="003417AE"/>
    <w:rsid w:val="003417CF"/>
    <w:rsid w:val="003418B4"/>
    <w:rsid w:val="00341A15"/>
    <w:rsid w:val="00341B62"/>
    <w:rsid w:val="00341C2C"/>
    <w:rsid w:val="00341E9E"/>
    <w:rsid w:val="003420AB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00"/>
    <w:rsid w:val="00342B81"/>
    <w:rsid w:val="00342BE0"/>
    <w:rsid w:val="00342CDA"/>
    <w:rsid w:val="00342DC0"/>
    <w:rsid w:val="00342E02"/>
    <w:rsid w:val="00342E4E"/>
    <w:rsid w:val="00342EFD"/>
    <w:rsid w:val="003431C9"/>
    <w:rsid w:val="00343282"/>
    <w:rsid w:val="00343329"/>
    <w:rsid w:val="003433CD"/>
    <w:rsid w:val="003435D7"/>
    <w:rsid w:val="00343678"/>
    <w:rsid w:val="003436A0"/>
    <w:rsid w:val="003437BB"/>
    <w:rsid w:val="0034393A"/>
    <w:rsid w:val="00343A82"/>
    <w:rsid w:val="00343AF9"/>
    <w:rsid w:val="00343C99"/>
    <w:rsid w:val="00343CBA"/>
    <w:rsid w:val="00343DE2"/>
    <w:rsid w:val="00343DEE"/>
    <w:rsid w:val="00343E46"/>
    <w:rsid w:val="00344062"/>
    <w:rsid w:val="0034419E"/>
    <w:rsid w:val="00344255"/>
    <w:rsid w:val="003442C0"/>
    <w:rsid w:val="003442D6"/>
    <w:rsid w:val="00344406"/>
    <w:rsid w:val="0034450A"/>
    <w:rsid w:val="00344639"/>
    <w:rsid w:val="003446C0"/>
    <w:rsid w:val="00344821"/>
    <w:rsid w:val="00344970"/>
    <w:rsid w:val="00344B40"/>
    <w:rsid w:val="00344B56"/>
    <w:rsid w:val="00344C9E"/>
    <w:rsid w:val="00344D35"/>
    <w:rsid w:val="00344D92"/>
    <w:rsid w:val="00344E0C"/>
    <w:rsid w:val="00344E31"/>
    <w:rsid w:val="00344F4C"/>
    <w:rsid w:val="00344FA3"/>
    <w:rsid w:val="00344FD6"/>
    <w:rsid w:val="0034506D"/>
    <w:rsid w:val="00345242"/>
    <w:rsid w:val="003452B7"/>
    <w:rsid w:val="00345575"/>
    <w:rsid w:val="003455BA"/>
    <w:rsid w:val="003455CA"/>
    <w:rsid w:val="0034560B"/>
    <w:rsid w:val="0034570C"/>
    <w:rsid w:val="00345857"/>
    <w:rsid w:val="003458B0"/>
    <w:rsid w:val="003458E9"/>
    <w:rsid w:val="003459D6"/>
    <w:rsid w:val="00345A0E"/>
    <w:rsid w:val="00345AEF"/>
    <w:rsid w:val="00345C0D"/>
    <w:rsid w:val="00345C99"/>
    <w:rsid w:val="00345CCF"/>
    <w:rsid w:val="00345DD2"/>
    <w:rsid w:val="00345E06"/>
    <w:rsid w:val="00345E2E"/>
    <w:rsid w:val="00345E51"/>
    <w:rsid w:val="00345F68"/>
    <w:rsid w:val="003460D9"/>
    <w:rsid w:val="00346135"/>
    <w:rsid w:val="0034628F"/>
    <w:rsid w:val="003464B0"/>
    <w:rsid w:val="003465C0"/>
    <w:rsid w:val="00346671"/>
    <w:rsid w:val="00346846"/>
    <w:rsid w:val="003468FC"/>
    <w:rsid w:val="0034694E"/>
    <w:rsid w:val="00346994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2BE"/>
    <w:rsid w:val="00347391"/>
    <w:rsid w:val="003473F9"/>
    <w:rsid w:val="00347434"/>
    <w:rsid w:val="003474C3"/>
    <w:rsid w:val="00347647"/>
    <w:rsid w:val="0034767B"/>
    <w:rsid w:val="0034768E"/>
    <w:rsid w:val="003477C3"/>
    <w:rsid w:val="00347815"/>
    <w:rsid w:val="00347825"/>
    <w:rsid w:val="003479DD"/>
    <w:rsid w:val="00347A6D"/>
    <w:rsid w:val="00347A7B"/>
    <w:rsid w:val="00347B8B"/>
    <w:rsid w:val="00347E0A"/>
    <w:rsid w:val="00347E3E"/>
    <w:rsid w:val="00347E8B"/>
    <w:rsid w:val="00347EEF"/>
    <w:rsid w:val="00347F63"/>
    <w:rsid w:val="0035009F"/>
    <w:rsid w:val="003501EE"/>
    <w:rsid w:val="003501F2"/>
    <w:rsid w:val="00350370"/>
    <w:rsid w:val="003504D3"/>
    <w:rsid w:val="0035053A"/>
    <w:rsid w:val="0035057A"/>
    <w:rsid w:val="003507B2"/>
    <w:rsid w:val="00350936"/>
    <w:rsid w:val="00350A49"/>
    <w:rsid w:val="00350A50"/>
    <w:rsid w:val="00350D5C"/>
    <w:rsid w:val="00350D86"/>
    <w:rsid w:val="00350E77"/>
    <w:rsid w:val="00350F17"/>
    <w:rsid w:val="00350F8E"/>
    <w:rsid w:val="00350FF4"/>
    <w:rsid w:val="00351001"/>
    <w:rsid w:val="00351069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6"/>
    <w:rsid w:val="00351A0C"/>
    <w:rsid w:val="00351D6A"/>
    <w:rsid w:val="00351DA9"/>
    <w:rsid w:val="00351E2A"/>
    <w:rsid w:val="00351E6A"/>
    <w:rsid w:val="00351F14"/>
    <w:rsid w:val="00351F65"/>
    <w:rsid w:val="00351FCF"/>
    <w:rsid w:val="0035206A"/>
    <w:rsid w:val="003520E5"/>
    <w:rsid w:val="0035221E"/>
    <w:rsid w:val="0035222A"/>
    <w:rsid w:val="0035231B"/>
    <w:rsid w:val="0035239C"/>
    <w:rsid w:val="0035247B"/>
    <w:rsid w:val="00352529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BCC"/>
    <w:rsid w:val="00352C24"/>
    <w:rsid w:val="00352C32"/>
    <w:rsid w:val="00352C5F"/>
    <w:rsid w:val="00352E3A"/>
    <w:rsid w:val="00352F03"/>
    <w:rsid w:val="00352F44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232"/>
    <w:rsid w:val="0035436C"/>
    <w:rsid w:val="00354415"/>
    <w:rsid w:val="003544CB"/>
    <w:rsid w:val="00354748"/>
    <w:rsid w:val="003547DF"/>
    <w:rsid w:val="00354800"/>
    <w:rsid w:val="00354864"/>
    <w:rsid w:val="003548CF"/>
    <w:rsid w:val="0035491B"/>
    <w:rsid w:val="00354940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A3"/>
    <w:rsid w:val="003554C2"/>
    <w:rsid w:val="00355533"/>
    <w:rsid w:val="0035553B"/>
    <w:rsid w:val="003556C2"/>
    <w:rsid w:val="00355758"/>
    <w:rsid w:val="0035577F"/>
    <w:rsid w:val="00355839"/>
    <w:rsid w:val="00355866"/>
    <w:rsid w:val="0035589D"/>
    <w:rsid w:val="003558DA"/>
    <w:rsid w:val="00355957"/>
    <w:rsid w:val="00355A92"/>
    <w:rsid w:val="00355C28"/>
    <w:rsid w:val="00355D1B"/>
    <w:rsid w:val="00355E24"/>
    <w:rsid w:val="00355EC9"/>
    <w:rsid w:val="00356049"/>
    <w:rsid w:val="003560D1"/>
    <w:rsid w:val="00356109"/>
    <w:rsid w:val="003561D7"/>
    <w:rsid w:val="003561FF"/>
    <w:rsid w:val="0035622D"/>
    <w:rsid w:val="00356279"/>
    <w:rsid w:val="00356291"/>
    <w:rsid w:val="00356570"/>
    <w:rsid w:val="003565D5"/>
    <w:rsid w:val="003566BD"/>
    <w:rsid w:val="003566C1"/>
    <w:rsid w:val="003566C7"/>
    <w:rsid w:val="003566E7"/>
    <w:rsid w:val="00356700"/>
    <w:rsid w:val="00356708"/>
    <w:rsid w:val="003567AD"/>
    <w:rsid w:val="00356808"/>
    <w:rsid w:val="0035688A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209"/>
    <w:rsid w:val="00357318"/>
    <w:rsid w:val="00357497"/>
    <w:rsid w:val="00357634"/>
    <w:rsid w:val="00357706"/>
    <w:rsid w:val="0035778F"/>
    <w:rsid w:val="003577F2"/>
    <w:rsid w:val="0035789F"/>
    <w:rsid w:val="003579A5"/>
    <w:rsid w:val="00357A93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5A7"/>
    <w:rsid w:val="003606EB"/>
    <w:rsid w:val="003606F4"/>
    <w:rsid w:val="00360779"/>
    <w:rsid w:val="0036079F"/>
    <w:rsid w:val="00360801"/>
    <w:rsid w:val="00360972"/>
    <w:rsid w:val="003609C4"/>
    <w:rsid w:val="00360BCC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70E"/>
    <w:rsid w:val="0036195E"/>
    <w:rsid w:val="003619F2"/>
    <w:rsid w:val="00361A02"/>
    <w:rsid w:val="00361A39"/>
    <w:rsid w:val="00361B42"/>
    <w:rsid w:val="00361BE6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2F6"/>
    <w:rsid w:val="0036243C"/>
    <w:rsid w:val="00362518"/>
    <w:rsid w:val="003627E3"/>
    <w:rsid w:val="003627FE"/>
    <w:rsid w:val="00362804"/>
    <w:rsid w:val="0036280C"/>
    <w:rsid w:val="0036286C"/>
    <w:rsid w:val="00362977"/>
    <w:rsid w:val="0036297B"/>
    <w:rsid w:val="0036299D"/>
    <w:rsid w:val="003629E0"/>
    <w:rsid w:val="00362B7F"/>
    <w:rsid w:val="00362BCB"/>
    <w:rsid w:val="00362D78"/>
    <w:rsid w:val="00362EAA"/>
    <w:rsid w:val="00363062"/>
    <w:rsid w:val="003630F3"/>
    <w:rsid w:val="00363140"/>
    <w:rsid w:val="00363144"/>
    <w:rsid w:val="003632FF"/>
    <w:rsid w:val="003633C6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1E"/>
    <w:rsid w:val="0036415A"/>
    <w:rsid w:val="00364173"/>
    <w:rsid w:val="00364191"/>
    <w:rsid w:val="00364362"/>
    <w:rsid w:val="003643B5"/>
    <w:rsid w:val="00364496"/>
    <w:rsid w:val="003644C1"/>
    <w:rsid w:val="003645BF"/>
    <w:rsid w:val="003645D1"/>
    <w:rsid w:val="00364684"/>
    <w:rsid w:val="00364708"/>
    <w:rsid w:val="003647A6"/>
    <w:rsid w:val="0036485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5EC"/>
    <w:rsid w:val="0036571B"/>
    <w:rsid w:val="00365754"/>
    <w:rsid w:val="003658E9"/>
    <w:rsid w:val="00365946"/>
    <w:rsid w:val="00365B04"/>
    <w:rsid w:val="00365BAE"/>
    <w:rsid w:val="00365C66"/>
    <w:rsid w:val="00365CB6"/>
    <w:rsid w:val="00365D26"/>
    <w:rsid w:val="00365DFE"/>
    <w:rsid w:val="00365E8D"/>
    <w:rsid w:val="00365EFA"/>
    <w:rsid w:val="00365FE4"/>
    <w:rsid w:val="00366303"/>
    <w:rsid w:val="00366372"/>
    <w:rsid w:val="003663D1"/>
    <w:rsid w:val="003663EB"/>
    <w:rsid w:val="00366422"/>
    <w:rsid w:val="0036644C"/>
    <w:rsid w:val="0036654B"/>
    <w:rsid w:val="003665D8"/>
    <w:rsid w:val="00366763"/>
    <w:rsid w:val="00366903"/>
    <w:rsid w:val="003669EB"/>
    <w:rsid w:val="00366A60"/>
    <w:rsid w:val="00366A6E"/>
    <w:rsid w:val="00366AD6"/>
    <w:rsid w:val="00366B3F"/>
    <w:rsid w:val="00366D15"/>
    <w:rsid w:val="00366E30"/>
    <w:rsid w:val="00366F11"/>
    <w:rsid w:val="00366F15"/>
    <w:rsid w:val="00366F17"/>
    <w:rsid w:val="0036702B"/>
    <w:rsid w:val="003670A3"/>
    <w:rsid w:val="003670E0"/>
    <w:rsid w:val="00367203"/>
    <w:rsid w:val="0036722E"/>
    <w:rsid w:val="0036731B"/>
    <w:rsid w:val="003673E1"/>
    <w:rsid w:val="003673EF"/>
    <w:rsid w:val="00367454"/>
    <w:rsid w:val="0036745A"/>
    <w:rsid w:val="003676D5"/>
    <w:rsid w:val="0036774B"/>
    <w:rsid w:val="00367791"/>
    <w:rsid w:val="003677CB"/>
    <w:rsid w:val="003678D2"/>
    <w:rsid w:val="00367A15"/>
    <w:rsid w:val="00367A23"/>
    <w:rsid w:val="00367A51"/>
    <w:rsid w:val="00367BDD"/>
    <w:rsid w:val="00367C98"/>
    <w:rsid w:val="00367CA2"/>
    <w:rsid w:val="00367CFC"/>
    <w:rsid w:val="00367D71"/>
    <w:rsid w:val="00367D99"/>
    <w:rsid w:val="00367E58"/>
    <w:rsid w:val="00367E84"/>
    <w:rsid w:val="00367ECA"/>
    <w:rsid w:val="00367F19"/>
    <w:rsid w:val="00370116"/>
    <w:rsid w:val="00370125"/>
    <w:rsid w:val="00370169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9DE"/>
    <w:rsid w:val="00370A8A"/>
    <w:rsid w:val="00370AB3"/>
    <w:rsid w:val="00370CF0"/>
    <w:rsid w:val="00370F50"/>
    <w:rsid w:val="00370FA3"/>
    <w:rsid w:val="00370FA7"/>
    <w:rsid w:val="00370FCF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0C"/>
    <w:rsid w:val="0037165F"/>
    <w:rsid w:val="00371776"/>
    <w:rsid w:val="0037178A"/>
    <w:rsid w:val="003717AD"/>
    <w:rsid w:val="0037198A"/>
    <w:rsid w:val="003719DB"/>
    <w:rsid w:val="00371A38"/>
    <w:rsid w:val="00371A57"/>
    <w:rsid w:val="00371BB4"/>
    <w:rsid w:val="00371C53"/>
    <w:rsid w:val="00371D05"/>
    <w:rsid w:val="00371D46"/>
    <w:rsid w:val="00371E33"/>
    <w:rsid w:val="00371EBF"/>
    <w:rsid w:val="003721C0"/>
    <w:rsid w:val="00372270"/>
    <w:rsid w:val="003724F1"/>
    <w:rsid w:val="003724F7"/>
    <w:rsid w:val="00372633"/>
    <w:rsid w:val="0037265A"/>
    <w:rsid w:val="00372911"/>
    <w:rsid w:val="00372933"/>
    <w:rsid w:val="0037297B"/>
    <w:rsid w:val="003729BD"/>
    <w:rsid w:val="003729D9"/>
    <w:rsid w:val="00372A44"/>
    <w:rsid w:val="00372C30"/>
    <w:rsid w:val="00372C78"/>
    <w:rsid w:val="00372C9A"/>
    <w:rsid w:val="00372E9E"/>
    <w:rsid w:val="00372EA4"/>
    <w:rsid w:val="00372EEE"/>
    <w:rsid w:val="00372F21"/>
    <w:rsid w:val="0037304A"/>
    <w:rsid w:val="0037304D"/>
    <w:rsid w:val="00373097"/>
    <w:rsid w:val="003730C7"/>
    <w:rsid w:val="003730EE"/>
    <w:rsid w:val="00373123"/>
    <w:rsid w:val="003731FC"/>
    <w:rsid w:val="00373256"/>
    <w:rsid w:val="003732C9"/>
    <w:rsid w:val="003732F5"/>
    <w:rsid w:val="003733CA"/>
    <w:rsid w:val="003733ED"/>
    <w:rsid w:val="0037345A"/>
    <w:rsid w:val="0037346E"/>
    <w:rsid w:val="00373548"/>
    <w:rsid w:val="00373708"/>
    <w:rsid w:val="00373721"/>
    <w:rsid w:val="00373729"/>
    <w:rsid w:val="0037374F"/>
    <w:rsid w:val="00373816"/>
    <w:rsid w:val="0037385A"/>
    <w:rsid w:val="00373939"/>
    <w:rsid w:val="00373953"/>
    <w:rsid w:val="00373990"/>
    <w:rsid w:val="00373A23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1"/>
    <w:rsid w:val="0037438A"/>
    <w:rsid w:val="003743B1"/>
    <w:rsid w:val="00374475"/>
    <w:rsid w:val="00374488"/>
    <w:rsid w:val="003744B0"/>
    <w:rsid w:val="003744B7"/>
    <w:rsid w:val="00374525"/>
    <w:rsid w:val="0037458D"/>
    <w:rsid w:val="00374598"/>
    <w:rsid w:val="0037467F"/>
    <w:rsid w:val="00374693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5C5"/>
    <w:rsid w:val="003757BE"/>
    <w:rsid w:val="003757CF"/>
    <w:rsid w:val="003757D9"/>
    <w:rsid w:val="00375832"/>
    <w:rsid w:val="00375966"/>
    <w:rsid w:val="003759A3"/>
    <w:rsid w:val="003759C2"/>
    <w:rsid w:val="003759CE"/>
    <w:rsid w:val="003759D5"/>
    <w:rsid w:val="00375AE7"/>
    <w:rsid w:val="00375BA2"/>
    <w:rsid w:val="00375C9F"/>
    <w:rsid w:val="00375D45"/>
    <w:rsid w:val="00375DB7"/>
    <w:rsid w:val="00375EA4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88"/>
    <w:rsid w:val="003765AD"/>
    <w:rsid w:val="0037672D"/>
    <w:rsid w:val="003768C9"/>
    <w:rsid w:val="003768FE"/>
    <w:rsid w:val="00376942"/>
    <w:rsid w:val="0037695C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6F45"/>
    <w:rsid w:val="003770D9"/>
    <w:rsid w:val="00377183"/>
    <w:rsid w:val="003771D7"/>
    <w:rsid w:val="0037726B"/>
    <w:rsid w:val="00377272"/>
    <w:rsid w:val="00377315"/>
    <w:rsid w:val="00377342"/>
    <w:rsid w:val="00377434"/>
    <w:rsid w:val="0037753B"/>
    <w:rsid w:val="003776A8"/>
    <w:rsid w:val="00377703"/>
    <w:rsid w:val="003778A4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9D"/>
    <w:rsid w:val="00377FFE"/>
    <w:rsid w:val="00380177"/>
    <w:rsid w:val="0038028E"/>
    <w:rsid w:val="003802EB"/>
    <w:rsid w:val="0038048C"/>
    <w:rsid w:val="003804B3"/>
    <w:rsid w:val="003804DE"/>
    <w:rsid w:val="00380507"/>
    <w:rsid w:val="003805A7"/>
    <w:rsid w:val="00380600"/>
    <w:rsid w:val="003806AB"/>
    <w:rsid w:val="0038070D"/>
    <w:rsid w:val="0038074C"/>
    <w:rsid w:val="00380776"/>
    <w:rsid w:val="003807FB"/>
    <w:rsid w:val="00380855"/>
    <w:rsid w:val="00380947"/>
    <w:rsid w:val="00380A3E"/>
    <w:rsid w:val="00380AA8"/>
    <w:rsid w:val="00380CE8"/>
    <w:rsid w:val="00380CFA"/>
    <w:rsid w:val="00380E17"/>
    <w:rsid w:val="00380E92"/>
    <w:rsid w:val="00381003"/>
    <w:rsid w:val="003810B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0AD"/>
    <w:rsid w:val="00382135"/>
    <w:rsid w:val="0038222A"/>
    <w:rsid w:val="0038228E"/>
    <w:rsid w:val="003822AA"/>
    <w:rsid w:val="00382303"/>
    <w:rsid w:val="0038231F"/>
    <w:rsid w:val="00382322"/>
    <w:rsid w:val="00382378"/>
    <w:rsid w:val="0038238F"/>
    <w:rsid w:val="003823B0"/>
    <w:rsid w:val="00382484"/>
    <w:rsid w:val="00382506"/>
    <w:rsid w:val="00382513"/>
    <w:rsid w:val="00382553"/>
    <w:rsid w:val="00382583"/>
    <w:rsid w:val="003825A9"/>
    <w:rsid w:val="003825CD"/>
    <w:rsid w:val="00382719"/>
    <w:rsid w:val="003827B1"/>
    <w:rsid w:val="003827F4"/>
    <w:rsid w:val="003827F5"/>
    <w:rsid w:val="00382ADB"/>
    <w:rsid w:val="00382B55"/>
    <w:rsid w:val="00382BC7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3A"/>
    <w:rsid w:val="0038346D"/>
    <w:rsid w:val="00383547"/>
    <w:rsid w:val="00383561"/>
    <w:rsid w:val="003836E5"/>
    <w:rsid w:val="00383815"/>
    <w:rsid w:val="00383906"/>
    <w:rsid w:val="0038391A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91D"/>
    <w:rsid w:val="00384AD9"/>
    <w:rsid w:val="00384AF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4EE5"/>
    <w:rsid w:val="00385032"/>
    <w:rsid w:val="0038511E"/>
    <w:rsid w:val="0038515B"/>
    <w:rsid w:val="003851C6"/>
    <w:rsid w:val="00385267"/>
    <w:rsid w:val="00385271"/>
    <w:rsid w:val="00385426"/>
    <w:rsid w:val="003855EB"/>
    <w:rsid w:val="00385649"/>
    <w:rsid w:val="003857CC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F47"/>
    <w:rsid w:val="00386089"/>
    <w:rsid w:val="00386096"/>
    <w:rsid w:val="00386149"/>
    <w:rsid w:val="00386156"/>
    <w:rsid w:val="003861A7"/>
    <w:rsid w:val="00386217"/>
    <w:rsid w:val="0038623C"/>
    <w:rsid w:val="0038624E"/>
    <w:rsid w:val="0038627F"/>
    <w:rsid w:val="0038628B"/>
    <w:rsid w:val="00386297"/>
    <w:rsid w:val="0038631E"/>
    <w:rsid w:val="003863C3"/>
    <w:rsid w:val="00386407"/>
    <w:rsid w:val="00386444"/>
    <w:rsid w:val="00386452"/>
    <w:rsid w:val="00386472"/>
    <w:rsid w:val="003864D1"/>
    <w:rsid w:val="003864FF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E71"/>
    <w:rsid w:val="00386ED8"/>
    <w:rsid w:val="00386F12"/>
    <w:rsid w:val="00386F80"/>
    <w:rsid w:val="00386F8B"/>
    <w:rsid w:val="0038701A"/>
    <w:rsid w:val="0038709F"/>
    <w:rsid w:val="003871F1"/>
    <w:rsid w:val="00387335"/>
    <w:rsid w:val="0038737D"/>
    <w:rsid w:val="003873C4"/>
    <w:rsid w:val="00387445"/>
    <w:rsid w:val="003874AC"/>
    <w:rsid w:val="0038754F"/>
    <w:rsid w:val="00387567"/>
    <w:rsid w:val="003875AC"/>
    <w:rsid w:val="00387808"/>
    <w:rsid w:val="00387A16"/>
    <w:rsid w:val="00387B64"/>
    <w:rsid w:val="00387C59"/>
    <w:rsid w:val="00387D7D"/>
    <w:rsid w:val="00387DBE"/>
    <w:rsid w:val="00390171"/>
    <w:rsid w:val="003901B0"/>
    <w:rsid w:val="003901BA"/>
    <w:rsid w:val="003901DF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7F8"/>
    <w:rsid w:val="00390865"/>
    <w:rsid w:val="00390A09"/>
    <w:rsid w:val="00390A4E"/>
    <w:rsid w:val="00390A52"/>
    <w:rsid w:val="00390A67"/>
    <w:rsid w:val="00390B49"/>
    <w:rsid w:val="00390BC1"/>
    <w:rsid w:val="00390DEC"/>
    <w:rsid w:val="00390ECD"/>
    <w:rsid w:val="00390F38"/>
    <w:rsid w:val="003911CE"/>
    <w:rsid w:val="003911E5"/>
    <w:rsid w:val="003911ED"/>
    <w:rsid w:val="0039137B"/>
    <w:rsid w:val="003913CB"/>
    <w:rsid w:val="00391418"/>
    <w:rsid w:val="00391577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BE1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468"/>
    <w:rsid w:val="00392629"/>
    <w:rsid w:val="0039293C"/>
    <w:rsid w:val="003929F1"/>
    <w:rsid w:val="00392AFD"/>
    <w:rsid w:val="00392B3C"/>
    <w:rsid w:val="00392BFE"/>
    <w:rsid w:val="00392C74"/>
    <w:rsid w:val="00392CD4"/>
    <w:rsid w:val="00392E5D"/>
    <w:rsid w:val="00392EE7"/>
    <w:rsid w:val="00392F1A"/>
    <w:rsid w:val="00392F56"/>
    <w:rsid w:val="003930B9"/>
    <w:rsid w:val="003930D5"/>
    <w:rsid w:val="0039311A"/>
    <w:rsid w:val="00393169"/>
    <w:rsid w:val="003931BC"/>
    <w:rsid w:val="00393206"/>
    <w:rsid w:val="0039321C"/>
    <w:rsid w:val="00393256"/>
    <w:rsid w:val="003932C4"/>
    <w:rsid w:val="00393372"/>
    <w:rsid w:val="00393483"/>
    <w:rsid w:val="00393534"/>
    <w:rsid w:val="0039354A"/>
    <w:rsid w:val="003935ED"/>
    <w:rsid w:val="0039362D"/>
    <w:rsid w:val="00393707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72"/>
    <w:rsid w:val="003942C1"/>
    <w:rsid w:val="0039432E"/>
    <w:rsid w:val="003943BF"/>
    <w:rsid w:val="0039449B"/>
    <w:rsid w:val="0039455D"/>
    <w:rsid w:val="00394658"/>
    <w:rsid w:val="003946BF"/>
    <w:rsid w:val="00394778"/>
    <w:rsid w:val="00394853"/>
    <w:rsid w:val="0039491A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4FFA"/>
    <w:rsid w:val="00395105"/>
    <w:rsid w:val="00395195"/>
    <w:rsid w:val="003951CE"/>
    <w:rsid w:val="003951E7"/>
    <w:rsid w:val="0039522D"/>
    <w:rsid w:val="003952AF"/>
    <w:rsid w:val="0039546B"/>
    <w:rsid w:val="0039547C"/>
    <w:rsid w:val="0039556E"/>
    <w:rsid w:val="0039560B"/>
    <w:rsid w:val="00395699"/>
    <w:rsid w:val="00395747"/>
    <w:rsid w:val="003957B3"/>
    <w:rsid w:val="0039581E"/>
    <w:rsid w:val="00395858"/>
    <w:rsid w:val="00395871"/>
    <w:rsid w:val="003958CA"/>
    <w:rsid w:val="0039598F"/>
    <w:rsid w:val="00395A6A"/>
    <w:rsid w:val="00395AC1"/>
    <w:rsid w:val="00395B87"/>
    <w:rsid w:val="00395BB3"/>
    <w:rsid w:val="00395CFF"/>
    <w:rsid w:val="00395D5C"/>
    <w:rsid w:val="00395E0B"/>
    <w:rsid w:val="00395E8A"/>
    <w:rsid w:val="00395EBD"/>
    <w:rsid w:val="00395EED"/>
    <w:rsid w:val="00396020"/>
    <w:rsid w:val="003960E6"/>
    <w:rsid w:val="00396112"/>
    <w:rsid w:val="0039623E"/>
    <w:rsid w:val="0039643B"/>
    <w:rsid w:val="00396447"/>
    <w:rsid w:val="003964E9"/>
    <w:rsid w:val="003966EB"/>
    <w:rsid w:val="00396783"/>
    <w:rsid w:val="003967F9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3FA"/>
    <w:rsid w:val="0039741C"/>
    <w:rsid w:val="00397428"/>
    <w:rsid w:val="003974A4"/>
    <w:rsid w:val="003974E3"/>
    <w:rsid w:val="0039755A"/>
    <w:rsid w:val="00397576"/>
    <w:rsid w:val="0039769B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1A"/>
    <w:rsid w:val="003A0443"/>
    <w:rsid w:val="003A048E"/>
    <w:rsid w:val="003A04DB"/>
    <w:rsid w:val="003A0504"/>
    <w:rsid w:val="003A0532"/>
    <w:rsid w:val="003A05DA"/>
    <w:rsid w:val="003A0713"/>
    <w:rsid w:val="003A0715"/>
    <w:rsid w:val="003A0835"/>
    <w:rsid w:val="003A0836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5F6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93F"/>
    <w:rsid w:val="003A3B50"/>
    <w:rsid w:val="003A3BCD"/>
    <w:rsid w:val="003A3DFE"/>
    <w:rsid w:val="003A3E21"/>
    <w:rsid w:val="003A3E32"/>
    <w:rsid w:val="003A3E7F"/>
    <w:rsid w:val="003A3EC5"/>
    <w:rsid w:val="003A3EEA"/>
    <w:rsid w:val="003A4109"/>
    <w:rsid w:val="003A414B"/>
    <w:rsid w:val="003A4181"/>
    <w:rsid w:val="003A4184"/>
    <w:rsid w:val="003A418B"/>
    <w:rsid w:val="003A419B"/>
    <w:rsid w:val="003A4267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A9"/>
    <w:rsid w:val="003A45FB"/>
    <w:rsid w:val="003A46B9"/>
    <w:rsid w:val="003A4730"/>
    <w:rsid w:val="003A4836"/>
    <w:rsid w:val="003A48CC"/>
    <w:rsid w:val="003A49F7"/>
    <w:rsid w:val="003A4C5C"/>
    <w:rsid w:val="003A4C7F"/>
    <w:rsid w:val="003A4C93"/>
    <w:rsid w:val="003A4D6F"/>
    <w:rsid w:val="003A4E1C"/>
    <w:rsid w:val="003A509F"/>
    <w:rsid w:val="003A5188"/>
    <w:rsid w:val="003A5278"/>
    <w:rsid w:val="003A529C"/>
    <w:rsid w:val="003A52C8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5F"/>
    <w:rsid w:val="003A587F"/>
    <w:rsid w:val="003A594E"/>
    <w:rsid w:val="003A5A2A"/>
    <w:rsid w:val="003A5A5F"/>
    <w:rsid w:val="003A5AF4"/>
    <w:rsid w:val="003A5B73"/>
    <w:rsid w:val="003A5C83"/>
    <w:rsid w:val="003A5D6F"/>
    <w:rsid w:val="003A5D73"/>
    <w:rsid w:val="003A5E76"/>
    <w:rsid w:val="003A5FFF"/>
    <w:rsid w:val="003A6039"/>
    <w:rsid w:val="003A604F"/>
    <w:rsid w:val="003A60F0"/>
    <w:rsid w:val="003A60FF"/>
    <w:rsid w:val="003A6121"/>
    <w:rsid w:val="003A618F"/>
    <w:rsid w:val="003A6444"/>
    <w:rsid w:val="003A648E"/>
    <w:rsid w:val="003A657F"/>
    <w:rsid w:val="003A65A9"/>
    <w:rsid w:val="003A65F6"/>
    <w:rsid w:val="003A663F"/>
    <w:rsid w:val="003A66A5"/>
    <w:rsid w:val="003A673F"/>
    <w:rsid w:val="003A6750"/>
    <w:rsid w:val="003A6861"/>
    <w:rsid w:val="003A699A"/>
    <w:rsid w:val="003A6A7E"/>
    <w:rsid w:val="003A6B7F"/>
    <w:rsid w:val="003A6CBD"/>
    <w:rsid w:val="003A6D57"/>
    <w:rsid w:val="003A6D6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410"/>
    <w:rsid w:val="003A75F4"/>
    <w:rsid w:val="003A7671"/>
    <w:rsid w:val="003A7773"/>
    <w:rsid w:val="003A77AD"/>
    <w:rsid w:val="003A789C"/>
    <w:rsid w:val="003A78F3"/>
    <w:rsid w:val="003A7989"/>
    <w:rsid w:val="003A7992"/>
    <w:rsid w:val="003A79C5"/>
    <w:rsid w:val="003A7A47"/>
    <w:rsid w:val="003A7A63"/>
    <w:rsid w:val="003A7B44"/>
    <w:rsid w:val="003A7C28"/>
    <w:rsid w:val="003A7C64"/>
    <w:rsid w:val="003A7CC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0A6"/>
    <w:rsid w:val="003B01C9"/>
    <w:rsid w:val="003B01DE"/>
    <w:rsid w:val="003B034F"/>
    <w:rsid w:val="003B0379"/>
    <w:rsid w:val="003B03CF"/>
    <w:rsid w:val="003B048A"/>
    <w:rsid w:val="003B04AD"/>
    <w:rsid w:val="003B0580"/>
    <w:rsid w:val="003B0639"/>
    <w:rsid w:val="003B0649"/>
    <w:rsid w:val="003B0690"/>
    <w:rsid w:val="003B0A6B"/>
    <w:rsid w:val="003B0AB9"/>
    <w:rsid w:val="003B0AEF"/>
    <w:rsid w:val="003B0B5D"/>
    <w:rsid w:val="003B0BC3"/>
    <w:rsid w:val="003B0C0C"/>
    <w:rsid w:val="003B0C7E"/>
    <w:rsid w:val="003B0CA7"/>
    <w:rsid w:val="003B1071"/>
    <w:rsid w:val="003B10B1"/>
    <w:rsid w:val="003B1134"/>
    <w:rsid w:val="003B114A"/>
    <w:rsid w:val="003B13F8"/>
    <w:rsid w:val="003B13FB"/>
    <w:rsid w:val="003B14D8"/>
    <w:rsid w:val="003B15B4"/>
    <w:rsid w:val="003B18DC"/>
    <w:rsid w:val="003B1921"/>
    <w:rsid w:val="003B197A"/>
    <w:rsid w:val="003B19C8"/>
    <w:rsid w:val="003B1AAB"/>
    <w:rsid w:val="003B1B70"/>
    <w:rsid w:val="003B1C12"/>
    <w:rsid w:val="003B1C62"/>
    <w:rsid w:val="003B1D37"/>
    <w:rsid w:val="003B1DDA"/>
    <w:rsid w:val="003B1DE7"/>
    <w:rsid w:val="003B1F33"/>
    <w:rsid w:val="003B2044"/>
    <w:rsid w:val="003B2168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88F"/>
    <w:rsid w:val="003B28A7"/>
    <w:rsid w:val="003B2A6C"/>
    <w:rsid w:val="003B2AC6"/>
    <w:rsid w:val="003B2B1F"/>
    <w:rsid w:val="003B2B26"/>
    <w:rsid w:val="003B2D4D"/>
    <w:rsid w:val="003B2D6B"/>
    <w:rsid w:val="003B2D86"/>
    <w:rsid w:val="003B2DB3"/>
    <w:rsid w:val="003B2DF6"/>
    <w:rsid w:val="003B2E9B"/>
    <w:rsid w:val="003B2F78"/>
    <w:rsid w:val="003B2FEE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54C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017"/>
    <w:rsid w:val="003B4132"/>
    <w:rsid w:val="003B4179"/>
    <w:rsid w:val="003B42DE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6C8"/>
    <w:rsid w:val="003B47A6"/>
    <w:rsid w:val="003B47EB"/>
    <w:rsid w:val="003B4807"/>
    <w:rsid w:val="003B4809"/>
    <w:rsid w:val="003B498C"/>
    <w:rsid w:val="003B4A43"/>
    <w:rsid w:val="003B4AEC"/>
    <w:rsid w:val="003B4B27"/>
    <w:rsid w:val="003B4B99"/>
    <w:rsid w:val="003B4D2F"/>
    <w:rsid w:val="003B4E7C"/>
    <w:rsid w:val="003B4F93"/>
    <w:rsid w:val="003B50B7"/>
    <w:rsid w:val="003B5199"/>
    <w:rsid w:val="003B5260"/>
    <w:rsid w:val="003B536A"/>
    <w:rsid w:val="003B53F9"/>
    <w:rsid w:val="003B5407"/>
    <w:rsid w:val="003B54DC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B"/>
    <w:rsid w:val="003B6613"/>
    <w:rsid w:val="003B6642"/>
    <w:rsid w:val="003B6662"/>
    <w:rsid w:val="003B66B7"/>
    <w:rsid w:val="003B686E"/>
    <w:rsid w:val="003B6975"/>
    <w:rsid w:val="003B6BEA"/>
    <w:rsid w:val="003B6CED"/>
    <w:rsid w:val="003B6E3C"/>
    <w:rsid w:val="003B6F08"/>
    <w:rsid w:val="003B6F54"/>
    <w:rsid w:val="003B727F"/>
    <w:rsid w:val="003B72BC"/>
    <w:rsid w:val="003B7334"/>
    <w:rsid w:val="003B736A"/>
    <w:rsid w:val="003B739E"/>
    <w:rsid w:val="003B751A"/>
    <w:rsid w:val="003B753B"/>
    <w:rsid w:val="003B78DA"/>
    <w:rsid w:val="003B7933"/>
    <w:rsid w:val="003B79DC"/>
    <w:rsid w:val="003B7A47"/>
    <w:rsid w:val="003B7AD6"/>
    <w:rsid w:val="003B7AE1"/>
    <w:rsid w:val="003B7C62"/>
    <w:rsid w:val="003B7CF4"/>
    <w:rsid w:val="003B7D4F"/>
    <w:rsid w:val="003B7DDF"/>
    <w:rsid w:val="003B7FF0"/>
    <w:rsid w:val="003C002B"/>
    <w:rsid w:val="003C01F7"/>
    <w:rsid w:val="003C0217"/>
    <w:rsid w:val="003C02D3"/>
    <w:rsid w:val="003C0412"/>
    <w:rsid w:val="003C0531"/>
    <w:rsid w:val="003C0694"/>
    <w:rsid w:val="003C0764"/>
    <w:rsid w:val="003C07DF"/>
    <w:rsid w:val="003C0815"/>
    <w:rsid w:val="003C0885"/>
    <w:rsid w:val="003C08B5"/>
    <w:rsid w:val="003C0951"/>
    <w:rsid w:val="003C09E9"/>
    <w:rsid w:val="003C0B3C"/>
    <w:rsid w:val="003C0B63"/>
    <w:rsid w:val="003C0B76"/>
    <w:rsid w:val="003C0BBF"/>
    <w:rsid w:val="003C0D3E"/>
    <w:rsid w:val="003C0DB6"/>
    <w:rsid w:val="003C0E54"/>
    <w:rsid w:val="003C0E60"/>
    <w:rsid w:val="003C0F33"/>
    <w:rsid w:val="003C10B4"/>
    <w:rsid w:val="003C11CB"/>
    <w:rsid w:val="003C1478"/>
    <w:rsid w:val="003C1550"/>
    <w:rsid w:val="003C1572"/>
    <w:rsid w:val="003C16BA"/>
    <w:rsid w:val="003C16D9"/>
    <w:rsid w:val="003C16E5"/>
    <w:rsid w:val="003C16FE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A7"/>
    <w:rsid w:val="003C1EDE"/>
    <w:rsid w:val="003C1F46"/>
    <w:rsid w:val="003C2118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DE"/>
    <w:rsid w:val="003C30E9"/>
    <w:rsid w:val="003C30F3"/>
    <w:rsid w:val="003C3156"/>
    <w:rsid w:val="003C31DD"/>
    <w:rsid w:val="003C32B5"/>
    <w:rsid w:val="003C32F3"/>
    <w:rsid w:val="003C3370"/>
    <w:rsid w:val="003C34B2"/>
    <w:rsid w:val="003C34ED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64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4DC"/>
    <w:rsid w:val="003C470A"/>
    <w:rsid w:val="003C4891"/>
    <w:rsid w:val="003C48AE"/>
    <w:rsid w:val="003C48ED"/>
    <w:rsid w:val="003C49CD"/>
    <w:rsid w:val="003C4BF2"/>
    <w:rsid w:val="003C4BF7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78"/>
    <w:rsid w:val="003C538B"/>
    <w:rsid w:val="003C53A8"/>
    <w:rsid w:val="003C5661"/>
    <w:rsid w:val="003C567C"/>
    <w:rsid w:val="003C56B7"/>
    <w:rsid w:val="003C5726"/>
    <w:rsid w:val="003C57B9"/>
    <w:rsid w:val="003C589C"/>
    <w:rsid w:val="003C58A8"/>
    <w:rsid w:val="003C58DD"/>
    <w:rsid w:val="003C5912"/>
    <w:rsid w:val="003C5922"/>
    <w:rsid w:val="003C5975"/>
    <w:rsid w:val="003C597A"/>
    <w:rsid w:val="003C5BA6"/>
    <w:rsid w:val="003C5D8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2B1"/>
    <w:rsid w:val="003C738A"/>
    <w:rsid w:val="003C744C"/>
    <w:rsid w:val="003C74D6"/>
    <w:rsid w:val="003C7511"/>
    <w:rsid w:val="003C7557"/>
    <w:rsid w:val="003C764F"/>
    <w:rsid w:val="003C769D"/>
    <w:rsid w:val="003C78CC"/>
    <w:rsid w:val="003C7921"/>
    <w:rsid w:val="003C7929"/>
    <w:rsid w:val="003C7C6B"/>
    <w:rsid w:val="003C7CF1"/>
    <w:rsid w:val="003D0045"/>
    <w:rsid w:val="003D0104"/>
    <w:rsid w:val="003D0105"/>
    <w:rsid w:val="003D010D"/>
    <w:rsid w:val="003D01BC"/>
    <w:rsid w:val="003D026A"/>
    <w:rsid w:val="003D03C1"/>
    <w:rsid w:val="003D03C2"/>
    <w:rsid w:val="003D0479"/>
    <w:rsid w:val="003D0506"/>
    <w:rsid w:val="003D0548"/>
    <w:rsid w:val="003D0725"/>
    <w:rsid w:val="003D085F"/>
    <w:rsid w:val="003D08F9"/>
    <w:rsid w:val="003D0936"/>
    <w:rsid w:val="003D0987"/>
    <w:rsid w:val="003D09A7"/>
    <w:rsid w:val="003D0A32"/>
    <w:rsid w:val="003D0D1E"/>
    <w:rsid w:val="003D0D4E"/>
    <w:rsid w:val="003D0EB7"/>
    <w:rsid w:val="003D10C8"/>
    <w:rsid w:val="003D10EB"/>
    <w:rsid w:val="003D1309"/>
    <w:rsid w:val="003D130D"/>
    <w:rsid w:val="003D1325"/>
    <w:rsid w:val="003D13F3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B0"/>
    <w:rsid w:val="003D29D2"/>
    <w:rsid w:val="003D2A73"/>
    <w:rsid w:val="003D2BD4"/>
    <w:rsid w:val="003D2C8F"/>
    <w:rsid w:val="003D2CAE"/>
    <w:rsid w:val="003D2D9C"/>
    <w:rsid w:val="003D2DE8"/>
    <w:rsid w:val="003D2E9C"/>
    <w:rsid w:val="003D306F"/>
    <w:rsid w:val="003D3160"/>
    <w:rsid w:val="003D321A"/>
    <w:rsid w:val="003D3242"/>
    <w:rsid w:val="003D3300"/>
    <w:rsid w:val="003D3518"/>
    <w:rsid w:val="003D3580"/>
    <w:rsid w:val="003D36FB"/>
    <w:rsid w:val="003D3731"/>
    <w:rsid w:val="003D3788"/>
    <w:rsid w:val="003D37F5"/>
    <w:rsid w:val="003D381E"/>
    <w:rsid w:val="003D3827"/>
    <w:rsid w:val="003D3891"/>
    <w:rsid w:val="003D3896"/>
    <w:rsid w:val="003D38E3"/>
    <w:rsid w:val="003D3974"/>
    <w:rsid w:val="003D39B7"/>
    <w:rsid w:val="003D39CD"/>
    <w:rsid w:val="003D3AF0"/>
    <w:rsid w:val="003D3C19"/>
    <w:rsid w:val="003D3C26"/>
    <w:rsid w:val="003D3E8D"/>
    <w:rsid w:val="003D3EE8"/>
    <w:rsid w:val="003D3EFA"/>
    <w:rsid w:val="003D4047"/>
    <w:rsid w:val="003D4157"/>
    <w:rsid w:val="003D4334"/>
    <w:rsid w:val="003D43F9"/>
    <w:rsid w:val="003D447D"/>
    <w:rsid w:val="003D453B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95A"/>
    <w:rsid w:val="003D5A3F"/>
    <w:rsid w:val="003D5A8C"/>
    <w:rsid w:val="003D5B3A"/>
    <w:rsid w:val="003D5B77"/>
    <w:rsid w:val="003D5E5D"/>
    <w:rsid w:val="003D5F55"/>
    <w:rsid w:val="003D5F72"/>
    <w:rsid w:val="003D5FBA"/>
    <w:rsid w:val="003D5FC9"/>
    <w:rsid w:val="003D61B1"/>
    <w:rsid w:val="003D62CC"/>
    <w:rsid w:val="003D6307"/>
    <w:rsid w:val="003D639A"/>
    <w:rsid w:val="003D645D"/>
    <w:rsid w:val="003D6605"/>
    <w:rsid w:val="003D667A"/>
    <w:rsid w:val="003D6928"/>
    <w:rsid w:val="003D69AC"/>
    <w:rsid w:val="003D6A0A"/>
    <w:rsid w:val="003D6B89"/>
    <w:rsid w:val="003D6BB8"/>
    <w:rsid w:val="003D6BF7"/>
    <w:rsid w:val="003D6CCE"/>
    <w:rsid w:val="003D6D54"/>
    <w:rsid w:val="003D6DBD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80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308"/>
    <w:rsid w:val="003E0364"/>
    <w:rsid w:val="003E062B"/>
    <w:rsid w:val="003E09F5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0B"/>
    <w:rsid w:val="003E144E"/>
    <w:rsid w:val="003E14D8"/>
    <w:rsid w:val="003E15D3"/>
    <w:rsid w:val="003E15DB"/>
    <w:rsid w:val="003E1609"/>
    <w:rsid w:val="003E1644"/>
    <w:rsid w:val="003E16DA"/>
    <w:rsid w:val="003E1708"/>
    <w:rsid w:val="003E17C9"/>
    <w:rsid w:val="003E1886"/>
    <w:rsid w:val="003E18FB"/>
    <w:rsid w:val="003E1D8C"/>
    <w:rsid w:val="003E1DB1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4C0"/>
    <w:rsid w:val="003E25AE"/>
    <w:rsid w:val="003E2684"/>
    <w:rsid w:val="003E26F2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0AF"/>
    <w:rsid w:val="003E3110"/>
    <w:rsid w:val="003E31DC"/>
    <w:rsid w:val="003E3371"/>
    <w:rsid w:val="003E3639"/>
    <w:rsid w:val="003E37A2"/>
    <w:rsid w:val="003E3885"/>
    <w:rsid w:val="003E39CD"/>
    <w:rsid w:val="003E39ED"/>
    <w:rsid w:val="003E3A90"/>
    <w:rsid w:val="003E3AFA"/>
    <w:rsid w:val="003E3B2D"/>
    <w:rsid w:val="003E3E3C"/>
    <w:rsid w:val="003E3E3F"/>
    <w:rsid w:val="003E3FA4"/>
    <w:rsid w:val="003E400D"/>
    <w:rsid w:val="003E40E0"/>
    <w:rsid w:val="003E40E3"/>
    <w:rsid w:val="003E41DB"/>
    <w:rsid w:val="003E42B8"/>
    <w:rsid w:val="003E4419"/>
    <w:rsid w:val="003E4588"/>
    <w:rsid w:val="003E4637"/>
    <w:rsid w:val="003E46E5"/>
    <w:rsid w:val="003E470F"/>
    <w:rsid w:val="003E4754"/>
    <w:rsid w:val="003E48C4"/>
    <w:rsid w:val="003E49E1"/>
    <w:rsid w:val="003E49F3"/>
    <w:rsid w:val="003E4A0E"/>
    <w:rsid w:val="003E4A0F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47E"/>
    <w:rsid w:val="003E5564"/>
    <w:rsid w:val="003E561D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86"/>
    <w:rsid w:val="003E5FB9"/>
    <w:rsid w:val="003E602A"/>
    <w:rsid w:val="003E61E5"/>
    <w:rsid w:val="003E630B"/>
    <w:rsid w:val="003E647A"/>
    <w:rsid w:val="003E64A3"/>
    <w:rsid w:val="003E64D3"/>
    <w:rsid w:val="003E6577"/>
    <w:rsid w:val="003E658D"/>
    <w:rsid w:val="003E6591"/>
    <w:rsid w:val="003E65B0"/>
    <w:rsid w:val="003E666F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D4"/>
    <w:rsid w:val="003E6CE1"/>
    <w:rsid w:val="003E6DB1"/>
    <w:rsid w:val="003E6E19"/>
    <w:rsid w:val="003E6E64"/>
    <w:rsid w:val="003E6F61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95"/>
    <w:rsid w:val="003E7FCE"/>
    <w:rsid w:val="003F0197"/>
    <w:rsid w:val="003F01E8"/>
    <w:rsid w:val="003F01F3"/>
    <w:rsid w:val="003F0354"/>
    <w:rsid w:val="003F035B"/>
    <w:rsid w:val="003F0414"/>
    <w:rsid w:val="003F0455"/>
    <w:rsid w:val="003F04C1"/>
    <w:rsid w:val="003F063C"/>
    <w:rsid w:val="003F0657"/>
    <w:rsid w:val="003F0695"/>
    <w:rsid w:val="003F06EA"/>
    <w:rsid w:val="003F07EB"/>
    <w:rsid w:val="003F08A2"/>
    <w:rsid w:val="003F0A79"/>
    <w:rsid w:val="003F0AC6"/>
    <w:rsid w:val="003F0B00"/>
    <w:rsid w:val="003F0B5E"/>
    <w:rsid w:val="003F0CD3"/>
    <w:rsid w:val="003F0D66"/>
    <w:rsid w:val="003F0DC1"/>
    <w:rsid w:val="003F0E66"/>
    <w:rsid w:val="003F0E88"/>
    <w:rsid w:val="003F0EC8"/>
    <w:rsid w:val="003F11E1"/>
    <w:rsid w:val="003F1232"/>
    <w:rsid w:val="003F1429"/>
    <w:rsid w:val="003F1450"/>
    <w:rsid w:val="003F14A6"/>
    <w:rsid w:val="003F15F5"/>
    <w:rsid w:val="003F164B"/>
    <w:rsid w:val="003F167F"/>
    <w:rsid w:val="003F16C2"/>
    <w:rsid w:val="003F1767"/>
    <w:rsid w:val="003F1789"/>
    <w:rsid w:val="003F17B6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41C"/>
    <w:rsid w:val="003F2737"/>
    <w:rsid w:val="003F2766"/>
    <w:rsid w:val="003F2899"/>
    <w:rsid w:val="003F2996"/>
    <w:rsid w:val="003F2B74"/>
    <w:rsid w:val="003F2B79"/>
    <w:rsid w:val="003F2C0F"/>
    <w:rsid w:val="003F2D0E"/>
    <w:rsid w:val="003F2D29"/>
    <w:rsid w:val="003F2D2E"/>
    <w:rsid w:val="003F2E3D"/>
    <w:rsid w:val="003F2E9B"/>
    <w:rsid w:val="003F2F38"/>
    <w:rsid w:val="003F3196"/>
    <w:rsid w:val="003F32F9"/>
    <w:rsid w:val="003F331C"/>
    <w:rsid w:val="003F3386"/>
    <w:rsid w:val="003F33BA"/>
    <w:rsid w:val="003F34D9"/>
    <w:rsid w:val="003F359D"/>
    <w:rsid w:val="003F3608"/>
    <w:rsid w:val="003F3634"/>
    <w:rsid w:val="003F3653"/>
    <w:rsid w:val="003F36AF"/>
    <w:rsid w:val="003F376E"/>
    <w:rsid w:val="003F3898"/>
    <w:rsid w:val="003F38A9"/>
    <w:rsid w:val="003F39B3"/>
    <w:rsid w:val="003F3AA3"/>
    <w:rsid w:val="003F3BE6"/>
    <w:rsid w:val="003F3C0A"/>
    <w:rsid w:val="003F3FAD"/>
    <w:rsid w:val="003F408B"/>
    <w:rsid w:val="003F4094"/>
    <w:rsid w:val="003F419C"/>
    <w:rsid w:val="003F41A6"/>
    <w:rsid w:val="003F4429"/>
    <w:rsid w:val="003F449D"/>
    <w:rsid w:val="003F44AD"/>
    <w:rsid w:val="003F45FB"/>
    <w:rsid w:val="003F47FB"/>
    <w:rsid w:val="003F499C"/>
    <w:rsid w:val="003F49D8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28"/>
    <w:rsid w:val="003F5363"/>
    <w:rsid w:val="003F5394"/>
    <w:rsid w:val="003F5584"/>
    <w:rsid w:val="003F5653"/>
    <w:rsid w:val="003F5655"/>
    <w:rsid w:val="003F5664"/>
    <w:rsid w:val="003F56CA"/>
    <w:rsid w:val="003F56FB"/>
    <w:rsid w:val="003F572A"/>
    <w:rsid w:val="003F575B"/>
    <w:rsid w:val="003F58A6"/>
    <w:rsid w:val="003F5A27"/>
    <w:rsid w:val="003F5AEB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2F4"/>
    <w:rsid w:val="003F6498"/>
    <w:rsid w:val="003F65A3"/>
    <w:rsid w:val="003F6652"/>
    <w:rsid w:val="003F66A5"/>
    <w:rsid w:val="003F6711"/>
    <w:rsid w:val="003F673B"/>
    <w:rsid w:val="003F6769"/>
    <w:rsid w:val="003F67C0"/>
    <w:rsid w:val="003F681B"/>
    <w:rsid w:val="003F6822"/>
    <w:rsid w:val="003F68FC"/>
    <w:rsid w:val="003F6A16"/>
    <w:rsid w:val="003F6A31"/>
    <w:rsid w:val="003F6BF2"/>
    <w:rsid w:val="003F6CD2"/>
    <w:rsid w:val="003F6D1F"/>
    <w:rsid w:val="003F6D55"/>
    <w:rsid w:val="003F6E77"/>
    <w:rsid w:val="003F6EBA"/>
    <w:rsid w:val="003F6EF8"/>
    <w:rsid w:val="003F6F51"/>
    <w:rsid w:val="003F70BC"/>
    <w:rsid w:val="003F73AE"/>
    <w:rsid w:val="003F7409"/>
    <w:rsid w:val="003F759D"/>
    <w:rsid w:val="003F75BD"/>
    <w:rsid w:val="003F76CF"/>
    <w:rsid w:val="003F7764"/>
    <w:rsid w:val="003F77A5"/>
    <w:rsid w:val="003F77CE"/>
    <w:rsid w:val="003F7835"/>
    <w:rsid w:val="003F787B"/>
    <w:rsid w:val="003F7A49"/>
    <w:rsid w:val="003F7A8B"/>
    <w:rsid w:val="003F7B08"/>
    <w:rsid w:val="003F7B54"/>
    <w:rsid w:val="003F7B6D"/>
    <w:rsid w:val="003F7B83"/>
    <w:rsid w:val="003F7BAD"/>
    <w:rsid w:val="003F7BF2"/>
    <w:rsid w:val="003F7C2F"/>
    <w:rsid w:val="003F7C5D"/>
    <w:rsid w:val="003F7D2A"/>
    <w:rsid w:val="003F7DC3"/>
    <w:rsid w:val="003F7DE1"/>
    <w:rsid w:val="003F7E6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661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BC5"/>
    <w:rsid w:val="00401C0E"/>
    <w:rsid w:val="00401C1D"/>
    <w:rsid w:val="00401CB1"/>
    <w:rsid w:val="00401D0F"/>
    <w:rsid w:val="00401D5E"/>
    <w:rsid w:val="00401D6F"/>
    <w:rsid w:val="00401DE9"/>
    <w:rsid w:val="00401E1E"/>
    <w:rsid w:val="00401F7F"/>
    <w:rsid w:val="00402039"/>
    <w:rsid w:val="004020FA"/>
    <w:rsid w:val="00402105"/>
    <w:rsid w:val="00402187"/>
    <w:rsid w:val="004021A9"/>
    <w:rsid w:val="004023B7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38"/>
    <w:rsid w:val="00402947"/>
    <w:rsid w:val="004029B2"/>
    <w:rsid w:val="004029E8"/>
    <w:rsid w:val="00402B09"/>
    <w:rsid w:val="00402B20"/>
    <w:rsid w:val="00402D94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4C"/>
    <w:rsid w:val="0040397C"/>
    <w:rsid w:val="00403984"/>
    <w:rsid w:val="00403B76"/>
    <w:rsid w:val="00403C56"/>
    <w:rsid w:val="00403E65"/>
    <w:rsid w:val="00403F28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384"/>
    <w:rsid w:val="004053FF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88"/>
    <w:rsid w:val="004063B3"/>
    <w:rsid w:val="0040647A"/>
    <w:rsid w:val="004064F3"/>
    <w:rsid w:val="004065A3"/>
    <w:rsid w:val="004065A7"/>
    <w:rsid w:val="004066FC"/>
    <w:rsid w:val="0040676A"/>
    <w:rsid w:val="00406791"/>
    <w:rsid w:val="00406C2B"/>
    <w:rsid w:val="00406D8A"/>
    <w:rsid w:val="00406E43"/>
    <w:rsid w:val="00406F97"/>
    <w:rsid w:val="00407048"/>
    <w:rsid w:val="00407098"/>
    <w:rsid w:val="00407285"/>
    <w:rsid w:val="00407366"/>
    <w:rsid w:val="00407588"/>
    <w:rsid w:val="004075C8"/>
    <w:rsid w:val="00407670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1B"/>
    <w:rsid w:val="00410132"/>
    <w:rsid w:val="004102C5"/>
    <w:rsid w:val="0041047B"/>
    <w:rsid w:val="004104A2"/>
    <w:rsid w:val="004104C0"/>
    <w:rsid w:val="00410569"/>
    <w:rsid w:val="00410666"/>
    <w:rsid w:val="00410764"/>
    <w:rsid w:val="004107F6"/>
    <w:rsid w:val="00410844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D50"/>
    <w:rsid w:val="00410E97"/>
    <w:rsid w:val="00410EBF"/>
    <w:rsid w:val="00411104"/>
    <w:rsid w:val="0041112E"/>
    <w:rsid w:val="0041122A"/>
    <w:rsid w:val="00411266"/>
    <w:rsid w:val="0041132E"/>
    <w:rsid w:val="0041135D"/>
    <w:rsid w:val="00411383"/>
    <w:rsid w:val="00411487"/>
    <w:rsid w:val="004114E4"/>
    <w:rsid w:val="004115BE"/>
    <w:rsid w:val="004115EA"/>
    <w:rsid w:val="00411611"/>
    <w:rsid w:val="00411788"/>
    <w:rsid w:val="00411825"/>
    <w:rsid w:val="00411888"/>
    <w:rsid w:val="0041189B"/>
    <w:rsid w:val="00411907"/>
    <w:rsid w:val="00411966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B7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799"/>
    <w:rsid w:val="00413A36"/>
    <w:rsid w:val="00413A8C"/>
    <w:rsid w:val="00413B31"/>
    <w:rsid w:val="00413C28"/>
    <w:rsid w:val="00413CE0"/>
    <w:rsid w:val="00413D1C"/>
    <w:rsid w:val="00413D38"/>
    <w:rsid w:val="00413D94"/>
    <w:rsid w:val="00413DF9"/>
    <w:rsid w:val="00414013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29"/>
    <w:rsid w:val="00414A90"/>
    <w:rsid w:val="00414B44"/>
    <w:rsid w:val="00414B78"/>
    <w:rsid w:val="00414BC8"/>
    <w:rsid w:val="00414C74"/>
    <w:rsid w:val="00414DB6"/>
    <w:rsid w:val="00414F0A"/>
    <w:rsid w:val="00414F52"/>
    <w:rsid w:val="00414F96"/>
    <w:rsid w:val="00415030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C03"/>
    <w:rsid w:val="00415D27"/>
    <w:rsid w:val="00415F7C"/>
    <w:rsid w:val="00415FCF"/>
    <w:rsid w:val="00415FF1"/>
    <w:rsid w:val="004160CE"/>
    <w:rsid w:val="004161ED"/>
    <w:rsid w:val="0041629D"/>
    <w:rsid w:val="00416371"/>
    <w:rsid w:val="00416407"/>
    <w:rsid w:val="00416413"/>
    <w:rsid w:val="00416425"/>
    <w:rsid w:val="00416488"/>
    <w:rsid w:val="00416510"/>
    <w:rsid w:val="0041656B"/>
    <w:rsid w:val="004165C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CC1"/>
    <w:rsid w:val="00416DA5"/>
    <w:rsid w:val="00416FFF"/>
    <w:rsid w:val="004170DD"/>
    <w:rsid w:val="0041711B"/>
    <w:rsid w:val="0041714A"/>
    <w:rsid w:val="0041724A"/>
    <w:rsid w:val="0041729E"/>
    <w:rsid w:val="004172DA"/>
    <w:rsid w:val="00417316"/>
    <w:rsid w:val="00417491"/>
    <w:rsid w:val="004174A8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F9"/>
    <w:rsid w:val="00417C32"/>
    <w:rsid w:val="00417C75"/>
    <w:rsid w:val="00417D19"/>
    <w:rsid w:val="00417D26"/>
    <w:rsid w:val="00417DFE"/>
    <w:rsid w:val="00417EDC"/>
    <w:rsid w:val="00417F6D"/>
    <w:rsid w:val="00417FC6"/>
    <w:rsid w:val="00417FDD"/>
    <w:rsid w:val="0042005A"/>
    <w:rsid w:val="004200AC"/>
    <w:rsid w:val="0042017D"/>
    <w:rsid w:val="00420199"/>
    <w:rsid w:val="004202A4"/>
    <w:rsid w:val="00420320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09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1C"/>
    <w:rsid w:val="004213A8"/>
    <w:rsid w:val="004213D7"/>
    <w:rsid w:val="00421423"/>
    <w:rsid w:val="00421476"/>
    <w:rsid w:val="004214EC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16F"/>
    <w:rsid w:val="004222B9"/>
    <w:rsid w:val="004222FE"/>
    <w:rsid w:val="00422367"/>
    <w:rsid w:val="00422436"/>
    <w:rsid w:val="00422510"/>
    <w:rsid w:val="00422615"/>
    <w:rsid w:val="00422668"/>
    <w:rsid w:val="004227B2"/>
    <w:rsid w:val="004227F8"/>
    <w:rsid w:val="00422864"/>
    <w:rsid w:val="0042289B"/>
    <w:rsid w:val="004228E8"/>
    <w:rsid w:val="004229D5"/>
    <w:rsid w:val="00422A0B"/>
    <w:rsid w:val="00422B31"/>
    <w:rsid w:val="00422B49"/>
    <w:rsid w:val="00422C22"/>
    <w:rsid w:val="00422D94"/>
    <w:rsid w:val="00422ED2"/>
    <w:rsid w:val="00422FC6"/>
    <w:rsid w:val="00423069"/>
    <w:rsid w:val="004230AD"/>
    <w:rsid w:val="00423113"/>
    <w:rsid w:val="004231C6"/>
    <w:rsid w:val="004231D0"/>
    <w:rsid w:val="00423284"/>
    <w:rsid w:val="004233A9"/>
    <w:rsid w:val="004234C9"/>
    <w:rsid w:val="004235E7"/>
    <w:rsid w:val="004236AA"/>
    <w:rsid w:val="004236D2"/>
    <w:rsid w:val="0042383E"/>
    <w:rsid w:val="0042384B"/>
    <w:rsid w:val="00423878"/>
    <w:rsid w:val="00423948"/>
    <w:rsid w:val="004239B8"/>
    <w:rsid w:val="00423A14"/>
    <w:rsid w:val="00423AFD"/>
    <w:rsid w:val="00423CA8"/>
    <w:rsid w:val="00423CE8"/>
    <w:rsid w:val="00423D2B"/>
    <w:rsid w:val="00423E5B"/>
    <w:rsid w:val="00423F0C"/>
    <w:rsid w:val="00423F44"/>
    <w:rsid w:val="00423F47"/>
    <w:rsid w:val="00423F94"/>
    <w:rsid w:val="0042402D"/>
    <w:rsid w:val="00424065"/>
    <w:rsid w:val="004240D9"/>
    <w:rsid w:val="00424101"/>
    <w:rsid w:val="00424391"/>
    <w:rsid w:val="00424462"/>
    <w:rsid w:val="004244DD"/>
    <w:rsid w:val="00424688"/>
    <w:rsid w:val="004247FA"/>
    <w:rsid w:val="00424850"/>
    <w:rsid w:val="0042489B"/>
    <w:rsid w:val="0042497F"/>
    <w:rsid w:val="00424A42"/>
    <w:rsid w:val="00424CBC"/>
    <w:rsid w:val="00424E49"/>
    <w:rsid w:val="00424EE2"/>
    <w:rsid w:val="00424F23"/>
    <w:rsid w:val="00424F99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A70"/>
    <w:rsid w:val="00426B45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21"/>
    <w:rsid w:val="00427350"/>
    <w:rsid w:val="004273CB"/>
    <w:rsid w:val="00427411"/>
    <w:rsid w:val="0042741F"/>
    <w:rsid w:val="0042743D"/>
    <w:rsid w:val="00427494"/>
    <w:rsid w:val="00427633"/>
    <w:rsid w:val="0042772A"/>
    <w:rsid w:val="004277EF"/>
    <w:rsid w:val="0042787E"/>
    <w:rsid w:val="00427955"/>
    <w:rsid w:val="004279B0"/>
    <w:rsid w:val="00427A9A"/>
    <w:rsid w:val="00427ADD"/>
    <w:rsid w:val="00427B5F"/>
    <w:rsid w:val="00427B91"/>
    <w:rsid w:val="00427BBD"/>
    <w:rsid w:val="00427C37"/>
    <w:rsid w:val="00427CD5"/>
    <w:rsid w:val="00427D65"/>
    <w:rsid w:val="00427D81"/>
    <w:rsid w:val="00427D83"/>
    <w:rsid w:val="00427DD4"/>
    <w:rsid w:val="00427E03"/>
    <w:rsid w:val="00427E1E"/>
    <w:rsid w:val="00427E63"/>
    <w:rsid w:val="00427EF2"/>
    <w:rsid w:val="00430025"/>
    <w:rsid w:val="00430029"/>
    <w:rsid w:val="00430035"/>
    <w:rsid w:val="004301C5"/>
    <w:rsid w:val="004304B2"/>
    <w:rsid w:val="004304DE"/>
    <w:rsid w:val="004305F4"/>
    <w:rsid w:val="004306DE"/>
    <w:rsid w:val="004307B1"/>
    <w:rsid w:val="0043085B"/>
    <w:rsid w:val="00430935"/>
    <w:rsid w:val="00430A2E"/>
    <w:rsid w:val="00430AA3"/>
    <w:rsid w:val="00430AD7"/>
    <w:rsid w:val="00430AD9"/>
    <w:rsid w:val="00430AFD"/>
    <w:rsid w:val="00430C2A"/>
    <w:rsid w:val="00430D6F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4DC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382"/>
    <w:rsid w:val="004324E6"/>
    <w:rsid w:val="004326CF"/>
    <w:rsid w:val="0043274F"/>
    <w:rsid w:val="00432772"/>
    <w:rsid w:val="00432795"/>
    <w:rsid w:val="004327A5"/>
    <w:rsid w:val="004327C6"/>
    <w:rsid w:val="004327F6"/>
    <w:rsid w:val="00432895"/>
    <w:rsid w:val="004328A8"/>
    <w:rsid w:val="00432948"/>
    <w:rsid w:val="00432957"/>
    <w:rsid w:val="00432AE4"/>
    <w:rsid w:val="00432B61"/>
    <w:rsid w:val="00432BC0"/>
    <w:rsid w:val="00432C92"/>
    <w:rsid w:val="00432CE7"/>
    <w:rsid w:val="00432E43"/>
    <w:rsid w:val="00432F5B"/>
    <w:rsid w:val="00432FEE"/>
    <w:rsid w:val="00432FF8"/>
    <w:rsid w:val="00433031"/>
    <w:rsid w:val="004330AE"/>
    <w:rsid w:val="004330BB"/>
    <w:rsid w:val="004330C7"/>
    <w:rsid w:val="0043320C"/>
    <w:rsid w:val="004333FD"/>
    <w:rsid w:val="0043368A"/>
    <w:rsid w:val="00433720"/>
    <w:rsid w:val="00433742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7C9"/>
    <w:rsid w:val="0043480D"/>
    <w:rsid w:val="00434870"/>
    <w:rsid w:val="0043489B"/>
    <w:rsid w:val="004348A0"/>
    <w:rsid w:val="00434920"/>
    <w:rsid w:val="0043493F"/>
    <w:rsid w:val="004349ED"/>
    <w:rsid w:val="00434A24"/>
    <w:rsid w:val="00434C2D"/>
    <w:rsid w:val="00434C7D"/>
    <w:rsid w:val="00434DC6"/>
    <w:rsid w:val="00434EB2"/>
    <w:rsid w:val="00434FBB"/>
    <w:rsid w:val="00434FE9"/>
    <w:rsid w:val="004350CD"/>
    <w:rsid w:val="004350FE"/>
    <w:rsid w:val="004351FD"/>
    <w:rsid w:val="00435248"/>
    <w:rsid w:val="00435250"/>
    <w:rsid w:val="00435254"/>
    <w:rsid w:val="0043535A"/>
    <w:rsid w:val="0043541B"/>
    <w:rsid w:val="0043547D"/>
    <w:rsid w:val="0043549F"/>
    <w:rsid w:val="0043553F"/>
    <w:rsid w:val="00435664"/>
    <w:rsid w:val="00435669"/>
    <w:rsid w:val="0043567F"/>
    <w:rsid w:val="00435756"/>
    <w:rsid w:val="0043584F"/>
    <w:rsid w:val="00435951"/>
    <w:rsid w:val="00435AAA"/>
    <w:rsid w:val="00435AB0"/>
    <w:rsid w:val="00435ADE"/>
    <w:rsid w:val="00435B41"/>
    <w:rsid w:val="00435B8B"/>
    <w:rsid w:val="00435C48"/>
    <w:rsid w:val="00435CD0"/>
    <w:rsid w:val="00435D84"/>
    <w:rsid w:val="00435D8B"/>
    <w:rsid w:val="00435DA4"/>
    <w:rsid w:val="00435E56"/>
    <w:rsid w:val="00436010"/>
    <w:rsid w:val="0043605A"/>
    <w:rsid w:val="00436102"/>
    <w:rsid w:val="00436194"/>
    <w:rsid w:val="004361AC"/>
    <w:rsid w:val="00436322"/>
    <w:rsid w:val="00436325"/>
    <w:rsid w:val="004363B7"/>
    <w:rsid w:val="0043640B"/>
    <w:rsid w:val="00436450"/>
    <w:rsid w:val="004364A4"/>
    <w:rsid w:val="004364DA"/>
    <w:rsid w:val="0043651D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21"/>
    <w:rsid w:val="00436B4B"/>
    <w:rsid w:val="00436B92"/>
    <w:rsid w:val="00436BF6"/>
    <w:rsid w:val="00436C09"/>
    <w:rsid w:val="00436C27"/>
    <w:rsid w:val="00436C8B"/>
    <w:rsid w:val="00436C9A"/>
    <w:rsid w:val="00436D3E"/>
    <w:rsid w:val="00436D72"/>
    <w:rsid w:val="00436E22"/>
    <w:rsid w:val="00436E5F"/>
    <w:rsid w:val="00437016"/>
    <w:rsid w:val="00437137"/>
    <w:rsid w:val="004371F7"/>
    <w:rsid w:val="004372B0"/>
    <w:rsid w:val="0043738B"/>
    <w:rsid w:val="00437391"/>
    <w:rsid w:val="00437476"/>
    <w:rsid w:val="004374B7"/>
    <w:rsid w:val="004374E2"/>
    <w:rsid w:val="0043756F"/>
    <w:rsid w:val="004375BD"/>
    <w:rsid w:val="004375D5"/>
    <w:rsid w:val="0043760E"/>
    <w:rsid w:val="00437660"/>
    <w:rsid w:val="0043776C"/>
    <w:rsid w:val="00437785"/>
    <w:rsid w:val="00437812"/>
    <w:rsid w:val="00437832"/>
    <w:rsid w:val="004378AE"/>
    <w:rsid w:val="004378AF"/>
    <w:rsid w:val="004378B6"/>
    <w:rsid w:val="00437B9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2AA"/>
    <w:rsid w:val="0044033F"/>
    <w:rsid w:val="004403BA"/>
    <w:rsid w:val="0044042A"/>
    <w:rsid w:val="0044044E"/>
    <w:rsid w:val="004405DF"/>
    <w:rsid w:val="0044064D"/>
    <w:rsid w:val="004406EC"/>
    <w:rsid w:val="004407F2"/>
    <w:rsid w:val="00440868"/>
    <w:rsid w:val="004408AE"/>
    <w:rsid w:val="00440923"/>
    <w:rsid w:val="00440BF7"/>
    <w:rsid w:val="00440C2F"/>
    <w:rsid w:val="00440CC0"/>
    <w:rsid w:val="00440D4E"/>
    <w:rsid w:val="00440D5F"/>
    <w:rsid w:val="00440E29"/>
    <w:rsid w:val="00440E98"/>
    <w:rsid w:val="00441005"/>
    <w:rsid w:val="0044106C"/>
    <w:rsid w:val="0044106E"/>
    <w:rsid w:val="004411F2"/>
    <w:rsid w:val="004412A8"/>
    <w:rsid w:val="004413FF"/>
    <w:rsid w:val="004414AA"/>
    <w:rsid w:val="004414FE"/>
    <w:rsid w:val="0044154B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9B3"/>
    <w:rsid w:val="00441A6B"/>
    <w:rsid w:val="00441B5C"/>
    <w:rsid w:val="00441BE4"/>
    <w:rsid w:val="00441BFE"/>
    <w:rsid w:val="00441CEF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994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21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4D"/>
    <w:rsid w:val="0044375D"/>
    <w:rsid w:val="0044378B"/>
    <w:rsid w:val="00443818"/>
    <w:rsid w:val="0044386B"/>
    <w:rsid w:val="00443881"/>
    <w:rsid w:val="00443974"/>
    <w:rsid w:val="00443B22"/>
    <w:rsid w:val="00443C1D"/>
    <w:rsid w:val="00443CD6"/>
    <w:rsid w:val="00443D1D"/>
    <w:rsid w:val="00443DB3"/>
    <w:rsid w:val="00443E21"/>
    <w:rsid w:val="00443EB1"/>
    <w:rsid w:val="0044403D"/>
    <w:rsid w:val="004440C3"/>
    <w:rsid w:val="00444144"/>
    <w:rsid w:val="00444165"/>
    <w:rsid w:val="004441C6"/>
    <w:rsid w:val="00444223"/>
    <w:rsid w:val="00444273"/>
    <w:rsid w:val="004443FC"/>
    <w:rsid w:val="0044440E"/>
    <w:rsid w:val="00444421"/>
    <w:rsid w:val="004444D3"/>
    <w:rsid w:val="00444567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5C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5F66"/>
    <w:rsid w:val="00446076"/>
    <w:rsid w:val="00446093"/>
    <w:rsid w:val="004460D6"/>
    <w:rsid w:val="0044611A"/>
    <w:rsid w:val="0044622F"/>
    <w:rsid w:val="0044627B"/>
    <w:rsid w:val="0044628C"/>
    <w:rsid w:val="0044636B"/>
    <w:rsid w:val="004463F0"/>
    <w:rsid w:val="004465B4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C0B"/>
    <w:rsid w:val="00446CDF"/>
    <w:rsid w:val="00446DCA"/>
    <w:rsid w:val="00446DD8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538"/>
    <w:rsid w:val="004475E1"/>
    <w:rsid w:val="00447663"/>
    <w:rsid w:val="004477C6"/>
    <w:rsid w:val="0044780C"/>
    <w:rsid w:val="0044781F"/>
    <w:rsid w:val="00447832"/>
    <w:rsid w:val="004478A4"/>
    <w:rsid w:val="004479B8"/>
    <w:rsid w:val="00447AA1"/>
    <w:rsid w:val="00447BB6"/>
    <w:rsid w:val="00447BC4"/>
    <w:rsid w:val="00447C89"/>
    <w:rsid w:val="00447D64"/>
    <w:rsid w:val="00447D96"/>
    <w:rsid w:val="00447E05"/>
    <w:rsid w:val="00447E08"/>
    <w:rsid w:val="00447E66"/>
    <w:rsid w:val="00447E9A"/>
    <w:rsid w:val="00447F23"/>
    <w:rsid w:val="00447F2E"/>
    <w:rsid w:val="00447FD7"/>
    <w:rsid w:val="00450240"/>
    <w:rsid w:val="004502AF"/>
    <w:rsid w:val="00450425"/>
    <w:rsid w:val="004504F4"/>
    <w:rsid w:val="004505B8"/>
    <w:rsid w:val="004507AC"/>
    <w:rsid w:val="00450A6B"/>
    <w:rsid w:val="00450B5B"/>
    <w:rsid w:val="00450C2B"/>
    <w:rsid w:val="00450D01"/>
    <w:rsid w:val="00450EEC"/>
    <w:rsid w:val="00450F5F"/>
    <w:rsid w:val="004510D5"/>
    <w:rsid w:val="0045115E"/>
    <w:rsid w:val="004511AB"/>
    <w:rsid w:val="004511F4"/>
    <w:rsid w:val="004512CD"/>
    <w:rsid w:val="00451364"/>
    <w:rsid w:val="004513F9"/>
    <w:rsid w:val="00451406"/>
    <w:rsid w:val="00451470"/>
    <w:rsid w:val="004514E2"/>
    <w:rsid w:val="00451546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6D"/>
    <w:rsid w:val="00451D8F"/>
    <w:rsid w:val="00451E3C"/>
    <w:rsid w:val="00451F0D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3F6"/>
    <w:rsid w:val="00452680"/>
    <w:rsid w:val="004526B0"/>
    <w:rsid w:val="004526C5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3022"/>
    <w:rsid w:val="0045317F"/>
    <w:rsid w:val="004531BD"/>
    <w:rsid w:val="00453322"/>
    <w:rsid w:val="004533BD"/>
    <w:rsid w:val="004534F9"/>
    <w:rsid w:val="00453540"/>
    <w:rsid w:val="00453554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B25"/>
    <w:rsid w:val="00453C60"/>
    <w:rsid w:val="00453CCB"/>
    <w:rsid w:val="00453D70"/>
    <w:rsid w:val="00453DB6"/>
    <w:rsid w:val="00453DB7"/>
    <w:rsid w:val="00453DDF"/>
    <w:rsid w:val="00453FDD"/>
    <w:rsid w:val="004541D5"/>
    <w:rsid w:val="004541E4"/>
    <w:rsid w:val="0045422A"/>
    <w:rsid w:val="004542AD"/>
    <w:rsid w:val="004542D3"/>
    <w:rsid w:val="0045434F"/>
    <w:rsid w:val="00454392"/>
    <w:rsid w:val="004543C9"/>
    <w:rsid w:val="0045448B"/>
    <w:rsid w:val="004544FD"/>
    <w:rsid w:val="004545BB"/>
    <w:rsid w:val="0045465C"/>
    <w:rsid w:val="0045467E"/>
    <w:rsid w:val="0045486F"/>
    <w:rsid w:val="0045493A"/>
    <w:rsid w:val="00454A50"/>
    <w:rsid w:val="00454B35"/>
    <w:rsid w:val="00454B3D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73"/>
    <w:rsid w:val="004566A8"/>
    <w:rsid w:val="00456749"/>
    <w:rsid w:val="004567BA"/>
    <w:rsid w:val="004568C4"/>
    <w:rsid w:val="004568DD"/>
    <w:rsid w:val="0045694F"/>
    <w:rsid w:val="00456988"/>
    <w:rsid w:val="004569C6"/>
    <w:rsid w:val="00456C7F"/>
    <w:rsid w:val="00456CFD"/>
    <w:rsid w:val="00456D16"/>
    <w:rsid w:val="00456D87"/>
    <w:rsid w:val="00456DB6"/>
    <w:rsid w:val="00456E5E"/>
    <w:rsid w:val="00456F36"/>
    <w:rsid w:val="0045718C"/>
    <w:rsid w:val="0045723D"/>
    <w:rsid w:val="00457317"/>
    <w:rsid w:val="0045737B"/>
    <w:rsid w:val="0045738F"/>
    <w:rsid w:val="00457523"/>
    <w:rsid w:val="00457681"/>
    <w:rsid w:val="0045772B"/>
    <w:rsid w:val="004578DD"/>
    <w:rsid w:val="0045796E"/>
    <w:rsid w:val="004579AF"/>
    <w:rsid w:val="00457AF4"/>
    <w:rsid w:val="00457D2E"/>
    <w:rsid w:val="00457D8A"/>
    <w:rsid w:val="00457DFF"/>
    <w:rsid w:val="00457F86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5D2"/>
    <w:rsid w:val="004606DA"/>
    <w:rsid w:val="00460809"/>
    <w:rsid w:val="00460829"/>
    <w:rsid w:val="00460837"/>
    <w:rsid w:val="004608C4"/>
    <w:rsid w:val="00460BB8"/>
    <w:rsid w:val="00460C29"/>
    <w:rsid w:val="00460C69"/>
    <w:rsid w:val="00460D37"/>
    <w:rsid w:val="00460EE7"/>
    <w:rsid w:val="00460FA8"/>
    <w:rsid w:val="004610BD"/>
    <w:rsid w:val="0046111B"/>
    <w:rsid w:val="004611A4"/>
    <w:rsid w:val="004611A8"/>
    <w:rsid w:val="004611B5"/>
    <w:rsid w:val="00461306"/>
    <w:rsid w:val="004613BA"/>
    <w:rsid w:val="00461419"/>
    <w:rsid w:val="0046149C"/>
    <w:rsid w:val="0046153B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7A"/>
    <w:rsid w:val="00461E9F"/>
    <w:rsid w:val="0046206C"/>
    <w:rsid w:val="004620FF"/>
    <w:rsid w:val="0046213D"/>
    <w:rsid w:val="004623D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A6"/>
    <w:rsid w:val="00462FF3"/>
    <w:rsid w:val="00463044"/>
    <w:rsid w:val="004630C7"/>
    <w:rsid w:val="004630D7"/>
    <w:rsid w:val="0046315D"/>
    <w:rsid w:val="0046316E"/>
    <w:rsid w:val="0046318B"/>
    <w:rsid w:val="004631BB"/>
    <w:rsid w:val="0046330A"/>
    <w:rsid w:val="00463317"/>
    <w:rsid w:val="004635F4"/>
    <w:rsid w:val="00463704"/>
    <w:rsid w:val="0046389C"/>
    <w:rsid w:val="004638B6"/>
    <w:rsid w:val="00463A76"/>
    <w:rsid w:val="00463B13"/>
    <w:rsid w:val="00463C9C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26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7B"/>
    <w:rsid w:val="00465085"/>
    <w:rsid w:val="004650A3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684"/>
    <w:rsid w:val="00465834"/>
    <w:rsid w:val="0046584E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444"/>
    <w:rsid w:val="00466549"/>
    <w:rsid w:val="004666D9"/>
    <w:rsid w:val="0046673A"/>
    <w:rsid w:val="00466784"/>
    <w:rsid w:val="00466870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184"/>
    <w:rsid w:val="00467346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06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EA0"/>
    <w:rsid w:val="00470FBF"/>
    <w:rsid w:val="004710E4"/>
    <w:rsid w:val="00471312"/>
    <w:rsid w:val="00471392"/>
    <w:rsid w:val="004715B0"/>
    <w:rsid w:val="004715E5"/>
    <w:rsid w:val="00471610"/>
    <w:rsid w:val="00471645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6D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10"/>
    <w:rsid w:val="0047324D"/>
    <w:rsid w:val="004732E6"/>
    <w:rsid w:val="004733CE"/>
    <w:rsid w:val="004735C1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0CE"/>
    <w:rsid w:val="00474160"/>
    <w:rsid w:val="004741B3"/>
    <w:rsid w:val="004742B9"/>
    <w:rsid w:val="004742FA"/>
    <w:rsid w:val="00474531"/>
    <w:rsid w:val="00474609"/>
    <w:rsid w:val="0047462D"/>
    <w:rsid w:val="00474705"/>
    <w:rsid w:val="00474786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6D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493"/>
    <w:rsid w:val="00475546"/>
    <w:rsid w:val="004755B3"/>
    <w:rsid w:val="004755F6"/>
    <w:rsid w:val="004757DA"/>
    <w:rsid w:val="00475AC3"/>
    <w:rsid w:val="00475B2E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B2"/>
    <w:rsid w:val="004765DA"/>
    <w:rsid w:val="00476740"/>
    <w:rsid w:val="00476747"/>
    <w:rsid w:val="00476778"/>
    <w:rsid w:val="0047678B"/>
    <w:rsid w:val="004767D2"/>
    <w:rsid w:val="004767E8"/>
    <w:rsid w:val="004767F7"/>
    <w:rsid w:val="0047691F"/>
    <w:rsid w:val="00476B9F"/>
    <w:rsid w:val="00476CA2"/>
    <w:rsid w:val="00476CD9"/>
    <w:rsid w:val="00476D83"/>
    <w:rsid w:val="00476D90"/>
    <w:rsid w:val="00476F0C"/>
    <w:rsid w:val="0047703F"/>
    <w:rsid w:val="004770A8"/>
    <w:rsid w:val="00477107"/>
    <w:rsid w:val="00477142"/>
    <w:rsid w:val="00477150"/>
    <w:rsid w:val="0047740D"/>
    <w:rsid w:val="004776B4"/>
    <w:rsid w:val="00477742"/>
    <w:rsid w:val="004777C7"/>
    <w:rsid w:val="00477855"/>
    <w:rsid w:val="0047785D"/>
    <w:rsid w:val="004779CD"/>
    <w:rsid w:val="00477B4C"/>
    <w:rsid w:val="00477B96"/>
    <w:rsid w:val="00477C5B"/>
    <w:rsid w:val="00477CB8"/>
    <w:rsid w:val="00477D1B"/>
    <w:rsid w:val="00477EEB"/>
    <w:rsid w:val="00477F43"/>
    <w:rsid w:val="0048008B"/>
    <w:rsid w:val="0048015E"/>
    <w:rsid w:val="0048029D"/>
    <w:rsid w:val="00480452"/>
    <w:rsid w:val="004804C3"/>
    <w:rsid w:val="004804E3"/>
    <w:rsid w:val="004804EE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142"/>
    <w:rsid w:val="00481183"/>
    <w:rsid w:val="00481284"/>
    <w:rsid w:val="004812E9"/>
    <w:rsid w:val="004813FB"/>
    <w:rsid w:val="00481535"/>
    <w:rsid w:val="004815C5"/>
    <w:rsid w:val="004815FA"/>
    <w:rsid w:val="004816F1"/>
    <w:rsid w:val="00481726"/>
    <w:rsid w:val="004817F9"/>
    <w:rsid w:val="004817FA"/>
    <w:rsid w:val="00481847"/>
    <w:rsid w:val="0048184C"/>
    <w:rsid w:val="00481942"/>
    <w:rsid w:val="004819FE"/>
    <w:rsid w:val="00481A15"/>
    <w:rsid w:val="00481B29"/>
    <w:rsid w:val="00481B65"/>
    <w:rsid w:val="00481B86"/>
    <w:rsid w:val="00481BD6"/>
    <w:rsid w:val="00481D09"/>
    <w:rsid w:val="00481D1F"/>
    <w:rsid w:val="00481DE5"/>
    <w:rsid w:val="00481E7E"/>
    <w:rsid w:val="00481F16"/>
    <w:rsid w:val="0048207D"/>
    <w:rsid w:val="004821CA"/>
    <w:rsid w:val="00482351"/>
    <w:rsid w:val="00482428"/>
    <w:rsid w:val="004825C1"/>
    <w:rsid w:val="004825DF"/>
    <w:rsid w:val="0048263F"/>
    <w:rsid w:val="0048267E"/>
    <w:rsid w:val="004826B3"/>
    <w:rsid w:val="0048289B"/>
    <w:rsid w:val="00482AE4"/>
    <w:rsid w:val="00482BE4"/>
    <w:rsid w:val="00482DF3"/>
    <w:rsid w:val="00482E62"/>
    <w:rsid w:val="00482E79"/>
    <w:rsid w:val="00482FBF"/>
    <w:rsid w:val="004830FD"/>
    <w:rsid w:val="00483105"/>
    <w:rsid w:val="00483131"/>
    <w:rsid w:val="004831CE"/>
    <w:rsid w:val="0048326B"/>
    <w:rsid w:val="0048329D"/>
    <w:rsid w:val="00483312"/>
    <w:rsid w:val="00483355"/>
    <w:rsid w:val="004833C2"/>
    <w:rsid w:val="004839C8"/>
    <w:rsid w:val="00483A03"/>
    <w:rsid w:val="00483AC9"/>
    <w:rsid w:val="00483B70"/>
    <w:rsid w:val="00483CBA"/>
    <w:rsid w:val="00483D5C"/>
    <w:rsid w:val="00483DD1"/>
    <w:rsid w:val="00483E22"/>
    <w:rsid w:val="00483F07"/>
    <w:rsid w:val="00483F5C"/>
    <w:rsid w:val="0048407C"/>
    <w:rsid w:val="00484286"/>
    <w:rsid w:val="004842DD"/>
    <w:rsid w:val="0048433E"/>
    <w:rsid w:val="004844A6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4FB8"/>
    <w:rsid w:val="00485022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9FD"/>
    <w:rsid w:val="00485A51"/>
    <w:rsid w:val="00485A5E"/>
    <w:rsid w:val="00485B51"/>
    <w:rsid w:val="00485B9E"/>
    <w:rsid w:val="00485BA5"/>
    <w:rsid w:val="00485BED"/>
    <w:rsid w:val="00485C1E"/>
    <w:rsid w:val="00485C72"/>
    <w:rsid w:val="00485DDF"/>
    <w:rsid w:val="00485EDC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0C"/>
    <w:rsid w:val="0048748C"/>
    <w:rsid w:val="004874E9"/>
    <w:rsid w:val="0048769C"/>
    <w:rsid w:val="00487781"/>
    <w:rsid w:val="004877F6"/>
    <w:rsid w:val="00487858"/>
    <w:rsid w:val="0048788C"/>
    <w:rsid w:val="004878D1"/>
    <w:rsid w:val="00487925"/>
    <w:rsid w:val="00487960"/>
    <w:rsid w:val="00487A0F"/>
    <w:rsid w:val="00487A59"/>
    <w:rsid w:val="00487B4E"/>
    <w:rsid w:val="00487BCC"/>
    <w:rsid w:val="00487CB0"/>
    <w:rsid w:val="00487D5F"/>
    <w:rsid w:val="00487DB1"/>
    <w:rsid w:val="00487E89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44"/>
    <w:rsid w:val="0049065C"/>
    <w:rsid w:val="004906A5"/>
    <w:rsid w:val="004906A6"/>
    <w:rsid w:val="004907AE"/>
    <w:rsid w:val="00490879"/>
    <w:rsid w:val="00490881"/>
    <w:rsid w:val="00490990"/>
    <w:rsid w:val="004909D9"/>
    <w:rsid w:val="004909E2"/>
    <w:rsid w:val="004909E5"/>
    <w:rsid w:val="00490A76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03"/>
    <w:rsid w:val="00491629"/>
    <w:rsid w:val="0049166C"/>
    <w:rsid w:val="0049168F"/>
    <w:rsid w:val="00491762"/>
    <w:rsid w:val="0049176C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1F34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51"/>
    <w:rsid w:val="00492B83"/>
    <w:rsid w:val="00492B85"/>
    <w:rsid w:val="00492BA6"/>
    <w:rsid w:val="00492C22"/>
    <w:rsid w:val="00492CA6"/>
    <w:rsid w:val="00492F31"/>
    <w:rsid w:val="00492F8F"/>
    <w:rsid w:val="004930F0"/>
    <w:rsid w:val="00493187"/>
    <w:rsid w:val="00493190"/>
    <w:rsid w:val="004931C9"/>
    <w:rsid w:val="004931F7"/>
    <w:rsid w:val="00493224"/>
    <w:rsid w:val="00493262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BDA"/>
    <w:rsid w:val="00493F49"/>
    <w:rsid w:val="00493FD9"/>
    <w:rsid w:val="0049405C"/>
    <w:rsid w:val="0049406A"/>
    <w:rsid w:val="004940F4"/>
    <w:rsid w:val="00494338"/>
    <w:rsid w:val="004945C5"/>
    <w:rsid w:val="0049463B"/>
    <w:rsid w:val="00494B79"/>
    <w:rsid w:val="00494C31"/>
    <w:rsid w:val="00494C6E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979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19C"/>
    <w:rsid w:val="004961AA"/>
    <w:rsid w:val="004961C5"/>
    <w:rsid w:val="00496260"/>
    <w:rsid w:val="00496284"/>
    <w:rsid w:val="004962B3"/>
    <w:rsid w:val="00496437"/>
    <w:rsid w:val="004966C8"/>
    <w:rsid w:val="0049682C"/>
    <w:rsid w:val="0049685E"/>
    <w:rsid w:val="004968AF"/>
    <w:rsid w:val="0049696D"/>
    <w:rsid w:val="004969BF"/>
    <w:rsid w:val="004969C5"/>
    <w:rsid w:val="00496B2F"/>
    <w:rsid w:val="00496B39"/>
    <w:rsid w:val="00496B42"/>
    <w:rsid w:val="00496BF8"/>
    <w:rsid w:val="00496DB4"/>
    <w:rsid w:val="00496DDF"/>
    <w:rsid w:val="00496E8E"/>
    <w:rsid w:val="00496EB1"/>
    <w:rsid w:val="00496F9E"/>
    <w:rsid w:val="00496FFB"/>
    <w:rsid w:val="00497043"/>
    <w:rsid w:val="00497108"/>
    <w:rsid w:val="00497378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EB7"/>
    <w:rsid w:val="00497EBA"/>
    <w:rsid w:val="004A01AE"/>
    <w:rsid w:val="004A01E9"/>
    <w:rsid w:val="004A0201"/>
    <w:rsid w:val="004A0342"/>
    <w:rsid w:val="004A034A"/>
    <w:rsid w:val="004A0384"/>
    <w:rsid w:val="004A03DE"/>
    <w:rsid w:val="004A0420"/>
    <w:rsid w:val="004A048A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D12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AF3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11F"/>
    <w:rsid w:val="004A22D0"/>
    <w:rsid w:val="004A264F"/>
    <w:rsid w:val="004A2698"/>
    <w:rsid w:val="004A297F"/>
    <w:rsid w:val="004A2982"/>
    <w:rsid w:val="004A29A6"/>
    <w:rsid w:val="004A29E8"/>
    <w:rsid w:val="004A2B43"/>
    <w:rsid w:val="004A2BE5"/>
    <w:rsid w:val="004A2CC7"/>
    <w:rsid w:val="004A2CCD"/>
    <w:rsid w:val="004A2CE8"/>
    <w:rsid w:val="004A2D17"/>
    <w:rsid w:val="004A2DA1"/>
    <w:rsid w:val="004A2E4C"/>
    <w:rsid w:val="004A2E98"/>
    <w:rsid w:val="004A2F58"/>
    <w:rsid w:val="004A3031"/>
    <w:rsid w:val="004A3066"/>
    <w:rsid w:val="004A3115"/>
    <w:rsid w:val="004A31A2"/>
    <w:rsid w:val="004A3318"/>
    <w:rsid w:val="004A33BC"/>
    <w:rsid w:val="004A3441"/>
    <w:rsid w:val="004A34C5"/>
    <w:rsid w:val="004A362C"/>
    <w:rsid w:val="004A372F"/>
    <w:rsid w:val="004A37B0"/>
    <w:rsid w:val="004A37DF"/>
    <w:rsid w:val="004A3867"/>
    <w:rsid w:val="004A3939"/>
    <w:rsid w:val="004A3AD7"/>
    <w:rsid w:val="004A3BC3"/>
    <w:rsid w:val="004A3C90"/>
    <w:rsid w:val="004A3CD5"/>
    <w:rsid w:val="004A3D00"/>
    <w:rsid w:val="004A3D05"/>
    <w:rsid w:val="004A3D16"/>
    <w:rsid w:val="004A3D50"/>
    <w:rsid w:val="004A3D5E"/>
    <w:rsid w:val="004A3EB8"/>
    <w:rsid w:val="004A3EC4"/>
    <w:rsid w:val="004A3F2C"/>
    <w:rsid w:val="004A3F94"/>
    <w:rsid w:val="004A3FCB"/>
    <w:rsid w:val="004A3FE5"/>
    <w:rsid w:val="004A40EE"/>
    <w:rsid w:val="004A418A"/>
    <w:rsid w:val="004A418F"/>
    <w:rsid w:val="004A425C"/>
    <w:rsid w:val="004A442A"/>
    <w:rsid w:val="004A44D4"/>
    <w:rsid w:val="004A450C"/>
    <w:rsid w:val="004A4517"/>
    <w:rsid w:val="004A4677"/>
    <w:rsid w:val="004A4886"/>
    <w:rsid w:val="004A48EE"/>
    <w:rsid w:val="004A499E"/>
    <w:rsid w:val="004A4A44"/>
    <w:rsid w:val="004A4A4B"/>
    <w:rsid w:val="004A4B92"/>
    <w:rsid w:val="004A4BC4"/>
    <w:rsid w:val="004A4C54"/>
    <w:rsid w:val="004A4CB3"/>
    <w:rsid w:val="004A4D6F"/>
    <w:rsid w:val="004A4DBA"/>
    <w:rsid w:val="004A4DD9"/>
    <w:rsid w:val="004A4DF4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A3"/>
    <w:rsid w:val="004A55C8"/>
    <w:rsid w:val="004A568C"/>
    <w:rsid w:val="004A5743"/>
    <w:rsid w:val="004A57C4"/>
    <w:rsid w:val="004A57EC"/>
    <w:rsid w:val="004A5A7E"/>
    <w:rsid w:val="004A5C5E"/>
    <w:rsid w:val="004A5CF2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A05"/>
    <w:rsid w:val="004A6B72"/>
    <w:rsid w:val="004A6C2F"/>
    <w:rsid w:val="004A6C50"/>
    <w:rsid w:val="004A6EA0"/>
    <w:rsid w:val="004A6EAA"/>
    <w:rsid w:val="004A6FD2"/>
    <w:rsid w:val="004A70AE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AEA"/>
    <w:rsid w:val="004A7C29"/>
    <w:rsid w:val="004A7D17"/>
    <w:rsid w:val="004A7D70"/>
    <w:rsid w:val="004A7E0B"/>
    <w:rsid w:val="004A7EBE"/>
    <w:rsid w:val="004A7F1C"/>
    <w:rsid w:val="004A7F70"/>
    <w:rsid w:val="004A7F7E"/>
    <w:rsid w:val="004A7FD9"/>
    <w:rsid w:val="004B00C5"/>
    <w:rsid w:val="004B0187"/>
    <w:rsid w:val="004B0223"/>
    <w:rsid w:val="004B022E"/>
    <w:rsid w:val="004B029A"/>
    <w:rsid w:val="004B029F"/>
    <w:rsid w:val="004B02D6"/>
    <w:rsid w:val="004B03E9"/>
    <w:rsid w:val="004B0409"/>
    <w:rsid w:val="004B04FF"/>
    <w:rsid w:val="004B0629"/>
    <w:rsid w:val="004B0639"/>
    <w:rsid w:val="004B073E"/>
    <w:rsid w:val="004B08A9"/>
    <w:rsid w:val="004B0958"/>
    <w:rsid w:val="004B09B6"/>
    <w:rsid w:val="004B0B62"/>
    <w:rsid w:val="004B0BC8"/>
    <w:rsid w:val="004B0C81"/>
    <w:rsid w:val="004B0C88"/>
    <w:rsid w:val="004B0DB4"/>
    <w:rsid w:val="004B0E77"/>
    <w:rsid w:val="004B0EED"/>
    <w:rsid w:val="004B0F01"/>
    <w:rsid w:val="004B0F35"/>
    <w:rsid w:val="004B0F6D"/>
    <w:rsid w:val="004B1096"/>
    <w:rsid w:val="004B112F"/>
    <w:rsid w:val="004B13FC"/>
    <w:rsid w:val="004B1535"/>
    <w:rsid w:val="004B156D"/>
    <w:rsid w:val="004B15CC"/>
    <w:rsid w:val="004B1655"/>
    <w:rsid w:val="004B16FE"/>
    <w:rsid w:val="004B179E"/>
    <w:rsid w:val="004B17CA"/>
    <w:rsid w:val="004B17D3"/>
    <w:rsid w:val="004B1834"/>
    <w:rsid w:val="004B1842"/>
    <w:rsid w:val="004B191A"/>
    <w:rsid w:val="004B198A"/>
    <w:rsid w:val="004B1AC1"/>
    <w:rsid w:val="004B1C0F"/>
    <w:rsid w:val="004B1DB6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775"/>
    <w:rsid w:val="004B2820"/>
    <w:rsid w:val="004B28B2"/>
    <w:rsid w:val="004B29B6"/>
    <w:rsid w:val="004B2A23"/>
    <w:rsid w:val="004B2A25"/>
    <w:rsid w:val="004B2AAC"/>
    <w:rsid w:val="004B2B61"/>
    <w:rsid w:val="004B2B78"/>
    <w:rsid w:val="004B2BFC"/>
    <w:rsid w:val="004B2D57"/>
    <w:rsid w:val="004B2F2F"/>
    <w:rsid w:val="004B2F64"/>
    <w:rsid w:val="004B2FD0"/>
    <w:rsid w:val="004B315E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13"/>
    <w:rsid w:val="004B3758"/>
    <w:rsid w:val="004B38C0"/>
    <w:rsid w:val="004B3A90"/>
    <w:rsid w:val="004B3D15"/>
    <w:rsid w:val="004B3D5A"/>
    <w:rsid w:val="004B3D8E"/>
    <w:rsid w:val="004B3E06"/>
    <w:rsid w:val="004B3F60"/>
    <w:rsid w:val="004B40AD"/>
    <w:rsid w:val="004B4189"/>
    <w:rsid w:val="004B4257"/>
    <w:rsid w:val="004B426B"/>
    <w:rsid w:val="004B4306"/>
    <w:rsid w:val="004B43C1"/>
    <w:rsid w:val="004B4549"/>
    <w:rsid w:val="004B4593"/>
    <w:rsid w:val="004B45B7"/>
    <w:rsid w:val="004B4607"/>
    <w:rsid w:val="004B4623"/>
    <w:rsid w:val="004B4797"/>
    <w:rsid w:val="004B496E"/>
    <w:rsid w:val="004B4A30"/>
    <w:rsid w:val="004B4B56"/>
    <w:rsid w:val="004B4B7B"/>
    <w:rsid w:val="004B4B9B"/>
    <w:rsid w:val="004B4BB8"/>
    <w:rsid w:val="004B4D4F"/>
    <w:rsid w:val="004B4D5A"/>
    <w:rsid w:val="004B4DB8"/>
    <w:rsid w:val="004B4DCE"/>
    <w:rsid w:val="004B4DDA"/>
    <w:rsid w:val="004B4EC8"/>
    <w:rsid w:val="004B4FAC"/>
    <w:rsid w:val="004B501B"/>
    <w:rsid w:val="004B50AC"/>
    <w:rsid w:val="004B5150"/>
    <w:rsid w:val="004B531E"/>
    <w:rsid w:val="004B5364"/>
    <w:rsid w:val="004B5436"/>
    <w:rsid w:val="004B548D"/>
    <w:rsid w:val="004B54BD"/>
    <w:rsid w:val="004B5672"/>
    <w:rsid w:val="004B5702"/>
    <w:rsid w:val="004B578D"/>
    <w:rsid w:val="004B5790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CE"/>
    <w:rsid w:val="004B5AFB"/>
    <w:rsid w:val="004B5B29"/>
    <w:rsid w:val="004B5C1B"/>
    <w:rsid w:val="004B5DBE"/>
    <w:rsid w:val="004B5DE5"/>
    <w:rsid w:val="004B5E3D"/>
    <w:rsid w:val="004B5F44"/>
    <w:rsid w:val="004B5F95"/>
    <w:rsid w:val="004B6127"/>
    <w:rsid w:val="004B6271"/>
    <w:rsid w:val="004B628A"/>
    <w:rsid w:val="004B62CB"/>
    <w:rsid w:val="004B62E0"/>
    <w:rsid w:val="004B63CB"/>
    <w:rsid w:val="004B6408"/>
    <w:rsid w:val="004B649F"/>
    <w:rsid w:val="004B661A"/>
    <w:rsid w:val="004B6629"/>
    <w:rsid w:val="004B673D"/>
    <w:rsid w:val="004B6833"/>
    <w:rsid w:val="004B6942"/>
    <w:rsid w:val="004B696C"/>
    <w:rsid w:val="004B6B57"/>
    <w:rsid w:val="004B6B9F"/>
    <w:rsid w:val="004B6C19"/>
    <w:rsid w:val="004B6E7C"/>
    <w:rsid w:val="004B6EB0"/>
    <w:rsid w:val="004B6F2E"/>
    <w:rsid w:val="004B6F6D"/>
    <w:rsid w:val="004B6F98"/>
    <w:rsid w:val="004B7193"/>
    <w:rsid w:val="004B721C"/>
    <w:rsid w:val="004B732E"/>
    <w:rsid w:val="004B7429"/>
    <w:rsid w:val="004B744D"/>
    <w:rsid w:val="004B7496"/>
    <w:rsid w:val="004B74CD"/>
    <w:rsid w:val="004B7500"/>
    <w:rsid w:val="004B7546"/>
    <w:rsid w:val="004B75EF"/>
    <w:rsid w:val="004B7726"/>
    <w:rsid w:val="004B789D"/>
    <w:rsid w:val="004B79F9"/>
    <w:rsid w:val="004B7BE8"/>
    <w:rsid w:val="004B7BFD"/>
    <w:rsid w:val="004B7D2E"/>
    <w:rsid w:val="004B7D55"/>
    <w:rsid w:val="004B7DB7"/>
    <w:rsid w:val="004B7EAB"/>
    <w:rsid w:val="004B7F9B"/>
    <w:rsid w:val="004B7FC2"/>
    <w:rsid w:val="004C0059"/>
    <w:rsid w:val="004C0101"/>
    <w:rsid w:val="004C0104"/>
    <w:rsid w:val="004C0131"/>
    <w:rsid w:val="004C01C0"/>
    <w:rsid w:val="004C0235"/>
    <w:rsid w:val="004C0364"/>
    <w:rsid w:val="004C036D"/>
    <w:rsid w:val="004C03CA"/>
    <w:rsid w:val="004C04CD"/>
    <w:rsid w:val="004C076E"/>
    <w:rsid w:val="004C07C5"/>
    <w:rsid w:val="004C07D5"/>
    <w:rsid w:val="004C09AB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02A"/>
    <w:rsid w:val="004C119C"/>
    <w:rsid w:val="004C11B4"/>
    <w:rsid w:val="004C11FC"/>
    <w:rsid w:val="004C1208"/>
    <w:rsid w:val="004C12A7"/>
    <w:rsid w:val="004C12BD"/>
    <w:rsid w:val="004C1393"/>
    <w:rsid w:val="004C13B9"/>
    <w:rsid w:val="004C13EA"/>
    <w:rsid w:val="004C1423"/>
    <w:rsid w:val="004C1430"/>
    <w:rsid w:val="004C1454"/>
    <w:rsid w:val="004C14D0"/>
    <w:rsid w:val="004C152C"/>
    <w:rsid w:val="004C15D7"/>
    <w:rsid w:val="004C1612"/>
    <w:rsid w:val="004C165F"/>
    <w:rsid w:val="004C1768"/>
    <w:rsid w:val="004C17BD"/>
    <w:rsid w:val="004C1815"/>
    <w:rsid w:val="004C1828"/>
    <w:rsid w:val="004C189E"/>
    <w:rsid w:val="004C1918"/>
    <w:rsid w:val="004C19F7"/>
    <w:rsid w:val="004C1A1B"/>
    <w:rsid w:val="004C1A1E"/>
    <w:rsid w:val="004C1A4A"/>
    <w:rsid w:val="004C1BC7"/>
    <w:rsid w:val="004C1DDF"/>
    <w:rsid w:val="004C1EB9"/>
    <w:rsid w:val="004C1F42"/>
    <w:rsid w:val="004C216E"/>
    <w:rsid w:val="004C226C"/>
    <w:rsid w:val="004C2362"/>
    <w:rsid w:val="004C2402"/>
    <w:rsid w:val="004C25A2"/>
    <w:rsid w:val="004C2617"/>
    <w:rsid w:val="004C2655"/>
    <w:rsid w:val="004C2724"/>
    <w:rsid w:val="004C273C"/>
    <w:rsid w:val="004C2789"/>
    <w:rsid w:val="004C28D3"/>
    <w:rsid w:val="004C296C"/>
    <w:rsid w:val="004C2991"/>
    <w:rsid w:val="004C2A16"/>
    <w:rsid w:val="004C2AC4"/>
    <w:rsid w:val="004C2B21"/>
    <w:rsid w:val="004C2B35"/>
    <w:rsid w:val="004C2B3D"/>
    <w:rsid w:val="004C2B4E"/>
    <w:rsid w:val="004C2B85"/>
    <w:rsid w:val="004C2BE4"/>
    <w:rsid w:val="004C2C55"/>
    <w:rsid w:val="004C2D24"/>
    <w:rsid w:val="004C2EB1"/>
    <w:rsid w:val="004C2F1D"/>
    <w:rsid w:val="004C2FDE"/>
    <w:rsid w:val="004C3014"/>
    <w:rsid w:val="004C3067"/>
    <w:rsid w:val="004C308E"/>
    <w:rsid w:val="004C313B"/>
    <w:rsid w:val="004C332F"/>
    <w:rsid w:val="004C3361"/>
    <w:rsid w:val="004C33DF"/>
    <w:rsid w:val="004C3514"/>
    <w:rsid w:val="004C3554"/>
    <w:rsid w:val="004C361E"/>
    <w:rsid w:val="004C362B"/>
    <w:rsid w:val="004C3653"/>
    <w:rsid w:val="004C36E0"/>
    <w:rsid w:val="004C3758"/>
    <w:rsid w:val="004C37A6"/>
    <w:rsid w:val="004C380C"/>
    <w:rsid w:val="004C3844"/>
    <w:rsid w:val="004C38BA"/>
    <w:rsid w:val="004C3981"/>
    <w:rsid w:val="004C39B0"/>
    <w:rsid w:val="004C3A4E"/>
    <w:rsid w:val="004C3ABB"/>
    <w:rsid w:val="004C3BB9"/>
    <w:rsid w:val="004C3D8D"/>
    <w:rsid w:val="004C3DB9"/>
    <w:rsid w:val="004C3F7A"/>
    <w:rsid w:val="004C3FA7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D94"/>
    <w:rsid w:val="004C4E18"/>
    <w:rsid w:val="004C4E6F"/>
    <w:rsid w:val="004C4E83"/>
    <w:rsid w:val="004C4FD5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355"/>
    <w:rsid w:val="004C65F1"/>
    <w:rsid w:val="004C6747"/>
    <w:rsid w:val="004C67CE"/>
    <w:rsid w:val="004C67F7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6F5A"/>
    <w:rsid w:val="004C72BE"/>
    <w:rsid w:val="004C7327"/>
    <w:rsid w:val="004C7382"/>
    <w:rsid w:val="004C746B"/>
    <w:rsid w:val="004C7476"/>
    <w:rsid w:val="004C7508"/>
    <w:rsid w:val="004C7642"/>
    <w:rsid w:val="004C772E"/>
    <w:rsid w:val="004C77CC"/>
    <w:rsid w:val="004C787A"/>
    <w:rsid w:val="004C79CF"/>
    <w:rsid w:val="004C79E1"/>
    <w:rsid w:val="004C7ABA"/>
    <w:rsid w:val="004C7BA8"/>
    <w:rsid w:val="004C7C7E"/>
    <w:rsid w:val="004C7D25"/>
    <w:rsid w:val="004C7D63"/>
    <w:rsid w:val="004C7E1E"/>
    <w:rsid w:val="004C7F46"/>
    <w:rsid w:val="004D011C"/>
    <w:rsid w:val="004D0150"/>
    <w:rsid w:val="004D01C3"/>
    <w:rsid w:val="004D0265"/>
    <w:rsid w:val="004D0281"/>
    <w:rsid w:val="004D0339"/>
    <w:rsid w:val="004D0353"/>
    <w:rsid w:val="004D03E4"/>
    <w:rsid w:val="004D044D"/>
    <w:rsid w:val="004D0481"/>
    <w:rsid w:val="004D04EE"/>
    <w:rsid w:val="004D05EB"/>
    <w:rsid w:val="004D05FA"/>
    <w:rsid w:val="004D0617"/>
    <w:rsid w:val="004D09A1"/>
    <w:rsid w:val="004D09BE"/>
    <w:rsid w:val="004D09C1"/>
    <w:rsid w:val="004D0B2C"/>
    <w:rsid w:val="004D0B66"/>
    <w:rsid w:val="004D0B9B"/>
    <w:rsid w:val="004D0C55"/>
    <w:rsid w:val="004D0CBE"/>
    <w:rsid w:val="004D0D81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FE"/>
    <w:rsid w:val="004D1637"/>
    <w:rsid w:val="004D16DA"/>
    <w:rsid w:val="004D18B2"/>
    <w:rsid w:val="004D18F1"/>
    <w:rsid w:val="004D192F"/>
    <w:rsid w:val="004D1969"/>
    <w:rsid w:val="004D1987"/>
    <w:rsid w:val="004D1A8C"/>
    <w:rsid w:val="004D1BD2"/>
    <w:rsid w:val="004D1C00"/>
    <w:rsid w:val="004D1C4B"/>
    <w:rsid w:val="004D1D16"/>
    <w:rsid w:val="004D1EB0"/>
    <w:rsid w:val="004D1F34"/>
    <w:rsid w:val="004D1F63"/>
    <w:rsid w:val="004D1F81"/>
    <w:rsid w:val="004D2009"/>
    <w:rsid w:val="004D21D6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C76"/>
    <w:rsid w:val="004D2CCF"/>
    <w:rsid w:val="004D2D06"/>
    <w:rsid w:val="004D2D2D"/>
    <w:rsid w:val="004D2D4C"/>
    <w:rsid w:val="004D2D5E"/>
    <w:rsid w:val="004D2D72"/>
    <w:rsid w:val="004D2DD0"/>
    <w:rsid w:val="004D2DD9"/>
    <w:rsid w:val="004D3017"/>
    <w:rsid w:val="004D3076"/>
    <w:rsid w:val="004D30D0"/>
    <w:rsid w:val="004D30D1"/>
    <w:rsid w:val="004D3103"/>
    <w:rsid w:val="004D3105"/>
    <w:rsid w:val="004D3116"/>
    <w:rsid w:val="004D3269"/>
    <w:rsid w:val="004D32F5"/>
    <w:rsid w:val="004D338A"/>
    <w:rsid w:val="004D3430"/>
    <w:rsid w:val="004D3606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77D"/>
    <w:rsid w:val="004D4819"/>
    <w:rsid w:val="004D49FC"/>
    <w:rsid w:val="004D4AA1"/>
    <w:rsid w:val="004D4B63"/>
    <w:rsid w:val="004D4C7A"/>
    <w:rsid w:val="004D4DE6"/>
    <w:rsid w:val="004D4E2D"/>
    <w:rsid w:val="004D4F17"/>
    <w:rsid w:val="004D5008"/>
    <w:rsid w:val="004D500A"/>
    <w:rsid w:val="004D5305"/>
    <w:rsid w:val="004D543F"/>
    <w:rsid w:val="004D557A"/>
    <w:rsid w:val="004D5590"/>
    <w:rsid w:val="004D5607"/>
    <w:rsid w:val="004D569E"/>
    <w:rsid w:val="004D57DF"/>
    <w:rsid w:val="004D5812"/>
    <w:rsid w:val="004D5838"/>
    <w:rsid w:val="004D58CD"/>
    <w:rsid w:val="004D5A16"/>
    <w:rsid w:val="004D5A4C"/>
    <w:rsid w:val="004D5BA2"/>
    <w:rsid w:val="004D5BAB"/>
    <w:rsid w:val="004D5C52"/>
    <w:rsid w:val="004D5C81"/>
    <w:rsid w:val="004D5C8D"/>
    <w:rsid w:val="004D5C98"/>
    <w:rsid w:val="004D5C9D"/>
    <w:rsid w:val="004D5CA9"/>
    <w:rsid w:val="004D5CC8"/>
    <w:rsid w:val="004D5E92"/>
    <w:rsid w:val="004D5FAB"/>
    <w:rsid w:val="004D5FF1"/>
    <w:rsid w:val="004D606E"/>
    <w:rsid w:val="004D6079"/>
    <w:rsid w:val="004D60BC"/>
    <w:rsid w:val="004D6192"/>
    <w:rsid w:val="004D628C"/>
    <w:rsid w:val="004D6433"/>
    <w:rsid w:val="004D647B"/>
    <w:rsid w:val="004D6504"/>
    <w:rsid w:val="004D65D1"/>
    <w:rsid w:val="004D6634"/>
    <w:rsid w:val="004D66D5"/>
    <w:rsid w:val="004D6740"/>
    <w:rsid w:val="004D6764"/>
    <w:rsid w:val="004D67D2"/>
    <w:rsid w:val="004D680C"/>
    <w:rsid w:val="004D68B5"/>
    <w:rsid w:val="004D68E5"/>
    <w:rsid w:val="004D68EF"/>
    <w:rsid w:val="004D6952"/>
    <w:rsid w:val="004D69AB"/>
    <w:rsid w:val="004D69C8"/>
    <w:rsid w:val="004D6A92"/>
    <w:rsid w:val="004D6BCF"/>
    <w:rsid w:val="004D6C26"/>
    <w:rsid w:val="004D6DF0"/>
    <w:rsid w:val="004D6EE6"/>
    <w:rsid w:val="004D6F10"/>
    <w:rsid w:val="004D6F1A"/>
    <w:rsid w:val="004D6F1E"/>
    <w:rsid w:val="004D6F54"/>
    <w:rsid w:val="004D6F75"/>
    <w:rsid w:val="004D70D6"/>
    <w:rsid w:val="004D70DA"/>
    <w:rsid w:val="004D71FB"/>
    <w:rsid w:val="004D7248"/>
    <w:rsid w:val="004D72D2"/>
    <w:rsid w:val="004D741A"/>
    <w:rsid w:val="004D75FF"/>
    <w:rsid w:val="004D7601"/>
    <w:rsid w:val="004D7669"/>
    <w:rsid w:val="004D7781"/>
    <w:rsid w:val="004D7891"/>
    <w:rsid w:val="004D78C4"/>
    <w:rsid w:val="004D7947"/>
    <w:rsid w:val="004D7992"/>
    <w:rsid w:val="004D79BB"/>
    <w:rsid w:val="004D79FF"/>
    <w:rsid w:val="004D7A19"/>
    <w:rsid w:val="004D7A33"/>
    <w:rsid w:val="004D7B47"/>
    <w:rsid w:val="004D7B4E"/>
    <w:rsid w:val="004D7B6E"/>
    <w:rsid w:val="004D7B80"/>
    <w:rsid w:val="004D7DDC"/>
    <w:rsid w:val="004D7DDF"/>
    <w:rsid w:val="004D7E07"/>
    <w:rsid w:val="004D7F03"/>
    <w:rsid w:val="004D7FB8"/>
    <w:rsid w:val="004D7FD0"/>
    <w:rsid w:val="004E014A"/>
    <w:rsid w:val="004E0202"/>
    <w:rsid w:val="004E025C"/>
    <w:rsid w:val="004E02CD"/>
    <w:rsid w:val="004E02FC"/>
    <w:rsid w:val="004E03E3"/>
    <w:rsid w:val="004E0403"/>
    <w:rsid w:val="004E0452"/>
    <w:rsid w:val="004E0614"/>
    <w:rsid w:val="004E06E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5C"/>
    <w:rsid w:val="004E10D1"/>
    <w:rsid w:val="004E10E4"/>
    <w:rsid w:val="004E1163"/>
    <w:rsid w:val="004E1188"/>
    <w:rsid w:val="004E119C"/>
    <w:rsid w:val="004E1279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35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1E"/>
    <w:rsid w:val="004E31D6"/>
    <w:rsid w:val="004E3216"/>
    <w:rsid w:val="004E3262"/>
    <w:rsid w:val="004E32BA"/>
    <w:rsid w:val="004E32BF"/>
    <w:rsid w:val="004E3305"/>
    <w:rsid w:val="004E335E"/>
    <w:rsid w:val="004E340C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35"/>
    <w:rsid w:val="004E428A"/>
    <w:rsid w:val="004E42C0"/>
    <w:rsid w:val="004E42D4"/>
    <w:rsid w:val="004E42FB"/>
    <w:rsid w:val="004E430A"/>
    <w:rsid w:val="004E447F"/>
    <w:rsid w:val="004E452C"/>
    <w:rsid w:val="004E4536"/>
    <w:rsid w:val="004E458A"/>
    <w:rsid w:val="004E45CB"/>
    <w:rsid w:val="004E4752"/>
    <w:rsid w:val="004E47AE"/>
    <w:rsid w:val="004E4849"/>
    <w:rsid w:val="004E4861"/>
    <w:rsid w:val="004E48F1"/>
    <w:rsid w:val="004E492F"/>
    <w:rsid w:val="004E49EE"/>
    <w:rsid w:val="004E49F7"/>
    <w:rsid w:val="004E4AC0"/>
    <w:rsid w:val="004E4B08"/>
    <w:rsid w:val="004E4BA4"/>
    <w:rsid w:val="004E4BE2"/>
    <w:rsid w:val="004E4EFF"/>
    <w:rsid w:val="004E4F40"/>
    <w:rsid w:val="004E4FBB"/>
    <w:rsid w:val="004E507C"/>
    <w:rsid w:val="004E50E7"/>
    <w:rsid w:val="004E50ED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14"/>
    <w:rsid w:val="004E5942"/>
    <w:rsid w:val="004E5973"/>
    <w:rsid w:val="004E5AC3"/>
    <w:rsid w:val="004E5C0F"/>
    <w:rsid w:val="004E5C56"/>
    <w:rsid w:val="004E5D95"/>
    <w:rsid w:val="004E5F4A"/>
    <w:rsid w:val="004E615E"/>
    <w:rsid w:val="004E61EC"/>
    <w:rsid w:val="004E627E"/>
    <w:rsid w:val="004E62B3"/>
    <w:rsid w:val="004E6311"/>
    <w:rsid w:val="004E639C"/>
    <w:rsid w:val="004E63E1"/>
    <w:rsid w:val="004E6485"/>
    <w:rsid w:val="004E64DC"/>
    <w:rsid w:val="004E652F"/>
    <w:rsid w:val="004E6530"/>
    <w:rsid w:val="004E6816"/>
    <w:rsid w:val="004E6995"/>
    <w:rsid w:val="004E69AB"/>
    <w:rsid w:val="004E6AD0"/>
    <w:rsid w:val="004E6B60"/>
    <w:rsid w:val="004E6C5C"/>
    <w:rsid w:val="004E6CAF"/>
    <w:rsid w:val="004E6CB0"/>
    <w:rsid w:val="004E6CBC"/>
    <w:rsid w:val="004E6D40"/>
    <w:rsid w:val="004E6F3A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9EB"/>
    <w:rsid w:val="004E7A7A"/>
    <w:rsid w:val="004E7C2F"/>
    <w:rsid w:val="004E7CB1"/>
    <w:rsid w:val="004E7CBA"/>
    <w:rsid w:val="004E7CCE"/>
    <w:rsid w:val="004E7EAA"/>
    <w:rsid w:val="004E7F01"/>
    <w:rsid w:val="004E7F37"/>
    <w:rsid w:val="004E7F7B"/>
    <w:rsid w:val="004E7F7F"/>
    <w:rsid w:val="004E7F9F"/>
    <w:rsid w:val="004E7FAA"/>
    <w:rsid w:val="004F004D"/>
    <w:rsid w:val="004F0188"/>
    <w:rsid w:val="004F01C3"/>
    <w:rsid w:val="004F020B"/>
    <w:rsid w:val="004F02AF"/>
    <w:rsid w:val="004F03FC"/>
    <w:rsid w:val="004F04A5"/>
    <w:rsid w:val="004F05BD"/>
    <w:rsid w:val="004F05C0"/>
    <w:rsid w:val="004F05C8"/>
    <w:rsid w:val="004F06D0"/>
    <w:rsid w:val="004F06DD"/>
    <w:rsid w:val="004F08D1"/>
    <w:rsid w:val="004F0A87"/>
    <w:rsid w:val="004F0ABF"/>
    <w:rsid w:val="004F0AD2"/>
    <w:rsid w:val="004F0B85"/>
    <w:rsid w:val="004F0BEC"/>
    <w:rsid w:val="004F0CAB"/>
    <w:rsid w:val="004F0CE6"/>
    <w:rsid w:val="004F0D52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0D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88D"/>
    <w:rsid w:val="004F299F"/>
    <w:rsid w:val="004F2A41"/>
    <w:rsid w:val="004F2A91"/>
    <w:rsid w:val="004F2C81"/>
    <w:rsid w:val="004F2D7F"/>
    <w:rsid w:val="004F2E0A"/>
    <w:rsid w:val="004F2E28"/>
    <w:rsid w:val="004F2E31"/>
    <w:rsid w:val="004F2F37"/>
    <w:rsid w:val="004F2FF3"/>
    <w:rsid w:val="004F303D"/>
    <w:rsid w:val="004F31AB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E81"/>
    <w:rsid w:val="004F3F4F"/>
    <w:rsid w:val="004F3F8A"/>
    <w:rsid w:val="004F3F99"/>
    <w:rsid w:val="004F4199"/>
    <w:rsid w:val="004F4269"/>
    <w:rsid w:val="004F42B2"/>
    <w:rsid w:val="004F43DC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A7"/>
    <w:rsid w:val="004F52E5"/>
    <w:rsid w:val="004F5313"/>
    <w:rsid w:val="004F5429"/>
    <w:rsid w:val="004F561C"/>
    <w:rsid w:val="004F562B"/>
    <w:rsid w:val="004F573A"/>
    <w:rsid w:val="004F574F"/>
    <w:rsid w:val="004F5751"/>
    <w:rsid w:val="004F5791"/>
    <w:rsid w:val="004F57B5"/>
    <w:rsid w:val="004F5817"/>
    <w:rsid w:val="004F58E3"/>
    <w:rsid w:val="004F58F1"/>
    <w:rsid w:val="004F59DB"/>
    <w:rsid w:val="004F5AC7"/>
    <w:rsid w:val="004F5B96"/>
    <w:rsid w:val="004F5BD0"/>
    <w:rsid w:val="004F5BE3"/>
    <w:rsid w:val="004F5BE5"/>
    <w:rsid w:val="004F5BF1"/>
    <w:rsid w:val="004F5E34"/>
    <w:rsid w:val="004F5E83"/>
    <w:rsid w:val="004F5F39"/>
    <w:rsid w:val="004F6023"/>
    <w:rsid w:val="004F6048"/>
    <w:rsid w:val="004F607C"/>
    <w:rsid w:val="004F6094"/>
    <w:rsid w:val="004F6106"/>
    <w:rsid w:val="004F63A4"/>
    <w:rsid w:val="004F645A"/>
    <w:rsid w:val="004F64AB"/>
    <w:rsid w:val="004F6552"/>
    <w:rsid w:val="004F660E"/>
    <w:rsid w:val="004F6610"/>
    <w:rsid w:val="004F661B"/>
    <w:rsid w:val="004F6703"/>
    <w:rsid w:val="004F6748"/>
    <w:rsid w:val="004F683A"/>
    <w:rsid w:val="004F68AF"/>
    <w:rsid w:val="004F69C3"/>
    <w:rsid w:val="004F6A25"/>
    <w:rsid w:val="004F6A4D"/>
    <w:rsid w:val="004F6A90"/>
    <w:rsid w:val="004F6D58"/>
    <w:rsid w:val="004F6E20"/>
    <w:rsid w:val="004F70EC"/>
    <w:rsid w:val="004F71A5"/>
    <w:rsid w:val="004F7202"/>
    <w:rsid w:val="004F72FE"/>
    <w:rsid w:val="004F7380"/>
    <w:rsid w:val="004F73C7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DED"/>
    <w:rsid w:val="004F7E57"/>
    <w:rsid w:val="004F7F03"/>
    <w:rsid w:val="004F7FA8"/>
    <w:rsid w:val="0050023C"/>
    <w:rsid w:val="005002D8"/>
    <w:rsid w:val="00500371"/>
    <w:rsid w:val="00500418"/>
    <w:rsid w:val="0050043A"/>
    <w:rsid w:val="00500462"/>
    <w:rsid w:val="0050054E"/>
    <w:rsid w:val="0050070E"/>
    <w:rsid w:val="0050071A"/>
    <w:rsid w:val="0050077D"/>
    <w:rsid w:val="005007EE"/>
    <w:rsid w:val="00500857"/>
    <w:rsid w:val="00500908"/>
    <w:rsid w:val="00500915"/>
    <w:rsid w:val="00500ADC"/>
    <w:rsid w:val="00500B03"/>
    <w:rsid w:val="00500BB1"/>
    <w:rsid w:val="00500C94"/>
    <w:rsid w:val="00500C9F"/>
    <w:rsid w:val="00500FA2"/>
    <w:rsid w:val="00500FD6"/>
    <w:rsid w:val="00501020"/>
    <w:rsid w:val="00501097"/>
    <w:rsid w:val="005010F6"/>
    <w:rsid w:val="00501104"/>
    <w:rsid w:val="00501124"/>
    <w:rsid w:val="005011E7"/>
    <w:rsid w:val="00501205"/>
    <w:rsid w:val="00501247"/>
    <w:rsid w:val="005012BB"/>
    <w:rsid w:val="00501405"/>
    <w:rsid w:val="005014E6"/>
    <w:rsid w:val="00501644"/>
    <w:rsid w:val="005016C0"/>
    <w:rsid w:val="0050170D"/>
    <w:rsid w:val="00501794"/>
    <w:rsid w:val="00501864"/>
    <w:rsid w:val="0050191C"/>
    <w:rsid w:val="0050193B"/>
    <w:rsid w:val="00501AF1"/>
    <w:rsid w:val="00501B68"/>
    <w:rsid w:val="00501B7D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3D"/>
    <w:rsid w:val="005025A9"/>
    <w:rsid w:val="0050264E"/>
    <w:rsid w:val="00502667"/>
    <w:rsid w:val="00502700"/>
    <w:rsid w:val="00502774"/>
    <w:rsid w:val="005027A7"/>
    <w:rsid w:val="005027EE"/>
    <w:rsid w:val="0050285C"/>
    <w:rsid w:val="0050296F"/>
    <w:rsid w:val="00502A3C"/>
    <w:rsid w:val="00502B44"/>
    <w:rsid w:val="00502BD9"/>
    <w:rsid w:val="00502CA0"/>
    <w:rsid w:val="00502DD6"/>
    <w:rsid w:val="00502EAD"/>
    <w:rsid w:val="00502F2C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766"/>
    <w:rsid w:val="0050383F"/>
    <w:rsid w:val="00503845"/>
    <w:rsid w:val="0050384F"/>
    <w:rsid w:val="005038F9"/>
    <w:rsid w:val="005039B0"/>
    <w:rsid w:val="005039C3"/>
    <w:rsid w:val="00503A91"/>
    <w:rsid w:val="00503AEB"/>
    <w:rsid w:val="00503B3F"/>
    <w:rsid w:val="00503B76"/>
    <w:rsid w:val="00503BDD"/>
    <w:rsid w:val="00503C66"/>
    <w:rsid w:val="00503D53"/>
    <w:rsid w:val="00503D5B"/>
    <w:rsid w:val="00503D8B"/>
    <w:rsid w:val="00503E6C"/>
    <w:rsid w:val="00503EE0"/>
    <w:rsid w:val="00503F2D"/>
    <w:rsid w:val="00503F34"/>
    <w:rsid w:val="00503F8B"/>
    <w:rsid w:val="00503FF1"/>
    <w:rsid w:val="005041AF"/>
    <w:rsid w:val="00504343"/>
    <w:rsid w:val="0050437A"/>
    <w:rsid w:val="005044C6"/>
    <w:rsid w:val="005044D2"/>
    <w:rsid w:val="0050458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71"/>
    <w:rsid w:val="0050589A"/>
    <w:rsid w:val="00505918"/>
    <w:rsid w:val="00505939"/>
    <w:rsid w:val="00505998"/>
    <w:rsid w:val="00505A0D"/>
    <w:rsid w:val="00505A26"/>
    <w:rsid w:val="00505A98"/>
    <w:rsid w:val="00505CE3"/>
    <w:rsid w:val="00505D7B"/>
    <w:rsid w:val="00505EB1"/>
    <w:rsid w:val="00505FDB"/>
    <w:rsid w:val="005061CC"/>
    <w:rsid w:val="00506250"/>
    <w:rsid w:val="00506423"/>
    <w:rsid w:val="0050651B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30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BA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07FCB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51"/>
    <w:rsid w:val="0051098E"/>
    <w:rsid w:val="00510A9F"/>
    <w:rsid w:val="00510AC8"/>
    <w:rsid w:val="00510B57"/>
    <w:rsid w:val="00510BE1"/>
    <w:rsid w:val="00510C0E"/>
    <w:rsid w:val="00510E08"/>
    <w:rsid w:val="00510E1A"/>
    <w:rsid w:val="00510E7D"/>
    <w:rsid w:val="00511009"/>
    <w:rsid w:val="00511018"/>
    <w:rsid w:val="0051110B"/>
    <w:rsid w:val="0051115F"/>
    <w:rsid w:val="005111A2"/>
    <w:rsid w:val="005111FF"/>
    <w:rsid w:val="0051128C"/>
    <w:rsid w:val="00511386"/>
    <w:rsid w:val="0051146A"/>
    <w:rsid w:val="0051168B"/>
    <w:rsid w:val="0051171D"/>
    <w:rsid w:val="00511945"/>
    <w:rsid w:val="00511992"/>
    <w:rsid w:val="005119E4"/>
    <w:rsid w:val="00511A5B"/>
    <w:rsid w:val="00511A9B"/>
    <w:rsid w:val="00511AD6"/>
    <w:rsid w:val="00511B41"/>
    <w:rsid w:val="00511B6E"/>
    <w:rsid w:val="00511C98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2B"/>
    <w:rsid w:val="00512435"/>
    <w:rsid w:val="00512483"/>
    <w:rsid w:val="005124C3"/>
    <w:rsid w:val="00512575"/>
    <w:rsid w:val="00512584"/>
    <w:rsid w:val="00512599"/>
    <w:rsid w:val="00512770"/>
    <w:rsid w:val="0051289A"/>
    <w:rsid w:val="005128B3"/>
    <w:rsid w:val="0051293B"/>
    <w:rsid w:val="00512A64"/>
    <w:rsid w:val="00512ABA"/>
    <w:rsid w:val="00512AC8"/>
    <w:rsid w:val="00512B0E"/>
    <w:rsid w:val="00512B97"/>
    <w:rsid w:val="00512C9B"/>
    <w:rsid w:val="00512D41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96"/>
    <w:rsid w:val="005137B9"/>
    <w:rsid w:val="005137DD"/>
    <w:rsid w:val="005138B8"/>
    <w:rsid w:val="005139E3"/>
    <w:rsid w:val="00513A13"/>
    <w:rsid w:val="00513BE7"/>
    <w:rsid w:val="00513BF5"/>
    <w:rsid w:val="00513CA0"/>
    <w:rsid w:val="00513D2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45A"/>
    <w:rsid w:val="00514545"/>
    <w:rsid w:val="005145A0"/>
    <w:rsid w:val="005146F9"/>
    <w:rsid w:val="00514788"/>
    <w:rsid w:val="00514846"/>
    <w:rsid w:val="00514A09"/>
    <w:rsid w:val="00514B35"/>
    <w:rsid w:val="00514B57"/>
    <w:rsid w:val="00514BBD"/>
    <w:rsid w:val="00514C80"/>
    <w:rsid w:val="00514CCA"/>
    <w:rsid w:val="00514CCB"/>
    <w:rsid w:val="00514E17"/>
    <w:rsid w:val="00514E6D"/>
    <w:rsid w:val="00514EA8"/>
    <w:rsid w:val="00514F39"/>
    <w:rsid w:val="0051509F"/>
    <w:rsid w:val="00515158"/>
    <w:rsid w:val="0051527B"/>
    <w:rsid w:val="005152BE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41"/>
    <w:rsid w:val="00516392"/>
    <w:rsid w:val="005163F2"/>
    <w:rsid w:val="00516509"/>
    <w:rsid w:val="00516523"/>
    <w:rsid w:val="00516601"/>
    <w:rsid w:val="00516797"/>
    <w:rsid w:val="005167E6"/>
    <w:rsid w:val="00516833"/>
    <w:rsid w:val="005168CD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4"/>
    <w:rsid w:val="0051774C"/>
    <w:rsid w:val="005178D5"/>
    <w:rsid w:val="0051796D"/>
    <w:rsid w:val="00517A5C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1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ADA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8BB"/>
    <w:rsid w:val="00522A65"/>
    <w:rsid w:val="00522A98"/>
    <w:rsid w:val="00522C2E"/>
    <w:rsid w:val="00522D3B"/>
    <w:rsid w:val="00522D65"/>
    <w:rsid w:val="00522D90"/>
    <w:rsid w:val="00522E07"/>
    <w:rsid w:val="00522E59"/>
    <w:rsid w:val="00522FD1"/>
    <w:rsid w:val="00522FD2"/>
    <w:rsid w:val="00523055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21B"/>
    <w:rsid w:val="00523398"/>
    <w:rsid w:val="0052340B"/>
    <w:rsid w:val="005235A0"/>
    <w:rsid w:val="005235B1"/>
    <w:rsid w:val="005237E1"/>
    <w:rsid w:val="005237FF"/>
    <w:rsid w:val="0052393F"/>
    <w:rsid w:val="00523B08"/>
    <w:rsid w:val="00523B15"/>
    <w:rsid w:val="00523C2B"/>
    <w:rsid w:val="00523C80"/>
    <w:rsid w:val="00523D04"/>
    <w:rsid w:val="00523D0C"/>
    <w:rsid w:val="00523D17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64"/>
    <w:rsid w:val="005245E1"/>
    <w:rsid w:val="0052469E"/>
    <w:rsid w:val="005247E7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9E5"/>
    <w:rsid w:val="00525B15"/>
    <w:rsid w:val="00525BDE"/>
    <w:rsid w:val="00525C51"/>
    <w:rsid w:val="00525D2C"/>
    <w:rsid w:val="00525D48"/>
    <w:rsid w:val="00525DE2"/>
    <w:rsid w:val="00525E63"/>
    <w:rsid w:val="00525F3D"/>
    <w:rsid w:val="0052606B"/>
    <w:rsid w:val="0052613A"/>
    <w:rsid w:val="005261DD"/>
    <w:rsid w:val="005263E5"/>
    <w:rsid w:val="005264D2"/>
    <w:rsid w:val="00526540"/>
    <w:rsid w:val="0052685A"/>
    <w:rsid w:val="0052689C"/>
    <w:rsid w:val="00526A46"/>
    <w:rsid w:val="00526B07"/>
    <w:rsid w:val="00526B59"/>
    <w:rsid w:val="00526B90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80"/>
    <w:rsid w:val="005272C1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BC1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4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DE8"/>
    <w:rsid w:val="00531F29"/>
    <w:rsid w:val="00531FB0"/>
    <w:rsid w:val="0053205E"/>
    <w:rsid w:val="0053210B"/>
    <w:rsid w:val="0053214E"/>
    <w:rsid w:val="00532196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B8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1"/>
    <w:rsid w:val="005335EF"/>
    <w:rsid w:val="005336A2"/>
    <w:rsid w:val="00533703"/>
    <w:rsid w:val="00533850"/>
    <w:rsid w:val="00533976"/>
    <w:rsid w:val="00533A33"/>
    <w:rsid w:val="00533A93"/>
    <w:rsid w:val="00533AD8"/>
    <w:rsid w:val="00533CA3"/>
    <w:rsid w:val="00533F5A"/>
    <w:rsid w:val="00533F88"/>
    <w:rsid w:val="005340EC"/>
    <w:rsid w:val="0053431E"/>
    <w:rsid w:val="00534334"/>
    <w:rsid w:val="00534375"/>
    <w:rsid w:val="00534420"/>
    <w:rsid w:val="0053447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1C"/>
    <w:rsid w:val="00535045"/>
    <w:rsid w:val="0053504E"/>
    <w:rsid w:val="00535298"/>
    <w:rsid w:val="005352A1"/>
    <w:rsid w:val="0053532B"/>
    <w:rsid w:val="005353C6"/>
    <w:rsid w:val="005353D4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8B3"/>
    <w:rsid w:val="005359B8"/>
    <w:rsid w:val="00535AD6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4A4"/>
    <w:rsid w:val="0053652A"/>
    <w:rsid w:val="00536551"/>
    <w:rsid w:val="00536733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3A"/>
    <w:rsid w:val="00537A53"/>
    <w:rsid w:val="00537BE0"/>
    <w:rsid w:val="00537D0F"/>
    <w:rsid w:val="00537D3B"/>
    <w:rsid w:val="00537D6C"/>
    <w:rsid w:val="00537E05"/>
    <w:rsid w:val="00537E3E"/>
    <w:rsid w:val="00537ED4"/>
    <w:rsid w:val="00537ED5"/>
    <w:rsid w:val="00537EDD"/>
    <w:rsid w:val="00537EDF"/>
    <w:rsid w:val="00537F60"/>
    <w:rsid w:val="00537F7A"/>
    <w:rsid w:val="00537FA3"/>
    <w:rsid w:val="00540075"/>
    <w:rsid w:val="0054023B"/>
    <w:rsid w:val="0054033D"/>
    <w:rsid w:val="0054033F"/>
    <w:rsid w:val="00540433"/>
    <w:rsid w:val="0054044F"/>
    <w:rsid w:val="00540479"/>
    <w:rsid w:val="00540569"/>
    <w:rsid w:val="00540597"/>
    <w:rsid w:val="005405C5"/>
    <w:rsid w:val="005405D4"/>
    <w:rsid w:val="0054069B"/>
    <w:rsid w:val="0054069E"/>
    <w:rsid w:val="0054081F"/>
    <w:rsid w:val="005408DA"/>
    <w:rsid w:val="00540900"/>
    <w:rsid w:val="00540961"/>
    <w:rsid w:val="00540AE3"/>
    <w:rsid w:val="00540AF6"/>
    <w:rsid w:val="00540B5E"/>
    <w:rsid w:val="00540BE9"/>
    <w:rsid w:val="00540D3D"/>
    <w:rsid w:val="00540EF4"/>
    <w:rsid w:val="00540FB9"/>
    <w:rsid w:val="00541066"/>
    <w:rsid w:val="0054107E"/>
    <w:rsid w:val="005412BB"/>
    <w:rsid w:val="0054132F"/>
    <w:rsid w:val="0054139B"/>
    <w:rsid w:val="0054139F"/>
    <w:rsid w:val="0054155A"/>
    <w:rsid w:val="00541599"/>
    <w:rsid w:val="00541828"/>
    <w:rsid w:val="00541846"/>
    <w:rsid w:val="0054192A"/>
    <w:rsid w:val="00541A97"/>
    <w:rsid w:val="00541AF9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6ED"/>
    <w:rsid w:val="00542789"/>
    <w:rsid w:val="00542981"/>
    <w:rsid w:val="005429E8"/>
    <w:rsid w:val="00542A34"/>
    <w:rsid w:val="00542AB1"/>
    <w:rsid w:val="00542B79"/>
    <w:rsid w:val="00542D8F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66E"/>
    <w:rsid w:val="00543743"/>
    <w:rsid w:val="0054376B"/>
    <w:rsid w:val="005437B2"/>
    <w:rsid w:val="00543867"/>
    <w:rsid w:val="005438E5"/>
    <w:rsid w:val="00543944"/>
    <w:rsid w:val="00543A3D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A2B"/>
    <w:rsid w:val="00544B7D"/>
    <w:rsid w:val="00544C64"/>
    <w:rsid w:val="00544C98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7F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9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7E0"/>
    <w:rsid w:val="005468A8"/>
    <w:rsid w:val="00546B28"/>
    <w:rsid w:val="00546BFC"/>
    <w:rsid w:val="00546EB2"/>
    <w:rsid w:val="00546F99"/>
    <w:rsid w:val="00546FEB"/>
    <w:rsid w:val="0054716C"/>
    <w:rsid w:val="00547278"/>
    <w:rsid w:val="005472A3"/>
    <w:rsid w:val="00547362"/>
    <w:rsid w:val="00547547"/>
    <w:rsid w:val="0054756A"/>
    <w:rsid w:val="0054768F"/>
    <w:rsid w:val="0054773C"/>
    <w:rsid w:val="005477A6"/>
    <w:rsid w:val="005477BF"/>
    <w:rsid w:val="00547879"/>
    <w:rsid w:val="00547934"/>
    <w:rsid w:val="005479AA"/>
    <w:rsid w:val="00547A55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99"/>
    <w:rsid w:val="00547FA4"/>
    <w:rsid w:val="005500BF"/>
    <w:rsid w:val="005500C1"/>
    <w:rsid w:val="005501C4"/>
    <w:rsid w:val="0055024B"/>
    <w:rsid w:val="005503B7"/>
    <w:rsid w:val="0055040A"/>
    <w:rsid w:val="00550464"/>
    <w:rsid w:val="0055050B"/>
    <w:rsid w:val="005505F2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3E0"/>
    <w:rsid w:val="0055142B"/>
    <w:rsid w:val="0055157F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16C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167"/>
    <w:rsid w:val="005531F0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91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09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33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842"/>
    <w:rsid w:val="00556943"/>
    <w:rsid w:val="00556A9C"/>
    <w:rsid w:val="00556BCD"/>
    <w:rsid w:val="00556C2C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A3"/>
    <w:rsid w:val="005571B4"/>
    <w:rsid w:val="00557669"/>
    <w:rsid w:val="00557702"/>
    <w:rsid w:val="00557708"/>
    <w:rsid w:val="0055788A"/>
    <w:rsid w:val="005579ED"/>
    <w:rsid w:val="00557C1E"/>
    <w:rsid w:val="00557CE4"/>
    <w:rsid w:val="00557D1A"/>
    <w:rsid w:val="00557D26"/>
    <w:rsid w:val="00557DC2"/>
    <w:rsid w:val="00557DDB"/>
    <w:rsid w:val="00557EA2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90E"/>
    <w:rsid w:val="00560B26"/>
    <w:rsid w:val="00560B64"/>
    <w:rsid w:val="00560BEA"/>
    <w:rsid w:val="00560C0A"/>
    <w:rsid w:val="00560CB1"/>
    <w:rsid w:val="00560D3A"/>
    <w:rsid w:val="00560D62"/>
    <w:rsid w:val="00560E06"/>
    <w:rsid w:val="005610D0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6C9"/>
    <w:rsid w:val="0056186C"/>
    <w:rsid w:val="005618C2"/>
    <w:rsid w:val="005618F0"/>
    <w:rsid w:val="005618FB"/>
    <w:rsid w:val="00561907"/>
    <w:rsid w:val="00561A70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570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3191"/>
    <w:rsid w:val="00563299"/>
    <w:rsid w:val="0056333A"/>
    <w:rsid w:val="0056348D"/>
    <w:rsid w:val="005635B2"/>
    <w:rsid w:val="005636A0"/>
    <w:rsid w:val="005636DE"/>
    <w:rsid w:val="0056373A"/>
    <w:rsid w:val="00563751"/>
    <w:rsid w:val="00563777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83"/>
    <w:rsid w:val="005640CF"/>
    <w:rsid w:val="0056433D"/>
    <w:rsid w:val="005643BE"/>
    <w:rsid w:val="0056464D"/>
    <w:rsid w:val="0056470A"/>
    <w:rsid w:val="0056474B"/>
    <w:rsid w:val="0056484A"/>
    <w:rsid w:val="0056491D"/>
    <w:rsid w:val="00564AD5"/>
    <w:rsid w:val="00564D45"/>
    <w:rsid w:val="00564E44"/>
    <w:rsid w:val="00564E58"/>
    <w:rsid w:val="00564E81"/>
    <w:rsid w:val="00565012"/>
    <w:rsid w:val="00565032"/>
    <w:rsid w:val="00565118"/>
    <w:rsid w:val="00565154"/>
    <w:rsid w:val="00565328"/>
    <w:rsid w:val="00565341"/>
    <w:rsid w:val="005653B3"/>
    <w:rsid w:val="00565453"/>
    <w:rsid w:val="005654C4"/>
    <w:rsid w:val="00565528"/>
    <w:rsid w:val="0056555B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B93"/>
    <w:rsid w:val="00565DAE"/>
    <w:rsid w:val="00565E36"/>
    <w:rsid w:val="00565F1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564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C22"/>
    <w:rsid w:val="00566D3F"/>
    <w:rsid w:val="00566DBF"/>
    <w:rsid w:val="00566F41"/>
    <w:rsid w:val="00566FB2"/>
    <w:rsid w:val="00566FF6"/>
    <w:rsid w:val="005670D2"/>
    <w:rsid w:val="005670E2"/>
    <w:rsid w:val="00567193"/>
    <w:rsid w:val="005672B0"/>
    <w:rsid w:val="005672B8"/>
    <w:rsid w:val="005673B2"/>
    <w:rsid w:val="005674B7"/>
    <w:rsid w:val="005674E0"/>
    <w:rsid w:val="005676F4"/>
    <w:rsid w:val="00567774"/>
    <w:rsid w:val="0056790F"/>
    <w:rsid w:val="0056791A"/>
    <w:rsid w:val="00567932"/>
    <w:rsid w:val="0056797A"/>
    <w:rsid w:val="00567995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0E9"/>
    <w:rsid w:val="00570357"/>
    <w:rsid w:val="0057041B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9CE"/>
    <w:rsid w:val="00570A46"/>
    <w:rsid w:val="00570AD0"/>
    <w:rsid w:val="00570AD7"/>
    <w:rsid w:val="00570B48"/>
    <w:rsid w:val="00570BB1"/>
    <w:rsid w:val="00570C1F"/>
    <w:rsid w:val="00570CA8"/>
    <w:rsid w:val="00570D2F"/>
    <w:rsid w:val="00570E60"/>
    <w:rsid w:val="00570EAB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C2"/>
    <w:rsid w:val="005719F6"/>
    <w:rsid w:val="00571A27"/>
    <w:rsid w:val="00571B93"/>
    <w:rsid w:val="00571C40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B9D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3D2"/>
    <w:rsid w:val="00573446"/>
    <w:rsid w:val="00573474"/>
    <w:rsid w:val="0057349D"/>
    <w:rsid w:val="00573578"/>
    <w:rsid w:val="005735AE"/>
    <w:rsid w:val="005735B8"/>
    <w:rsid w:val="00573623"/>
    <w:rsid w:val="00573728"/>
    <w:rsid w:val="0057373F"/>
    <w:rsid w:val="0057379C"/>
    <w:rsid w:val="005738F5"/>
    <w:rsid w:val="00573A3E"/>
    <w:rsid w:val="00573CD4"/>
    <w:rsid w:val="00573D00"/>
    <w:rsid w:val="00574005"/>
    <w:rsid w:val="00574259"/>
    <w:rsid w:val="005743EB"/>
    <w:rsid w:val="005743EE"/>
    <w:rsid w:val="00574459"/>
    <w:rsid w:val="00574462"/>
    <w:rsid w:val="0057448A"/>
    <w:rsid w:val="00574665"/>
    <w:rsid w:val="005746EE"/>
    <w:rsid w:val="00574772"/>
    <w:rsid w:val="00574964"/>
    <w:rsid w:val="005749F6"/>
    <w:rsid w:val="00574A52"/>
    <w:rsid w:val="00574BBF"/>
    <w:rsid w:val="00574CCF"/>
    <w:rsid w:val="00574D02"/>
    <w:rsid w:val="00574D63"/>
    <w:rsid w:val="00575057"/>
    <w:rsid w:val="00575204"/>
    <w:rsid w:val="005753A1"/>
    <w:rsid w:val="005753A7"/>
    <w:rsid w:val="0057542D"/>
    <w:rsid w:val="0057548A"/>
    <w:rsid w:val="00575492"/>
    <w:rsid w:val="0057550C"/>
    <w:rsid w:val="005755DA"/>
    <w:rsid w:val="00575625"/>
    <w:rsid w:val="00575697"/>
    <w:rsid w:val="0057576B"/>
    <w:rsid w:val="0057587C"/>
    <w:rsid w:val="005758E8"/>
    <w:rsid w:val="005758FE"/>
    <w:rsid w:val="00575B72"/>
    <w:rsid w:val="00575B80"/>
    <w:rsid w:val="00575BD1"/>
    <w:rsid w:val="00575BFA"/>
    <w:rsid w:val="00575C73"/>
    <w:rsid w:val="00575C7E"/>
    <w:rsid w:val="00575EAC"/>
    <w:rsid w:val="00575F2E"/>
    <w:rsid w:val="00576015"/>
    <w:rsid w:val="00576165"/>
    <w:rsid w:val="00576215"/>
    <w:rsid w:val="0057646C"/>
    <w:rsid w:val="00576516"/>
    <w:rsid w:val="00576770"/>
    <w:rsid w:val="005767B5"/>
    <w:rsid w:val="00576D2D"/>
    <w:rsid w:val="00576E2A"/>
    <w:rsid w:val="00576E47"/>
    <w:rsid w:val="00576EC0"/>
    <w:rsid w:val="00576EF9"/>
    <w:rsid w:val="00576F54"/>
    <w:rsid w:val="00577019"/>
    <w:rsid w:val="00577170"/>
    <w:rsid w:val="005773F6"/>
    <w:rsid w:val="005774FE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0A"/>
    <w:rsid w:val="00577EC3"/>
    <w:rsid w:val="00577FFA"/>
    <w:rsid w:val="0058009B"/>
    <w:rsid w:val="0058011F"/>
    <w:rsid w:val="005801BA"/>
    <w:rsid w:val="00580229"/>
    <w:rsid w:val="00580267"/>
    <w:rsid w:val="0058028F"/>
    <w:rsid w:val="00580290"/>
    <w:rsid w:val="00580298"/>
    <w:rsid w:val="005802C9"/>
    <w:rsid w:val="005802F7"/>
    <w:rsid w:val="00580493"/>
    <w:rsid w:val="005805A8"/>
    <w:rsid w:val="005806B6"/>
    <w:rsid w:val="005808A3"/>
    <w:rsid w:val="005808A6"/>
    <w:rsid w:val="0058096B"/>
    <w:rsid w:val="00580989"/>
    <w:rsid w:val="00580A41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02"/>
    <w:rsid w:val="0058125D"/>
    <w:rsid w:val="00581335"/>
    <w:rsid w:val="005813A6"/>
    <w:rsid w:val="0058146B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96"/>
    <w:rsid w:val="005823FC"/>
    <w:rsid w:val="005824F9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EF1"/>
    <w:rsid w:val="00582F38"/>
    <w:rsid w:val="0058301F"/>
    <w:rsid w:val="00583027"/>
    <w:rsid w:val="00583059"/>
    <w:rsid w:val="005830C6"/>
    <w:rsid w:val="0058323D"/>
    <w:rsid w:val="00583248"/>
    <w:rsid w:val="005832E6"/>
    <w:rsid w:val="00583331"/>
    <w:rsid w:val="0058340F"/>
    <w:rsid w:val="00583513"/>
    <w:rsid w:val="0058358B"/>
    <w:rsid w:val="00583676"/>
    <w:rsid w:val="005837DE"/>
    <w:rsid w:val="0058384B"/>
    <w:rsid w:val="005838B0"/>
    <w:rsid w:val="005839BF"/>
    <w:rsid w:val="00583B03"/>
    <w:rsid w:val="00583B96"/>
    <w:rsid w:val="00583BC4"/>
    <w:rsid w:val="00583E21"/>
    <w:rsid w:val="00583E86"/>
    <w:rsid w:val="00583EC7"/>
    <w:rsid w:val="00583ED9"/>
    <w:rsid w:val="005840C5"/>
    <w:rsid w:val="005840D4"/>
    <w:rsid w:val="0058412B"/>
    <w:rsid w:val="005841BA"/>
    <w:rsid w:val="005841EC"/>
    <w:rsid w:val="00584306"/>
    <w:rsid w:val="00584403"/>
    <w:rsid w:val="005844E0"/>
    <w:rsid w:val="00584542"/>
    <w:rsid w:val="005845ED"/>
    <w:rsid w:val="005845EE"/>
    <w:rsid w:val="00584685"/>
    <w:rsid w:val="005846C4"/>
    <w:rsid w:val="005846D9"/>
    <w:rsid w:val="005846F0"/>
    <w:rsid w:val="00584730"/>
    <w:rsid w:val="00584896"/>
    <w:rsid w:val="005848DD"/>
    <w:rsid w:val="00584932"/>
    <w:rsid w:val="00584AC3"/>
    <w:rsid w:val="00584C73"/>
    <w:rsid w:val="00584CDC"/>
    <w:rsid w:val="00584DB3"/>
    <w:rsid w:val="00585011"/>
    <w:rsid w:val="00585084"/>
    <w:rsid w:val="005850B1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AD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EB6"/>
    <w:rsid w:val="00585F9E"/>
    <w:rsid w:val="00585FF5"/>
    <w:rsid w:val="005861A9"/>
    <w:rsid w:val="00586208"/>
    <w:rsid w:val="005862E5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42"/>
    <w:rsid w:val="00586AA7"/>
    <w:rsid w:val="00586D58"/>
    <w:rsid w:val="00586DCC"/>
    <w:rsid w:val="00586EA1"/>
    <w:rsid w:val="00586FFF"/>
    <w:rsid w:val="005870F0"/>
    <w:rsid w:val="00587175"/>
    <w:rsid w:val="0058717D"/>
    <w:rsid w:val="0058727D"/>
    <w:rsid w:val="005872D0"/>
    <w:rsid w:val="00587418"/>
    <w:rsid w:val="005874A3"/>
    <w:rsid w:val="005874BD"/>
    <w:rsid w:val="005876DE"/>
    <w:rsid w:val="0058772A"/>
    <w:rsid w:val="005878AB"/>
    <w:rsid w:val="00587924"/>
    <w:rsid w:val="00587982"/>
    <w:rsid w:val="00587AA1"/>
    <w:rsid w:val="00587BAA"/>
    <w:rsid w:val="00587D15"/>
    <w:rsid w:val="00587D3A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3FE"/>
    <w:rsid w:val="0059047B"/>
    <w:rsid w:val="005906C2"/>
    <w:rsid w:val="005906E6"/>
    <w:rsid w:val="00590709"/>
    <w:rsid w:val="005907ED"/>
    <w:rsid w:val="005909D8"/>
    <w:rsid w:val="00590AB8"/>
    <w:rsid w:val="00590B22"/>
    <w:rsid w:val="00590B24"/>
    <w:rsid w:val="00590BD2"/>
    <w:rsid w:val="00590D57"/>
    <w:rsid w:val="00590DF5"/>
    <w:rsid w:val="00590E4A"/>
    <w:rsid w:val="00590EC1"/>
    <w:rsid w:val="0059102D"/>
    <w:rsid w:val="00591121"/>
    <w:rsid w:val="00591265"/>
    <w:rsid w:val="00591301"/>
    <w:rsid w:val="0059139B"/>
    <w:rsid w:val="005913AB"/>
    <w:rsid w:val="005913AC"/>
    <w:rsid w:val="00591425"/>
    <w:rsid w:val="00591450"/>
    <w:rsid w:val="00591592"/>
    <w:rsid w:val="0059161F"/>
    <w:rsid w:val="00591637"/>
    <w:rsid w:val="005916DC"/>
    <w:rsid w:val="005916E3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401"/>
    <w:rsid w:val="00592501"/>
    <w:rsid w:val="00592555"/>
    <w:rsid w:val="00592678"/>
    <w:rsid w:val="0059285F"/>
    <w:rsid w:val="005928A8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24D"/>
    <w:rsid w:val="00593336"/>
    <w:rsid w:val="00593426"/>
    <w:rsid w:val="005934E6"/>
    <w:rsid w:val="005935A9"/>
    <w:rsid w:val="005935CB"/>
    <w:rsid w:val="0059361A"/>
    <w:rsid w:val="00593639"/>
    <w:rsid w:val="00593669"/>
    <w:rsid w:val="0059376B"/>
    <w:rsid w:val="0059376D"/>
    <w:rsid w:val="005937BD"/>
    <w:rsid w:val="00593910"/>
    <w:rsid w:val="005939A3"/>
    <w:rsid w:val="005939E4"/>
    <w:rsid w:val="00593AC9"/>
    <w:rsid w:val="00593AF5"/>
    <w:rsid w:val="00593AFD"/>
    <w:rsid w:val="00593B8C"/>
    <w:rsid w:val="00593D90"/>
    <w:rsid w:val="00593EAD"/>
    <w:rsid w:val="00593EDC"/>
    <w:rsid w:val="0059404C"/>
    <w:rsid w:val="005940B5"/>
    <w:rsid w:val="00594386"/>
    <w:rsid w:val="005944D5"/>
    <w:rsid w:val="005944E4"/>
    <w:rsid w:val="00594796"/>
    <w:rsid w:val="005947BD"/>
    <w:rsid w:val="00594872"/>
    <w:rsid w:val="00594980"/>
    <w:rsid w:val="005949EC"/>
    <w:rsid w:val="00594A08"/>
    <w:rsid w:val="00594AD2"/>
    <w:rsid w:val="00594B6A"/>
    <w:rsid w:val="00594B81"/>
    <w:rsid w:val="00594DA1"/>
    <w:rsid w:val="00594EB7"/>
    <w:rsid w:val="00594EEE"/>
    <w:rsid w:val="00595018"/>
    <w:rsid w:val="005950BD"/>
    <w:rsid w:val="005950D6"/>
    <w:rsid w:val="005950F1"/>
    <w:rsid w:val="00595200"/>
    <w:rsid w:val="00595205"/>
    <w:rsid w:val="005952B8"/>
    <w:rsid w:val="00595317"/>
    <w:rsid w:val="0059536B"/>
    <w:rsid w:val="00595385"/>
    <w:rsid w:val="005953FC"/>
    <w:rsid w:val="0059547E"/>
    <w:rsid w:val="00595532"/>
    <w:rsid w:val="00595559"/>
    <w:rsid w:val="005956A7"/>
    <w:rsid w:val="0059572A"/>
    <w:rsid w:val="00595749"/>
    <w:rsid w:val="00595875"/>
    <w:rsid w:val="0059592C"/>
    <w:rsid w:val="005959F8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09D"/>
    <w:rsid w:val="00596106"/>
    <w:rsid w:val="0059611F"/>
    <w:rsid w:val="005961A3"/>
    <w:rsid w:val="005961D8"/>
    <w:rsid w:val="00596228"/>
    <w:rsid w:val="0059629A"/>
    <w:rsid w:val="005962C2"/>
    <w:rsid w:val="00596366"/>
    <w:rsid w:val="005963CA"/>
    <w:rsid w:val="005963D6"/>
    <w:rsid w:val="00596479"/>
    <w:rsid w:val="00596549"/>
    <w:rsid w:val="0059656E"/>
    <w:rsid w:val="00596571"/>
    <w:rsid w:val="005965E4"/>
    <w:rsid w:val="0059661C"/>
    <w:rsid w:val="00596680"/>
    <w:rsid w:val="005966FD"/>
    <w:rsid w:val="00596789"/>
    <w:rsid w:val="0059682F"/>
    <w:rsid w:val="0059693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ED0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1A"/>
    <w:rsid w:val="0059787A"/>
    <w:rsid w:val="005979BF"/>
    <w:rsid w:val="00597A32"/>
    <w:rsid w:val="00597B39"/>
    <w:rsid w:val="00597C6A"/>
    <w:rsid w:val="00597C83"/>
    <w:rsid w:val="00597D73"/>
    <w:rsid w:val="00597D8E"/>
    <w:rsid w:val="00597F0A"/>
    <w:rsid w:val="005A00E5"/>
    <w:rsid w:val="005A01D8"/>
    <w:rsid w:val="005A02FD"/>
    <w:rsid w:val="005A0380"/>
    <w:rsid w:val="005A03F9"/>
    <w:rsid w:val="005A0418"/>
    <w:rsid w:val="005A0437"/>
    <w:rsid w:val="005A04B9"/>
    <w:rsid w:val="005A0546"/>
    <w:rsid w:val="005A05E2"/>
    <w:rsid w:val="005A0662"/>
    <w:rsid w:val="005A087D"/>
    <w:rsid w:val="005A0962"/>
    <w:rsid w:val="005A09AA"/>
    <w:rsid w:val="005A09E5"/>
    <w:rsid w:val="005A0BD3"/>
    <w:rsid w:val="005A0C9F"/>
    <w:rsid w:val="005A0CB2"/>
    <w:rsid w:val="005A0D04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6A2"/>
    <w:rsid w:val="005A17C4"/>
    <w:rsid w:val="005A17DF"/>
    <w:rsid w:val="005A17E3"/>
    <w:rsid w:val="005A1860"/>
    <w:rsid w:val="005A1A1F"/>
    <w:rsid w:val="005A1BA6"/>
    <w:rsid w:val="005A1BD8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786"/>
    <w:rsid w:val="005A2A34"/>
    <w:rsid w:val="005A2B2B"/>
    <w:rsid w:val="005A2B54"/>
    <w:rsid w:val="005A2C07"/>
    <w:rsid w:val="005A2C28"/>
    <w:rsid w:val="005A2CE1"/>
    <w:rsid w:val="005A2D3B"/>
    <w:rsid w:val="005A2D51"/>
    <w:rsid w:val="005A2E61"/>
    <w:rsid w:val="005A31CC"/>
    <w:rsid w:val="005A31EB"/>
    <w:rsid w:val="005A338F"/>
    <w:rsid w:val="005A3568"/>
    <w:rsid w:val="005A35B7"/>
    <w:rsid w:val="005A3694"/>
    <w:rsid w:val="005A36BA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4C2"/>
    <w:rsid w:val="005A466D"/>
    <w:rsid w:val="005A4707"/>
    <w:rsid w:val="005A472F"/>
    <w:rsid w:val="005A4768"/>
    <w:rsid w:val="005A4889"/>
    <w:rsid w:val="005A48B8"/>
    <w:rsid w:val="005A492D"/>
    <w:rsid w:val="005A49C7"/>
    <w:rsid w:val="005A4A59"/>
    <w:rsid w:val="005A4A95"/>
    <w:rsid w:val="005A4AF3"/>
    <w:rsid w:val="005A4B28"/>
    <w:rsid w:val="005A4CFF"/>
    <w:rsid w:val="005A4D4B"/>
    <w:rsid w:val="005A4D8B"/>
    <w:rsid w:val="005A4ECE"/>
    <w:rsid w:val="005A50D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B22"/>
    <w:rsid w:val="005A5C57"/>
    <w:rsid w:val="005A5C91"/>
    <w:rsid w:val="005A5D45"/>
    <w:rsid w:val="005A5D95"/>
    <w:rsid w:val="005A5E24"/>
    <w:rsid w:val="005A5EAD"/>
    <w:rsid w:val="005A5F9F"/>
    <w:rsid w:val="005A6070"/>
    <w:rsid w:val="005A608D"/>
    <w:rsid w:val="005A623E"/>
    <w:rsid w:val="005A62A1"/>
    <w:rsid w:val="005A636F"/>
    <w:rsid w:val="005A63AD"/>
    <w:rsid w:val="005A6551"/>
    <w:rsid w:val="005A6561"/>
    <w:rsid w:val="005A65A1"/>
    <w:rsid w:val="005A669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21"/>
    <w:rsid w:val="005A6B49"/>
    <w:rsid w:val="005A6CB1"/>
    <w:rsid w:val="005A6E51"/>
    <w:rsid w:val="005A6F4B"/>
    <w:rsid w:val="005A7023"/>
    <w:rsid w:val="005A72A3"/>
    <w:rsid w:val="005A73DC"/>
    <w:rsid w:val="005A7470"/>
    <w:rsid w:val="005A75BB"/>
    <w:rsid w:val="005A7666"/>
    <w:rsid w:val="005A780A"/>
    <w:rsid w:val="005A788F"/>
    <w:rsid w:val="005A78EE"/>
    <w:rsid w:val="005A7906"/>
    <w:rsid w:val="005A7934"/>
    <w:rsid w:val="005A79A4"/>
    <w:rsid w:val="005A79BA"/>
    <w:rsid w:val="005A79CB"/>
    <w:rsid w:val="005A7A28"/>
    <w:rsid w:val="005A7B77"/>
    <w:rsid w:val="005A7BB8"/>
    <w:rsid w:val="005A7F7B"/>
    <w:rsid w:val="005B00B3"/>
    <w:rsid w:val="005B00CA"/>
    <w:rsid w:val="005B017B"/>
    <w:rsid w:val="005B041C"/>
    <w:rsid w:val="005B060E"/>
    <w:rsid w:val="005B0667"/>
    <w:rsid w:val="005B0691"/>
    <w:rsid w:val="005B069A"/>
    <w:rsid w:val="005B071A"/>
    <w:rsid w:val="005B072C"/>
    <w:rsid w:val="005B075B"/>
    <w:rsid w:val="005B0760"/>
    <w:rsid w:val="005B07DF"/>
    <w:rsid w:val="005B0837"/>
    <w:rsid w:val="005B0849"/>
    <w:rsid w:val="005B0988"/>
    <w:rsid w:val="005B0A73"/>
    <w:rsid w:val="005B0AE9"/>
    <w:rsid w:val="005B0D3B"/>
    <w:rsid w:val="005B0DFE"/>
    <w:rsid w:val="005B10FF"/>
    <w:rsid w:val="005B11B1"/>
    <w:rsid w:val="005B1292"/>
    <w:rsid w:val="005B13E6"/>
    <w:rsid w:val="005B146D"/>
    <w:rsid w:val="005B1563"/>
    <w:rsid w:val="005B1582"/>
    <w:rsid w:val="005B1598"/>
    <w:rsid w:val="005B15FD"/>
    <w:rsid w:val="005B16E3"/>
    <w:rsid w:val="005B18CD"/>
    <w:rsid w:val="005B1958"/>
    <w:rsid w:val="005B19AD"/>
    <w:rsid w:val="005B1A29"/>
    <w:rsid w:val="005B1A8F"/>
    <w:rsid w:val="005B1AC3"/>
    <w:rsid w:val="005B1AD8"/>
    <w:rsid w:val="005B1B31"/>
    <w:rsid w:val="005B1BE1"/>
    <w:rsid w:val="005B1C14"/>
    <w:rsid w:val="005B1C85"/>
    <w:rsid w:val="005B1D26"/>
    <w:rsid w:val="005B1D39"/>
    <w:rsid w:val="005B1DB7"/>
    <w:rsid w:val="005B1DCD"/>
    <w:rsid w:val="005B1DDA"/>
    <w:rsid w:val="005B1DF3"/>
    <w:rsid w:val="005B1E12"/>
    <w:rsid w:val="005B1EAA"/>
    <w:rsid w:val="005B1ED8"/>
    <w:rsid w:val="005B1F07"/>
    <w:rsid w:val="005B1F3F"/>
    <w:rsid w:val="005B1FC0"/>
    <w:rsid w:val="005B204B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03"/>
    <w:rsid w:val="005B2C46"/>
    <w:rsid w:val="005B2D1A"/>
    <w:rsid w:val="005B2D9F"/>
    <w:rsid w:val="005B2EBB"/>
    <w:rsid w:val="005B2EC3"/>
    <w:rsid w:val="005B2F6C"/>
    <w:rsid w:val="005B2F6F"/>
    <w:rsid w:val="005B30F3"/>
    <w:rsid w:val="005B315C"/>
    <w:rsid w:val="005B3227"/>
    <w:rsid w:val="005B3237"/>
    <w:rsid w:val="005B3293"/>
    <w:rsid w:val="005B33DA"/>
    <w:rsid w:val="005B33DE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BC9"/>
    <w:rsid w:val="005B3CE0"/>
    <w:rsid w:val="005B3E02"/>
    <w:rsid w:val="005B3E35"/>
    <w:rsid w:val="005B3F96"/>
    <w:rsid w:val="005B3FE1"/>
    <w:rsid w:val="005B4016"/>
    <w:rsid w:val="005B4045"/>
    <w:rsid w:val="005B40B3"/>
    <w:rsid w:val="005B411C"/>
    <w:rsid w:val="005B447F"/>
    <w:rsid w:val="005B4498"/>
    <w:rsid w:val="005B457F"/>
    <w:rsid w:val="005B45B2"/>
    <w:rsid w:val="005B4643"/>
    <w:rsid w:val="005B4666"/>
    <w:rsid w:val="005B47DE"/>
    <w:rsid w:val="005B4807"/>
    <w:rsid w:val="005B4870"/>
    <w:rsid w:val="005B49C0"/>
    <w:rsid w:val="005B4B12"/>
    <w:rsid w:val="005B4B75"/>
    <w:rsid w:val="005B4BAD"/>
    <w:rsid w:val="005B4BD3"/>
    <w:rsid w:val="005B4C2C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B62"/>
    <w:rsid w:val="005B5C35"/>
    <w:rsid w:val="005B5CF8"/>
    <w:rsid w:val="005B5D16"/>
    <w:rsid w:val="005B5D41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1"/>
    <w:rsid w:val="005B661B"/>
    <w:rsid w:val="005B67C5"/>
    <w:rsid w:val="005B6842"/>
    <w:rsid w:val="005B6910"/>
    <w:rsid w:val="005B6939"/>
    <w:rsid w:val="005B6990"/>
    <w:rsid w:val="005B6A91"/>
    <w:rsid w:val="005B6B51"/>
    <w:rsid w:val="005B6B63"/>
    <w:rsid w:val="005B6B77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51F"/>
    <w:rsid w:val="005B754F"/>
    <w:rsid w:val="005B75EA"/>
    <w:rsid w:val="005B75FD"/>
    <w:rsid w:val="005B7611"/>
    <w:rsid w:val="005B7705"/>
    <w:rsid w:val="005B7718"/>
    <w:rsid w:val="005B780C"/>
    <w:rsid w:val="005B78AA"/>
    <w:rsid w:val="005B7AF0"/>
    <w:rsid w:val="005B7B13"/>
    <w:rsid w:val="005B7BB7"/>
    <w:rsid w:val="005B7BEF"/>
    <w:rsid w:val="005B7C05"/>
    <w:rsid w:val="005B7C27"/>
    <w:rsid w:val="005B7D58"/>
    <w:rsid w:val="005B7DC4"/>
    <w:rsid w:val="005B7E92"/>
    <w:rsid w:val="005B7F1F"/>
    <w:rsid w:val="005B7F71"/>
    <w:rsid w:val="005C0064"/>
    <w:rsid w:val="005C0088"/>
    <w:rsid w:val="005C01FC"/>
    <w:rsid w:val="005C0275"/>
    <w:rsid w:val="005C04CD"/>
    <w:rsid w:val="005C061F"/>
    <w:rsid w:val="005C0635"/>
    <w:rsid w:val="005C076E"/>
    <w:rsid w:val="005C07EA"/>
    <w:rsid w:val="005C0842"/>
    <w:rsid w:val="005C0859"/>
    <w:rsid w:val="005C08AF"/>
    <w:rsid w:val="005C0A91"/>
    <w:rsid w:val="005C0B21"/>
    <w:rsid w:val="005C0B24"/>
    <w:rsid w:val="005C0B9A"/>
    <w:rsid w:val="005C0BB9"/>
    <w:rsid w:val="005C0BFD"/>
    <w:rsid w:val="005C0CBF"/>
    <w:rsid w:val="005C0CC9"/>
    <w:rsid w:val="005C0D90"/>
    <w:rsid w:val="005C0D9B"/>
    <w:rsid w:val="005C0EF1"/>
    <w:rsid w:val="005C10B3"/>
    <w:rsid w:val="005C10C2"/>
    <w:rsid w:val="005C1198"/>
    <w:rsid w:val="005C1258"/>
    <w:rsid w:val="005C1299"/>
    <w:rsid w:val="005C12CB"/>
    <w:rsid w:val="005C1354"/>
    <w:rsid w:val="005C16E8"/>
    <w:rsid w:val="005C16F4"/>
    <w:rsid w:val="005C1835"/>
    <w:rsid w:val="005C18E4"/>
    <w:rsid w:val="005C191B"/>
    <w:rsid w:val="005C1929"/>
    <w:rsid w:val="005C1959"/>
    <w:rsid w:val="005C198A"/>
    <w:rsid w:val="005C19B1"/>
    <w:rsid w:val="005C1A49"/>
    <w:rsid w:val="005C1A64"/>
    <w:rsid w:val="005C1A95"/>
    <w:rsid w:val="005C1BE0"/>
    <w:rsid w:val="005C1CAF"/>
    <w:rsid w:val="005C1CFE"/>
    <w:rsid w:val="005C1DDE"/>
    <w:rsid w:val="005C1E2E"/>
    <w:rsid w:val="005C1E84"/>
    <w:rsid w:val="005C1F16"/>
    <w:rsid w:val="005C1F63"/>
    <w:rsid w:val="005C209F"/>
    <w:rsid w:val="005C20CF"/>
    <w:rsid w:val="005C20E0"/>
    <w:rsid w:val="005C2142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888"/>
    <w:rsid w:val="005C29BC"/>
    <w:rsid w:val="005C2C87"/>
    <w:rsid w:val="005C2E84"/>
    <w:rsid w:val="005C2EA1"/>
    <w:rsid w:val="005C2EA6"/>
    <w:rsid w:val="005C2F61"/>
    <w:rsid w:val="005C306A"/>
    <w:rsid w:val="005C3235"/>
    <w:rsid w:val="005C340F"/>
    <w:rsid w:val="005C3527"/>
    <w:rsid w:val="005C3763"/>
    <w:rsid w:val="005C37C7"/>
    <w:rsid w:val="005C384B"/>
    <w:rsid w:val="005C39F7"/>
    <w:rsid w:val="005C3B56"/>
    <w:rsid w:val="005C3C2D"/>
    <w:rsid w:val="005C3CA9"/>
    <w:rsid w:val="005C3CCF"/>
    <w:rsid w:val="005C3DD4"/>
    <w:rsid w:val="005C3F98"/>
    <w:rsid w:val="005C3FC4"/>
    <w:rsid w:val="005C405A"/>
    <w:rsid w:val="005C4069"/>
    <w:rsid w:val="005C426C"/>
    <w:rsid w:val="005C4298"/>
    <w:rsid w:val="005C4319"/>
    <w:rsid w:val="005C4490"/>
    <w:rsid w:val="005C46A4"/>
    <w:rsid w:val="005C4757"/>
    <w:rsid w:val="005C4812"/>
    <w:rsid w:val="005C4868"/>
    <w:rsid w:val="005C4986"/>
    <w:rsid w:val="005C4CF5"/>
    <w:rsid w:val="005C4E9B"/>
    <w:rsid w:val="005C4F2A"/>
    <w:rsid w:val="005C4F4B"/>
    <w:rsid w:val="005C50C6"/>
    <w:rsid w:val="005C5108"/>
    <w:rsid w:val="005C5127"/>
    <w:rsid w:val="005C5143"/>
    <w:rsid w:val="005C51F6"/>
    <w:rsid w:val="005C5225"/>
    <w:rsid w:val="005C525A"/>
    <w:rsid w:val="005C5317"/>
    <w:rsid w:val="005C538D"/>
    <w:rsid w:val="005C5660"/>
    <w:rsid w:val="005C5683"/>
    <w:rsid w:val="005C579F"/>
    <w:rsid w:val="005C57B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1F"/>
    <w:rsid w:val="005C5F88"/>
    <w:rsid w:val="005C5FAB"/>
    <w:rsid w:val="005C601C"/>
    <w:rsid w:val="005C607C"/>
    <w:rsid w:val="005C6089"/>
    <w:rsid w:val="005C61AD"/>
    <w:rsid w:val="005C61EE"/>
    <w:rsid w:val="005C6234"/>
    <w:rsid w:val="005C6301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15F"/>
    <w:rsid w:val="005C73DB"/>
    <w:rsid w:val="005C73E4"/>
    <w:rsid w:val="005C747F"/>
    <w:rsid w:val="005C74C4"/>
    <w:rsid w:val="005C7793"/>
    <w:rsid w:val="005C77C3"/>
    <w:rsid w:val="005C786F"/>
    <w:rsid w:val="005C78BD"/>
    <w:rsid w:val="005C78E2"/>
    <w:rsid w:val="005C78F2"/>
    <w:rsid w:val="005C7948"/>
    <w:rsid w:val="005C7953"/>
    <w:rsid w:val="005C7975"/>
    <w:rsid w:val="005C7A28"/>
    <w:rsid w:val="005C7A74"/>
    <w:rsid w:val="005C7AE8"/>
    <w:rsid w:val="005C7B52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226"/>
    <w:rsid w:val="005D14B3"/>
    <w:rsid w:val="005D1568"/>
    <w:rsid w:val="005D17A0"/>
    <w:rsid w:val="005D17BE"/>
    <w:rsid w:val="005D1872"/>
    <w:rsid w:val="005D1994"/>
    <w:rsid w:val="005D1AFB"/>
    <w:rsid w:val="005D1BAC"/>
    <w:rsid w:val="005D1C5D"/>
    <w:rsid w:val="005D1F03"/>
    <w:rsid w:val="005D1F1A"/>
    <w:rsid w:val="005D1F3C"/>
    <w:rsid w:val="005D2003"/>
    <w:rsid w:val="005D20A4"/>
    <w:rsid w:val="005D2295"/>
    <w:rsid w:val="005D229F"/>
    <w:rsid w:val="005D2304"/>
    <w:rsid w:val="005D2448"/>
    <w:rsid w:val="005D2464"/>
    <w:rsid w:val="005D24B8"/>
    <w:rsid w:val="005D25BE"/>
    <w:rsid w:val="005D266F"/>
    <w:rsid w:val="005D27AF"/>
    <w:rsid w:val="005D2AB0"/>
    <w:rsid w:val="005D2ABE"/>
    <w:rsid w:val="005D2AC9"/>
    <w:rsid w:val="005D2AE1"/>
    <w:rsid w:val="005D2B21"/>
    <w:rsid w:val="005D2B2E"/>
    <w:rsid w:val="005D2C95"/>
    <w:rsid w:val="005D2D8F"/>
    <w:rsid w:val="005D2E4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B41"/>
    <w:rsid w:val="005D4C88"/>
    <w:rsid w:val="005D4CA8"/>
    <w:rsid w:val="005D4D04"/>
    <w:rsid w:val="005D4DFF"/>
    <w:rsid w:val="005D4F23"/>
    <w:rsid w:val="005D5003"/>
    <w:rsid w:val="005D5056"/>
    <w:rsid w:val="005D5091"/>
    <w:rsid w:val="005D509C"/>
    <w:rsid w:val="005D50E0"/>
    <w:rsid w:val="005D50F9"/>
    <w:rsid w:val="005D511F"/>
    <w:rsid w:val="005D51B3"/>
    <w:rsid w:val="005D51D0"/>
    <w:rsid w:val="005D51E3"/>
    <w:rsid w:val="005D52FD"/>
    <w:rsid w:val="005D5352"/>
    <w:rsid w:val="005D5593"/>
    <w:rsid w:val="005D562C"/>
    <w:rsid w:val="005D5640"/>
    <w:rsid w:val="005D567F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38A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4D"/>
    <w:rsid w:val="005D7260"/>
    <w:rsid w:val="005D7265"/>
    <w:rsid w:val="005D7278"/>
    <w:rsid w:val="005D72F9"/>
    <w:rsid w:val="005D7548"/>
    <w:rsid w:val="005D757F"/>
    <w:rsid w:val="005D75B3"/>
    <w:rsid w:val="005D76D9"/>
    <w:rsid w:val="005D7716"/>
    <w:rsid w:val="005D7966"/>
    <w:rsid w:val="005D7969"/>
    <w:rsid w:val="005D79B0"/>
    <w:rsid w:val="005D7AAB"/>
    <w:rsid w:val="005D7BFD"/>
    <w:rsid w:val="005D7C18"/>
    <w:rsid w:val="005D7CCE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23"/>
    <w:rsid w:val="005E08A1"/>
    <w:rsid w:val="005E093D"/>
    <w:rsid w:val="005E09D0"/>
    <w:rsid w:val="005E0ACE"/>
    <w:rsid w:val="005E0BCA"/>
    <w:rsid w:val="005E0BD5"/>
    <w:rsid w:val="005E0D19"/>
    <w:rsid w:val="005E0E86"/>
    <w:rsid w:val="005E0EBC"/>
    <w:rsid w:val="005E0EDE"/>
    <w:rsid w:val="005E0EFA"/>
    <w:rsid w:val="005E0FED"/>
    <w:rsid w:val="005E1138"/>
    <w:rsid w:val="005E116A"/>
    <w:rsid w:val="005E11C5"/>
    <w:rsid w:val="005E130C"/>
    <w:rsid w:val="005E1380"/>
    <w:rsid w:val="005E13A1"/>
    <w:rsid w:val="005E1518"/>
    <w:rsid w:val="005E156F"/>
    <w:rsid w:val="005E15CD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07"/>
    <w:rsid w:val="005E2147"/>
    <w:rsid w:val="005E21A3"/>
    <w:rsid w:val="005E227D"/>
    <w:rsid w:val="005E23BD"/>
    <w:rsid w:val="005E2459"/>
    <w:rsid w:val="005E2499"/>
    <w:rsid w:val="005E25D6"/>
    <w:rsid w:val="005E2655"/>
    <w:rsid w:val="005E279C"/>
    <w:rsid w:val="005E27A9"/>
    <w:rsid w:val="005E2872"/>
    <w:rsid w:val="005E28A2"/>
    <w:rsid w:val="005E28EE"/>
    <w:rsid w:val="005E29ED"/>
    <w:rsid w:val="005E2A29"/>
    <w:rsid w:val="005E2B3D"/>
    <w:rsid w:val="005E2B40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C56"/>
    <w:rsid w:val="005E3DC5"/>
    <w:rsid w:val="005E3F76"/>
    <w:rsid w:val="005E3FAE"/>
    <w:rsid w:val="005E41FC"/>
    <w:rsid w:val="005E420F"/>
    <w:rsid w:val="005E431B"/>
    <w:rsid w:val="005E43E2"/>
    <w:rsid w:val="005E4555"/>
    <w:rsid w:val="005E4636"/>
    <w:rsid w:val="005E469D"/>
    <w:rsid w:val="005E46CC"/>
    <w:rsid w:val="005E479B"/>
    <w:rsid w:val="005E47C3"/>
    <w:rsid w:val="005E48AE"/>
    <w:rsid w:val="005E4966"/>
    <w:rsid w:val="005E4A2E"/>
    <w:rsid w:val="005E4B81"/>
    <w:rsid w:val="005E4C53"/>
    <w:rsid w:val="005E4C93"/>
    <w:rsid w:val="005E4D3D"/>
    <w:rsid w:val="005E4EA5"/>
    <w:rsid w:val="005E4F68"/>
    <w:rsid w:val="005E4FDB"/>
    <w:rsid w:val="005E503A"/>
    <w:rsid w:val="005E50E7"/>
    <w:rsid w:val="005E5198"/>
    <w:rsid w:val="005E51AA"/>
    <w:rsid w:val="005E5261"/>
    <w:rsid w:val="005E5303"/>
    <w:rsid w:val="005E5350"/>
    <w:rsid w:val="005E541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37"/>
    <w:rsid w:val="005E5F92"/>
    <w:rsid w:val="005E602C"/>
    <w:rsid w:val="005E6115"/>
    <w:rsid w:val="005E6164"/>
    <w:rsid w:val="005E6199"/>
    <w:rsid w:val="005E61DA"/>
    <w:rsid w:val="005E6304"/>
    <w:rsid w:val="005E638A"/>
    <w:rsid w:val="005E653E"/>
    <w:rsid w:val="005E67A1"/>
    <w:rsid w:val="005E693F"/>
    <w:rsid w:val="005E6A34"/>
    <w:rsid w:val="005E6ABA"/>
    <w:rsid w:val="005E6B39"/>
    <w:rsid w:val="005E6C6A"/>
    <w:rsid w:val="005E6D77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27"/>
    <w:rsid w:val="005E7259"/>
    <w:rsid w:val="005E725A"/>
    <w:rsid w:val="005E7275"/>
    <w:rsid w:val="005E72B7"/>
    <w:rsid w:val="005E72E8"/>
    <w:rsid w:val="005E732D"/>
    <w:rsid w:val="005E7387"/>
    <w:rsid w:val="005E740C"/>
    <w:rsid w:val="005E740F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E7FBA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640"/>
    <w:rsid w:val="005F071F"/>
    <w:rsid w:val="005F093A"/>
    <w:rsid w:val="005F09A9"/>
    <w:rsid w:val="005F0A6D"/>
    <w:rsid w:val="005F0B21"/>
    <w:rsid w:val="005F0B61"/>
    <w:rsid w:val="005F0BAB"/>
    <w:rsid w:val="005F0D35"/>
    <w:rsid w:val="005F118E"/>
    <w:rsid w:val="005F1192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F9B"/>
    <w:rsid w:val="005F2030"/>
    <w:rsid w:val="005F2093"/>
    <w:rsid w:val="005F21AF"/>
    <w:rsid w:val="005F21C7"/>
    <w:rsid w:val="005F229C"/>
    <w:rsid w:val="005F22CA"/>
    <w:rsid w:val="005F2302"/>
    <w:rsid w:val="005F238A"/>
    <w:rsid w:val="005F24C6"/>
    <w:rsid w:val="005F25AE"/>
    <w:rsid w:val="005F272B"/>
    <w:rsid w:val="005F274A"/>
    <w:rsid w:val="005F2756"/>
    <w:rsid w:val="005F2771"/>
    <w:rsid w:val="005F290B"/>
    <w:rsid w:val="005F29A1"/>
    <w:rsid w:val="005F29FF"/>
    <w:rsid w:val="005F2B7E"/>
    <w:rsid w:val="005F2BF5"/>
    <w:rsid w:val="005F2CE6"/>
    <w:rsid w:val="005F2EF8"/>
    <w:rsid w:val="005F2F3C"/>
    <w:rsid w:val="005F2FFC"/>
    <w:rsid w:val="005F2FFE"/>
    <w:rsid w:val="005F30EE"/>
    <w:rsid w:val="005F31A0"/>
    <w:rsid w:val="005F3230"/>
    <w:rsid w:val="005F3244"/>
    <w:rsid w:val="005F330A"/>
    <w:rsid w:val="005F336A"/>
    <w:rsid w:val="005F3426"/>
    <w:rsid w:val="005F3466"/>
    <w:rsid w:val="005F3470"/>
    <w:rsid w:val="005F34FB"/>
    <w:rsid w:val="005F366F"/>
    <w:rsid w:val="005F374C"/>
    <w:rsid w:val="005F37F7"/>
    <w:rsid w:val="005F3822"/>
    <w:rsid w:val="005F3977"/>
    <w:rsid w:val="005F39BE"/>
    <w:rsid w:val="005F3BF4"/>
    <w:rsid w:val="005F3C9C"/>
    <w:rsid w:val="005F3CAE"/>
    <w:rsid w:val="005F3E30"/>
    <w:rsid w:val="005F3F14"/>
    <w:rsid w:val="005F3F44"/>
    <w:rsid w:val="005F41A9"/>
    <w:rsid w:val="005F41C8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4FA"/>
    <w:rsid w:val="005F553F"/>
    <w:rsid w:val="005F554C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6E0"/>
    <w:rsid w:val="005F6829"/>
    <w:rsid w:val="005F690E"/>
    <w:rsid w:val="005F6915"/>
    <w:rsid w:val="005F6975"/>
    <w:rsid w:val="005F69FE"/>
    <w:rsid w:val="005F6A12"/>
    <w:rsid w:val="005F6BEF"/>
    <w:rsid w:val="005F6CA1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5FF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4A5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9E7"/>
    <w:rsid w:val="00600A39"/>
    <w:rsid w:val="00600A4E"/>
    <w:rsid w:val="00600A71"/>
    <w:rsid w:val="00600AA4"/>
    <w:rsid w:val="00600AF3"/>
    <w:rsid w:val="00600AFF"/>
    <w:rsid w:val="00600BF5"/>
    <w:rsid w:val="00600C67"/>
    <w:rsid w:val="00600C87"/>
    <w:rsid w:val="00600CCD"/>
    <w:rsid w:val="00600D6F"/>
    <w:rsid w:val="00600DC1"/>
    <w:rsid w:val="00600E0E"/>
    <w:rsid w:val="00600E2A"/>
    <w:rsid w:val="00600E58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7D3"/>
    <w:rsid w:val="00601923"/>
    <w:rsid w:val="006019DF"/>
    <w:rsid w:val="00601A3B"/>
    <w:rsid w:val="00601A87"/>
    <w:rsid w:val="00601A9E"/>
    <w:rsid w:val="00601B8A"/>
    <w:rsid w:val="00601D6D"/>
    <w:rsid w:val="0060208B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E83"/>
    <w:rsid w:val="00602F37"/>
    <w:rsid w:val="00602F4A"/>
    <w:rsid w:val="006030D4"/>
    <w:rsid w:val="006030EB"/>
    <w:rsid w:val="006030FB"/>
    <w:rsid w:val="0060310D"/>
    <w:rsid w:val="00603387"/>
    <w:rsid w:val="006034A7"/>
    <w:rsid w:val="006035B2"/>
    <w:rsid w:val="00603624"/>
    <w:rsid w:val="00603648"/>
    <w:rsid w:val="006036C0"/>
    <w:rsid w:val="00603736"/>
    <w:rsid w:val="0060379B"/>
    <w:rsid w:val="00603815"/>
    <w:rsid w:val="006038DA"/>
    <w:rsid w:val="006038DC"/>
    <w:rsid w:val="00603967"/>
    <w:rsid w:val="00603A08"/>
    <w:rsid w:val="00603A1E"/>
    <w:rsid w:val="00603A5E"/>
    <w:rsid w:val="00603ACE"/>
    <w:rsid w:val="00603AEF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669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C30"/>
    <w:rsid w:val="00605CBE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6FA1"/>
    <w:rsid w:val="00607082"/>
    <w:rsid w:val="00607250"/>
    <w:rsid w:val="00607366"/>
    <w:rsid w:val="0060739C"/>
    <w:rsid w:val="006073C7"/>
    <w:rsid w:val="00607542"/>
    <w:rsid w:val="006075CB"/>
    <w:rsid w:val="00607603"/>
    <w:rsid w:val="00607637"/>
    <w:rsid w:val="0060763A"/>
    <w:rsid w:val="00607685"/>
    <w:rsid w:val="0060771A"/>
    <w:rsid w:val="0060773B"/>
    <w:rsid w:val="006077A3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B1"/>
    <w:rsid w:val="006104D8"/>
    <w:rsid w:val="006106BE"/>
    <w:rsid w:val="006106EF"/>
    <w:rsid w:val="00610742"/>
    <w:rsid w:val="00610798"/>
    <w:rsid w:val="006108D8"/>
    <w:rsid w:val="0061092F"/>
    <w:rsid w:val="0061098A"/>
    <w:rsid w:val="006109A6"/>
    <w:rsid w:val="006109AD"/>
    <w:rsid w:val="00610ABB"/>
    <w:rsid w:val="00610BCB"/>
    <w:rsid w:val="00610C0D"/>
    <w:rsid w:val="00610DC2"/>
    <w:rsid w:val="00610E28"/>
    <w:rsid w:val="00610E8A"/>
    <w:rsid w:val="00610E95"/>
    <w:rsid w:val="00611251"/>
    <w:rsid w:val="0061125F"/>
    <w:rsid w:val="006112B7"/>
    <w:rsid w:val="006112CE"/>
    <w:rsid w:val="0061131C"/>
    <w:rsid w:val="0061137C"/>
    <w:rsid w:val="006113D1"/>
    <w:rsid w:val="00611513"/>
    <w:rsid w:val="006115DB"/>
    <w:rsid w:val="006115DF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20"/>
    <w:rsid w:val="006124F8"/>
    <w:rsid w:val="00612608"/>
    <w:rsid w:val="0061264D"/>
    <w:rsid w:val="006126B8"/>
    <w:rsid w:val="006126C7"/>
    <w:rsid w:val="0061273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25A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6D"/>
    <w:rsid w:val="00613EAF"/>
    <w:rsid w:val="0061403A"/>
    <w:rsid w:val="006140CF"/>
    <w:rsid w:val="006141A5"/>
    <w:rsid w:val="00614228"/>
    <w:rsid w:val="00614259"/>
    <w:rsid w:val="0061428B"/>
    <w:rsid w:val="006142F9"/>
    <w:rsid w:val="00614325"/>
    <w:rsid w:val="00614364"/>
    <w:rsid w:val="0061439D"/>
    <w:rsid w:val="006143B9"/>
    <w:rsid w:val="006144B4"/>
    <w:rsid w:val="006145B5"/>
    <w:rsid w:val="006146A9"/>
    <w:rsid w:val="006147EE"/>
    <w:rsid w:val="00614848"/>
    <w:rsid w:val="0061488F"/>
    <w:rsid w:val="006148D4"/>
    <w:rsid w:val="006149D6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1D"/>
    <w:rsid w:val="00615134"/>
    <w:rsid w:val="006151C4"/>
    <w:rsid w:val="006151EA"/>
    <w:rsid w:val="00615354"/>
    <w:rsid w:val="0061539D"/>
    <w:rsid w:val="006153B9"/>
    <w:rsid w:val="00615442"/>
    <w:rsid w:val="00615456"/>
    <w:rsid w:val="006154DE"/>
    <w:rsid w:val="00615531"/>
    <w:rsid w:val="006155E8"/>
    <w:rsid w:val="0061569C"/>
    <w:rsid w:val="0061589F"/>
    <w:rsid w:val="006158ED"/>
    <w:rsid w:val="0061591D"/>
    <w:rsid w:val="00615920"/>
    <w:rsid w:val="00615B4D"/>
    <w:rsid w:val="00615BE1"/>
    <w:rsid w:val="00615C51"/>
    <w:rsid w:val="00615CC5"/>
    <w:rsid w:val="00615CFF"/>
    <w:rsid w:val="00615EAD"/>
    <w:rsid w:val="00615EE3"/>
    <w:rsid w:val="00615F25"/>
    <w:rsid w:val="00615F66"/>
    <w:rsid w:val="00615FB8"/>
    <w:rsid w:val="00615FD7"/>
    <w:rsid w:val="00616057"/>
    <w:rsid w:val="00616073"/>
    <w:rsid w:val="0061607D"/>
    <w:rsid w:val="006160A2"/>
    <w:rsid w:val="0061611C"/>
    <w:rsid w:val="006161BF"/>
    <w:rsid w:val="00616200"/>
    <w:rsid w:val="00616247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570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2CD"/>
    <w:rsid w:val="00620394"/>
    <w:rsid w:val="006203C3"/>
    <w:rsid w:val="00620404"/>
    <w:rsid w:val="0062064C"/>
    <w:rsid w:val="006207C3"/>
    <w:rsid w:val="0062081D"/>
    <w:rsid w:val="0062086B"/>
    <w:rsid w:val="006208BE"/>
    <w:rsid w:val="00620A47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16"/>
    <w:rsid w:val="00621918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078"/>
    <w:rsid w:val="0062209F"/>
    <w:rsid w:val="00622123"/>
    <w:rsid w:val="0062218F"/>
    <w:rsid w:val="0062220B"/>
    <w:rsid w:val="0062237D"/>
    <w:rsid w:val="00622460"/>
    <w:rsid w:val="00622480"/>
    <w:rsid w:val="006224A5"/>
    <w:rsid w:val="006225A0"/>
    <w:rsid w:val="00622605"/>
    <w:rsid w:val="00622661"/>
    <w:rsid w:val="006226EC"/>
    <w:rsid w:val="006227A4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388"/>
    <w:rsid w:val="00623424"/>
    <w:rsid w:val="006234E4"/>
    <w:rsid w:val="00623507"/>
    <w:rsid w:val="00623543"/>
    <w:rsid w:val="00623574"/>
    <w:rsid w:val="00623675"/>
    <w:rsid w:val="00623713"/>
    <w:rsid w:val="0062388C"/>
    <w:rsid w:val="006238E7"/>
    <w:rsid w:val="0062393A"/>
    <w:rsid w:val="00623943"/>
    <w:rsid w:val="00623991"/>
    <w:rsid w:val="006239B6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032"/>
    <w:rsid w:val="00624102"/>
    <w:rsid w:val="006241BE"/>
    <w:rsid w:val="00624291"/>
    <w:rsid w:val="006242AC"/>
    <w:rsid w:val="00624322"/>
    <w:rsid w:val="006243C5"/>
    <w:rsid w:val="0062449D"/>
    <w:rsid w:val="006244E8"/>
    <w:rsid w:val="0062451C"/>
    <w:rsid w:val="00624581"/>
    <w:rsid w:val="006245EF"/>
    <w:rsid w:val="0062464A"/>
    <w:rsid w:val="006246CC"/>
    <w:rsid w:val="006247DC"/>
    <w:rsid w:val="006247EF"/>
    <w:rsid w:val="00624854"/>
    <w:rsid w:val="006248D4"/>
    <w:rsid w:val="00624A8C"/>
    <w:rsid w:val="00624C67"/>
    <w:rsid w:val="00624E7B"/>
    <w:rsid w:val="00624E8E"/>
    <w:rsid w:val="00624FEA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56E"/>
    <w:rsid w:val="00625620"/>
    <w:rsid w:val="00625797"/>
    <w:rsid w:val="00625818"/>
    <w:rsid w:val="00625B4D"/>
    <w:rsid w:val="00625BA1"/>
    <w:rsid w:val="00625BBD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1AC"/>
    <w:rsid w:val="006261FD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8C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0B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056"/>
    <w:rsid w:val="006301D1"/>
    <w:rsid w:val="006302B7"/>
    <w:rsid w:val="006302E4"/>
    <w:rsid w:val="0063033E"/>
    <w:rsid w:val="0063037E"/>
    <w:rsid w:val="00630418"/>
    <w:rsid w:val="00630490"/>
    <w:rsid w:val="00630573"/>
    <w:rsid w:val="00630705"/>
    <w:rsid w:val="0063074E"/>
    <w:rsid w:val="006307F1"/>
    <w:rsid w:val="006308BF"/>
    <w:rsid w:val="00630929"/>
    <w:rsid w:val="00630A02"/>
    <w:rsid w:val="00630AC0"/>
    <w:rsid w:val="00630AD8"/>
    <w:rsid w:val="00630B18"/>
    <w:rsid w:val="00630C5B"/>
    <w:rsid w:val="00630D05"/>
    <w:rsid w:val="00630D51"/>
    <w:rsid w:val="00630D8F"/>
    <w:rsid w:val="00630E41"/>
    <w:rsid w:val="00631015"/>
    <w:rsid w:val="00631064"/>
    <w:rsid w:val="00631118"/>
    <w:rsid w:val="00631229"/>
    <w:rsid w:val="006312A3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882"/>
    <w:rsid w:val="00631B06"/>
    <w:rsid w:val="00631B08"/>
    <w:rsid w:val="00631E0B"/>
    <w:rsid w:val="00631E43"/>
    <w:rsid w:val="00631FBC"/>
    <w:rsid w:val="00631FC0"/>
    <w:rsid w:val="00631FD3"/>
    <w:rsid w:val="00632029"/>
    <w:rsid w:val="00632086"/>
    <w:rsid w:val="0063208F"/>
    <w:rsid w:val="006320A0"/>
    <w:rsid w:val="006320F7"/>
    <w:rsid w:val="0063213F"/>
    <w:rsid w:val="0063217C"/>
    <w:rsid w:val="006321C3"/>
    <w:rsid w:val="0063221C"/>
    <w:rsid w:val="006322E7"/>
    <w:rsid w:val="00632631"/>
    <w:rsid w:val="0063266E"/>
    <w:rsid w:val="006326B6"/>
    <w:rsid w:val="006326C8"/>
    <w:rsid w:val="006327C9"/>
    <w:rsid w:val="00632901"/>
    <w:rsid w:val="00632A0E"/>
    <w:rsid w:val="00632B21"/>
    <w:rsid w:val="00632BA2"/>
    <w:rsid w:val="00632C19"/>
    <w:rsid w:val="00632D38"/>
    <w:rsid w:val="00632D3D"/>
    <w:rsid w:val="00632E2A"/>
    <w:rsid w:val="00632E68"/>
    <w:rsid w:val="0063317D"/>
    <w:rsid w:val="006331C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43B"/>
    <w:rsid w:val="006346EB"/>
    <w:rsid w:val="0063477B"/>
    <w:rsid w:val="00634855"/>
    <w:rsid w:val="00634A30"/>
    <w:rsid w:val="00634AAB"/>
    <w:rsid w:val="00634B01"/>
    <w:rsid w:val="00634B13"/>
    <w:rsid w:val="00634C11"/>
    <w:rsid w:val="00634C14"/>
    <w:rsid w:val="00634C8C"/>
    <w:rsid w:val="00634C8F"/>
    <w:rsid w:val="00634DA0"/>
    <w:rsid w:val="00634E31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618"/>
    <w:rsid w:val="00635776"/>
    <w:rsid w:val="00635786"/>
    <w:rsid w:val="00635794"/>
    <w:rsid w:val="0063580B"/>
    <w:rsid w:val="0063580D"/>
    <w:rsid w:val="006358AA"/>
    <w:rsid w:val="006358BC"/>
    <w:rsid w:val="00635A6B"/>
    <w:rsid w:val="00635AEB"/>
    <w:rsid w:val="00635C03"/>
    <w:rsid w:val="00635F7A"/>
    <w:rsid w:val="00635F7E"/>
    <w:rsid w:val="00635FA9"/>
    <w:rsid w:val="0063620C"/>
    <w:rsid w:val="0063623F"/>
    <w:rsid w:val="0063636F"/>
    <w:rsid w:val="00636489"/>
    <w:rsid w:val="0063666D"/>
    <w:rsid w:val="006366A5"/>
    <w:rsid w:val="0063673F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5D"/>
    <w:rsid w:val="0063737B"/>
    <w:rsid w:val="006373A5"/>
    <w:rsid w:val="006373B3"/>
    <w:rsid w:val="0063743E"/>
    <w:rsid w:val="00637474"/>
    <w:rsid w:val="00637520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C"/>
    <w:rsid w:val="00637A7F"/>
    <w:rsid w:val="00637D2A"/>
    <w:rsid w:val="00637D4A"/>
    <w:rsid w:val="00637DDC"/>
    <w:rsid w:val="00637E7F"/>
    <w:rsid w:val="00637FD9"/>
    <w:rsid w:val="00640098"/>
    <w:rsid w:val="00640133"/>
    <w:rsid w:val="0064013F"/>
    <w:rsid w:val="006402A2"/>
    <w:rsid w:val="006402DE"/>
    <w:rsid w:val="006403BC"/>
    <w:rsid w:val="006403F1"/>
    <w:rsid w:val="00640478"/>
    <w:rsid w:val="00640541"/>
    <w:rsid w:val="006405E9"/>
    <w:rsid w:val="00640831"/>
    <w:rsid w:val="0064087F"/>
    <w:rsid w:val="00640A12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1A"/>
    <w:rsid w:val="00641034"/>
    <w:rsid w:val="0064105D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A61"/>
    <w:rsid w:val="00641AA7"/>
    <w:rsid w:val="00641B93"/>
    <w:rsid w:val="00641BD9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2E1"/>
    <w:rsid w:val="006424F6"/>
    <w:rsid w:val="00642568"/>
    <w:rsid w:val="006426FF"/>
    <w:rsid w:val="00642764"/>
    <w:rsid w:val="00642777"/>
    <w:rsid w:val="0064284E"/>
    <w:rsid w:val="0064286F"/>
    <w:rsid w:val="00642A2D"/>
    <w:rsid w:val="00642B8B"/>
    <w:rsid w:val="00642E1B"/>
    <w:rsid w:val="00642E9C"/>
    <w:rsid w:val="00642EBC"/>
    <w:rsid w:val="00642FF6"/>
    <w:rsid w:val="0064316B"/>
    <w:rsid w:val="006431BA"/>
    <w:rsid w:val="0064325B"/>
    <w:rsid w:val="0064327A"/>
    <w:rsid w:val="0064327E"/>
    <w:rsid w:val="00643538"/>
    <w:rsid w:val="006435DD"/>
    <w:rsid w:val="0064378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CF5"/>
    <w:rsid w:val="00643D37"/>
    <w:rsid w:val="00643DA1"/>
    <w:rsid w:val="00643E01"/>
    <w:rsid w:val="00643E52"/>
    <w:rsid w:val="00643ECD"/>
    <w:rsid w:val="00643FC4"/>
    <w:rsid w:val="00644045"/>
    <w:rsid w:val="0064407B"/>
    <w:rsid w:val="006440D0"/>
    <w:rsid w:val="0064412F"/>
    <w:rsid w:val="0064416B"/>
    <w:rsid w:val="00644275"/>
    <w:rsid w:val="006442CA"/>
    <w:rsid w:val="0064440D"/>
    <w:rsid w:val="00644649"/>
    <w:rsid w:val="00644684"/>
    <w:rsid w:val="00644759"/>
    <w:rsid w:val="006447D7"/>
    <w:rsid w:val="00644822"/>
    <w:rsid w:val="00644836"/>
    <w:rsid w:val="006448DB"/>
    <w:rsid w:val="006448DC"/>
    <w:rsid w:val="0064494E"/>
    <w:rsid w:val="006449EC"/>
    <w:rsid w:val="00644A04"/>
    <w:rsid w:val="00644A30"/>
    <w:rsid w:val="00644AB7"/>
    <w:rsid w:val="00644AC9"/>
    <w:rsid w:val="00644B43"/>
    <w:rsid w:val="00644C3C"/>
    <w:rsid w:val="00644C5D"/>
    <w:rsid w:val="00644CA2"/>
    <w:rsid w:val="00644CD4"/>
    <w:rsid w:val="00644CD6"/>
    <w:rsid w:val="00644E46"/>
    <w:rsid w:val="00644E99"/>
    <w:rsid w:val="0064506A"/>
    <w:rsid w:val="0064511C"/>
    <w:rsid w:val="00645210"/>
    <w:rsid w:val="00645292"/>
    <w:rsid w:val="006452D9"/>
    <w:rsid w:val="00645381"/>
    <w:rsid w:val="006456FB"/>
    <w:rsid w:val="00645767"/>
    <w:rsid w:val="006457FA"/>
    <w:rsid w:val="00645917"/>
    <w:rsid w:val="00645931"/>
    <w:rsid w:val="006459AC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6D2"/>
    <w:rsid w:val="006467C8"/>
    <w:rsid w:val="00646926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0E9"/>
    <w:rsid w:val="00647145"/>
    <w:rsid w:val="0064719D"/>
    <w:rsid w:val="006471A8"/>
    <w:rsid w:val="006471BB"/>
    <w:rsid w:val="006471E4"/>
    <w:rsid w:val="0064729C"/>
    <w:rsid w:val="00647310"/>
    <w:rsid w:val="0064735D"/>
    <w:rsid w:val="0064735F"/>
    <w:rsid w:val="0064745A"/>
    <w:rsid w:val="006474A5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A6F"/>
    <w:rsid w:val="00647B94"/>
    <w:rsid w:val="00647BE8"/>
    <w:rsid w:val="00647C4D"/>
    <w:rsid w:val="00647CE5"/>
    <w:rsid w:val="00647D34"/>
    <w:rsid w:val="00647E1A"/>
    <w:rsid w:val="00647E9F"/>
    <w:rsid w:val="00647F43"/>
    <w:rsid w:val="00647F58"/>
    <w:rsid w:val="00647F96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45"/>
    <w:rsid w:val="006507FE"/>
    <w:rsid w:val="006509F2"/>
    <w:rsid w:val="00650BF5"/>
    <w:rsid w:val="00650C4B"/>
    <w:rsid w:val="00650C55"/>
    <w:rsid w:val="00650C61"/>
    <w:rsid w:val="00650D89"/>
    <w:rsid w:val="00650DD5"/>
    <w:rsid w:val="00650E1D"/>
    <w:rsid w:val="00650EA2"/>
    <w:rsid w:val="00650EB6"/>
    <w:rsid w:val="00650F21"/>
    <w:rsid w:val="006510E9"/>
    <w:rsid w:val="006511F6"/>
    <w:rsid w:val="006513D0"/>
    <w:rsid w:val="0065156D"/>
    <w:rsid w:val="00651571"/>
    <w:rsid w:val="0065157F"/>
    <w:rsid w:val="006515D9"/>
    <w:rsid w:val="006516E9"/>
    <w:rsid w:val="006517A5"/>
    <w:rsid w:val="00651968"/>
    <w:rsid w:val="006519A2"/>
    <w:rsid w:val="00651C07"/>
    <w:rsid w:val="00651C0C"/>
    <w:rsid w:val="00651C22"/>
    <w:rsid w:val="00651D31"/>
    <w:rsid w:val="00651D94"/>
    <w:rsid w:val="00651FA6"/>
    <w:rsid w:val="00652092"/>
    <w:rsid w:val="006521AC"/>
    <w:rsid w:val="006521B8"/>
    <w:rsid w:val="006521D2"/>
    <w:rsid w:val="0065234B"/>
    <w:rsid w:val="006523D5"/>
    <w:rsid w:val="006523FF"/>
    <w:rsid w:val="0065246F"/>
    <w:rsid w:val="006524D2"/>
    <w:rsid w:val="00652530"/>
    <w:rsid w:val="00652628"/>
    <w:rsid w:val="0065269F"/>
    <w:rsid w:val="006526C7"/>
    <w:rsid w:val="0065275C"/>
    <w:rsid w:val="006527B4"/>
    <w:rsid w:val="006528A4"/>
    <w:rsid w:val="0065292D"/>
    <w:rsid w:val="00652954"/>
    <w:rsid w:val="00652B65"/>
    <w:rsid w:val="00652BF7"/>
    <w:rsid w:val="00652BFE"/>
    <w:rsid w:val="00652D8E"/>
    <w:rsid w:val="00652DA0"/>
    <w:rsid w:val="00652DB8"/>
    <w:rsid w:val="00652E03"/>
    <w:rsid w:val="00652E1D"/>
    <w:rsid w:val="00652E5C"/>
    <w:rsid w:val="00652EA8"/>
    <w:rsid w:val="00652FB1"/>
    <w:rsid w:val="00653069"/>
    <w:rsid w:val="00653172"/>
    <w:rsid w:val="006531AB"/>
    <w:rsid w:val="006533CC"/>
    <w:rsid w:val="00653420"/>
    <w:rsid w:val="0065349F"/>
    <w:rsid w:val="0065350A"/>
    <w:rsid w:val="006536D7"/>
    <w:rsid w:val="0065374E"/>
    <w:rsid w:val="006537BC"/>
    <w:rsid w:val="006538DF"/>
    <w:rsid w:val="006538EB"/>
    <w:rsid w:val="006538EE"/>
    <w:rsid w:val="0065397A"/>
    <w:rsid w:val="00653A16"/>
    <w:rsid w:val="00653AC0"/>
    <w:rsid w:val="00653C54"/>
    <w:rsid w:val="00653C5F"/>
    <w:rsid w:val="00653D26"/>
    <w:rsid w:val="00653F1D"/>
    <w:rsid w:val="00653F58"/>
    <w:rsid w:val="00653FAD"/>
    <w:rsid w:val="0065407B"/>
    <w:rsid w:val="00654266"/>
    <w:rsid w:val="006543D5"/>
    <w:rsid w:val="006543E8"/>
    <w:rsid w:val="00654703"/>
    <w:rsid w:val="0065486E"/>
    <w:rsid w:val="00654893"/>
    <w:rsid w:val="00654969"/>
    <w:rsid w:val="006549DB"/>
    <w:rsid w:val="006549E9"/>
    <w:rsid w:val="00654A77"/>
    <w:rsid w:val="00654BFF"/>
    <w:rsid w:val="00654C2E"/>
    <w:rsid w:val="00654C8C"/>
    <w:rsid w:val="00654CA6"/>
    <w:rsid w:val="00654CF0"/>
    <w:rsid w:val="00654D18"/>
    <w:rsid w:val="00654DA7"/>
    <w:rsid w:val="00654E30"/>
    <w:rsid w:val="00654EC5"/>
    <w:rsid w:val="00654EE1"/>
    <w:rsid w:val="00654F43"/>
    <w:rsid w:val="00654F6A"/>
    <w:rsid w:val="0065517C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5B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6D"/>
    <w:rsid w:val="00656376"/>
    <w:rsid w:val="00656397"/>
    <w:rsid w:val="0065650E"/>
    <w:rsid w:val="006566E0"/>
    <w:rsid w:val="00656700"/>
    <w:rsid w:val="00656768"/>
    <w:rsid w:val="006567EF"/>
    <w:rsid w:val="00656847"/>
    <w:rsid w:val="00656871"/>
    <w:rsid w:val="00656896"/>
    <w:rsid w:val="00656A8F"/>
    <w:rsid w:val="00656AAA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24"/>
    <w:rsid w:val="00657231"/>
    <w:rsid w:val="00657233"/>
    <w:rsid w:val="006572BB"/>
    <w:rsid w:val="0065737A"/>
    <w:rsid w:val="0065744A"/>
    <w:rsid w:val="006575E0"/>
    <w:rsid w:val="0065765C"/>
    <w:rsid w:val="0065766B"/>
    <w:rsid w:val="00657724"/>
    <w:rsid w:val="00657812"/>
    <w:rsid w:val="0065790F"/>
    <w:rsid w:val="00657957"/>
    <w:rsid w:val="00657AE8"/>
    <w:rsid w:val="00657B08"/>
    <w:rsid w:val="00657B45"/>
    <w:rsid w:val="00657E2D"/>
    <w:rsid w:val="00657F56"/>
    <w:rsid w:val="0066015D"/>
    <w:rsid w:val="006601E0"/>
    <w:rsid w:val="0066024E"/>
    <w:rsid w:val="006603A1"/>
    <w:rsid w:val="006603C7"/>
    <w:rsid w:val="006603F8"/>
    <w:rsid w:val="00660551"/>
    <w:rsid w:val="006606C7"/>
    <w:rsid w:val="0066070D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0CF"/>
    <w:rsid w:val="00661144"/>
    <w:rsid w:val="00661153"/>
    <w:rsid w:val="00661178"/>
    <w:rsid w:val="00661208"/>
    <w:rsid w:val="0066127F"/>
    <w:rsid w:val="00661449"/>
    <w:rsid w:val="00661469"/>
    <w:rsid w:val="0066153A"/>
    <w:rsid w:val="006615E7"/>
    <w:rsid w:val="0066167B"/>
    <w:rsid w:val="00661834"/>
    <w:rsid w:val="006618FD"/>
    <w:rsid w:val="00661B12"/>
    <w:rsid w:val="00661BA5"/>
    <w:rsid w:val="00661BE6"/>
    <w:rsid w:val="00661C3C"/>
    <w:rsid w:val="00661CFF"/>
    <w:rsid w:val="00661D43"/>
    <w:rsid w:val="00661DEC"/>
    <w:rsid w:val="00661DFC"/>
    <w:rsid w:val="00661E89"/>
    <w:rsid w:val="00661F25"/>
    <w:rsid w:val="00661F42"/>
    <w:rsid w:val="00662016"/>
    <w:rsid w:val="0066201C"/>
    <w:rsid w:val="00662045"/>
    <w:rsid w:val="006620E8"/>
    <w:rsid w:val="006620FA"/>
    <w:rsid w:val="00662175"/>
    <w:rsid w:val="0066217B"/>
    <w:rsid w:val="006622F5"/>
    <w:rsid w:val="0066239A"/>
    <w:rsid w:val="00662482"/>
    <w:rsid w:val="0066248B"/>
    <w:rsid w:val="0066248E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6B"/>
    <w:rsid w:val="00662D74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29"/>
    <w:rsid w:val="00663797"/>
    <w:rsid w:val="0066388F"/>
    <w:rsid w:val="00663968"/>
    <w:rsid w:val="006639ED"/>
    <w:rsid w:val="00663C37"/>
    <w:rsid w:val="00663C4D"/>
    <w:rsid w:val="00663D4E"/>
    <w:rsid w:val="00663DB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434"/>
    <w:rsid w:val="00664486"/>
    <w:rsid w:val="006645D0"/>
    <w:rsid w:val="0066464E"/>
    <w:rsid w:val="0066468A"/>
    <w:rsid w:val="00664732"/>
    <w:rsid w:val="006647F1"/>
    <w:rsid w:val="00664865"/>
    <w:rsid w:val="00664965"/>
    <w:rsid w:val="00664BD6"/>
    <w:rsid w:val="00664D87"/>
    <w:rsid w:val="00664E69"/>
    <w:rsid w:val="006650E4"/>
    <w:rsid w:val="00665113"/>
    <w:rsid w:val="00665252"/>
    <w:rsid w:val="0066525C"/>
    <w:rsid w:val="00665265"/>
    <w:rsid w:val="006652AE"/>
    <w:rsid w:val="006652BC"/>
    <w:rsid w:val="0066539A"/>
    <w:rsid w:val="0066543C"/>
    <w:rsid w:val="0066546F"/>
    <w:rsid w:val="006654C3"/>
    <w:rsid w:val="006654DA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6E"/>
    <w:rsid w:val="006663ED"/>
    <w:rsid w:val="00666468"/>
    <w:rsid w:val="006664E1"/>
    <w:rsid w:val="006664EA"/>
    <w:rsid w:val="00666508"/>
    <w:rsid w:val="006665CB"/>
    <w:rsid w:val="006665EF"/>
    <w:rsid w:val="006668A9"/>
    <w:rsid w:val="006668F2"/>
    <w:rsid w:val="00666A90"/>
    <w:rsid w:val="00666BD2"/>
    <w:rsid w:val="00666C2E"/>
    <w:rsid w:val="00666D2D"/>
    <w:rsid w:val="00666D74"/>
    <w:rsid w:val="00666DD9"/>
    <w:rsid w:val="00666E1A"/>
    <w:rsid w:val="00666E35"/>
    <w:rsid w:val="00666E37"/>
    <w:rsid w:val="00666E4B"/>
    <w:rsid w:val="00666EB5"/>
    <w:rsid w:val="00666ED5"/>
    <w:rsid w:val="00666F0D"/>
    <w:rsid w:val="00666F83"/>
    <w:rsid w:val="00666F9E"/>
    <w:rsid w:val="00666FE4"/>
    <w:rsid w:val="0066705B"/>
    <w:rsid w:val="006670BF"/>
    <w:rsid w:val="006670C5"/>
    <w:rsid w:val="0066712F"/>
    <w:rsid w:val="00667138"/>
    <w:rsid w:val="0066713D"/>
    <w:rsid w:val="006671A6"/>
    <w:rsid w:val="006671DC"/>
    <w:rsid w:val="0066727C"/>
    <w:rsid w:val="0066729F"/>
    <w:rsid w:val="0066740D"/>
    <w:rsid w:val="006675AE"/>
    <w:rsid w:val="006675B2"/>
    <w:rsid w:val="006675D9"/>
    <w:rsid w:val="006676D5"/>
    <w:rsid w:val="00667759"/>
    <w:rsid w:val="006678A2"/>
    <w:rsid w:val="006678CB"/>
    <w:rsid w:val="006678DD"/>
    <w:rsid w:val="00667A12"/>
    <w:rsid w:val="00667A1A"/>
    <w:rsid w:val="00667A5F"/>
    <w:rsid w:val="00667A66"/>
    <w:rsid w:val="00667ADB"/>
    <w:rsid w:val="00667B36"/>
    <w:rsid w:val="00667B52"/>
    <w:rsid w:val="00667B89"/>
    <w:rsid w:val="00667DC4"/>
    <w:rsid w:val="00667DE1"/>
    <w:rsid w:val="00667E48"/>
    <w:rsid w:val="00667F36"/>
    <w:rsid w:val="00667FDA"/>
    <w:rsid w:val="00670108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C4F"/>
    <w:rsid w:val="00670D24"/>
    <w:rsid w:val="00670D38"/>
    <w:rsid w:val="00670D5D"/>
    <w:rsid w:val="00670DF0"/>
    <w:rsid w:val="00670E28"/>
    <w:rsid w:val="00670F19"/>
    <w:rsid w:val="0067102B"/>
    <w:rsid w:val="0067108B"/>
    <w:rsid w:val="006710CF"/>
    <w:rsid w:val="00671102"/>
    <w:rsid w:val="006711E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B92"/>
    <w:rsid w:val="00671C60"/>
    <w:rsid w:val="00671D54"/>
    <w:rsid w:val="00671EF8"/>
    <w:rsid w:val="00671F2D"/>
    <w:rsid w:val="0067207F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6AE"/>
    <w:rsid w:val="0067370C"/>
    <w:rsid w:val="0067372D"/>
    <w:rsid w:val="0067382A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EB"/>
    <w:rsid w:val="006743FD"/>
    <w:rsid w:val="006744AA"/>
    <w:rsid w:val="0067452B"/>
    <w:rsid w:val="006745AB"/>
    <w:rsid w:val="006745BD"/>
    <w:rsid w:val="006745E9"/>
    <w:rsid w:val="00674622"/>
    <w:rsid w:val="0067467E"/>
    <w:rsid w:val="006746DB"/>
    <w:rsid w:val="0067485B"/>
    <w:rsid w:val="006749B9"/>
    <w:rsid w:val="00674A78"/>
    <w:rsid w:val="00674AF9"/>
    <w:rsid w:val="00674BC9"/>
    <w:rsid w:val="00674C9A"/>
    <w:rsid w:val="00674DAB"/>
    <w:rsid w:val="00674E00"/>
    <w:rsid w:val="00674E09"/>
    <w:rsid w:val="00674EBC"/>
    <w:rsid w:val="00674F3E"/>
    <w:rsid w:val="00674F5F"/>
    <w:rsid w:val="00674F73"/>
    <w:rsid w:val="00675069"/>
    <w:rsid w:val="006751B2"/>
    <w:rsid w:val="0067528F"/>
    <w:rsid w:val="00675331"/>
    <w:rsid w:val="0067546A"/>
    <w:rsid w:val="00675478"/>
    <w:rsid w:val="00675517"/>
    <w:rsid w:val="006755ED"/>
    <w:rsid w:val="006755F5"/>
    <w:rsid w:val="00675616"/>
    <w:rsid w:val="00675693"/>
    <w:rsid w:val="00675743"/>
    <w:rsid w:val="0067580E"/>
    <w:rsid w:val="006759A8"/>
    <w:rsid w:val="00675AAE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21D"/>
    <w:rsid w:val="006763AB"/>
    <w:rsid w:val="006763DE"/>
    <w:rsid w:val="0067643C"/>
    <w:rsid w:val="0067647F"/>
    <w:rsid w:val="0067658D"/>
    <w:rsid w:val="00676644"/>
    <w:rsid w:val="006766BE"/>
    <w:rsid w:val="006768E4"/>
    <w:rsid w:val="006768F8"/>
    <w:rsid w:val="0067694D"/>
    <w:rsid w:val="006769B2"/>
    <w:rsid w:val="00676A0A"/>
    <w:rsid w:val="00676A6E"/>
    <w:rsid w:val="00676AA9"/>
    <w:rsid w:val="00676AF9"/>
    <w:rsid w:val="00676B7A"/>
    <w:rsid w:val="00676D7B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9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6FD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30A"/>
    <w:rsid w:val="00680566"/>
    <w:rsid w:val="006805B4"/>
    <w:rsid w:val="006806C9"/>
    <w:rsid w:val="00680709"/>
    <w:rsid w:val="00680715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5F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BB2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0B"/>
    <w:rsid w:val="006826BE"/>
    <w:rsid w:val="00682A23"/>
    <w:rsid w:val="00682A52"/>
    <w:rsid w:val="00682A8D"/>
    <w:rsid w:val="00682BA1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06"/>
    <w:rsid w:val="006833AE"/>
    <w:rsid w:val="00683446"/>
    <w:rsid w:val="00683487"/>
    <w:rsid w:val="00683719"/>
    <w:rsid w:val="0068374B"/>
    <w:rsid w:val="00683751"/>
    <w:rsid w:val="006838B0"/>
    <w:rsid w:val="006838B5"/>
    <w:rsid w:val="00683A10"/>
    <w:rsid w:val="00683B03"/>
    <w:rsid w:val="00683DF3"/>
    <w:rsid w:val="00683F7A"/>
    <w:rsid w:val="0068416F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57"/>
    <w:rsid w:val="00684993"/>
    <w:rsid w:val="00684A40"/>
    <w:rsid w:val="00684AED"/>
    <w:rsid w:val="00684BFA"/>
    <w:rsid w:val="00684C1A"/>
    <w:rsid w:val="00684C41"/>
    <w:rsid w:val="00684E95"/>
    <w:rsid w:val="00684F22"/>
    <w:rsid w:val="0068501E"/>
    <w:rsid w:val="00685026"/>
    <w:rsid w:val="0068502A"/>
    <w:rsid w:val="0068505F"/>
    <w:rsid w:val="00685069"/>
    <w:rsid w:val="006850FB"/>
    <w:rsid w:val="00685108"/>
    <w:rsid w:val="0068517A"/>
    <w:rsid w:val="0068520A"/>
    <w:rsid w:val="00685216"/>
    <w:rsid w:val="006852D0"/>
    <w:rsid w:val="006853A0"/>
    <w:rsid w:val="00685434"/>
    <w:rsid w:val="0068545B"/>
    <w:rsid w:val="006854D8"/>
    <w:rsid w:val="00685610"/>
    <w:rsid w:val="00685629"/>
    <w:rsid w:val="006856F3"/>
    <w:rsid w:val="0068584F"/>
    <w:rsid w:val="00685936"/>
    <w:rsid w:val="0068593B"/>
    <w:rsid w:val="0068593C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A6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628"/>
    <w:rsid w:val="006867A0"/>
    <w:rsid w:val="006867D1"/>
    <w:rsid w:val="00686809"/>
    <w:rsid w:val="00686830"/>
    <w:rsid w:val="00686A5B"/>
    <w:rsid w:val="00686A94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2ED"/>
    <w:rsid w:val="00687428"/>
    <w:rsid w:val="00687506"/>
    <w:rsid w:val="0068751D"/>
    <w:rsid w:val="00687662"/>
    <w:rsid w:val="00687854"/>
    <w:rsid w:val="006878B8"/>
    <w:rsid w:val="00687921"/>
    <w:rsid w:val="00687976"/>
    <w:rsid w:val="00687A63"/>
    <w:rsid w:val="00687A9B"/>
    <w:rsid w:val="00687AF5"/>
    <w:rsid w:val="00687B0D"/>
    <w:rsid w:val="00687B5A"/>
    <w:rsid w:val="00687BFA"/>
    <w:rsid w:val="00687C7C"/>
    <w:rsid w:val="00687CFF"/>
    <w:rsid w:val="00687D0F"/>
    <w:rsid w:val="00687DD8"/>
    <w:rsid w:val="00687F97"/>
    <w:rsid w:val="00690051"/>
    <w:rsid w:val="0069018F"/>
    <w:rsid w:val="006901AF"/>
    <w:rsid w:val="00690238"/>
    <w:rsid w:val="00690274"/>
    <w:rsid w:val="00690372"/>
    <w:rsid w:val="006903E1"/>
    <w:rsid w:val="0069040F"/>
    <w:rsid w:val="00690414"/>
    <w:rsid w:val="00690427"/>
    <w:rsid w:val="00690436"/>
    <w:rsid w:val="006905F1"/>
    <w:rsid w:val="00690632"/>
    <w:rsid w:val="0069068B"/>
    <w:rsid w:val="0069077F"/>
    <w:rsid w:val="006907D1"/>
    <w:rsid w:val="00690920"/>
    <w:rsid w:val="00690A36"/>
    <w:rsid w:val="00690A37"/>
    <w:rsid w:val="00690A5C"/>
    <w:rsid w:val="00690AD4"/>
    <w:rsid w:val="00690B30"/>
    <w:rsid w:val="00690B60"/>
    <w:rsid w:val="00690D08"/>
    <w:rsid w:val="00690E59"/>
    <w:rsid w:val="00690ECD"/>
    <w:rsid w:val="00690EE7"/>
    <w:rsid w:val="0069121C"/>
    <w:rsid w:val="00691322"/>
    <w:rsid w:val="00691703"/>
    <w:rsid w:val="00691752"/>
    <w:rsid w:val="00691A0D"/>
    <w:rsid w:val="00691B07"/>
    <w:rsid w:val="00691D42"/>
    <w:rsid w:val="00691D92"/>
    <w:rsid w:val="00691DD5"/>
    <w:rsid w:val="00691E19"/>
    <w:rsid w:val="00691E44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1A2"/>
    <w:rsid w:val="00693240"/>
    <w:rsid w:val="0069328D"/>
    <w:rsid w:val="006932A8"/>
    <w:rsid w:val="006932E8"/>
    <w:rsid w:val="00693314"/>
    <w:rsid w:val="00693333"/>
    <w:rsid w:val="00693394"/>
    <w:rsid w:val="00693432"/>
    <w:rsid w:val="006934C7"/>
    <w:rsid w:val="00693506"/>
    <w:rsid w:val="00693662"/>
    <w:rsid w:val="00693723"/>
    <w:rsid w:val="00693734"/>
    <w:rsid w:val="00693745"/>
    <w:rsid w:val="00693757"/>
    <w:rsid w:val="00693768"/>
    <w:rsid w:val="006937E7"/>
    <w:rsid w:val="00693AEC"/>
    <w:rsid w:val="00693B05"/>
    <w:rsid w:val="00693B14"/>
    <w:rsid w:val="00693C7B"/>
    <w:rsid w:val="00693D1B"/>
    <w:rsid w:val="00693D35"/>
    <w:rsid w:val="00693EB5"/>
    <w:rsid w:val="00693F31"/>
    <w:rsid w:val="00693FC5"/>
    <w:rsid w:val="00693FC6"/>
    <w:rsid w:val="00694054"/>
    <w:rsid w:val="00694057"/>
    <w:rsid w:val="006940DB"/>
    <w:rsid w:val="0069416A"/>
    <w:rsid w:val="00694338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9F4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425"/>
    <w:rsid w:val="0069557C"/>
    <w:rsid w:val="006955E2"/>
    <w:rsid w:val="00695601"/>
    <w:rsid w:val="0069566A"/>
    <w:rsid w:val="006959B6"/>
    <w:rsid w:val="006959CA"/>
    <w:rsid w:val="006959EC"/>
    <w:rsid w:val="00695A16"/>
    <w:rsid w:val="00695AAB"/>
    <w:rsid w:val="00695AD5"/>
    <w:rsid w:val="00695AE8"/>
    <w:rsid w:val="00695B24"/>
    <w:rsid w:val="00695B3D"/>
    <w:rsid w:val="00695C19"/>
    <w:rsid w:val="00695C5C"/>
    <w:rsid w:val="00695D0C"/>
    <w:rsid w:val="00695D96"/>
    <w:rsid w:val="00695DA6"/>
    <w:rsid w:val="00695DE6"/>
    <w:rsid w:val="00695DF9"/>
    <w:rsid w:val="00695ED3"/>
    <w:rsid w:val="00695F24"/>
    <w:rsid w:val="00695F8E"/>
    <w:rsid w:val="00695F9D"/>
    <w:rsid w:val="0069629F"/>
    <w:rsid w:val="006963A4"/>
    <w:rsid w:val="0069643A"/>
    <w:rsid w:val="0069646C"/>
    <w:rsid w:val="00696705"/>
    <w:rsid w:val="0069676B"/>
    <w:rsid w:val="0069679E"/>
    <w:rsid w:val="00696851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B4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CE8"/>
    <w:rsid w:val="00697D23"/>
    <w:rsid w:val="00697DEF"/>
    <w:rsid w:val="00697FAF"/>
    <w:rsid w:val="00697FD9"/>
    <w:rsid w:val="006A002E"/>
    <w:rsid w:val="006A00C5"/>
    <w:rsid w:val="006A0110"/>
    <w:rsid w:val="006A011E"/>
    <w:rsid w:val="006A0253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BE1"/>
    <w:rsid w:val="006A0C41"/>
    <w:rsid w:val="006A0D4B"/>
    <w:rsid w:val="006A0DC5"/>
    <w:rsid w:val="006A0DCC"/>
    <w:rsid w:val="006A0DDE"/>
    <w:rsid w:val="006A0EC7"/>
    <w:rsid w:val="006A0F7F"/>
    <w:rsid w:val="006A1044"/>
    <w:rsid w:val="006A10E0"/>
    <w:rsid w:val="006A11E5"/>
    <w:rsid w:val="006A129E"/>
    <w:rsid w:val="006A12CC"/>
    <w:rsid w:val="006A133D"/>
    <w:rsid w:val="006A1383"/>
    <w:rsid w:val="006A13DB"/>
    <w:rsid w:val="006A13EC"/>
    <w:rsid w:val="006A13F9"/>
    <w:rsid w:val="006A1422"/>
    <w:rsid w:val="006A14A2"/>
    <w:rsid w:val="006A14AC"/>
    <w:rsid w:val="006A15C7"/>
    <w:rsid w:val="006A1630"/>
    <w:rsid w:val="006A163E"/>
    <w:rsid w:val="006A1726"/>
    <w:rsid w:val="006A1745"/>
    <w:rsid w:val="006A1781"/>
    <w:rsid w:val="006A18A3"/>
    <w:rsid w:val="006A18F0"/>
    <w:rsid w:val="006A191E"/>
    <w:rsid w:val="006A192D"/>
    <w:rsid w:val="006A1976"/>
    <w:rsid w:val="006A199D"/>
    <w:rsid w:val="006A1A89"/>
    <w:rsid w:val="006A1C88"/>
    <w:rsid w:val="006A1CDF"/>
    <w:rsid w:val="006A1CE0"/>
    <w:rsid w:val="006A1D22"/>
    <w:rsid w:val="006A1EEE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B"/>
    <w:rsid w:val="006A256C"/>
    <w:rsid w:val="006A260C"/>
    <w:rsid w:val="006A2625"/>
    <w:rsid w:val="006A268C"/>
    <w:rsid w:val="006A26F4"/>
    <w:rsid w:val="006A2739"/>
    <w:rsid w:val="006A279B"/>
    <w:rsid w:val="006A27B1"/>
    <w:rsid w:val="006A28A9"/>
    <w:rsid w:val="006A28D5"/>
    <w:rsid w:val="006A28FD"/>
    <w:rsid w:val="006A2A58"/>
    <w:rsid w:val="006A2AA5"/>
    <w:rsid w:val="006A2BCD"/>
    <w:rsid w:val="006A2C3E"/>
    <w:rsid w:val="006A2C75"/>
    <w:rsid w:val="006A2CB9"/>
    <w:rsid w:val="006A3029"/>
    <w:rsid w:val="006A309F"/>
    <w:rsid w:val="006A31D2"/>
    <w:rsid w:val="006A31E1"/>
    <w:rsid w:val="006A3202"/>
    <w:rsid w:val="006A320C"/>
    <w:rsid w:val="006A328A"/>
    <w:rsid w:val="006A32D1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3ED7"/>
    <w:rsid w:val="006A41C4"/>
    <w:rsid w:val="006A41E4"/>
    <w:rsid w:val="006A428B"/>
    <w:rsid w:val="006A42BD"/>
    <w:rsid w:val="006A4628"/>
    <w:rsid w:val="006A4653"/>
    <w:rsid w:val="006A4691"/>
    <w:rsid w:val="006A4770"/>
    <w:rsid w:val="006A482E"/>
    <w:rsid w:val="006A483B"/>
    <w:rsid w:val="006A493C"/>
    <w:rsid w:val="006A49CD"/>
    <w:rsid w:val="006A4A02"/>
    <w:rsid w:val="006A4A35"/>
    <w:rsid w:val="006A4B57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4FDE"/>
    <w:rsid w:val="006A50A1"/>
    <w:rsid w:val="006A520C"/>
    <w:rsid w:val="006A529B"/>
    <w:rsid w:val="006A5388"/>
    <w:rsid w:val="006A53AF"/>
    <w:rsid w:val="006A54FF"/>
    <w:rsid w:val="006A557E"/>
    <w:rsid w:val="006A567F"/>
    <w:rsid w:val="006A5745"/>
    <w:rsid w:val="006A5818"/>
    <w:rsid w:val="006A5946"/>
    <w:rsid w:val="006A59E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2A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73A"/>
    <w:rsid w:val="006A7915"/>
    <w:rsid w:val="006A79C8"/>
    <w:rsid w:val="006A7C27"/>
    <w:rsid w:val="006A7C69"/>
    <w:rsid w:val="006A7C86"/>
    <w:rsid w:val="006A7C88"/>
    <w:rsid w:val="006A7EDB"/>
    <w:rsid w:val="006A7FEE"/>
    <w:rsid w:val="006B0016"/>
    <w:rsid w:val="006B001C"/>
    <w:rsid w:val="006B0110"/>
    <w:rsid w:val="006B01FC"/>
    <w:rsid w:val="006B0212"/>
    <w:rsid w:val="006B03C8"/>
    <w:rsid w:val="006B052B"/>
    <w:rsid w:val="006B0580"/>
    <w:rsid w:val="006B05E7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08D"/>
    <w:rsid w:val="006B12DB"/>
    <w:rsid w:val="006B12F0"/>
    <w:rsid w:val="006B135F"/>
    <w:rsid w:val="006B13F8"/>
    <w:rsid w:val="006B1402"/>
    <w:rsid w:val="006B1436"/>
    <w:rsid w:val="006B1469"/>
    <w:rsid w:val="006B14A4"/>
    <w:rsid w:val="006B1545"/>
    <w:rsid w:val="006B1555"/>
    <w:rsid w:val="006B159E"/>
    <w:rsid w:val="006B15E5"/>
    <w:rsid w:val="006B17E6"/>
    <w:rsid w:val="006B192D"/>
    <w:rsid w:val="006B195F"/>
    <w:rsid w:val="006B19A5"/>
    <w:rsid w:val="006B1AFC"/>
    <w:rsid w:val="006B1B3B"/>
    <w:rsid w:val="006B1B5D"/>
    <w:rsid w:val="006B1B6B"/>
    <w:rsid w:val="006B1B9C"/>
    <w:rsid w:val="006B1CEE"/>
    <w:rsid w:val="006B1D08"/>
    <w:rsid w:val="006B1D32"/>
    <w:rsid w:val="006B1D64"/>
    <w:rsid w:val="006B1DC8"/>
    <w:rsid w:val="006B1E44"/>
    <w:rsid w:val="006B2042"/>
    <w:rsid w:val="006B2086"/>
    <w:rsid w:val="006B2136"/>
    <w:rsid w:val="006B2198"/>
    <w:rsid w:val="006B219A"/>
    <w:rsid w:val="006B21B8"/>
    <w:rsid w:val="006B2339"/>
    <w:rsid w:val="006B2437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C9D"/>
    <w:rsid w:val="006B2CBD"/>
    <w:rsid w:val="006B2E2E"/>
    <w:rsid w:val="006B2E99"/>
    <w:rsid w:val="006B2F7E"/>
    <w:rsid w:val="006B2FAC"/>
    <w:rsid w:val="006B3037"/>
    <w:rsid w:val="006B3080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0B"/>
    <w:rsid w:val="006B3F19"/>
    <w:rsid w:val="006B3F54"/>
    <w:rsid w:val="006B3F7F"/>
    <w:rsid w:val="006B3F83"/>
    <w:rsid w:val="006B4069"/>
    <w:rsid w:val="006B4222"/>
    <w:rsid w:val="006B42F1"/>
    <w:rsid w:val="006B4377"/>
    <w:rsid w:val="006B43BD"/>
    <w:rsid w:val="006B43C8"/>
    <w:rsid w:val="006B43CF"/>
    <w:rsid w:val="006B4424"/>
    <w:rsid w:val="006B4432"/>
    <w:rsid w:val="006B4716"/>
    <w:rsid w:val="006B4784"/>
    <w:rsid w:val="006B47D1"/>
    <w:rsid w:val="006B4A10"/>
    <w:rsid w:val="006B4A9E"/>
    <w:rsid w:val="006B4ACD"/>
    <w:rsid w:val="006B4BF1"/>
    <w:rsid w:val="006B4D2A"/>
    <w:rsid w:val="006B4D7D"/>
    <w:rsid w:val="006B4EBB"/>
    <w:rsid w:val="006B4F26"/>
    <w:rsid w:val="006B4F4E"/>
    <w:rsid w:val="006B4FDA"/>
    <w:rsid w:val="006B5055"/>
    <w:rsid w:val="006B508D"/>
    <w:rsid w:val="006B50DC"/>
    <w:rsid w:val="006B50F6"/>
    <w:rsid w:val="006B5149"/>
    <w:rsid w:val="006B5185"/>
    <w:rsid w:val="006B519B"/>
    <w:rsid w:val="006B51FF"/>
    <w:rsid w:val="006B53FF"/>
    <w:rsid w:val="006B56D1"/>
    <w:rsid w:val="006B56EE"/>
    <w:rsid w:val="006B5830"/>
    <w:rsid w:val="006B5C46"/>
    <w:rsid w:val="006B5CB3"/>
    <w:rsid w:val="006B5DFD"/>
    <w:rsid w:val="006B5EF7"/>
    <w:rsid w:val="006B5F5A"/>
    <w:rsid w:val="006B5FEB"/>
    <w:rsid w:val="006B60C6"/>
    <w:rsid w:val="006B6136"/>
    <w:rsid w:val="006B61C1"/>
    <w:rsid w:val="006B62C6"/>
    <w:rsid w:val="006B62D7"/>
    <w:rsid w:val="006B6390"/>
    <w:rsid w:val="006B643F"/>
    <w:rsid w:val="006B6465"/>
    <w:rsid w:val="006B6584"/>
    <w:rsid w:val="006B6629"/>
    <w:rsid w:val="006B6659"/>
    <w:rsid w:val="006B67A5"/>
    <w:rsid w:val="006B67BF"/>
    <w:rsid w:val="006B6A66"/>
    <w:rsid w:val="006B6B7E"/>
    <w:rsid w:val="006B6FB0"/>
    <w:rsid w:val="006B6FDA"/>
    <w:rsid w:val="006B7034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B7F1B"/>
    <w:rsid w:val="006C0020"/>
    <w:rsid w:val="006C006C"/>
    <w:rsid w:val="006C0115"/>
    <w:rsid w:val="006C01DD"/>
    <w:rsid w:val="006C01E5"/>
    <w:rsid w:val="006C0226"/>
    <w:rsid w:val="006C026E"/>
    <w:rsid w:val="006C02D6"/>
    <w:rsid w:val="006C0510"/>
    <w:rsid w:val="006C0529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5CB"/>
    <w:rsid w:val="006C1630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867"/>
    <w:rsid w:val="006C295D"/>
    <w:rsid w:val="006C29FD"/>
    <w:rsid w:val="006C2A3F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2BD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E03"/>
    <w:rsid w:val="006C3F0B"/>
    <w:rsid w:val="006C3FF0"/>
    <w:rsid w:val="006C403A"/>
    <w:rsid w:val="006C4051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77A"/>
    <w:rsid w:val="006C48E3"/>
    <w:rsid w:val="006C495F"/>
    <w:rsid w:val="006C49D0"/>
    <w:rsid w:val="006C49D7"/>
    <w:rsid w:val="006C4A9F"/>
    <w:rsid w:val="006C4B2E"/>
    <w:rsid w:val="006C4B45"/>
    <w:rsid w:val="006C4B57"/>
    <w:rsid w:val="006C4BCD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28"/>
    <w:rsid w:val="006C54CF"/>
    <w:rsid w:val="006C5585"/>
    <w:rsid w:val="006C560B"/>
    <w:rsid w:val="006C5665"/>
    <w:rsid w:val="006C573D"/>
    <w:rsid w:val="006C5872"/>
    <w:rsid w:val="006C58EF"/>
    <w:rsid w:val="006C5902"/>
    <w:rsid w:val="006C5A6A"/>
    <w:rsid w:val="006C5AEC"/>
    <w:rsid w:val="006C5AED"/>
    <w:rsid w:val="006C5B1A"/>
    <w:rsid w:val="006C5C45"/>
    <w:rsid w:val="006C5D73"/>
    <w:rsid w:val="006C5E12"/>
    <w:rsid w:val="006C60DB"/>
    <w:rsid w:val="006C61B3"/>
    <w:rsid w:val="006C62E1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73"/>
    <w:rsid w:val="006C6FCD"/>
    <w:rsid w:val="006C70A4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5F1"/>
    <w:rsid w:val="006C7690"/>
    <w:rsid w:val="006C76C7"/>
    <w:rsid w:val="006C7872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B"/>
    <w:rsid w:val="006C7E3F"/>
    <w:rsid w:val="006C7E84"/>
    <w:rsid w:val="006C7F80"/>
    <w:rsid w:val="006D0006"/>
    <w:rsid w:val="006D00A7"/>
    <w:rsid w:val="006D0210"/>
    <w:rsid w:val="006D02AB"/>
    <w:rsid w:val="006D031F"/>
    <w:rsid w:val="006D045B"/>
    <w:rsid w:val="006D0460"/>
    <w:rsid w:val="006D04F9"/>
    <w:rsid w:val="006D055F"/>
    <w:rsid w:val="006D05B3"/>
    <w:rsid w:val="006D0643"/>
    <w:rsid w:val="006D066E"/>
    <w:rsid w:val="006D0713"/>
    <w:rsid w:val="006D072E"/>
    <w:rsid w:val="006D077A"/>
    <w:rsid w:val="006D0873"/>
    <w:rsid w:val="006D08A4"/>
    <w:rsid w:val="006D096F"/>
    <w:rsid w:val="006D0B24"/>
    <w:rsid w:val="006D0B37"/>
    <w:rsid w:val="006D0E4A"/>
    <w:rsid w:val="006D0F3D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93"/>
    <w:rsid w:val="006D24DC"/>
    <w:rsid w:val="006D24E7"/>
    <w:rsid w:val="006D252C"/>
    <w:rsid w:val="006D25ED"/>
    <w:rsid w:val="006D2743"/>
    <w:rsid w:val="006D27AE"/>
    <w:rsid w:val="006D27FD"/>
    <w:rsid w:val="006D291C"/>
    <w:rsid w:val="006D2961"/>
    <w:rsid w:val="006D2974"/>
    <w:rsid w:val="006D2A85"/>
    <w:rsid w:val="006D2AED"/>
    <w:rsid w:val="006D2B81"/>
    <w:rsid w:val="006D2C75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658"/>
    <w:rsid w:val="006D369A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A2"/>
    <w:rsid w:val="006D3EEB"/>
    <w:rsid w:val="006D3F56"/>
    <w:rsid w:val="006D3FA3"/>
    <w:rsid w:val="006D40CF"/>
    <w:rsid w:val="006D40EB"/>
    <w:rsid w:val="006D41E3"/>
    <w:rsid w:val="006D42DD"/>
    <w:rsid w:val="006D4307"/>
    <w:rsid w:val="006D4441"/>
    <w:rsid w:val="006D448D"/>
    <w:rsid w:val="006D44D7"/>
    <w:rsid w:val="006D452D"/>
    <w:rsid w:val="006D46C4"/>
    <w:rsid w:val="006D47C5"/>
    <w:rsid w:val="006D48A8"/>
    <w:rsid w:val="006D48CE"/>
    <w:rsid w:val="006D4923"/>
    <w:rsid w:val="006D4985"/>
    <w:rsid w:val="006D4AE6"/>
    <w:rsid w:val="006D4BE6"/>
    <w:rsid w:val="006D4C3E"/>
    <w:rsid w:val="006D4C8A"/>
    <w:rsid w:val="006D4CAB"/>
    <w:rsid w:val="006D4CE9"/>
    <w:rsid w:val="006D4D12"/>
    <w:rsid w:val="006D4D54"/>
    <w:rsid w:val="006D4FF5"/>
    <w:rsid w:val="006D5093"/>
    <w:rsid w:val="006D50CD"/>
    <w:rsid w:val="006D519C"/>
    <w:rsid w:val="006D53B7"/>
    <w:rsid w:val="006D5466"/>
    <w:rsid w:val="006D5534"/>
    <w:rsid w:val="006D5837"/>
    <w:rsid w:val="006D58BD"/>
    <w:rsid w:val="006D5912"/>
    <w:rsid w:val="006D59B8"/>
    <w:rsid w:val="006D5BC2"/>
    <w:rsid w:val="006D5BFA"/>
    <w:rsid w:val="006D5C4F"/>
    <w:rsid w:val="006D5C60"/>
    <w:rsid w:val="006D5C68"/>
    <w:rsid w:val="006D5D43"/>
    <w:rsid w:val="006D5DDB"/>
    <w:rsid w:val="006D5F04"/>
    <w:rsid w:val="006D5FF7"/>
    <w:rsid w:val="006D64FB"/>
    <w:rsid w:val="006D6582"/>
    <w:rsid w:val="006D658D"/>
    <w:rsid w:val="006D6629"/>
    <w:rsid w:val="006D66EF"/>
    <w:rsid w:val="006D671E"/>
    <w:rsid w:val="006D6776"/>
    <w:rsid w:val="006D68C3"/>
    <w:rsid w:val="006D68D2"/>
    <w:rsid w:val="006D694A"/>
    <w:rsid w:val="006D6A9E"/>
    <w:rsid w:val="006D6C45"/>
    <w:rsid w:val="006D6C4F"/>
    <w:rsid w:val="006D6D12"/>
    <w:rsid w:val="006D6E1B"/>
    <w:rsid w:val="006D6F08"/>
    <w:rsid w:val="006D6F81"/>
    <w:rsid w:val="006D702C"/>
    <w:rsid w:val="006D7076"/>
    <w:rsid w:val="006D70DF"/>
    <w:rsid w:val="006D732B"/>
    <w:rsid w:val="006D7344"/>
    <w:rsid w:val="006D742E"/>
    <w:rsid w:val="006D7561"/>
    <w:rsid w:val="006D7691"/>
    <w:rsid w:val="006D777D"/>
    <w:rsid w:val="006D77B2"/>
    <w:rsid w:val="006D7821"/>
    <w:rsid w:val="006D7875"/>
    <w:rsid w:val="006D7982"/>
    <w:rsid w:val="006D7CA3"/>
    <w:rsid w:val="006D7CE1"/>
    <w:rsid w:val="006D7D73"/>
    <w:rsid w:val="006D7EA3"/>
    <w:rsid w:val="006D7F0C"/>
    <w:rsid w:val="006D7F6D"/>
    <w:rsid w:val="006D7FFB"/>
    <w:rsid w:val="006D7FFD"/>
    <w:rsid w:val="006E026F"/>
    <w:rsid w:val="006E02C6"/>
    <w:rsid w:val="006E02F8"/>
    <w:rsid w:val="006E0432"/>
    <w:rsid w:val="006E069E"/>
    <w:rsid w:val="006E0762"/>
    <w:rsid w:val="006E07A2"/>
    <w:rsid w:val="006E0A03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B54"/>
    <w:rsid w:val="006E1C6A"/>
    <w:rsid w:val="006E1C6F"/>
    <w:rsid w:val="006E1C87"/>
    <w:rsid w:val="006E1CE7"/>
    <w:rsid w:val="006E1ED0"/>
    <w:rsid w:val="006E1F39"/>
    <w:rsid w:val="006E1F95"/>
    <w:rsid w:val="006E20CC"/>
    <w:rsid w:val="006E2205"/>
    <w:rsid w:val="006E2310"/>
    <w:rsid w:val="006E233F"/>
    <w:rsid w:val="006E250A"/>
    <w:rsid w:val="006E257A"/>
    <w:rsid w:val="006E25C1"/>
    <w:rsid w:val="006E262A"/>
    <w:rsid w:val="006E2803"/>
    <w:rsid w:val="006E28C8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82E"/>
    <w:rsid w:val="006E3928"/>
    <w:rsid w:val="006E395F"/>
    <w:rsid w:val="006E3A31"/>
    <w:rsid w:val="006E3BB9"/>
    <w:rsid w:val="006E3BD8"/>
    <w:rsid w:val="006E3C50"/>
    <w:rsid w:val="006E3C6A"/>
    <w:rsid w:val="006E3C82"/>
    <w:rsid w:val="006E3CA3"/>
    <w:rsid w:val="006E3CF0"/>
    <w:rsid w:val="006E3F57"/>
    <w:rsid w:val="006E3FEB"/>
    <w:rsid w:val="006E4048"/>
    <w:rsid w:val="006E408A"/>
    <w:rsid w:val="006E4095"/>
    <w:rsid w:val="006E40B9"/>
    <w:rsid w:val="006E414D"/>
    <w:rsid w:val="006E419D"/>
    <w:rsid w:val="006E4247"/>
    <w:rsid w:val="006E43DE"/>
    <w:rsid w:val="006E44B4"/>
    <w:rsid w:val="006E4603"/>
    <w:rsid w:val="006E471C"/>
    <w:rsid w:val="006E4793"/>
    <w:rsid w:val="006E47CF"/>
    <w:rsid w:val="006E4880"/>
    <w:rsid w:val="006E4A6A"/>
    <w:rsid w:val="006E4BFE"/>
    <w:rsid w:val="006E4C03"/>
    <w:rsid w:val="006E4CD1"/>
    <w:rsid w:val="006E4DDC"/>
    <w:rsid w:val="006E4F0F"/>
    <w:rsid w:val="006E50AB"/>
    <w:rsid w:val="006E50F3"/>
    <w:rsid w:val="006E5258"/>
    <w:rsid w:val="006E532A"/>
    <w:rsid w:val="006E545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50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743"/>
    <w:rsid w:val="006E67CE"/>
    <w:rsid w:val="006E684B"/>
    <w:rsid w:val="006E68A5"/>
    <w:rsid w:val="006E68D7"/>
    <w:rsid w:val="006E690D"/>
    <w:rsid w:val="006E6967"/>
    <w:rsid w:val="006E6997"/>
    <w:rsid w:val="006E6A2B"/>
    <w:rsid w:val="006E6A33"/>
    <w:rsid w:val="006E6C05"/>
    <w:rsid w:val="006E6D6C"/>
    <w:rsid w:val="006E6E8C"/>
    <w:rsid w:val="006E6F56"/>
    <w:rsid w:val="006E6F94"/>
    <w:rsid w:val="006E71E7"/>
    <w:rsid w:val="006E7441"/>
    <w:rsid w:val="006E7539"/>
    <w:rsid w:val="006E7733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471"/>
    <w:rsid w:val="006F04DD"/>
    <w:rsid w:val="006F0529"/>
    <w:rsid w:val="006F052B"/>
    <w:rsid w:val="006F05AF"/>
    <w:rsid w:val="006F05E0"/>
    <w:rsid w:val="006F064A"/>
    <w:rsid w:val="006F067C"/>
    <w:rsid w:val="006F06A5"/>
    <w:rsid w:val="006F06BA"/>
    <w:rsid w:val="006F0879"/>
    <w:rsid w:val="006F08A7"/>
    <w:rsid w:val="006F093A"/>
    <w:rsid w:val="006F09D9"/>
    <w:rsid w:val="006F09F8"/>
    <w:rsid w:val="006F0B50"/>
    <w:rsid w:val="006F0C29"/>
    <w:rsid w:val="006F0C94"/>
    <w:rsid w:val="006F0CDD"/>
    <w:rsid w:val="006F0D48"/>
    <w:rsid w:val="006F0D9C"/>
    <w:rsid w:val="006F0E93"/>
    <w:rsid w:val="006F0E9E"/>
    <w:rsid w:val="006F0F0B"/>
    <w:rsid w:val="006F0F27"/>
    <w:rsid w:val="006F10C1"/>
    <w:rsid w:val="006F1129"/>
    <w:rsid w:val="006F1155"/>
    <w:rsid w:val="006F1171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1E"/>
    <w:rsid w:val="006F157D"/>
    <w:rsid w:val="006F1599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19"/>
    <w:rsid w:val="006F1DCB"/>
    <w:rsid w:val="006F1DE1"/>
    <w:rsid w:val="006F1E52"/>
    <w:rsid w:val="006F207B"/>
    <w:rsid w:val="006F21EB"/>
    <w:rsid w:val="006F2227"/>
    <w:rsid w:val="006F2264"/>
    <w:rsid w:val="006F227E"/>
    <w:rsid w:val="006F22B1"/>
    <w:rsid w:val="006F2393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94"/>
    <w:rsid w:val="006F35D4"/>
    <w:rsid w:val="006F3712"/>
    <w:rsid w:val="006F3830"/>
    <w:rsid w:val="006F3882"/>
    <w:rsid w:val="006F3896"/>
    <w:rsid w:val="006F38C8"/>
    <w:rsid w:val="006F3926"/>
    <w:rsid w:val="006F3937"/>
    <w:rsid w:val="006F3983"/>
    <w:rsid w:val="006F3B4B"/>
    <w:rsid w:val="006F3EB1"/>
    <w:rsid w:val="006F4086"/>
    <w:rsid w:val="006F41B3"/>
    <w:rsid w:val="006F41F8"/>
    <w:rsid w:val="006F4222"/>
    <w:rsid w:val="006F4244"/>
    <w:rsid w:val="006F42C9"/>
    <w:rsid w:val="006F440E"/>
    <w:rsid w:val="006F443D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ED"/>
    <w:rsid w:val="006F4EFD"/>
    <w:rsid w:val="006F51C8"/>
    <w:rsid w:val="006F51EA"/>
    <w:rsid w:val="006F541A"/>
    <w:rsid w:val="006F5495"/>
    <w:rsid w:val="006F54A8"/>
    <w:rsid w:val="006F54C1"/>
    <w:rsid w:val="006F54FB"/>
    <w:rsid w:val="006F5550"/>
    <w:rsid w:val="006F556B"/>
    <w:rsid w:val="006F556C"/>
    <w:rsid w:val="006F5582"/>
    <w:rsid w:val="006F55F3"/>
    <w:rsid w:val="006F565C"/>
    <w:rsid w:val="006F5678"/>
    <w:rsid w:val="006F56B6"/>
    <w:rsid w:val="006F5751"/>
    <w:rsid w:val="006F5797"/>
    <w:rsid w:val="006F5990"/>
    <w:rsid w:val="006F5A64"/>
    <w:rsid w:val="006F5AB1"/>
    <w:rsid w:val="006F5B66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2DA"/>
    <w:rsid w:val="006F6334"/>
    <w:rsid w:val="006F6365"/>
    <w:rsid w:val="006F63B3"/>
    <w:rsid w:val="006F644D"/>
    <w:rsid w:val="006F64B3"/>
    <w:rsid w:val="006F6795"/>
    <w:rsid w:val="006F67A9"/>
    <w:rsid w:val="006F688D"/>
    <w:rsid w:val="006F6955"/>
    <w:rsid w:val="006F6A10"/>
    <w:rsid w:val="006F6A1B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18"/>
    <w:rsid w:val="006F7584"/>
    <w:rsid w:val="006F7597"/>
    <w:rsid w:val="006F766B"/>
    <w:rsid w:val="006F76EE"/>
    <w:rsid w:val="006F77C0"/>
    <w:rsid w:val="006F77CD"/>
    <w:rsid w:val="006F7866"/>
    <w:rsid w:val="006F791A"/>
    <w:rsid w:val="006F795C"/>
    <w:rsid w:val="006F79CD"/>
    <w:rsid w:val="006F7A85"/>
    <w:rsid w:val="006F7B02"/>
    <w:rsid w:val="006F7B7C"/>
    <w:rsid w:val="006F7BEF"/>
    <w:rsid w:val="006F7D51"/>
    <w:rsid w:val="006F7DEB"/>
    <w:rsid w:val="006F7E47"/>
    <w:rsid w:val="006F7E89"/>
    <w:rsid w:val="006F7ECD"/>
    <w:rsid w:val="006F7FDC"/>
    <w:rsid w:val="007000F6"/>
    <w:rsid w:val="007001AD"/>
    <w:rsid w:val="0070028C"/>
    <w:rsid w:val="00700339"/>
    <w:rsid w:val="007004DB"/>
    <w:rsid w:val="0070052B"/>
    <w:rsid w:val="0070054A"/>
    <w:rsid w:val="00700601"/>
    <w:rsid w:val="007006D0"/>
    <w:rsid w:val="007006DE"/>
    <w:rsid w:val="00700703"/>
    <w:rsid w:val="007007B9"/>
    <w:rsid w:val="0070085E"/>
    <w:rsid w:val="007008FB"/>
    <w:rsid w:val="0070094C"/>
    <w:rsid w:val="00700953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7F8"/>
    <w:rsid w:val="007019B1"/>
    <w:rsid w:val="00701A7B"/>
    <w:rsid w:val="00701BFA"/>
    <w:rsid w:val="00701C1A"/>
    <w:rsid w:val="00701CDF"/>
    <w:rsid w:val="00701E07"/>
    <w:rsid w:val="00701F34"/>
    <w:rsid w:val="00702036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5CF"/>
    <w:rsid w:val="00702603"/>
    <w:rsid w:val="007026C5"/>
    <w:rsid w:val="0070278D"/>
    <w:rsid w:val="00702A04"/>
    <w:rsid w:val="00702A67"/>
    <w:rsid w:val="00702AA4"/>
    <w:rsid w:val="00702B85"/>
    <w:rsid w:val="00702D7B"/>
    <w:rsid w:val="00702DD8"/>
    <w:rsid w:val="00702E1A"/>
    <w:rsid w:val="00702E82"/>
    <w:rsid w:val="00702EA8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CA"/>
    <w:rsid w:val="00703DEF"/>
    <w:rsid w:val="00703E31"/>
    <w:rsid w:val="00704042"/>
    <w:rsid w:val="007040F4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7B5"/>
    <w:rsid w:val="00704826"/>
    <w:rsid w:val="007048A5"/>
    <w:rsid w:val="00704A47"/>
    <w:rsid w:val="00704A5A"/>
    <w:rsid w:val="00704A61"/>
    <w:rsid w:val="00704B04"/>
    <w:rsid w:val="00704B1E"/>
    <w:rsid w:val="00704C89"/>
    <w:rsid w:val="00704DE0"/>
    <w:rsid w:val="00704E5C"/>
    <w:rsid w:val="00704ED8"/>
    <w:rsid w:val="00705006"/>
    <w:rsid w:val="00705012"/>
    <w:rsid w:val="0070502E"/>
    <w:rsid w:val="007051A0"/>
    <w:rsid w:val="00705312"/>
    <w:rsid w:val="00705372"/>
    <w:rsid w:val="007053C1"/>
    <w:rsid w:val="007053C7"/>
    <w:rsid w:val="007053F4"/>
    <w:rsid w:val="00705417"/>
    <w:rsid w:val="00705434"/>
    <w:rsid w:val="00705541"/>
    <w:rsid w:val="00705572"/>
    <w:rsid w:val="007055E3"/>
    <w:rsid w:val="007056AC"/>
    <w:rsid w:val="00705790"/>
    <w:rsid w:val="007057B0"/>
    <w:rsid w:val="0070586B"/>
    <w:rsid w:val="00705887"/>
    <w:rsid w:val="007058A3"/>
    <w:rsid w:val="007059C3"/>
    <w:rsid w:val="007059D7"/>
    <w:rsid w:val="00705AB0"/>
    <w:rsid w:val="00705B23"/>
    <w:rsid w:val="00705B64"/>
    <w:rsid w:val="00705CEC"/>
    <w:rsid w:val="00705E35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CC"/>
    <w:rsid w:val="007065E2"/>
    <w:rsid w:val="0070663F"/>
    <w:rsid w:val="00706658"/>
    <w:rsid w:val="007066A0"/>
    <w:rsid w:val="00706801"/>
    <w:rsid w:val="00706871"/>
    <w:rsid w:val="00706882"/>
    <w:rsid w:val="00706944"/>
    <w:rsid w:val="007069DF"/>
    <w:rsid w:val="00706A66"/>
    <w:rsid w:val="00706B56"/>
    <w:rsid w:val="00706BB0"/>
    <w:rsid w:val="00706C59"/>
    <w:rsid w:val="00706F0F"/>
    <w:rsid w:val="00706F9F"/>
    <w:rsid w:val="00707077"/>
    <w:rsid w:val="007070AF"/>
    <w:rsid w:val="00707211"/>
    <w:rsid w:val="007073D8"/>
    <w:rsid w:val="00707423"/>
    <w:rsid w:val="007074A6"/>
    <w:rsid w:val="0070750A"/>
    <w:rsid w:val="00707572"/>
    <w:rsid w:val="00707604"/>
    <w:rsid w:val="0070791A"/>
    <w:rsid w:val="00707A24"/>
    <w:rsid w:val="00707AF7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386"/>
    <w:rsid w:val="0071143F"/>
    <w:rsid w:val="007114A2"/>
    <w:rsid w:val="00711546"/>
    <w:rsid w:val="00711553"/>
    <w:rsid w:val="0071155B"/>
    <w:rsid w:val="007116C3"/>
    <w:rsid w:val="00711702"/>
    <w:rsid w:val="007117D0"/>
    <w:rsid w:val="00711817"/>
    <w:rsid w:val="00711990"/>
    <w:rsid w:val="00711B08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349"/>
    <w:rsid w:val="007123B8"/>
    <w:rsid w:val="0071242F"/>
    <w:rsid w:val="007124E2"/>
    <w:rsid w:val="0071250E"/>
    <w:rsid w:val="00712529"/>
    <w:rsid w:val="00712621"/>
    <w:rsid w:val="00712882"/>
    <w:rsid w:val="00712897"/>
    <w:rsid w:val="007128BE"/>
    <w:rsid w:val="0071295A"/>
    <w:rsid w:val="00712A24"/>
    <w:rsid w:val="00712B8F"/>
    <w:rsid w:val="00712C04"/>
    <w:rsid w:val="00712E04"/>
    <w:rsid w:val="00712E28"/>
    <w:rsid w:val="00712EEA"/>
    <w:rsid w:val="00712F5E"/>
    <w:rsid w:val="00712F99"/>
    <w:rsid w:val="00712FC8"/>
    <w:rsid w:val="0071314B"/>
    <w:rsid w:val="0071327D"/>
    <w:rsid w:val="0071339B"/>
    <w:rsid w:val="007133A4"/>
    <w:rsid w:val="007134EF"/>
    <w:rsid w:val="007135A1"/>
    <w:rsid w:val="007135EC"/>
    <w:rsid w:val="007136AD"/>
    <w:rsid w:val="007136C1"/>
    <w:rsid w:val="007139E7"/>
    <w:rsid w:val="00713A25"/>
    <w:rsid w:val="00713B3A"/>
    <w:rsid w:val="00713B59"/>
    <w:rsid w:val="00713C23"/>
    <w:rsid w:val="00713CEC"/>
    <w:rsid w:val="00713D8D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3F9"/>
    <w:rsid w:val="00714444"/>
    <w:rsid w:val="007144C1"/>
    <w:rsid w:val="007145E8"/>
    <w:rsid w:val="0071467D"/>
    <w:rsid w:val="0071476F"/>
    <w:rsid w:val="007147E1"/>
    <w:rsid w:val="007148B3"/>
    <w:rsid w:val="00714997"/>
    <w:rsid w:val="00714A89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8A9"/>
    <w:rsid w:val="007159C6"/>
    <w:rsid w:val="00715A4C"/>
    <w:rsid w:val="00715A7A"/>
    <w:rsid w:val="00715AB9"/>
    <w:rsid w:val="00715AFB"/>
    <w:rsid w:val="00715B16"/>
    <w:rsid w:val="00715C37"/>
    <w:rsid w:val="00715DCE"/>
    <w:rsid w:val="00715DF4"/>
    <w:rsid w:val="00716030"/>
    <w:rsid w:val="00716045"/>
    <w:rsid w:val="0071621A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13E"/>
    <w:rsid w:val="0071718E"/>
    <w:rsid w:val="00717200"/>
    <w:rsid w:val="00717274"/>
    <w:rsid w:val="007172B4"/>
    <w:rsid w:val="007173B8"/>
    <w:rsid w:val="0071745E"/>
    <w:rsid w:val="007174DC"/>
    <w:rsid w:val="00717519"/>
    <w:rsid w:val="0071757A"/>
    <w:rsid w:val="007175E8"/>
    <w:rsid w:val="00717870"/>
    <w:rsid w:val="007178BD"/>
    <w:rsid w:val="00717A1E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5EC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4C3"/>
    <w:rsid w:val="007215CE"/>
    <w:rsid w:val="007218A0"/>
    <w:rsid w:val="0072192C"/>
    <w:rsid w:val="00721A65"/>
    <w:rsid w:val="00721AF1"/>
    <w:rsid w:val="00721B74"/>
    <w:rsid w:val="00721C2F"/>
    <w:rsid w:val="00721CF2"/>
    <w:rsid w:val="00721D00"/>
    <w:rsid w:val="00721EB5"/>
    <w:rsid w:val="00721ED7"/>
    <w:rsid w:val="00721EEA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957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50"/>
    <w:rsid w:val="007249DD"/>
    <w:rsid w:val="00724A26"/>
    <w:rsid w:val="00724C20"/>
    <w:rsid w:val="00724C57"/>
    <w:rsid w:val="00724D09"/>
    <w:rsid w:val="00724D3A"/>
    <w:rsid w:val="00724D5E"/>
    <w:rsid w:val="00724E03"/>
    <w:rsid w:val="00724EB0"/>
    <w:rsid w:val="00725000"/>
    <w:rsid w:val="0072502C"/>
    <w:rsid w:val="007250D1"/>
    <w:rsid w:val="007251F9"/>
    <w:rsid w:val="0072524F"/>
    <w:rsid w:val="007252CA"/>
    <w:rsid w:val="00725322"/>
    <w:rsid w:val="00725411"/>
    <w:rsid w:val="0072542B"/>
    <w:rsid w:val="0072544E"/>
    <w:rsid w:val="00725473"/>
    <w:rsid w:val="00725522"/>
    <w:rsid w:val="007255B3"/>
    <w:rsid w:val="00725749"/>
    <w:rsid w:val="007259B4"/>
    <w:rsid w:val="007259C5"/>
    <w:rsid w:val="00725A1A"/>
    <w:rsid w:val="00725AD3"/>
    <w:rsid w:val="00725C1E"/>
    <w:rsid w:val="00725C86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8AD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BBD"/>
    <w:rsid w:val="00727CDE"/>
    <w:rsid w:val="00727CE6"/>
    <w:rsid w:val="00727E1C"/>
    <w:rsid w:val="00727EAC"/>
    <w:rsid w:val="00727FCF"/>
    <w:rsid w:val="00730144"/>
    <w:rsid w:val="0073020F"/>
    <w:rsid w:val="00730359"/>
    <w:rsid w:val="0073038B"/>
    <w:rsid w:val="007303BB"/>
    <w:rsid w:val="007305BC"/>
    <w:rsid w:val="007307CC"/>
    <w:rsid w:val="007308D5"/>
    <w:rsid w:val="00730958"/>
    <w:rsid w:val="00730ACD"/>
    <w:rsid w:val="00730B55"/>
    <w:rsid w:val="00730B7D"/>
    <w:rsid w:val="00730CF0"/>
    <w:rsid w:val="00730D24"/>
    <w:rsid w:val="00730D2B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3A8"/>
    <w:rsid w:val="0073145E"/>
    <w:rsid w:val="007314E7"/>
    <w:rsid w:val="007315CB"/>
    <w:rsid w:val="007315CC"/>
    <w:rsid w:val="00731648"/>
    <w:rsid w:val="00731A5F"/>
    <w:rsid w:val="00731AE7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38F"/>
    <w:rsid w:val="00732476"/>
    <w:rsid w:val="00732604"/>
    <w:rsid w:val="0073262B"/>
    <w:rsid w:val="0073274B"/>
    <w:rsid w:val="0073277A"/>
    <w:rsid w:val="00732793"/>
    <w:rsid w:val="00732864"/>
    <w:rsid w:val="007328B8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2FBF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36"/>
    <w:rsid w:val="0073374E"/>
    <w:rsid w:val="007337B9"/>
    <w:rsid w:val="007337D7"/>
    <w:rsid w:val="00733A96"/>
    <w:rsid w:val="00733AB6"/>
    <w:rsid w:val="00733B03"/>
    <w:rsid w:val="00733CA4"/>
    <w:rsid w:val="00733E28"/>
    <w:rsid w:val="00733EE6"/>
    <w:rsid w:val="00733F2F"/>
    <w:rsid w:val="007340C6"/>
    <w:rsid w:val="0073411F"/>
    <w:rsid w:val="0073416F"/>
    <w:rsid w:val="007342A7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D02"/>
    <w:rsid w:val="00734E2D"/>
    <w:rsid w:val="00734EEB"/>
    <w:rsid w:val="00734F0E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38"/>
    <w:rsid w:val="00735696"/>
    <w:rsid w:val="007356CC"/>
    <w:rsid w:val="007356F7"/>
    <w:rsid w:val="007357EC"/>
    <w:rsid w:val="00735839"/>
    <w:rsid w:val="00735869"/>
    <w:rsid w:val="007358B0"/>
    <w:rsid w:val="00735A67"/>
    <w:rsid w:val="00735B2F"/>
    <w:rsid w:val="00735D67"/>
    <w:rsid w:val="00735DD1"/>
    <w:rsid w:val="00735E65"/>
    <w:rsid w:val="00735E7D"/>
    <w:rsid w:val="00735FD4"/>
    <w:rsid w:val="007360B5"/>
    <w:rsid w:val="007361D5"/>
    <w:rsid w:val="00736203"/>
    <w:rsid w:val="00736459"/>
    <w:rsid w:val="00736488"/>
    <w:rsid w:val="007366F0"/>
    <w:rsid w:val="00736851"/>
    <w:rsid w:val="00736889"/>
    <w:rsid w:val="00736A16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84"/>
    <w:rsid w:val="007374A8"/>
    <w:rsid w:val="007375A3"/>
    <w:rsid w:val="007375C1"/>
    <w:rsid w:val="007375D7"/>
    <w:rsid w:val="0073761B"/>
    <w:rsid w:val="00737692"/>
    <w:rsid w:val="007376AE"/>
    <w:rsid w:val="0073787F"/>
    <w:rsid w:val="007378F5"/>
    <w:rsid w:val="00737BA1"/>
    <w:rsid w:val="00737C12"/>
    <w:rsid w:val="00737C34"/>
    <w:rsid w:val="00737C8F"/>
    <w:rsid w:val="00737D3B"/>
    <w:rsid w:val="0074003E"/>
    <w:rsid w:val="0074019D"/>
    <w:rsid w:val="00740200"/>
    <w:rsid w:val="007402E4"/>
    <w:rsid w:val="0074047D"/>
    <w:rsid w:val="00740579"/>
    <w:rsid w:val="0074074B"/>
    <w:rsid w:val="0074080A"/>
    <w:rsid w:val="00740980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02"/>
    <w:rsid w:val="00740F49"/>
    <w:rsid w:val="00740F86"/>
    <w:rsid w:val="00740FF3"/>
    <w:rsid w:val="00741006"/>
    <w:rsid w:val="007410E4"/>
    <w:rsid w:val="0074112D"/>
    <w:rsid w:val="007411B0"/>
    <w:rsid w:val="007411FD"/>
    <w:rsid w:val="00741525"/>
    <w:rsid w:val="00741548"/>
    <w:rsid w:val="007415AB"/>
    <w:rsid w:val="0074161E"/>
    <w:rsid w:val="0074182C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039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CC"/>
    <w:rsid w:val="007425F2"/>
    <w:rsid w:val="00742609"/>
    <w:rsid w:val="007426DE"/>
    <w:rsid w:val="00742762"/>
    <w:rsid w:val="007427A4"/>
    <w:rsid w:val="00742A66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29"/>
    <w:rsid w:val="0074379C"/>
    <w:rsid w:val="007438C7"/>
    <w:rsid w:val="007438FC"/>
    <w:rsid w:val="0074394E"/>
    <w:rsid w:val="007439EC"/>
    <w:rsid w:val="00743ACC"/>
    <w:rsid w:val="00743B22"/>
    <w:rsid w:val="00743BD3"/>
    <w:rsid w:val="00743CC5"/>
    <w:rsid w:val="00743DB6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621"/>
    <w:rsid w:val="00744820"/>
    <w:rsid w:val="0074482A"/>
    <w:rsid w:val="0074497C"/>
    <w:rsid w:val="007449F4"/>
    <w:rsid w:val="00744A7D"/>
    <w:rsid w:val="00744AD5"/>
    <w:rsid w:val="00744AF8"/>
    <w:rsid w:val="00744B35"/>
    <w:rsid w:val="00744CC2"/>
    <w:rsid w:val="00744D2A"/>
    <w:rsid w:val="00744D9C"/>
    <w:rsid w:val="00744DC5"/>
    <w:rsid w:val="00744E72"/>
    <w:rsid w:val="00744EC0"/>
    <w:rsid w:val="00744F17"/>
    <w:rsid w:val="00745059"/>
    <w:rsid w:val="00745086"/>
    <w:rsid w:val="00745095"/>
    <w:rsid w:val="007450B3"/>
    <w:rsid w:val="0074512E"/>
    <w:rsid w:val="007451AF"/>
    <w:rsid w:val="0074521A"/>
    <w:rsid w:val="00745238"/>
    <w:rsid w:val="00745319"/>
    <w:rsid w:val="007458C2"/>
    <w:rsid w:val="0074591E"/>
    <w:rsid w:val="00745A92"/>
    <w:rsid w:val="00745B13"/>
    <w:rsid w:val="00745CF7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48B"/>
    <w:rsid w:val="0074649D"/>
    <w:rsid w:val="007464D1"/>
    <w:rsid w:val="00746549"/>
    <w:rsid w:val="00746552"/>
    <w:rsid w:val="007465DA"/>
    <w:rsid w:val="007465FD"/>
    <w:rsid w:val="00746918"/>
    <w:rsid w:val="00746B32"/>
    <w:rsid w:val="00746C4F"/>
    <w:rsid w:val="00746E55"/>
    <w:rsid w:val="0074700C"/>
    <w:rsid w:val="0074718D"/>
    <w:rsid w:val="0074724D"/>
    <w:rsid w:val="007472D9"/>
    <w:rsid w:val="00747375"/>
    <w:rsid w:val="00747377"/>
    <w:rsid w:val="0074739E"/>
    <w:rsid w:val="0074760D"/>
    <w:rsid w:val="007476CA"/>
    <w:rsid w:val="00747AE6"/>
    <w:rsid w:val="00747B0A"/>
    <w:rsid w:val="00747CC9"/>
    <w:rsid w:val="00747CEE"/>
    <w:rsid w:val="00747D5F"/>
    <w:rsid w:val="00747ED8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6A"/>
    <w:rsid w:val="00750EE7"/>
    <w:rsid w:val="00750F01"/>
    <w:rsid w:val="00750F5F"/>
    <w:rsid w:val="0075100C"/>
    <w:rsid w:val="00751172"/>
    <w:rsid w:val="007512DE"/>
    <w:rsid w:val="007513A3"/>
    <w:rsid w:val="007514E9"/>
    <w:rsid w:val="00751502"/>
    <w:rsid w:val="00751542"/>
    <w:rsid w:val="00751553"/>
    <w:rsid w:val="00751632"/>
    <w:rsid w:val="007516A3"/>
    <w:rsid w:val="00751873"/>
    <w:rsid w:val="0075187B"/>
    <w:rsid w:val="007518FA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4F9"/>
    <w:rsid w:val="00752552"/>
    <w:rsid w:val="007525BF"/>
    <w:rsid w:val="0075260F"/>
    <w:rsid w:val="007526F0"/>
    <w:rsid w:val="00752808"/>
    <w:rsid w:val="00752992"/>
    <w:rsid w:val="007529FC"/>
    <w:rsid w:val="00752D45"/>
    <w:rsid w:val="00752D4D"/>
    <w:rsid w:val="00752D68"/>
    <w:rsid w:val="00752DEE"/>
    <w:rsid w:val="00752F12"/>
    <w:rsid w:val="00752F3C"/>
    <w:rsid w:val="007530D3"/>
    <w:rsid w:val="0075316A"/>
    <w:rsid w:val="007531B8"/>
    <w:rsid w:val="00753244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17"/>
    <w:rsid w:val="00753E96"/>
    <w:rsid w:val="00753F09"/>
    <w:rsid w:val="00753F87"/>
    <w:rsid w:val="007540B6"/>
    <w:rsid w:val="007542D3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BBD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0"/>
    <w:rsid w:val="0075587B"/>
    <w:rsid w:val="007558D3"/>
    <w:rsid w:val="007558DF"/>
    <w:rsid w:val="00755A4A"/>
    <w:rsid w:val="00755A92"/>
    <w:rsid w:val="00755AA6"/>
    <w:rsid w:val="00755ABD"/>
    <w:rsid w:val="00755AE3"/>
    <w:rsid w:val="00755B31"/>
    <w:rsid w:val="00755B77"/>
    <w:rsid w:val="00755C1F"/>
    <w:rsid w:val="00755C7B"/>
    <w:rsid w:val="00755C7C"/>
    <w:rsid w:val="00755CF7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2E1"/>
    <w:rsid w:val="00756344"/>
    <w:rsid w:val="00756404"/>
    <w:rsid w:val="00756433"/>
    <w:rsid w:val="00756461"/>
    <w:rsid w:val="0075646A"/>
    <w:rsid w:val="00756506"/>
    <w:rsid w:val="00756542"/>
    <w:rsid w:val="007566C7"/>
    <w:rsid w:val="00756828"/>
    <w:rsid w:val="0075685A"/>
    <w:rsid w:val="007568F1"/>
    <w:rsid w:val="00756A73"/>
    <w:rsid w:val="00756AB8"/>
    <w:rsid w:val="00756B8A"/>
    <w:rsid w:val="00756C2F"/>
    <w:rsid w:val="00756C6D"/>
    <w:rsid w:val="00756C8A"/>
    <w:rsid w:val="00756CBB"/>
    <w:rsid w:val="00756CD3"/>
    <w:rsid w:val="00756D51"/>
    <w:rsid w:val="00756D5C"/>
    <w:rsid w:val="00756D8F"/>
    <w:rsid w:val="00756FFA"/>
    <w:rsid w:val="0075705D"/>
    <w:rsid w:val="00757098"/>
    <w:rsid w:val="007570CE"/>
    <w:rsid w:val="00757137"/>
    <w:rsid w:val="00757152"/>
    <w:rsid w:val="007571B6"/>
    <w:rsid w:val="0075722D"/>
    <w:rsid w:val="00757279"/>
    <w:rsid w:val="0075738E"/>
    <w:rsid w:val="00757470"/>
    <w:rsid w:val="007575DF"/>
    <w:rsid w:val="0075769A"/>
    <w:rsid w:val="00757718"/>
    <w:rsid w:val="00757828"/>
    <w:rsid w:val="007579D6"/>
    <w:rsid w:val="00757A5E"/>
    <w:rsid w:val="00757B11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1D4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DD9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19"/>
    <w:rsid w:val="00761CDC"/>
    <w:rsid w:val="00761D5F"/>
    <w:rsid w:val="00761E8F"/>
    <w:rsid w:val="00761E90"/>
    <w:rsid w:val="00761EC2"/>
    <w:rsid w:val="00761FA6"/>
    <w:rsid w:val="007620E5"/>
    <w:rsid w:val="00762218"/>
    <w:rsid w:val="007622FB"/>
    <w:rsid w:val="00762369"/>
    <w:rsid w:val="007623B8"/>
    <w:rsid w:val="0076241A"/>
    <w:rsid w:val="007624D7"/>
    <w:rsid w:val="0076251C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451"/>
    <w:rsid w:val="0076353A"/>
    <w:rsid w:val="0076358F"/>
    <w:rsid w:val="00763635"/>
    <w:rsid w:val="00763665"/>
    <w:rsid w:val="007636FF"/>
    <w:rsid w:val="00763716"/>
    <w:rsid w:val="00763785"/>
    <w:rsid w:val="0076392A"/>
    <w:rsid w:val="0076397B"/>
    <w:rsid w:val="00763985"/>
    <w:rsid w:val="00763B04"/>
    <w:rsid w:val="00763BD8"/>
    <w:rsid w:val="00763C04"/>
    <w:rsid w:val="00763C38"/>
    <w:rsid w:val="00763C63"/>
    <w:rsid w:val="00763CDA"/>
    <w:rsid w:val="00763E06"/>
    <w:rsid w:val="00763E15"/>
    <w:rsid w:val="00763E79"/>
    <w:rsid w:val="00763EDE"/>
    <w:rsid w:val="0076401C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241"/>
    <w:rsid w:val="007653FE"/>
    <w:rsid w:val="00765470"/>
    <w:rsid w:val="0076548E"/>
    <w:rsid w:val="007654B1"/>
    <w:rsid w:val="00765584"/>
    <w:rsid w:val="007655F7"/>
    <w:rsid w:val="00765670"/>
    <w:rsid w:val="007656E8"/>
    <w:rsid w:val="00765830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2C"/>
    <w:rsid w:val="00766776"/>
    <w:rsid w:val="007668B2"/>
    <w:rsid w:val="00766A6A"/>
    <w:rsid w:val="00766AF9"/>
    <w:rsid w:val="00766AFE"/>
    <w:rsid w:val="00766B9B"/>
    <w:rsid w:val="00766D44"/>
    <w:rsid w:val="00766DA5"/>
    <w:rsid w:val="00766E87"/>
    <w:rsid w:val="00766EFF"/>
    <w:rsid w:val="00766F2F"/>
    <w:rsid w:val="00767074"/>
    <w:rsid w:val="00767133"/>
    <w:rsid w:val="00767193"/>
    <w:rsid w:val="007671B4"/>
    <w:rsid w:val="007672EF"/>
    <w:rsid w:val="00767490"/>
    <w:rsid w:val="0076779A"/>
    <w:rsid w:val="0076781A"/>
    <w:rsid w:val="00767912"/>
    <w:rsid w:val="0076791B"/>
    <w:rsid w:val="00767AEB"/>
    <w:rsid w:val="00767B06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4C0"/>
    <w:rsid w:val="00770586"/>
    <w:rsid w:val="007705EA"/>
    <w:rsid w:val="00770658"/>
    <w:rsid w:val="0077083D"/>
    <w:rsid w:val="007708C9"/>
    <w:rsid w:val="00770DB4"/>
    <w:rsid w:val="00770E9E"/>
    <w:rsid w:val="00770F16"/>
    <w:rsid w:val="00770F74"/>
    <w:rsid w:val="00770FEC"/>
    <w:rsid w:val="00771013"/>
    <w:rsid w:val="00771123"/>
    <w:rsid w:val="00771224"/>
    <w:rsid w:val="00771359"/>
    <w:rsid w:val="0077149B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239"/>
    <w:rsid w:val="007722C6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70"/>
    <w:rsid w:val="007728B8"/>
    <w:rsid w:val="007728BC"/>
    <w:rsid w:val="007728D3"/>
    <w:rsid w:val="00772915"/>
    <w:rsid w:val="00772995"/>
    <w:rsid w:val="007729AF"/>
    <w:rsid w:val="007729C8"/>
    <w:rsid w:val="00772A0D"/>
    <w:rsid w:val="00772A17"/>
    <w:rsid w:val="00772A6B"/>
    <w:rsid w:val="00772B45"/>
    <w:rsid w:val="00772B48"/>
    <w:rsid w:val="00772B75"/>
    <w:rsid w:val="00772B8B"/>
    <w:rsid w:val="00772F49"/>
    <w:rsid w:val="00772F67"/>
    <w:rsid w:val="0077333D"/>
    <w:rsid w:val="0077347C"/>
    <w:rsid w:val="00773564"/>
    <w:rsid w:val="007735E5"/>
    <w:rsid w:val="00773607"/>
    <w:rsid w:val="00773628"/>
    <w:rsid w:val="0077368B"/>
    <w:rsid w:val="0077379F"/>
    <w:rsid w:val="007737C5"/>
    <w:rsid w:val="007737E2"/>
    <w:rsid w:val="00773976"/>
    <w:rsid w:val="00773988"/>
    <w:rsid w:val="00773A4B"/>
    <w:rsid w:val="00773B1E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3FA6"/>
    <w:rsid w:val="00773FED"/>
    <w:rsid w:val="0077401B"/>
    <w:rsid w:val="00774050"/>
    <w:rsid w:val="007740B2"/>
    <w:rsid w:val="00774111"/>
    <w:rsid w:val="00774122"/>
    <w:rsid w:val="00774179"/>
    <w:rsid w:val="00774255"/>
    <w:rsid w:val="007742EC"/>
    <w:rsid w:val="00774430"/>
    <w:rsid w:val="00774494"/>
    <w:rsid w:val="00774519"/>
    <w:rsid w:val="0077455B"/>
    <w:rsid w:val="007745A3"/>
    <w:rsid w:val="0077469D"/>
    <w:rsid w:val="007746C4"/>
    <w:rsid w:val="007746D8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67"/>
    <w:rsid w:val="007751B3"/>
    <w:rsid w:val="007751CE"/>
    <w:rsid w:val="007751DF"/>
    <w:rsid w:val="007752B4"/>
    <w:rsid w:val="00775317"/>
    <w:rsid w:val="007753C5"/>
    <w:rsid w:val="007753F1"/>
    <w:rsid w:val="00775433"/>
    <w:rsid w:val="007754BF"/>
    <w:rsid w:val="007755CD"/>
    <w:rsid w:val="007755E0"/>
    <w:rsid w:val="007756CD"/>
    <w:rsid w:val="007756ED"/>
    <w:rsid w:val="0077573B"/>
    <w:rsid w:val="00775840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5FBC"/>
    <w:rsid w:val="00776118"/>
    <w:rsid w:val="00776160"/>
    <w:rsid w:val="00776177"/>
    <w:rsid w:val="00776264"/>
    <w:rsid w:val="007763DA"/>
    <w:rsid w:val="00776409"/>
    <w:rsid w:val="00776439"/>
    <w:rsid w:val="0077644E"/>
    <w:rsid w:val="007764F7"/>
    <w:rsid w:val="007765D5"/>
    <w:rsid w:val="00776633"/>
    <w:rsid w:val="007766DE"/>
    <w:rsid w:val="00776734"/>
    <w:rsid w:val="00776743"/>
    <w:rsid w:val="00776A5B"/>
    <w:rsid w:val="00776C13"/>
    <w:rsid w:val="00776CBA"/>
    <w:rsid w:val="00776CD3"/>
    <w:rsid w:val="00776CD8"/>
    <w:rsid w:val="00776D69"/>
    <w:rsid w:val="00776DBE"/>
    <w:rsid w:val="00776DD2"/>
    <w:rsid w:val="00776DF1"/>
    <w:rsid w:val="00776E53"/>
    <w:rsid w:val="00776E8F"/>
    <w:rsid w:val="00776FE4"/>
    <w:rsid w:val="00777083"/>
    <w:rsid w:val="00777091"/>
    <w:rsid w:val="007772F1"/>
    <w:rsid w:val="0077738B"/>
    <w:rsid w:val="007775F6"/>
    <w:rsid w:val="0077765A"/>
    <w:rsid w:val="0077785F"/>
    <w:rsid w:val="00777AEF"/>
    <w:rsid w:val="00777B2B"/>
    <w:rsid w:val="00777C32"/>
    <w:rsid w:val="00777C88"/>
    <w:rsid w:val="00777D45"/>
    <w:rsid w:val="00777D52"/>
    <w:rsid w:val="00777D75"/>
    <w:rsid w:val="00777D89"/>
    <w:rsid w:val="00777F3F"/>
    <w:rsid w:val="00777F51"/>
    <w:rsid w:val="0078012B"/>
    <w:rsid w:val="00780192"/>
    <w:rsid w:val="00780320"/>
    <w:rsid w:val="0078038B"/>
    <w:rsid w:val="0078058A"/>
    <w:rsid w:val="007805E6"/>
    <w:rsid w:val="007805F7"/>
    <w:rsid w:val="0078067E"/>
    <w:rsid w:val="0078079F"/>
    <w:rsid w:val="007808D3"/>
    <w:rsid w:val="00780991"/>
    <w:rsid w:val="00780A71"/>
    <w:rsid w:val="00780C15"/>
    <w:rsid w:val="00780E7D"/>
    <w:rsid w:val="00780EAD"/>
    <w:rsid w:val="00780F14"/>
    <w:rsid w:val="00780FCE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D4"/>
    <w:rsid w:val="00781973"/>
    <w:rsid w:val="00781A56"/>
    <w:rsid w:val="00781B6E"/>
    <w:rsid w:val="00781C7A"/>
    <w:rsid w:val="00781D00"/>
    <w:rsid w:val="00781E07"/>
    <w:rsid w:val="00781E5B"/>
    <w:rsid w:val="00781F4D"/>
    <w:rsid w:val="00781F5A"/>
    <w:rsid w:val="00782025"/>
    <w:rsid w:val="007820E1"/>
    <w:rsid w:val="007821ED"/>
    <w:rsid w:val="00782202"/>
    <w:rsid w:val="00782284"/>
    <w:rsid w:val="007823CD"/>
    <w:rsid w:val="0078243B"/>
    <w:rsid w:val="007824DB"/>
    <w:rsid w:val="00782554"/>
    <w:rsid w:val="007826B8"/>
    <w:rsid w:val="007826F9"/>
    <w:rsid w:val="007827B3"/>
    <w:rsid w:val="00782806"/>
    <w:rsid w:val="00782911"/>
    <w:rsid w:val="00782941"/>
    <w:rsid w:val="00782983"/>
    <w:rsid w:val="00782A6B"/>
    <w:rsid w:val="00782AE6"/>
    <w:rsid w:val="00782B87"/>
    <w:rsid w:val="00782CAA"/>
    <w:rsid w:val="00782E37"/>
    <w:rsid w:val="00782E3B"/>
    <w:rsid w:val="00782F31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4A5"/>
    <w:rsid w:val="00783571"/>
    <w:rsid w:val="00783625"/>
    <w:rsid w:val="00783644"/>
    <w:rsid w:val="00783662"/>
    <w:rsid w:val="007837D1"/>
    <w:rsid w:val="00783831"/>
    <w:rsid w:val="00783871"/>
    <w:rsid w:val="0078398D"/>
    <w:rsid w:val="007839B7"/>
    <w:rsid w:val="007839CB"/>
    <w:rsid w:val="00783AA1"/>
    <w:rsid w:val="00783AFE"/>
    <w:rsid w:val="00783BB2"/>
    <w:rsid w:val="00783BC5"/>
    <w:rsid w:val="00783C6B"/>
    <w:rsid w:val="00783C76"/>
    <w:rsid w:val="00783C85"/>
    <w:rsid w:val="00783C8F"/>
    <w:rsid w:val="00783D0E"/>
    <w:rsid w:val="00783D22"/>
    <w:rsid w:val="00783DA5"/>
    <w:rsid w:val="00783DE4"/>
    <w:rsid w:val="00783EC9"/>
    <w:rsid w:val="00783FC0"/>
    <w:rsid w:val="007843CC"/>
    <w:rsid w:val="007844D6"/>
    <w:rsid w:val="00784584"/>
    <w:rsid w:val="00784683"/>
    <w:rsid w:val="007847CD"/>
    <w:rsid w:val="007848DD"/>
    <w:rsid w:val="00784A2A"/>
    <w:rsid w:val="00784B0F"/>
    <w:rsid w:val="00784BF3"/>
    <w:rsid w:val="00784C19"/>
    <w:rsid w:val="00784CBB"/>
    <w:rsid w:val="00784D56"/>
    <w:rsid w:val="00784D94"/>
    <w:rsid w:val="00784E6E"/>
    <w:rsid w:val="00784E7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72"/>
    <w:rsid w:val="00785FED"/>
    <w:rsid w:val="007860ED"/>
    <w:rsid w:val="0078610E"/>
    <w:rsid w:val="00786131"/>
    <w:rsid w:val="0078614E"/>
    <w:rsid w:val="0078626F"/>
    <w:rsid w:val="007862A1"/>
    <w:rsid w:val="00786357"/>
    <w:rsid w:val="00786394"/>
    <w:rsid w:val="007863E0"/>
    <w:rsid w:val="007863E4"/>
    <w:rsid w:val="00786439"/>
    <w:rsid w:val="007864EB"/>
    <w:rsid w:val="00786815"/>
    <w:rsid w:val="00786828"/>
    <w:rsid w:val="007868E1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EF4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498"/>
    <w:rsid w:val="0078756B"/>
    <w:rsid w:val="0078758D"/>
    <w:rsid w:val="00787689"/>
    <w:rsid w:val="00787702"/>
    <w:rsid w:val="00787754"/>
    <w:rsid w:val="00787819"/>
    <w:rsid w:val="0078782B"/>
    <w:rsid w:val="0078786E"/>
    <w:rsid w:val="007878B6"/>
    <w:rsid w:val="0078790E"/>
    <w:rsid w:val="00787B23"/>
    <w:rsid w:val="00787B3B"/>
    <w:rsid w:val="00787CE5"/>
    <w:rsid w:val="00787E24"/>
    <w:rsid w:val="0079016C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9A4"/>
    <w:rsid w:val="00790A57"/>
    <w:rsid w:val="00790A69"/>
    <w:rsid w:val="00790AE9"/>
    <w:rsid w:val="00790B20"/>
    <w:rsid w:val="00790BC5"/>
    <w:rsid w:val="00790C2C"/>
    <w:rsid w:val="00790C5E"/>
    <w:rsid w:val="00790C6D"/>
    <w:rsid w:val="00790D2A"/>
    <w:rsid w:val="00790D61"/>
    <w:rsid w:val="00790DBD"/>
    <w:rsid w:val="00790E07"/>
    <w:rsid w:val="00790E37"/>
    <w:rsid w:val="00790E3E"/>
    <w:rsid w:val="00790E68"/>
    <w:rsid w:val="00790EA9"/>
    <w:rsid w:val="00790F72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7E8"/>
    <w:rsid w:val="00791862"/>
    <w:rsid w:val="00791943"/>
    <w:rsid w:val="007919BE"/>
    <w:rsid w:val="00791A34"/>
    <w:rsid w:val="00791A41"/>
    <w:rsid w:val="00791AA3"/>
    <w:rsid w:val="00791AF9"/>
    <w:rsid w:val="00791BB0"/>
    <w:rsid w:val="00791BC0"/>
    <w:rsid w:val="00791D23"/>
    <w:rsid w:val="00791D88"/>
    <w:rsid w:val="00791D9E"/>
    <w:rsid w:val="00791DCD"/>
    <w:rsid w:val="00791E62"/>
    <w:rsid w:val="00791ED4"/>
    <w:rsid w:val="00791F06"/>
    <w:rsid w:val="00791F47"/>
    <w:rsid w:val="00792148"/>
    <w:rsid w:val="00792172"/>
    <w:rsid w:val="007921C9"/>
    <w:rsid w:val="0079232B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E3"/>
    <w:rsid w:val="00792B3E"/>
    <w:rsid w:val="00792B86"/>
    <w:rsid w:val="00792D11"/>
    <w:rsid w:val="00792D86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5E"/>
    <w:rsid w:val="0079358F"/>
    <w:rsid w:val="007935EC"/>
    <w:rsid w:val="00793775"/>
    <w:rsid w:val="007937AE"/>
    <w:rsid w:val="007937E9"/>
    <w:rsid w:val="00793800"/>
    <w:rsid w:val="007938A4"/>
    <w:rsid w:val="00793A65"/>
    <w:rsid w:val="00793B83"/>
    <w:rsid w:val="00793BC8"/>
    <w:rsid w:val="00793D8A"/>
    <w:rsid w:val="00793DC1"/>
    <w:rsid w:val="00793F5A"/>
    <w:rsid w:val="00793FA5"/>
    <w:rsid w:val="00793FD0"/>
    <w:rsid w:val="00794135"/>
    <w:rsid w:val="007942A0"/>
    <w:rsid w:val="0079445E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7A"/>
    <w:rsid w:val="00794D98"/>
    <w:rsid w:val="00794E70"/>
    <w:rsid w:val="0079507B"/>
    <w:rsid w:val="00795104"/>
    <w:rsid w:val="007951E2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62"/>
    <w:rsid w:val="007959C1"/>
    <w:rsid w:val="007959E4"/>
    <w:rsid w:val="00795B0E"/>
    <w:rsid w:val="00795BA9"/>
    <w:rsid w:val="00795C77"/>
    <w:rsid w:val="00795C7A"/>
    <w:rsid w:val="00795D2B"/>
    <w:rsid w:val="00795F4E"/>
    <w:rsid w:val="00796230"/>
    <w:rsid w:val="00796332"/>
    <w:rsid w:val="0079633F"/>
    <w:rsid w:val="00796567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E2E"/>
    <w:rsid w:val="00796F83"/>
    <w:rsid w:val="00796FC7"/>
    <w:rsid w:val="00796FDB"/>
    <w:rsid w:val="00796FDF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66B"/>
    <w:rsid w:val="007976EF"/>
    <w:rsid w:val="007977CF"/>
    <w:rsid w:val="0079784A"/>
    <w:rsid w:val="00797938"/>
    <w:rsid w:val="00797939"/>
    <w:rsid w:val="0079798E"/>
    <w:rsid w:val="00797D50"/>
    <w:rsid w:val="00797DC7"/>
    <w:rsid w:val="00797EC7"/>
    <w:rsid w:val="007A015D"/>
    <w:rsid w:val="007A01B8"/>
    <w:rsid w:val="007A0203"/>
    <w:rsid w:val="007A0232"/>
    <w:rsid w:val="007A027F"/>
    <w:rsid w:val="007A0285"/>
    <w:rsid w:val="007A029C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29F"/>
    <w:rsid w:val="007A1326"/>
    <w:rsid w:val="007A13ED"/>
    <w:rsid w:val="007A1486"/>
    <w:rsid w:val="007A1587"/>
    <w:rsid w:val="007A163F"/>
    <w:rsid w:val="007A16FB"/>
    <w:rsid w:val="007A17C7"/>
    <w:rsid w:val="007A19AF"/>
    <w:rsid w:val="007A1A74"/>
    <w:rsid w:val="007A1C96"/>
    <w:rsid w:val="007A1E4E"/>
    <w:rsid w:val="007A1EA3"/>
    <w:rsid w:val="007A1F85"/>
    <w:rsid w:val="007A202C"/>
    <w:rsid w:val="007A220F"/>
    <w:rsid w:val="007A2215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2A"/>
    <w:rsid w:val="007A29EF"/>
    <w:rsid w:val="007A29F0"/>
    <w:rsid w:val="007A2ADE"/>
    <w:rsid w:val="007A2B2B"/>
    <w:rsid w:val="007A2C2B"/>
    <w:rsid w:val="007A2CD0"/>
    <w:rsid w:val="007A2D02"/>
    <w:rsid w:val="007A2D0C"/>
    <w:rsid w:val="007A2D96"/>
    <w:rsid w:val="007A2F53"/>
    <w:rsid w:val="007A2FBF"/>
    <w:rsid w:val="007A3015"/>
    <w:rsid w:val="007A313A"/>
    <w:rsid w:val="007A3270"/>
    <w:rsid w:val="007A331F"/>
    <w:rsid w:val="007A3468"/>
    <w:rsid w:val="007A364F"/>
    <w:rsid w:val="007A373F"/>
    <w:rsid w:val="007A378C"/>
    <w:rsid w:val="007A3862"/>
    <w:rsid w:val="007A3882"/>
    <w:rsid w:val="007A38A6"/>
    <w:rsid w:val="007A39E1"/>
    <w:rsid w:val="007A3B2A"/>
    <w:rsid w:val="007A3B57"/>
    <w:rsid w:val="007A3B7D"/>
    <w:rsid w:val="007A3CFD"/>
    <w:rsid w:val="007A3D34"/>
    <w:rsid w:val="007A3DFD"/>
    <w:rsid w:val="007A3E87"/>
    <w:rsid w:val="007A401D"/>
    <w:rsid w:val="007A40CE"/>
    <w:rsid w:val="007A4283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C05"/>
    <w:rsid w:val="007A4D20"/>
    <w:rsid w:val="007A4F5C"/>
    <w:rsid w:val="007A518A"/>
    <w:rsid w:val="007A5219"/>
    <w:rsid w:val="007A524F"/>
    <w:rsid w:val="007A52E5"/>
    <w:rsid w:val="007A534C"/>
    <w:rsid w:val="007A5479"/>
    <w:rsid w:val="007A5487"/>
    <w:rsid w:val="007A56BD"/>
    <w:rsid w:val="007A5837"/>
    <w:rsid w:val="007A5914"/>
    <w:rsid w:val="007A594F"/>
    <w:rsid w:val="007A5995"/>
    <w:rsid w:val="007A5B48"/>
    <w:rsid w:val="007A5BF9"/>
    <w:rsid w:val="007A5CCF"/>
    <w:rsid w:val="007A5D29"/>
    <w:rsid w:val="007A5D9D"/>
    <w:rsid w:val="007A5E27"/>
    <w:rsid w:val="007A5EAB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89"/>
    <w:rsid w:val="007A6AE2"/>
    <w:rsid w:val="007A6CE0"/>
    <w:rsid w:val="007A6CFA"/>
    <w:rsid w:val="007A6E93"/>
    <w:rsid w:val="007A6EAD"/>
    <w:rsid w:val="007A6F29"/>
    <w:rsid w:val="007A708B"/>
    <w:rsid w:val="007A70C4"/>
    <w:rsid w:val="007A70F6"/>
    <w:rsid w:val="007A7193"/>
    <w:rsid w:val="007A71C6"/>
    <w:rsid w:val="007A72D8"/>
    <w:rsid w:val="007A737F"/>
    <w:rsid w:val="007A7528"/>
    <w:rsid w:val="007A7529"/>
    <w:rsid w:val="007A7588"/>
    <w:rsid w:val="007A766D"/>
    <w:rsid w:val="007A7754"/>
    <w:rsid w:val="007A77EC"/>
    <w:rsid w:val="007A7925"/>
    <w:rsid w:val="007A7A8D"/>
    <w:rsid w:val="007A7AEE"/>
    <w:rsid w:val="007A7C8F"/>
    <w:rsid w:val="007A7CE2"/>
    <w:rsid w:val="007A7DA5"/>
    <w:rsid w:val="007A7F81"/>
    <w:rsid w:val="007B0022"/>
    <w:rsid w:val="007B011B"/>
    <w:rsid w:val="007B01D1"/>
    <w:rsid w:val="007B035D"/>
    <w:rsid w:val="007B049F"/>
    <w:rsid w:val="007B04CF"/>
    <w:rsid w:val="007B073F"/>
    <w:rsid w:val="007B082B"/>
    <w:rsid w:val="007B08D0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0D"/>
    <w:rsid w:val="007B0EBA"/>
    <w:rsid w:val="007B1057"/>
    <w:rsid w:val="007B1181"/>
    <w:rsid w:val="007B1209"/>
    <w:rsid w:val="007B124E"/>
    <w:rsid w:val="007B14D3"/>
    <w:rsid w:val="007B150E"/>
    <w:rsid w:val="007B1611"/>
    <w:rsid w:val="007B164A"/>
    <w:rsid w:val="007B16BD"/>
    <w:rsid w:val="007B1938"/>
    <w:rsid w:val="007B19D3"/>
    <w:rsid w:val="007B19D6"/>
    <w:rsid w:val="007B1A16"/>
    <w:rsid w:val="007B1AAD"/>
    <w:rsid w:val="007B1ADE"/>
    <w:rsid w:val="007B1B59"/>
    <w:rsid w:val="007B1B87"/>
    <w:rsid w:val="007B1BF2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81"/>
    <w:rsid w:val="007B27A1"/>
    <w:rsid w:val="007B287B"/>
    <w:rsid w:val="007B28EF"/>
    <w:rsid w:val="007B2902"/>
    <w:rsid w:val="007B299F"/>
    <w:rsid w:val="007B29AA"/>
    <w:rsid w:val="007B30DF"/>
    <w:rsid w:val="007B30EF"/>
    <w:rsid w:val="007B312A"/>
    <w:rsid w:val="007B31BC"/>
    <w:rsid w:val="007B325B"/>
    <w:rsid w:val="007B3293"/>
    <w:rsid w:val="007B335E"/>
    <w:rsid w:val="007B3367"/>
    <w:rsid w:val="007B33A1"/>
    <w:rsid w:val="007B344D"/>
    <w:rsid w:val="007B357B"/>
    <w:rsid w:val="007B3590"/>
    <w:rsid w:val="007B3593"/>
    <w:rsid w:val="007B35B9"/>
    <w:rsid w:val="007B36E6"/>
    <w:rsid w:val="007B3701"/>
    <w:rsid w:val="007B3797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290"/>
    <w:rsid w:val="007B4438"/>
    <w:rsid w:val="007B45F7"/>
    <w:rsid w:val="007B464F"/>
    <w:rsid w:val="007B4662"/>
    <w:rsid w:val="007B468E"/>
    <w:rsid w:val="007B4865"/>
    <w:rsid w:val="007B4A3A"/>
    <w:rsid w:val="007B4A5F"/>
    <w:rsid w:val="007B4A68"/>
    <w:rsid w:val="007B4B5B"/>
    <w:rsid w:val="007B4B6D"/>
    <w:rsid w:val="007B4C1F"/>
    <w:rsid w:val="007B4CB8"/>
    <w:rsid w:val="007B4CFC"/>
    <w:rsid w:val="007B4D30"/>
    <w:rsid w:val="007B4D36"/>
    <w:rsid w:val="007B4E09"/>
    <w:rsid w:val="007B4F1D"/>
    <w:rsid w:val="007B4F67"/>
    <w:rsid w:val="007B4FAC"/>
    <w:rsid w:val="007B5007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28"/>
    <w:rsid w:val="007B6478"/>
    <w:rsid w:val="007B6488"/>
    <w:rsid w:val="007B64AB"/>
    <w:rsid w:val="007B64B0"/>
    <w:rsid w:val="007B65EB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122"/>
    <w:rsid w:val="007B72B5"/>
    <w:rsid w:val="007B72F2"/>
    <w:rsid w:val="007B752C"/>
    <w:rsid w:val="007B7542"/>
    <w:rsid w:val="007B75EA"/>
    <w:rsid w:val="007B779F"/>
    <w:rsid w:val="007B7835"/>
    <w:rsid w:val="007B7892"/>
    <w:rsid w:val="007B79F1"/>
    <w:rsid w:val="007B7AEC"/>
    <w:rsid w:val="007B7B9D"/>
    <w:rsid w:val="007B7EEE"/>
    <w:rsid w:val="007C0011"/>
    <w:rsid w:val="007C022B"/>
    <w:rsid w:val="007C02A8"/>
    <w:rsid w:val="007C058F"/>
    <w:rsid w:val="007C05C9"/>
    <w:rsid w:val="007C05E4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C9D"/>
    <w:rsid w:val="007C0D76"/>
    <w:rsid w:val="007C0E02"/>
    <w:rsid w:val="007C0E09"/>
    <w:rsid w:val="007C0E0F"/>
    <w:rsid w:val="007C0FEF"/>
    <w:rsid w:val="007C1032"/>
    <w:rsid w:val="007C1057"/>
    <w:rsid w:val="007C1076"/>
    <w:rsid w:val="007C10F1"/>
    <w:rsid w:val="007C13FA"/>
    <w:rsid w:val="007C1426"/>
    <w:rsid w:val="007C143B"/>
    <w:rsid w:val="007C1511"/>
    <w:rsid w:val="007C157E"/>
    <w:rsid w:val="007C1677"/>
    <w:rsid w:val="007C17CA"/>
    <w:rsid w:val="007C19A0"/>
    <w:rsid w:val="007C19D7"/>
    <w:rsid w:val="007C19E1"/>
    <w:rsid w:val="007C1BA1"/>
    <w:rsid w:val="007C1BBE"/>
    <w:rsid w:val="007C1C09"/>
    <w:rsid w:val="007C1C46"/>
    <w:rsid w:val="007C1C4C"/>
    <w:rsid w:val="007C1D8E"/>
    <w:rsid w:val="007C1DE1"/>
    <w:rsid w:val="007C1F31"/>
    <w:rsid w:val="007C1FCA"/>
    <w:rsid w:val="007C21B3"/>
    <w:rsid w:val="007C224E"/>
    <w:rsid w:val="007C2254"/>
    <w:rsid w:val="007C22E1"/>
    <w:rsid w:val="007C2326"/>
    <w:rsid w:val="007C2348"/>
    <w:rsid w:val="007C24FC"/>
    <w:rsid w:val="007C2521"/>
    <w:rsid w:val="007C2596"/>
    <w:rsid w:val="007C26BA"/>
    <w:rsid w:val="007C26CA"/>
    <w:rsid w:val="007C26E2"/>
    <w:rsid w:val="007C26F2"/>
    <w:rsid w:val="007C2897"/>
    <w:rsid w:val="007C2955"/>
    <w:rsid w:val="007C2A9F"/>
    <w:rsid w:val="007C2B24"/>
    <w:rsid w:val="007C2C8F"/>
    <w:rsid w:val="007C2EB4"/>
    <w:rsid w:val="007C2F13"/>
    <w:rsid w:val="007C2F81"/>
    <w:rsid w:val="007C2F87"/>
    <w:rsid w:val="007C3071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934"/>
    <w:rsid w:val="007C397C"/>
    <w:rsid w:val="007C3988"/>
    <w:rsid w:val="007C3BB2"/>
    <w:rsid w:val="007C3BB4"/>
    <w:rsid w:val="007C3C36"/>
    <w:rsid w:val="007C3CE2"/>
    <w:rsid w:val="007C4043"/>
    <w:rsid w:val="007C4074"/>
    <w:rsid w:val="007C418D"/>
    <w:rsid w:val="007C41EB"/>
    <w:rsid w:val="007C423A"/>
    <w:rsid w:val="007C423B"/>
    <w:rsid w:val="007C42E0"/>
    <w:rsid w:val="007C45D7"/>
    <w:rsid w:val="007C465A"/>
    <w:rsid w:val="007C4676"/>
    <w:rsid w:val="007C46E4"/>
    <w:rsid w:val="007C4770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4E"/>
    <w:rsid w:val="007C55BF"/>
    <w:rsid w:val="007C563A"/>
    <w:rsid w:val="007C573E"/>
    <w:rsid w:val="007C574E"/>
    <w:rsid w:val="007C5763"/>
    <w:rsid w:val="007C57FD"/>
    <w:rsid w:val="007C592A"/>
    <w:rsid w:val="007C5AD8"/>
    <w:rsid w:val="007C5B6F"/>
    <w:rsid w:val="007C5BA7"/>
    <w:rsid w:val="007C5C0A"/>
    <w:rsid w:val="007C5D3B"/>
    <w:rsid w:val="007C5DD1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37"/>
    <w:rsid w:val="007C6C9C"/>
    <w:rsid w:val="007C6D01"/>
    <w:rsid w:val="007C6D61"/>
    <w:rsid w:val="007C6ED1"/>
    <w:rsid w:val="007C703C"/>
    <w:rsid w:val="007C70A0"/>
    <w:rsid w:val="007C70A5"/>
    <w:rsid w:val="007C72AC"/>
    <w:rsid w:val="007C72EB"/>
    <w:rsid w:val="007C731B"/>
    <w:rsid w:val="007C73F0"/>
    <w:rsid w:val="007C7411"/>
    <w:rsid w:val="007C756A"/>
    <w:rsid w:val="007C75C4"/>
    <w:rsid w:val="007C7610"/>
    <w:rsid w:val="007C76F4"/>
    <w:rsid w:val="007C7729"/>
    <w:rsid w:val="007C77F2"/>
    <w:rsid w:val="007C78FF"/>
    <w:rsid w:val="007C7986"/>
    <w:rsid w:val="007C7A11"/>
    <w:rsid w:val="007C7A50"/>
    <w:rsid w:val="007C7A7B"/>
    <w:rsid w:val="007C7B79"/>
    <w:rsid w:val="007C7C3B"/>
    <w:rsid w:val="007C7C64"/>
    <w:rsid w:val="007C7C7A"/>
    <w:rsid w:val="007C7C7B"/>
    <w:rsid w:val="007C7E64"/>
    <w:rsid w:val="007C7EC2"/>
    <w:rsid w:val="007C7EF9"/>
    <w:rsid w:val="007C7F32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02"/>
    <w:rsid w:val="007D0B15"/>
    <w:rsid w:val="007D0BFE"/>
    <w:rsid w:val="007D0D2C"/>
    <w:rsid w:val="007D0F44"/>
    <w:rsid w:val="007D1082"/>
    <w:rsid w:val="007D1126"/>
    <w:rsid w:val="007D1338"/>
    <w:rsid w:val="007D1542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65"/>
    <w:rsid w:val="007D1D9C"/>
    <w:rsid w:val="007D1E2D"/>
    <w:rsid w:val="007D209A"/>
    <w:rsid w:val="007D20AC"/>
    <w:rsid w:val="007D215F"/>
    <w:rsid w:val="007D228A"/>
    <w:rsid w:val="007D236A"/>
    <w:rsid w:val="007D23CF"/>
    <w:rsid w:val="007D2532"/>
    <w:rsid w:val="007D2560"/>
    <w:rsid w:val="007D25BA"/>
    <w:rsid w:val="007D283D"/>
    <w:rsid w:val="007D2861"/>
    <w:rsid w:val="007D286A"/>
    <w:rsid w:val="007D296C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5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5A"/>
    <w:rsid w:val="007D41E6"/>
    <w:rsid w:val="007D41F9"/>
    <w:rsid w:val="007D4244"/>
    <w:rsid w:val="007D428E"/>
    <w:rsid w:val="007D45FF"/>
    <w:rsid w:val="007D4631"/>
    <w:rsid w:val="007D463F"/>
    <w:rsid w:val="007D4750"/>
    <w:rsid w:val="007D47C9"/>
    <w:rsid w:val="007D48B3"/>
    <w:rsid w:val="007D48B9"/>
    <w:rsid w:val="007D48E9"/>
    <w:rsid w:val="007D495F"/>
    <w:rsid w:val="007D4A0A"/>
    <w:rsid w:val="007D4A88"/>
    <w:rsid w:val="007D4AFA"/>
    <w:rsid w:val="007D4B93"/>
    <w:rsid w:val="007D4BBA"/>
    <w:rsid w:val="007D4C0F"/>
    <w:rsid w:val="007D4C72"/>
    <w:rsid w:val="007D4DF4"/>
    <w:rsid w:val="007D4E53"/>
    <w:rsid w:val="007D4E6E"/>
    <w:rsid w:val="007D4F73"/>
    <w:rsid w:val="007D4FA8"/>
    <w:rsid w:val="007D501D"/>
    <w:rsid w:val="007D50A8"/>
    <w:rsid w:val="007D50C0"/>
    <w:rsid w:val="007D5383"/>
    <w:rsid w:val="007D5441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8F"/>
    <w:rsid w:val="007D5AF6"/>
    <w:rsid w:val="007D5B63"/>
    <w:rsid w:val="007D5BC7"/>
    <w:rsid w:val="007D5C9B"/>
    <w:rsid w:val="007D5E19"/>
    <w:rsid w:val="007D5EFB"/>
    <w:rsid w:val="007D5F16"/>
    <w:rsid w:val="007D5F1C"/>
    <w:rsid w:val="007D616A"/>
    <w:rsid w:val="007D61BF"/>
    <w:rsid w:val="007D61CD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56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6F"/>
    <w:rsid w:val="007D6F75"/>
    <w:rsid w:val="007D72A8"/>
    <w:rsid w:val="007D72C4"/>
    <w:rsid w:val="007D732D"/>
    <w:rsid w:val="007D73D8"/>
    <w:rsid w:val="007D7467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E1"/>
    <w:rsid w:val="007E00FD"/>
    <w:rsid w:val="007E0122"/>
    <w:rsid w:val="007E01A6"/>
    <w:rsid w:val="007E01CE"/>
    <w:rsid w:val="007E01D5"/>
    <w:rsid w:val="007E0264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7AD"/>
    <w:rsid w:val="007E08B7"/>
    <w:rsid w:val="007E0BEC"/>
    <w:rsid w:val="007E0D73"/>
    <w:rsid w:val="007E0D93"/>
    <w:rsid w:val="007E0E70"/>
    <w:rsid w:val="007E0F09"/>
    <w:rsid w:val="007E0F17"/>
    <w:rsid w:val="007E1033"/>
    <w:rsid w:val="007E1172"/>
    <w:rsid w:val="007E11FF"/>
    <w:rsid w:val="007E12E9"/>
    <w:rsid w:val="007E13F4"/>
    <w:rsid w:val="007E1493"/>
    <w:rsid w:val="007E1602"/>
    <w:rsid w:val="007E170E"/>
    <w:rsid w:val="007E1713"/>
    <w:rsid w:val="007E1862"/>
    <w:rsid w:val="007E18DD"/>
    <w:rsid w:val="007E18E5"/>
    <w:rsid w:val="007E1B1E"/>
    <w:rsid w:val="007E1B58"/>
    <w:rsid w:val="007E1C56"/>
    <w:rsid w:val="007E1E2E"/>
    <w:rsid w:val="007E1E51"/>
    <w:rsid w:val="007E1E84"/>
    <w:rsid w:val="007E20AB"/>
    <w:rsid w:val="007E2116"/>
    <w:rsid w:val="007E212C"/>
    <w:rsid w:val="007E21BC"/>
    <w:rsid w:val="007E2295"/>
    <w:rsid w:val="007E22DD"/>
    <w:rsid w:val="007E22E3"/>
    <w:rsid w:val="007E25DF"/>
    <w:rsid w:val="007E25ED"/>
    <w:rsid w:val="007E2621"/>
    <w:rsid w:val="007E2637"/>
    <w:rsid w:val="007E266D"/>
    <w:rsid w:val="007E2696"/>
    <w:rsid w:val="007E26DC"/>
    <w:rsid w:val="007E274D"/>
    <w:rsid w:val="007E27D3"/>
    <w:rsid w:val="007E285A"/>
    <w:rsid w:val="007E296D"/>
    <w:rsid w:val="007E298B"/>
    <w:rsid w:val="007E29B6"/>
    <w:rsid w:val="007E29C6"/>
    <w:rsid w:val="007E2A7C"/>
    <w:rsid w:val="007E2A80"/>
    <w:rsid w:val="007E2AD7"/>
    <w:rsid w:val="007E2B8D"/>
    <w:rsid w:val="007E2BC7"/>
    <w:rsid w:val="007E2C48"/>
    <w:rsid w:val="007E2D3C"/>
    <w:rsid w:val="007E2D5E"/>
    <w:rsid w:val="007E2FD3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6DF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1F"/>
    <w:rsid w:val="007E437B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AC8"/>
    <w:rsid w:val="007E4CE2"/>
    <w:rsid w:val="007E4DD7"/>
    <w:rsid w:val="007E4F06"/>
    <w:rsid w:val="007E509F"/>
    <w:rsid w:val="007E50B4"/>
    <w:rsid w:val="007E50BC"/>
    <w:rsid w:val="007E50EB"/>
    <w:rsid w:val="007E51CB"/>
    <w:rsid w:val="007E51CF"/>
    <w:rsid w:val="007E51FC"/>
    <w:rsid w:val="007E522A"/>
    <w:rsid w:val="007E5263"/>
    <w:rsid w:val="007E528A"/>
    <w:rsid w:val="007E5353"/>
    <w:rsid w:val="007E5402"/>
    <w:rsid w:val="007E5421"/>
    <w:rsid w:val="007E5422"/>
    <w:rsid w:val="007E5434"/>
    <w:rsid w:val="007E543D"/>
    <w:rsid w:val="007E54D0"/>
    <w:rsid w:val="007E5595"/>
    <w:rsid w:val="007E55E2"/>
    <w:rsid w:val="007E57B7"/>
    <w:rsid w:val="007E5858"/>
    <w:rsid w:val="007E58BD"/>
    <w:rsid w:val="007E590B"/>
    <w:rsid w:val="007E5964"/>
    <w:rsid w:val="007E59F0"/>
    <w:rsid w:val="007E5A64"/>
    <w:rsid w:val="007E5AED"/>
    <w:rsid w:val="007E5B08"/>
    <w:rsid w:val="007E5BBF"/>
    <w:rsid w:val="007E5C74"/>
    <w:rsid w:val="007E5CBA"/>
    <w:rsid w:val="007E5E0C"/>
    <w:rsid w:val="007E5EB7"/>
    <w:rsid w:val="007E5F1A"/>
    <w:rsid w:val="007E6107"/>
    <w:rsid w:val="007E610C"/>
    <w:rsid w:val="007E6120"/>
    <w:rsid w:val="007E62A9"/>
    <w:rsid w:val="007E62B5"/>
    <w:rsid w:val="007E634A"/>
    <w:rsid w:val="007E6362"/>
    <w:rsid w:val="007E63E9"/>
    <w:rsid w:val="007E6411"/>
    <w:rsid w:val="007E643B"/>
    <w:rsid w:val="007E6625"/>
    <w:rsid w:val="007E66FA"/>
    <w:rsid w:val="007E6785"/>
    <w:rsid w:val="007E6797"/>
    <w:rsid w:val="007E67E1"/>
    <w:rsid w:val="007E6A00"/>
    <w:rsid w:val="007E6B4F"/>
    <w:rsid w:val="007E6B91"/>
    <w:rsid w:val="007E6C59"/>
    <w:rsid w:val="007E6C5F"/>
    <w:rsid w:val="007E6D5F"/>
    <w:rsid w:val="007E6DC0"/>
    <w:rsid w:val="007E6DD5"/>
    <w:rsid w:val="007E6F0C"/>
    <w:rsid w:val="007E710A"/>
    <w:rsid w:val="007E7120"/>
    <w:rsid w:val="007E71BE"/>
    <w:rsid w:val="007E7241"/>
    <w:rsid w:val="007E725A"/>
    <w:rsid w:val="007E732E"/>
    <w:rsid w:val="007E73BD"/>
    <w:rsid w:val="007E750F"/>
    <w:rsid w:val="007E7566"/>
    <w:rsid w:val="007E76A0"/>
    <w:rsid w:val="007E76D6"/>
    <w:rsid w:val="007E76DE"/>
    <w:rsid w:val="007E76F5"/>
    <w:rsid w:val="007E7724"/>
    <w:rsid w:val="007E7767"/>
    <w:rsid w:val="007E7A13"/>
    <w:rsid w:val="007E7A21"/>
    <w:rsid w:val="007E7D56"/>
    <w:rsid w:val="007E7D62"/>
    <w:rsid w:val="007E7E33"/>
    <w:rsid w:val="007E7E6B"/>
    <w:rsid w:val="007E7EAB"/>
    <w:rsid w:val="007E7EB5"/>
    <w:rsid w:val="007E7F99"/>
    <w:rsid w:val="007E7FB2"/>
    <w:rsid w:val="007E7FBA"/>
    <w:rsid w:val="007F01E9"/>
    <w:rsid w:val="007F0229"/>
    <w:rsid w:val="007F041C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68B"/>
    <w:rsid w:val="007F186B"/>
    <w:rsid w:val="007F18F0"/>
    <w:rsid w:val="007F190A"/>
    <w:rsid w:val="007F19DF"/>
    <w:rsid w:val="007F1A53"/>
    <w:rsid w:val="007F1B8B"/>
    <w:rsid w:val="007F1B9F"/>
    <w:rsid w:val="007F1BE4"/>
    <w:rsid w:val="007F1EC1"/>
    <w:rsid w:val="007F1F4A"/>
    <w:rsid w:val="007F2190"/>
    <w:rsid w:val="007F2244"/>
    <w:rsid w:val="007F2496"/>
    <w:rsid w:val="007F25DD"/>
    <w:rsid w:val="007F2666"/>
    <w:rsid w:val="007F276A"/>
    <w:rsid w:val="007F27C1"/>
    <w:rsid w:val="007F2855"/>
    <w:rsid w:val="007F29D3"/>
    <w:rsid w:val="007F29D7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300E"/>
    <w:rsid w:val="007F30AA"/>
    <w:rsid w:val="007F310A"/>
    <w:rsid w:val="007F313F"/>
    <w:rsid w:val="007F3144"/>
    <w:rsid w:val="007F318E"/>
    <w:rsid w:val="007F31E2"/>
    <w:rsid w:val="007F3363"/>
    <w:rsid w:val="007F3376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77F"/>
    <w:rsid w:val="007F37A4"/>
    <w:rsid w:val="007F3805"/>
    <w:rsid w:val="007F380D"/>
    <w:rsid w:val="007F387C"/>
    <w:rsid w:val="007F3961"/>
    <w:rsid w:val="007F39F9"/>
    <w:rsid w:val="007F3A40"/>
    <w:rsid w:val="007F3A8F"/>
    <w:rsid w:val="007F3B3D"/>
    <w:rsid w:val="007F3C59"/>
    <w:rsid w:val="007F3DF3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6F9"/>
    <w:rsid w:val="007F4765"/>
    <w:rsid w:val="007F47DA"/>
    <w:rsid w:val="007F47F3"/>
    <w:rsid w:val="007F4862"/>
    <w:rsid w:val="007F4884"/>
    <w:rsid w:val="007F48A9"/>
    <w:rsid w:val="007F493C"/>
    <w:rsid w:val="007F4A2E"/>
    <w:rsid w:val="007F4B03"/>
    <w:rsid w:val="007F4B3E"/>
    <w:rsid w:val="007F4BBA"/>
    <w:rsid w:val="007F4D13"/>
    <w:rsid w:val="007F4D1C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47"/>
    <w:rsid w:val="007F5E9E"/>
    <w:rsid w:val="007F5F15"/>
    <w:rsid w:val="007F5F69"/>
    <w:rsid w:val="007F5FCE"/>
    <w:rsid w:val="007F60E2"/>
    <w:rsid w:val="007F611F"/>
    <w:rsid w:val="007F629D"/>
    <w:rsid w:val="007F62E5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907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00"/>
    <w:rsid w:val="008001F9"/>
    <w:rsid w:val="00800257"/>
    <w:rsid w:val="0080027D"/>
    <w:rsid w:val="0080045D"/>
    <w:rsid w:val="0080062F"/>
    <w:rsid w:val="00800693"/>
    <w:rsid w:val="00800695"/>
    <w:rsid w:val="00800722"/>
    <w:rsid w:val="00800751"/>
    <w:rsid w:val="008007D9"/>
    <w:rsid w:val="008009C4"/>
    <w:rsid w:val="00800A6E"/>
    <w:rsid w:val="00800C44"/>
    <w:rsid w:val="00800C4F"/>
    <w:rsid w:val="00800CDF"/>
    <w:rsid w:val="00800F9E"/>
    <w:rsid w:val="00801006"/>
    <w:rsid w:val="008010C4"/>
    <w:rsid w:val="008012BD"/>
    <w:rsid w:val="0080132C"/>
    <w:rsid w:val="00801347"/>
    <w:rsid w:val="008013B6"/>
    <w:rsid w:val="008013DF"/>
    <w:rsid w:val="008014FE"/>
    <w:rsid w:val="0080156D"/>
    <w:rsid w:val="00801609"/>
    <w:rsid w:val="0080161C"/>
    <w:rsid w:val="008016C7"/>
    <w:rsid w:val="008017B4"/>
    <w:rsid w:val="00801941"/>
    <w:rsid w:val="008019BF"/>
    <w:rsid w:val="00801A2D"/>
    <w:rsid w:val="00801A5D"/>
    <w:rsid w:val="00801AC4"/>
    <w:rsid w:val="00801ADE"/>
    <w:rsid w:val="00801BCB"/>
    <w:rsid w:val="00801CB5"/>
    <w:rsid w:val="00801CBB"/>
    <w:rsid w:val="00801CFB"/>
    <w:rsid w:val="00801D5A"/>
    <w:rsid w:val="00801D9D"/>
    <w:rsid w:val="00801DC7"/>
    <w:rsid w:val="00801E73"/>
    <w:rsid w:val="00802073"/>
    <w:rsid w:val="00802088"/>
    <w:rsid w:val="008020ED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36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E0A"/>
    <w:rsid w:val="00802F94"/>
    <w:rsid w:val="008030AF"/>
    <w:rsid w:val="008030C2"/>
    <w:rsid w:val="00803208"/>
    <w:rsid w:val="00803232"/>
    <w:rsid w:val="008033C6"/>
    <w:rsid w:val="008034A1"/>
    <w:rsid w:val="0080352B"/>
    <w:rsid w:val="00803537"/>
    <w:rsid w:val="0080356F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DF0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68"/>
    <w:rsid w:val="008047A8"/>
    <w:rsid w:val="008047B1"/>
    <w:rsid w:val="008047FD"/>
    <w:rsid w:val="008049AA"/>
    <w:rsid w:val="008049F1"/>
    <w:rsid w:val="00804A22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98E"/>
    <w:rsid w:val="00805B20"/>
    <w:rsid w:val="00805CC3"/>
    <w:rsid w:val="00805E5D"/>
    <w:rsid w:val="00805E5E"/>
    <w:rsid w:val="00805EAC"/>
    <w:rsid w:val="00805F78"/>
    <w:rsid w:val="00805FC3"/>
    <w:rsid w:val="0080609C"/>
    <w:rsid w:val="008060C9"/>
    <w:rsid w:val="008060EA"/>
    <w:rsid w:val="008061C9"/>
    <w:rsid w:val="008061F6"/>
    <w:rsid w:val="00806310"/>
    <w:rsid w:val="00806399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C59"/>
    <w:rsid w:val="00806D55"/>
    <w:rsid w:val="00806E6A"/>
    <w:rsid w:val="00806F5B"/>
    <w:rsid w:val="008070BE"/>
    <w:rsid w:val="008070C7"/>
    <w:rsid w:val="0080725D"/>
    <w:rsid w:val="008072B0"/>
    <w:rsid w:val="0080735F"/>
    <w:rsid w:val="008073F8"/>
    <w:rsid w:val="0080753A"/>
    <w:rsid w:val="008075E7"/>
    <w:rsid w:val="00807680"/>
    <w:rsid w:val="00807701"/>
    <w:rsid w:val="00807740"/>
    <w:rsid w:val="008077AD"/>
    <w:rsid w:val="0080793A"/>
    <w:rsid w:val="00807A86"/>
    <w:rsid w:val="00807BA1"/>
    <w:rsid w:val="00807C6A"/>
    <w:rsid w:val="00807CEC"/>
    <w:rsid w:val="00807D1A"/>
    <w:rsid w:val="00807DDF"/>
    <w:rsid w:val="00807E48"/>
    <w:rsid w:val="00807EFD"/>
    <w:rsid w:val="00810009"/>
    <w:rsid w:val="00810043"/>
    <w:rsid w:val="00810088"/>
    <w:rsid w:val="00810100"/>
    <w:rsid w:val="0081016D"/>
    <w:rsid w:val="00810273"/>
    <w:rsid w:val="0081028D"/>
    <w:rsid w:val="008102F0"/>
    <w:rsid w:val="0081033C"/>
    <w:rsid w:val="0081038D"/>
    <w:rsid w:val="0081048B"/>
    <w:rsid w:val="0081058E"/>
    <w:rsid w:val="0081066B"/>
    <w:rsid w:val="008106BA"/>
    <w:rsid w:val="0081072C"/>
    <w:rsid w:val="00810813"/>
    <w:rsid w:val="00810837"/>
    <w:rsid w:val="0081088F"/>
    <w:rsid w:val="008108BC"/>
    <w:rsid w:val="008108DA"/>
    <w:rsid w:val="0081092F"/>
    <w:rsid w:val="00810940"/>
    <w:rsid w:val="0081098F"/>
    <w:rsid w:val="00810A02"/>
    <w:rsid w:val="00810C6A"/>
    <w:rsid w:val="00810C8B"/>
    <w:rsid w:val="00810D90"/>
    <w:rsid w:val="00810E32"/>
    <w:rsid w:val="00810F1F"/>
    <w:rsid w:val="00810FE6"/>
    <w:rsid w:val="00811046"/>
    <w:rsid w:val="0081113F"/>
    <w:rsid w:val="00811189"/>
    <w:rsid w:val="0081118D"/>
    <w:rsid w:val="00811362"/>
    <w:rsid w:val="008113F8"/>
    <w:rsid w:val="0081145B"/>
    <w:rsid w:val="0081145C"/>
    <w:rsid w:val="0081145F"/>
    <w:rsid w:val="00811647"/>
    <w:rsid w:val="0081166E"/>
    <w:rsid w:val="00811670"/>
    <w:rsid w:val="008116FF"/>
    <w:rsid w:val="0081174E"/>
    <w:rsid w:val="008118A3"/>
    <w:rsid w:val="00811A84"/>
    <w:rsid w:val="00811A95"/>
    <w:rsid w:val="00811B52"/>
    <w:rsid w:val="00811CF7"/>
    <w:rsid w:val="00811DF7"/>
    <w:rsid w:val="00811DFA"/>
    <w:rsid w:val="00811E36"/>
    <w:rsid w:val="00812156"/>
    <w:rsid w:val="008122FE"/>
    <w:rsid w:val="008123B8"/>
    <w:rsid w:val="00812422"/>
    <w:rsid w:val="0081243D"/>
    <w:rsid w:val="0081257C"/>
    <w:rsid w:val="00812691"/>
    <w:rsid w:val="0081285A"/>
    <w:rsid w:val="008129E8"/>
    <w:rsid w:val="00812A7E"/>
    <w:rsid w:val="00812ACD"/>
    <w:rsid w:val="00812B27"/>
    <w:rsid w:val="00812C80"/>
    <w:rsid w:val="00812C96"/>
    <w:rsid w:val="00812D3A"/>
    <w:rsid w:val="00812D5D"/>
    <w:rsid w:val="0081302E"/>
    <w:rsid w:val="008130B1"/>
    <w:rsid w:val="008130E0"/>
    <w:rsid w:val="00813188"/>
    <w:rsid w:val="00813206"/>
    <w:rsid w:val="00813250"/>
    <w:rsid w:val="008132BF"/>
    <w:rsid w:val="00813347"/>
    <w:rsid w:val="008133A3"/>
    <w:rsid w:val="00813479"/>
    <w:rsid w:val="0081370F"/>
    <w:rsid w:val="00813786"/>
    <w:rsid w:val="008137A0"/>
    <w:rsid w:val="008137FC"/>
    <w:rsid w:val="0081381A"/>
    <w:rsid w:val="00813833"/>
    <w:rsid w:val="008139DC"/>
    <w:rsid w:val="00813A19"/>
    <w:rsid w:val="00813C38"/>
    <w:rsid w:val="00813C89"/>
    <w:rsid w:val="00813CA9"/>
    <w:rsid w:val="00813E19"/>
    <w:rsid w:val="00813E26"/>
    <w:rsid w:val="00813F6D"/>
    <w:rsid w:val="00813FA9"/>
    <w:rsid w:val="00813FE7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43"/>
    <w:rsid w:val="008150C7"/>
    <w:rsid w:val="008152E8"/>
    <w:rsid w:val="00815342"/>
    <w:rsid w:val="008153E4"/>
    <w:rsid w:val="008153FC"/>
    <w:rsid w:val="0081560D"/>
    <w:rsid w:val="00815991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E9F"/>
    <w:rsid w:val="00815FD2"/>
    <w:rsid w:val="00815FF9"/>
    <w:rsid w:val="0081614B"/>
    <w:rsid w:val="008161E6"/>
    <w:rsid w:val="008162EB"/>
    <w:rsid w:val="008164A3"/>
    <w:rsid w:val="008164C9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2"/>
    <w:rsid w:val="00817158"/>
    <w:rsid w:val="0081715D"/>
    <w:rsid w:val="008173D9"/>
    <w:rsid w:val="0081742F"/>
    <w:rsid w:val="0081752C"/>
    <w:rsid w:val="00817797"/>
    <w:rsid w:val="0081783C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595"/>
    <w:rsid w:val="00820613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0F44"/>
    <w:rsid w:val="00820F5C"/>
    <w:rsid w:val="0082105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7F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29"/>
    <w:rsid w:val="00822169"/>
    <w:rsid w:val="008221EB"/>
    <w:rsid w:val="00822265"/>
    <w:rsid w:val="00822266"/>
    <w:rsid w:val="00822289"/>
    <w:rsid w:val="00822298"/>
    <w:rsid w:val="00822361"/>
    <w:rsid w:val="0082238A"/>
    <w:rsid w:val="008223C7"/>
    <w:rsid w:val="0082240A"/>
    <w:rsid w:val="00822545"/>
    <w:rsid w:val="0082256F"/>
    <w:rsid w:val="008225BE"/>
    <w:rsid w:val="0082260C"/>
    <w:rsid w:val="0082263F"/>
    <w:rsid w:val="00822739"/>
    <w:rsid w:val="008228A1"/>
    <w:rsid w:val="00822927"/>
    <w:rsid w:val="00822A61"/>
    <w:rsid w:val="00822AB7"/>
    <w:rsid w:val="00822B65"/>
    <w:rsid w:val="00822B71"/>
    <w:rsid w:val="00822B8B"/>
    <w:rsid w:val="00822C80"/>
    <w:rsid w:val="00822CAD"/>
    <w:rsid w:val="00822CD4"/>
    <w:rsid w:val="00822D02"/>
    <w:rsid w:val="00822D35"/>
    <w:rsid w:val="00822DAD"/>
    <w:rsid w:val="00822F51"/>
    <w:rsid w:val="00823067"/>
    <w:rsid w:val="00823109"/>
    <w:rsid w:val="008231D8"/>
    <w:rsid w:val="0082334E"/>
    <w:rsid w:val="00823431"/>
    <w:rsid w:val="008234B1"/>
    <w:rsid w:val="008234C5"/>
    <w:rsid w:val="008234C8"/>
    <w:rsid w:val="00823536"/>
    <w:rsid w:val="0082362C"/>
    <w:rsid w:val="00823648"/>
    <w:rsid w:val="00823693"/>
    <w:rsid w:val="008236C9"/>
    <w:rsid w:val="00823736"/>
    <w:rsid w:val="0082373F"/>
    <w:rsid w:val="008237D0"/>
    <w:rsid w:val="00823951"/>
    <w:rsid w:val="0082397D"/>
    <w:rsid w:val="008239CE"/>
    <w:rsid w:val="008239F1"/>
    <w:rsid w:val="00823AB7"/>
    <w:rsid w:val="00823ADB"/>
    <w:rsid w:val="00823BAB"/>
    <w:rsid w:val="00823C21"/>
    <w:rsid w:val="00823D71"/>
    <w:rsid w:val="00823E17"/>
    <w:rsid w:val="00823E7C"/>
    <w:rsid w:val="00824105"/>
    <w:rsid w:val="0082422F"/>
    <w:rsid w:val="00824242"/>
    <w:rsid w:val="0082425A"/>
    <w:rsid w:val="00824303"/>
    <w:rsid w:val="0082434C"/>
    <w:rsid w:val="0082435B"/>
    <w:rsid w:val="0082435F"/>
    <w:rsid w:val="008243E3"/>
    <w:rsid w:val="008244C8"/>
    <w:rsid w:val="008245A1"/>
    <w:rsid w:val="008245AE"/>
    <w:rsid w:val="00824610"/>
    <w:rsid w:val="00824644"/>
    <w:rsid w:val="008247BF"/>
    <w:rsid w:val="008247CB"/>
    <w:rsid w:val="008247F6"/>
    <w:rsid w:val="0082485F"/>
    <w:rsid w:val="00824A3C"/>
    <w:rsid w:val="00824A7A"/>
    <w:rsid w:val="00824B56"/>
    <w:rsid w:val="00824C13"/>
    <w:rsid w:val="00824C78"/>
    <w:rsid w:val="00824C8F"/>
    <w:rsid w:val="00824EBF"/>
    <w:rsid w:val="00824F1A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DFA"/>
    <w:rsid w:val="00825E1F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9DB"/>
    <w:rsid w:val="00826A41"/>
    <w:rsid w:val="00826BB8"/>
    <w:rsid w:val="00826C1C"/>
    <w:rsid w:val="00826C83"/>
    <w:rsid w:val="00826D82"/>
    <w:rsid w:val="00826EC4"/>
    <w:rsid w:val="00826F2F"/>
    <w:rsid w:val="00826F7A"/>
    <w:rsid w:val="008270B6"/>
    <w:rsid w:val="008271C7"/>
    <w:rsid w:val="008273C7"/>
    <w:rsid w:val="008273E7"/>
    <w:rsid w:val="0082741F"/>
    <w:rsid w:val="00827448"/>
    <w:rsid w:val="0082764F"/>
    <w:rsid w:val="0082769B"/>
    <w:rsid w:val="0082777F"/>
    <w:rsid w:val="00827792"/>
    <w:rsid w:val="008277CD"/>
    <w:rsid w:val="00827822"/>
    <w:rsid w:val="0082784E"/>
    <w:rsid w:val="00827877"/>
    <w:rsid w:val="0082788F"/>
    <w:rsid w:val="008278D0"/>
    <w:rsid w:val="00827B01"/>
    <w:rsid w:val="00827B58"/>
    <w:rsid w:val="00827C52"/>
    <w:rsid w:val="00827D19"/>
    <w:rsid w:val="00827E5A"/>
    <w:rsid w:val="00827EB8"/>
    <w:rsid w:val="00827ED3"/>
    <w:rsid w:val="00827F24"/>
    <w:rsid w:val="00830048"/>
    <w:rsid w:val="0083007C"/>
    <w:rsid w:val="008302FB"/>
    <w:rsid w:val="0083039B"/>
    <w:rsid w:val="00830560"/>
    <w:rsid w:val="008305B9"/>
    <w:rsid w:val="008305D3"/>
    <w:rsid w:val="008306DF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E18"/>
    <w:rsid w:val="0083103B"/>
    <w:rsid w:val="00831142"/>
    <w:rsid w:val="008312D8"/>
    <w:rsid w:val="0083130C"/>
    <w:rsid w:val="0083130F"/>
    <w:rsid w:val="00831362"/>
    <w:rsid w:val="0083139E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33"/>
    <w:rsid w:val="00831C5E"/>
    <w:rsid w:val="00831CF9"/>
    <w:rsid w:val="00831CFD"/>
    <w:rsid w:val="00831DE1"/>
    <w:rsid w:val="00831E34"/>
    <w:rsid w:val="00831EF3"/>
    <w:rsid w:val="00832064"/>
    <w:rsid w:val="00832331"/>
    <w:rsid w:val="00832426"/>
    <w:rsid w:val="008324C8"/>
    <w:rsid w:val="0083252A"/>
    <w:rsid w:val="00832621"/>
    <w:rsid w:val="00832631"/>
    <w:rsid w:val="0083264C"/>
    <w:rsid w:val="00832810"/>
    <w:rsid w:val="00832861"/>
    <w:rsid w:val="00832960"/>
    <w:rsid w:val="00832A48"/>
    <w:rsid w:val="00832AE7"/>
    <w:rsid w:val="00832C0A"/>
    <w:rsid w:val="00832E22"/>
    <w:rsid w:val="00832E46"/>
    <w:rsid w:val="00832ED9"/>
    <w:rsid w:val="00832FE7"/>
    <w:rsid w:val="0083308F"/>
    <w:rsid w:val="008330D5"/>
    <w:rsid w:val="008330D9"/>
    <w:rsid w:val="008331EC"/>
    <w:rsid w:val="00833348"/>
    <w:rsid w:val="0083337D"/>
    <w:rsid w:val="008333D4"/>
    <w:rsid w:val="0083346B"/>
    <w:rsid w:val="008334A7"/>
    <w:rsid w:val="00833528"/>
    <w:rsid w:val="0083353A"/>
    <w:rsid w:val="0083366E"/>
    <w:rsid w:val="008336C6"/>
    <w:rsid w:val="008336D0"/>
    <w:rsid w:val="00833725"/>
    <w:rsid w:val="00833837"/>
    <w:rsid w:val="008338FD"/>
    <w:rsid w:val="00833944"/>
    <w:rsid w:val="00833C1B"/>
    <w:rsid w:val="00833C6E"/>
    <w:rsid w:val="00833D54"/>
    <w:rsid w:val="00833E32"/>
    <w:rsid w:val="00834041"/>
    <w:rsid w:val="00834069"/>
    <w:rsid w:val="008340B5"/>
    <w:rsid w:val="008341CF"/>
    <w:rsid w:val="008344AF"/>
    <w:rsid w:val="008345A1"/>
    <w:rsid w:val="008345D6"/>
    <w:rsid w:val="008345E6"/>
    <w:rsid w:val="0083463D"/>
    <w:rsid w:val="00834792"/>
    <w:rsid w:val="008347A0"/>
    <w:rsid w:val="0083480F"/>
    <w:rsid w:val="0083481C"/>
    <w:rsid w:val="008348A1"/>
    <w:rsid w:val="0083497E"/>
    <w:rsid w:val="008349A6"/>
    <w:rsid w:val="00834A19"/>
    <w:rsid w:val="00834AAA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12"/>
    <w:rsid w:val="00835145"/>
    <w:rsid w:val="0083517E"/>
    <w:rsid w:val="008352AC"/>
    <w:rsid w:val="0083532C"/>
    <w:rsid w:val="00835476"/>
    <w:rsid w:val="008354E3"/>
    <w:rsid w:val="008354EC"/>
    <w:rsid w:val="0083555E"/>
    <w:rsid w:val="00835579"/>
    <w:rsid w:val="0083576C"/>
    <w:rsid w:val="008357E3"/>
    <w:rsid w:val="008357E8"/>
    <w:rsid w:val="0083581F"/>
    <w:rsid w:val="0083587F"/>
    <w:rsid w:val="008359AA"/>
    <w:rsid w:val="00835AFB"/>
    <w:rsid w:val="00835B9D"/>
    <w:rsid w:val="00835CBC"/>
    <w:rsid w:val="00835E38"/>
    <w:rsid w:val="00835E83"/>
    <w:rsid w:val="00835EFA"/>
    <w:rsid w:val="00835F1A"/>
    <w:rsid w:val="00836040"/>
    <w:rsid w:val="0083609B"/>
    <w:rsid w:val="00836125"/>
    <w:rsid w:val="008361D9"/>
    <w:rsid w:val="00836240"/>
    <w:rsid w:val="0083632A"/>
    <w:rsid w:val="0083634B"/>
    <w:rsid w:val="0083646C"/>
    <w:rsid w:val="008364C6"/>
    <w:rsid w:val="008365CA"/>
    <w:rsid w:val="0083680F"/>
    <w:rsid w:val="0083686F"/>
    <w:rsid w:val="0083695B"/>
    <w:rsid w:val="00836B93"/>
    <w:rsid w:val="00836C0B"/>
    <w:rsid w:val="00836DF3"/>
    <w:rsid w:val="00836F6A"/>
    <w:rsid w:val="00836F9D"/>
    <w:rsid w:val="00836FA0"/>
    <w:rsid w:val="00837038"/>
    <w:rsid w:val="008370A1"/>
    <w:rsid w:val="008370EA"/>
    <w:rsid w:val="008371CA"/>
    <w:rsid w:val="00837215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4D"/>
    <w:rsid w:val="00837DEC"/>
    <w:rsid w:val="00837E3C"/>
    <w:rsid w:val="00837E6C"/>
    <w:rsid w:val="00837FCB"/>
    <w:rsid w:val="00837FD8"/>
    <w:rsid w:val="00840192"/>
    <w:rsid w:val="008401D2"/>
    <w:rsid w:val="008403E9"/>
    <w:rsid w:val="008403F9"/>
    <w:rsid w:val="00840580"/>
    <w:rsid w:val="008407CE"/>
    <w:rsid w:val="008407D1"/>
    <w:rsid w:val="00840800"/>
    <w:rsid w:val="00840955"/>
    <w:rsid w:val="00840A7B"/>
    <w:rsid w:val="00840B94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5BA"/>
    <w:rsid w:val="00841615"/>
    <w:rsid w:val="00841635"/>
    <w:rsid w:val="00841764"/>
    <w:rsid w:val="0084176A"/>
    <w:rsid w:val="00841771"/>
    <w:rsid w:val="00841872"/>
    <w:rsid w:val="00841929"/>
    <w:rsid w:val="008419F1"/>
    <w:rsid w:val="00841AC6"/>
    <w:rsid w:val="00841B48"/>
    <w:rsid w:val="00841CC1"/>
    <w:rsid w:val="00841EE7"/>
    <w:rsid w:val="00842011"/>
    <w:rsid w:val="008421B5"/>
    <w:rsid w:val="0084220B"/>
    <w:rsid w:val="00842270"/>
    <w:rsid w:val="008424EA"/>
    <w:rsid w:val="0084253E"/>
    <w:rsid w:val="0084262C"/>
    <w:rsid w:val="0084265F"/>
    <w:rsid w:val="008426D9"/>
    <w:rsid w:val="008426F5"/>
    <w:rsid w:val="0084271B"/>
    <w:rsid w:val="00842782"/>
    <w:rsid w:val="008427E9"/>
    <w:rsid w:val="008429B7"/>
    <w:rsid w:val="00842A9A"/>
    <w:rsid w:val="00842AC3"/>
    <w:rsid w:val="00842B0E"/>
    <w:rsid w:val="00842B76"/>
    <w:rsid w:val="00842B9E"/>
    <w:rsid w:val="00842BCF"/>
    <w:rsid w:val="00842CFC"/>
    <w:rsid w:val="00842D0B"/>
    <w:rsid w:val="00842D10"/>
    <w:rsid w:val="00842D90"/>
    <w:rsid w:val="00842DEA"/>
    <w:rsid w:val="00842E3F"/>
    <w:rsid w:val="00842F03"/>
    <w:rsid w:val="008431C9"/>
    <w:rsid w:val="008431EF"/>
    <w:rsid w:val="00843270"/>
    <w:rsid w:val="00843338"/>
    <w:rsid w:val="00843434"/>
    <w:rsid w:val="00843439"/>
    <w:rsid w:val="008434EF"/>
    <w:rsid w:val="00843602"/>
    <w:rsid w:val="0084360E"/>
    <w:rsid w:val="00843698"/>
    <w:rsid w:val="008436AC"/>
    <w:rsid w:val="00843753"/>
    <w:rsid w:val="00843839"/>
    <w:rsid w:val="00843882"/>
    <w:rsid w:val="0084389D"/>
    <w:rsid w:val="008438B0"/>
    <w:rsid w:val="008438E2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DB0"/>
    <w:rsid w:val="00844EC9"/>
    <w:rsid w:val="00845091"/>
    <w:rsid w:val="00845297"/>
    <w:rsid w:val="008452C0"/>
    <w:rsid w:val="008452F9"/>
    <w:rsid w:val="0084539A"/>
    <w:rsid w:val="00845465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56"/>
    <w:rsid w:val="00845FAE"/>
    <w:rsid w:val="0084602D"/>
    <w:rsid w:val="008460C9"/>
    <w:rsid w:val="008461A7"/>
    <w:rsid w:val="00846293"/>
    <w:rsid w:val="008463A9"/>
    <w:rsid w:val="008463BE"/>
    <w:rsid w:val="0084670E"/>
    <w:rsid w:val="0084688A"/>
    <w:rsid w:val="008468D5"/>
    <w:rsid w:val="008469CA"/>
    <w:rsid w:val="008469F4"/>
    <w:rsid w:val="00846A84"/>
    <w:rsid w:val="00846B72"/>
    <w:rsid w:val="00846D20"/>
    <w:rsid w:val="00846D6C"/>
    <w:rsid w:val="00846DB8"/>
    <w:rsid w:val="00846EBB"/>
    <w:rsid w:val="008470AC"/>
    <w:rsid w:val="008470E6"/>
    <w:rsid w:val="0084712B"/>
    <w:rsid w:val="008471C3"/>
    <w:rsid w:val="008471D0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1"/>
    <w:rsid w:val="008500E2"/>
    <w:rsid w:val="00850117"/>
    <w:rsid w:val="00850168"/>
    <w:rsid w:val="00850189"/>
    <w:rsid w:val="00850343"/>
    <w:rsid w:val="0085040F"/>
    <w:rsid w:val="00850420"/>
    <w:rsid w:val="00850485"/>
    <w:rsid w:val="008504C1"/>
    <w:rsid w:val="00850540"/>
    <w:rsid w:val="0085063D"/>
    <w:rsid w:val="00850899"/>
    <w:rsid w:val="008508F1"/>
    <w:rsid w:val="00850918"/>
    <w:rsid w:val="00850AEF"/>
    <w:rsid w:val="00850B8E"/>
    <w:rsid w:val="00850BB3"/>
    <w:rsid w:val="00850C41"/>
    <w:rsid w:val="00850CC7"/>
    <w:rsid w:val="00850DEF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61F"/>
    <w:rsid w:val="008516E5"/>
    <w:rsid w:val="00851772"/>
    <w:rsid w:val="008518AA"/>
    <w:rsid w:val="00851A8F"/>
    <w:rsid w:val="00851B0E"/>
    <w:rsid w:val="00851B23"/>
    <w:rsid w:val="00851B40"/>
    <w:rsid w:val="00851BD4"/>
    <w:rsid w:val="00851D18"/>
    <w:rsid w:val="00851E5F"/>
    <w:rsid w:val="00851EA0"/>
    <w:rsid w:val="00851EC9"/>
    <w:rsid w:val="00851F82"/>
    <w:rsid w:val="00852030"/>
    <w:rsid w:val="0085208D"/>
    <w:rsid w:val="008521A7"/>
    <w:rsid w:val="00852202"/>
    <w:rsid w:val="00852260"/>
    <w:rsid w:val="008523C9"/>
    <w:rsid w:val="0085241F"/>
    <w:rsid w:val="00852538"/>
    <w:rsid w:val="00852616"/>
    <w:rsid w:val="008527BB"/>
    <w:rsid w:val="008527F9"/>
    <w:rsid w:val="00852957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58"/>
    <w:rsid w:val="0085308D"/>
    <w:rsid w:val="00853102"/>
    <w:rsid w:val="008531E4"/>
    <w:rsid w:val="00853245"/>
    <w:rsid w:val="00853389"/>
    <w:rsid w:val="008533D6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20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E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3AA"/>
    <w:rsid w:val="008553E9"/>
    <w:rsid w:val="00855449"/>
    <w:rsid w:val="00855451"/>
    <w:rsid w:val="00855498"/>
    <w:rsid w:val="0085563A"/>
    <w:rsid w:val="0085567B"/>
    <w:rsid w:val="0085576A"/>
    <w:rsid w:val="00855A78"/>
    <w:rsid w:val="00855ABB"/>
    <w:rsid w:val="00855C8A"/>
    <w:rsid w:val="00855C9F"/>
    <w:rsid w:val="00855D65"/>
    <w:rsid w:val="00855F13"/>
    <w:rsid w:val="00855F24"/>
    <w:rsid w:val="00855F97"/>
    <w:rsid w:val="00855FA9"/>
    <w:rsid w:val="008560AE"/>
    <w:rsid w:val="008560BE"/>
    <w:rsid w:val="008560C3"/>
    <w:rsid w:val="00856338"/>
    <w:rsid w:val="00856345"/>
    <w:rsid w:val="0085634E"/>
    <w:rsid w:val="00856370"/>
    <w:rsid w:val="008563ED"/>
    <w:rsid w:val="008565A9"/>
    <w:rsid w:val="008567EC"/>
    <w:rsid w:val="00856830"/>
    <w:rsid w:val="008568A9"/>
    <w:rsid w:val="008568DE"/>
    <w:rsid w:val="00856953"/>
    <w:rsid w:val="00856996"/>
    <w:rsid w:val="008569EA"/>
    <w:rsid w:val="00856A4E"/>
    <w:rsid w:val="00856AC4"/>
    <w:rsid w:val="00856C98"/>
    <w:rsid w:val="00856D87"/>
    <w:rsid w:val="00856F32"/>
    <w:rsid w:val="00856F68"/>
    <w:rsid w:val="00856FED"/>
    <w:rsid w:val="00857205"/>
    <w:rsid w:val="00857222"/>
    <w:rsid w:val="008572D9"/>
    <w:rsid w:val="00857324"/>
    <w:rsid w:val="0085737E"/>
    <w:rsid w:val="008573A3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CC4"/>
    <w:rsid w:val="00857DCB"/>
    <w:rsid w:val="00857E15"/>
    <w:rsid w:val="00857F32"/>
    <w:rsid w:val="00857F3F"/>
    <w:rsid w:val="00857F4B"/>
    <w:rsid w:val="00857F87"/>
    <w:rsid w:val="00857FB5"/>
    <w:rsid w:val="00860013"/>
    <w:rsid w:val="008600FE"/>
    <w:rsid w:val="00860162"/>
    <w:rsid w:val="008601BD"/>
    <w:rsid w:val="008601E0"/>
    <w:rsid w:val="0086021B"/>
    <w:rsid w:val="0086023F"/>
    <w:rsid w:val="0086024F"/>
    <w:rsid w:val="008602F9"/>
    <w:rsid w:val="00860352"/>
    <w:rsid w:val="008603B0"/>
    <w:rsid w:val="008604C3"/>
    <w:rsid w:val="00860776"/>
    <w:rsid w:val="00860810"/>
    <w:rsid w:val="008608D7"/>
    <w:rsid w:val="00860A55"/>
    <w:rsid w:val="00860B09"/>
    <w:rsid w:val="00860B68"/>
    <w:rsid w:val="00860B75"/>
    <w:rsid w:val="00860CE7"/>
    <w:rsid w:val="00860DC2"/>
    <w:rsid w:val="00860FA5"/>
    <w:rsid w:val="00861173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18"/>
    <w:rsid w:val="00861E54"/>
    <w:rsid w:val="00862088"/>
    <w:rsid w:val="00862570"/>
    <w:rsid w:val="008625F4"/>
    <w:rsid w:val="00862640"/>
    <w:rsid w:val="00862736"/>
    <w:rsid w:val="00862781"/>
    <w:rsid w:val="00862842"/>
    <w:rsid w:val="0086289D"/>
    <w:rsid w:val="00862A72"/>
    <w:rsid w:val="00862AB3"/>
    <w:rsid w:val="00862AC0"/>
    <w:rsid w:val="00862AD6"/>
    <w:rsid w:val="00862BE9"/>
    <w:rsid w:val="00862C03"/>
    <w:rsid w:val="00862CC9"/>
    <w:rsid w:val="00862D8F"/>
    <w:rsid w:val="00862D95"/>
    <w:rsid w:val="00862E97"/>
    <w:rsid w:val="00862EF6"/>
    <w:rsid w:val="00862EFE"/>
    <w:rsid w:val="00862F29"/>
    <w:rsid w:val="00862F75"/>
    <w:rsid w:val="00862F86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65E"/>
    <w:rsid w:val="00863692"/>
    <w:rsid w:val="0086377F"/>
    <w:rsid w:val="0086391B"/>
    <w:rsid w:val="00863B88"/>
    <w:rsid w:val="00863C93"/>
    <w:rsid w:val="00863CCC"/>
    <w:rsid w:val="00863D60"/>
    <w:rsid w:val="00863E9A"/>
    <w:rsid w:val="00863F1F"/>
    <w:rsid w:val="00863F42"/>
    <w:rsid w:val="0086407C"/>
    <w:rsid w:val="0086409F"/>
    <w:rsid w:val="008640CE"/>
    <w:rsid w:val="008640F5"/>
    <w:rsid w:val="0086411E"/>
    <w:rsid w:val="00864204"/>
    <w:rsid w:val="00864307"/>
    <w:rsid w:val="00864393"/>
    <w:rsid w:val="0086439A"/>
    <w:rsid w:val="00864578"/>
    <w:rsid w:val="00864587"/>
    <w:rsid w:val="00864618"/>
    <w:rsid w:val="0086470D"/>
    <w:rsid w:val="0086470E"/>
    <w:rsid w:val="00864750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4FE4"/>
    <w:rsid w:val="0086513B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7AA"/>
    <w:rsid w:val="0086590C"/>
    <w:rsid w:val="00865960"/>
    <w:rsid w:val="00865A90"/>
    <w:rsid w:val="00865B7D"/>
    <w:rsid w:val="00865B90"/>
    <w:rsid w:val="00865BE0"/>
    <w:rsid w:val="00865C34"/>
    <w:rsid w:val="00865C3E"/>
    <w:rsid w:val="00865C66"/>
    <w:rsid w:val="00865C93"/>
    <w:rsid w:val="00865CA2"/>
    <w:rsid w:val="00865D9C"/>
    <w:rsid w:val="00865F64"/>
    <w:rsid w:val="00866059"/>
    <w:rsid w:val="00866125"/>
    <w:rsid w:val="00866148"/>
    <w:rsid w:val="008661BB"/>
    <w:rsid w:val="00866236"/>
    <w:rsid w:val="00866354"/>
    <w:rsid w:val="0086645F"/>
    <w:rsid w:val="00866592"/>
    <w:rsid w:val="0086660B"/>
    <w:rsid w:val="0086678B"/>
    <w:rsid w:val="008667F9"/>
    <w:rsid w:val="00866844"/>
    <w:rsid w:val="00866892"/>
    <w:rsid w:val="008668D3"/>
    <w:rsid w:val="008668D6"/>
    <w:rsid w:val="00866A2B"/>
    <w:rsid w:val="00866A8C"/>
    <w:rsid w:val="00866B39"/>
    <w:rsid w:val="00866C11"/>
    <w:rsid w:val="00866C4C"/>
    <w:rsid w:val="00866C6B"/>
    <w:rsid w:val="00866C85"/>
    <w:rsid w:val="00866E28"/>
    <w:rsid w:val="00866E4F"/>
    <w:rsid w:val="00866E95"/>
    <w:rsid w:val="00866F87"/>
    <w:rsid w:val="00866FDE"/>
    <w:rsid w:val="00867008"/>
    <w:rsid w:val="00867053"/>
    <w:rsid w:val="0086712D"/>
    <w:rsid w:val="0086716E"/>
    <w:rsid w:val="008671A8"/>
    <w:rsid w:val="008671CE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B76"/>
    <w:rsid w:val="00867D7F"/>
    <w:rsid w:val="00867D81"/>
    <w:rsid w:val="00867EB6"/>
    <w:rsid w:val="00867F16"/>
    <w:rsid w:val="0087003B"/>
    <w:rsid w:val="00870092"/>
    <w:rsid w:val="00870313"/>
    <w:rsid w:val="00870386"/>
    <w:rsid w:val="00870396"/>
    <w:rsid w:val="0087042F"/>
    <w:rsid w:val="008704FB"/>
    <w:rsid w:val="0087055B"/>
    <w:rsid w:val="0087056C"/>
    <w:rsid w:val="008705BF"/>
    <w:rsid w:val="00870615"/>
    <w:rsid w:val="00870659"/>
    <w:rsid w:val="008706C2"/>
    <w:rsid w:val="008706DF"/>
    <w:rsid w:val="0087074D"/>
    <w:rsid w:val="0087092E"/>
    <w:rsid w:val="008709C2"/>
    <w:rsid w:val="008709C9"/>
    <w:rsid w:val="008709DD"/>
    <w:rsid w:val="00870A14"/>
    <w:rsid w:val="00870AA9"/>
    <w:rsid w:val="00870B2F"/>
    <w:rsid w:val="00870B80"/>
    <w:rsid w:val="00870BDD"/>
    <w:rsid w:val="00870CD4"/>
    <w:rsid w:val="00870CE8"/>
    <w:rsid w:val="00870DA7"/>
    <w:rsid w:val="00870DB5"/>
    <w:rsid w:val="00870F04"/>
    <w:rsid w:val="00870F1C"/>
    <w:rsid w:val="0087102A"/>
    <w:rsid w:val="00871149"/>
    <w:rsid w:val="008712A5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0B"/>
    <w:rsid w:val="00872070"/>
    <w:rsid w:val="00872326"/>
    <w:rsid w:val="0087237F"/>
    <w:rsid w:val="00872461"/>
    <w:rsid w:val="00872538"/>
    <w:rsid w:val="0087257C"/>
    <w:rsid w:val="00872583"/>
    <w:rsid w:val="0087262F"/>
    <w:rsid w:val="00872695"/>
    <w:rsid w:val="008727D0"/>
    <w:rsid w:val="008729ED"/>
    <w:rsid w:val="00872A20"/>
    <w:rsid w:val="00872A27"/>
    <w:rsid w:val="00872A6C"/>
    <w:rsid w:val="00872B42"/>
    <w:rsid w:val="00872B99"/>
    <w:rsid w:val="00872C8F"/>
    <w:rsid w:val="00872CD9"/>
    <w:rsid w:val="00872DF2"/>
    <w:rsid w:val="00872DF6"/>
    <w:rsid w:val="00872E68"/>
    <w:rsid w:val="00872F3E"/>
    <w:rsid w:val="00872F4C"/>
    <w:rsid w:val="00872F7F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6D"/>
    <w:rsid w:val="00873906"/>
    <w:rsid w:val="0087394A"/>
    <w:rsid w:val="00873A97"/>
    <w:rsid w:val="00873CBB"/>
    <w:rsid w:val="00873CD0"/>
    <w:rsid w:val="00874069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FA"/>
    <w:rsid w:val="008748C0"/>
    <w:rsid w:val="008748DA"/>
    <w:rsid w:val="00874962"/>
    <w:rsid w:val="00874A27"/>
    <w:rsid w:val="00874A72"/>
    <w:rsid w:val="00874C87"/>
    <w:rsid w:val="00874CE2"/>
    <w:rsid w:val="00874E7C"/>
    <w:rsid w:val="00874ECF"/>
    <w:rsid w:val="00874EE9"/>
    <w:rsid w:val="00874EEF"/>
    <w:rsid w:val="00874F07"/>
    <w:rsid w:val="00874F3F"/>
    <w:rsid w:val="00874F43"/>
    <w:rsid w:val="0087514F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88"/>
    <w:rsid w:val="008756B3"/>
    <w:rsid w:val="0087583A"/>
    <w:rsid w:val="008758A5"/>
    <w:rsid w:val="008758B1"/>
    <w:rsid w:val="008758D6"/>
    <w:rsid w:val="00875921"/>
    <w:rsid w:val="008759E7"/>
    <w:rsid w:val="00875A66"/>
    <w:rsid w:val="00875A75"/>
    <w:rsid w:val="00875B89"/>
    <w:rsid w:val="00875BC1"/>
    <w:rsid w:val="00875C06"/>
    <w:rsid w:val="00875C86"/>
    <w:rsid w:val="00875CE8"/>
    <w:rsid w:val="00875CF4"/>
    <w:rsid w:val="00875E31"/>
    <w:rsid w:val="00875E48"/>
    <w:rsid w:val="00875EE3"/>
    <w:rsid w:val="00875F57"/>
    <w:rsid w:val="00875F59"/>
    <w:rsid w:val="00876128"/>
    <w:rsid w:val="00876143"/>
    <w:rsid w:val="0087616B"/>
    <w:rsid w:val="0087636C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9B2"/>
    <w:rsid w:val="00876A05"/>
    <w:rsid w:val="00876A60"/>
    <w:rsid w:val="00876ABE"/>
    <w:rsid w:val="00876B45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57B"/>
    <w:rsid w:val="0087768D"/>
    <w:rsid w:val="00877A10"/>
    <w:rsid w:val="00877AD0"/>
    <w:rsid w:val="00877ADC"/>
    <w:rsid w:val="00877AFF"/>
    <w:rsid w:val="00877B81"/>
    <w:rsid w:val="00877C45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63"/>
    <w:rsid w:val="008807AA"/>
    <w:rsid w:val="008807C6"/>
    <w:rsid w:val="008808FE"/>
    <w:rsid w:val="00880972"/>
    <w:rsid w:val="008809D9"/>
    <w:rsid w:val="00880A78"/>
    <w:rsid w:val="00880B16"/>
    <w:rsid w:val="00880BD1"/>
    <w:rsid w:val="00880C34"/>
    <w:rsid w:val="00880CF1"/>
    <w:rsid w:val="00880E02"/>
    <w:rsid w:val="00880F32"/>
    <w:rsid w:val="008812E2"/>
    <w:rsid w:val="0088137B"/>
    <w:rsid w:val="008813EA"/>
    <w:rsid w:val="00881443"/>
    <w:rsid w:val="008814A7"/>
    <w:rsid w:val="008814B2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BE9"/>
    <w:rsid w:val="00881C0A"/>
    <w:rsid w:val="00881C75"/>
    <w:rsid w:val="00881C97"/>
    <w:rsid w:val="00881D26"/>
    <w:rsid w:val="00881EA6"/>
    <w:rsid w:val="0088210E"/>
    <w:rsid w:val="0088219D"/>
    <w:rsid w:val="008821A5"/>
    <w:rsid w:val="00882260"/>
    <w:rsid w:val="0088231A"/>
    <w:rsid w:val="00882341"/>
    <w:rsid w:val="008823EB"/>
    <w:rsid w:val="00882420"/>
    <w:rsid w:val="008824A3"/>
    <w:rsid w:val="008824AE"/>
    <w:rsid w:val="00882501"/>
    <w:rsid w:val="0088264A"/>
    <w:rsid w:val="008826CB"/>
    <w:rsid w:val="0088277F"/>
    <w:rsid w:val="008827FE"/>
    <w:rsid w:val="00882807"/>
    <w:rsid w:val="008828A3"/>
    <w:rsid w:val="00882970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4E6"/>
    <w:rsid w:val="00883513"/>
    <w:rsid w:val="00883732"/>
    <w:rsid w:val="00883775"/>
    <w:rsid w:val="0088379A"/>
    <w:rsid w:val="008838E2"/>
    <w:rsid w:val="00883903"/>
    <w:rsid w:val="00883975"/>
    <w:rsid w:val="008839B9"/>
    <w:rsid w:val="00883ABF"/>
    <w:rsid w:val="00883AC6"/>
    <w:rsid w:val="00883B41"/>
    <w:rsid w:val="00883F6B"/>
    <w:rsid w:val="00883F79"/>
    <w:rsid w:val="0088401C"/>
    <w:rsid w:val="008840D0"/>
    <w:rsid w:val="00884370"/>
    <w:rsid w:val="008843D1"/>
    <w:rsid w:val="00884545"/>
    <w:rsid w:val="0088461C"/>
    <w:rsid w:val="008846A1"/>
    <w:rsid w:val="00884749"/>
    <w:rsid w:val="008847F2"/>
    <w:rsid w:val="008849A8"/>
    <w:rsid w:val="008849EC"/>
    <w:rsid w:val="00884A58"/>
    <w:rsid w:val="00884AA5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9E4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5FF9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8A"/>
    <w:rsid w:val="0088679B"/>
    <w:rsid w:val="00886806"/>
    <w:rsid w:val="00886833"/>
    <w:rsid w:val="00886884"/>
    <w:rsid w:val="00886A7E"/>
    <w:rsid w:val="00886AEC"/>
    <w:rsid w:val="00886B39"/>
    <w:rsid w:val="00886C6F"/>
    <w:rsid w:val="00886D08"/>
    <w:rsid w:val="00886E87"/>
    <w:rsid w:val="00886E8D"/>
    <w:rsid w:val="00886EC9"/>
    <w:rsid w:val="00886EE6"/>
    <w:rsid w:val="00886F1D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68C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5C2"/>
    <w:rsid w:val="008905CE"/>
    <w:rsid w:val="00890646"/>
    <w:rsid w:val="0089067E"/>
    <w:rsid w:val="00890753"/>
    <w:rsid w:val="0089084C"/>
    <w:rsid w:val="008908B1"/>
    <w:rsid w:val="00890AE3"/>
    <w:rsid w:val="00890AF9"/>
    <w:rsid w:val="00890BB8"/>
    <w:rsid w:val="00890BD5"/>
    <w:rsid w:val="00890BFF"/>
    <w:rsid w:val="00890C02"/>
    <w:rsid w:val="00890C91"/>
    <w:rsid w:val="00890E52"/>
    <w:rsid w:val="00890E8B"/>
    <w:rsid w:val="00890ED6"/>
    <w:rsid w:val="00890F8D"/>
    <w:rsid w:val="00890FB7"/>
    <w:rsid w:val="008911AD"/>
    <w:rsid w:val="008911E8"/>
    <w:rsid w:val="008912E3"/>
    <w:rsid w:val="008912E9"/>
    <w:rsid w:val="008913DE"/>
    <w:rsid w:val="0089140D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2B"/>
    <w:rsid w:val="00891E99"/>
    <w:rsid w:val="0089201B"/>
    <w:rsid w:val="008920B2"/>
    <w:rsid w:val="00892160"/>
    <w:rsid w:val="0089220C"/>
    <w:rsid w:val="00892272"/>
    <w:rsid w:val="008922CA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B14"/>
    <w:rsid w:val="00892D07"/>
    <w:rsid w:val="00892D16"/>
    <w:rsid w:val="00892DD0"/>
    <w:rsid w:val="00892E25"/>
    <w:rsid w:val="00892E43"/>
    <w:rsid w:val="00892EB7"/>
    <w:rsid w:val="00892EDF"/>
    <w:rsid w:val="00892FED"/>
    <w:rsid w:val="008930D4"/>
    <w:rsid w:val="0089312D"/>
    <w:rsid w:val="0089313C"/>
    <w:rsid w:val="00893216"/>
    <w:rsid w:val="00893408"/>
    <w:rsid w:val="008934D7"/>
    <w:rsid w:val="008934DE"/>
    <w:rsid w:val="0089358A"/>
    <w:rsid w:val="008935BA"/>
    <w:rsid w:val="00893688"/>
    <w:rsid w:val="0089376F"/>
    <w:rsid w:val="008937FC"/>
    <w:rsid w:val="0089380C"/>
    <w:rsid w:val="0089398D"/>
    <w:rsid w:val="00893A04"/>
    <w:rsid w:val="00893AD9"/>
    <w:rsid w:val="00893B79"/>
    <w:rsid w:val="00893C79"/>
    <w:rsid w:val="00893D17"/>
    <w:rsid w:val="00893D3C"/>
    <w:rsid w:val="00893E08"/>
    <w:rsid w:val="00893E8C"/>
    <w:rsid w:val="00893E92"/>
    <w:rsid w:val="00893EF6"/>
    <w:rsid w:val="00893FDB"/>
    <w:rsid w:val="00894086"/>
    <w:rsid w:val="00894407"/>
    <w:rsid w:val="00894544"/>
    <w:rsid w:val="0089477A"/>
    <w:rsid w:val="0089478A"/>
    <w:rsid w:val="008947B9"/>
    <w:rsid w:val="008947E1"/>
    <w:rsid w:val="0089488B"/>
    <w:rsid w:val="008948FF"/>
    <w:rsid w:val="008949CF"/>
    <w:rsid w:val="00894A16"/>
    <w:rsid w:val="00894B02"/>
    <w:rsid w:val="00894B4F"/>
    <w:rsid w:val="00894B57"/>
    <w:rsid w:val="00894B87"/>
    <w:rsid w:val="00894BE4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6D6"/>
    <w:rsid w:val="0089578A"/>
    <w:rsid w:val="00895790"/>
    <w:rsid w:val="008957DB"/>
    <w:rsid w:val="008958A8"/>
    <w:rsid w:val="0089590F"/>
    <w:rsid w:val="00895986"/>
    <w:rsid w:val="00895B6D"/>
    <w:rsid w:val="00895BCC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0C"/>
    <w:rsid w:val="00896319"/>
    <w:rsid w:val="00896321"/>
    <w:rsid w:val="008964CE"/>
    <w:rsid w:val="008965A2"/>
    <w:rsid w:val="00896701"/>
    <w:rsid w:val="008967B0"/>
    <w:rsid w:val="00896842"/>
    <w:rsid w:val="0089686A"/>
    <w:rsid w:val="008968C2"/>
    <w:rsid w:val="008968E0"/>
    <w:rsid w:val="00896BB8"/>
    <w:rsid w:val="00896C7E"/>
    <w:rsid w:val="00896D30"/>
    <w:rsid w:val="00896D7A"/>
    <w:rsid w:val="00896E0E"/>
    <w:rsid w:val="00896ECF"/>
    <w:rsid w:val="00896F03"/>
    <w:rsid w:val="008970A6"/>
    <w:rsid w:val="008970D5"/>
    <w:rsid w:val="00897207"/>
    <w:rsid w:val="0089730A"/>
    <w:rsid w:val="0089731D"/>
    <w:rsid w:val="00897418"/>
    <w:rsid w:val="0089745F"/>
    <w:rsid w:val="008974C9"/>
    <w:rsid w:val="008974E9"/>
    <w:rsid w:val="00897511"/>
    <w:rsid w:val="00897521"/>
    <w:rsid w:val="008976E9"/>
    <w:rsid w:val="0089774C"/>
    <w:rsid w:val="0089778C"/>
    <w:rsid w:val="00897835"/>
    <w:rsid w:val="008978E3"/>
    <w:rsid w:val="008978FF"/>
    <w:rsid w:val="00897905"/>
    <w:rsid w:val="00897923"/>
    <w:rsid w:val="008979EF"/>
    <w:rsid w:val="00897AFC"/>
    <w:rsid w:val="00897B03"/>
    <w:rsid w:val="00897B17"/>
    <w:rsid w:val="00897D3F"/>
    <w:rsid w:val="00897D4C"/>
    <w:rsid w:val="00897DB0"/>
    <w:rsid w:val="00897DFE"/>
    <w:rsid w:val="00897ECA"/>
    <w:rsid w:val="00897F0F"/>
    <w:rsid w:val="00897FF4"/>
    <w:rsid w:val="008A00EE"/>
    <w:rsid w:val="008A017A"/>
    <w:rsid w:val="008A026C"/>
    <w:rsid w:val="008A03C4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D27"/>
    <w:rsid w:val="008A0DC3"/>
    <w:rsid w:val="008A0ED6"/>
    <w:rsid w:val="008A0F39"/>
    <w:rsid w:val="008A0FC4"/>
    <w:rsid w:val="008A10EB"/>
    <w:rsid w:val="008A119B"/>
    <w:rsid w:val="008A11B9"/>
    <w:rsid w:val="008A12C9"/>
    <w:rsid w:val="008A136A"/>
    <w:rsid w:val="008A136F"/>
    <w:rsid w:val="008A1377"/>
    <w:rsid w:val="008A1460"/>
    <w:rsid w:val="008A15DD"/>
    <w:rsid w:val="008A15EC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7A"/>
    <w:rsid w:val="008A1F85"/>
    <w:rsid w:val="008A209C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89B"/>
    <w:rsid w:val="008A2961"/>
    <w:rsid w:val="008A2A65"/>
    <w:rsid w:val="008A2ADA"/>
    <w:rsid w:val="008A2B4F"/>
    <w:rsid w:val="008A2CFD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53E"/>
    <w:rsid w:val="008A36A3"/>
    <w:rsid w:val="008A375E"/>
    <w:rsid w:val="008A378F"/>
    <w:rsid w:val="008A3793"/>
    <w:rsid w:val="008A37DA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D48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252"/>
    <w:rsid w:val="008A42F9"/>
    <w:rsid w:val="008A431F"/>
    <w:rsid w:val="008A4406"/>
    <w:rsid w:val="008A4443"/>
    <w:rsid w:val="008A4532"/>
    <w:rsid w:val="008A45E1"/>
    <w:rsid w:val="008A4732"/>
    <w:rsid w:val="008A478F"/>
    <w:rsid w:val="008A4952"/>
    <w:rsid w:val="008A4B69"/>
    <w:rsid w:val="008A4B90"/>
    <w:rsid w:val="008A4BD7"/>
    <w:rsid w:val="008A4BE8"/>
    <w:rsid w:val="008A4C31"/>
    <w:rsid w:val="008A4DB5"/>
    <w:rsid w:val="008A4DF5"/>
    <w:rsid w:val="008A4EE3"/>
    <w:rsid w:val="008A4EE8"/>
    <w:rsid w:val="008A4F2F"/>
    <w:rsid w:val="008A4FCB"/>
    <w:rsid w:val="008A505F"/>
    <w:rsid w:val="008A50B6"/>
    <w:rsid w:val="008A5130"/>
    <w:rsid w:val="008A51DE"/>
    <w:rsid w:val="008A5260"/>
    <w:rsid w:val="008A5326"/>
    <w:rsid w:val="008A540B"/>
    <w:rsid w:val="008A55D1"/>
    <w:rsid w:val="008A5673"/>
    <w:rsid w:val="008A577C"/>
    <w:rsid w:val="008A57B5"/>
    <w:rsid w:val="008A5848"/>
    <w:rsid w:val="008A5896"/>
    <w:rsid w:val="008A59A4"/>
    <w:rsid w:val="008A59C2"/>
    <w:rsid w:val="008A5A61"/>
    <w:rsid w:val="008A5A8F"/>
    <w:rsid w:val="008A5B46"/>
    <w:rsid w:val="008A5BF2"/>
    <w:rsid w:val="008A5C8D"/>
    <w:rsid w:val="008A5CA6"/>
    <w:rsid w:val="008A5D20"/>
    <w:rsid w:val="008A5EE3"/>
    <w:rsid w:val="008A5F0B"/>
    <w:rsid w:val="008A6020"/>
    <w:rsid w:val="008A61C3"/>
    <w:rsid w:val="008A63E1"/>
    <w:rsid w:val="008A644E"/>
    <w:rsid w:val="008A646A"/>
    <w:rsid w:val="008A6479"/>
    <w:rsid w:val="008A651B"/>
    <w:rsid w:val="008A6728"/>
    <w:rsid w:val="008A67BC"/>
    <w:rsid w:val="008A6994"/>
    <w:rsid w:val="008A6A23"/>
    <w:rsid w:val="008A6B4A"/>
    <w:rsid w:val="008A6C4D"/>
    <w:rsid w:val="008A6C5A"/>
    <w:rsid w:val="008A6C7C"/>
    <w:rsid w:val="008A6D68"/>
    <w:rsid w:val="008A6E4E"/>
    <w:rsid w:val="008A6E9D"/>
    <w:rsid w:val="008A6F24"/>
    <w:rsid w:val="008A6F29"/>
    <w:rsid w:val="008A6FA5"/>
    <w:rsid w:val="008A6FA9"/>
    <w:rsid w:val="008A70F9"/>
    <w:rsid w:val="008A7196"/>
    <w:rsid w:val="008A71F8"/>
    <w:rsid w:val="008A72D9"/>
    <w:rsid w:val="008A7365"/>
    <w:rsid w:val="008A743A"/>
    <w:rsid w:val="008A75C5"/>
    <w:rsid w:val="008A760F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36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88E"/>
    <w:rsid w:val="008B191D"/>
    <w:rsid w:val="008B1993"/>
    <w:rsid w:val="008B1B3F"/>
    <w:rsid w:val="008B1C12"/>
    <w:rsid w:val="008B1DFA"/>
    <w:rsid w:val="008B1F17"/>
    <w:rsid w:val="008B1F4C"/>
    <w:rsid w:val="008B1FC0"/>
    <w:rsid w:val="008B1FF2"/>
    <w:rsid w:val="008B2082"/>
    <w:rsid w:val="008B218C"/>
    <w:rsid w:val="008B2193"/>
    <w:rsid w:val="008B21E9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DC3"/>
    <w:rsid w:val="008B2E05"/>
    <w:rsid w:val="008B2F39"/>
    <w:rsid w:val="008B2F6E"/>
    <w:rsid w:val="008B2F95"/>
    <w:rsid w:val="008B3099"/>
    <w:rsid w:val="008B3246"/>
    <w:rsid w:val="008B3255"/>
    <w:rsid w:val="008B3274"/>
    <w:rsid w:val="008B33B9"/>
    <w:rsid w:val="008B33EB"/>
    <w:rsid w:val="008B341F"/>
    <w:rsid w:val="008B34B2"/>
    <w:rsid w:val="008B35D1"/>
    <w:rsid w:val="008B3643"/>
    <w:rsid w:val="008B364F"/>
    <w:rsid w:val="008B36AF"/>
    <w:rsid w:val="008B391D"/>
    <w:rsid w:val="008B3931"/>
    <w:rsid w:val="008B3B01"/>
    <w:rsid w:val="008B3E29"/>
    <w:rsid w:val="008B3E2A"/>
    <w:rsid w:val="008B3FCE"/>
    <w:rsid w:val="008B41EA"/>
    <w:rsid w:val="008B4251"/>
    <w:rsid w:val="008B43D0"/>
    <w:rsid w:val="008B4407"/>
    <w:rsid w:val="008B44FD"/>
    <w:rsid w:val="008B4656"/>
    <w:rsid w:val="008B4668"/>
    <w:rsid w:val="008B473D"/>
    <w:rsid w:val="008B4895"/>
    <w:rsid w:val="008B48CA"/>
    <w:rsid w:val="008B497E"/>
    <w:rsid w:val="008B49B3"/>
    <w:rsid w:val="008B4B29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BF"/>
    <w:rsid w:val="008B53E0"/>
    <w:rsid w:val="008B5432"/>
    <w:rsid w:val="008B5481"/>
    <w:rsid w:val="008B5497"/>
    <w:rsid w:val="008B54E3"/>
    <w:rsid w:val="008B557C"/>
    <w:rsid w:val="008B55B1"/>
    <w:rsid w:val="008B5661"/>
    <w:rsid w:val="008B56B2"/>
    <w:rsid w:val="008B5780"/>
    <w:rsid w:val="008B57D2"/>
    <w:rsid w:val="008B57E7"/>
    <w:rsid w:val="008B584A"/>
    <w:rsid w:val="008B5892"/>
    <w:rsid w:val="008B598F"/>
    <w:rsid w:val="008B59AD"/>
    <w:rsid w:val="008B59E5"/>
    <w:rsid w:val="008B5AC3"/>
    <w:rsid w:val="008B5B77"/>
    <w:rsid w:val="008B5C15"/>
    <w:rsid w:val="008B5DEA"/>
    <w:rsid w:val="008B5E37"/>
    <w:rsid w:val="008B6016"/>
    <w:rsid w:val="008B6108"/>
    <w:rsid w:val="008B61FD"/>
    <w:rsid w:val="008B626F"/>
    <w:rsid w:val="008B640B"/>
    <w:rsid w:val="008B646F"/>
    <w:rsid w:val="008B647E"/>
    <w:rsid w:val="008B64D4"/>
    <w:rsid w:val="008B64F7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63"/>
    <w:rsid w:val="008B6CA9"/>
    <w:rsid w:val="008B6D88"/>
    <w:rsid w:val="008B6E17"/>
    <w:rsid w:val="008B6FA9"/>
    <w:rsid w:val="008B7143"/>
    <w:rsid w:val="008B714E"/>
    <w:rsid w:val="008B7223"/>
    <w:rsid w:val="008B72F1"/>
    <w:rsid w:val="008B73BE"/>
    <w:rsid w:val="008B753E"/>
    <w:rsid w:val="008B7555"/>
    <w:rsid w:val="008B774E"/>
    <w:rsid w:val="008B783D"/>
    <w:rsid w:val="008B78B8"/>
    <w:rsid w:val="008B7C9D"/>
    <w:rsid w:val="008B7CF4"/>
    <w:rsid w:val="008B7D2A"/>
    <w:rsid w:val="008B7D3A"/>
    <w:rsid w:val="008B7DF0"/>
    <w:rsid w:val="008B7F04"/>
    <w:rsid w:val="008C0118"/>
    <w:rsid w:val="008C01C3"/>
    <w:rsid w:val="008C026A"/>
    <w:rsid w:val="008C02EF"/>
    <w:rsid w:val="008C0371"/>
    <w:rsid w:val="008C03E1"/>
    <w:rsid w:val="008C04FC"/>
    <w:rsid w:val="008C055C"/>
    <w:rsid w:val="008C0567"/>
    <w:rsid w:val="008C0596"/>
    <w:rsid w:val="008C0677"/>
    <w:rsid w:val="008C0768"/>
    <w:rsid w:val="008C0785"/>
    <w:rsid w:val="008C07C2"/>
    <w:rsid w:val="008C084E"/>
    <w:rsid w:val="008C088E"/>
    <w:rsid w:val="008C0898"/>
    <w:rsid w:val="008C09C5"/>
    <w:rsid w:val="008C09D3"/>
    <w:rsid w:val="008C0A73"/>
    <w:rsid w:val="008C0BD4"/>
    <w:rsid w:val="008C0C1F"/>
    <w:rsid w:val="008C0C4E"/>
    <w:rsid w:val="008C0CAD"/>
    <w:rsid w:val="008C0D43"/>
    <w:rsid w:val="008C0F68"/>
    <w:rsid w:val="008C0F76"/>
    <w:rsid w:val="008C0F93"/>
    <w:rsid w:val="008C1303"/>
    <w:rsid w:val="008C14BD"/>
    <w:rsid w:val="008C1508"/>
    <w:rsid w:val="008C151B"/>
    <w:rsid w:val="008C1565"/>
    <w:rsid w:val="008C1663"/>
    <w:rsid w:val="008C16CF"/>
    <w:rsid w:val="008C1810"/>
    <w:rsid w:val="008C182C"/>
    <w:rsid w:val="008C1854"/>
    <w:rsid w:val="008C185F"/>
    <w:rsid w:val="008C1879"/>
    <w:rsid w:val="008C18A6"/>
    <w:rsid w:val="008C18CB"/>
    <w:rsid w:val="008C1927"/>
    <w:rsid w:val="008C1928"/>
    <w:rsid w:val="008C19BE"/>
    <w:rsid w:val="008C19CD"/>
    <w:rsid w:val="008C1A3D"/>
    <w:rsid w:val="008C1AAC"/>
    <w:rsid w:val="008C1AB4"/>
    <w:rsid w:val="008C1ADE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713"/>
    <w:rsid w:val="008C28EE"/>
    <w:rsid w:val="008C29BC"/>
    <w:rsid w:val="008C2A65"/>
    <w:rsid w:val="008C2A66"/>
    <w:rsid w:val="008C2A95"/>
    <w:rsid w:val="008C2AA7"/>
    <w:rsid w:val="008C2AB0"/>
    <w:rsid w:val="008C2BC4"/>
    <w:rsid w:val="008C2BFF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1CF"/>
    <w:rsid w:val="008C425D"/>
    <w:rsid w:val="008C441F"/>
    <w:rsid w:val="008C4440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4EF7"/>
    <w:rsid w:val="008C5094"/>
    <w:rsid w:val="008C50CD"/>
    <w:rsid w:val="008C512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D4"/>
    <w:rsid w:val="008C57F2"/>
    <w:rsid w:val="008C58DB"/>
    <w:rsid w:val="008C5AA1"/>
    <w:rsid w:val="008C5ACD"/>
    <w:rsid w:val="008C5AE5"/>
    <w:rsid w:val="008C5B0D"/>
    <w:rsid w:val="008C5B2A"/>
    <w:rsid w:val="008C5B30"/>
    <w:rsid w:val="008C5B59"/>
    <w:rsid w:val="008C5E77"/>
    <w:rsid w:val="008C5ED6"/>
    <w:rsid w:val="008C5F4C"/>
    <w:rsid w:val="008C63B1"/>
    <w:rsid w:val="008C63DB"/>
    <w:rsid w:val="008C63DF"/>
    <w:rsid w:val="008C6426"/>
    <w:rsid w:val="008C645D"/>
    <w:rsid w:val="008C6538"/>
    <w:rsid w:val="008C66A3"/>
    <w:rsid w:val="008C6789"/>
    <w:rsid w:val="008C67A6"/>
    <w:rsid w:val="008C68AF"/>
    <w:rsid w:val="008C6AE9"/>
    <w:rsid w:val="008C6D51"/>
    <w:rsid w:val="008C6D9D"/>
    <w:rsid w:val="008C6E75"/>
    <w:rsid w:val="008C704B"/>
    <w:rsid w:val="008C706D"/>
    <w:rsid w:val="008C7095"/>
    <w:rsid w:val="008C71DA"/>
    <w:rsid w:val="008C723D"/>
    <w:rsid w:val="008C724C"/>
    <w:rsid w:val="008C72AA"/>
    <w:rsid w:val="008C72BB"/>
    <w:rsid w:val="008C7353"/>
    <w:rsid w:val="008C7411"/>
    <w:rsid w:val="008C757A"/>
    <w:rsid w:val="008C75DF"/>
    <w:rsid w:val="008C76D5"/>
    <w:rsid w:val="008C78EA"/>
    <w:rsid w:val="008C7964"/>
    <w:rsid w:val="008C7AFF"/>
    <w:rsid w:val="008C7BAD"/>
    <w:rsid w:val="008C7BFF"/>
    <w:rsid w:val="008C7CDB"/>
    <w:rsid w:val="008C7D48"/>
    <w:rsid w:val="008C7FF5"/>
    <w:rsid w:val="008D031B"/>
    <w:rsid w:val="008D034D"/>
    <w:rsid w:val="008D0386"/>
    <w:rsid w:val="008D0394"/>
    <w:rsid w:val="008D04C6"/>
    <w:rsid w:val="008D050D"/>
    <w:rsid w:val="008D066D"/>
    <w:rsid w:val="008D071A"/>
    <w:rsid w:val="008D077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BA1"/>
    <w:rsid w:val="008D0D19"/>
    <w:rsid w:val="008D0D1E"/>
    <w:rsid w:val="008D0E31"/>
    <w:rsid w:val="008D0EB0"/>
    <w:rsid w:val="008D0ED6"/>
    <w:rsid w:val="008D0F48"/>
    <w:rsid w:val="008D0F90"/>
    <w:rsid w:val="008D0FB1"/>
    <w:rsid w:val="008D0FFF"/>
    <w:rsid w:val="008D106B"/>
    <w:rsid w:val="008D114A"/>
    <w:rsid w:val="008D11C2"/>
    <w:rsid w:val="008D121F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1FA1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CA0"/>
    <w:rsid w:val="008D2E2A"/>
    <w:rsid w:val="008D2E4A"/>
    <w:rsid w:val="008D2EA8"/>
    <w:rsid w:val="008D2EB9"/>
    <w:rsid w:val="008D2F3C"/>
    <w:rsid w:val="008D31CE"/>
    <w:rsid w:val="008D33B8"/>
    <w:rsid w:val="008D34E8"/>
    <w:rsid w:val="008D36F8"/>
    <w:rsid w:val="008D36FD"/>
    <w:rsid w:val="008D371F"/>
    <w:rsid w:val="008D373C"/>
    <w:rsid w:val="008D37FB"/>
    <w:rsid w:val="008D38AA"/>
    <w:rsid w:val="008D38CE"/>
    <w:rsid w:val="008D39E8"/>
    <w:rsid w:val="008D3A64"/>
    <w:rsid w:val="008D3B53"/>
    <w:rsid w:val="008D3D68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A84"/>
    <w:rsid w:val="008D4B2B"/>
    <w:rsid w:val="008D4DDF"/>
    <w:rsid w:val="008D4E18"/>
    <w:rsid w:val="008D4EE3"/>
    <w:rsid w:val="008D4F2C"/>
    <w:rsid w:val="008D4FBD"/>
    <w:rsid w:val="008D4FCC"/>
    <w:rsid w:val="008D502B"/>
    <w:rsid w:val="008D50D1"/>
    <w:rsid w:val="008D50FE"/>
    <w:rsid w:val="008D5105"/>
    <w:rsid w:val="008D517F"/>
    <w:rsid w:val="008D5207"/>
    <w:rsid w:val="008D5234"/>
    <w:rsid w:val="008D540A"/>
    <w:rsid w:val="008D54C0"/>
    <w:rsid w:val="008D551E"/>
    <w:rsid w:val="008D563E"/>
    <w:rsid w:val="008D5724"/>
    <w:rsid w:val="008D5758"/>
    <w:rsid w:val="008D57E4"/>
    <w:rsid w:val="008D58AD"/>
    <w:rsid w:val="008D58C4"/>
    <w:rsid w:val="008D58F1"/>
    <w:rsid w:val="008D59A4"/>
    <w:rsid w:val="008D5A1F"/>
    <w:rsid w:val="008D5A31"/>
    <w:rsid w:val="008D5AB8"/>
    <w:rsid w:val="008D5ADD"/>
    <w:rsid w:val="008D5B45"/>
    <w:rsid w:val="008D5C0A"/>
    <w:rsid w:val="008D5C50"/>
    <w:rsid w:val="008D5D24"/>
    <w:rsid w:val="008D5E70"/>
    <w:rsid w:val="008D5E9B"/>
    <w:rsid w:val="008D5EBE"/>
    <w:rsid w:val="008D5EE0"/>
    <w:rsid w:val="008D5EE1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69A"/>
    <w:rsid w:val="008D6779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A1"/>
    <w:rsid w:val="008D71CA"/>
    <w:rsid w:val="008D727E"/>
    <w:rsid w:val="008D7368"/>
    <w:rsid w:val="008D7369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28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5F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06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462"/>
    <w:rsid w:val="008E2634"/>
    <w:rsid w:val="008E268A"/>
    <w:rsid w:val="008E28C5"/>
    <w:rsid w:val="008E2B2C"/>
    <w:rsid w:val="008E2B75"/>
    <w:rsid w:val="008E2B8A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61F"/>
    <w:rsid w:val="008E3721"/>
    <w:rsid w:val="008E376C"/>
    <w:rsid w:val="008E37AF"/>
    <w:rsid w:val="008E37DA"/>
    <w:rsid w:val="008E3869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4E"/>
    <w:rsid w:val="008E4567"/>
    <w:rsid w:val="008E45EE"/>
    <w:rsid w:val="008E45FE"/>
    <w:rsid w:val="008E462E"/>
    <w:rsid w:val="008E464C"/>
    <w:rsid w:val="008E4681"/>
    <w:rsid w:val="008E46C9"/>
    <w:rsid w:val="008E47F3"/>
    <w:rsid w:val="008E48F6"/>
    <w:rsid w:val="008E492F"/>
    <w:rsid w:val="008E49C4"/>
    <w:rsid w:val="008E49EA"/>
    <w:rsid w:val="008E4A4D"/>
    <w:rsid w:val="008E4A68"/>
    <w:rsid w:val="008E4AB1"/>
    <w:rsid w:val="008E4ABD"/>
    <w:rsid w:val="008E4D57"/>
    <w:rsid w:val="008E510B"/>
    <w:rsid w:val="008E51AD"/>
    <w:rsid w:val="008E51D9"/>
    <w:rsid w:val="008E5279"/>
    <w:rsid w:val="008E52A0"/>
    <w:rsid w:val="008E53B6"/>
    <w:rsid w:val="008E542C"/>
    <w:rsid w:val="008E55A4"/>
    <w:rsid w:val="008E56E9"/>
    <w:rsid w:val="008E5968"/>
    <w:rsid w:val="008E5981"/>
    <w:rsid w:val="008E59CF"/>
    <w:rsid w:val="008E5AB5"/>
    <w:rsid w:val="008E5AED"/>
    <w:rsid w:val="008E5B3A"/>
    <w:rsid w:val="008E5BCE"/>
    <w:rsid w:val="008E5D0F"/>
    <w:rsid w:val="008E5E07"/>
    <w:rsid w:val="008E5E9E"/>
    <w:rsid w:val="008E5EDE"/>
    <w:rsid w:val="008E5EE5"/>
    <w:rsid w:val="008E6018"/>
    <w:rsid w:val="008E60B6"/>
    <w:rsid w:val="008E60C5"/>
    <w:rsid w:val="008E60D2"/>
    <w:rsid w:val="008E61AF"/>
    <w:rsid w:val="008E61FC"/>
    <w:rsid w:val="008E6248"/>
    <w:rsid w:val="008E63A3"/>
    <w:rsid w:val="008E63BE"/>
    <w:rsid w:val="008E6440"/>
    <w:rsid w:val="008E659C"/>
    <w:rsid w:val="008E65F7"/>
    <w:rsid w:val="008E6639"/>
    <w:rsid w:val="008E66EA"/>
    <w:rsid w:val="008E67C6"/>
    <w:rsid w:val="008E68C2"/>
    <w:rsid w:val="008E692D"/>
    <w:rsid w:val="008E6A9B"/>
    <w:rsid w:val="008E6C4A"/>
    <w:rsid w:val="008E6CBC"/>
    <w:rsid w:val="008E6E04"/>
    <w:rsid w:val="008E6E64"/>
    <w:rsid w:val="008E6EF2"/>
    <w:rsid w:val="008E6F05"/>
    <w:rsid w:val="008E6F45"/>
    <w:rsid w:val="008E71DC"/>
    <w:rsid w:val="008E7209"/>
    <w:rsid w:val="008E7290"/>
    <w:rsid w:val="008E7291"/>
    <w:rsid w:val="008E7333"/>
    <w:rsid w:val="008E736A"/>
    <w:rsid w:val="008E748D"/>
    <w:rsid w:val="008E74DB"/>
    <w:rsid w:val="008E7504"/>
    <w:rsid w:val="008E75C2"/>
    <w:rsid w:val="008E765F"/>
    <w:rsid w:val="008E76C3"/>
    <w:rsid w:val="008E76CF"/>
    <w:rsid w:val="008E7721"/>
    <w:rsid w:val="008E7799"/>
    <w:rsid w:val="008E77A9"/>
    <w:rsid w:val="008E7809"/>
    <w:rsid w:val="008E7A43"/>
    <w:rsid w:val="008E7B3C"/>
    <w:rsid w:val="008E7B4D"/>
    <w:rsid w:val="008E7B52"/>
    <w:rsid w:val="008E7B6F"/>
    <w:rsid w:val="008E7B7E"/>
    <w:rsid w:val="008E7B9E"/>
    <w:rsid w:val="008E7C0D"/>
    <w:rsid w:val="008E7CA7"/>
    <w:rsid w:val="008E7F07"/>
    <w:rsid w:val="008F0173"/>
    <w:rsid w:val="008F0252"/>
    <w:rsid w:val="008F035E"/>
    <w:rsid w:val="008F03F0"/>
    <w:rsid w:val="008F0562"/>
    <w:rsid w:val="008F0563"/>
    <w:rsid w:val="008F059A"/>
    <w:rsid w:val="008F05C9"/>
    <w:rsid w:val="008F0652"/>
    <w:rsid w:val="008F07B5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47"/>
    <w:rsid w:val="008F126E"/>
    <w:rsid w:val="008F130E"/>
    <w:rsid w:val="008F1327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07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89"/>
    <w:rsid w:val="008F29F1"/>
    <w:rsid w:val="008F29FB"/>
    <w:rsid w:val="008F2A1C"/>
    <w:rsid w:val="008F2A4A"/>
    <w:rsid w:val="008F2A58"/>
    <w:rsid w:val="008F2ACC"/>
    <w:rsid w:val="008F2B0E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79B"/>
    <w:rsid w:val="008F383E"/>
    <w:rsid w:val="008F3986"/>
    <w:rsid w:val="008F3B07"/>
    <w:rsid w:val="008F3B34"/>
    <w:rsid w:val="008F3B52"/>
    <w:rsid w:val="008F3BDB"/>
    <w:rsid w:val="008F3C61"/>
    <w:rsid w:val="008F3CB0"/>
    <w:rsid w:val="008F3D1E"/>
    <w:rsid w:val="008F3D96"/>
    <w:rsid w:val="008F3F21"/>
    <w:rsid w:val="008F40D0"/>
    <w:rsid w:val="008F43D5"/>
    <w:rsid w:val="008F448C"/>
    <w:rsid w:val="008F4494"/>
    <w:rsid w:val="008F4685"/>
    <w:rsid w:val="008F46B4"/>
    <w:rsid w:val="008F46CF"/>
    <w:rsid w:val="008F470F"/>
    <w:rsid w:val="008F473F"/>
    <w:rsid w:val="008F48E1"/>
    <w:rsid w:val="008F4929"/>
    <w:rsid w:val="008F49A6"/>
    <w:rsid w:val="008F49AF"/>
    <w:rsid w:val="008F4D24"/>
    <w:rsid w:val="008F4E96"/>
    <w:rsid w:val="008F4ED2"/>
    <w:rsid w:val="008F4FE9"/>
    <w:rsid w:val="008F5006"/>
    <w:rsid w:val="008F504D"/>
    <w:rsid w:val="008F5105"/>
    <w:rsid w:val="008F5222"/>
    <w:rsid w:val="008F534F"/>
    <w:rsid w:val="008F536A"/>
    <w:rsid w:val="008F543B"/>
    <w:rsid w:val="008F545C"/>
    <w:rsid w:val="008F54A0"/>
    <w:rsid w:val="008F5533"/>
    <w:rsid w:val="008F555A"/>
    <w:rsid w:val="008F55A5"/>
    <w:rsid w:val="008F5617"/>
    <w:rsid w:val="008F5692"/>
    <w:rsid w:val="008F5705"/>
    <w:rsid w:val="008F581B"/>
    <w:rsid w:val="008F58EA"/>
    <w:rsid w:val="008F592C"/>
    <w:rsid w:val="008F5B2E"/>
    <w:rsid w:val="008F5B8D"/>
    <w:rsid w:val="008F5BD9"/>
    <w:rsid w:val="008F5BF7"/>
    <w:rsid w:val="008F5C2D"/>
    <w:rsid w:val="008F5C74"/>
    <w:rsid w:val="008F5D9D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6F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447"/>
    <w:rsid w:val="008F74A6"/>
    <w:rsid w:val="008F760C"/>
    <w:rsid w:val="008F7804"/>
    <w:rsid w:val="008F7903"/>
    <w:rsid w:val="008F792C"/>
    <w:rsid w:val="008F7953"/>
    <w:rsid w:val="008F79F5"/>
    <w:rsid w:val="008F7AD5"/>
    <w:rsid w:val="008F7C56"/>
    <w:rsid w:val="008F7C62"/>
    <w:rsid w:val="008F7CD8"/>
    <w:rsid w:val="008F7D20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14A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1F"/>
    <w:rsid w:val="00900AA6"/>
    <w:rsid w:val="00900ADA"/>
    <w:rsid w:val="00900B62"/>
    <w:rsid w:val="00900BAD"/>
    <w:rsid w:val="00900C83"/>
    <w:rsid w:val="00900CCE"/>
    <w:rsid w:val="00900CE7"/>
    <w:rsid w:val="00900D42"/>
    <w:rsid w:val="00900E40"/>
    <w:rsid w:val="00900EE5"/>
    <w:rsid w:val="00900FB1"/>
    <w:rsid w:val="00901040"/>
    <w:rsid w:val="00901066"/>
    <w:rsid w:val="009010AA"/>
    <w:rsid w:val="00901182"/>
    <w:rsid w:val="009011E5"/>
    <w:rsid w:val="00901432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06"/>
    <w:rsid w:val="00902686"/>
    <w:rsid w:val="009026B8"/>
    <w:rsid w:val="009026E6"/>
    <w:rsid w:val="00902755"/>
    <w:rsid w:val="0090275E"/>
    <w:rsid w:val="009027BA"/>
    <w:rsid w:val="00902844"/>
    <w:rsid w:val="00902930"/>
    <w:rsid w:val="00902A20"/>
    <w:rsid w:val="00902AA5"/>
    <w:rsid w:val="00902B27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76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69"/>
    <w:rsid w:val="00903FAF"/>
    <w:rsid w:val="009040E3"/>
    <w:rsid w:val="0090413C"/>
    <w:rsid w:val="0090415F"/>
    <w:rsid w:val="009041D8"/>
    <w:rsid w:val="0090420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9D"/>
    <w:rsid w:val="009056F9"/>
    <w:rsid w:val="0090570B"/>
    <w:rsid w:val="00905738"/>
    <w:rsid w:val="00905834"/>
    <w:rsid w:val="00905907"/>
    <w:rsid w:val="00905944"/>
    <w:rsid w:val="0090597D"/>
    <w:rsid w:val="00905A78"/>
    <w:rsid w:val="00905B92"/>
    <w:rsid w:val="00905BD2"/>
    <w:rsid w:val="00905C7E"/>
    <w:rsid w:val="00905E12"/>
    <w:rsid w:val="0090616A"/>
    <w:rsid w:val="0090635B"/>
    <w:rsid w:val="009063FC"/>
    <w:rsid w:val="0090643A"/>
    <w:rsid w:val="009064E0"/>
    <w:rsid w:val="00906605"/>
    <w:rsid w:val="009066EE"/>
    <w:rsid w:val="00906886"/>
    <w:rsid w:val="009068BD"/>
    <w:rsid w:val="009068C2"/>
    <w:rsid w:val="009068D0"/>
    <w:rsid w:val="00906965"/>
    <w:rsid w:val="009069B6"/>
    <w:rsid w:val="00906A94"/>
    <w:rsid w:val="00906B5A"/>
    <w:rsid w:val="00906CD0"/>
    <w:rsid w:val="00906D30"/>
    <w:rsid w:val="00906DC0"/>
    <w:rsid w:val="00906E31"/>
    <w:rsid w:val="00906E60"/>
    <w:rsid w:val="00906EBD"/>
    <w:rsid w:val="00906EFD"/>
    <w:rsid w:val="00906FB0"/>
    <w:rsid w:val="0090723F"/>
    <w:rsid w:val="0090725C"/>
    <w:rsid w:val="00907424"/>
    <w:rsid w:val="00907430"/>
    <w:rsid w:val="00907450"/>
    <w:rsid w:val="0090756E"/>
    <w:rsid w:val="00907634"/>
    <w:rsid w:val="00907648"/>
    <w:rsid w:val="009076A2"/>
    <w:rsid w:val="009076C4"/>
    <w:rsid w:val="00907716"/>
    <w:rsid w:val="00907755"/>
    <w:rsid w:val="009077DB"/>
    <w:rsid w:val="0090787A"/>
    <w:rsid w:val="009078BD"/>
    <w:rsid w:val="0090792C"/>
    <w:rsid w:val="00907933"/>
    <w:rsid w:val="00907AC2"/>
    <w:rsid w:val="00907ACB"/>
    <w:rsid w:val="00907C2B"/>
    <w:rsid w:val="00907CAC"/>
    <w:rsid w:val="00907CBB"/>
    <w:rsid w:val="00907DDF"/>
    <w:rsid w:val="00907E24"/>
    <w:rsid w:val="00907E7A"/>
    <w:rsid w:val="00907EA3"/>
    <w:rsid w:val="00907FA7"/>
    <w:rsid w:val="00907FBC"/>
    <w:rsid w:val="00910145"/>
    <w:rsid w:val="00910154"/>
    <w:rsid w:val="009101AE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4F"/>
    <w:rsid w:val="00910EAD"/>
    <w:rsid w:val="00910EEF"/>
    <w:rsid w:val="00910F49"/>
    <w:rsid w:val="00910F6D"/>
    <w:rsid w:val="00910F89"/>
    <w:rsid w:val="00911073"/>
    <w:rsid w:val="00911168"/>
    <w:rsid w:val="00911192"/>
    <w:rsid w:val="0091119F"/>
    <w:rsid w:val="0091120C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BF"/>
    <w:rsid w:val="009122D2"/>
    <w:rsid w:val="0091233A"/>
    <w:rsid w:val="0091235D"/>
    <w:rsid w:val="009123E0"/>
    <w:rsid w:val="009123FB"/>
    <w:rsid w:val="00912422"/>
    <w:rsid w:val="00912742"/>
    <w:rsid w:val="0091276E"/>
    <w:rsid w:val="00912817"/>
    <w:rsid w:val="0091289D"/>
    <w:rsid w:val="00912979"/>
    <w:rsid w:val="00912990"/>
    <w:rsid w:val="00912AC3"/>
    <w:rsid w:val="00912B1A"/>
    <w:rsid w:val="00912BAB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1D5"/>
    <w:rsid w:val="0091323D"/>
    <w:rsid w:val="00913535"/>
    <w:rsid w:val="009136D2"/>
    <w:rsid w:val="00913762"/>
    <w:rsid w:val="00913763"/>
    <w:rsid w:val="00913898"/>
    <w:rsid w:val="0091389F"/>
    <w:rsid w:val="009138DA"/>
    <w:rsid w:val="00913B80"/>
    <w:rsid w:val="00913BF1"/>
    <w:rsid w:val="00913CB6"/>
    <w:rsid w:val="00913CFA"/>
    <w:rsid w:val="00913E89"/>
    <w:rsid w:val="00913EB1"/>
    <w:rsid w:val="00913F15"/>
    <w:rsid w:val="0091448B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BEA"/>
    <w:rsid w:val="00914D40"/>
    <w:rsid w:val="00914E09"/>
    <w:rsid w:val="00914E6C"/>
    <w:rsid w:val="0091507D"/>
    <w:rsid w:val="00915406"/>
    <w:rsid w:val="009154BC"/>
    <w:rsid w:val="009154C5"/>
    <w:rsid w:val="009154FD"/>
    <w:rsid w:val="0091553B"/>
    <w:rsid w:val="00915818"/>
    <w:rsid w:val="009158F2"/>
    <w:rsid w:val="00915914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0"/>
    <w:rsid w:val="00915F6D"/>
    <w:rsid w:val="00915FC6"/>
    <w:rsid w:val="00915FC8"/>
    <w:rsid w:val="00915FD1"/>
    <w:rsid w:val="009160D4"/>
    <w:rsid w:val="00916140"/>
    <w:rsid w:val="00916142"/>
    <w:rsid w:val="00916144"/>
    <w:rsid w:val="00916177"/>
    <w:rsid w:val="00916254"/>
    <w:rsid w:val="009162B0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44"/>
    <w:rsid w:val="00916A58"/>
    <w:rsid w:val="00916AEF"/>
    <w:rsid w:val="00916C2D"/>
    <w:rsid w:val="00916CCF"/>
    <w:rsid w:val="00916D15"/>
    <w:rsid w:val="00916EBD"/>
    <w:rsid w:val="00916FD5"/>
    <w:rsid w:val="00916FE3"/>
    <w:rsid w:val="00917111"/>
    <w:rsid w:val="00917133"/>
    <w:rsid w:val="009171CB"/>
    <w:rsid w:val="009171D2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7F7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57"/>
    <w:rsid w:val="00920382"/>
    <w:rsid w:val="009203A9"/>
    <w:rsid w:val="00920415"/>
    <w:rsid w:val="009204AD"/>
    <w:rsid w:val="00920580"/>
    <w:rsid w:val="00920653"/>
    <w:rsid w:val="00920741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6B9"/>
    <w:rsid w:val="00921726"/>
    <w:rsid w:val="00921729"/>
    <w:rsid w:val="0092173A"/>
    <w:rsid w:val="00921759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78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E7"/>
    <w:rsid w:val="009228E8"/>
    <w:rsid w:val="00922B33"/>
    <w:rsid w:val="00922C38"/>
    <w:rsid w:val="00922CAF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0A"/>
    <w:rsid w:val="00923593"/>
    <w:rsid w:val="009235D9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D2E"/>
    <w:rsid w:val="00923D8E"/>
    <w:rsid w:val="00923E84"/>
    <w:rsid w:val="00923EE7"/>
    <w:rsid w:val="00924094"/>
    <w:rsid w:val="00924170"/>
    <w:rsid w:val="009241F0"/>
    <w:rsid w:val="00924269"/>
    <w:rsid w:val="0092427B"/>
    <w:rsid w:val="0092433B"/>
    <w:rsid w:val="0092433F"/>
    <w:rsid w:val="009243C3"/>
    <w:rsid w:val="0092449B"/>
    <w:rsid w:val="009244CB"/>
    <w:rsid w:val="0092450E"/>
    <w:rsid w:val="009246DF"/>
    <w:rsid w:val="009246FB"/>
    <w:rsid w:val="009247A0"/>
    <w:rsid w:val="00924AD6"/>
    <w:rsid w:val="00924B0E"/>
    <w:rsid w:val="00924D3D"/>
    <w:rsid w:val="00924D6B"/>
    <w:rsid w:val="00924E85"/>
    <w:rsid w:val="00925066"/>
    <w:rsid w:val="00925105"/>
    <w:rsid w:val="00925167"/>
    <w:rsid w:val="00925196"/>
    <w:rsid w:val="009251D1"/>
    <w:rsid w:val="0092529F"/>
    <w:rsid w:val="00925402"/>
    <w:rsid w:val="009254D7"/>
    <w:rsid w:val="0092557C"/>
    <w:rsid w:val="009257E2"/>
    <w:rsid w:val="009258A0"/>
    <w:rsid w:val="0092597A"/>
    <w:rsid w:val="00925A5E"/>
    <w:rsid w:val="00925A94"/>
    <w:rsid w:val="00925C5B"/>
    <w:rsid w:val="00925CBF"/>
    <w:rsid w:val="00925D75"/>
    <w:rsid w:val="00925E21"/>
    <w:rsid w:val="00925F64"/>
    <w:rsid w:val="00925FD9"/>
    <w:rsid w:val="009260CC"/>
    <w:rsid w:val="00926214"/>
    <w:rsid w:val="00926216"/>
    <w:rsid w:val="0092626D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DD"/>
    <w:rsid w:val="009273EA"/>
    <w:rsid w:val="00927475"/>
    <w:rsid w:val="009274BA"/>
    <w:rsid w:val="009275C9"/>
    <w:rsid w:val="00927615"/>
    <w:rsid w:val="0092765B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BA3"/>
    <w:rsid w:val="00927C38"/>
    <w:rsid w:val="00927C3C"/>
    <w:rsid w:val="00927C94"/>
    <w:rsid w:val="00927CAB"/>
    <w:rsid w:val="00927D24"/>
    <w:rsid w:val="00927DE6"/>
    <w:rsid w:val="00927DF3"/>
    <w:rsid w:val="00927E55"/>
    <w:rsid w:val="00927EB9"/>
    <w:rsid w:val="00927F93"/>
    <w:rsid w:val="00927FB4"/>
    <w:rsid w:val="00927FBF"/>
    <w:rsid w:val="00930086"/>
    <w:rsid w:val="009300F7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7A8"/>
    <w:rsid w:val="00930831"/>
    <w:rsid w:val="0093094E"/>
    <w:rsid w:val="00930985"/>
    <w:rsid w:val="00930AFF"/>
    <w:rsid w:val="00930C73"/>
    <w:rsid w:val="00930C8E"/>
    <w:rsid w:val="00930CA9"/>
    <w:rsid w:val="00930E03"/>
    <w:rsid w:val="00930E85"/>
    <w:rsid w:val="00930EEC"/>
    <w:rsid w:val="00930EF9"/>
    <w:rsid w:val="00931116"/>
    <w:rsid w:val="009311BB"/>
    <w:rsid w:val="009312F6"/>
    <w:rsid w:val="00931438"/>
    <w:rsid w:val="00931488"/>
    <w:rsid w:val="0093149B"/>
    <w:rsid w:val="009314BD"/>
    <w:rsid w:val="009314ED"/>
    <w:rsid w:val="0093150C"/>
    <w:rsid w:val="0093153A"/>
    <w:rsid w:val="00931543"/>
    <w:rsid w:val="0093154F"/>
    <w:rsid w:val="00931663"/>
    <w:rsid w:val="009316E0"/>
    <w:rsid w:val="009316F2"/>
    <w:rsid w:val="0093174F"/>
    <w:rsid w:val="00931758"/>
    <w:rsid w:val="0093195F"/>
    <w:rsid w:val="00931AF8"/>
    <w:rsid w:val="00931B15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06F"/>
    <w:rsid w:val="0093211B"/>
    <w:rsid w:val="0093236F"/>
    <w:rsid w:val="0093246D"/>
    <w:rsid w:val="009324BF"/>
    <w:rsid w:val="00932597"/>
    <w:rsid w:val="009325A2"/>
    <w:rsid w:val="00932649"/>
    <w:rsid w:val="009326DA"/>
    <w:rsid w:val="009326DB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068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842"/>
    <w:rsid w:val="00933A2D"/>
    <w:rsid w:val="00933A6B"/>
    <w:rsid w:val="00933AB2"/>
    <w:rsid w:val="00933B24"/>
    <w:rsid w:val="00933DA5"/>
    <w:rsid w:val="00933E13"/>
    <w:rsid w:val="00933F14"/>
    <w:rsid w:val="0093403C"/>
    <w:rsid w:val="00934161"/>
    <w:rsid w:val="009341B7"/>
    <w:rsid w:val="009341E6"/>
    <w:rsid w:val="009342C5"/>
    <w:rsid w:val="00934394"/>
    <w:rsid w:val="009343AD"/>
    <w:rsid w:val="009343B1"/>
    <w:rsid w:val="00934449"/>
    <w:rsid w:val="009344AD"/>
    <w:rsid w:val="0093450C"/>
    <w:rsid w:val="00934557"/>
    <w:rsid w:val="009345FC"/>
    <w:rsid w:val="00934625"/>
    <w:rsid w:val="0093491A"/>
    <w:rsid w:val="00934A30"/>
    <w:rsid w:val="00934AAF"/>
    <w:rsid w:val="00934AD1"/>
    <w:rsid w:val="00934AF8"/>
    <w:rsid w:val="00934C5F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85F"/>
    <w:rsid w:val="009358D0"/>
    <w:rsid w:val="0093595C"/>
    <w:rsid w:val="009359C5"/>
    <w:rsid w:val="00935A37"/>
    <w:rsid w:val="00935A93"/>
    <w:rsid w:val="00935AC1"/>
    <w:rsid w:val="00935D10"/>
    <w:rsid w:val="00935D5F"/>
    <w:rsid w:val="00935EC9"/>
    <w:rsid w:val="0093622F"/>
    <w:rsid w:val="009362F5"/>
    <w:rsid w:val="0093632B"/>
    <w:rsid w:val="0093648A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4B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DCE"/>
    <w:rsid w:val="00940F70"/>
    <w:rsid w:val="00940F82"/>
    <w:rsid w:val="009410B6"/>
    <w:rsid w:val="009410C5"/>
    <w:rsid w:val="009410C9"/>
    <w:rsid w:val="0094135D"/>
    <w:rsid w:val="00941493"/>
    <w:rsid w:val="009414C7"/>
    <w:rsid w:val="0094153D"/>
    <w:rsid w:val="0094155C"/>
    <w:rsid w:val="0094159B"/>
    <w:rsid w:val="009415E1"/>
    <w:rsid w:val="009415E7"/>
    <w:rsid w:val="0094163E"/>
    <w:rsid w:val="00941753"/>
    <w:rsid w:val="00941799"/>
    <w:rsid w:val="0094183F"/>
    <w:rsid w:val="00941871"/>
    <w:rsid w:val="00941A36"/>
    <w:rsid w:val="00941B30"/>
    <w:rsid w:val="00941BBB"/>
    <w:rsid w:val="00941D65"/>
    <w:rsid w:val="00941F36"/>
    <w:rsid w:val="00941F8E"/>
    <w:rsid w:val="00942106"/>
    <w:rsid w:val="00942197"/>
    <w:rsid w:val="0094221A"/>
    <w:rsid w:val="0094229F"/>
    <w:rsid w:val="009422B8"/>
    <w:rsid w:val="009422EC"/>
    <w:rsid w:val="009423EE"/>
    <w:rsid w:val="00942433"/>
    <w:rsid w:val="0094251D"/>
    <w:rsid w:val="00942537"/>
    <w:rsid w:val="009427C3"/>
    <w:rsid w:val="00942A2A"/>
    <w:rsid w:val="00942A51"/>
    <w:rsid w:val="00942A6A"/>
    <w:rsid w:val="00942B1F"/>
    <w:rsid w:val="00942B6A"/>
    <w:rsid w:val="00942BAB"/>
    <w:rsid w:val="00942BF4"/>
    <w:rsid w:val="00942CD5"/>
    <w:rsid w:val="00942D92"/>
    <w:rsid w:val="00942EF1"/>
    <w:rsid w:val="00942F9E"/>
    <w:rsid w:val="0094307D"/>
    <w:rsid w:val="009430A5"/>
    <w:rsid w:val="009430B5"/>
    <w:rsid w:val="00943131"/>
    <w:rsid w:val="00943298"/>
    <w:rsid w:val="009432BB"/>
    <w:rsid w:val="009432F3"/>
    <w:rsid w:val="009433CF"/>
    <w:rsid w:val="009433D9"/>
    <w:rsid w:val="0094344B"/>
    <w:rsid w:val="009434F0"/>
    <w:rsid w:val="00943587"/>
    <w:rsid w:val="009435B8"/>
    <w:rsid w:val="0094364D"/>
    <w:rsid w:val="0094368B"/>
    <w:rsid w:val="009436C8"/>
    <w:rsid w:val="0094391C"/>
    <w:rsid w:val="00943A01"/>
    <w:rsid w:val="00943A24"/>
    <w:rsid w:val="00943AE9"/>
    <w:rsid w:val="00943B4F"/>
    <w:rsid w:val="00943C01"/>
    <w:rsid w:val="00943CD2"/>
    <w:rsid w:val="00943D88"/>
    <w:rsid w:val="00943DA1"/>
    <w:rsid w:val="00943E36"/>
    <w:rsid w:val="00943E63"/>
    <w:rsid w:val="00943F3E"/>
    <w:rsid w:val="009442FC"/>
    <w:rsid w:val="00944393"/>
    <w:rsid w:val="009443F6"/>
    <w:rsid w:val="0094453A"/>
    <w:rsid w:val="0094459F"/>
    <w:rsid w:val="009445BA"/>
    <w:rsid w:val="00944609"/>
    <w:rsid w:val="00944683"/>
    <w:rsid w:val="0094472A"/>
    <w:rsid w:val="00944797"/>
    <w:rsid w:val="009447A0"/>
    <w:rsid w:val="009447E3"/>
    <w:rsid w:val="0094480E"/>
    <w:rsid w:val="00944888"/>
    <w:rsid w:val="00944999"/>
    <w:rsid w:val="00944A3D"/>
    <w:rsid w:val="00944C8A"/>
    <w:rsid w:val="00944DFF"/>
    <w:rsid w:val="00944E3E"/>
    <w:rsid w:val="00944E92"/>
    <w:rsid w:val="00944E98"/>
    <w:rsid w:val="0094504C"/>
    <w:rsid w:val="00945082"/>
    <w:rsid w:val="009451AE"/>
    <w:rsid w:val="00945237"/>
    <w:rsid w:val="009452AF"/>
    <w:rsid w:val="0094532E"/>
    <w:rsid w:val="0094538A"/>
    <w:rsid w:val="00945396"/>
    <w:rsid w:val="00945400"/>
    <w:rsid w:val="009454C3"/>
    <w:rsid w:val="00945834"/>
    <w:rsid w:val="0094591B"/>
    <w:rsid w:val="009459F7"/>
    <w:rsid w:val="00945A08"/>
    <w:rsid w:val="00945A57"/>
    <w:rsid w:val="00945B0A"/>
    <w:rsid w:val="00945B99"/>
    <w:rsid w:val="00945D76"/>
    <w:rsid w:val="00945F81"/>
    <w:rsid w:val="00946071"/>
    <w:rsid w:val="00946081"/>
    <w:rsid w:val="009460A4"/>
    <w:rsid w:val="009460CB"/>
    <w:rsid w:val="00946173"/>
    <w:rsid w:val="009461B5"/>
    <w:rsid w:val="009462ED"/>
    <w:rsid w:val="0094634A"/>
    <w:rsid w:val="009463A6"/>
    <w:rsid w:val="009463CE"/>
    <w:rsid w:val="00946432"/>
    <w:rsid w:val="00946440"/>
    <w:rsid w:val="009464A6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3DC"/>
    <w:rsid w:val="00947655"/>
    <w:rsid w:val="0094772A"/>
    <w:rsid w:val="00947819"/>
    <w:rsid w:val="009478DC"/>
    <w:rsid w:val="00947AB0"/>
    <w:rsid w:val="00947AC0"/>
    <w:rsid w:val="00947BB1"/>
    <w:rsid w:val="00947BCD"/>
    <w:rsid w:val="00947BE8"/>
    <w:rsid w:val="00947DA7"/>
    <w:rsid w:val="00947F87"/>
    <w:rsid w:val="009500C8"/>
    <w:rsid w:val="009500DF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6B"/>
    <w:rsid w:val="009505C2"/>
    <w:rsid w:val="00950669"/>
    <w:rsid w:val="009506A1"/>
    <w:rsid w:val="00950753"/>
    <w:rsid w:val="0095077B"/>
    <w:rsid w:val="00950782"/>
    <w:rsid w:val="009507D5"/>
    <w:rsid w:val="009508E2"/>
    <w:rsid w:val="00950906"/>
    <w:rsid w:val="0095090F"/>
    <w:rsid w:val="00950948"/>
    <w:rsid w:val="0095097C"/>
    <w:rsid w:val="009509BF"/>
    <w:rsid w:val="00950A02"/>
    <w:rsid w:val="00950A80"/>
    <w:rsid w:val="00950B6D"/>
    <w:rsid w:val="00950BA6"/>
    <w:rsid w:val="00950BAD"/>
    <w:rsid w:val="00950BC6"/>
    <w:rsid w:val="00950C58"/>
    <w:rsid w:val="00950C75"/>
    <w:rsid w:val="00950D52"/>
    <w:rsid w:val="00950DC3"/>
    <w:rsid w:val="00950E6D"/>
    <w:rsid w:val="00950F6E"/>
    <w:rsid w:val="00951109"/>
    <w:rsid w:val="00951253"/>
    <w:rsid w:val="009512D4"/>
    <w:rsid w:val="009512D8"/>
    <w:rsid w:val="009512D9"/>
    <w:rsid w:val="00951337"/>
    <w:rsid w:val="00951356"/>
    <w:rsid w:val="00951422"/>
    <w:rsid w:val="0095161A"/>
    <w:rsid w:val="009516B9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2F"/>
    <w:rsid w:val="0095286F"/>
    <w:rsid w:val="009528F3"/>
    <w:rsid w:val="0095297D"/>
    <w:rsid w:val="00952AA6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2E5"/>
    <w:rsid w:val="0095347C"/>
    <w:rsid w:val="009534EF"/>
    <w:rsid w:val="009534F4"/>
    <w:rsid w:val="0095351F"/>
    <w:rsid w:val="0095353C"/>
    <w:rsid w:val="0095354B"/>
    <w:rsid w:val="00953859"/>
    <w:rsid w:val="00953928"/>
    <w:rsid w:val="009539D9"/>
    <w:rsid w:val="00953BD9"/>
    <w:rsid w:val="00953CB1"/>
    <w:rsid w:val="00953DB5"/>
    <w:rsid w:val="00953E9E"/>
    <w:rsid w:val="00953F23"/>
    <w:rsid w:val="00953FB1"/>
    <w:rsid w:val="0095401E"/>
    <w:rsid w:val="00954040"/>
    <w:rsid w:val="0095418C"/>
    <w:rsid w:val="0095430D"/>
    <w:rsid w:val="009544A7"/>
    <w:rsid w:val="00954524"/>
    <w:rsid w:val="0095454C"/>
    <w:rsid w:val="009545DD"/>
    <w:rsid w:val="0095465F"/>
    <w:rsid w:val="0095466D"/>
    <w:rsid w:val="00954674"/>
    <w:rsid w:val="009546AB"/>
    <w:rsid w:val="009546B0"/>
    <w:rsid w:val="009546FA"/>
    <w:rsid w:val="009547C5"/>
    <w:rsid w:val="009547CD"/>
    <w:rsid w:val="009547F0"/>
    <w:rsid w:val="009548D4"/>
    <w:rsid w:val="00954904"/>
    <w:rsid w:val="0095497D"/>
    <w:rsid w:val="00954A1B"/>
    <w:rsid w:val="00954A6C"/>
    <w:rsid w:val="00954AAC"/>
    <w:rsid w:val="00954B54"/>
    <w:rsid w:val="00954C6B"/>
    <w:rsid w:val="00954CF7"/>
    <w:rsid w:val="00954DC8"/>
    <w:rsid w:val="00954DE7"/>
    <w:rsid w:val="00954E59"/>
    <w:rsid w:val="00954EE2"/>
    <w:rsid w:val="00954FE8"/>
    <w:rsid w:val="00955024"/>
    <w:rsid w:val="009550C2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5EBA"/>
    <w:rsid w:val="00956034"/>
    <w:rsid w:val="009560DE"/>
    <w:rsid w:val="009561DE"/>
    <w:rsid w:val="009561E4"/>
    <w:rsid w:val="00956328"/>
    <w:rsid w:val="009563B5"/>
    <w:rsid w:val="009563D2"/>
    <w:rsid w:val="0095647A"/>
    <w:rsid w:val="009568A5"/>
    <w:rsid w:val="0095692E"/>
    <w:rsid w:val="00956A5D"/>
    <w:rsid w:val="00956BF1"/>
    <w:rsid w:val="00956C0A"/>
    <w:rsid w:val="00956C88"/>
    <w:rsid w:val="00956D04"/>
    <w:rsid w:val="00956D19"/>
    <w:rsid w:val="00956D2E"/>
    <w:rsid w:val="00956F9D"/>
    <w:rsid w:val="00957029"/>
    <w:rsid w:val="00957167"/>
    <w:rsid w:val="009572B2"/>
    <w:rsid w:val="009573CB"/>
    <w:rsid w:val="00957406"/>
    <w:rsid w:val="00957484"/>
    <w:rsid w:val="009574F4"/>
    <w:rsid w:val="009575F5"/>
    <w:rsid w:val="00957605"/>
    <w:rsid w:val="00957622"/>
    <w:rsid w:val="00957663"/>
    <w:rsid w:val="0095775C"/>
    <w:rsid w:val="009577A9"/>
    <w:rsid w:val="0095782F"/>
    <w:rsid w:val="0095791F"/>
    <w:rsid w:val="00957B15"/>
    <w:rsid w:val="00957BC1"/>
    <w:rsid w:val="00957C02"/>
    <w:rsid w:val="00957C3F"/>
    <w:rsid w:val="00957C83"/>
    <w:rsid w:val="00957C9F"/>
    <w:rsid w:val="00957CEF"/>
    <w:rsid w:val="00957ECC"/>
    <w:rsid w:val="00957F82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7D1"/>
    <w:rsid w:val="0096089A"/>
    <w:rsid w:val="00960941"/>
    <w:rsid w:val="00960A39"/>
    <w:rsid w:val="00960ABE"/>
    <w:rsid w:val="00960B77"/>
    <w:rsid w:val="00960C78"/>
    <w:rsid w:val="00960CB5"/>
    <w:rsid w:val="00960D46"/>
    <w:rsid w:val="00960E16"/>
    <w:rsid w:val="00960E45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456"/>
    <w:rsid w:val="0096159B"/>
    <w:rsid w:val="00961636"/>
    <w:rsid w:val="00961662"/>
    <w:rsid w:val="00961A4B"/>
    <w:rsid w:val="00961A88"/>
    <w:rsid w:val="00961A8F"/>
    <w:rsid w:val="00961ABD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27"/>
    <w:rsid w:val="00962133"/>
    <w:rsid w:val="00962263"/>
    <w:rsid w:val="009622AB"/>
    <w:rsid w:val="009624E9"/>
    <w:rsid w:val="009625C1"/>
    <w:rsid w:val="0096287D"/>
    <w:rsid w:val="00962892"/>
    <w:rsid w:val="0096296C"/>
    <w:rsid w:val="009629F7"/>
    <w:rsid w:val="00962A90"/>
    <w:rsid w:val="00962AB4"/>
    <w:rsid w:val="00962B8E"/>
    <w:rsid w:val="00962EBE"/>
    <w:rsid w:val="00963096"/>
    <w:rsid w:val="009630F5"/>
    <w:rsid w:val="00963188"/>
    <w:rsid w:val="00963263"/>
    <w:rsid w:val="0096328F"/>
    <w:rsid w:val="00963447"/>
    <w:rsid w:val="00963567"/>
    <w:rsid w:val="00963606"/>
    <w:rsid w:val="009636A0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E3C"/>
    <w:rsid w:val="00963F04"/>
    <w:rsid w:val="00963FCD"/>
    <w:rsid w:val="00964016"/>
    <w:rsid w:val="00964036"/>
    <w:rsid w:val="0096405D"/>
    <w:rsid w:val="009640B0"/>
    <w:rsid w:val="00964483"/>
    <w:rsid w:val="009644B7"/>
    <w:rsid w:val="009644C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BA7"/>
    <w:rsid w:val="00964BCC"/>
    <w:rsid w:val="00964C92"/>
    <w:rsid w:val="00964CC9"/>
    <w:rsid w:val="00964D13"/>
    <w:rsid w:val="00964D47"/>
    <w:rsid w:val="00964DC5"/>
    <w:rsid w:val="00964E16"/>
    <w:rsid w:val="00964E2E"/>
    <w:rsid w:val="00965094"/>
    <w:rsid w:val="0096513B"/>
    <w:rsid w:val="0096520E"/>
    <w:rsid w:val="0096534E"/>
    <w:rsid w:val="009655D5"/>
    <w:rsid w:val="009655E7"/>
    <w:rsid w:val="0096572D"/>
    <w:rsid w:val="00965730"/>
    <w:rsid w:val="00965792"/>
    <w:rsid w:val="00965856"/>
    <w:rsid w:val="00965930"/>
    <w:rsid w:val="00965966"/>
    <w:rsid w:val="00965AF6"/>
    <w:rsid w:val="00965B29"/>
    <w:rsid w:val="00965E5D"/>
    <w:rsid w:val="00965F7E"/>
    <w:rsid w:val="0096617C"/>
    <w:rsid w:val="00966265"/>
    <w:rsid w:val="0096630D"/>
    <w:rsid w:val="00966554"/>
    <w:rsid w:val="0096676F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BA"/>
    <w:rsid w:val="009709D0"/>
    <w:rsid w:val="00970A5B"/>
    <w:rsid w:val="00970BAC"/>
    <w:rsid w:val="00970CF4"/>
    <w:rsid w:val="00970D26"/>
    <w:rsid w:val="00970D2F"/>
    <w:rsid w:val="00970D79"/>
    <w:rsid w:val="00970F68"/>
    <w:rsid w:val="009711B7"/>
    <w:rsid w:val="009711FE"/>
    <w:rsid w:val="00971271"/>
    <w:rsid w:val="009712E6"/>
    <w:rsid w:val="0097139A"/>
    <w:rsid w:val="00971414"/>
    <w:rsid w:val="00971522"/>
    <w:rsid w:val="009716FE"/>
    <w:rsid w:val="009717DD"/>
    <w:rsid w:val="009718C0"/>
    <w:rsid w:val="00971914"/>
    <w:rsid w:val="0097194C"/>
    <w:rsid w:val="009719DC"/>
    <w:rsid w:val="00971A40"/>
    <w:rsid w:val="00971AAD"/>
    <w:rsid w:val="00971B22"/>
    <w:rsid w:val="00971BCD"/>
    <w:rsid w:val="00971BF3"/>
    <w:rsid w:val="00971D8E"/>
    <w:rsid w:val="00971EBF"/>
    <w:rsid w:val="00972172"/>
    <w:rsid w:val="0097219C"/>
    <w:rsid w:val="00972566"/>
    <w:rsid w:val="00972596"/>
    <w:rsid w:val="00972649"/>
    <w:rsid w:val="009726B8"/>
    <w:rsid w:val="009726E5"/>
    <w:rsid w:val="0097273A"/>
    <w:rsid w:val="0097293F"/>
    <w:rsid w:val="00972964"/>
    <w:rsid w:val="0097296B"/>
    <w:rsid w:val="00972ABF"/>
    <w:rsid w:val="00972ACD"/>
    <w:rsid w:val="00972B77"/>
    <w:rsid w:val="00972CAB"/>
    <w:rsid w:val="00972D6F"/>
    <w:rsid w:val="00972DEF"/>
    <w:rsid w:val="00972E8B"/>
    <w:rsid w:val="00972FB2"/>
    <w:rsid w:val="00973091"/>
    <w:rsid w:val="009730AF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972"/>
    <w:rsid w:val="00973A10"/>
    <w:rsid w:val="00973AEA"/>
    <w:rsid w:val="00973B17"/>
    <w:rsid w:val="00973B76"/>
    <w:rsid w:val="00973BB6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1C7"/>
    <w:rsid w:val="00974202"/>
    <w:rsid w:val="009742A2"/>
    <w:rsid w:val="009742AD"/>
    <w:rsid w:val="009744FC"/>
    <w:rsid w:val="00974723"/>
    <w:rsid w:val="009747CF"/>
    <w:rsid w:val="00974810"/>
    <w:rsid w:val="00974A75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29"/>
    <w:rsid w:val="0097514A"/>
    <w:rsid w:val="009751A5"/>
    <w:rsid w:val="00975221"/>
    <w:rsid w:val="0097540F"/>
    <w:rsid w:val="00975428"/>
    <w:rsid w:val="0097543B"/>
    <w:rsid w:val="0097545F"/>
    <w:rsid w:val="00975686"/>
    <w:rsid w:val="0097569A"/>
    <w:rsid w:val="009756D6"/>
    <w:rsid w:val="009757A4"/>
    <w:rsid w:val="00975806"/>
    <w:rsid w:val="00975869"/>
    <w:rsid w:val="00975A82"/>
    <w:rsid w:val="00975B18"/>
    <w:rsid w:val="00975BED"/>
    <w:rsid w:val="00975C0B"/>
    <w:rsid w:val="00975C43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6A"/>
    <w:rsid w:val="00976BFB"/>
    <w:rsid w:val="00976D34"/>
    <w:rsid w:val="00976E36"/>
    <w:rsid w:val="00976F74"/>
    <w:rsid w:val="0097718D"/>
    <w:rsid w:val="009771A5"/>
    <w:rsid w:val="009771D1"/>
    <w:rsid w:val="009771F9"/>
    <w:rsid w:val="00977214"/>
    <w:rsid w:val="0097721D"/>
    <w:rsid w:val="00977273"/>
    <w:rsid w:val="0097740F"/>
    <w:rsid w:val="009774FE"/>
    <w:rsid w:val="009776F4"/>
    <w:rsid w:val="0097774B"/>
    <w:rsid w:val="009778CE"/>
    <w:rsid w:val="009779EE"/>
    <w:rsid w:val="00977A8C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360"/>
    <w:rsid w:val="0098048C"/>
    <w:rsid w:val="00980522"/>
    <w:rsid w:val="00980557"/>
    <w:rsid w:val="0098059E"/>
    <w:rsid w:val="00980639"/>
    <w:rsid w:val="00980726"/>
    <w:rsid w:val="00980813"/>
    <w:rsid w:val="00980869"/>
    <w:rsid w:val="00980875"/>
    <w:rsid w:val="009808CE"/>
    <w:rsid w:val="009808FE"/>
    <w:rsid w:val="00980A01"/>
    <w:rsid w:val="00980B1C"/>
    <w:rsid w:val="00980B2E"/>
    <w:rsid w:val="00980C3E"/>
    <w:rsid w:val="00980CA5"/>
    <w:rsid w:val="00980D04"/>
    <w:rsid w:val="00980D2B"/>
    <w:rsid w:val="00980DC6"/>
    <w:rsid w:val="00980E02"/>
    <w:rsid w:val="00980E60"/>
    <w:rsid w:val="009811B2"/>
    <w:rsid w:val="00981289"/>
    <w:rsid w:val="0098128B"/>
    <w:rsid w:val="00981341"/>
    <w:rsid w:val="00981417"/>
    <w:rsid w:val="00981443"/>
    <w:rsid w:val="009815DD"/>
    <w:rsid w:val="00981677"/>
    <w:rsid w:val="009816A5"/>
    <w:rsid w:val="00981945"/>
    <w:rsid w:val="00981A8C"/>
    <w:rsid w:val="00981B12"/>
    <w:rsid w:val="00981C30"/>
    <w:rsid w:val="00981D39"/>
    <w:rsid w:val="00981DEE"/>
    <w:rsid w:val="00981EE3"/>
    <w:rsid w:val="00982002"/>
    <w:rsid w:val="009821D9"/>
    <w:rsid w:val="0098220E"/>
    <w:rsid w:val="00982216"/>
    <w:rsid w:val="00982286"/>
    <w:rsid w:val="009822F6"/>
    <w:rsid w:val="00982323"/>
    <w:rsid w:val="00982638"/>
    <w:rsid w:val="009828CB"/>
    <w:rsid w:val="009829D6"/>
    <w:rsid w:val="00982AB7"/>
    <w:rsid w:val="00982B4F"/>
    <w:rsid w:val="00982CDB"/>
    <w:rsid w:val="00982EB7"/>
    <w:rsid w:val="00982F18"/>
    <w:rsid w:val="00982F22"/>
    <w:rsid w:val="00983010"/>
    <w:rsid w:val="0098301D"/>
    <w:rsid w:val="00983092"/>
    <w:rsid w:val="009830B5"/>
    <w:rsid w:val="0098318B"/>
    <w:rsid w:val="009831A1"/>
    <w:rsid w:val="0098326C"/>
    <w:rsid w:val="0098327A"/>
    <w:rsid w:val="009832B2"/>
    <w:rsid w:val="00983396"/>
    <w:rsid w:val="0098346B"/>
    <w:rsid w:val="009834A5"/>
    <w:rsid w:val="009834FB"/>
    <w:rsid w:val="0098360E"/>
    <w:rsid w:val="00983792"/>
    <w:rsid w:val="009838C7"/>
    <w:rsid w:val="00983940"/>
    <w:rsid w:val="00983972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6F"/>
    <w:rsid w:val="00985DC6"/>
    <w:rsid w:val="00985ED1"/>
    <w:rsid w:val="00985EF9"/>
    <w:rsid w:val="00985FF9"/>
    <w:rsid w:val="009860D5"/>
    <w:rsid w:val="0098612A"/>
    <w:rsid w:val="00986168"/>
    <w:rsid w:val="00986208"/>
    <w:rsid w:val="00986259"/>
    <w:rsid w:val="0098625A"/>
    <w:rsid w:val="009863F4"/>
    <w:rsid w:val="00986409"/>
    <w:rsid w:val="00986427"/>
    <w:rsid w:val="00986445"/>
    <w:rsid w:val="009864A0"/>
    <w:rsid w:val="0098651A"/>
    <w:rsid w:val="00986529"/>
    <w:rsid w:val="00986596"/>
    <w:rsid w:val="0098672A"/>
    <w:rsid w:val="00986837"/>
    <w:rsid w:val="00986A99"/>
    <w:rsid w:val="00986B0D"/>
    <w:rsid w:val="00986C51"/>
    <w:rsid w:val="00986CBD"/>
    <w:rsid w:val="00986CDB"/>
    <w:rsid w:val="00986D6F"/>
    <w:rsid w:val="00986D75"/>
    <w:rsid w:val="00986DA4"/>
    <w:rsid w:val="00986DE2"/>
    <w:rsid w:val="00986DF5"/>
    <w:rsid w:val="00986E16"/>
    <w:rsid w:val="00986ED6"/>
    <w:rsid w:val="00986F38"/>
    <w:rsid w:val="0098710E"/>
    <w:rsid w:val="0098727F"/>
    <w:rsid w:val="009872ED"/>
    <w:rsid w:val="00987509"/>
    <w:rsid w:val="0098752F"/>
    <w:rsid w:val="00987584"/>
    <w:rsid w:val="0098759A"/>
    <w:rsid w:val="009875A4"/>
    <w:rsid w:val="00987626"/>
    <w:rsid w:val="00987680"/>
    <w:rsid w:val="00987689"/>
    <w:rsid w:val="00987739"/>
    <w:rsid w:val="009877E0"/>
    <w:rsid w:val="009879AD"/>
    <w:rsid w:val="00987A40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3B7"/>
    <w:rsid w:val="00990402"/>
    <w:rsid w:val="0099044F"/>
    <w:rsid w:val="00990533"/>
    <w:rsid w:val="009905D7"/>
    <w:rsid w:val="009906D0"/>
    <w:rsid w:val="00990815"/>
    <w:rsid w:val="00990944"/>
    <w:rsid w:val="00990999"/>
    <w:rsid w:val="009909F5"/>
    <w:rsid w:val="00990A01"/>
    <w:rsid w:val="00990AAE"/>
    <w:rsid w:val="00990B97"/>
    <w:rsid w:val="00990B9F"/>
    <w:rsid w:val="00990C9E"/>
    <w:rsid w:val="00990EE5"/>
    <w:rsid w:val="00990F6F"/>
    <w:rsid w:val="00990FF7"/>
    <w:rsid w:val="009911C5"/>
    <w:rsid w:val="009911CC"/>
    <w:rsid w:val="0099126D"/>
    <w:rsid w:val="009912EC"/>
    <w:rsid w:val="0099132B"/>
    <w:rsid w:val="00991389"/>
    <w:rsid w:val="00991486"/>
    <w:rsid w:val="009914B1"/>
    <w:rsid w:val="009914EC"/>
    <w:rsid w:val="00991533"/>
    <w:rsid w:val="00991555"/>
    <w:rsid w:val="009917CB"/>
    <w:rsid w:val="00991987"/>
    <w:rsid w:val="009919D9"/>
    <w:rsid w:val="00991A1D"/>
    <w:rsid w:val="00991A79"/>
    <w:rsid w:val="00991B29"/>
    <w:rsid w:val="00991B35"/>
    <w:rsid w:val="00991BCA"/>
    <w:rsid w:val="00991C4E"/>
    <w:rsid w:val="0099208D"/>
    <w:rsid w:val="009921AD"/>
    <w:rsid w:val="009921F6"/>
    <w:rsid w:val="0099227D"/>
    <w:rsid w:val="009922AD"/>
    <w:rsid w:val="00992332"/>
    <w:rsid w:val="0099244F"/>
    <w:rsid w:val="0099245A"/>
    <w:rsid w:val="00992618"/>
    <w:rsid w:val="00992639"/>
    <w:rsid w:val="0099264A"/>
    <w:rsid w:val="00992657"/>
    <w:rsid w:val="009926B1"/>
    <w:rsid w:val="00992718"/>
    <w:rsid w:val="0099281F"/>
    <w:rsid w:val="00992895"/>
    <w:rsid w:val="009928B7"/>
    <w:rsid w:val="0099292A"/>
    <w:rsid w:val="00992983"/>
    <w:rsid w:val="00992996"/>
    <w:rsid w:val="00992A9E"/>
    <w:rsid w:val="00992C8F"/>
    <w:rsid w:val="00992D0C"/>
    <w:rsid w:val="00992D1E"/>
    <w:rsid w:val="00992DAE"/>
    <w:rsid w:val="00992F03"/>
    <w:rsid w:val="00992F7F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504"/>
    <w:rsid w:val="0099363C"/>
    <w:rsid w:val="0099370A"/>
    <w:rsid w:val="00993755"/>
    <w:rsid w:val="009937C4"/>
    <w:rsid w:val="0099385B"/>
    <w:rsid w:val="0099391E"/>
    <w:rsid w:val="00993928"/>
    <w:rsid w:val="00993981"/>
    <w:rsid w:val="00993A02"/>
    <w:rsid w:val="00993A22"/>
    <w:rsid w:val="00993ACD"/>
    <w:rsid w:val="00993B08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21"/>
    <w:rsid w:val="00994730"/>
    <w:rsid w:val="0099477A"/>
    <w:rsid w:val="00994806"/>
    <w:rsid w:val="00994848"/>
    <w:rsid w:val="00994869"/>
    <w:rsid w:val="0099493F"/>
    <w:rsid w:val="00994944"/>
    <w:rsid w:val="0099499D"/>
    <w:rsid w:val="00994A6B"/>
    <w:rsid w:val="00994CE4"/>
    <w:rsid w:val="00995005"/>
    <w:rsid w:val="00995098"/>
    <w:rsid w:val="009950ED"/>
    <w:rsid w:val="0099528F"/>
    <w:rsid w:val="009952C9"/>
    <w:rsid w:val="00995486"/>
    <w:rsid w:val="00995490"/>
    <w:rsid w:val="0099563A"/>
    <w:rsid w:val="00995791"/>
    <w:rsid w:val="00995875"/>
    <w:rsid w:val="00995957"/>
    <w:rsid w:val="009959C2"/>
    <w:rsid w:val="00995A95"/>
    <w:rsid w:val="00995B6E"/>
    <w:rsid w:val="00995C4D"/>
    <w:rsid w:val="00995CEB"/>
    <w:rsid w:val="00995D47"/>
    <w:rsid w:val="00995DBE"/>
    <w:rsid w:val="00995E3F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6F"/>
    <w:rsid w:val="009963DA"/>
    <w:rsid w:val="0099648A"/>
    <w:rsid w:val="0099656E"/>
    <w:rsid w:val="00996653"/>
    <w:rsid w:val="00996669"/>
    <w:rsid w:val="009966A6"/>
    <w:rsid w:val="009966D3"/>
    <w:rsid w:val="00996707"/>
    <w:rsid w:val="00996883"/>
    <w:rsid w:val="009968E7"/>
    <w:rsid w:val="00996A73"/>
    <w:rsid w:val="00996A97"/>
    <w:rsid w:val="00996AD7"/>
    <w:rsid w:val="00996D18"/>
    <w:rsid w:val="00996DF9"/>
    <w:rsid w:val="00996E7E"/>
    <w:rsid w:val="00996E89"/>
    <w:rsid w:val="00996EAF"/>
    <w:rsid w:val="00997019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2"/>
    <w:rsid w:val="00997A0A"/>
    <w:rsid w:val="00997A45"/>
    <w:rsid w:val="00997A99"/>
    <w:rsid w:val="00997B01"/>
    <w:rsid w:val="00997B6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1B6"/>
    <w:rsid w:val="009A02AC"/>
    <w:rsid w:val="009A0546"/>
    <w:rsid w:val="009A05AF"/>
    <w:rsid w:val="009A06ED"/>
    <w:rsid w:val="009A06FF"/>
    <w:rsid w:val="009A080F"/>
    <w:rsid w:val="009A0824"/>
    <w:rsid w:val="009A0901"/>
    <w:rsid w:val="009A0955"/>
    <w:rsid w:val="009A0AA1"/>
    <w:rsid w:val="009A0C7B"/>
    <w:rsid w:val="009A0D84"/>
    <w:rsid w:val="009A0DC2"/>
    <w:rsid w:val="009A0DE0"/>
    <w:rsid w:val="009A0E4B"/>
    <w:rsid w:val="009A0E6E"/>
    <w:rsid w:val="009A0EBC"/>
    <w:rsid w:val="009A0EBF"/>
    <w:rsid w:val="009A101C"/>
    <w:rsid w:val="009A104A"/>
    <w:rsid w:val="009A110B"/>
    <w:rsid w:val="009A1159"/>
    <w:rsid w:val="009A11ED"/>
    <w:rsid w:val="009A12E2"/>
    <w:rsid w:val="009A1586"/>
    <w:rsid w:val="009A15FB"/>
    <w:rsid w:val="009A1601"/>
    <w:rsid w:val="009A162F"/>
    <w:rsid w:val="009A1656"/>
    <w:rsid w:val="009A173A"/>
    <w:rsid w:val="009A17CD"/>
    <w:rsid w:val="009A17D3"/>
    <w:rsid w:val="009A19B4"/>
    <w:rsid w:val="009A1A87"/>
    <w:rsid w:val="009A1AD4"/>
    <w:rsid w:val="009A1B43"/>
    <w:rsid w:val="009A1BA5"/>
    <w:rsid w:val="009A1D9A"/>
    <w:rsid w:val="009A1DB7"/>
    <w:rsid w:val="009A1DC9"/>
    <w:rsid w:val="009A1E4F"/>
    <w:rsid w:val="009A1E7A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4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D5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6D"/>
    <w:rsid w:val="009A3DC0"/>
    <w:rsid w:val="009A3EE7"/>
    <w:rsid w:val="009A3F4D"/>
    <w:rsid w:val="009A40A0"/>
    <w:rsid w:val="009A40D2"/>
    <w:rsid w:val="009A418B"/>
    <w:rsid w:val="009A41B0"/>
    <w:rsid w:val="009A41B9"/>
    <w:rsid w:val="009A4255"/>
    <w:rsid w:val="009A4257"/>
    <w:rsid w:val="009A42AD"/>
    <w:rsid w:val="009A42B3"/>
    <w:rsid w:val="009A42C3"/>
    <w:rsid w:val="009A42F9"/>
    <w:rsid w:val="009A4328"/>
    <w:rsid w:val="009A44BA"/>
    <w:rsid w:val="009A450D"/>
    <w:rsid w:val="009A4670"/>
    <w:rsid w:val="009A467D"/>
    <w:rsid w:val="009A46EB"/>
    <w:rsid w:val="009A47C7"/>
    <w:rsid w:val="009A47FC"/>
    <w:rsid w:val="009A485D"/>
    <w:rsid w:val="009A4876"/>
    <w:rsid w:val="009A4904"/>
    <w:rsid w:val="009A4A4D"/>
    <w:rsid w:val="009A4A5B"/>
    <w:rsid w:val="009A4ABF"/>
    <w:rsid w:val="009A4B14"/>
    <w:rsid w:val="009A4B16"/>
    <w:rsid w:val="009A4BD0"/>
    <w:rsid w:val="009A4CC2"/>
    <w:rsid w:val="009A4D01"/>
    <w:rsid w:val="009A4D5A"/>
    <w:rsid w:val="009A4D78"/>
    <w:rsid w:val="009A4E67"/>
    <w:rsid w:val="009A4F35"/>
    <w:rsid w:val="009A4F50"/>
    <w:rsid w:val="009A4F7F"/>
    <w:rsid w:val="009A4FDE"/>
    <w:rsid w:val="009A4FF1"/>
    <w:rsid w:val="009A5030"/>
    <w:rsid w:val="009A5086"/>
    <w:rsid w:val="009A508E"/>
    <w:rsid w:val="009A50E8"/>
    <w:rsid w:val="009A51CC"/>
    <w:rsid w:val="009A5227"/>
    <w:rsid w:val="009A52E5"/>
    <w:rsid w:val="009A5474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57C"/>
    <w:rsid w:val="009A66C5"/>
    <w:rsid w:val="009A66C6"/>
    <w:rsid w:val="009A6788"/>
    <w:rsid w:val="009A68FF"/>
    <w:rsid w:val="009A69DD"/>
    <w:rsid w:val="009A6A66"/>
    <w:rsid w:val="009A6AAB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0D"/>
    <w:rsid w:val="009A7214"/>
    <w:rsid w:val="009A72EC"/>
    <w:rsid w:val="009A73FF"/>
    <w:rsid w:val="009A742B"/>
    <w:rsid w:val="009A74F4"/>
    <w:rsid w:val="009A75CB"/>
    <w:rsid w:val="009A761D"/>
    <w:rsid w:val="009A7668"/>
    <w:rsid w:val="009A76E4"/>
    <w:rsid w:val="009A7792"/>
    <w:rsid w:val="009A77B0"/>
    <w:rsid w:val="009A77C5"/>
    <w:rsid w:val="009A77F4"/>
    <w:rsid w:val="009A78BF"/>
    <w:rsid w:val="009A7A2F"/>
    <w:rsid w:val="009A7A9D"/>
    <w:rsid w:val="009A7BF1"/>
    <w:rsid w:val="009A7C27"/>
    <w:rsid w:val="009A7E7E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4F3"/>
    <w:rsid w:val="009B05B1"/>
    <w:rsid w:val="009B0626"/>
    <w:rsid w:val="009B0673"/>
    <w:rsid w:val="009B074E"/>
    <w:rsid w:val="009B07BE"/>
    <w:rsid w:val="009B07C8"/>
    <w:rsid w:val="009B087E"/>
    <w:rsid w:val="009B0986"/>
    <w:rsid w:val="009B09DE"/>
    <w:rsid w:val="009B0BB7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A6B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67A"/>
    <w:rsid w:val="009B2707"/>
    <w:rsid w:val="009B278E"/>
    <w:rsid w:val="009B28C4"/>
    <w:rsid w:val="009B291C"/>
    <w:rsid w:val="009B2A24"/>
    <w:rsid w:val="009B2B65"/>
    <w:rsid w:val="009B2C1D"/>
    <w:rsid w:val="009B2C47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739"/>
    <w:rsid w:val="009B3795"/>
    <w:rsid w:val="009B3826"/>
    <w:rsid w:val="009B39BD"/>
    <w:rsid w:val="009B3A7C"/>
    <w:rsid w:val="009B3AB3"/>
    <w:rsid w:val="009B3AC8"/>
    <w:rsid w:val="009B3B54"/>
    <w:rsid w:val="009B3B5F"/>
    <w:rsid w:val="009B3BFA"/>
    <w:rsid w:val="009B3D9B"/>
    <w:rsid w:val="009B3F28"/>
    <w:rsid w:val="009B400E"/>
    <w:rsid w:val="009B409D"/>
    <w:rsid w:val="009B416B"/>
    <w:rsid w:val="009B41C6"/>
    <w:rsid w:val="009B4227"/>
    <w:rsid w:val="009B42D0"/>
    <w:rsid w:val="009B433F"/>
    <w:rsid w:val="009B4789"/>
    <w:rsid w:val="009B47B5"/>
    <w:rsid w:val="009B4880"/>
    <w:rsid w:val="009B4938"/>
    <w:rsid w:val="009B495E"/>
    <w:rsid w:val="009B4A4D"/>
    <w:rsid w:val="009B4AB2"/>
    <w:rsid w:val="009B4B1A"/>
    <w:rsid w:val="009B4B44"/>
    <w:rsid w:val="009B4B77"/>
    <w:rsid w:val="009B4BEC"/>
    <w:rsid w:val="009B4C1F"/>
    <w:rsid w:val="009B4EE7"/>
    <w:rsid w:val="009B50EE"/>
    <w:rsid w:val="009B5106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4D9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8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478"/>
    <w:rsid w:val="009C05AB"/>
    <w:rsid w:val="009C05B1"/>
    <w:rsid w:val="009C06AD"/>
    <w:rsid w:val="009C084F"/>
    <w:rsid w:val="009C086F"/>
    <w:rsid w:val="009C091B"/>
    <w:rsid w:val="009C099E"/>
    <w:rsid w:val="009C0A56"/>
    <w:rsid w:val="009C0ABC"/>
    <w:rsid w:val="009C0ADE"/>
    <w:rsid w:val="009C0C8D"/>
    <w:rsid w:val="009C0D10"/>
    <w:rsid w:val="009C0D83"/>
    <w:rsid w:val="009C0E40"/>
    <w:rsid w:val="009C101C"/>
    <w:rsid w:val="009C10A9"/>
    <w:rsid w:val="009C1103"/>
    <w:rsid w:val="009C1146"/>
    <w:rsid w:val="009C117B"/>
    <w:rsid w:val="009C1246"/>
    <w:rsid w:val="009C1293"/>
    <w:rsid w:val="009C13EC"/>
    <w:rsid w:val="009C1508"/>
    <w:rsid w:val="009C152B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9E"/>
    <w:rsid w:val="009C1DC8"/>
    <w:rsid w:val="009C1E2B"/>
    <w:rsid w:val="009C1ED5"/>
    <w:rsid w:val="009C1F56"/>
    <w:rsid w:val="009C1F66"/>
    <w:rsid w:val="009C1FC6"/>
    <w:rsid w:val="009C2098"/>
    <w:rsid w:val="009C2240"/>
    <w:rsid w:val="009C2294"/>
    <w:rsid w:val="009C25F8"/>
    <w:rsid w:val="009C2637"/>
    <w:rsid w:val="009C2670"/>
    <w:rsid w:val="009C2707"/>
    <w:rsid w:val="009C273F"/>
    <w:rsid w:val="009C2843"/>
    <w:rsid w:val="009C28CA"/>
    <w:rsid w:val="009C29EB"/>
    <w:rsid w:val="009C2A51"/>
    <w:rsid w:val="009C2AB5"/>
    <w:rsid w:val="009C2AFA"/>
    <w:rsid w:val="009C2B21"/>
    <w:rsid w:val="009C2C6E"/>
    <w:rsid w:val="009C2EB3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BD3"/>
    <w:rsid w:val="009C3C8E"/>
    <w:rsid w:val="009C3D6A"/>
    <w:rsid w:val="009C3EBD"/>
    <w:rsid w:val="009C3F31"/>
    <w:rsid w:val="009C4077"/>
    <w:rsid w:val="009C408E"/>
    <w:rsid w:val="009C422D"/>
    <w:rsid w:val="009C4266"/>
    <w:rsid w:val="009C426D"/>
    <w:rsid w:val="009C4297"/>
    <w:rsid w:val="009C43CD"/>
    <w:rsid w:val="009C451F"/>
    <w:rsid w:val="009C457C"/>
    <w:rsid w:val="009C464A"/>
    <w:rsid w:val="009C4726"/>
    <w:rsid w:val="009C4A36"/>
    <w:rsid w:val="009C4B11"/>
    <w:rsid w:val="009C4B78"/>
    <w:rsid w:val="009C4C30"/>
    <w:rsid w:val="009C4DCD"/>
    <w:rsid w:val="009C4DD8"/>
    <w:rsid w:val="009C4F69"/>
    <w:rsid w:val="009C5068"/>
    <w:rsid w:val="009C508D"/>
    <w:rsid w:val="009C509C"/>
    <w:rsid w:val="009C528E"/>
    <w:rsid w:val="009C5328"/>
    <w:rsid w:val="009C53A8"/>
    <w:rsid w:val="009C549B"/>
    <w:rsid w:val="009C54A2"/>
    <w:rsid w:val="009C5503"/>
    <w:rsid w:val="009C5625"/>
    <w:rsid w:val="009C568E"/>
    <w:rsid w:val="009C5783"/>
    <w:rsid w:val="009C57B4"/>
    <w:rsid w:val="009C585C"/>
    <w:rsid w:val="009C58C8"/>
    <w:rsid w:val="009C5A07"/>
    <w:rsid w:val="009C5B6F"/>
    <w:rsid w:val="009C5C62"/>
    <w:rsid w:val="009C5D5B"/>
    <w:rsid w:val="009C5D94"/>
    <w:rsid w:val="009C5DDC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DF2"/>
    <w:rsid w:val="009C6E25"/>
    <w:rsid w:val="009C6EE3"/>
    <w:rsid w:val="009C6F45"/>
    <w:rsid w:val="009C7014"/>
    <w:rsid w:val="009C70D9"/>
    <w:rsid w:val="009C70DC"/>
    <w:rsid w:val="009C71B7"/>
    <w:rsid w:val="009C7222"/>
    <w:rsid w:val="009C7401"/>
    <w:rsid w:val="009C7404"/>
    <w:rsid w:val="009C7431"/>
    <w:rsid w:val="009C7538"/>
    <w:rsid w:val="009C75AD"/>
    <w:rsid w:val="009C75D9"/>
    <w:rsid w:val="009C75F3"/>
    <w:rsid w:val="009C7629"/>
    <w:rsid w:val="009C77CE"/>
    <w:rsid w:val="009C78FC"/>
    <w:rsid w:val="009C793C"/>
    <w:rsid w:val="009C79B4"/>
    <w:rsid w:val="009C79C1"/>
    <w:rsid w:val="009C7BB2"/>
    <w:rsid w:val="009C7C33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A76"/>
    <w:rsid w:val="009D0C01"/>
    <w:rsid w:val="009D0C6B"/>
    <w:rsid w:val="009D0CFD"/>
    <w:rsid w:val="009D0DC2"/>
    <w:rsid w:val="009D0E2C"/>
    <w:rsid w:val="009D0E83"/>
    <w:rsid w:val="009D104E"/>
    <w:rsid w:val="009D1186"/>
    <w:rsid w:val="009D11AC"/>
    <w:rsid w:val="009D11B8"/>
    <w:rsid w:val="009D11DA"/>
    <w:rsid w:val="009D1251"/>
    <w:rsid w:val="009D127C"/>
    <w:rsid w:val="009D12A8"/>
    <w:rsid w:val="009D1314"/>
    <w:rsid w:val="009D132B"/>
    <w:rsid w:val="009D1338"/>
    <w:rsid w:val="009D1429"/>
    <w:rsid w:val="009D1460"/>
    <w:rsid w:val="009D1495"/>
    <w:rsid w:val="009D14FD"/>
    <w:rsid w:val="009D1631"/>
    <w:rsid w:val="009D1691"/>
    <w:rsid w:val="009D174A"/>
    <w:rsid w:val="009D1894"/>
    <w:rsid w:val="009D18C0"/>
    <w:rsid w:val="009D1936"/>
    <w:rsid w:val="009D1982"/>
    <w:rsid w:val="009D1998"/>
    <w:rsid w:val="009D1A0D"/>
    <w:rsid w:val="009D1AC8"/>
    <w:rsid w:val="009D1B72"/>
    <w:rsid w:val="009D1D30"/>
    <w:rsid w:val="009D1D6C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00"/>
    <w:rsid w:val="009D26A4"/>
    <w:rsid w:val="009D26AC"/>
    <w:rsid w:val="009D26C9"/>
    <w:rsid w:val="009D2724"/>
    <w:rsid w:val="009D2839"/>
    <w:rsid w:val="009D28A0"/>
    <w:rsid w:val="009D28EE"/>
    <w:rsid w:val="009D29E8"/>
    <w:rsid w:val="009D2A0F"/>
    <w:rsid w:val="009D2A9C"/>
    <w:rsid w:val="009D2B0F"/>
    <w:rsid w:val="009D2B2C"/>
    <w:rsid w:val="009D2B5A"/>
    <w:rsid w:val="009D2BD2"/>
    <w:rsid w:val="009D2C3B"/>
    <w:rsid w:val="009D2CC7"/>
    <w:rsid w:val="009D2CD7"/>
    <w:rsid w:val="009D2E9C"/>
    <w:rsid w:val="009D2EA1"/>
    <w:rsid w:val="009D2ECF"/>
    <w:rsid w:val="009D2F5E"/>
    <w:rsid w:val="009D30F6"/>
    <w:rsid w:val="009D3151"/>
    <w:rsid w:val="009D31C1"/>
    <w:rsid w:val="009D321C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86E"/>
    <w:rsid w:val="009D39FD"/>
    <w:rsid w:val="009D3A00"/>
    <w:rsid w:val="009D3A1D"/>
    <w:rsid w:val="009D3A1E"/>
    <w:rsid w:val="009D3ABF"/>
    <w:rsid w:val="009D3B9C"/>
    <w:rsid w:val="009D3C28"/>
    <w:rsid w:val="009D3C9B"/>
    <w:rsid w:val="009D3D28"/>
    <w:rsid w:val="009D3E3F"/>
    <w:rsid w:val="009D3EFC"/>
    <w:rsid w:val="009D3F1F"/>
    <w:rsid w:val="009D3F68"/>
    <w:rsid w:val="009D3F69"/>
    <w:rsid w:val="009D406B"/>
    <w:rsid w:val="009D409F"/>
    <w:rsid w:val="009D40EF"/>
    <w:rsid w:val="009D4196"/>
    <w:rsid w:val="009D423C"/>
    <w:rsid w:val="009D4334"/>
    <w:rsid w:val="009D4391"/>
    <w:rsid w:val="009D43AB"/>
    <w:rsid w:val="009D452C"/>
    <w:rsid w:val="009D45FF"/>
    <w:rsid w:val="009D465B"/>
    <w:rsid w:val="009D4663"/>
    <w:rsid w:val="009D469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C0F"/>
    <w:rsid w:val="009D4D4B"/>
    <w:rsid w:val="009D4DDC"/>
    <w:rsid w:val="009D4E94"/>
    <w:rsid w:val="009D4EBA"/>
    <w:rsid w:val="009D4ED3"/>
    <w:rsid w:val="009D4F9D"/>
    <w:rsid w:val="009D5046"/>
    <w:rsid w:val="009D5059"/>
    <w:rsid w:val="009D50E4"/>
    <w:rsid w:val="009D52AE"/>
    <w:rsid w:val="009D52C3"/>
    <w:rsid w:val="009D53B9"/>
    <w:rsid w:val="009D53EC"/>
    <w:rsid w:val="009D5441"/>
    <w:rsid w:val="009D5520"/>
    <w:rsid w:val="009D55C6"/>
    <w:rsid w:val="009D5679"/>
    <w:rsid w:val="009D5723"/>
    <w:rsid w:val="009D588C"/>
    <w:rsid w:val="009D593E"/>
    <w:rsid w:val="009D597B"/>
    <w:rsid w:val="009D59FF"/>
    <w:rsid w:val="009D5A3F"/>
    <w:rsid w:val="009D5A8A"/>
    <w:rsid w:val="009D5AC9"/>
    <w:rsid w:val="009D5C44"/>
    <w:rsid w:val="009D5C68"/>
    <w:rsid w:val="009D5D35"/>
    <w:rsid w:val="009D5D71"/>
    <w:rsid w:val="009D5EE9"/>
    <w:rsid w:val="009D60BA"/>
    <w:rsid w:val="009D6128"/>
    <w:rsid w:val="009D6164"/>
    <w:rsid w:val="009D617C"/>
    <w:rsid w:val="009D61CD"/>
    <w:rsid w:val="009D6224"/>
    <w:rsid w:val="009D62C4"/>
    <w:rsid w:val="009D632B"/>
    <w:rsid w:val="009D6415"/>
    <w:rsid w:val="009D6617"/>
    <w:rsid w:val="009D673C"/>
    <w:rsid w:val="009D6744"/>
    <w:rsid w:val="009D6756"/>
    <w:rsid w:val="009D6757"/>
    <w:rsid w:val="009D682D"/>
    <w:rsid w:val="009D6885"/>
    <w:rsid w:val="009D6A24"/>
    <w:rsid w:val="009D6AED"/>
    <w:rsid w:val="009D6BBE"/>
    <w:rsid w:val="009D6C8F"/>
    <w:rsid w:val="009D6CEC"/>
    <w:rsid w:val="009D6E1B"/>
    <w:rsid w:val="009D6F5D"/>
    <w:rsid w:val="009D6FD1"/>
    <w:rsid w:val="009D7022"/>
    <w:rsid w:val="009D703C"/>
    <w:rsid w:val="009D70A8"/>
    <w:rsid w:val="009D70D1"/>
    <w:rsid w:val="009D7101"/>
    <w:rsid w:val="009D71B7"/>
    <w:rsid w:val="009D71DB"/>
    <w:rsid w:val="009D7320"/>
    <w:rsid w:val="009D733B"/>
    <w:rsid w:val="009D73CA"/>
    <w:rsid w:val="009D7474"/>
    <w:rsid w:val="009D7557"/>
    <w:rsid w:val="009D772D"/>
    <w:rsid w:val="009D7761"/>
    <w:rsid w:val="009D7783"/>
    <w:rsid w:val="009D7787"/>
    <w:rsid w:val="009D77ED"/>
    <w:rsid w:val="009D7881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5B7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49"/>
    <w:rsid w:val="009E0953"/>
    <w:rsid w:val="009E09D9"/>
    <w:rsid w:val="009E0B26"/>
    <w:rsid w:val="009E0C41"/>
    <w:rsid w:val="009E0CEF"/>
    <w:rsid w:val="009E0D70"/>
    <w:rsid w:val="009E0F14"/>
    <w:rsid w:val="009E1080"/>
    <w:rsid w:val="009E119F"/>
    <w:rsid w:val="009E1217"/>
    <w:rsid w:val="009E1241"/>
    <w:rsid w:val="009E125C"/>
    <w:rsid w:val="009E12F7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7B8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C7"/>
    <w:rsid w:val="009E1D0D"/>
    <w:rsid w:val="009E1E28"/>
    <w:rsid w:val="009E1F3B"/>
    <w:rsid w:val="009E1F96"/>
    <w:rsid w:val="009E1FA9"/>
    <w:rsid w:val="009E1FDE"/>
    <w:rsid w:val="009E2033"/>
    <w:rsid w:val="009E20F0"/>
    <w:rsid w:val="009E214E"/>
    <w:rsid w:val="009E21C2"/>
    <w:rsid w:val="009E21D8"/>
    <w:rsid w:val="009E2207"/>
    <w:rsid w:val="009E223F"/>
    <w:rsid w:val="009E228D"/>
    <w:rsid w:val="009E2351"/>
    <w:rsid w:val="009E2433"/>
    <w:rsid w:val="009E2450"/>
    <w:rsid w:val="009E2476"/>
    <w:rsid w:val="009E24BB"/>
    <w:rsid w:val="009E250A"/>
    <w:rsid w:val="009E2612"/>
    <w:rsid w:val="009E2647"/>
    <w:rsid w:val="009E264D"/>
    <w:rsid w:val="009E272C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2D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485"/>
    <w:rsid w:val="009E367F"/>
    <w:rsid w:val="009E37D8"/>
    <w:rsid w:val="009E384B"/>
    <w:rsid w:val="009E38A4"/>
    <w:rsid w:val="009E3BE9"/>
    <w:rsid w:val="009E3BFD"/>
    <w:rsid w:val="009E3C55"/>
    <w:rsid w:val="009E3D09"/>
    <w:rsid w:val="009E3DA0"/>
    <w:rsid w:val="009E3DE3"/>
    <w:rsid w:val="009E3E28"/>
    <w:rsid w:val="009E3E86"/>
    <w:rsid w:val="009E3EB5"/>
    <w:rsid w:val="009E3EDF"/>
    <w:rsid w:val="009E3F18"/>
    <w:rsid w:val="009E3FDE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8E"/>
    <w:rsid w:val="009E48D6"/>
    <w:rsid w:val="009E4974"/>
    <w:rsid w:val="009E49A8"/>
    <w:rsid w:val="009E4A60"/>
    <w:rsid w:val="009E4B34"/>
    <w:rsid w:val="009E4B3D"/>
    <w:rsid w:val="009E4BAB"/>
    <w:rsid w:val="009E4D79"/>
    <w:rsid w:val="009E4DA5"/>
    <w:rsid w:val="009E4FC3"/>
    <w:rsid w:val="009E5177"/>
    <w:rsid w:val="009E51FD"/>
    <w:rsid w:val="009E5247"/>
    <w:rsid w:val="009E5280"/>
    <w:rsid w:val="009E52FD"/>
    <w:rsid w:val="009E542C"/>
    <w:rsid w:val="009E549A"/>
    <w:rsid w:val="009E54A3"/>
    <w:rsid w:val="009E5501"/>
    <w:rsid w:val="009E58E7"/>
    <w:rsid w:val="009E5909"/>
    <w:rsid w:val="009E5934"/>
    <w:rsid w:val="009E596A"/>
    <w:rsid w:val="009E5A87"/>
    <w:rsid w:val="009E5A9D"/>
    <w:rsid w:val="009E5AB4"/>
    <w:rsid w:val="009E5B6A"/>
    <w:rsid w:val="009E5B96"/>
    <w:rsid w:val="009E5BAE"/>
    <w:rsid w:val="009E5BC7"/>
    <w:rsid w:val="009E5BD7"/>
    <w:rsid w:val="009E5C97"/>
    <w:rsid w:val="009E5D09"/>
    <w:rsid w:val="009E5DC8"/>
    <w:rsid w:val="009E5DD9"/>
    <w:rsid w:val="009E5EAC"/>
    <w:rsid w:val="009E5F53"/>
    <w:rsid w:val="009E5FB5"/>
    <w:rsid w:val="009E6222"/>
    <w:rsid w:val="009E6337"/>
    <w:rsid w:val="009E64F0"/>
    <w:rsid w:val="009E6559"/>
    <w:rsid w:val="009E6657"/>
    <w:rsid w:val="009E66B4"/>
    <w:rsid w:val="009E6810"/>
    <w:rsid w:val="009E68DB"/>
    <w:rsid w:val="009E692C"/>
    <w:rsid w:val="009E6936"/>
    <w:rsid w:val="009E6955"/>
    <w:rsid w:val="009E6956"/>
    <w:rsid w:val="009E69A1"/>
    <w:rsid w:val="009E69BF"/>
    <w:rsid w:val="009E6A62"/>
    <w:rsid w:val="009E6BA8"/>
    <w:rsid w:val="009E6BEB"/>
    <w:rsid w:val="009E6BEE"/>
    <w:rsid w:val="009E6BF1"/>
    <w:rsid w:val="009E6D23"/>
    <w:rsid w:val="009E6D5F"/>
    <w:rsid w:val="009E6DAC"/>
    <w:rsid w:val="009E6E3D"/>
    <w:rsid w:val="009E6F77"/>
    <w:rsid w:val="009E6FF6"/>
    <w:rsid w:val="009E7047"/>
    <w:rsid w:val="009E704E"/>
    <w:rsid w:val="009E7064"/>
    <w:rsid w:val="009E70B8"/>
    <w:rsid w:val="009E713D"/>
    <w:rsid w:val="009E73A2"/>
    <w:rsid w:val="009E7427"/>
    <w:rsid w:val="009E74E3"/>
    <w:rsid w:val="009E751E"/>
    <w:rsid w:val="009E754D"/>
    <w:rsid w:val="009E75AB"/>
    <w:rsid w:val="009E7635"/>
    <w:rsid w:val="009E76E4"/>
    <w:rsid w:val="009E779B"/>
    <w:rsid w:val="009E7838"/>
    <w:rsid w:val="009E7859"/>
    <w:rsid w:val="009E7A2E"/>
    <w:rsid w:val="009E7AEF"/>
    <w:rsid w:val="009E7C1A"/>
    <w:rsid w:val="009E7C38"/>
    <w:rsid w:val="009E7C98"/>
    <w:rsid w:val="009E7CB3"/>
    <w:rsid w:val="009E7D31"/>
    <w:rsid w:val="009E7F68"/>
    <w:rsid w:val="009E7FAF"/>
    <w:rsid w:val="009F0041"/>
    <w:rsid w:val="009F00F6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DCD"/>
    <w:rsid w:val="009F0E1A"/>
    <w:rsid w:val="009F0ED2"/>
    <w:rsid w:val="009F0F14"/>
    <w:rsid w:val="009F0F80"/>
    <w:rsid w:val="009F1104"/>
    <w:rsid w:val="009F1167"/>
    <w:rsid w:val="009F1274"/>
    <w:rsid w:val="009F1296"/>
    <w:rsid w:val="009F12D7"/>
    <w:rsid w:val="009F12E8"/>
    <w:rsid w:val="009F1382"/>
    <w:rsid w:val="009F139F"/>
    <w:rsid w:val="009F1411"/>
    <w:rsid w:val="009F148F"/>
    <w:rsid w:val="009F1596"/>
    <w:rsid w:val="009F169C"/>
    <w:rsid w:val="009F1758"/>
    <w:rsid w:val="009F1782"/>
    <w:rsid w:val="009F191D"/>
    <w:rsid w:val="009F1970"/>
    <w:rsid w:val="009F1A1E"/>
    <w:rsid w:val="009F1AE9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73"/>
    <w:rsid w:val="009F20CC"/>
    <w:rsid w:val="009F215B"/>
    <w:rsid w:val="009F21DF"/>
    <w:rsid w:val="009F21FF"/>
    <w:rsid w:val="009F2284"/>
    <w:rsid w:val="009F22A8"/>
    <w:rsid w:val="009F2459"/>
    <w:rsid w:val="009F2526"/>
    <w:rsid w:val="009F2542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2F6E"/>
    <w:rsid w:val="009F309A"/>
    <w:rsid w:val="009F3141"/>
    <w:rsid w:val="009F330F"/>
    <w:rsid w:val="009F3368"/>
    <w:rsid w:val="009F352D"/>
    <w:rsid w:val="009F3597"/>
    <w:rsid w:val="009F3689"/>
    <w:rsid w:val="009F3787"/>
    <w:rsid w:val="009F38F6"/>
    <w:rsid w:val="009F396C"/>
    <w:rsid w:val="009F39EB"/>
    <w:rsid w:val="009F39FC"/>
    <w:rsid w:val="009F3A2E"/>
    <w:rsid w:val="009F3A7B"/>
    <w:rsid w:val="009F3AFA"/>
    <w:rsid w:val="009F3B78"/>
    <w:rsid w:val="009F3CA4"/>
    <w:rsid w:val="009F3D83"/>
    <w:rsid w:val="009F3D91"/>
    <w:rsid w:val="009F3DB6"/>
    <w:rsid w:val="009F3DEE"/>
    <w:rsid w:val="009F3E07"/>
    <w:rsid w:val="009F3F05"/>
    <w:rsid w:val="009F3F31"/>
    <w:rsid w:val="009F4068"/>
    <w:rsid w:val="009F40FA"/>
    <w:rsid w:val="009F41CD"/>
    <w:rsid w:val="009F4289"/>
    <w:rsid w:val="009F428F"/>
    <w:rsid w:val="009F43B8"/>
    <w:rsid w:val="009F4407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AC"/>
    <w:rsid w:val="009F55FC"/>
    <w:rsid w:val="009F5759"/>
    <w:rsid w:val="009F576B"/>
    <w:rsid w:val="009F585F"/>
    <w:rsid w:val="009F5863"/>
    <w:rsid w:val="009F5881"/>
    <w:rsid w:val="009F58D3"/>
    <w:rsid w:val="009F58D4"/>
    <w:rsid w:val="009F5AAF"/>
    <w:rsid w:val="009F5C51"/>
    <w:rsid w:val="009F5C85"/>
    <w:rsid w:val="009F5DFB"/>
    <w:rsid w:val="009F5E1C"/>
    <w:rsid w:val="009F5F1E"/>
    <w:rsid w:val="009F5FAE"/>
    <w:rsid w:val="009F5FBB"/>
    <w:rsid w:val="009F60D9"/>
    <w:rsid w:val="009F61BD"/>
    <w:rsid w:val="009F61C9"/>
    <w:rsid w:val="009F62BC"/>
    <w:rsid w:val="009F62EE"/>
    <w:rsid w:val="009F64A1"/>
    <w:rsid w:val="009F6771"/>
    <w:rsid w:val="009F67F9"/>
    <w:rsid w:val="009F67FD"/>
    <w:rsid w:val="009F6800"/>
    <w:rsid w:val="009F6841"/>
    <w:rsid w:val="009F6844"/>
    <w:rsid w:val="009F68C2"/>
    <w:rsid w:val="009F6905"/>
    <w:rsid w:val="009F6921"/>
    <w:rsid w:val="009F69C4"/>
    <w:rsid w:val="009F6A2D"/>
    <w:rsid w:val="009F6AA7"/>
    <w:rsid w:val="009F6AD2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13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D6"/>
    <w:rsid w:val="009F7A49"/>
    <w:rsid w:val="009F7A66"/>
    <w:rsid w:val="009F7A9D"/>
    <w:rsid w:val="009F7E2C"/>
    <w:rsid w:val="009F7E62"/>
    <w:rsid w:val="009F7E6C"/>
    <w:rsid w:val="009F7EA9"/>
    <w:rsid w:val="009F7FBD"/>
    <w:rsid w:val="00A0009B"/>
    <w:rsid w:val="00A000E3"/>
    <w:rsid w:val="00A001F1"/>
    <w:rsid w:val="00A002B0"/>
    <w:rsid w:val="00A002E7"/>
    <w:rsid w:val="00A003F7"/>
    <w:rsid w:val="00A004EC"/>
    <w:rsid w:val="00A00511"/>
    <w:rsid w:val="00A00573"/>
    <w:rsid w:val="00A0086C"/>
    <w:rsid w:val="00A0086F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114"/>
    <w:rsid w:val="00A012A9"/>
    <w:rsid w:val="00A012F3"/>
    <w:rsid w:val="00A01326"/>
    <w:rsid w:val="00A01401"/>
    <w:rsid w:val="00A0142E"/>
    <w:rsid w:val="00A01448"/>
    <w:rsid w:val="00A01576"/>
    <w:rsid w:val="00A015F4"/>
    <w:rsid w:val="00A016E7"/>
    <w:rsid w:val="00A017D5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0"/>
    <w:rsid w:val="00A01D02"/>
    <w:rsid w:val="00A01D2C"/>
    <w:rsid w:val="00A02060"/>
    <w:rsid w:val="00A02162"/>
    <w:rsid w:val="00A021F6"/>
    <w:rsid w:val="00A0235D"/>
    <w:rsid w:val="00A024EE"/>
    <w:rsid w:val="00A0258D"/>
    <w:rsid w:val="00A025ED"/>
    <w:rsid w:val="00A0260B"/>
    <w:rsid w:val="00A0260F"/>
    <w:rsid w:val="00A02623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0AC"/>
    <w:rsid w:val="00A0324E"/>
    <w:rsid w:val="00A03264"/>
    <w:rsid w:val="00A03274"/>
    <w:rsid w:val="00A03390"/>
    <w:rsid w:val="00A034E5"/>
    <w:rsid w:val="00A035B1"/>
    <w:rsid w:val="00A036C1"/>
    <w:rsid w:val="00A036DD"/>
    <w:rsid w:val="00A03AA9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87"/>
    <w:rsid w:val="00A044E3"/>
    <w:rsid w:val="00A045B0"/>
    <w:rsid w:val="00A04652"/>
    <w:rsid w:val="00A046A7"/>
    <w:rsid w:val="00A046E1"/>
    <w:rsid w:val="00A046F6"/>
    <w:rsid w:val="00A0473F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9C"/>
    <w:rsid w:val="00A04F27"/>
    <w:rsid w:val="00A05089"/>
    <w:rsid w:val="00A05131"/>
    <w:rsid w:val="00A0523F"/>
    <w:rsid w:val="00A052FD"/>
    <w:rsid w:val="00A05319"/>
    <w:rsid w:val="00A053DD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A9"/>
    <w:rsid w:val="00A059EF"/>
    <w:rsid w:val="00A05A5B"/>
    <w:rsid w:val="00A05D47"/>
    <w:rsid w:val="00A05E2A"/>
    <w:rsid w:val="00A06007"/>
    <w:rsid w:val="00A062DF"/>
    <w:rsid w:val="00A065AF"/>
    <w:rsid w:val="00A06644"/>
    <w:rsid w:val="00A06708"/>
    <w:rsid w:val="00A0675C"/>
    <w:rsid w:val="00A067C4"/>
    <w:rsid w:val="00A06808"/>
    <w:rsid w:val="00A0691C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4A1"/>
    <w:rsid w:val="00A07525"/>
    <w:rsid w:val="00A07543"/>
    <w:rsid w:val="00A0758C"/>
    <w:rsid w:val="00A076D6"/>
    <w:rsid w:val="00A07A80"/>
    <w:rsid w:val="00A07A89"/>
    <w:rsid w:val="00A07ADF"/>
    <w:rsid w:val="00A07D28"/>
    <w:rsid w:val="00A07DF0"/>
    <w:rsid w:val="00A07E35"/>
    <w:rsid w:val="00A07F86"/>
    <w:rsid w:val="00A100FE"/>
    <w:rsid w:val="00A10153"/>
    <w:rsid w:val="00A101D9"/>
    <w:rsid w:val="00A101F0"/>
    <w:rsid w:val="00A1033B"/>
    <w:rsid w:val="00A10413"/>
    <w:rsid w:val="00A1055C"/>
    <w:rsid w:val="00A107AB"/>
    <w:rsid w:val="00A10946"/>
    <w:rsid w:val="00A1097C"/>
    <w:rsid w:val="00A10995"/>
    <w:rsid w:val="00A109C8"/>
    <w:rsid w:val="00A10AD1"/>
    <w:rsid w:val="00A10B83"/>
    <w:rsid w:val="00A10BDB"/>
    <w:rsid w:val="00A10C50"/>
    <w:rsid w:val="00A10C76"/>
    <w:rsid w:val="00A10CFC"/>
    <w:rsid w:val="00A10DDC"/>
    <w:rsid w:val="00A10DF2"/>
    <w:rsid w:val="00A10EBE"/>
    <w:rsid w:val="00A10EFD"/>
    <w:rsid w:val="00A10F0C"/>
    <w:rsid w:val="00A11014"/>
    <w:rsid w:val="00A11078"/>
    <w:rsid w:val="00A11289"/>
    <w:rsid w:val="00A112EC"/>
    <w:rsid w:val="00A11404"/>
    <w:rsid w:val="00A1143F"/>
    <w:rsid w:val="00A1149B"/>
    <w:rsid w:val="00A114B2"/>
    <w:rsid w:val="00A114CB"/>
    <w:rsid w:val="00A11547"/>
    <w:rsid w:val="00A115CE"/>
    <w:rsid w:val="00A1174F"/>
    <w:rsid w:val="00A117B2"/>
    <w:rsid w:val="00A118DE"/>
    <w:rsid w:val="00A1197D"/>
    <w:rsid w:val="00A11C2F"/>
    <w:rsid w:val="00A11C6B"/>
    <w:rsid w:val="00A11CE9"/>
    <w:rsid w:val="00A11D53"/>
    <w:rsid w:val="00A11E67"/>
    <w:rsid w:val="00A11F5F"/>
    <w:rsid w:val="00A11F73"/>
    <w:rsid w:val="00A11F86"/>
    <w:rsid w:val="00A12009"/>
    <w:rsid w:val="00A12030"/>
    <w:rsid w:val="00A12166"/>
    <w:rsid w:val="00A1222B"/>
    <w:rsid w:val="00A12571"/>
    <w:rsid w:val="00A12684"/>
    <w:rsid w:val="00A126F0"/>
    <w:rsid w:val="00A127E2"/>
    <w:rsid w:val="00A128E5"/>
    <w:rsid w:val="00A12ADB"/>
    <w:rsid w:val="00A12AF6"/>
    <w:rsid w:val="00A12B4C"/>
    <w:rsid w:val="00A12E05"/>
    <w:rsid w:val="00A12E82"/>
    <w:rsid w:val="00A12ED3"/>
    <w:rsid w:val="00A12FBB"/>
    <w:rsid w:val="00A13065"/>
    <w:rsid w:val="00A1313A"/>
    <w:rsid w:val="00A132C3"/>
    <w:rsid w:val="00A13312"/>
    <w:rsid w:val="00A13314"/>
    <w:rsid w:val="00A1343B"/>
    <w:rsid w:val="00A13561"/>
    <w:rsid w:val="00A13568"/>
    <w:rsid w:val="00A13580"/>
    <w:rsid w:val="00A13607"/>
    <w:rsid w:val="00A136D5"/>
    <w:rsid w:val="00A136DB"/>
    <w:rsid w:val="00A137E4"/>
    <w:rsid w:val="00A13C51"/>
    <w:rsid w:val="00A13C73"/>
    <w:rsid w:val="00A13E91"/>
    <w:rsid w:val="00A13F2D"/>
    <w:rsid w:val="00A13F9C"/>
    <w:rsid w:val="00A1400F"/>
    <w:rsid w:val="00A14015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4F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6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3A6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C97"/>
    <w:rsid w:val="00A15D36"/>
    <w:rsid w:val="00A15D8D"/>
    <w:rsid w:val="00A15DE7"/>
    <w:rsid w:val="00A15EAD"/>
    <w:rsid w:val="00A15FA6"/>
    <w:rsid w:val="00A160DF"/>
    <w:rsid w:val="00A16153"/>
    <w:rsid w:val="00A16198"/>
    <w:rsid w:val="00A161F7"/>
    <w:rsid w:val="00A16238"/>
    <w:rsid w:val="00A16253"/>
    <w:rsid w:val="00A16255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990"/>
    <w:rsid w:val="00A16A27"/>
    <w:rsid w:val="00A16A4F"/>
    <w:rsid w:val="00A16D2B"/>
    <w:rsid w:val="00A16EC7"/>
    <w:rsid w:val="00A16F61"/>
    <w:rsid w:val="00A16FD3"/>
    <w:rsid w:val="00A17007"/>
    <w:rsid w:val="00A17068"/>
    <w:rsid w:val="00A17095"/>
    <w:rsid w:val="00A17162"/>
    <w:rsid w:val="00A17299"/>
    <w:rsid w:val="00A1739F"/>
    <w:rsid w:val="00A173FD"/>
    <w:rsid w:val="00A17558"/>
    <w:rsid w:val="00A175A3"/>
    <w:rsid w:val="00A1771C"/>
    <w:rsid w:val="00A17760"/>
    <w:rsid w:val="00A1776B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23A"/>
    <w:rsid w:val="00A20314"/>
    <w:rsid w:val="00A20326"/>
    <w:rsid w:val="00A203E8"/>
    <w:rsid w:val="00A2044D"/>
    <w:rsid w:val="00A2049B"/>
    <w:rsid w:val="00A20516"/>
    <w:rsid w:val="00A205CE"/>
    <w:rsid w:val="00A2065F"/>
    <w:rsid w:val="00A206F4"/>
    <w:rsid w:val="00A20754"/>
    <w:rsid w:val="00A20948"/>
    <w:rsid w:val="00A20A97"/>
    <w:rsid w:val="00A20A9D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11"/>
    <w:rsid w:val="00A2118E"/>
    <w:rsid w:val="00A211F4"/>
    <w:rsid w:val="00A21213"/>
    <w:rsid w:val="00A21227"/>
    <w:rsid w:val="00A212AF"/>
    <w:rsid w:val="00A2131C"/>
    <w:rsid w:val="00A2132D"/>
    <w:rsid w:val="00A213F6"/>
    <w:rsid w:val="00A214BF"/>
    <w:rsid w:val="00A215F9"/>
    <w:rsid w:val="00A21612"/>
    <w:rsid w:val="00A21679"/>
    <w:rsid w:val="00A216BE"/>
    <w:rsid w:val="00A216E9"/>
    <w:rsid w:val="00A218EA"/>
    <w:rsid w:val="00A21929"/>
    <w:rsid w:val="00A2192B"/>
    <w:rsid w:val="00A21B0B"/>
    <w:rsid w:val="00A21B26"/>
    <w:rsid w:val="00A21B33"/>
    <w:rsid w:val="00A21B40"/>
    <w:rsid w:val="00A21BE6"/>
    <w:rsid w:val="00A21DFF"/>
    <w:rsid w:val="00A21E0E"/>
    <w:rsid w:val="00A21E2E"/>
    <w:rsid w:val="00A21E55"/>
    <w:rsid w:val="00A21EE2"/>
    <w:rsid w:val="00A21EFD"/>
    <w:rsid w:val="00A21F60"/>
    <w:rsid w:val="00A2203B"/>
    <w:rsid w:val="00A2215F"/>
    <w:rsid w:val="00A22167"/>
    <w:rsid w:val="00A2216D"/>
    <w:rsid w:val="00A222C4"/>
    <w:rsid w:val="00A22451"/>
    <w:rsid w:val="00A2246A"/>
    <w:rsid w:val="00A2256E"/>
    <w:rsid w:val="00A226C1"/>
    <w:rsid w:val="00A22784"/>
    <w:rsid w:val="00A227DC"/>
    <w:rsid w:val="00A22818"/>
    <w:rsid w:val="00A22858"/>
    <w:rsid w:val="00A22922"/>
    <w:rsid w:val="00A22982"/>
    <w:rsid w:val="00A22A13"/>
    <w:rsid w:val="00A22AC5"/>
    <w:rsid w:val="00A22B2B"/>
    <w:rsid w:val="00A22BF6"/>
    <w:rsid w:val="00A22C30"/>
    <w:rsid w:val="00A22CC7"/>
    <w:rsid w:val="00A22D2B"/>
    <w:rsid w:val="00A22D35"/>
    <w:rsid w:val="00A22D84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7B"/>
    <w:rsid w:val="00A23FEF"/>
    <w:rsid w:val="00A241EE"/>
    <w:rsid w:val="00A24337"/>
    <w:rsid w:val="00A243EB"/>
    <w:rsid w:val="00A24492"/>
    <w:rsid w:val="00A2478D"/>
    <w:rsid w:val="00A247A6"/>
    <w:rsid w:val="00A247D0"/>
    <w:rsid w:val="00A249F1"/>
    <w:rsid w:val="00A24A62"/>
    <w:rsid w:val="00A24A64"/>
    <w:rsid w:val="00A24BFA"/>
    <w:rsid w:val="00A24C4C"/>
    <w:rsid w:val="00A24C92"/>
    <w:rsid w:val="00A24D0D"/>
    <w:rsid w:val="00A24ECB"/>
    <w:rsid w:val="00A24F28"/>
    <w:rsid w:val="00A24F49"/>
    <w:rsid w:val="00A250FB"/>
    <w:rsid w:val="00A2516A"/>
    <w:rsid w:val="00A25266"/>
    <w:rsid w:val="00A25394"/>
    <w:rsid w:val="00A253E1"/>
    <w:rsid w:val="00A25414"/>
    <w:rsid w:val="00A25443"/>
    <w:rsid w:val="00A2544F"/>
    <w:rsid w:val="00A254DE"/>
    <w:rsid w:val="00A254E5"/>
    <w:rsid w:val="00A255AA"/>
    <w:rsid w:val="00A256BE"/>
    <w:rsid w:val="00A2578F"/>
    <w:rsid w:val="00A25895"/>
    <w:rsid w:val="00A259AA"/>
    <w:rsid w:val="00A25AFE"/>
    <w:rsid w:val="00A25B4A"/>
    <w:rsid w:val="00A25CCB"/>
    <w:rsid w:val="00A25D99"/>
    <w:rsid w:val="00A25E1D"/>
    <w:rsid w:val="00A25E29"/>
    <w:rsid w:val="00A25F68"/>
    <w:rsid w:val="00A25FBD"/>
    <w:rsid w:val="00A2604A"/>
    <w:rsid w:val="00A260A4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79"/>
    <w:rsid w:val="00A26BC8"/>
    <w:rsid w:val="00A26D57"/>
    <w:rsid w:val="00A26D91"/>
    <w:rsid w:val="00A26F38"/>
    <w:rsid w:val="00A26F9E"/>
    <w:rsid w:val="00A2718D"/>
    <w:rsid w:val="00A27263"/>
    <w:rsid w:val="00A273B3"/>
    <w:rsid w:val="00A274A4"/>
    <w:rsid w:val="00A274C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8D7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35"/>
    <w:rsid w:val="00A300D0"/>
    <w:rsid w:val="00A300E5"/>
    <w:rsid w:val="00A300E6"/>
    <w:rsid w:val="00A30327"/>
    <w:rsid w:val="00A30388"/>
    <w:rsid w:val="00A303CA"/>
    <w:rsid w:val="00A30428"/>
    <w:rsid w:val="00A30433"/>
    <w:rsid w:val="00A3045F"/>
    <w:rsid w:val="00A30587"/>
    <w:rsid w:val="00A3065C"/>
    <w:rsid w:val="00A30730"/>
    <w:rsid w:val="00A30785"/>
    <w:rsid w:val="00A307E6"/>
    <w:rsid w:val="00A30860"/>
    <w:rsid w:val="00A3086E"/>
    <w:rsid w:val="00A30939"/>
    <w:rsid w:val="00A30B40"/>
    <w:rsid w:val="00A30BAC"/>
    <w:rsid w:val="00A30BBB"/>
    <w:rsid w:val="00A30C6D"/>
    <w:rsid w:val="00A30E50"/>
    <w:rsid w:val="00A30E8B"/>
    <w:rsid w:val="00A30F19"/>
    <w:rsid w:val="00A3109E"/>
    <w:rsid w:val="00A310E7"/>
    <w:rsid w:val="00A311A5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EB0"/>
    <w:rsid w:val="00A31EC9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BB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79"/>
    <w:rsid w:val="00A333C3"/>
    <w:rsid w:val="00A333E6"/>
    <w:rsid w:val="00A337B7"/>
    <w:rsid w:val="00A33828"/>
    <w:rsid w:val="00A33884"/>
    <w:rsid w:val="00A33975"/>
    <w:rsid w:val="00A33BD7"/>
    <w:rsid w:val="00A33BEB"/>
    <w:rsid w:val="00A33C1D"/>
    <w:rsid w:val="00A33CC4"/>
    <w:rsid w:val="00A33D4C"/>
    <w:rsid w:val="00A33D4E"/>
    <w:rsid w:val="00A33D6F"/>
    <w:rsid w:val="00A33DB4"/>
    <w:rsid w:val="00A33DD6"/>
    <w:rsid w:val="00A33F32"/>
    <w:rsid w:val="00A33F3D"/>
    <w:rsid w:val="00A34269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09"/>
    <w:rsid w:val="00A34A55"/>
    <w:rsid w:val="00A34A8E"/>
    <w:rsid w:val="00A34D14"/>
    <w:rsid w:val="00A34D5F"/>
    <w:rsid w:val="00A34D72"/>
    <w:rsid w:val="00A34E04"/>
    <w:rsid w:val="00A34E41"/>
    <w:rsid w:val="00A34E6D"/>
    <w:rsid w:val="00A34F73"/>
    <w:rsid w:val="00A350BC"/>
    <w:rsid w:val="00A350CF"/>
    <w:rsid w:val="00A350F8"/>
    <w:rsid w:val="00A351C1"/>
    <w:rsid w:val="00A3527B"/>
    <w:rsid w:val="00A3539F"/>
    <w:rsid w:val="00A354D6"/>
    <w:rsid w:val="00A35569"/>
    <w:rsid w:val="00A356A3"/>
    <w:rsid w:val="00A356C4"/>
    <w:rsid w:val="00A3571A"/>
    <w:rsid w:val="00A3581F"/>
    <w:rsid w:val="00A35834"/>
    <w:rsid w:val="00A358FF"/>
    <w:rsid w:val="00A35A32"/>
    <w:rsid w:val="00A35B96"/>
    <w:rsid w:val="00A35BD7"/>
    <w:rsid w:val="00A35C86"/>
    <w:rsid w:val="00A35CB7"/>
    <w:rsid w:val="00A35D22"/>
    <w:rsid w:val="00A35D3A"/>
    <w:rsid w:val="00A35DF4"/>
    <w:rsid w:val="00A35E2B"/>
    <w:rsid w:val="00A35E92"/>
    <w:rsid w:val="00A35F4E"/>
    <w:rsid w:val="00A35FAB"/>
    <w:rsid w:val="00A35FF0"/>
    <w:rsid w:val="00A36045"/>
    <w:rsid w:val="00A36085"/>
    <w:rsid w:val="00A3608D"/>
    <w:rsid w:val="00A361A6"/>
    <w:rsid w:val="00A361AF"/>
    <w:rsid w:val="00A363EE"/>
    <w:rsid w:val="00A36448"/>
    <w:rsid w:val="00A364FD"/>
    <w:rsid w:val="00A3676E"/>
    <w:rsid w:val="00A367BB"/>
    <w:rsid w:val="00A36803"/>
    <w:rsid w:val="00A36868"/>
    <w:rsid w:val="00A368F3"/>
    <w:rsid w:val="00A36966"/>
    <w:rsid w:val="00A36981"/>
    <w:rsid w:val="00A36B3C"/>
    <w:rsid w:val="00A36CA1"/>
    <w:rsid w:val="00A36DA2"/>
    <w:rsid w:val="00A36E78"/>
    <w:rsid w:val="00A36EEF"/>
    <w:rsid w:val="00A36EF7"/>
    <w:rsid w:val="00A36F3C"/>
    <w:rsid w:val="00A36F8B"/>
    <w:rsid w:val="00A36FDC"/>
    <w:rsid w:val="00A37023"/>
    <w:rsid w:val="00A37029"/>
    <w:rsid w:val="00A37186"/>
    <w:rsid w:val="00A371FA"/>
    <w:rsid w:val="00A37257"/>
    <w:rsid w:val="00A37329"/>
    <w:rsid w:val="00A3744A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37F41"/>
    <w:rsid w:val="00A400FF"/>
    <w:rsid w:val="00A40104"/>
    <w:rsid w:val="00A402BF"/>
    <w:rsid w:val="00A4032D"/>
    <w:rsid w:val="00A40380"/>
    <w:rsid w:val="00A40419"/>
    <w:rsid w:val="00A4044C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095"/>
    <w:rsid w:val="00A411E7"/>
    <w:rsid w:val="00A41224"/>
    <w:rsid w:val="00A41335"/>
    <w:rsid w:val="00A413EF"/>
    <w:rsid w:val="00A4141D"/>
    <w:rsid w:val="00A41521"/>
    <w:rsid w:val="00A41529"/>
    <w:rsid w:val="00A415DC"/>
    <w:rsid w:val="00A41616"/>
    <w:rsid w:val="00A4167F"/>
    <w:rsid w:val="00A416F2"/>
    <w:rsid w:val="00A41736"/>
    <w:rsid w:val="00A4175F"/>
    <w:rsid w:val="00A41820"/>
    <w:rsid w:val="00A41885"/>
    <w:rsid w:val="00A4198C"/>
    <w:rsid w:val="00A41AB3"/>
    <w:rsid w:val="00A41AC5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8C"/>
    <w:rsid w:val="00A425B2"/>
    <w:rsid w:val="00A42600"/>
    <w:rsid w:val="00A4261C"/>
    <w:rsid w:val="00A4267A"/>
    <w:rsid w:val="00A426D7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EA7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A64"/>
    <w:rsid w:val="00A43B37"/>
    <w:rsid w:val="00A43C16"/>
    <w:rsid w:val="00A43C9A"/>
    <w:rsid w:val="00A43CA1"/>
    <w:rsid w:val="00A43D5E"/>
    <w:rsid w:val="00A43DB2"/>
    <w:rsid w:val="00A43E0F"/>
    <w:rsid w:val="00A43E20"/>
    <w:rsid w:val="00A43EBB"/>
    <w:rsid w:val="00A43F57"/>
    <w:rsid w:val="00A43F9E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2F"/>
    <w:rsid w:val="00A44342"/>
    <w:rsid w:val="00A444F5"/>
    <w:rsid w:val="00A44528"/>
    <w:rsid w:val="00A44738"/>
    <w:rsid w:val="00A44807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2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80"/>
    <w:rsid w:val="00A45BFB"/>
    <w:rsid w:val="00A45CA8"/>
    <w:rsid w:val="00A45D59"/>
    <w:rsid w:val="00A45DD5"/>
    <w:rsid w:val="00A45DEA"/>
    <w:rsid w:val="00A45E2E"/>
    <w:rsid w:val="00A45EA8"/>
    <w:rsid w:val="00A45FE6"/>
    <w:rsid w:val="00A4630E"/>
    <w:rsid w:val="00A4642C"/>
    <w:rsid w:val="00A466EA"/>
    <w:rsid w:val="00A467A3"/>
    <w:rsid w:val="00A467C9"/>
    <w:rsid w:val="00A467E5"/>
    <w:rsid w:val="00A46908"/>
    <w:rsid w:val="00A469A7"/>
    <w:rsid w:val="00A46A89"/>
    <w:rsid w:val="00A46C90"/>
    <w:rsid w:val="00A46D4C"/>
    <w:rsid w:val="00A46E98"/>
    <w:rsid w:val="00A46EB0"/>
    <w:rsid w:val="00A46F7C"/>
    <w:rsid w:val="00A46F99"/>
    <w:rsid w:val="00A46FF5"/>
    <w:rsid w:val="00A47144"/>
    <w:rsid w:val="00A47197"/>
    <w:rsid w:val="00A47233"/>
    <w:rsid w:val="00A472EA"/>
    <w:rsid w:val="00A473A0"/>
    <w:rsid w:val="00A473B7"/>
    <w:rsid w:val="00A473D9"/>
    <w:rsid w:val="00A47441"/>
    <w:rsid w:val="00A47541"/>
    <w:rsid w:val="00A4757E"/>
    <w:rsid w:val="00A47630"/>
    <w:rsid w:val="00A47699"/>
    <w:rsid w:val="00A476D0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0DC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6A"/>
    <w:rsid w:val="00A50986"/>
    <w:rsid w:val="00A50A46"/>
    <w:rsid w:val="00A50A6C"/>
    <w:rsid w:val="00A50A8F"/>
    <w:rsid w:val="00A50B01"/>
    <w:rsid w:val="00A50CB5"/>
    <w:rsid w:val="00A50F57"/>
    <w:rsid w:val="00A50F93"/>
    <w:rsid w:val="00A50FF0"/>
    <w:rsid w:val="00A5112B"/>
    <w:rsid w:val="00A511AA"/>
    <w:rsid w:val="00A5121F"/>
    <w:rsid w:val="00A51244"/>
    <w:rsid w:val="00A51295"/>
    <w:rsid w:val="00A51626"/>
    <w:rsid w:val="00A516BC"/>
    <w:rsid w:val="00A516FC"/>
    <w:rsid w:val="00A51789"/>
    <w:rsid w:val="00A517C3"/>
    <w:rsid w:val="00A51894"/>
    <w:rsid w:val="00A518C0"/>
    <w:rsid w:val="00A518FC"/>
    <w:rsid w:val="00A51A09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26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25"/>
    <w:rsid w:val="00A53139"/>
    <w:rsid w:val="00A53241"/>
    <w:rsid w:val="00A533B4"/>
    <w:rsid w:val="00A533ED"/>
    <w:rsid w:val="00A53442"/>
    <w:rsid w:val="00A53560"/>
    <w:rsid w:val="00A53639"/>
    <w:rsid w:val="00A53646"/>
    <w:rsid w:val="00A53694"/>
    <w:rsid w:val="00A536B0"/>
    <w:rsid w:val="00A537D7"/>
    <w:rsid w:val="00A537F3"/>
    <w:rsid w:val="00A539DE"/>
    <w:rsid w:val="00A53C00"/>
    <w:rsid w:val="00A53C01"/>
    <w:rsid w:val="00A53CD1"/>
    <w:rsid w:val="00A53D83"/>
    <w:rsid w:val="00A53F5B"/>
    <w:rsid w:val="00A53FA9"/>
    <w:rsid w:val="00A5402E"/>
    <w:rsid w:val="00A54126"/>
    <w:rsid w:val="00A54169"/>
    <w:rsid w:val="00A541D8"/>
    <w:rsid w:val="00A54422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C95"/>
    <w:rsid w:val="00A54E32"/>
    <w:rsid w:val="00A54E4D"/>
    <w:rsid w:val="00A54EB9"/>
    <w:rsid w:val="00A54F06"/>
    <w:rsid w:val="00A54F37"/>
    <w:rsid w:val="00A55041"/>
    <w:rsid w:val="00A550A4"/>
    <w:rsid w:val="00A551BB"/>
    <w:rsid w:val="00A55351"/>
    <w:rsid w:val="00A55353"/>
    <w:rsid w:val="00A55378"/>
    <w:rsid w:val="00A553F5"/>
    <w:rsid w:val="00A5546D"/>
    <w:rsid w:val="00A5554E"/>
    <w:rsid w:val="00A555E5"/>
    <w:rsid w:val="00A5563A"/>
    <w:rsid w:val="00A5575B"/>
    <w:rsid w:val="00A557FF"/>
    <w:rsid w:val="00A55851"/>
    <w:rsid w:val="00A55A0F"/>
    <w:rsid w:val="00A55A15"/>
    <w:rsid w:val="00A55A2A"/>
    <w:rsid w:val="00A55A7A"/>
    <w:rsid w:val="00A55AED"/>
    <w:rsid w:val="00A55B0F"/>
    <w:rsid w:val="00A55B3C"/>
    <w:rsid w:val="00A55D0D"/>
    <w:rsid w:val="00A55D18"/>
    <w:rsid w:val="00A55D83"/>
    <w:rsid w:val="00A55D93"/>
    <w:rsid w:val="00A55DC9"/>
    <w:rsid w:val="00A55E1F"/>
    <w:rsid w:val="00A55EF1"/>
    <w:rsid w:val="00A55F2E"/>
    <w:rsid w:val="00A55FE8"/>
    <w:rsid w:val="00A56009"/>
    <w:rsid w:val="00A56011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D5D"/>
    <w:rsid w:val="00A56E6B"/>
    <w:rsid w:val="00A56F52"/>
    <w:rsid w:val="00A571E3"/>
    <w:rsid w:val="00A572A3"/>
    <w:rsid w:val="00A57305"/>
    <w:rsid w:val="00A57421"/>
    <w:rsid w:val="00A5749D"/>
    <w:rsid w:val="00A574BD"/>
    <w:rsid w:val="00A5751B"/>
    <w:rsid w:val="00A575A2"/>
    <w:rsid w:val="00A57690"/>
    <w:rsid w:val="00A577D1"/>
    <w:rsid w:val="00A57836"/>
    <w:rsid w:val="00A578A4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218"/>
    <w:rsid w:val="00A6031B"/>
    <w:rsid w:val="00A60369"/>
    <w:rsid w:val="00A603E6"/>
    <w:rsid w:val="00A603FB"/>
    <w:rsid w:val="00A60426"/>
    <w:rsid w:val="00A6047A"/>
    <w:rsid w:val="00A604EF"/>
    <w:rsid w:val="00A605D8"/>
    <w:rsid w:val="00A606BD"/>
    <w:rsid w:val="00A607A0"/>
    <w:rsid w:val="00A607DC"/>
    <w:rsid w:val="00A607E3"/>
    <w:rsid w:val="00A6093B"/>
    <w:rsid w:val="00A60AA2"/>
    <w:rsid w:val="00A60B28"/>
    <w:rsid w:val="00A60B89"/>
    <w:rsid w:val="00A60BC6"/>
    <w:rsid w:val="00A60C58"/>
    <w:rsid w:val="00A60D07"/>
    <w:rsid w:val="00A60DF3"/>
    <w:rsid w:val="00A60E05"/>
    <w:rsid w:val="00A60F0F"/>
    <w:rsid w:val="00A60F47"/>
    <w:rsid w:val="00A6103B"/>
    <w:rsid w:val="00A610D5"/>
    <w:rsid w:val="00A61152"/>
    <w:rsid w:val="00A61180"/>
    <w:rsid w:val="00A612DB"/>
    <w:rsid w:val="00A614BD"/>
    <w:rsid w:val="00A61514"/>
    <w:rsid w:val="00A615FE"/>
    <w:rsid w:val="00A616A9"/>
    <w:rsid w:val="00A618CF"/>
    <w:rsid w:val="00A61AA4"/>
    <w:rsid w:val="00A61C36"/>
    <w:rsid w:val="00A61C74"/>
    <w:rsid w:val="00A61D03"/>
    <w:rsid w:val="00A61D07"/>
    <w:rsid w:val="00A61D65"/>
    <w:rsid w:val="00A61DD5"/>
    <w:rsid w:val="00A61EDD"/>
    <w:rsid w:val="00A61FBF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59D"/>
    <w:rsid w:val="00A626CA"/>
    <w:rsid w:val="00A62724"/>
    <w:rsid w:val="00A62753"/>
    <w:rsid w:val="00A62838"/>
    <w:rsid w:val="00A62888"/>
    <w:rsid w:val="00A628E8"/>
    <w:rsid w:val="00A6297D"/>
    <w:rsid w:val="00A62DDC"/>
    <w:rsid w:val="00A62E0F"/>
    <w:rsid w:val="00A62E17"/>
    <w:rsid w:val="00A62F99"/>
    <w:rsid w:val="00A62FBD"/>
    <w:rsid w:val="00A62FE9"/>
    <w:rsid w:val="00A62FEB"/>
    <w:rsid w:val="00A63032"/>
    <w:rsid w:val="00A630F5"/>
    <w:rsid w:val="00A6314B"/>
    <w:rsid w:val="00A6338D"/>
    <w:rsid w:val="00A634AF"/>
    <w:rsid w:val="00A6362B"/>
    <w:rsid w:val="00A6366A"/>
    <w:rsid w:val="00A63675"/>
    <w:rsid w:val="00A636BC"/>
    <w:rsid w:val="00A63705"/>
    <w:rsid w:val="00A63721"/>
    <w:rsid w:val="00A6375F"/>
    <w:rsid w:val="00A63877"/>
    <w:rsid w:val="00A63908"/>
    <w:rsid w:val="00A6399E"/>
    <w:rsid w:val="00A639B5"/>
    <w:rsid w:val="00A639B8"/>
    <w:rsid w:val="00A63A89"/>
    <w:rsid w:val="00A63B81"/>
    <w:rsid w:val="00A63B85"/>
    <w:rsid w:val="00A63D35"/>
    <w:rsid w:val="00A63DDC"/>
    <w:rsid w:val="00A63F4B"/>
    <w:rsid w:val="00A63FCB"/>
    <w:rsid w:val="00A64122"/>
    <w:rsid w:val="00A64174"/>
    <w:rsid w:val="00A641D1"/>
    <w:rsid w:val="00A642DC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B8A"/>
    <w:rsid w:val="00A64C1F"/>
    <w:rsid w:val="00A64C3E"/>
    <w:rsid w:val="00A64C40"/>
    <w:rsid w:val="00A64C84"/>
    <w:rsid w:val="00A64CA2"/>
    <w:rsid w:val="00A64D82"/>
    <w:rsid w:val="00A64E5C"/>
    <w:rsid w:val="00A64E94"/>
    <w:rsid w:val="00A64F4C"/>
    <w:rsid w:val="00A64FE1"/>
    <w:rsid w:val="00A64FF5"/>
    <w:rsid w:val="00A64FFE"/>
    <w:rsid w:val="00A65223"/>
    <w:rsid w:val="00A6531C"/>
    <w:rsid w:val="00A6546F"/>
    <w:rsid w:val="00A654A6"/>
    <w:rsid w:val="00A655C2"/>
    <w:rsid w:val="00A655D4"/>
    <w:rsid w:val="00A657C8"/>
    <w:rsid w:val="00A659B5"/>
    <w:rsid w:val="00A65A58"/>
    <w:rsid w:val="00A65ACF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4A1"/>
    <w:rsid w:val="00A66544"/>
    <w:rsid w:val="00A66577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731"/>
    <w:rsid w:val="00A67933"/>
    <w:rsid w:val="00A679EC"/>
    <w:rsid w:val="00A67B84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BA"/>
    <w:rsid w:val="00A702DF"/>
    <w:rsid w:val="00A7032C"/>
    <w:rsid w:val="00A704D9"/>
    <w:rsid w:val="00A705D5"/>
    <w:rsid w:val="00A70655"/>
    <w:rsid w:val="00A706BE"/>
    <w:rsid w:val="00A707C4"/>
    <w:rsid w:val="00A70856"/>
    <w:rsid w:val="00A7086A"/>
    <w:rsid w:val="00A70936"/>
    <w:rsid w:val="00A70AF8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AD"/>
    <w:rsid w:val="00A70FD8"/>
    <w:rsid w:val="00A7112A"/>
    <w:rsid w:val="00A71148"/>
    <w:rsid w:val="00A71162"/>
    <w:rsid w:val="00A7137F"/>
    <w:rsid w:val="00A7138B"/>
    <w:rsid w:val="00A713A4"/>
    <w:rsid w:val="00A71571"/>
    <w:rsid w:val="00A7158C"/>
    <w:rsid w:val="00A715EE"/>
    <w:rsid w:val="00A71604"/>
    <w:rsid w:val="00A7163D"/>
    <w:rsid w:val="00A71659"/>
    <w:rsid w:val="00A7194C"/>
    <w:rsid w:val="00A71A4A"/>
    <w:rsid w:val="00A71A9B"/>
    <w:rsid w:val="00A71B28"/>
    <w:rsid w:val="00A71BEC"/>
    <w:rsid w:val="00A71C11"/>
    <w:rsid w:val="00A71CD0"/>
    <w:rsid w:val="00A72005"/>
    <w:rsid w:val="00A72083"/>
    <w:rsid w:val="00A720B3"/>
    <w:rsid w:val="00A72316"/>
    <w:rsid w:val="00A72376"/>
    <w:rsid w:val="00A723FC"/>
    <w:rsid w:val="00A72413"/>
    <w:rsid w:val="00A72421"/>
    <w:rsid w:val="00A725DD"/>
    <w:rsid w:val="00A726DB"/>
    <w:rsid w:val="00A727C6"/>
    <w:rsid w:val="00A72803"/>
    <w:rsid w:val="00A7284F"/>
    <w:rsid w:val="00A728C5"/>
    <w:rsid w:val="00A72964"/>
    <w:rsid w:val="00A72ADE"/>
    <w:rsid w:val="00A72DB1"/>
    <w:rsid w:val="00A72DEA"/>
    <w:rsid w:val="00A72E72"/>
    <w:rsid w:val="00A72E77"/>
    <w:rsid w:val="00A73009"/>
    <w:rsid w:val="00A73018"/>
    <w:rsid w:val="00A73038"/>
    <w:rsid w:val="00A73054"/>
    <w:rsid w:val="00A730E4"/>
    <w:rsid w:val="00A73112"/>
    <w:rsid w:val="00A732B3"/>
    <w:rsid w:val="00A732E2"/>
    <w:rsid w:val="00A733A5"/>
    <w:rsid w:val="00A735A8"/>
    <w:rsid w:val="00A735D1"/>
    <w:rsid w:val="00A7375D"/>
    <w:rsid w:val="00A7378B"/>
    <w:rsid w:val="00A7394E"/>
    <w:rsid w:val="00A739D7"/>
    <w:rsid w:val="00A73B34"/>
    <w:rsid w:val="00A73C14"/>
    <w:rsid w:val="00A73C49"/>
    <w:rsid w:val="00A73C7E"/>
    <w:rsid w:val="00A73EC9"/>
    <w:rsid w:val="00A73F07"/>
    <w:rsid w:val="00A73F49"/>
    <w:rsid w:val="00A740B7"/>
    <w:rsid w:val="00A74250"/>
    <w:rsid w:val="00A74327"/>
    <w:rsid w:val="00A74377"/>
    <w:rsid w:val="00A74409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CAA"/>
    <w:rsid w:val="00A74DBE"/>
    <w:rsid w:val="00A74E09"/>
    <w:rsid w:val="00A74E28"/>
    <w:rsid w:val="00A74E7A"/>
    <w:rsid w:val="00A74FD6"/>
    <w:rsid w:val="00A74FF1"/>
    <w:rsid w:val="00A7501C"/>
    <w:rsid w:val="00A7516A"/>
    <w:rsid w:val="00A75173"/>
    <w:rsid w:val="00A75227"/>
    <w:rsid w:val="00A7526B"/>
    <w:rsid w:val="00A752C0"/>
    <w:rsid w:val="00A7568C"/>
    <w:rsid w:val="00A756A3"/>
    <w:rsid w:val="00A75910"/>
    <w:rsid w:val="00A75997"/>
    <w:rsid w:val="00A75A82"/>
    <w:rsid w:val="00A75ADA"/>
    <w:rsid w:val="00A75AF2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1E2"/>
    <w:rsid w:val="00A7628D"/>
    <w:rsid w:val="00A762A0"/>
    <w:rsid w:val="00A7632D"/>
    <w:rsid w:val="00A7633D"/>
    <w:rsid w:val="00A763CD"/>
    <w:rsid w:val="00A764C1"/>
    <w:rsid w:val="00A76549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55E"/>
    <w:rsid w:val="00A77623"/>
    <w:rsid w:val="00A7765C"/>
    <w:rsid w:val="00A77746"/>
    <w:rsid w:val="00A77834"/>
    <w:rsid w:val="00A778D1"/>
    <w:rsid w:val="00A77947"/>
    <w:rsid w:val="00A77984"/>
    <w:rsid w:val="00A77AA8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60"/>
    <w:rsid w:val="00A80393"/>
    <w:rsid w:val="00A803EE"/>
    <w:rsid w:val="00A8059A"/>
    <w:rsid w:val="00A80650"/>
    <w:rsid w:val="00A80697"/>
    <w:rsid w:val="00A806AC"/>
    <w:rsid w:val="00A80725"/>
    <w:rsid w:val="00A807D7"/>
    <w:rsid w:val="00A809FD"/>
    <w:rsid w:val="00A80A1F"/>
    <w:rsid w:val="00A80C2A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6F"/>
    <w:rsid w:val="00A812C7"/>
    <w:rsid w:val="00A812D8"/>
    <w:rsid w:val="00A813AE"/>
    <w:rsid w:val="00A8154B"/>
    <w:rsid w:val="00A81767"/>
    <w:rsid w:val="00A817E7"/>
    <w:rsid w:val="00A817F8"/>
    <w:rsid w:val="00A818FD"/>
    <w:rsid w:val="00A8191C"/>
    <w:rsid w:val="00A81A4D"/>
    <w:rsid w:val="00A81AB7"/>
    <w:rsid w:val="00A81BC7"/>
    <w:rsid w:val="00A81BCC"/>
    <w:rsid w:val="00A81CCB"/>
    <w:rsid w:val="00A81D16"/>
    <w:rsid w:val="00A81D6B"/>
    <w:rsid w:val="00A81D8B"/>
    <w:rsid w:val="00A820C0"/>
    <w:rsid w:val="00A8224A"/>
    <w:rsid w:val="00A824F6"/>
    <w:rsid w:val="00A8251A"/>
    <w:rsid w:val="00A8253B"/>
    <w:rsid w:val="00A82783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2F0E"/>
    <w:rsid w:val="00A83011"/>
    <w:rsid w:val="00A8301D"/>
    <w:rsid w:val="00A830E4"/>
    <w:rsid w:val="00A831AF"/>
    <w:rsid w:val="00A831E6"/>
    <w:rsid w:val="00A831EB"/>
    <w:rsid w:val="00A8325C"/>
    <w:rsid w:val="00A833C0"/>
    <w:rsid w:val="00A834A4"/>
    <w:rsid w:val="00A834CE"/>
    <w:rsid w:val="00A83566"/>
    <w:rsid w:val="00A83693"/>
    <w:rsid w:val="00A836EF"/>
    <w:rsid w:val="00A83701"/>
    <w:rsid w:val="00A83705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3DC9"/>
    <w:rsid w:val="00A8406C"/>
    <w:rsid w:val="00A84088"/>
    <w:rsid w:val="00A841B2"/>
    <w:rsid w:val="00A841B4"/>
    <w:rsid w:val="00A84545"/>
    <w:rsid w:val="00A84568"/>
    <w:rsid w:val="00A84699"/>
    <w:rsid w:val="00A846BB"/>
    <w:rsid w:val="00A846D7"/>
    <w:rsid w:val="00A8473C"/>
    <w:rsid w:val="00A847FD"/>
    <w:rsid w:val="00A84922"/>
    <w:rsid w:val="00A84AA5"/>
    <w:rsid w:val="00A84AAE"/>
    <w:rsid w:val="00A84ABA"/>
    <w:rsid w:val="00A84B3B"/>
    <w:rsid w:val="00A84C58"/>
    <w:rsid w:val="00A84CCE"/>
    <w:rsid w:val="00A84CE6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2"/>
    <w:rsid w:val="00A856EC"/>
    <w:rsid w:val="00A856F1"/>
    <w:rsid w:val="00A8575F"/>
    <w:rsid w:val="00A85763"/>
    <w:rsid w:val="00A85890"/>
    <w:rsid w:val="00A8590D"/>
    <w:rsid w:val="00A859AB"/>
    <w:rsid w:val="00A859E1"/>
    <w:rsid w:val="00A859F7"/>
    <w:rsid w:val="00A85C58"/>
    <w:rsid w:val="00A85F22"/>
    <w:rsid w:val="00A85F75"/>
    <w:rsid w:val="00A860ED"/>
    <w:rsid w:val="00A8615F"/>
    <w:rsid w:val="00A862D2"/>
    <w:rsid w:val="00A86309"/>
    <w:rsid w:val="00A86319"/>
    <w:rsid w:val="00A863CC"/>
    <w:rsid w:val="00A86463"/>
    <w:rsid w:val="00A8647C"/>
    <w:rsid w:val="00A8654D"/>
    <w:rsid w:val="00A8656C"/>
    <w:rsid w:val="00A865C5"/>
    <w:rsid w:val="00A867D0"/>
    <w:rsid w:val="00A8681D"/>
    <w:rsid w:val="00A86865"/>
    <w:rsid w:val="00A869AA"/>
    <w:rsid w:val="00A869DB"/>
    <w:rsid w:val="00A86AE1"/>
    <w:rsid w:val="00A86B13"/>
    <w:rsid w:val="00A86C27"/>
    <w:rsid w:val="00A86C51"/>
    <w:rsid w:val="00A86C95"/>
    <w:rsid w:val="00A86CCB"/>
    <w:rsid w:val="00A86D0A"/>
    <w:rsid w:val="00A86DC8"/>
    <w:rsid w:val="00A86DE5"/>
    <w:rsid w:val="00A86ED2"/>
    <w:rsid w:val="00A8701A"/>
    <w:rsid w:val="00A87053"/>
    <w:rsid w:val="00A870CC"/>
    <w:rsid w:val="00A870F2"/>
    <w:rsid w:val="00A8725A"/>
    <w:rsid w:val="00A873F5"/>
    <w:rsid w:val="00A8749A"/>
    <w:rsid w:val="00A874FB"/>
    <w:rsid w:val="00A87566"/>
    <w:rsid w:val="00A87608"/>
    <w:rsid w:val="00A876A8"/>
    <w:rsid w:val="00A87852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37A"/>
    <w:rsid w:val="00A9042A"/>
    <w:rsid w:val="00A90476"/>
    <w:rsid w:val="00A90531"/>
    <w:rsid w:val="00A90536"/>
    <w:rsid w:val="00A9057C"/>
    <w:rsid w:val="00A9059C"/>
    <w:rsid w:val="00A90735"/>
    <w:rsid w:val="00A90881"/>
    <w:rsid w:val="00A90AB8"/>
    <w:rsid w:val="00A90AD5"/>
    <w:rsid w:val="00A90AFE"/>
    <w:rsid w:val="00A90B1D"/>
    <w:rsid w:val="00A90DCA"/>
    <w:rsid w:val="00A90DE7"/>
    <w:rsid w:val="00A90E87"/>
    <w:rsid w:val="00A90EAE"/>
    <w:rsid w:val="00A90F8B"/>
    <w:rsid w:val="00A911AD"/>
    <w:rsid w:val="00A91286"/>
    <w:rsid w:val="00A9132A"/>
    <w:rsid w:val="00A914A6"/>
    <w:rsid w:val="00A9158F"/>
    <w:rsid w:val="00A91693"/>
    <w:rsid w:val="00A916DC"/>
    <w:rsid w:val="00A917E7"/>
    <w:rsid w:val="00A9191A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189"/>
    <w:rsid w:val="00A933D8"/>
    <w:rsid w:val="00A934DE"/>
    <w:rsid w:val="00A934F3"/>
    <w:rsid w:val="00A9373F"/>
    <w:rsid w:val="00A937C2"/>
    <w:rsid w:val="00A93916"/>
    <w:rsid w:val="00A93933"/>
    <w:rsid w:val="00A93945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6FB"/>
    <w:rsid w:val="00A947BA"/>
    <w:rsid w:val="00A9480E"/>
    <w:rsid w:val="00A949C6"/>
    <w:rsid w:val="00A94A64"/>
    <w:rsid w:val="00A94AD3"/>
    <w:rsid w:val="00A94AE7"/>
    <w:rsid w:val="00A94B4D"/>
    <w:rsid w:val="00A94CE9"/>
    <w:rsid w:val="00A94D8F"/>
    <w:rsid w:val="00A94DC5"/>
    <w:rsid w:val="00A94F15"/>
    <w:rsid w:val="00A94FA1"/>
    <w:rsid w:val="00A95006"/>
    <w:rsid w:val="00A9500E"/>
    <w:rsid w:val="00A95168"/>
    <w:rsid w:val="00A952E7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54"/>
    <w:rsid w:val="00A95AAE"/>
    <w:rsid w:val="00A95C3F"/>
    <w:rsid w:val="00A95C4F"/>
    <w:rsid w:val="00A95CF0"/>
    <w:rsid w:val="00A95D20"/>
    <w:rsid w:val="00A96028"/>
    <w:rsid w:val="00A96086"/>
    <w:rsid w:val="00A9611F"/>
    <w:rsid w:val="00A96297"/>
    <w:rsid w:val="00A9636C"/>
    <w:rsid w:val="00A964F4"/>
    <w:rsid w:val="00A964FA"/>
    <w:rsid w:val="00A96530"/>
    <w:rsid w:val="00A96692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A6"/>
    <w:rsid w:val="00A975B3"/>
    <w:rsid w:val="00A976DD"/>
    <w:rsid w:val="00A97722"/>
    <w:rsid w:val="00A97752"/>
    <w:rsid w:val="00A977CF"/>
    <w:rsid w:val="00A979A0"/>
    <w:rsid w:val="00A97CAD"/>
    <w:rsid w:val="00A97CE6"/>
    <w:rsid w:val="00A97D88"/>
    <w:rsid w:val="00A97DC3"/>
    <w:rsid w:val="00A97E17"/>
    <w:rsid w:val="00AA0040"/>
    <w:rsid w:val="00AA00C7"/>
    <w:rsid w:val="00AA012A"/>
    <w:rsid w:val="00AA015C"/>
    <w:rsid w:val="00AA01B0"/>
    <w:rsid w:val="00AA02E4"/>
    <w:rsid w:val="00AA02F8"/>
    <w:rsid w:val="00AA0338"/>
    <w:rsid w:val="00AA037E"/>
    <w:rsid w:val="00AA03B5"/>
    <w:rsid w:val="00AA03E0"/>
    <w:rsid w:val="00AA052B"/>
    <w:rsid w:val="00AA0542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B0C"/>
    <w:rsid w:val="00AA0C60"/>
    <w:rsid w:val="00AA0CFA"/>
    <w:rsid w:val="00AA0D64"/>
    <w:rsid w:val="00AA0D72"/>
    <w:rsid w:val="00AA0E0E"/>
    <w:rsid w:val="00AA0E92"/>
    <w:rsid w:val="00AA0EC4"/>
    <w:rsid w:val="00AA0FEC"/>
    <w:rsid w:val="00AA10E4"/>
    <w:rsid w:val="00AA125B"/>
    <w:rsid w:val="00AA1268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DD"/>
    <w:rsid w:val="00AA1FF4"/>
    <w:rsid w:val="00AA1FF6"/>
    <w:rsid w:val="00AA2002"/>
    <w:rsid w:val="00AA2076"/>
    <w:rsid w:val="00AA20C1"/>
    <w:rsid w:val="00AA20E4"/>
    <w:rsid w:val="00AA21DB"/>
    <w:rsid w:val="00AA21EE"/>
    <w:rsid w:val="00AA2265"/>
    <w:rsid w:val="00AA255C"/>
    <w:rsid w:val="00AA2764"/>
    <w:rsid w:val="00AA28AB"/>
    <w:rsid w:val="00AA28B0"/>
    <w:rsid w:val="00AA2950"/>
    <w:rsid w:val="00AA2A25"/>
    <w:rsid w:val="00AA2A64"/>
    <w:rsid w:val="00AA2BB1"/>
    <w:rsid w:val="00AA2C29"/>
    <w:rsid w:val="00AA2C73"/>
    <w:rsid w:val="00AA2CBF"/>
    <w:rsid w:val="00AA2D1E"/>
    <w:rsid w:val="00AA2D69"/>
    <w:rsid w:val="00AA2E33"/>
    <w:rsid w:val="00AA2EA3"/>
    <w:rsid w:val="00AA2FB2"/>
    <w:rsid w:val="00AA31D5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79C"/>
    <w:rsid w:val="00AA3917"/>
    <w:rsid w:val="00AA3A1B"/>
    <w:rsid w:val="00AA3AAF"/>
    <w:rsid w:val="00AA3AB6"/>
    <w:rsid w:val="00AA3AC5"/>
    <w:rsid w:val="00AA3D43"/>
    <w:rsid w:val="00AA3DB2"/>
    <w:rsid w:val="00AA3DC3"/>
    <w:rsid w:val="00AA3E25"/>
    <w:rsid w:val="00AA3E2D"/>
    <w:rsid w:val="00AA3F1C"/>
    <w:rsid w:val="00AA3FA7"/>
    <w:rsid w:val="00AA3FDC"/>
    <w:rsid w:val="00AA4088"/>
    <w:rsid w:val="00AA40DE"/>
    <w:rsid w:val="00AA41B0"/>
    <w:rsid w:val="00AA42E9"/>
    <w:rsid w:val="00AA438A"/>
    <w:rsid w:val="00AA4471"/>
    <w:rsid w:val="00AA44A9"/>
    <w:rsid w:val="00AA4554"/>
    <w:rsid w:val="00AA4681"/>
    <w:rsid w:val="00AA46A7"/>
    <w:rsid w:val="00AA4792"/>
    <w:rsid w:val="00AA487B"/>
    <w:rsid w:val="00AA48FE"/>
    <w:rsid w:val="00AA49C2"/>
    <w:rsid w:val="00AA49D2"/>
    <w:rsid w:val="00AA49E2"/>
    <w:rsid w:val="00AA4A20"/>
    <w:rsid w:val="00AA4B60"/>
    <w:rsid w:val="00AA4C55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561"/>
    <w:rsid w:val="00AA5658"/>
    <w:rsid w:val="00AA56A1"/>
    <w:rsid w:val="00AA56AC"/>
    <w:rsid w:val="00AA56C2"/>
    <w:rsid w:val="00AA5720"/>
    <w:rsid w:val="00AA5736"/>
    <w:rsid w:val="00AA580F"/>
    <w:rsid w:val="00AA58B5"/>
    <w:rsid w:val="00AA59EC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BC5"/>
    <w:rsid w:val="00AA6D20"/>
    <w:rsid w:val="00AA6D57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11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40"/>
    <w:rsid w:val="00AA7F66"/>
    <w:rsid w:val="00AB0060"/>
    <w:rsid w:val="00AB00EB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2C6"/>
    <w:rsid w:val="00AB0383"/>
    <w:rsid w:val="00AB0464"/>
    <w:rsid w:val="00AB0579"/>
    <w:rsid w:val="00AB0610"/>
    <w:rsid w:val="00AB0680"/>
    <w:rsid w:val="00AB074B"/>
    <w:rsid w:val="00AB07A9"/>
    <w:rsid w:val="00AB08D8"/>
    <w:rsid w:val="00AB08F7"/>
    <w:rsid w:val="00AB0925"/>
    <w:rsid w:val="00AB097E"/>
    <w:rsid w:val="00AB0996"/>
    <w:rsid w:val="00AB0A30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5DA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1FB7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5F2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0C"/>
    <w:rsid w:val="00AB2F28"/>
    <w:rsid w:val="00AB3021"/>
    <w:rsid w:val="00AB303D"/>
    <w:rsid w:val="00AB3043"/>
    <w:rsid w:val="00AB31E7"/>
    <w:rsid w:val="00AB3208"/>
    <w:rsid w:val="00AB3253"/>
    <w:rsid w:val="00AB328F"/>
    <w:rsid w:val="00AB334B"/>
    <w:rsid w:val="00AB335E"/>
    <w:rsid w:val="00AB345A"/>
    <w:rsid w:val="00AB350B"/>
    <w:rsid w:val="00AB361F"/>
    <w:rsid w:val="00AB3673"/>
    <w:rsid w:val="00AB3722"/>
    <w:rsid w:val="00AB372B"/>
    <w:rsid w:val="00AB37F0"/>
    <w:rsid w:val="00AB3813"/>
    <w:rsid w:val="00AB3898"/>
    <w:rsid w:val="00AB391B"/>
    <w:rsid w:val="00AB3CF3"/>
    <w:rsid w:val="00AB3D20"/>
    <w:rsid w:val="00AB3D2A"/>
    <w:rsid w:val="00AB3D6C"/>
    <w:rsid w:val="00AB3DFC"/>
    <w:rsid w:val="00AB3E76"/>
    <w:rsid w:val="00AB3EAA"/>
    <w:rsid w:val="00AB3FA9"/>
    <w:rsid w:val="00AB4065"/>
    <w:rsid w:val="00AB4228"/>
    <w:rsid w:val="00AB4287"/>
    <w:rsid w:val="00AB42F1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817"/>
    <w:rsid w:val="00AB5958"/>
    <w:rsid w:val="00AB59D0"/>
    <w:rsid w:val="00AB5AAA"/>
    <w:rsid w:val="00AB5AC5"/>
    <w:rsid w:val="00AB5AF7"/>
    <w:rsid w:val="00AB5B3B"/>
    <w:rsid w:val="00AB5C3B"/>
    <w:rsid w:val="00AB5D14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7D4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14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90E"/>
    <w:rsid w:val="00AB7B2D"/>
    <w:rsid w:val="00AB7B8A"/>
    <w:rsid w:val="00AB7BF0"/>
    <w:rsid w:val="00AB7C22"/>
    <w:rsid w:val="00AB7C35"/>
    <w:rsid w:val="00AB7C63"/>
    <w:rsid w:val="00AB7CCD"/>
    <w:rsid w:val="00AB7D8F"/>
    <w:rsid w:val="00AB7DD8"/>
    <w:rsid w:val="00AB7E77"/>
    <w:rsid w:val="00AB7F52"/>
    <w:rsid w:val="00AB7F8B"/>
    <w:rsid w:val="00AB7FA6"/>
    <w:rsid w:val="00AB7FB7"/>
    <w:rsid w:val="00AB7FBC"/>
    <w:rsid w:val="00AB7FD9"/>
    <w:rsid w:val="00AC000D"/>
    <w:rsid w:val="00AC0092"/>
    <w:rsid w:val="00AC00F6"/>
    <w:rsid w:val="00AC0102"/>
    <w:rsid w:val="00AC0341"/>
    <w:rsid w:val="00AC046D"/>
    <w:rsid w:val="00AC04E1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16B"/>
    <w:rsid w:val="00AC127A"/>
    <w:rsid w:val="00AC1407"/>
    <w:rsid w:val="00AC145B"/>
    <w:rsid w:val="00AC1520"/>
    <w:rsid w:val="00AC158C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3AF"/>
    <w:rsid w:val="00AC245C"/>
    <w:rsid w:val="00AC24A6"/>
    <w:rsid w:val="00AC254E"/>
    <w:rsid w:val="00AC2723"/>
    <w:rsid w:val="00AC2743"/>
    <w:rsid w:val="00AC2748"/>
    <w:rsid w:val="00AC292B"/>
    <w:rsid w:val="00AC2A27"/>
    <w:rsid w:val="00AC2A53"/>
    <w:rsid w:val="00AC2AA6"/>
    <w:rsid w:val="00AC2B45"/>
    <w:rsid w:val="00AC2C9E"/>
    <w:rsid w:val="00AC2D13"/>
    <w:rsid w:val="00AC2D81"/>
    <w:rsid w:val="00AC2E0E"/>
    <w:rsid w:val="00AC2E8D"/>
    <w:rsid w:val="00AC2EC4"/>
    <w:rsid w:val="00AC30CC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1B"/>
    <w:rsid w:val="00AC386B"/>
    <w:rsid w:val="00AC3928"/>
    <w:rsid w:val="00AC3A29"/>
    <w:rsid w:val="00AC3A3E"/>
    <w:rsid w:val="00AC3ACB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1AD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6C5"/>
    <w:rsid w:val="00AC472E"/>
    <w:rsid w:val="00AC4761"/>
    <w:rsid w:val="00AC476B"/>
    <w:rsid w:val="00AC486F"/>
    <w:rsid w:val="00AC4A1F"/>
    <w:rsid w:val="00AC4B71"/>
    <w:rsid w:val="00AC4CE4"/>
    <w:rsid w:val="00AC4CF3"/>
    <w:rsid w:val="00AC4D6A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A3D"/>
    <w:rsid w:val="00AC5B14"/>
    <w:rsid w:val="00AC5C30"/>
    <w:rsid w:val="00AC5C3D"/>
    <w:rsid w:val="00AC5C48"/>
    <w:rsid w:val="00AC5F2F"/>
    <w:rsid w:val="00AC5F47"/>
    <w:rsid w:val="00AC5F49"/>
    <w:rsid w:val="00AC5FC1"/>
    <w:rsid w:val="00AC6065"/>
    <w:rsid w:val="00AC608A"/>
    <w:rsid w:val="00AC616E"/>
    <w:rsid w:val="00AC62D3"/>
    <w:rsid w:val="00AC649E"/>
    <w:rsid w:val="00AC675A"/>
    <w:rsid w:val="00AC684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44C"/>
    <w:rsid w:val="00AC761E"/>
    <w:rsid w:val="00AC77C2"/>
    <w:rsid w:val="00AC7809"/>
    <w:rsid w:val="00AC7856"/>
    <w:rsid w:val="00AC786E"/>
    <w:rsid w:val="00AC78A9"/>
    <w:rsid w:val="00AC78C1"/>
    <w:rsid w:val="00AC78CE"/>
    <w:rsid w:val="00AC796F"/>
    <w:rsid w:val="00AC7BFA"/>
    <w:rsid w:val="00AC7CF5"/>
    <w:rsid w:val="00AC7D7D"/>
    <w:rsid w:val="00AC7FD2"/>
    <w:rsid w:val="00AD002E"/>
    <w:rsid w:val="00AD009D"/>
    <w:rsid w:val="00AD00B3"/>
    <w:rsid w:val="00AD00BC"/>
    <w:rsid w:val="00AD00F0"/>
    <w:rsid w:val="00AD033D"/>
    <w:rsid w:val="00AD033E"/>
    <w:rsid w:val="00AD047B"/>
    <w:rsid w:val="00AD04F6"/>
    <w:rsid w:val="00AD057B"/>
    <w:rsid w:val="00AD0653"/>
    <w:rsid w:val="00AD072F"/>
    <w:rsid w:val="00AD075F"/>
    <w:rsid w:val="00AD0783"/>
    <w:rsid w:val="00AD0800"/>
    <w:rsid w:val="00AD0860"/>
    <w:rsid w:val="00AD088F"/>
    <w:rsid w:val="00AD08D1"/>
    <w:rsid w:val="00AD0983"/>
    <w:rsid w:val="00AD0A47"/>
    <w:rsid w:val="00AD0C14"/>
    <w:rsid w:val="00AD0C35"/>
    <w:rsid w:val="00AD0C71"/>
    <w:rsid w:val="00AD0DB9"/>
    <w:rsid w:val="00AD0F47"/>
    <w:rsid w:val="00AD0FF2"/>
    <w:rsid w:val="00AD1015"/>
    <w:rsid w:val="00AD101B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88E"/>
    <w:rsid w:val="00AD1894"/>
    <w:rsid w:val="00AD18E9"/>
    <w:rsid w:val="00AD1912"/>
    <w:rsid w:val="00AD193F"/>
    <w:rsid w:val="00AD1955"/>
    <w:rsid w:val="00AD197A"/>
    <w:rsid w:val="00AD19BD"/>
    <w:rsid w:val="00AD1B39"/>
    <w:rsid w:val="00AD1B51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2DCF"/>
    <w:rsid w:val="00AD2F0C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3AD"/>
    <w:rsid w:val="00AD4496"/>
    <w:rsid w:val="00AD44DA"/>
    <w:rsid w:val="00AD45B9"/>
    <w:rsid w:val="00AD4600"/>
    <w:rsid w:val="00AD46CB"/>
    <w:rsid w:val="00AD4710"/>
    <w:rsid w:val="00AD4823"/>
    <w:rsid w:val="00AD4893"/>
    <w:rsid w:val="00AD48BC"/>
    <w:rsid w:val="00AD4A92"/>
    <w:rsid w:val="00AD4B27"/>
    <w:rsid w:val="00AD4BDE"/>
    <w:rsid w:val="00AD4C29"/>
    <w:rsid w:val="00AD4D52"/>
    <w:rsid w:val="00AD4D6B"/>
    <w:rsid w:val="00AD4E83"/>
    <w:rsid w:val="00AD4FB6"/>
    <w:rsid w:val="00AD5049"/>
    <w:rsid w:val="00AD521B"/>
    <w:rsid w:val="00AD526A"/>
    <w:rsid w:val="00AD53F9"/>
    <w:rsid w:val="00AD5461"/>
    <w:rsid w:val="00AD570F"/>
    <w:rsid w:val="00AD5972"/>
    <w:rsid w:val="00AD59BF"/>
    <w:rsid w:val="00AD5A42"/>
    <w:rsid w:val="00AD5AAB"/>
    <w:rsid w:val="00AD5B69"/>
    <w:rsid w:val="00AD5C3D"/>
    <w:rsid w:val="00AD5C6C"/>
    <w:rsid w:val="00AD5E6F"/>
    <w:rsid w:val="00AD5F38"/>
    <w:rsid w:val="00AD5FC1"/>
    <w:rsid w:val="00AD61B6"/>
    <w:rsid w:val="00AD6268"/>
    <w:rsid w:val="00AD6347"/>
    <w:rsid w:val="00AD649C"/>
    <w:rsid w:val="00AD65C7"/>
    <w:rsid w:val="00AD66AC"/>
    <w:rsid w:val="00AD6778"/>
    <w:rsid w:val="00AD67C7"/>
    <w:rsid w:val="00AD6822"/>
    <w:rsid w:val="00AD68A0"/>
    <w:rsid w:val="00AD68BC"/>
    <w:rsid w:val="00AD6A14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28B"/>
    <w:rsid w:val="00AD748B"/>
    <w:rsid w:val="00AD7519"/>
    <w:rsid w:val="00AD7531"/>
    <w:rsid w:val="00AD7563"/>
    <w:rsid w:val="00AD75A4"/>
    <w:rsid w:val="00AD76EA"/>
    <w:rsid w:val="00AD7700"/>
    <w:rsid w:val="00AD7783"/>
    <w:rsid w:val="00AD780F"/>
    <w:rsid w:val="00AD786A"/>
    <w:rsid w:val="00AD7893"/>
    <w:rsid w:val="00AD78D1"/>
    <w:rsid w:val="00AD7986"/>
    <w:rsid w:val="00AD7987"/>
    <w:rsid w:val="00AD7A18"/>
    <w:rsid w:val="00AD7A37"/>
    <w:rsid w:val="00AD7A3C"/>
    <w:rsid w:val="00AD7B4D"/>
    <w:rsid w:val="00AD7B88"/>
    <w:rsid w:val="00AD7C0D"/>
    <w:rsid w:val="00AD7C11"/>
    <w:rsid w:val="00AD7C4B"/>
    <w:rsid w:val="00AD7D36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2E9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34"/>
    <w:rsid w:val="00AE1060"/>
    <w:rsid w:val="00AE10C7"/>
    <w:rsid w:val="00AE1104"/>
    <w:rsid w:val="00AE113E"/>
    <w:rsid w:val="00AE117A"/>
    <w:rsid w:val="00AE124B"/>
    <w:rsid w:val="00AE13F8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42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23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2D0"/>
    <w:rsid w:val="00AE4434"/>
    <w:rsid w:val="00AE443B"/>
    <w:rsid w:val="00AE44E0"/>
    <w:rsid w:val="00AE44EB"/>
    <w:rsid w:val="00AE4571"/>
    <w:rsid w:val="00AE45D1"/>
    <w:rsid w:val="00AE4616"/>
    <w:rsid w:val="00AE478E"/>
    <w:rsid w:val="00AE47AB"/>
    <w:rsid w:val="00AE47B0"/>
    <w:rsid w:val="00AE487B"/>
    <w:rsid w:val="00AE4A64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027"/>
    <w:rsid w:val="00AE5152"/>
    <w:rsid w:val="00AE52E1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7B"/>
    <w:rsid w:val="00AE5FE2"/>
    <w:rsid w:val="00AE5FFC"/>
    <w:rsid w:val="00AE6052"/>
    <w:rsid w:val="00AE60C6"/>
    <w:rsid w:val="00AE6152"/>
    <w:rsid w:val="00AE62CA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DE6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E65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993"/>
    <w:rsid w:val="00AF0A3E"/>
    <w:rsid w:val="00AF0A72"/>
    <w:rsid w:val="00AF0ABD"/>
    <w:rsid w:val="00AF0B78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633"/>
    <w:rsid w:val="00AF172B"/>
    <w:rsid w:val="00AF17BD"/>
    <w:rsid w:val="00AF17EF"/>
    <w:rsid w:val="00AF19BA"/>
    <w:rsid w:val="00AF1B46"/>
    <w:rsid w:val="00AF1B5E"/>
    <w:rsid w:val="00AF2021"/>
    <w:rsid w:val="00AF202C"/>
    <w:rsid w:val="00AF203E"/>
    <w:rsid w:val="00AF20D1"/>
    <w:rsid w:val="00AF2132"/>
    <w:rsid w:val="00AF2309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07A"/>
    <w:rsid w:val="00AF3092"/>
    <w:rsid w:val="00AF3117"/>
    <w:rsid w:val="00AF319A"/>
    <w:rsid w:val="00AF31C1"/>
    <w:rsid w:val="00AF3363"/>
    <w:rsid w:val="00AF33AB"/>
    <w:rsid w:val="00AF344A"/>
    <w:rsid w:val="00AF346E"/>
    <w:rsid w:val="00AF3684"/>
    <w:rsid w:val="00AF378C"/>
    <w:rsid w:val="00AF37DE"/>
    <w:rsid w:val="00AF3863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331"/>
    <w:rsid w:val="00AF44FE"/>
    <w:rsid w:val="00AF45D6"/>
    <w:rsid w:val="00AF45F0"/>
    <w:rsid w:val="00AF4684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8D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5F3A"/>
    <w:rsid w:val="00AF601A"/>
    <w:rsid w:val="00AF62C5"/>
    <w:rsid w:val="00AF6350"/>
    <w:rsid w:val="00AF6432"/>
    <w:rsid w:val="00AF64F6"/>
    <w:rsid w:val="00AF6798"/>
    <w:rsid w:val="00AF679B"/>
    <w:rsid w:val="00AF699F"/>
    <w:rsid w:val="00AF6A31"/>
    <w:rsid w:val="00AF6A72"/>
    <w:rsid w:val="00AF6A8A"/>
    <w:rsid w:val="00AF6AC5"/>
    <w:rsid w:val="00AF6B4D"/>
    <w:rsid w:val="00AF6BEB"/>
    <w:rsid w:val="00AF6C3C"/>
    <w:rsid w:val="00AF6C69"/>
    <w:rsid w:val="00AF6CF6"/>
    <w:rsid w:val="00AF6D41"/>
    <w:rsid w:val="00AF6D4E"/>
    <w:rsid w:val="00AF6E33"/>
    <w:rsid w:val="00AF6E52"/>
    <w:rsid w:val="00AF6FDD"/>
    <w:rsid w:val="00AF7078"/>
    <w:rsid w:val="00AF7156"/>
    <w:rsid w:val="00AF7219"/>
    <w:rsid w:val="00AF72EB"/>
    <w:rsid w:val="00AF731A"/>
    <w:rsid w:val="00AF7390"/>
    <w:rsid w:val="00AF7401"/>
    <w:rsid w:val="00AF7440"/>
    <w:rsid w:val="00AF7590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AF7F8A"/>
    <w:rsid w:val="00B00024"/>
    <w:rsid w:val="00B00076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25"/>
    <w:rsid w:val="00B008ED"/>
    <w:rsid w:val="00B009B6"/>
    <w:rsid w:val="00B00A59"/>
    <w:rsid w:val="00B00BB2"/>
    <w:rsid w:val="00B00CE0"/>
    <w:rsid w:val="00B00D9A"/>
    <w:rsid w:val="00B00DA4"/>
    <w:rsid w:val="00B00DB2"/>
    <w:rsid w:val="00B00DC2"/>
    <w:rsid w:val="00B00FFD"/>
    <w:rsid w:val="00B01097"/>
    <w:rsid w:val="00B010BE"/>
    <w:rsid w:val="00B01143"/>
    <w:rsid w:val="00B012A8"/>
    <w:rsid w:val="00B01344"/>
    <w:rsid w:val="00B01360"/>
    <w:rsid w:val="00B01415"/>
    <w:rsid w:val="00B01447"/>
    <w:rsid w:val="00B015C6"/>
    <w:rsid w:val="00B015E8"/>
    <w:rsid w:val="00B0164F"/>
    <w:rsid w:val="00B0176A"/>
    <w:rsid w:val="00B01823"/>
    <w:rsid w:val="00B01898"/>
    <w:rsid w:val="00B018E5"/>
    <w:rsid w:val="00B01A36"/>
    <w:rsid w:val="00B01A89"/>
    <w:rsid w:val="00B01BA6"/>
    <w:rsid w:val="00B01CEA"/>
    <w:rsid w:val="00B01D73"/>
    <w:rsid w:val="00B01D91"/>
    <w:rsid w:val="00B01DD1"/>
    <w:rsid w:val="00B01EB2"/>
    <w:rsid w:val="00B01EC6"/>
    <w:rsid w:val="00B01EC9"/>
    <w:rsid w:val="00B01FA9"/>
    <w:rsid w:val="00B01FB5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7CC"/>
    <w:rsid w:val="00B028D5"/>
    <w:rsid w:val="00B02B59"/>
    <w:rsid w:val="00B02BF7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847"/>
    <w:rsid w:val="00B0390F"/>
    <w:rsid w:val="00B0391E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682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C2"/>
    <w:rsid w:val="00B059E6"/>
    <w:rsid w:val="00B05A10"/>
    <w:rsid w:val="00B05ADB"/>
    <w:rsid w:val="00B05B12"/>
    <w:rsid w:val="00B05B4B"/>
    <w:rsid w:val="00B05B69"/>
    <w:rsid w:val="00B05E09"/>
    <w:rsid w:val="00B05E30"/>
    <w:rsid w:val="00B05F64"/>
    <w:rsid w:val="00B05F7F"/>
    <w:rsid w:val="00B061A7"/>
    <w:rsid w:val="00B062B9"/>
    <w:rsid w:val="00B0636A"/>
    <w:rsid w:val="00B06383"/>
    <w:rsid w:val="00B063EB"/>
    <w:rsid w:val="00B0644F"/>
    <w:rsid w:val="00B065D8"/>
    <w:rsid w:val="00B0660A"/>
    <w:rsid w:val="00B06625"/>
    <w:rsid w:val="00B06645"/>
    <w:rsid w:val="00B067A1"/>
    <w:rsid w:val="00B067E3"/>
    <w:rsid w:val="00B067F4"/>
    <w:rsid w:val="00B068A8"/>
    <w:rsid w:val="00B0694A"/>
    <w:rsid w:val="00B06A38"/>
    <w:rsid w:val="00B06AAE"/>
    <w:rsid w:val="00B06B40"/>
    <w:rsid w:val="00B06BE7"/>
    <w:rsid w:val="00B06C13"/>
    <w:rsid w:val="00B06C22"/>
    <w:rsid w:val="00B06C45"/>
    <w:rsid w:val="00B06D5D"/>
    <w:rsid w:val="00B06DA6"/>
    <w:rsid w:val="00B06F20"/>
    <w:rsid w:val="00B06F28"/>
    <w:rsid w:val="00B06FD3"/>
    <w:rsid w:val="00B07059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BB"/>
    <w:rsid w:val="00B07B83"/>
    <w:rsid w:val="00B07BF5"/>
    <w:rsid w:val="00B07C36"/>
    <w:rsid w:val="00B07D07"/>
    <w:rsid w:val="00B07D78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0A"/>
    <w:rsid w:val="00B10551"/>
    <w:rsid w:val="00B105E9"/>
    <w:rsid w:val="00B1061D"/>
    <w:rsid w:val="00B1061E"/>
    <w:rsid w:val="00B1062B"/>
    <w:rsid w:val="00B1065E"/>
    <w:rsid w:val="00B10853"/>
    <w:rsid w:val="00B10885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08E"/>
    <w:rsid w:val="00B1112F"/>
    <w:rsid w:val="00B11285"/>
    <w:rsid w:val="00B112FE"/>
    <w:rsid w:val="00B1133B"/>
    <w:rsid w:val="00B11356"/>
    <w:rsid w:val="00B11374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C1"/>
    <w:rsid w:val="00B11DDC"/>
    <w:rsid w:val="00B11F9C"/>
    <w:rsid w:val="00B12006"/>
    <w:rsid w:val="00B12094"/>
    <w:rsid w:val="00B12109"/>
    <w:rsid w:val="00B121FA"/>
    <w:rsid w:val="00B12246"/>
    <w:rsid w:val="00B123C0"/>
    <w:rsid w:val="00B12426"/>
    <w:rsid w:val="00B1245B"/>
    <w:rsid w:val="00B12553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2F6A"/>
    <w:rsid w:val="00B13088"/>
    <w:rsid w:val="00B130C3"/>
    <w:rsid w:val="00B132AB"/>
    <w:rsid w:val="00B132FE"/>
    <w:rsid w:val="00B13325"/>
    <w:rsid w:val="00B1332E"/>
    <w:rsid w:val="00B13362"/>
    <w:rsid w:val="00B1337A"/>
    <w:rsid w:val="00B13482"/>
    <w:rsid w:val="00B134A2"/>
    <w:rsid w:val="00B13533"/>
    <w:rsid w:val="00B137CB"/>
    <w:rsid w:val="00B137D1"/>
    <w:rsid w:val="00B139F1"/>
    <w:rsid w:val="00B13A24"/>
    <w:rsid w:val="00B13A2B"/>
    <w:rsid w:val="00B13B15"/>
    <w:rsid w:val="00B13B27"/>
    <w:rsid w:val="00B13D78"/>
    <w:rsid w:val="00B13DE0"/>
    <w:rsid w:val="00B13DE6"/>
    <w:rsid w:val="00B13F2B"/>
    <w:rsid w:val="00B13FCC"/>
    <w:rsid w:val="00B14008"/>
    <w:rsid w:val="00B14085"/>
    <w:rsid w:val="00B14193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A46"/>
    <w:rsid w:val="00B14B48"/>
    <w:rsid w:val="00B14CCE"/>
    <w:rsid w:val="00B14CF1"/>
    <w:rsid w:val="00B14D17"/>
    <w:rsid w:val="00B14E05"/>
    <w:rsid w:val="00B14E9A"/>
    <w:rsid w:val="00B14ECD"/>
    <w:rsid w:val="00B1504B"/>
    <w:rsid w:val="00B15138"/>
    <w:rsid w:val="00B151FD"/>
    <w:rsid w:val="00B1530E"/>
    <w:rsid w:val="00B153C7"/>
    <w:rsid w:val="00B1545C"/>
    <w:rsid w:val="00B154A4"/>
    <w:rsid w:val="00B1556F"/>
    <w:rsid w:val="00B15594"/>
    <w:rsid w:val="00B15595"/>
    <w:rsid w:val="00B155EF"/>
    <w:rsid w:val="00B15640"/>
    <w:rsid w:val="00B15645"/>
    <w:rsid w:val="00B15708"/>
    <w:rsid w:val="00B1588F"/>
    <w:rsid w:val="00B159E0"/>
    <w:rsid w:val="00B15B0D"/>
    <w:rsid w:val="00B15B4C"/>
    <w:rsid w:val="00B15BEB"/>
    <w:rsid w:val="00B15C50"/>
    <w:rsid w:val="00B15C76"/>
    <w:rsid w:val="00B15E0D"/>
    <w:rsid w:val="00B15F01"/>
    <w:rsid w:val="00B15F4C"/>
    <w:rsid w:val="00B16089"/>
    <w:rsid w:val="00B160B9"/>
    <w:rsid w:val="00B16138"/>
    <w:rsid w:val="00B161B2"/>
    <w:rsid w:val="00B16327"/>
    <w:rsid w:val="00B16391"/>
    <w:rsid w:val="00B1639C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34"/>
    <w:rsid w:val="00B16B72"/>
    <w:rsid w:val="00B16D22"/>
    <w:rsid w:val="00B16EE8"/>
    <w:rsid w:val="00B170C7"/>
    <w:rsid w:val="00B171D2"/>
    <w:rsid w:val="00B172D2"/>
    <w:rsid w:val="00B1737C"/>
    <w:rsid w:val="00B174B4"/>
    <w:rsid w:val="00B175FD"/>
    <w:rsid w:val="00B176E4"/>
    <w:rsid w:val="00B1773E"/>
    <w:rsid w:val="00B17741"/>
    <w:rsid w:val="00B177EB"/>
    <w:rsid w:val="00B1794B"/>
    <w:rsid w:val="00B17A26"/>
    <w:rsid w:val="00B17B88"/>
    <w:rsid w:val="00B17BA5"/>
    <w:rsid w:val="00B17CEC"/>
    <w:rsid w:val="00B17CF7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CB0"/>
    <w:rsid w:val="00B20DD7"/>
    <w:rsid w:val="00B20E4B"/>
    <w:rsid w:val="00B20EAB"/>
    <w:rsid w:val="00B20ECE"/>
    <w:rsid w:val="00B21106"/>
    <w:rsid w:val="00B21353"/>
    <w:rsid w:val="00B2139E"/>
    <w:rsid w:val="00B21405"/>
    <w:rsid w:val="00B2141B"/>
    <w:rsid w:val="00B2147B"/>
    <w:rsid w:val="00B21513"/>
    <w:rsid w:val="00B21556"/>
    <w:rsid w:val="00B21739"/>
    <w:rsid w:val="00B217C6"/>
    <w:rsid w:val="00B217C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220"/>
    <w:rsid w:val="00B222C7"/>
    <w:rsid w:val="00B22383"/>
    <w:rsid w:val="00B224B6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84"/>
    <w:rsid w:val="00B22CD8"/>
    <w:rsid w:val="00B22CEC"/>
    <w:rsid w:val="00B22DB2"/>
    <w:rsid w:val="00B2312F"/>
    <w:rsid w:val="00B23248"/>
    <w:rsid w:val="00B2333B"/>
    <w:rsid w:val="00B234BE"/>
    <w:rsid w:val="00B2359B"/>
    <w:rsid w:val="00B23679"/>
    <w:rsid w:val="00B23731"/>
    <w:rsid w:val="00B23758"/>
    <w:rsid w:val="00B2379C"/>
    <w:rsid w:val="00B2380D"/>
    <w:rsid w:val="00B23817"/>
    <w:rsid w:val="00B23824"/>
    <w:rsid w:val="00B238F5"/>
    <w:rsid w:val="00B2399A"/>
    <w:rsid w:val="00B239C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5E9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4E89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653"/>
    <w:rsid w:val="00B257AC"/>
    <w:rsid w:val="00B257F2"/>
    <w:rsid w:val="00B258A8"/>
    <w:rsid w:val="00B258F6"/>
    <w:rsid w:val="00B2590C"/>
    <w:rsid w:val="00B25941"/>
    <w:rsid w:val="00B259A0"/>
    <w:rsid w:val="00B25A32"/>
    <w:rsid w:val="00B25B02"/>
    <w:rsid w:val="00B25BDD"/>
    <w:rsid w:val="00B25C03"/>
    <w:rsid w:val="00B25C53"/>
    <w:rsid w:val="00B25C8A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3B1"/>
    <w:rsid w:val="00B2643C"/>
    <w:rsid w:val="00B2644E"/>
    <w:rsid w:val="00B267D2"/>
    <w:rsid w:val="00B267D7"/>
    <w:rsid w:val="00B26842"/>
    <w:rsid w:val="00B2694E"/>
    <w:rsid w:val="00B2695C"/>
    <w:rsid w:val="00B269EE"/>
    <w:rsid w:val="00B26A5F"/>
    <w:rsid w:val="00B26A6C"/>
    <w:rsid w:val="00B26A83"/>
    <w:rsid w:val="00B26AF8"/>
    <w:rsid w:val="00B26BC5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47"/>
    <w:rsid w:val="00B274CC"/>
    <w:rsid w:val="00B27509"/>
    <w:rsid w:val="00B275A4"/>
    <w:rsid w:val="00B2762B"/>
    <w:rsid w:val="00B27707"/>
    <w:rsid w:val="00B2785C"/>
    <w:rsid w:val="00B2785F"/>
    <w:rsid w:val="00B27883"/>
    <w:rsid w:val="00B27895"/>
    <w:rsid w:val="00B27934"/>
    <w:rsid w:val="00B2793D"/>
    <w:rsid w:val="00B27A31"/>
    <w:rsid w:val="00B27A83"/>
    <w:rsid w:val="00B27A96"/>
    <w:rsid w:val="00B27BB3"/>
    <w:rsid w:val="00B27C88"/>
    <w:rsid w:val="00B27DD7"/>
    <w:rsid w:val="00B27F44"/>
    <w:rsid w:val="00B27F85"/>
    <w:rsid w:val="00B27FA9"/>
    <w:rsid w:val="00B3004E"/>
    <w:rsid w:val="00B30162"/>
    <w:rsid w:val="00B30175"/>
    <w:rsid w:val="00B30207"/>
    <w:rsid w:val="00B30348"/>
    <w:rsid w:val="00B30425"/>
    <w:rsid w:val="00B304CC"/>
    <w:rsid w:val="00B304E8"/>
    <w:rsid w:val="00B305C3"/>
    <w:rsid w:val="00B30768"/>
    <w:rsid w:val="00B307AD"/>
    <w:rsid w:val="00B307F7"/>
    <w:rsid w:val="00B30921"/>
    <w:rsid w:val="00B30A03"/>
    <w:rsid w:val="00B30C79"/>
    <w:rsid w:val="00B30C90"/>
    <w:rsid w:val="00B30E88"/>
    <w:rsid w:val="00B30F3E"/>
    <w:rsid w:val="00B30F5C"/>
    <w:rsid w:val="00B310AB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8C0"/>
    <w:rsid w:val="00B319AE"/>
    <w:rsid w:val="00B319DA"/>
    <w:rsid w:val="00B31A64"/>
    <w:rsid w:val="00B31BD8"/>
    <w:rsid w:val="00B31BF0"/>
    <w:rsid w:val="00B31BF8"/>
    <w:rsid w:val="00B31D98"/>
    <w:rsid w:val="00B31DC2"/>
    <w:rsid w:val="00B31EDF"/>
    <w:rsid w:val="00B31F9B"/>
    <w:rsid w:val="00B32078"/>
    <w:rsid w:val="00B32138"/>
    <w:rsid w:val="00B32190"/>
    <w:rsid w:val="00B3225F"/>
    <w:rsid w:val="00B3228E"/>
    <w:rsid w:val="00B3236D"/>
    <w:rsid w:val="00B324C5"/>
    <w:rsid w:val="00B32578"/>
    <w:rsid w:val="00B325D9"/>
    <w:rsid w:val="00B3265E"/>
    <w:rsid w:val="00B327A7"/>
    <w:rsid w:val="00B328BD"/>
    <w:rsid w:val="00B328D5"/>
    <w:rsid w:val="00B32972"/>
    <w:rsid w:val="00B32A6E"/>
    <w:rsid w:val="00B32A7C"/>
    <w:rsid w:val="00B32C46"/>
    <w:rsid w:val="00B32D28"/>
    <w:rsid w:val="00B32DE4"/>
    <w:rsid w:val="00B32DF9"/>
    <w:rsid w:val="00B32F66"/>
    <w:rsid w:val="00B331CD"/>
    <w:rsid w:val="00B331D4"/>
    <w:rsid w:val="00B33229"/>
    <w:rsid w:val="00B33235"/>
    <w:rsid w:val="00B332F9"/>
    <w:rsid w:val="00B3337A"/>
    <w:rsid w:val="00B333F4"/>
    <w:rsid w:val="00B33534"/>
    <w:rsid w:val="00B335E7"/>
    <w:rsid w:val="00B3370C"/>
    <w:rsid w:val="00B33788"/>
    <w:rsid w:val="00B33863"/>
    <w:rsid w:val="00B3386E"/>
    <w:rsid w:val="00B338BE"/>
    <w:rsid w:val="00B338FC"/>
    <w:rsid w:val="00B33977"/>
    <w:rsid w:val="00B33990"/>
    <w:rsid w:val="00B339BA"/>
    <w:rsid w:val="00B33A23"/>
    <w:rsid w:val="00B33A99"/>
    <w:rsid w:val="00B33AF3"/>
    <w:rsid w:val="00B33D9E"/>
    <w:rsid w:val="00B33EDB"/>
    <w:rsid w:val="00B33FC9"/>
    <w:rsid w:val="00B33FF3"/>
    <w:rsid w:val="00B340EC"/>
    <w:rsid w:val="00B34192"/>
    <w:rsid w:val="00B341A6"/>
    <w:rsid w:val="00B341B5"/>
    <w:rsid w:val="00B34339"/>
    <w:rsid w:val="00B34354"/>
    <w:rsid w:val="00B344A8"/>
    <w:rsid w:val="00B344B6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B12"/>
    <w:rsid w:val="00B35B4E"/>
    <w:rsid w:val="00B35C2B"/>
    <w:rsid w:val="00B35C2E"/>
    <w:rsid w:val="00B35C45"/>
    <w:rsid w:val="00B35C6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02"/>
    <w:rsid w:val="00B36652"/>
    <w:rsid w:val="00B36670"/>
    <w:rsid w:val="00B36722"/>
    <w:rsid w:val="00B36785"/>
    <w:rsid w:val="00B367A1"/>
    <w:rsid w:val="00B3689A"/>
    <w:rsid w:val="00B36948"/>
    <w:rsid w:val="00B36950"/>
    <w:rsid w:val="00B369E8"/>
    <w:rsid w:val="00B36AC3"/>
    <w:rsid w:val="00B36B1E"/>
    <w:rsid w:val="00B36B86"/>
    <w:rsid w:val="00B36D03"/>
    <w:rsid w:val="00B36E54"/>
    <w:rsid w:val="00B36E65"/>
    <w:rsid w:val="00B36E8D"/>
    <w:rsid w:val="00B36EB3"/>
    <w:rsid w:val="00B37031"/>
    <w:rsid w:val="00B371CC"/>
    <w:rsid w:val="00B3721B"/>
    <w:rsid w:val="00B373DB"/>
    <w:rsid w:val="00B374B0"/>
    <w:rsid w:val="00B3754E"/>
    <w:rsid w:val="00B375B7"/>
    <w:rsid w:val="00B37662"/>
    <w:rsid w:val="00B3768E"/>
    <w:rsid w:val="00B37757"/>
    <w:rsid w:val="00B37791"/>
    <w:rsid w:val="00B377BF"/>
    <w:rsid w:val="00B377C7"/>
    <w:rsid w:val="00B3784C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65F"/>
    <w:rsid w:val="00B417A3"/>
    <w:rsid w:val="00B417D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1F0A"/>
    <w:rsid w:val="00B4201F"/>
    <w:rsid w:val="00B421C2"/>
    <w:rsid w:val="00B421CA"/>
    <w:rsid w:val="00B4226F"/>
    <w:rsid w:val="00B423D2"/>
    <w:rsid w:val="00B4247B"/>
    <w:rsid w:val="00B425B8"/>
    <w:rsid w:val="00B4266F"/>
    <w:rsid w:val="00B42698"/>
    <w:rsid w:val="00B426E2"/>
    <w:rsid w:val="00B426E7"/>
    <w:rsid w:val="00B4272D"/>
    <w:rsid w:val="00B42867"/>
    <w:rsid w:val="00B4287F"/>
    <w:rsid w:val="00B4293D"/>
    <w:rsid w:val="00B429C0"/>
    <w:rsid w:val="00B42A1F"/>
    <w:rsid w:val="00B42A4C"/>
    <w:rsid w:val="00B42AEF"/>
    <w:rsid w:val="00B42B09"/>
    <w:rsid w:val="00B42B9E"/>
    <w:rsid w:val="00B42CA0"/>
    <w:rsid w:val="00B42CC4"/>
    <w:rsid w:val="00B42CC7"/>
    <w:rsid w:val="00B42D4A"/>
    <w:rsid w:val="00B42DAC"/>
    <w:rsid w:val="00B42F36"/>
    <w:rsid w:val="00B43047"/>
    <w:rsid w:val="00B43134"/>
    <w:rsid w:val="00B43193"/>
    <w:rsid w:val="00B4331B"/>
    <w:rsid w:val="00B433C5"/>
    <w:rsid w:val="00B43456"/>
    <w:rsid w:val="00B43650"/>
    <w:rsid w:val="00B43734"/>
    <w:rsid w:val="00B4373E"/>
    <w:rsid w:val="00B43767"/>
    <w:rsid w:val="00B437A2"/>
    <w:rsid w:val="00B437D5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8E9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44"/>
    <w:rsid w:val="00B452AD"/>
    <w:rsid w:val="00B452D6"/>
    <w:rsid w:val="00B452F0"/>
    <w:rsid w:val="00B45495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50"/>
    <w:rsid w:val="00B459A1"/>
    <w:rsid w:val="00B45BB3"/>
    <w:rsid w:val="00B45BC0"/>
    <w:rsid w:val="00B45C42"/>
    <w:rsid w:val="00B45D15"/>
    <w:rsid w:val="00B45DD3"/>
    <w:rsid w:val="00B45EBF"/>
    <w:rsid w:val="00B45EF3"/>
    <w:rsid w:val="00B45FDF"/>
    <w:rsid w:val="00B461DE"/>
    <w:rsid w:val="00B461FF"/>
    <w:rsid w:val="00B462EA"/>
    <w:rsid w:val="00B463BF"/>
    <w:rsid w:val="00B464BC"/>
    <w:rsid w:val="00B4657D"/>
    <w:rsid w:val="00B4669A"/>
    <w:rsid w:val="00B46773"/>
    <w:rsid w:val="00B467D0"/>
    <w:rsid w:val="00B467D9"/>
    <w:rsid w:val="00B468D4"/>
    <w:rsid w:val="00B46962"/>
    <w:rsid w:val="00B46A9A"/>
    <w:rsid w:val="00B46AEE"/>
    <w:rsid w:val="00B46B6E"/>
    <w:rsid w:val="00B46C13"/>
    <w:rsid w:val="00B46C7D"/>
    <w:rsid w:val="00B46CD0"/>
    <w:rsid w:val="00B46D53"/>
    <w:rsid w:val="00B46DDE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47DF6"/>
    <w:rsid w:val="00B5001D"/>
    <w:rsid w:val="00B500C5"/>
    <w:rsid w:val="00B50325"/>
    <w:rsid w:val="00B5032A"/>
    <w:rsid w:val="00B503D9"/>
    <w:rsid w:val="00B50481"/>
    <w:rsid w:val="00B504D0"/>
    <w:rsid w:val="00B50570"/>
    <w:rsid w:val="00B505C0"/>
    <w:rsid w:val="00B50746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1AF"/>
    <w:rsid w:val="00B51404"/>
    <w:rsid w:val="00B51574"/>
    <w:rsid w:val="00B51827"/>
    <w:rsid w:val="00B51895"/>
    <w:rsid w:val="00B518A8"/>
    <w:rsid w:val="00B518A9"/>
    <w:rsid w:val="00B51919"/>
    <w:rsid w:val="00B51985"/>
    <w:rsid w:val="00B519D3"/>
    <w:rsid w:val="00B51A0C"/>
    <w:rsid w:val="00B51A37"/>
    <w:rsid w:val="00B51A4E"/>
    <w:rsid w:val="00B51A93"/>
    <w:rsid w:val="00B51B58"/>
    <w:rsid w:val="00B51D0A"/>
    <w:rsid w:val="00B51EC1"/>
    <w:rsid w:val="00B5203E"/>
    <w:rsid w:val="00B52087"/>
    <w:rsid w:val="00B5211A"/>
    <w:rsid w:val="00B5225E"/>
    <w:rsid w:val="00B52286"/>
    <w:rsid w:val="00B522C2"/>
    <w:rsid w:val="00B522D2"/>
    <w:rsid w:val="00B52373"/>
    <w:rsid w:val="00B523E7"/>
    <w:rsid w:val="00B5241E"/>
    <w:rsid w:val="00B5246D"/>
    <w:rsid w:val="00B5248A"/>
    <w:rsid w:val="00B52495"/>
    <w:rsid w:val="00B5258E"/>
    <w:rsid w:val="00B52605"/>
    <w:rsid w:val="00B526F1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D86"/>
    <w:rsid w:val="00B52DC4"/>
    <w:rsid w:val="00B52E3A"/>
    <w:rsid w:val="00B52EB7"/>
    <w:rsid w:val="00B52F4E"/>
    <w:rsid w:val="00B52F5C"/>
    <w:rsid w:val="00B53017"/>
    <w:rsid w:val="00B53179"/>
    <w:rsid w:val="00B531C3"/>
    <w:rsid w:val="00B5321C"/>
    <w:rsid w:val="00B5323A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632"/>
    <w:rsid w:val="00B537AE"/>
    <w:rsid w:val="00B537BA"/>
    <w:rsid w:val="00B53956"/>
    <w:rsid w:val="00B53BC3"/>
    <w:rsid w:val="00B53CB7"/>
    <w:rsid w:val="00B53CD2"/>
    <w:rsid w:val="00B53D7C"/>
    <w:rsid w:val="00B53FE2"/>
    <w:rsid w:val="00B540A2"/>
    <w:rsid w:val="00B540AE"/>
    <w:rsid w:val="00B5410C"/>
    <w:rsid w:val="00B54178"/>
    <w:rsid w:val="00B541B8"/>
    <w:rsid w:val="00B54278"/>
    <w:rsid w:val="00B542DB"/>
    <w:rsid w:val="00B54322"/>
    <w:rsid w:val="00B543A4"/>
    <w:rsid w:val="00B543E5"/>
    <w:rsid w:val="00B54449"/>
    <w:rsid w:val="00B544BA"/>
    <w:rsid w:val="00B544D6"/>
    <w:rsid w:val="00B545A6"/>
    <w:rsid w:val="00B5471E"/>
    <w:rsid w:val="00B5480C"/>
    <w:rsid w:val="00B5484F"/>
    <w:rsid w:val="00B549BB"/>
    <w:rsid w:val="00B54A7C"/>
    <w:rsid w:val="00B54DA2"/>
    <w:rsid w:val="00B54F67"/>
    <w:rsid w:val="00B55014"/>
    <w:rsid w:val="00B550C0"/>
    <w:rsid w:val="00B551A0"/>
    <w:rsid w:val="00B551F3"/>
    <w:rsid w:val="00B5523A"/>
    <w:rsid w:val="00B552D7"/>
    <w:rsid w:val="00B552E0"/>
    <w:rsid w:val="00B55558"/>
    <w:rsid w:val="00B55586"/>
    <w:rsid w:val="00B55654"/>
    <w:rsid w:val="00B557DA"/>
    <w:rsid w:val="00B55888"/>
    <w:rsid w:val="00B55959"/>
    <w:rsid w:val="00B55A13"/>
    <w:rsid w:val="00B55AE2"/>
    <w:rsid w:val="00B55B19"/>
    <w:rsid w:val="00B55B85"/>
    <w:rsid w:val="00B55CD7"/>
    <w:rsid w:val="00B55F02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5F9"/>
    <w:rsid w:val="00B5663A"/>
    <w:rsid w:val="00B56670"/>
    <w:rsid w:val="00B566A5"/>
    <w:rsid w:val="00B5676E"/>
    <w:rsid w:val="00B5679B"/>
    <w:rsid w:val="00B567C0"/>
    <w:rsid w:val="00B5681B"/>
    <w:rsid w:val="00B56874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57D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3A"/>
    <w:rsid w:val="00B57E63"/>
    <w:rsid w:val="00B57F53"/>
    <w:rsid w:val="00B57FC8"/>
    <w:rsid w:val="00B60012"/>
    <w:rsid w:val="00B60072"/>
    <w:rsid w:val="00B600DC"/>
    <w:rsid w:val="00B60162"/>
    <w:rsid w:val="00B603C5"/>
    <w:rsid w:val="00B603E9"/>
    <w:rsid w:val="00B604A5"/>
    <w:rsid w:val="00B60525"/>
    <w:rsid w:val="00B6055D"/>
    <w:rsid w:val="00B6068C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DC4"/>
    <w:rsid w:val="00B60E08"/>
    <w:rsid w:val="00B60EC1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14"/>
    <w:rsid w:val="00B61A81"/>
    <w:rsid w:val="00B61AF5"/>
    <w:rsid w:val="00B61BC6"/>
    <w:rsid w:val="00B61BD5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A"/>
    <w:rsid w:val="00B624DC"/>
    <w:rsid w:val="00B62818"/>
    <w:rsid w:val="00B628ED"/>
    <w:rsid w:val="00B62930"/>
    <w:rsid w:val="00B62ACE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1A"/>
    <w:rsid w:val="00B63A72"/>
    <w:rsid w:val="00B63B43"/>
    <w:rsid w:val="00B63C74"/>
    <w:rsid w:val="00B63D30"/>
    <w:rsid w:val="00B63D8A"/>
    <w:rsid w:val="00B63D9D"/>
    <w:rsid w:val="00B63DAC"/>
    <w:rsid w:val="00B63E9C"/>
    <w:rsid w:val="00B6409B"/>
    <w:rsid w:val="00B640ED"/>
    <w:rsid w:val="00B64112"/>
    <w:rsid w:val="00B64205"/>
    <w:rsid w:val="00B6428B"/>
    <w:rsid w:val="00B643B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A6C"/>
    <w:rsid w:val="00B64B26"/>
    <w:rsid w:val="00B64B73"/>
    <w:rsid w:val="00B64BCC"/>
    <w:rsid w:val="00B64CEB"/>
    <w:rsid w:val="00B64CF0"/>
    <w:rsid w:val="00B64D2E"/>
    <w:rsid w:val="00B64D63"/>
    <w:rsid w:val="00B64D80"/>
    <w:rsid w:val="00B64DB9"/>
    <w:rsid w:val="00B64E91"/>
    <w:rsid w:val="00B64EFA"/>
    <w:rsid w:val="00B64F9C"/>
    <w:rsid w:val="00B64FF7"/>
    <w:rsid w:val="00B6516D"/>
    <w:rsid w:val="00B652F7"/>
    <w:rsid w:val="00B6544E"/>
    <w:rsid w:val="00B6550D"/>
    <w:rsid w:val="00B6556E"/>
    <w:rsid w:val="00B65620"/>
    <w:rsid w:val="00B656E1"/>
    <w:rsid w:val="00B6578D"/>
    <w:rsid w:val="00B657A9"/>
    <w:rsid w:val="00B657F0"/>
    <w:rsid w:val="00B65820"/>
    <w:rsid w:val="00B65832"/>
    <w:rsid w:val="00B658E0"/>
    <w:rsid w:val="00B6592B"/>
    <w:rsid w:val="00B6598C"/>
    <w:rsid w:val="00B659B2"/>
    <w:rsid w:val="00B65B89"/>
    <w:rsid w:val="00B65B8D"/>
    <w:rsid w:val="00B65C5B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15"/>
    <w:rsid w:val="00B6647E"/>
    <w:rsid w:val="00B6648C"/>
    <w:rsid w:val="00B664A1"/>
    <w:rsid w:val="00B664AB"/>
    <w:rsid w:val="00B664C2"/>
    <w:rsid w:val="00B66540"/>
    <w:rsid w:val="00B66648"/>
    <w:rsid w:val="00B6672C"/>
    <w:rsid w:val="00B668E3"/>
    <w:rsid w:val="00B6695F"/>
    <w:rsid w:val="00B66964"/>
    <w:rsid w:val="00B6696E"/>
    <w:rsid w:val="00B66970"/>
    <w:rsid w:val="00B66A6E"/>
    <w:rsid w:val="00B66A84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B0"/>
    <w:rsid w:val="00B66FF9"/>
    <w:rsid w:val="00B67055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A8A"/>
    <w:rsid w:val="00B67BB9"/>
    <w:rsid w:val="00B67BC2"/>
    <w:rsid w:val="00B67C58"/>
    <w:rsid w:val="00B67CE9"/>
    <w:rsid w:val="00B67D3D"/>
    <w:rsid w:val="00B67DD9"/>
    <w:rsid w:val="00B67F0C"/>
    <w:rsid w:val="00B67F39"/>
    <w:rsid w:val="00B67F97"/>
    <w:rsid w:val="00B7014C"/>
    <w:rsid w:val="00B70244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3"/>
    <w:rsid w:val="00B712E8"/>
    <w:rsid w:val="00B71452"/>
    <w:rsid w:val="00B7157C"/>
    <w:rsid w:val="00B715F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1D6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52"/>
    <w:rsid w:val="00B72EC1"/>
    <w:rsid w:val="00B72F6E"/>
    <w:rsid w:val="00B72FAC"/>
    <w:rsid w:val="00B730A9"/>
    <w:rsid w:val="00B730D8"/>
    <w:rsid w:val="00B73141"/>
    <w:rsid w:val="00B7320E"/>
    <w:rsid w:val="00B732CD"/>
    <w:rsid w:val="00B733AD"/>
    <w:rsid w:val="00B73428"/>
    <w:rsid w:val="00B7343C"/>
    <w:rsid w:val="00B7366B"/>
    <w:rsid w:val="00B73746"/>
    <w:rsid w:val="00B737EC"/>
    <w:rsid w:val="00B738FE"/>
    <w:rsid w:val="00B73CBB"/>
    <w:rsid w:val="00B73CC5"/>
    <w:rsid w:val="00B73E1E"/>
    <w:rsid w:val="00B73F24"/>
    <w:rsid w:val="00B73F27"/>
    <w:rsid w:val="00B73F3E"/>
    <w:rsid w:val="00B73FB0"/>
    <w:rsid w:val="00B73FD1"/>
    <w:rsid w:val="00B74085"/>
    <w:rsid w:val="00B741D3"/>
    <w:rsid w:val="00B7438C"/>
    <w:rsid w:val="00B744AA"/>
    <w:rsid w:val="00B7454A"/>
    <w:rsid w:val="00B7455B"/>
    <w:rsid w:val="00B745D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DD9"/>
    <w:rsid w:val="00B74DEE"/>
    <w:rsid w:val="00B74F5E"/>
    <w:rsid w:val="00B75082"/>
    <w:rsid w:val="00B7508F"/>
    <w:rsid w:val="00B750FA"/>
    <w:rsid w:val="00B750FF"/>
    <w:rsid w:val="00B7511B"/>
    <w:rsid w:val="00B75236"/>
    <w:rsid w:val="00B752F1"/>
    <w:rsid w:val="00B7538F"/>
    <w:rsid w:val="00B75411"/>
    <w:rsid w:val="00B7553C"/>
    <w:rsid w:val="00B756D9"/>
    <w:rsid w:val="00B75705"/>
    <w:rsid w:val="00B75974"/>
    <w:rsid w:val="00B75A64"/>
    <w:rsid w:val="00B75B1D"/>
    <w:rsid w:val="00B75BAF"/>
    <w:rsid w:val="00B75CA7"/>
    <w:rsid w:val="00B75CDA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22"/>
    <w:rsid w:val="00B766B8"/>
    <w:rsid w:val="00B766C5"/>
    <w:rsid w:val="00B767A9"/>
    <w:rsid w:val="00B767EC"/>
    <w:rsid w:val="00B768B3"/>
    <w:rsid w:val="00B76A8A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CD0"/>
    <w:rsid w:val="00B77D84"/>
    <w:rsid w:val="00B77D8A"/>
    <w:rsid w:val="00B77DEE"/>
    <w:rsid w:val="00B77F0C"/>
    <w:rsid w:val="00B77F77"/>
    <w:rsid w:val="00B80034"/>
    <w:rsid w:val="00B80037"/>
    <w:rsid w:val="00B803BE"/>
    <w:rsid w:val="00B8047E"/>
    <w:rsid w:val="00B80489"/>
    <w:rsid w:val="00B80498"/>
    <w:rsid w:val="00B80521"/>
    <w:rsid w:val="00B80560"/>
    <w:rsid w:val="00B806A7"/>
    <w:rsid w:val="00B806D9"/>
    <w:rsid w:val="00B80765"/>
    <w:rsid w:val="00B80866"/>
    <w:rsid w:val="00B808A9"/>
    <w:rsid w:val="00B808CB"/>
    <w:rsid w:val="00B809AA"/>
    <w:rsid w:val="00B809E3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90E"/>
    <w:rsid w:val="00B81952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1C"/>
    <w:rsid w:val="00B820E7"/>
    <w:rsid w:val="00B82219"/>
    <w:rsid w:val="00B82230"/>
    <w:rsid w:val="00B8234B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43"/>
    <w:rsid w:val="00B82EE7"/>
    <w:rsid w:val="00B82F92"/>
    <w:rsid w:val="00B8313C"/>
    <w:rsid w:val="00B831AB"/>
    <w:rsid w:val="00B831BF"/>
    <w:rsid w:val="00B831C1"/>
    <w:rsid w:val="00B83311"/>
    <w:rsid w:val="00B8332C"/>
    <w:rsid w:val="00B8341D"/>
    <w:rsid w:val="00B83467"/>
    <w:rsid w:val="00B835D8"/>
    <w:rsid w:val="00B8361F"/>
    <w:rsid w:val="00B8375D"/>
    <w:rsid w:val="00B837E5"/>
    <w:rsid w:val="00B83878"/>
    <w:rsid w:val="00B83908"/>
    <w:rsid w:val="00B83987"/>
    <w:rsid w:val="00B839A9"/>
    <w:rsid w:val="00B839BD"/>
    <w:rsid w:val="00B839C5"/>
    <w:rsid w:val="00B83A48"/>
    <w:rsid w:val="00B83B13"/>
    <w:rsid w:val="00B83BB4"/>
    <w:rsid w:val="00B83BC6"/>
    <w:rsid w:val="00B83C2A"/>
    <w:rsid w:val="00B83D30"/>
    <w:rsid w:val="00B83DB2"/>
    <w:rsid w:val="00B83DB8"/>
    <w:rsid w:val="00B83EB5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5BF"/>
    <w:rsid w:val="00B845F2"/>
    <w:rsid w:val="00B84793"/>
    <w:rsid w:val="00B849D5"/>
    <w:rsid w:val="00B849F7"/>
    <w:rsid w:val="00B84A82"/>
    <w:rsid w:val="00B84AA2"/>
    <w:rsid w:val="00B84B5C"/>
    <w:rsid w:val="00B84DC3"/>
    <w:rsid w:val="00B84DF1"/>
    <w:rsid w:val="00B84ECF"/>
    <w:rsid w:val="00B84EF4"/>
    <w:rsid w:val="00B851A4"/>
    <w:rsid w:val="00B85388"/>
    <w:rsid w:val="00B854DF"/>
    <w:rsid w:val="00B855D4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633"/>
    <w:rsid w:val="00B86741"/>
    <w:rsid w:val="00B86789"/>
    <w:rsid w:val="00B868AC"/>
    <w:rsid w:val="00B86A98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4E1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259"/>
    <w:rsid w:val="00B9030A"/>
    <w:rsid w:val="00B9036B"/>
    <w:rsid w:val="00B903E6"/>
    <w:rsid w:val="00B903E7"/>
    <w:rsid w:val="00B904C5"/>
    <w:rsid w:val="00B90548"/>
    <w:rsid w:val="00B9064D"/>
    <w:rsid w:val="00B906CE"/>
    <w:rsid w:val="00B9071B"/>
    <w:rsid w:val="00B907BA"/>
    <w:rsid w:val="00B908A0"/>
    <w:rsid w:val="00B9093B"/>
    <w:rsid w:val="00B90998"/>
    <w:rsid w:val="00B90A3C"/>
    <w:rsid w:val="00B90B03"/>
    <w:rsid w:val="00B90B18"/>
    <w:rsid w:val="00B90B93"/>
    <w:rsid w:val="00B90D14"/>
    <w:rsid w:val="00B90E47"/>
    <w:rsid w:val="00B90ED7"/>
    <w:rsid w:val="00B90F04"/>
    <w:rsid w:val="00B90F11"/>
    <w:rsid w:val="00B90F6A"/>
    <w:rsid w:val="00B910D5"/>
    <w:rsid w:val="00B9122F"/>
    <w:rsid w:val="00B9131C"/>
    <w:rsid w:val="00B913F3"/>
    <w:rsid w:val="00B91416"/>
    <w:rsid w:val="00B9152E"/>
    <w:rsid w:val="00B915A0"/>
    <w:rsid w:val="00B91659"/>
    <w:rsid w:val="00B91696"/>
    <w:rsid w:val="00B91844"/>
    <w:rsid w:val="00B91923"/>
    <w:rsid w:val="00B9193A"/>
    <w:rsid w:val="00B91982"/>
    <w:rsid w:val="00B91A3B"/>
    <w:rsid w:val="00B91B2C"/>
    <w:rsid w:val="00B91BCF"/>
    <w:rsid w:val="00B91C0B"/>
    <w:rsid w:val="00B91C97"/>
    <w:rsid w:val="00B91CF1"/>
    <w:rsid w:val="00B91EFB"/>
    <w:rsid w:val="00B91EFD"/>
    <w:rsid w:val="00B91F39"/>
    <w:rsid w:val="00B91F84"/>
    <w:rsid w:val="00B91F99"/>
    <w:rsid w:val="00B91F9B"/>
    <w:rsid w:val="00B92003"/>
    <w:rsid w:val="00B920A6"/>
    <w:rsid w:val="00B922F4"/>
    <w:rsid w:val="00B92373"/>
    <w:rsid w:val="00B92377"/>
    <w:rsid w:val="00B92432"/>
    <w:rsid w:val="00B925F0"/>
    <w:rsid w:val="00B927BC"/>
    <w:rsid w:val="00B92883"/>
    <w:rsid w:val="00B9299C"/>
    <w:rsid w:val="00B92B28"/>
    <w:rsid w:val="00B92D6C"/>
    <w:rsid w:val="00B92EB5"/>
    <w:rsid w:val="00B92FED"/>
    <w:rsid w:val="00B93153"/>
    <w:rsid w:val="00B931C7"/>
    <w:rsid w:val="00B93259"/>
    <w:rsid w:val="00B93275"/>
    <w:rsid w:val="00B933CF"/>
    <w:rsid w:val="00B933DF"/>
    <w:rsid w:val="00B933E0"/>
    <w:rsid w:val="00B93414"/>
    <w:rsid w:val="00B93450"/>
    <w:rsid w:val="00B934F7"/>
    <w:rsid w:val="00B9355C"/>
    <w:rsid w:val="00B93574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3EFD"/>
    <w:rsid w:val="00B940D0"/>
    <w:rsid w:val="00B940DD"/>
    <w:rsid w:val="00B9410E"/>
    <w:rsid w:val="00B94110"/>
    <w:rsid w:val="00B94155"/>
    <w:rsid w:val="00B942DD"/>
    <w:rsid w:val="00B9436C"/>
    <w:rsid w:val="00B943CA"/>
    <w:rsid w:val="00B943D0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82"/>
    <w:rsid w:val="00B94BF3"/>
    <w:rsid w:val="00B94C68"/>
    <w:rsid w:val="00B94CAC"/>
    <w:rsid w:val="00B94D07"/>
    <w:rsid w:val="00B94DE1"/>
    <w:rsid w:val="00B94F72"/>
    <w:rsid w:val="00B94F7F"/>
    <w:rsid w:val="00B94FA2"/>
    <w:rsid w:val="00B9501D"/>
    <w:rsid w:val="00B95194"/>
    <w:rsid w:val="00B951D7"/>
    <w:rsid w:val="00B95291"/>
    <w:rsid w:val="00B953B4"/>
    <w:rsid w:val="00B953D9"/>
    <w:rsid w:val="00B954D0"/>
    <w:rsid w:val="00B9560C"/>
    <w:rsid w:val="00B9568F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5A"/>
    <w:rsid w:val="00B9668E"/>
    <w:rsid w:val="00B966E4"/>
    <w:rsid w:val="00B9676A"/>
    <w:rsid w:val="00B9677E"/>
    <w:rsid w:val="00B9692D"/>
    <w:rsid w:val="00B969FB"/>
    <w:rsid w:val="00B96B37"/>
    <w:rsid w:val="00B96BB4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40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81F"/>
    <w:rsid w:val="00BA092F"/>
    <w:rsid w:val="00BA0A30"/>
    <w:rsid w:val="00BA0BF9"/>
    <w:rsid w:val="00BA0CDD"/>
    <w:rsid w:val="00BA0CF9"/>
    <w:rsid w:val="00BA0D50"/>
    <w:rsid w:val="00BA0DFB"/>
    <w:rsid w:val="00BA0EC5"/>
    <w:rsid w:val="00BA0F0B"/>
    <w:rsid w:val="00BA0F12"/>
    <w:rsid w:val="00BA0F56"/>
    <w:rsid w:val="00BA0F78"/>
    <w:rsid w:val="00BA0F82"/>
    <w:rsid w:val="00BA102C"/>
    <w:rsid w:val="00BA107F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92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5B2"/>
    <w:rsid w:val="00BA26F3"/>
    <w:rsid w:val="00BA2882"/>
    <w:rsid w:val="00BA2946"/>
    <w:rsid w:val="00BA295F"/>
    <w:rsid w:val="00BA297E"/>
    <w:rsid w:val="00BA29BC"/>
    <w:rsid w:val="00BA2A26"/>
    <w:rsid w:val="00BA2ACA"/>
    <w:rsid w:val="00BA2AD6"/>
    <w:rsid w:val="00BA2CEB"/>
    <w:rsid w:val="00BA2D1B"/>
    <w:rsid w:val="00BA2D88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7C3"/>
    <w:rsid w:val="00BA37ED"/>
    <w:rsid w:val="00BA3813"/>
    <w:rsid w:val="00BA387A"/>
    <w:rsid w:val="00BA3A28"/>
    <w:rsid w:val="00BA3A36"/>
    <w:rsid w:val="00BA3BCF"/>
    <w:rsid w:val="00BA3BD0"/>
    <w:rsid w:val="00BA3C2D"/>
    <w:rsid w:val="00BA3C33"/>
    <w:rsid w:val="00BA3EE2"/>
    <w:rsid w:val="00BA3FE8"/>
    <w:rsid w:val="00BA4013"/>
    <w:rsid w:val="00BA415C"/>
    <w:rsid w:val="00BA41CB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ABF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B7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074"/>
    <w:rsid w:val="00BA6168"/>
    <w:rsid w:val="00BA6218"/>
    <w:rsid w:val="00BA6407"/>
    <w:rsid w:val="00BA6690"/>
    <w:rsid w:val="00BA66A1"/>
    <w:rsid w:val="00BA66CD"/>
    <w:rsid w:val="00BA6719"/>
    <w:rsid w:val="00BA67CF"/>
    <w:rsid w:val="00BA69A1"/>
    <w:rsid w:val="00BA69B2"/>
    <w:rsid w:val="00BA6A6B"/>
    <w:rsid w:val="00BA6C1E"/>
    <w:rsid w:val="00BA6D85"/>
    <w:rsid w:val="00BA6E6B"/>
    <w:rsid w:val="00BA6EC8"/>
    <w:rsid w:val="00BA6F0E"/>
    <w:rsid w:val="00BA6F13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15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08F"/>
    <w:rsid w:val="00BB0220"/>
    <w:rsid w:val="00BB02A1"/>
    <w:rsid w:val="00BB0388"/>
    <w:rsid w:val="00BB03CC"/>
    <w:rsid w:val="00BB0450"/>
    <w:rsid w:val="00BB05DA"/>
    <w:rsid w:val="00BB0633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68"/>
    <w:rsid w:val="00BB108A"/>
    <w:rsid w:val="00BB10F2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E3E"/>
    <w:rsid w:val="00BB1F50"/>
    <w:rsid w:val="00BB1FBD"/>
    <w:rsid w:val="00BB2049"/>
    <w:rsid w:val="00BB20B1"/>
    <w:rsid w:val="00BB20F6"/>
    <w:rsid w:val="00BB2100"/>
    <w:rsid w:val="00BB22BF"/>
    <w:rsid w:val="00BB24FA"/>
    <w:rsid w:val="00BB2520"/>
    <w:rsid w:val="00BB258D"/>
    <w:rsid w:val="00BB258F"/>
    <w:rsid w:val="00BB262C"/>
    <w:rsid w:val="00BB268C"/>
    <w:rsid w:val="00BB26B4"/>
    <w:rsid w:val="00BB2739"/>
    <w:rsid w:val="00BB285D"/>
    <w:rsid w:val="00BB2874"/>
    <w:rsid w:val="00BB295B"/>
    <w:rsid w:val="00BB29A9"/>
    <w:rsid w:val="00BB2AFE"/>
    <w:rsid w:val="00BB2B1D"/>
    <w:rsid w:val="00BB2B2E"/>
    <w:rsid w:val="00BB2C9C"/>
    <w:rsid w:val="00BB2CDB"/>
    <w:rsid w:val="00BB2EB3"/>
    <w:rsid w:val="00BB2F22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BD0"/>
    <w:rsid w:val="00BB3C93"/>
    <w:rsid w:val="00BB3D4C"/>
    <w:rsid w:val="00BB3E05"/>
    <w:rsid w:val="00BB3E3E"/>
    <w:rsid w:val="00BB3E59"/>
    <w:rsid w:val="00BB3EE7"/>
    <w:rsid w:val="00BB3F41"/>
    <w:rsid w:val="00BB3F8A"/>
    <w:rsid w:val="00BB4100"/>
    <w:rsid w:val="00BB4250"/>
    <w:rsid w:val="00BB427E"/>
    <w:rsid w:val="00BB42AE"/>
    <w:rsid w:val="00BB42C8"/>
    <w:rsid w:val="00BB42D5"/>
    <w:rsid w:val="00BB43DF"/>
    <w:rsid w:val="00BB43F1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BE9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B48"/>
    <w:rsid w:val="00BB5C7D"/>
    <w:rsid w:val="00BB5D7E"/>
    <w:rsid w:val="00BB5D8C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958"/>
    <w:rsid w:val="00BB695B"/>
    <w:rsid w:val="00BB6AD2"/>
    <w:rsid w:val="00BB6B2C"/>
    <w:rsid w:val="00BB6C22"/>
    <w:rsid w:val="00BB6C27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12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177"/>
    <w:rsid w:val="00BC0287"/>
    <w:rsid w:val="00BC02CB"/>
    <w:rsid w:val="00BC02F0"/>
    <w:rsid w:val="00BC02F8"/>
    <w:rsid w:val="00BC0317"/>
    <w:rsid w:val="00BC037B"/>
    <w:rsid w:val="00BC03EA"/>
    <w:rsid w:val="00BC042C"/>
    <w:rsid w:val="00BC04DE"/>
    <w:rsid w:val="00BC05F1"/>
    <w:rsid w:val="00BC067B"/>
    <w:rsid w:val="00BC0695"/>
    <w:rsid w:val="00BC06CE"/>
    <w:rsid w:val="00BC0736"/>
    <w:rsid w:val="00BC0766"/>
    <w:rsid w:val="00BC07B5"/>
    <w:rsid w:val="00BC0821"/>
    <w:rsid w:val="00BC0A27"/>
    <w:rsid w:val="00BC0AC9"/>
    <w:rsid w:val="00BC0B1A"/>
    <w:rsid w:val="00BC0B21"/>
    <w:rsid w:val="00BC0BC1"/>
    <w:rsid w:val="00BC0C0A"/>
    <w:rsid w:val="00BC0C5F"/>
    <w:rsid w:val="00BC1028"/>
    <w:rsid w:val="00BC1044"/>
    <w:rsid w:val="00BC11D1"/>
    <w:rsid w:val="00BC125D"/>
    <w:rsid w:val="00BC126B"/>
    <w:rsid w:val="00BC127A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1C"/>
    <w:rsid w:val="00BC2287"/>
    <w:rsid w:val="00BC25A2"/>
    <w:rsid w:val="00BC263E"/>
    <w:rsid w:val="00BC2698"/>
    <w:rsid w:val="00BC29F2"/>
    <w:rsid w:val="00BC2A75"/>
    <w:rsid w:val="00BC2B00"/>
    <w:rsid w:val="00BC2B4F"/>
    <w:rsid w:val="00BC2BE1"/>
    <w:rsid w:val="00BC2C0A"/>
    <w:rsid w:val="00BC2CDE"/>
    <w:rsid w:val="00BC2D39"/>
    <w:rsid w:val="00BC2D5E"/>
    <w:rsid w:val="00BC2E18"/>
    <w:rsid w:val="00BC2E8C"/>
    <w:rsid w:val="00BC32AB"/>
    <w:rsid w:val="00BC32CF"/>
    <w:rsid w:val="00BC32E9"/>
    <w:rsid w:val="00BC3486"/>
    <w:rsid w:val="00BC35E4"/>
    <w:rsid w:val="00BC3615"/>
    <w:rsid w:val="00BC36C9"/>
    <w:rsid w:val="00BC36E6"/>
    <w:rsid w:val="00BC36F3"/>
    <w:rsid w:val="00BC3705"/>
    <w:rsid w:val="00BC374E"/>
    <w:rsid w:val="00BC37D5"/>
    <w:rsid w:val="00BC3847"/>
    <w:rsid w:val="00BC3877"/>
    <w:rsid w:val="00BC38BA"/>
    <w:rsid w:val="00BC38EB"/>
    <w:rsid w:val="00BC3923"/>
    <w:rsid w:val="00BC3950"/>
    <w:rsid w:val="00BC3A59"/>
    <w:rsid w:val="00BC3A84"/>
    <w:rsid w:val="00BC3C7D"/>
    <w:rsid w:val="00BC3C88"/>
    <w:rsid w:val="00BC3D47"/>
    <w:rsid w:val="00BC3DDE"/>
    <w:rsid w:val="00BC3DE3"/>
    <w:rsid w:val="00BC3E3B"/>
    <w:rsid w:val="00BC3EA9"/>
    <w:rsid w:val="00BC3F63"/>
    <w:rsid w:val="00BC3FFF"/>
    <w:rsid w:val="00BC421C"/>
    <w:rsid w:val="00BC422B"/>
    <w:rsid w:val="00BC4262"/>
    <w:rsid w:val="00BC43C2"/>
    <w:rsid w:val="00BC45F2"/>
    <w:rsid w:val="00BC4639"/>
    <w:rsid w:val="00BC4743"/>
    <w:rsid w:val="00BC491A"/>
    <w:rsid w:val="00BC4A37"/>
    <w:rsid w:val="00BC4A45"/>
    <w:rsid w:val="00BC4B35"/>
    <w:rsid w:val="00BC4B6C"/>
    <w:rsid w:val="00BC4C4C"/>
    <w:rsid w:val="00BC4CD4"/>
    <w:rsid w:val="00BC4CF0"/>
    <w:rsid w:val="00BC4D15"/>
    <w:rsid w:val="00BC4D25"/>
    <w:rsid w:val="00BC4E5C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CE"/>
    <w:rsid w:val="00BC5BD6"/>
    <w:rsid w:val="00BC5C65"/>
    <w:rsid w:val="00BC5CC7"/>
    <w:rsid w:val="00BC5D01"/>
    <w:rsid w:val="00BC5D41"/>
    <w:rsid w:val="00BC5D5C"/>
    <w:rsid w:val="00BC5D91"/>
    <w:rsid w:val="00BC5E71"/>
    <w:rsid w:val="00BC5E9B"/>
    <w:rsid w:val="00BC5FAE"/>
    <w:rsid w:val="00BC5FB9"/>
    <w:rsid w:val="00BC5FF6"/>
    <w:rsid w:val="00BC600A"/>
    <w:rsid w:val="00BC614E"/>
    <w:rsid w:val="00BC617A"/>
    <w:rsid w:val="00BC6211"/>
    <w:rsid w:val="00BC6379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36"/>
    <w:rsid w:val="00BC7159"/>
    <w:rsid w:val="00BC71B8"/>
    <w:rsid w:val="00BC7201"/>
    <w:rsid w:val="00BC7329"/>
    <w:rsid w:val="00BC73BD"/>
    <w:rsid w:val="00BC74CC"/>
    <w:rsid w:val="00BC752E"/>
    <w:rsid w:val="00BC75C1"/>
    <w:rsid w:val="00BC75F7"/>
    <w:rsid w:val="00BC76E8"/>
    <w:rsid w:val="00BC77F7"/>
    <w:rsid w:val="00BC78A6"/>
    <w:rsid w:val="00BC79F7"/>
    <w:rsid w:val="00BC7A2B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6EF"/>
    <w:rsid w:val="00BD070F"/>
    <w:rsid w:val="00BD081B"/>
    <w:rsid w:val="00BD0880"/>
    <w:rsid w:val="00BD08C3"/>
    <w:rsid w:val="00BD0952"/>
    <w:rsid w:val="00BD0A24"/>
    <w:rsid w:val="00BD0A42"/>
    <w:rsid w:val="00BD0A50"/>
    <w:rsid w:val="00BD0AF4"/>
    <w:rsid w:val="00BD0D61"/>
    <w:rsid w:val="00BD0E05"/>
    <w:rsid w:val="00BD0F7B"/>
    <w:rsid w:val="00BD0FED"/>
    <w:rsid w:val="00BD1112"/>
    <w:rsid w:val="00BD1257"/>
    <w:rsid w:val="00BD148F"/>
    <w:rsid w:val="00BD15DD"/>
    <w:rsid w:val="00BD162D"/>
    <w:rsid w:val="00BD1660"/>
    <w:rsid w:val="00BD16AF"/>
    <w:rsid w:val="00BD17C6"/>
    <w:rsid w:val="00BD192D"/>
    <w:rsid w:val="00BD199D"/>
    <w:rsid w:val="00BD1A8B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95"/>
    <w:rsid w:val="00BD24B4"/>
    <w:rsid w:val="00BD25F6"/>
    <w:rsid w:val="00BD26E3"/>
    <w:rsid w:val="00BD2789"/>
    <w:rsid w:val="00BD2813"/>
    <w:rsid w:val="00BD2829"/>
    <w:rsid w:val="00BD29AF"/>
    <w:rsid w:val="00BD2B18"/>
    <w:rsid w:val="00BD2B56"/>
    <w:rsid w:val="00BD2BB5"/>
    <w:rsid w:val="00BD2C02"/>
    <w:rsid w:val="00BD2CC9"/>
    <w:rsid w:val="00BD2D3E"/>
    <w:rsid w:val="00BD2E6F"/>
    <w:rsid w:val="00BD2E8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2"/>
    <w:rsid w:val="00BD348E"/>
    <w:rsid w:val="00BD34F8"/>
    <w:rsid w:val="00BD353B"/>
    <w:rsid w:val="00BD35DF"/>
    <w:rsid w:val="00BD3662"/>
    <w:rsid w:val="00BD36E9"/>
    <w:rsid w:val="00BD37FD"/>
    <w:rsid w:val="00BD38D2"/>
    <w:rsid w:val="00BD3AAE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6E1"/>
    <w:rsid w:val="00BD475A"/>
    <w:rsid w:val="00BD4892"/>
    <w:rsid w:val="00BD4B17"/>
    <w:rsid w:val="00BD4B47"/>
    <w:rsid w:val="00BD4B8E"/>
    <w:rsid w:val="00BD4BA4"/>
    <w:rsid w:val="00BD4C73"/>
    <w:rsid w:val="00BD4CBA"/>
    <w:rsid w:val="00BD4DC5"/>
    <w:rsid w:val="00BD4DDF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8EF"/>
    <w:rsid w:val="00BD59E9"/>
    <w:rsid w:val="00BD5A0D"/>
    <w:rsid w:val="00BD5A83"/>
    <w:rsid w:val="00BD5AB1"/>
    <w:rsid w:val="00BD5B86"/>
    <w:rsid w:val="00BD5C95"/>
    <w:rsid w:val="00BD5CD8"/>
    <w:rsid w:val="00BD5D4E"/>
    <w:rsid w:val="00BD5D88"/>
    <w:rsid w:val="00BD5DAB"/>
    <w:rsid w:val="00BD5FE3"/>
    <w:rsid w:val="00BD6069"/>
    <w:rsid w:val="00BD617F"/>
    <w:rsid w:val="00BD618B"/>
    <w:rsid w:val="00BD61DD"/>
    <w:rsid w:val="00BD6203"/>
    <w:rsid w:val="00BD62AD"/>
    <w:rsid w:val="00BD6307"/>
    <w:rsid w:val="00BD652E"/>
    <w:rsid w:val="00BD6542"/>
    <w:rsid w:val="00BD6549"/>
    <w:rsid w:val="00BD65B4"/>
    <w:rsid w:val="00BD65D7"/>
    <w:rsid w:val="00BD66AC"/>
    <w:rsid w:val="00BD66BB"/>
    <w:rsid w:val="00BD6814"/>
    <w:rsid w:val="00BD68CC"/>
    <w:rsid w:val="00BD6949"/>
    <w:rsid w:val="00BD69F2"/>
    <w:rsid w:val="00BD6A3B"/>
    <w:rsid w:val="00BD6C5F"/>
    <w:rsid w:val="00BD6DDE"/>
    <w:rsid w:val="00BD6EDC"/>
    <w:rsid w:val="00BD6F51"/>
    <w:rsid w:val="00BD708C"/>
    <w:rsid w:val="00BD70EA"/>
    <w:rsid w:val="00BD710A"/>
    <w:rsid w:val="00BD712E"/>
    <w:rsid w:val="00BD7259"/>
    <w:rsid w:val="00BD7374"/>
    <w:rsid w:val="00BD746F"/>
    <w:rsid w:val="00BD749A"/>
    <w:rsid w:val="00BD7545"/>
    <w:rsid w:val="00BD7594"/>
    <w:rsid w:val="00BD76D4"/>
    <w:rsid w:val="00BD7726"/>
    <w:rsid w:val="00BD77EF"/>
    <w:rsid w:val="00BD7B6B"/>
    <w:rsid w:val="00BD7DAE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49"/>
    <w:rsid w:val="00BE0252"/>
    <w:rsid w:val="00BE02D4"/>
    <w:rsid w:val="00BE041A"/>
    <w:rsid w:val="00BE0442"/>
    <w:rsid w:val="00BE04CD"/>
    <w:rsid w:val="00BE0527"/>
    <w:rsid w:val="00BE05BD"/>
    <w:rsid w:val="00BE060F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08"/>
    <w:rsid w:val="00BE0E49"/>
    <w:rsid w:val="00BE0E4B"/>
    <w:rsid w:val="00BE0F3F"/>
    <w:rsid w:val="00BE10E1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02"/>
    <w:rsid w:val="00BE1859"/>
    <w:rsid w:val="00BE1866"/>
    <w:rsid w:val="00BE1990"/>
    <w:rsid w:val="00BE1A65"/>
    <w:rsid w:val="00BE1AB3"/>
    <w:rsid w:val="00BE1ABF"/>
    <w:rsid w:val="00BE1AC9"/>
    <w:rsid w:val="00BE1BEF"/>
    <w:rsid w:val="00BE1C65"/>
    <w:rsid w:val="00BE1CB8"/>
    <w:rsid w:val="00BE1D60"/>
    <w:rsid w:val="00BE1DA3"/>
    <w:rsid w:val="00BE1DB0"/>
    <w:rsid w:val="00BE1DD9"/>
    <w:rsid w:val="00BE1E92"/>
    <w:rsid w:val="00BE1F5A"/>
    <w:rsid w:val="00BE20AD"/>
    <w:rsid w:val="00BE210E"/>
    <w:rsid w:val="00BE21CF"/>
    <w:rsid w:val="00BE2230"/>
    <w:rsid w:val="00BE2638"/>
    <w:rsid w:val="00BE2696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DB2"/>
    <w:rsid w:val="00BE2F32"/>
    <w:rsid w:val="00BE2F74"/>
    <w:rsid w:val="00BE2FA8"/>
    <w:rsid w:val="00BE2FC0"/>
    <w:rsid w:val="00BE3100"/>
    <w:rsid w:val="00BE31E5"/>
    <w:rsid w:val="00BE3227"/>
    <w:rsid w:val="00BE341C"/>
    <w:rsid w:val="00BE37DB"/>
    <w:rsid w:val="00BE38A1"/>
    <w:rsid w:val="00BE3951"/>
    <w:rsid w:val="00BE396C"/>
    <w:rsid w:val="00BE3A83"/>
    <w:rsid w:val="00BE3C1B"/>
    <w:rsid w:val="00BE3C1C"/>
    <w:rsid w:val="00BE3C93"/>
    <w:rsid w:val="00BE3DC7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405"/>
    <w:rsid w:val="00BE45D2"/>
    <w:rsid w:val="00BE4601"/>
    <w:rsid w:val="00BE4657"/>
    <w:rsid w:val="00BE465C"/>
    <w:rsid w:val="00BE475D"/>
    <w:rsid w:val="00BE4793"/>
    <w:rsid w:val="00BE47C4"/>
    <w:rsid w:val="00BE484A"/>
    <w:rsid w:val="00BE4860"/>
    <w:rsid w:val="00BE498A"/>
    <w:rsid w:val="00BE49E6"/>
    <w:rsid w:val="00BE4B35"/>
    <w:rsid w:val="00BE4C13"/>
    <w:rsid w:val="00BE4D44"/>
    <w:rsid w:val="00BE4F34"/>
    <w:rsid w:val="00BE5062"/>
    <w:rsid w:val="00BE538A"/>
    <w:rsid w:val="00BE53FE"/>
    <w:rsid w:val="00BE5461"/>
    <w:rsid w:val="00BE54B4"/>
    <w:rsid w:val="00BE54E0"/>
    <w:rsid w:val="00BE554D"/>
    <w:rsid w:val="00BE557D"/>
    <w:rsid w:val="00BE55F3"/>
    <w:rsid w:val="00BE5657"/>
    <w:rsid w:val="00BE5670"/>
    <w:rsid w:val="00BE57F4"/>
    <w:rsid w:val="00BE5808"/>
    <w:rsid w:val="00BE597D"/>
    <w:rsid w:val="00BE5A55"/>
    <w:rsid w:val="00BE5A8A"/>
    <w:rsid w:val="00BE5AD8"/>
    <w:rsid w:val="00BE5B4C"/>
    <w:rsid w:val="00BE5BF3"/>
    <w:rsid w:val="00BE5C78"/>
    <w:rsid w:val="00BE5C84"/>
    <w:rsid w:val="00BE5CCE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37"/>
    <w:rsid w:val="00BE68F3"/>
    <w:rsid w:val="00BE697D"/>
    <w:rsid w:val="00BE6A66"/>
    <w:rsid w:val="00BE6B17"/>
    <w:rsid w:val="00BE6C53"/>
    <w:rsid w:val="00BE6CAA"/>
    <w:rsid w:val="00BE6CD6"/>
    <w:rsid w:val="00BE6D83"/>
    <w:rsid w:val="00BE6E7F"/>
    <w:rsid w:val="00BE6F16"/>
    <w:rsid w:val="00BE701E"/>
    <w:rsid w:val="00BE709D"/>
    <w:rsid w:val="00BE70A6"/>
    <w:rsid w:val="00BE70B7"/>
    <w:rsid w:val="00BE70C3"/>
    <w:rsid w:val="00BE70C5"/>
    <w:rsid w:val="00BE70CB"/>
    <w:rsid w:val="00BE7169"/>
    <w:rsid w:val="00BE7174"/>
    <w:rsid w:val="00BE7205"/>
    <w:rsid w:val="00BE720B"/>
    <w:rsid w:val="00BE724A"/>
    <w:rsid w:val="00BE7298"/>
    <w:rsid w:val="00BE733C"/>
    <w:rsid w:val="00BE7375"/>
    <w:rsid w:val="00BE73EF"/>
    <w:rsid w:val="00BE7483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F3D"/>
    <w:rsid w:val="00BF005B"/>
    <w:rsid w:val="00BF0089"/>
    <w:rsid w:val="00BF00B7"/>
    <w:rsid w:val="00BF015C"/>
    <w:rsid w:val="00BF0274"/>
    <w:rsid w:val="00BF02A6"/>
    <w:rsid w:val="00BF0365"/>
    <w:rsid w:val="00BF0425"/>
    <w:rsid w:val="00BF059C"/>
    <w:rsid w:val="00BF05BD"/>
    <w:rsid w:val="00BF05E6"/>
    <w:rsid w:val="00BF072E"/>
    <w:rsid w:val="00BF074D"/>
    <w:rsid w:val="00BF076E"/>
    <w:rsid w:val="00BF07AC"/>
    <w:rsid w:val="00BF083A"/>
    <w:rsid w:val="00BF0849"/>
    <w:rsid w:val="00BF08A0"/>
    <w:rsid w:val="00BF08EF"/>
    <w:rsid w:val="00BF0986"/>
    <w:rsid w:val="00BF09F2"/>
    <w:rsid w:val="00BF0A12"/>
    <w:rsid w:val="00BF0BC9"/>
    <w:rsid w:val="00BF0BFA"/>
    <w:rsid w:val="00BF0C71"/>
    <w:rsid w:val="00BF0CB8"/>
    <w:rsid w:val="00BF0D0F"/>
    <w:rsid w:val="00BF0D18"/>
    <w:rsid w:val="00BF0D7F"/>
    <w:rsid w:val="00BF0D8D"/>
    <w:rsid w:val="00BF0E3B"/>
    <w:rsid w:val="00BF0F7E"/>
    <w:rsid w:val="00BF0F82"/>
    <w:rsid w:val="00BF0FB9"/>
    <w:rsid w:val="00BF10D3"/>
    <w:rsid w:val="00BF124E"/>
    <w:rsid w:val="00BF1275"/>
    <w:rsid w:val="00BF1397"/>
    <w:rsid w:val="00BF13C3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CBA"/>
    <w:rsid w:val="00BF1D58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5DB"/>
    <w:rsid w:val="00BF268C"/>
    <w:rsid w:val="00BF2772"/>
    <w:rsid w:val="00BF2786"/>
    <w:rsid w:val="00BF296F"/>
    <w:rsid w:val="00BF2A5F"/>
    <w:rsid w:val="00BF2BCE"/>
    <w:rsid w:val="00BF2CA5"/>
    <w:rsid w:val="00BF2E08"/>
    <w:rsid w:val="00BF2E14"/>
    <w:rsid w:val="00BF30D6"/>
    <w:rsid w:val="00BF31C4"/>
    <w:rsid w:val="00BF32C4"/>
    <w:rsid w:val="00BF33CA"/>
    <w:rsid w:val="00BF34AC"/>
    <w:rsid w:val="00BF3814"/>
    <w:rsid w:val="00BF3987"/>
    <w:rsid w:val="00BF3B4D"/>
    <w:rsid w:val="00BF3B9D"/>
    <w:rsid w:val="00BF3BD0"/>
    <w:rsid w:val="00BF3C54"/>
    <w:rsid w:val="00BF3CF1"/>
    <w:rsid w:val="00BF3E1E"/>
    <w:rsid w:val="00BF404E"/>
    <w:rsid w:val="00BF40AB"/>
    <w:rsid w:val="00BF40E6"/>
    <w:rsid w:val="00BF40F4"/>
    <w:rsid w:val="00BF416D"/>
    <w:rsid w:val="00BF419F"/>
    <w:rsid w:val="00BF426B"/>
    <w:rsid w:val="00BF42DD"/>
    <w:rsid w:val="00BF4350"/>
    <w:rsid w:val="00BF4394"/>
    <w:rsid w:val="00BF4487"/>
    <w:rsid w:val="00BF4514"/>
    <w:rsid w:val="00BF4637"/>
    <w:rsid w:val="00BF472C"/>
    <w:rsid w:val="00BF47E7"/>
    <w:rsid w:val="00BF4819"/>
    <w:rsid w:val="00BF4915"/>
    <w:rsid w:val="00BF491F"/>
    <w:rsid w:val="00BF49A5"/>
    <w:rsid w:val="00BF49DE"/>
    <w:rsid w:val="00BF4B6C"/>
    <w:rsid w:val="00BF4BC9"/>
    <w:rsid w:val="00BF4C4A"/>
    <w:rsid w:val="00BF4D1C"/>
    <w:rsid w:val="00BF4D2B"/>
    <w:rsid w:val="00BF4D79"/>
    <w:rsid w:val="00BF4DDE"/>
    <w:rsid w:val="00BF4DE3"/>
    <w:rsid w:val="00BF4E86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60B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C44"/>
    <w:rsid w:val="00BF5D36"/>
    <w:rsid w:val="00BF5E1E"/>
    <w:rsid w:val="00BF5E37"/>
    <w:rsid w:val="00BF5F0D"/>
    <w:rsid w:val="00BF5F0F"/>
    <w:rsid w:val="00BF60E7"/>
    <w:rsid w:val="00BF60FA"/>
    <w:rsid w:val="00BF6267"/>
    <w:rsid w:val="00BF62A5"/>
    <w:rsid w:val="00BF62BE"/>
    <w:rsid w:val="00BF62CD"/>
    <w:rsid w:val="00BF6308"/>
    <w:rsid w:val="00BF6333"/>
    <w:rsid w:val="00BF648D"/>
    <w:rsid w:val="00BF64F0"/>
    <w:rsid w:val="00BF66E0"/>
    <w:rsid w:val="00BF6778"/>
    <w:rsid w:val="00BF68AF"/>
    <w:rsid w:val="00BF68EE"/>
    <w:rsid w:val="00BF6B2D"/>
    <w:rsid w:val="00BF6B39"/>
    <w:rsid w:val="00BF6C15"/>
    <w:rsid w:val="00BF6DE0"/>
    <w:rsid w:val="00BF7049"/>
    <w:rsid w:val="00BF709A"/>
    <w:rsid w:val="00BF7149"/>
    <w:rsid w:val="00BF726D"/>
    <w:rsid w:val="00BF729B"/>
    <w:rsid w:val="00BF7471"/>
    <w:rsid w:val="00BF759F"/>
    <w:rsid w:val="00BF760B"/>
    <w:rsid w:val="00BF785E"/>
    <w:rsid w:val="00BF790D"/>
    <w:rsid w:val="00BF7918"/>
    <w:rsid w:val="00BF7A04"/>
    <w:rsid w:val="00BF7A21"/>
    <w:rsid w:val="00BF7B0B"/>
    <w:rsid w:val="00BF7BBA"/>
    <w:rsid w:val="00BF7BC6"/>
    <w:rsid w:val="00BF7BD0"/>
    <w:rsid w:val="00BF7C26"/>
    <w:rsid w:val="00BF7D93"/>
    <w:rsid w:val="00BF7DAE"/>
    <w:rsid w:val="00BF7E60"/>
    <w:rsid w:val="00BF7F6B"/>
    <w:rsid w:val="00BF7FBF"/>
    <w:rsid w:val="00C000C9"/>
    <w:rsid w:val="00C001B2"/>
    <w:rsid w:val="00C002D1"/>
    <w:rsid w:val="00C003D4"/>
    <w:rsid w:val="00C00641"/>
    <w:rsid w:val="00C006B7"/>
    <w:rsid w:val="00C006E8"/>
    <w:rsid w:val="00C0097B"/>
    <w:rsid w:val="00C00BD0"/>
    <w:rsid w:val="00C00BE4"/>
    <w:rsid w:val="00C00C34"/>
    <w:rsid w:val="00C00CF4"/>
    <w:rsid w:val="00C00E18"/>
    <w:rsid w:val="00C00E3B"/>
    <w:rsid w:val="00C00E61"/>
    <w:rsid w:val="00C010CD"/>
    <w:rsid w:val="00C01142"/>
    <w:rsid w:val="00C01316"/>
    <w:rsid w:val="00C0139A"/>
    <w:rsid w:val="00C01497"/>
    <w:rsid w:val="00C015FC"/>
    <w:rsid w:val="00C01624"/>
    <w:rsid w:val="00C016FF"/>
    <w:rsid w:val="00C01723"/>
    <w:rsid w:val="00C01763"/>
    <w:rsid w:val="00C01895"/>
    <w:rsid w:val="00C01962"/>
    <w:rsid w:val="00C019BC"/>
    <w:rsid w:val="00C01B1E"/>
    <w:rsid w:val="00C01BC4"/>
    <w:rsid w:val="00C01DB5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97D"/>
    <w:rsid w:val="00C02A88"/>
    <w:rsid w:val="00C02A8B"/>
    <w:rsid w:val="00C02B75"/>
    <w:rsid w:val="00C02C36"/>
    <w:rsid w:val="00C02C3C"/>
    <w:rsid w:val="00C02EA6"/>
    <w:rsid w:val="00C02F1A"/>
    <w:rsid w:val="00C02FC4"/>
    <w:rsid w:val="00C03059"/>
    <w:rsid w:val="00C030D1"/>
    <w:rsid w:val="00C03142"/>
    <w:rsid w:val="00C032A1"/>
    <w:rsid w:val="00C032CD"/>
    <w:rsid w:val="00C0339B"/>
    <w:rsid w:val="00C035ED"/>
    <w:rsid w:val="00C0360A"/>
    <w:rsid w:val="00C036F3"/>
    <w:rsid w:val="00C0370D"/>
    <w:rsid w:val="00C037F1"/>
    <w:rsid w:val="00C03884"/>
    <w:rsid w:val="00C03952"/>
    <w:rsid w:val="00C039BE"/>
    <w:rsid w:val="00C03A54"/>
    <w:rsid w:val="00C03B2C"/>
    <w:rsid w:val="00C03C1D"/>
    <w:rsid w:val="00C03D9E"/>
    <w:rsid w:val="00C03DA8"/>
    <w:rsid w:val="00C03DBA"/>
    <w:rsid w:val="00C03F46"/>
    <w:rsid w:val="00C03FEE"/>
    <w:rsid w:val="00C04018"/>
    <w:rsid w:val="00C04083"/>
    <w:rsid w:val="00C04155"/>
    <w:rsid w:val="00C0431E"/>
    <w:rsid w:val="00C043B1"/>
    <w:rsid w:val="00C043C7"/>
    <w:rsid w:val="00C043EA"/>
    <w:rsid w:val="00C04474"/>
    <w:rsid w:val="00C0450F"/>
    <w:rsid w:val="00C0460C"/>
    <w:rsid w:val="00C046BA"/>
    <w:rsid w:val="00C0483A"/>
    <w:rsid w:val="00C04908"/>
    <w:rsid w:val="00C04964"/>
    <w:rsid w:val="00C049A2"/>
    <w:rsid w:val="00C049CF"/>
    <w:rsid w:val="00C049F7"/>
    <w:rsid w:val="00C04AB6"/>
    <w:rsid w:val="00C04B8A"/>
    <w:rsid w:val="00C04BF8"/>
    <w:rsid w:val="00C04C13"/>
    <w:rsid w:val="00C04C19"/>
    <w:rsid w:val="00C04D45"/>
    <w:rsid w:val="00C04D49"/>
    <w:rsid w:val="00C04E19"/>
    <w:rsid w:val="00C04E30"/>
    <w:rsid w:val="00C04E3E"/>
    <w:rsid w:val="00C04EE2"/>
    <w:rsid w:val="00C04F44"/>
    <w:rsid w:val="00C04F91"/>
    <w:rsid w:val="00C0500D"/>
    <w:rsid w:val="00C05123"/>
    <w:rsid w:val="00C051DE"/>
    <w:rsid w:val="00C05275"/>
    <w:rsid w:val="00C05349"/>
    <w:rsid w:val="00C05427"/>
    <w:rsid w:val="00C054BD"/>
    <w:rsid w:val="00C054F7"/>
    <w:rsid w:val="00C05552"/>
    <w:rsid w:val="00C056B3"/>
    <w:rsid w:val="00C056FB"/>
    <w:rsid w:val="00C05810"/>
    <w:rsid w:val="00C05873"/>
    <w:rsid w:val="00C05916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6BC"/>
    <w:rsid w:val="00C066F5"/>
    <w:rsid w:val="00C06739"/>
    <w:rsid w:val="00C067AE"/>
    <w:rsid w:val="00C067F7"/>
    <w:rsid w:val="00C0682D"/>
    <w:rsid w:val="00C0688A"/>
    <w:rsid w:val="00C06891"/>
    <w:rsid w:val="00C069DB"/>
    <w:rsid w:val="00C06A3B"/>
    <w:rsid w:val="00C06AFA"/>
    <w:rsid w:val="00C06C47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1A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3C8"/>
    <w:rsid w:val="00C10482"/>
    <w:rsid w:val="00C1048E"/>
    <w:rsid w:val="00C10498"/>
    <w:rsid w:val="00C10602"/>
    <w:rsid w:val="00C1060E"/>
    <w:rsid w:val="00C1084E"/>
    <w:rsid w:val="00C108BC"/>
    <w:rsid w:val="00C10968"/>
    <w:rsid w:val="00C10990"/>
    <w:rsid w:val="00C109B8"/>
    <w:rsid w:val="00C10A18"/>
    <w:rsid w:val="00C10B1F"/>
    <w:rsid w:val="00C10B21"/>
    <w:rsid w:val="00C10D62"/>
    <w:rsid w:val="00C10E20"/>
    <w:rsid w:val="00C10FC3"/>
    <w:rsid w:val="00C10FC5"/>
    <w:rsid w:val="00C11005"/>
    <w:rsid w:val="00C1100C"/>
    <w:rsid w:val="00C110E6"/>
    <w:rsid w:val="00C1125E"/>
    <w:rsid w:val="00C114EB"/>
    <w:rsid w:val="00C1153D"/>
    <w:rsid w:val="00C11550"/>
    <w:rsid w:val="00C115E4"/>
    <w:rsid w:val="00C115FD"/>
    <w:rsid w:val="00C11649"/>
    <w:rsid w:val="00C11714"/>
    <w:rsid w:val="00C11779"/>
    <w:rsid w:val="00C11841"/>
    <w:rsid w:val="00C1187A"/>
    <w:rsid w:val="00C11996"/>
    <w:rsid w:val="00C119B0"/>
    <w:rsid w:val="00C119EF"/>
    <w:rsid w:val="00C11B00"/>
    <w:rsid w:val="00C11B36"/>
    <w:rsid w:val="00C11BAF"/>
    <w:rsid w:val="00C11BCD"/>
    <w:rsid w:val="00C11C1F"/>
    <w:rsid w:val="00C11D12"/>
    <w:rsid w:val="00C11D68"/>
    <w:rsid w:val="00C11DE1"/>
    <w:rsid w:val="00C11F8E"/>
    <w:rsid w:val="00C11FFB"/>
    <w:rsid w:val="00C121F4"/>
    <w:rsid w:val="00C12450"/>
    <w:rsid w:val="00C1255B"/>
    <w:rsid w:val="00C125A7"/>
    <w:rsid w:val="00C125C1"/>
    <w:rsid w:val="00C126D3"/>
    <w:rsid w:val="00C127A8"/>
    <w:rsid w:val="00C127C4"/>
    <w:rsid w:val="00C127E0"/>
    <w:rsid w:val="00C12873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54D"/>
    <w:rsid w:val="00C1364A"/>
    <w:rsid w:val="00C136E0"/>
    <w:rsid w:val="00C136E1"/>
    <w:rsid w:val="00C136FE"/>
    <w:rsid w:val="00C1389B"/>
    <w:rsid w:val="00C139B5"/>
    <w:rsid w:val="00C139E5"/>
    <w:rsid w:val="00C13A1C"/>
    <w:rsid w:val="00C13ADC"/>
    <w:rsid w:val="00C13D1D"/>
    <w:rsid w:val="00C13D41"/>
    <w:rsid w:val="00C13E32"/>
    <w:rsid w:val="00C13E39"/>
    <w:rsid w:val="00C1401C"/>
    <w:rsid w:val="00C14088"/>
    <w:rsid w:val="00C14238"/>
    <w:rsid w:val="00C14279"/>
    <w:rsid w:val="00C1439C"/>
    <w:rsid w:val="00C14416"/>
    <w:rsid w:val="00C14448"/>
    <w:rsid w:val="00C14473"/>
    <w:rsid w:val="00C14484"/>
    <w:rsid w:val="00C144AB"/>
    <w:rsid w:val="00C144CB"/>
    <w:rsid w:val="00C144E4"/>
    <w:rsid w:val="00C14515"/>
    <w:rsid w:val="00C14718"/>
    <w:rsid w:val="00C1471D"/>
    <w:rsid w:val="00C148FD"/>
    <w:rsid w:val="00C14927"/>
    <w:rsid w:val="00C14974"/>
    <w:rsid w:val="00C14A2C"/>
    <w:rsid w:val="00C14B43"/>
    <w:rsid w:val="00C14BDF"/>
    <w:rsid w:val="00C14D4A"/>
    <w:rsid w:val="00C14D86"/>
    <w:rsid w:val="00C14DD8"/>
    <w:rsid w:val="00C14F82"/>
    <w:rsid w:val="00C15173"/>
    <w:rsid w:val="00C1522B"/>
    <w:rsid w:val="00C15352"/>
    <w:rsid w:val="00C15410"/>
    <w:rsid w:val="00C157DE"/>
    <w:rsid w:val="00C159D0"/>
    <w:rsid w:val="00C15A11"/>
    <w:rsid w:val="00C15A37"/>
    <w:rsid w:val="00C15A55"/>
    <w:rsid w:val="00C15AFF"/>
    <w:rsid w:val="00C15B8B"/>
    <w:rsid w:val="00C15CEA"/>
    <w:rsid w:val="00C15D21"/>
    <w:rsid w:val="00C15E4E"/>
    <w:rsid w:val="00C15EA8"/>
    <w:rsid w:val="00C15EED"/>
    <w:rsid w:val="00C16044"/>
    <w:rsid w:val="00C1606B"/>
    <w:rsid w:val="00C1612F"/>
    <w:rsid w:val="00C161A7"/>
    <w:rsid w:val="00C162CD"/>
    <w:rsid w:val="00C162FC"/>
    <w:rsid w:val="00C164B4"/>
    <w:rsid w:val="00C1654E"/>
    <w:rsid w:val="00C165F6"/>
    <w:rsid w:val="00C16673"/>
    <w:rsid w:val="00C166D0"/>
    <w:rsid w:val="00C166FB"/>
    <w:rsid w:val="00C16754"/>
    <w:rsid w:val="00C16B2A"/>
    <w:rsid w:val="00C16B82"/>
    <w:rsid w:val="00C16C98"/>
    <w:rsid w:val="00C16CA4"/>
    <w:rsid w:val="00C16D6D"/>
    <w:rsid w:val="00C16D83"/>
    <w:rsid w:val="00C16F89"/>
    <w:rsid w:val="00C16FBD"/>
    <w:rsid w:val="00C1707B"/>
    <w:rsid w:val="00C17087"/>
    <w:rsid w:val="00C171D2"/>
    <w:rsid w:val="00C17362"/>
    <w:rsid w:val="00C174F3"/>
    <w:rsid w:val="00C17613"/>
    <w:rsid w:val="00C1765B"/>
    <w:rsid w:val="00C1767C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136"/>
    <w:rsid w:val="00C202A2"/>
    <w:rsid w:val="00C20324"/>
    <w:rsid w:val="00C20367"/>
    <w:rsid w:val="00C20456"/>
    <w:rsid w:val="00C2047F"/>
    <w:rsid w:val="00C205D6"/>
    <w:rsid w:val="00C2074A"/>
    <w:rsid w:val="00C2077C"/>
    <w:rsid w:val="00C207A7"/>
    <w:rsid w:val="00C207DA"/>
    <w:rsid w:val="00C20843"/>
    <w:rsid w:val="00C209AD"/>
    <w:rsid w:val="00C20A7C"/>
    <w:rsid w:val="00C20B0C"/>
    <w:rsid w:val="00C20D47"/>
    <w:rsid w:val="00C20E0D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78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3DA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AAE"/>
    <w:rsid w:val="00C22B5F"/>
    <w:rsid w:val="00C22BB6"/>
    <w:rsid w:val="00C22C05"/>
    <w:rsid w:val="00C22C74"/>
    <w:rsid w:val="00C22CB4"/>
    <w:rsid w:val="00C22D65"/>
    <w:rsid w:val="00C22D6C"/>
    <w:rsid w:val="00C22DA5"/>
    <w:rsid w:val="00C22F30"/>
    <w:rsid w:val="00C2306A"/>
    <w:rsid w:val="00C23147"/>
    <w:rsid w:val="00C23184"/>
    <w:rsid w:val="00C23206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87D"/>
    <w:rsid w:val="00C23939"/>
    <w:rsid w:val="00C23A37"/>
    <w:rsid w:val="00C23A86"/>
    <w:rsid w:val="00C23A8C"/>
    <w:rsid w:val="00C23B8C"/>
    <w:rsid w:val="00C23C79"/>
    <w:rsid w:val="00C23CD6"/>
    <w:rsid w:val="00C23D1A"/>
    <w:rsid w:val="00C23D39"/>
    <w:rsid w:val="00C241AE"/>
    <w:rsid w:val="00C2429B"/>
    <w:rsid w:val="00C2434D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0C5"/>
    <w:rsid w:val="00C25199"/>
    <w:rsid w:val="00C251CA"/>
    <w:rsid w:val="00C2523A"/>
    <w:rsid w:val="00C252D0"/>
    <w:rsid w:val="00C25301"/>
    <w:rsid w:val="00C2531E"/>
    <w:rsid w:val="00C253D7"/>
    <w:rsid w:val="00C25467"/>
    <w:rsid w:val="00C25560"/>
    <w:rsid w:val="00C25571"/>
    <w:rsid w:val="00C2559B"/>
    <w:rsid w:val="00C2562B"/>
    <w:rsid w:val="00C25753"/>
    <w:rsid w:val="00C257BD"/>
    <w:rsid w:val="00C257E4"/>
    <w:rsid w:val="00C258AA"/>
    <w:rsid w:val="00C25A2E"/>
    <w:rsid w:val="00C25A4B"/>
    <w:rsid w:val="00C25AEA"/>
    <w:rsid w:val="00C25BDC"/>
    <w:rsid w:val="00C25C01"/>
    <w:rsid w:val="00C25C81"/>
    <w:rsid w:val="00C25CF9"/>
    <w:rsid w:val="00C261EF"/>
    <w:rsid w:val="00C26268"/>
    <w:rsid w:val="00C262F7"/>
    <w:rsid w:val="00C264E5"/>
    <w:rsid w:val="00C2653D"/>
    <w:rsid w:val="00C26550"/>
    <w:rsid w:val="00C267EB"/>
    <w:rsid w:val="00C26856"/>
    <w:rsid w:val="00C26A49"/>
    <w:rsid w:val="00C26C43"/>
    <w:rsid w:val="00C26CC9"/>
    <w:rsid w:val="00C26D44"/>
    <w:rsid w:val="00C26D64"/>
    <w:rsid w:val="00C26DB7"/>
    <w:rsid w:val="00C26DC5"/>
    <w:rsid w:val="00C26E52"/>
    <w:rsid w:val="00C26EDA"/>
    <w:rsid w:val="00C26FB7"/>
    <w:rsid w:val="00C27064"/>
    <w:rsid w:val="00C272DF"/>
    <w:rsid w:val="00C27316"/>
    <w:rsid w:val="00C27354"/>
    <w:rsid w:val="00C273FF"/>
    <w:rsid w:val="00C27407"/>
    <w:rsid w:val="00C27419"/>
    <w:rsid w:val="00C27454"/>
    <w:rsid w:val="00C275B9"/>
    <w:rsid w:val="00C2772E"/>
    <w:rsid w:val="00C277A3"/>
    <w:rsid w:val="00C278D1"/>
    <w:rsid w:val="00C279CA"/>
    <w:rsid w:val="00C27A14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04D"/>
    <w:rsid w:val="00C3012E"/>
    <w:rsid w:val="00C30162"/>
    <w:rsid w:val="00C30231"/>
    <w:rsid w:val="00C302FD"/>
    <w:rsid w:val="00C30316"/>
    <w:rsid w:val="00C3033C"/>
    <w:rsid w:val="00C30363"/>
    <w:rsid w:val="00C3038F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679"/>
    <w:rsid w:val="00C31769"/>
    <w:rsid w:val="00C31831"/>
    <w:rsid w:val="00C318D3"/>
    <w:rsid w:val="00C31A54"/>
    <w:rsid w:val="00C31AB0"/>
    <w:rsid w:val="00C31AB3"/>
    <w:rsid w:val="00C31B29"/>
    <w:rsid w:val="00C31B4E"/>
    <w:rsid w:val="00C31B83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1B1"/>
    <w:rsid w:val="00C32251"/>
    <w:rsid w:val="00C3227E"/>
    <w:rsid w:val="00C32296"/>
    <w:rsid w:val="00C3234E"/>
    <w:rsid w:val="00C323AB"/>
    <w:rsid w:val="00C32415"/>
    <w:rsid w:val="00C32445"/>
    <w:rsid w:val="00C32460"/>
    <w:rsid w:val="00C3253A"/>
    <w:rsid w:val="00C3259D"/>
    <w:rsid w:val="00C32636"/>
    <w:rsid w:val="00C3268B"/>
    <w:rsid w:val="00C32770"/>
    <w:rsid w:val="00C3288E"/>
    <w:rsid w:val="00C32905"/>
    <w:rsid w:val="00C3291F"/>
    <w:rsid w:val="00C3296D"/>
    <w:rsid w:val="00C32A7B"/>
    <w:rsid w:val="00C32C11"/>
    <w:rsid w:val="00C32C1F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39"/>
    <w:rsid w:val="00C3328A"/>
    <w:rsid w:val="00C33529"/>
    <w:rsid w:val="00C3355A"/>
    <w:rsid w:val="00C3355D"/>
    <w:rsid w:val="00C3357D"/>
    <w:rsid w:val="00C3372D"/>
    <w:rsid w:val="00C33795"/>
    <w:rsid w:val="00C337A9"/>
    <w:rsid w:val="00C33882"/>
    <w:rsid w:val="00C338FC"/>
    <w:rsid w:val="00C33A21"/>
    <w:rsid w:val="00C33CFD"/>
    <w:rsid w:val="00C33D45"/>
    <w:rsid w:val="00C33ED0"/>
    <w:rsid w:val="00C33F45"/>
    <w:rsid w:val="00C33F56"/>
    <w:rsid w:val="00C33FAB"/>
    <w:rsid w:val="00C34169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93C"/>
    <w:rsid w:val="00C349E7"/>
    <w:rsid w:val="00C34A91"/>
    <w:rsid w:val="00C34DA7"/>
    <w:rsid w:val="00C34DFF"/>
    <w:rsid w:val="00C34EA0"/>
    <w:rsid w:val="00C34EA4"/>
    <w:rsid w:val="00C34EA9"/>
    <w:rsid w:val="00C34F62"/>
    <w:rsid w:val="00C34FED"/>
    <w:rsid w:val="00C3512B"/>
    <w:rsid w:val="00C35189"/>
    <w:rsid w:val="00C351BA"/>
    <w:rsid w:val="00C35223"/>
    <w:rsid w:val="00C35284"/>
    <w:rsid w:val="00C35356"/>
    <w:rsid w:val="00C353DD"/>
    <w:rsid w:val="00C35475"/>
    <w:rsid w:val="00C3554B"/>
    <w:rsid w:val="00C35556"/>
    <w:rsid w:val="00C3582E"/>
    <w:rsid w:val="00C35958"/>
    <w:rsid w:val="00C35A29"/>
    <w:rsid w:val="00C35A58"/>
    <w:rsid w:val="00C35B7A"/>
    <w:rsid w:val="00C35BE3"/>
    <w:rsid w:val="00C35CC3"/>
    <w:rsid w:val="00C35CEA"/>
    <w:rsid w:val="00C35D85"/>
    <w:rsid w:val="00C35E9C"/>
    <w:rsid w:val="00C35F70"/>
    <w:rsid w:val="00C35FE3"/>
    <w:rsid w:val="00C36037"/>
    <w:rsid w:val="00C36049"/>
    <w:rsid w:val="00C36222"/>
    <w:rsid w:val="00C36352"/>
    <w:rsid w:val="00C36376"/>
    <w:rsid w:val="00C3638F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298"/>
    <w:rsid w:val="00C37394"/>
    <w:rsid w:val="00C373C5"/>
    <w:rsid w:val="00C374F2"/>
    <w:rsid w:val="00C37559"/>
    <w:rsid w:val="00C37570"/>
    <w:rsid w:val="00C375D1"/>
    <w:rsid w:val="00C376B5"/>
    <w:rsid w:val="00C376F0"/>
    <w:rsid w:val="00C377E0"/>
    <w:rsid w:val="00C37866"/>
    <w:rsid w:val="00C37AF1"/>
    <w:rsid w:val="00C37B0B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0D"/>
    <w:rsid w:val="00C409CC"/>
    <w:rsid w:val="00C40AD5"/>
    <w:rsid w:val="00C40B39"/>
    <w:rsid w:val="00C40BD6"/>
    <w:rsid w:val="00C40C48"/>
    <w:rsid w:val="00C40C81"/>
    <w:rsid w:val="00C40EB3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3C7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9E"/>
    <w:rsid w:val="00C42EF3"/>
    <w:rsid w:val="00C42F69"/>
    <w:rsid w:val="00C42F90"/>
    <w:rsid w:val="00C430A4"/>
    <w:rsid w:val="00C431C4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B6"/>
    <w:rsid w:val="00C43CC9"/>
    <w:rsid w:val="00C43CD4"/>
    <w:rsid w:val="00C43DEF"/>
    <w:rsid w:val="00C43F20"/>
    <w:rsid w:val="00C43FF4"/>
    <w:rsid w:val="00C440FB"/>
    <w:rsid w:val="00C4414B"/>
    <w:rsid w:val="00C442D6"/>
    <w:rsid w:val="00C44417"/>
    <w:rsid w:val="00C44566"/>
    <w:rsid w:val="00C44625"/>
    <w:rsid w:val="00C447FF"/>
    <w:rsid w:val="00C44816"/>
    <w:rsid w:val="00C4485F"/>
    <w:rsid w:val="00C44865"/>
    <w:rsid w:val="00C44A78"/>
    <w:rsid w:val="00C44A96"/>
    <w:rsid w:val="00C44AD3"/>
    <w:rsid w:val="00C44BFA"/>
    <w:rsid w:val="00C44C43"/>
    <w:rsid w:val="00C44C9C"/>
    <w:rsid w:val="00C44CB0"/>
    <w:rsid w:val="00C44CF2"/>
    <w:rsid w:val="00C44DE7"/>
    <w:rsid w:val="00C44F09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8EC"/>
    <w:rsid w:val="00C458F7"/>
    <w:rsid w:val="00C45946"/>
    <w:rsid w:val="00C45A0F"/>
    <w:rsid w:val="00C45A75"/>
    <w:rsid w:val="00C45CB2"/>
    <w:rsid w:val="00C45DB6"/>
    <w:rsid w:val="00C45EB4"/>
    <w:rsid w:val="00C45F0D"/>
    <w:rsid w:val="00C45FB2"/>
    <w:rsid w:val="00C45FCB"/>
    <w:rsid w:val="00C4604F"/>
    <w:rsid w:val="00C46354"/>
    <w:rsid w:val="00C46369"/>
    <w:rsid w:val="00C4656A"/>
    <w:rsid w:val="00C465B4"/>
    <w:rsid w:val="00C465B9"/>
    <w:rsid w:val="00C465E9"/>
    <w:rsid w:val="00C46619"/>
    <w:rsid w:val="00C466B2"/>
    <w:rsid w:val="00C4673C"/>
    <w:rsid w:val="00C467B5"/>
    <w:rsid w:val="00C467DF"/>
    <w:rsid w:val="00C46804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F0A"/>
    <w:rsid w:val="00C46FCC"/>
    <w:rsid w:val="00C46FE5"/>
    <w:rsid w:val="00C470B9"/>
    <w:rsid w:val="00C470BD"/>
    <w:rsid w:val="00C47193"/>
    <w:rsid w:val="00C47263"/>
    <w:rsid w:val="00C47398"/>
    <w:rsid w:val="00C473C9"/>
    <w:rsid w:val="00C47432"/>
    <w:rsid w:val="00C47435"/>
    <w:rsid w:val="00C475F4"/>
    <w:rsid w:val="00C4776D"/>
    <w:rsid w:val="00C47889"/>
    <w:rsid w:val="00C47ACE"/>
    <w:rsid w:val="00C47AE8"/>
    <w:rsid w:val="00C47C01"/>
    <w:rsid w:val="00C47C33"/>
    <w:rsid w:val="00C47C48"/>
    <w:rsid w:val="00C500D3"/>
    <w:rsid w:val="00C501F5"/>
    <w:rsid w:val="00C502B1"/>
    <w:rsid w:val="00C50381"/>
    <w:rsid w:val="00C50451"/>
    <w:rsid w:val="00C50638"/>
    <w:rsid w:val="00C50777"/>
    <w:rsid w:val="00C507C3"/>
    <w:rsid w:val="00C50822"/>
    <w:rsid w:val="00C509E9"/>
    <w:rsid w:val="00C50C5C"/>
    <w:rsid w:val="00C50D2B"/>
    <w:rsid w:val="00C50D7B"/>
    <w:rsid w:val="00C50DE3"/>
    <w:rsid w:val="00C50E83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ADC"/>
    <w:rsid w:val="00C51C53"/>
    <w:rsid w:val="00C51D08"/>
    <w:rsid w:val="00C51D4B"/>
    <w:rsid w:val="00C51E5F"/>
    <w:rsid w:val="00C51E78"/>
    <w:rsid w:val="00C51EE0"/>
    <w:rsid w:val="00C51F4F"/>
    <w:rsid w:val="00C51F58"/>
    <w:rsid w:val="00C52021"/>
    <w:rsid w:val="00C520BD"/>
    <w:rsid w:val="00C5239D"/>
    <w:rsid w:val="00C523EF"/>
    <w:rsid w:val="00C5241B"/>
    <w:rsid w:val="00C525C1"/>
    <w:rsid w:val="00C52789"/>
    <w:rsid w:val="00C527DE"/>
    <w:rsid w:val="00C5284B"/>
    <w:rsid w:val="00C528CA"/>
    <w:rsid w:val="00C528D0"/>
    <w:rsid w:val="00C52947"/>
    <w:rsid w:val="00C52B70"/>
    <w:rsid w:val="00C52C66"/>
    <w:rsid w:val="00C52CCC"/>
    <w:rsid w:val="00C52CD0"/>
    <w:rsid w:val="00C52CEE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6F6"/>
    <w:rsid w:val="00C53724"/>
    <w:rsid w:val="00C53782"/>
    <w:rsid w:val="00C537BE"/>
    <w:rsid w:val="00C5383D"/>
    <w:rsid w:val="00C538A3"/>
    <w:rsid w:val="00C538BD"/>
    <w:rsid w:val="00C5393F"/>
    <w:rsid w:val="00C53A99"/>
    <w:rsid w:val="00C53AF6"/>
    <w:rsid w:val="00C53B6E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4CA"/>
    <w:rsid w:val="00C544EF"/>
    <w:rsid w:val="00C54663"/>
    <w:rsid w:val="00C54731"/>
    <w:rsid w:val="00C54750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409"/>
    <w:rsid w:val="00C555B7"/>
    <w:rsid w:val="00C55706"/>
    <w:rsid w:val="00C55767"/>
    <w:rsid w:val="00C557EC"/>
    <w:rsid w:val="00C55825"/>
    <w:rsid w:val="00C5585C"/>
    <w:rsid w:val="00C55A17"/>
    <w:rsid w:val="00C55D7C"/>
    <w:rsid w:val="00C55DA9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3E9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6FE5"/>
    <w:rsid w:val="00C57143"/>
    <w:rsid w:val="00C57258"/>
    <w:rsid w:val="00C5727F"/>
    <w:rsid w:val="00C572F8"/>
    <w:rsid w:val="00C5733B"/>
    <w:rsid w:val="00C573C6"/>
    <w:rsid w:val="00C57470"/>
    <w:rsid w:val="00C57476"/>
    <w:rsid w:val="00C57552"/>
    <w:rsid w:val="00C575EA"/>
    <w:rsid w:val="00C577C4"/>
    <w:rsid w:val="00C577D8"/>
    <w:rsid w:val="00C577E8"/>
    <w:rsid w:val="00C57926"/>
    <w:rsid w:val="00C57BAF"/>
    <w:rsid w:val="00C57C0E"/>
    <w:rsid w:val="00C57C31"/>
    <w:rsid w:val="00C57C53"/>
    <w:rsid w:val="00C57CD3"/>
    <w:rsid w:val="00C57D3B"/>
    <w:rsid w:val="00C57E89"/>
    <w:rsid w:val="00C57ED0"/>
    <w:rsid w:val="00C57F38"/>
    <w:rsid w:val="00C57F42"/>
    <w:rsid w:val="00C57F49"/>
    <w:rsid w:val="00C57F84"/>
    <w:rsid w:val="00C57FEC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AD0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8F"/>
    <w:rsid w:val="00C619A2"/>
    <w:rsid w:val="00C61B3B"/>
    <w:rsid w:val="00C61C3B"/>
    <w:rsid w:val="00C61DA7"/>
    <w:rsid w:val="00C61DD8"/>
    <w:rsid w:val="00C61EDE"/>
    <w:rsid w:val="00C61EE3"/>
    <w:rsid w:val="00C61FAD"/>
    <w:rsid w:val="00C6201F"/>
    <w:rsid w:val="00C62050"/>
    <w:rsid w:val="00C620B3"/>
    <w:rsid w:val="00C622FC"/>
    <w:rsid w:val="00C62317"/>
    <w:rsid w:val="00C624C4"/>
    <w:rsid w:val="00C62550"/>
    <w:rsid w:val="00C62563"/>
    <w:rsid w:val="00C62666"/>
    <w:rsid w:val="00C626F2"/>
    <w:rsid w:val="00C62704"/>
    <w:rsid w:val="00C62710"/>
    <w:rsid w:val="00C6282B"/>
    <w:rsid w:val="00C62833"/>
    <w:rsid w:val="00C62834"/>
    <w:rsid w:val="00C6287E"/>
    <w:rsid w:val="00C6297E"/>
    <w:rsid w:val="00C62AA5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581"/>
    <w:rsid w:val="00C63682"/>
    <w:rsid w:val="00C636AF"/>
    <w:rsid w:val="00C636EF"/>
    <w:rsid w:val="00C6371E"/>
    <w:rsid w:val="00C63742"/>
    <w:rsid w:val="00C6392C"/>
    <w:rsid w:val="00C63A7B"/>
    <w:rsid w:val="00C63A83"/>
    <w:rsid w:val="00C63B80"/>
    <w:rsid w:val="00C63BAE"/>
    <w:rsid w:val="00C63BAF"/>
    <w:rsid w:val="00C63BB4"/>
    <w:rsid w:val="00C63F8C"/>
    <w:rsid w:val="00C6404B"/>
    <w:rsid w:val="00C64091"/>
    <w:rsid w:val="00C6441D"/>
    <w:rsid w:val="00C644D2"/>
    <w:rsid w:val="00C6454E"/>
    <w:rsid w:val="00C64619"/>
    <w:rsid w:val="00C64647"/>
    <w:rsid w:val="00C64691"/>
    <w:rsid w:val="00C6471D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1"/>
    <w:rsid w:val="00C65122"/>
    <w:rsid w:val="00C65215"/>
    <w:rsid w:val="00C65234"/>
    <w:rsid w:val="00C65271"/>
    <w:rsid w:val="00C6528C"/>
    <w:rsid w:val="00C6529D"/>
    <w:rsid w:val="00C652A5"/>
    <w:rsid w:val="00C6532F"/>
    <w:rsid w:val="00C6546A"/>
    <w:rsid w:val="00C654B6"/>
    <w:rsid w:val="00C655CC"/>
    <w:rsid w:val="00C658DA"/>
    <w:rsid w:val="00C65BD3"/>
    <w:rsid w:val="00C65C35"/>
    <w:rsid w:val="00C65C6E"/>
    <w:rsid w:val="00C65CA9"/>
    <w:rsid w:val="00C65D01"/>
    <w:rsid w:val="00C65EBE"/>
    <w:rsid w:val="00C65EEB"/>
    <w:rsid w:val="00C6604C"/>
    <w:rsid w:val="00C660A3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BD6"/>
    <w:rsid w:val="00C66CD7"/>
    <w:rsid w:val="00C66D12"/>
    <w:rsid w:val="00C66E53"/>
    <w:rsid w:val="00C66EC0"/>
    <w:rsid w:val="00C66F05"/>
    <w:rsid w:val="00C66F23"/>
    <w:rsid w:val="00C6701B"/>
    <w:rsid w:val="00C671AD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12"/>
    <w:rsid w:val="00C67763"/>
    <w:rsid w:val="00C677CB"/>
    <w:rsid w:val="00C67951"/>
    <w:rsid w:val="00C67957"/>
    <w:rsid w:val="00C679C4"/>
    <w:rsid w:val="00C679C7"/>
    <w:rsid w:val="00C67A03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2AF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A8E"/>
    <w:rsid w:val="00C70CD8"/>
    <w:rsid w:val="00C70D5B"/>
    <w:rsid w:val="00C70DD6"/>
    <w:rsid w:val="00C70DDB"/>
    <w:rsid w:val="00C70E9A"/>
    <w:rsid w:val="00C70F1E"/>
    <w:rsid w:val="00C70FFD"/>
    <w:rsid w:val="00C71063"/>
    <w:rsid w:val="00C71478"/>
    <w:rsid w:val="00C71569"/>
    <w:rsid w:val="00C71583"/>
    <w:rsid w:val="00C715DE"/>
    <w:rsid w:val="00C71617"/>
    <w:rsid w:val="00C7176E"/>
    <w:rsid w:val="00C717E4"/>
    <w:rsid w:val="00C718B3"/>
    <w:rsid w:val="00C719B6"/>
    <w:rsid w:val="00C71A0F"/>
    <w:rsid w:val="00C71B8B"/>
    <w:rsid w:val="00C71C71"/>
    <w:rsid w:val="00C71D60"/>
    <w:rsid w:val="00C71EAD"/>
    <w:rsid w:val="00C71F0E"/>
    <w:rsid w:val="00C71F10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58"/>
    <w:rsid w:val="00C72782"/>
    <w:rsid w:val="00C727B4"/>
    <w:rsid w:val="00C72862"/>
    <w:rsid w:val="00C728D4"/>
    <w:rsid w:val="00C729BF"/>
    <w:rsid w:val="00C72A1E"/>
    <w:rsid w:val="00C72C65"/>
    <w:rsid w:val="00C72CC7"/>
    <w:rsid w:val="00C72D2D"/>
    <w:rsid w:val="00C72D6C"/>
    <w:rsid w:val="00C72E5E"/>
    <w:rsid w:val="00C72FF1"/>
    <w:rsid w:val="00C7303E"/>
    <w:rsid w:val="00C7320A"/>
    <w:rsid w:val="00C73210"/>
    <w:rsid w:val="00C73299"/>
    <w:rsid w:val="00C732E7"/>
    <w:rsid w:val="00C737FB"/>
    <w:rsid w:val="00C7384D"/>
    <w:rsid w:val="00C73A19"/>
    <w:rsid w:val="00C73A6B"/>
    <w:rsid w:val="00C73B1A"/>
    <w:rsid w:val="00C73B53"/>
    <w:rsid w:val="00C73BEC"/>
    <w:rsid w:val="00C73C0F"/>
    <w:rsid w:val="00C73C91"/>
    <w:rsid w:val="00C73E44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95D"/>
    <w:rsid w:val="00C74991"/>
    <w:rsid w:val="00C74A35"/>
    <w:rsid w:val="00C74A5F"/>
    <w:rsid w:val="00C74A7B"/>
    <w:rsid w:val="00C74B0A"/>
    <w:rsid w:val="00C74B7B"/>
    <w:rsid w:val="00C74C7C"/>
    <w:rsid w:val="00C74CA8"/>
    <w:rsid w:val="00C74D10"/>
    <w:rsid w:val="00C74DFF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627"/>
    <w:rsid w:val="00C75763"/>
    <w:rsid w:val="00C757DD"/>
    <w:rsid w:val="00C757E0"/>
    <w:rsid w:val="00C75837"/>
    <w:rsid w:val="00C759BC"/>
    <w:rsid w:val="00C75AA9"/>
    <w:rsid w:val="00C75BD5"/>
    <w:rsid w:val="00C75C87"/>
    <w:rsid w:val="00C75DCD"/>
    <w:rsid w:val="00C75E72"/>
    <w:rsid w:val="00C75F16"/>
    <w:rsid w:val="00C75F8F"/>
    <w:rsid w:val="00C75FAD"/>
    <w:rsid w:val="00C76290"/>
    <w:rsid w:val="00C762B8"/>
    <w:rsid w:val="00C763EB"/>
    <w:rsid w:val="00C763F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C50"/>
    <w:rsid w:val="00C76C59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DA"/>
    <w:rsid w:val="00C772E5"/>
    <w:rsid w:val="00C772EC"/>
    <w:rsid w:val="00C7748B"/>
    <w:rsid w:val="00C77504"/>
    <w:rsid w:val="00C77783"/>
    <w:rsid w:val="00C77839"/>
    <w:rsid w:val="00C77874"/>
    <w:rsid w:val="00C778CA"/>
    <w:rsid w:val="00C77901"/>
    <w:rsid w:val="00C77948"/>
    <w:rsid w:val="00C77A3A"/>
    <w:rsid w:val="00C77A9B"/>
    <w:rsid w:val="00C77A9C"/>
    <w:rsid w:val="00C77D03"/>
    <w:rsid w:val="00C77EBC"/>
    <w:rsid w:val="00C77F3F"/>
    <w:rsid w:val="00C8015B"/>
    <w:rsid w:val="00C8019B"/>
    <w:rsid w:val="00C803F4"/>
    <w:rsid w:val="00C80450"/>
    <w:rsid w:val="00C80459"/>
    <w:rsid w:val="00C804AD"/>
    <w:rsid w:val="00C804DE"/>
    <w:rsid w:val="00C804EE"/>
    <w:rsid w:val="00C804FA"/>
    <w:rsid w:val="00C80532"/>
    <w:rsid w:val="00C80548"/>
    <w:rsid w:val="00C805BD"/>
    <w:rsid w:val="00C80612"/>
    <w:rsid w:val="00C806FD"/>
    <w:rsid w:val="00C809E1"/>
    <w:rsid w:val="00C80B8B"/>
    <w:rsid w:val="00C80D35"/>
    <w:rsid w:val="00C80D67"/>
    <w:rsid w:val="00C80DA5"/>
    <w:rsid w:val="00C80DE1"/>
    <w:rsid w:val="00C80E7B"/>
    <w:rsid w:val="00C80F4D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629"/>
    <w:rsid w:val="00C81708"/>
    <w:rsid w:val="00C817B2"/>
    <w:rsid w:val="00C817DC"/>
    <w:rsid w:val="00C81868"/>
    <w:rsid w:val="00C818B4"/>
    <w:rsid w:val="00C818E2"/>
    <w:rsid w:val="00C8191E"/>
    <w:rsid w:val="00C81A4D"/>
    <w:rsid w:val="00C81AB3"/>
    <w:rsid w:val="00C81B57"/>
    <w:rsid w:val="00C81B85"/>
    <w:rsid w:val="00C81B89"/>
    <w:rsid w:val="00C81C80"/>
    <w:rsid w:val="00C81C92"/>
    <w:rsid w:val="00C81CDF"/>
    <w:rsid w:val="00C81CF6"/>
    <w:rsid w:val="00C81D47"/>
    <w:rsid w:val="00C81F46"/>
    <w:rsid w:val="00C820D2"/>
    <w:rsid w:val="00C82128"/>
    <w:rsid w:val="00C82221"/>
    <w:rsid w:val="00C82266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DE"/>
    <w:rsid w:val="00C82DFD"/>
    <w:rsid w:val="00C82F7B"/>
    <w:rsid w:val="00C8304E"/>
    <w:rsid w:val="00C8324F"/>
    <w:rsid w:val="00C8339D"/>
    <w:rsid w:val="00C8343C"/>
    <w:rsid w:val="00C834CC"/>
    <w:rsid w:val="00C8352B"/>
    <w:rsid w:val="00C836F4"/>
    <w:rsid w:val="00C8375E"/>
    <w:rsid w:val="00C838E4"/>
    <w:rsid w:val="00C83925"/>
    <w:rsid w:val="00C83B50"/>
    <w:rsid w:val="00C83B56"/>
    <w:rsid w:val="00C83BA7"/>
    <w:rsid w:val="00C83C1B"/>
    <w:rsid w:val="00C83DF9"/>
    <w:rsid w:val="00C83EB1"/>
    <w:rsid w:val="00C83EB8"/>
    <w:rsid w:val="00C83EE0"/>
    <w:rsid w:val="00C83F16"/>
    <w:rsid w:val="00C83F28"/>
    <w:rsid w:val="00C83FA6"/>
    <w:rsid w:val="00C83FC1"/>
    <w:rsid w:val="00C83FE3"/>
    <w:rsid w:val="00C84161"/>
    <w:rsid w:val="00C841C3"/>
    <w:rsid w:val="00C8424E"/>
    <w:rsid w:val="00C84367"/>
    <w:rsid w:val="00C843EA"/>
    <w:rsid w:val="00C846EA"/>
    <w:rsid w:val="00C846EC"/>
    <w:rsid w:val="00C84728"/>
    <w:rsid w:val="00C84AE0"/>
    <w:rsid w:val="00C84B04"/>
    <w:rsid w:val="00C84BB0"/>
    <w:rsid w:val="00C84D03"/>
    <w:rsid w:val="00C84D07"/>
    <w:rsid w:val="00C84D9E"/>
    <w:rsid w:val="00C84DB6"/>
    <w:rsid w:val="00C84E40"/>
    <w:rsid w:val="00C84E54"/>
    <w:rsid w:val="00C84EEA"/>
    <w:rsid w:val="00C84F9F"/>
    <w:rsid w:val="00C850FC"/>
    <w:rsid w:val="00C85105"/>
    <w:rsid w:val="00C85199"/>
    <w:rsid w:val="00C8523A"/>
    <w:rsid w:val="00C852BF"/>
    <w:rsid w:val="00C8545F"/>
    <w:rsid w:val="00C854EF"/>
    <w:rsid w:val="00C855B2"/>
    <w:rsid w:val="00C85701"/>
    <w:rsid w:val="00C85757"/>
    <w:rsid w:val="00C857F6"/>
    <w:rsid w:val="00C85916"/>
    <w:rsid w:val="00C859EB"/>
    <w:rsid w:val="00C85D45"/>
    <w:rsid w:val="00C85D89"/>
    <w:rsid w:val="00C85DBA"/>
    <w:rsid w:val="00C85DEC"/>
    <w:rsid w:val="00C85DF0"/>
    <w:rsid w:val="00C85E6A"/>
    <w:rsid w:val="00C85EA4"/>
    <w:rsid w:val="00C85F44"/>
    <w:rsid w:val="00C85F80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9A5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7D"/>
    <w:rsid w:val="00C87AE2"/>
    <w:rsid w:val="00C87CD9"/>
    <w:rsid w:val="00C87E80"/>
    <w:rsid w:val="00C87F36"/>
    <w:rsid w:val="00C87F80"/>
    <w:rsid w:val="00C9008A"/>
    <w:rsid w:val="00C9009C"/>
    <w:rsid w:val="00C901CC"/>
    <w:rsid w:val="00C90204"/>
    <w:rsid w:val="00C90303"/>
    <w:rsid w:val="00C90351"/>
    <w:rsid w:val="00C90412"/>
    <w:rsid w:val="00C904F2"/>
    <w:rsid w:val="00C90741"/>
    <w:rsid w:val="00C90792"/>
    <w:rsid w:val="00C908AA"/>
    <w:rsid w:val="00C90ABF"/>
    <w:rsid w:val="00C90AFE"/>
    <w:rsid w:val="00C90B3F"/>
    <w:rsid w:val="00C90B80"/>
    <w:rsid w:val="00C90B84"/>
    <w:rsid w:val="00C90C1B"/>
    <w:rsid w:val="00C90CB6"/>
    <w:rsid w:val="00C90DAA"/>
    <w:rsid w:val="00C90DCC"/>
    <w:rsid w:val="00C90E04"/>
    <w:rsid w:val="00C90F33"/>
    <w:rsid w:val="00C90F83"/>
    <w:rsid w:val="00C91044"/>
    <w:rsid w:val="00C91053"/>
    <w:rsid w:val="00C91193"/>
    <w:rsid w:val="00C911ED"/>
    <w:rsid w:val="00C912CD"/>
    <w:rsid w:val="00C913F9"/>
    <w:rsid w:val="00C914FD"/>
    <w:rsid w:val="00C91525"/>
    <w:rsid w:val="00C91696"/>
    <w:rsid w:val="00C91720"/>
    <w:rsid w:val="00C917C7"/>
    <w:rsid w:val="00C9195B"/>
    <w:rsid w:val="00C91979"/>
    <w:rsid w:val="00C91A3A"/>
    <w:rsid w:val="00C91B5D"/>
    <w:rsid w:val="00C91B7D"/>
    <w:rsid w:val="00C91C18"/>
    <w:rsid w:val="00C91D2D"/>
    <w:rsid w:val="00C91D8A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421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5D"/>
    <w:rsid w:val="00C92966"/>
    <w:rsid w:val="00C92969"/>
    <w:rsid w:val="00C929C4"/>
    <w:rsid w:val="00C92AA4"/>
    <w:rsid w:val="00C92B2F"/>
    <w:rsid w:val="00C92BA9"/>
    <w:rsid w:val="00C92BE3"/>
    <w:rsid w:val="00C92BEE"/>
    <w:rsid w:val="00C92C38"/>
    <w:rsid w:val="00C92D8C"/>
    <w:rsid w:val="00C92E05"/>
    <w:rsid w:val="00C92E32"/>
    <w:rsid w:val="00C92F1B"/>
    <w:rsid w:val="00C92FE7"/>
    <w:rsid w:val="00C93045"/>
    <w:rsid w:val="00C930D9"/>
    <w:rsid w:val="00C9311D"/>
    <w:rsid w:val="00C933A1"/>
    <w:rsid w:val="00C93476"/>
    <w:rsid w:val="00C935CF"/>
    <w:rsid w:val="00C9389E"/>
    <w:rsid w:val="00C939B5"/>
    <w:rsid w:val="00C93B3B"/>
    <w:rsid w:val="00C93B3E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686"/>
    <w:rsid w:val="00C947A7"/>
    <w:rsid w:val="00C947E1"/>
    <w:rsid w:val="00C94848"/>
    <w:rsid w:val="00C948AC"/>
    <w:rsid w:val="00C949CB"/>
    <w:rsid w:val="00C94A14"/>
    <w:rsid w:val="00C94AD0"/>
    <w:rsid w:val="00C94BE1"/>
    <w:rsid w:val="00C94BEC"/>
    <w:rsid w:val="00C94C59"/>
    <w:rsid w:val="00C94CD9"/>
    <w:rsid w:val="00C94D6E"/>
    <w:rsid w:val="00C94DC2"/>
    <w:rsid w:val="00C94DE1"/>
    <w:rsid w:val="00C94ED9"/>
    <w:rsid w:val="00C95012"/>
    <w:rsid w:val="00C9506A"/>
    <w:rsid w:val="00C950F9"/>
    <w:rsid w:val="00C951A1"/>
    <w:rsid w:val="00C95293"/>
    <w:rsid w:val="00C95341"/>
    <w:rsid w:val="00C95372"/>
    <w:rsid w:val="00C9543F"/>
    <w:rsid w:val="00C95464"/>
    <w:rsid w:val="00C954A2"/>
    <w:rsid w:val="00C956EB"/>
    <w:rsid w:val="00C958CB"/>
    <w:rsid w:val="00C958EC"/>
    <w:rsid w:val="00C95996"/>
    <w:rsid w:val="00C959E1"/>
    <w:rsid w:val="00C959F0"/>
    <w:rsid w:val="00C95C30"/>
    <w:rsid w:val="00C95D43"/>
    <w:rsid w:val="00C95E4B"/>
    <w:rsid w:val="00C95F37"/>
    <w:rsid w:val="00C95F3E"/>
    <w:rsid w:val="00C9600C"/>
    <w:rsid w:val="00C96021"/>
    <w:rsid w:val="00C961CF"/>
    <w:rsid w:val="00C963B1"/>
    <w:rsid w:val="00C9646A"/>
    <w:rsid w:val="00C964B5"/>
    <w:rsid w:val="00C965BD"/>
    <w:rsid w:val="00C966F6"/>
    <w:rsid w:val="00C96728"/>
    <w:rsid w:val="00C9681A"/>
    <w:rsid w:val="00C968AF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2F"/>
    <w:rsid w:val="00C96F3B"/>
    <w:rsid w:val="00C96F9E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4E0"/>
    <w:rsid w:val="00CA056D"/>
    <w:rsid w:val="00CA05AB"/>
    <w:rsid w:val="00CA06C7"/>
    <w:rsid w:val="00CA07DD"/>
    <w:rsid w:val="00CA08C9"/>
    <w:rsid w:val="00CA0CF3"/>
    <w:rsid w:val="00CA0DD7"/>
    <w:rsid w:val="00CA0EE2"/>
    <w:rsid w:val="00CA0EFC"/>
    <w:rsid w:val="00CA0F16"/>
    <w:rsid w:val="00CA0F9A"/>
    <w:rsid w:val="00CA10AC"/>
    <w:rsid w:val="00CA10BE"/>
    <w:rsid w:val="00CA1103"/>
    <w:rsid w:val="00CA11B4"/>
    <w:rsid w:val="00CA11FC"/>
    <w:rsid w:val="00CA1294"/>
    <w:rsid w:val="00CA129D"/>
    <w:rsid w:val="00CA1341"/>
    <w:rsid w:val="00CA1394"/>
    <w:rsid w:val="00CA1448"/>
    <w:rsid w:val="00CA14A1"/>
    <w:rsid w:val="00CA14BB"/>
    <w:rsid w:val="00CA1566"/>
    <w:rsid w:val="00CA158B"/>
    <w:rsid w:val="00CA15BE"/>
    <w:rsid w:val="00CA16EC"/>
    <w:rsid w:val="00CA17E7"/>
    <w:rsid w:val="00CA195A"/>
    <w:rsid w:val="00CA19D3"/>
    <w:rsid w:val="00CA1C95"/>
    <w:rsid w:val="00CA1CB1"/>
    <w:rsid w:val="00CA1DA3"/>
    <w:rsid w:val="00CA1DD0"/>
    <w:rsid w:val="00CA1E07"/>
    <w:rsid w:val="00CA1E54"/>
    <w:rsid w:val="00CA1FD7"/>
    <w:rsid w:val="00CA200C"/>
    <w:rsid w:val="00CA2175"/>
    <w:rsid w:val="00CA2212"/>
    <w:rsid w:val="00CA2270"/>
    <w:rsid w:val="00CA2297"/>
    <w:rsid w:val="00CA22AA"/>
    <w:rsid w:val="00CA23A9"/>
    <w:rsid w:val="00CA2495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1C"/>
    <w:rsid w:val="00CA3253"/>
    <w:rsid w:val="00CA32AF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AD1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0B4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7F8"/>
    <w:rsid w:val="00CA485B"/>
    <w:rsid w:val="00CA485F"/>
    <w:rsid w:val="00CA497B"/>
    <w:rsid w:val="00CA4999"/>
    <w:rsid w:val="00CA4A6B"/>
    <w:rsid w:val="00CA4B05"/>
    <w:rsid w:val="00CA4CAC"/>
    <w:rsid w:val="00CA4E35"/>
    <w:rsid w:val="00CA4F8C"/>
    <w:rsid w:val="00CA4FA0"/>
    <w:rsid w:val="00CA4FBF"/>
    <w:rsid w:val="00CA501F"/>
    <w:rsid w:val="00CA502A"/>
    <w:rsid w:val="00CA503E"/>
    <w:rsid w:val="00CA50A6"/>
    <w:rsid w:val="00CA50CA"/>
    <w:rsid w:val="00CA5201"/>
    <w:rsid w:val="00CA5350"/>
    <w:rsid w:val="00CA5366"/>
    <w:rsid w:val="00CA545C"/>
    <w:rsid w:val="00CA54A0"/>
    <w:rsid w:val="00CA5614"/>
    <w:rsid w:val="00CA5658"/>
    <w:rsid w:val="00CA5669"/>
    <w:rsid w:val="00CA5688"/>
    <w:rsid w:val="00CA569E"/>
    <w:rsid w:val="00CA5A1E"/>
    <w:rsid w:val="00CA5AAD"/>
    <w:rsid w:val="00CA5C6A"/>
    <w:rsid w:val="00CA5C8C"/>
    <w:rsid w:val="00CA5C8D"/>
    <w:rsid w:val="00CA5CF0"/>
    <w:rsid w:val="00CA5D6E"/>
    <w:rsid w:val="00CA5E10"/>
    <w:rsid w:val="00CA6063"/>
    <w:rsid w:val="00CA60B8"/>
    <w:rsid w:val="00CA6288"/>
    <w:rsid w:val="00CA63B9"/>
    <w:rsid w:val="00CA63C3"/>
    <w:rsid w:val="00CA6419"/>
    <w:rsid w:val="00CA644A"/>
    <w:rsid w:val="00CA657D"/>
    <w:rsid w:val="00CA6589"/>
    <w:rsid w:val="00CA662B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C08"/>
    <w:rsid w:val="00CA6CC1"/>
    <w:rsid w:val="00CA6D70"/>
    <w:rsid w:val="00CA6D7D"/>
    <w:rsid w:val="00CA6D9D"/>
    <w:rsid w:val="00CA6DD9"/>
    <w:rsid w:val="00CA6F18"/>
    <w:rsid w:val="00CA6F57"/>
    <w:rsid w:val="00CA6FB2"/>
    <w:rsid w:val="00CA6FBD"/>
    <w:rsid w:val="00CA6FF3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A8B"/>
    <w:rsid w:val="00CA7AB2"/>
    <w:rsid w:val="00CA7BCD"/>
    <w:rsid w:val="00CA7C5E"/>
    <w:rsid w:val="00CA7CD9"/>
    <w:rsid w:val="00CA7CF7"/>
    <w:rsid w:val="00CA7E79"/>
    <w:rsid w:val="00CA7F1D"/>
    <w:rsid w:val="00CA7F58"/>
    <w:rsid w:val="00CA7FAA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5F9"/>
    <w:rsid w:val="00CB077E"/>
    <w:rsid w:val="00CB07FE"/>
    <w:rsid w:val="00CB08AE"/>
    <w:rsid w:val="00CB097C"/>
    <w:rsid w:val="00CB0A11"/>
    <w:rsid w:val="00CB0B8F"/>
    <w:rsid w:val="00CB0BEE"/>
    <w:rsid w:val="00CB0D04"/>
    <w:rsid w:val="00CB0D76"/>
    <w:rsid w:val="00CB0E07"/>
    <w:rsid w:val="00CB0E89"/>
    <w:rsid w:val="00CB0EAD"/>
    <w:rsid w:val="00CB0EB0"/>
    <w:rsid w:val="00CB0EEB"/>
    <w:rsid w:val="00CB0F3D"/>
    <w:rsid w:val="00CB0FF2"/>
    <w:rsid w:val="00CB10A6"/>
    <w:rsid w:val="00CB10AE"/>
    <w:rsid w:val="00CB12BD"/>
    <w:rsid w:val="00CB12BF"/>
    <w:rsid w:val="00CB13AB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5D"/>
    <w:rsid w:val="00CB18C0"/>
    <w:rsid w:val="00CB1AA8"/>
    <w:rsid w:val="00CB1B2F"/>
    <w:rsid w:val="00CB1C29"/>
    <w:rsid w:val="00CB1D0F"/>
    <w:rsid w:val="00CB1D86"/>
    <w:rsid w:val="00CB1E57"/>
    <w:rsid w:val="00CB1E7C"/>
    <w:rsid w:val="00CB2135"/>
    <w:rsid w:val="00CB22D0"/>
    <w:rsid w:val="00CB22DF"/>
    <w:rsid w:val="00CB2343"/>
    <w:rsid w:val="00CB23AD"/>
    <w:rsid w:val="00CB23F6"/>
    <w:rsid w:val="00CB2521"/>
    <w:rsid w:val="00CB2554"/>
    <w:rsid w:val="00CB25A6"/>
    <w:rsid w:val="00CB26BF"/>
    <w:rsid w:val="00CB26E8"/>
    <w:rsid w:val="00CB27B5"/>
    <w:rsid w:val="00CB293D"/>
    <w:rsid w:val="00CB2BAB"/>
    <w:rsid w:val="00CB2BC4"/>
    <w:rsid w:val="00CB2C8B"/>
    <w:rsid w:val="00CB2CF5"/>
    <w:rsid w:val="00CB2DDB"/>
    <w:rsid w:val="00CB2F51"/>
    <w:rsid w:val="00CB2F64"/>
    <w:rsid w:val="00CB2FDC"/>
    <w:rsid w:val="00CB301C"/>
    <w:rsid w:val="00CB3123"/>
    <w:rsid w:val="00CB3313"/>
    <w:rsid w:val="00CB336E"/>
    <w:rsid w:val="00CB357A"/>
    <w:rsid w:val="00CB3715"/>
    <w:rsid w:val="00CB3741"/>
    <w:rsid w:val="00CB37D0"/>
    <w:rsid w:val="00CB3920"/>
    <w:rsid w:val="00CB395E"/>
    <w:rsid w:val="00CB3976"/>
    <w:rsid w:val="00CB3A20"/>
    <w:rsid w:val="00CB3C0A"/>
    <w:rsid w:val="00CB3C3D"/>
    <w:rsid w:val="00CB3CA4"/>
    <w:rsid w:val="00CB3D85"/>
    <w:rsid w:val="00CB3E4A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4E60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BE"/>
    <w:rsid w:val="00CB5BD6"/>
    <w:rsid w:val="00CB5BFF"/>
    <w:rsid w:val="00CB5C96"/>
    <w:rsid w:val="00CB5D1E"/>
    <w:rsid w:val="00CB5D92"/>
    <w:rsid w:val="00CB5EF4"/>
    <w:rsid w:val="00CB5F4C"/>
    <w:rsid w:val="00CB604C"/>
    <w:rsid w:val="00CB605F"/>
    <w:rsid w:val="00CB6181"/>
    <w:rsid w:val="00CB61E6"/>
    <w:rsid w:val="00CB6389"/>
    <w:rsid w:val="00CB63B8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38"/>
    <w:rsid w:val="00CB6D6F"/>
    <w:rsid w:val="00CB7002"/>
    <w:rsid w:val="00CB71D0"/>
    <w:rsid w:val="00CB7301"/>
    <w:rsid w:val="00CB7322"/>
    <w:rsid w:val="00CB741F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69"/>
    <w:rsid w:val="00CB7AB8"/>
    <w:rsid w:val="00CB7AE4"/>
    <w:rsid w:val="00CB7B38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01"/>
    <w:rsid w:val="00CC076A"/>
    <w:rsid w:val="00CC07E7"/>
    <w:rsid w:val="00CC08D4"/>
    <w:rsid w:val="00CC09A2"/>
    <w:rsid w:val="00CC09EA"/>
    <w:rsid w:val="00CC0A33"/>
    <w:rsid w:val="00CC0A77"/>
    <w:rsid w:val="00CC0BB2"/>
    <w:rsid w:val="00CC0C67"/>
    <w:rsid w:val="00CC0DEE"/>
    <w:rsid w:val="00CC0E16"/>
    <w:rsid w:val="00CC0E35"/>
    <w:rsid w:val="00CC0FCF"/>
    <w:rsid w:val="00CC0FE5"/>
    <w:rsid w:val="00CC0FF6"/>
    <w:rsid w:val="00CC1018"/>
    <w:rsid w:val="00CC1042"/>
    <w:rsid w:val="00CC1060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66"/>
    <w:rsid w:val="00CC16B1"/>
    <w:rsid w:val="00CC17F7"/>
    <w:rsid w:val="00CC1959"/>
    <w:rsid w:val="00CC1983"/>
    <w:rsid w:val="00CC19DD"/>
    <w:rsid w:val="00CC1ADE"/>
    <w:rsid w:val="00CC1B2F"/>
    <w:rsid w:val="00CC1C58"/>
    <w:rsid w:val="00CC1C69"/>
    <w:rsid w:val="00CC1C9B"/>
    <w:rsid w:val="00CC1CBA"/>
    <w:rsid w:val="00CC1D18"/>
    <w:rsid w:val="00CC1DC8"/>
    <w:rsid w:val="00CC1DD1"/>
    <w:rsid w:val="00CC1DD6"/>
    <w:rsid w:val="00CC1EB5"/>
    <w:rsid w:val="00CC1F18"/>
    <w:rsid w:val="00CC1F21"/>
    <w:rsid w:val="00CC203D"/>
    <w:rsid w:val="00CC2093"/>
    <w:rsid w:val="00CC22CF"/>
    <w:rsid w:val="00CC22ED"/>
    <w:rsid w:val="00CC23C2"/>
    <w:rsid w:val="00CC24CB"/>
    <w:rsid w:val="00CC250F"/>
    <w:rsid w:val="00CC25A8"/>
    <w:rsid w:val="00CC27CF"/>
    <w:rsid w:val="00CC2880"/>
    <w:rsid w:val="00CC28D3"/>
    <w:rsid w:val="00CC2914"/>
    <w:rsid w:val="00CC2967"/>
    <w:rsid w:val="00CC2A41"/>
    <w:rsid w:val="00CC2BB3"/>
    <w:rsid w:val="00CC2C5F"/>
    <w:rsid w:val="00CC2CD1"/>
    <w:rsid w:val="00CC2DD3"/>
    <w:rsid w:val="00CC2E82"/>
    <w:rsid w:val="00CC3043"/>
    <w:rsid w:val="00CC3067"/>
    <w:rsid w:val="00CC31B4"/>
    <w:rsid w:val="00CC32F4"/>
    <w:rsid w:val="00CC3412"/>
    <w:rsid w:val="00CC3415"/>
    <w:rsid w:val="00CC352D"/>
    <w:rsid w:val="00CC353D"/>
    <w:rsid w:val="00CC3551"/>
    <w:rsid w:val="00CC3626"/>
    <w:rsid w:val="00CC37F7"/>
    <w:rsid w:val="00CC382E"/>
    <w:rsid w:val="00CC3864"/>
    <w:rsid w:val="00CC3879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24"/>
    <w:rsid w:val="00CC464F"/>
    <w:rsid w:val="00CC472E"/>
    <w:rsid w:val="00CC4753"/>
    <w:rsid w:val="00CC4764"/>
    <w:rsid w:val="00CC4879"/>
    <w:rsid w:val="00CC498A"/>
    <w:rsid w:val="00CC4AEE"/>
    <w:rsid w:val="00CC4BD1"/>
    <w:rsid w:val="00CC4D81"/>
    <w:rsid w:val="00CC4E26"/>
    <w:rsid w:val="00CC4EB5"/>
    <w:rsid w:val="00CC4FE0"/>
    <w:rsid w:val="00CC5050"/>
    <w:rsid w:val="00CC5135"/>
    <w:rsid w:val="00CC5328"/>
    <w:rsid w:val="00CC5420"/>
    <w:rsid w:val="00CC5548"/>
    <w:rsid w:val="00CC55DE"/>
    <w:rsid w:val="00CC5662"/>
    <w:rsid w:val="00CC5680"/>
    <w:rsid w:val="00CC587D"/>
    <w:rsid w:val="00CC59C0"/>
    <w:rsid w:val="00CC5B11"/>
    <w:rsid w:val="00CC5B44"/>
    <w:rsid w:val="00CC5B90"/>
    <w:rsid w:val="00CC5BAE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1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D4C"/>
    <w:rsid w:val="00CC6E91"/>
    <w:rsid w:val="00CC6F33"/>
    <w:rsid w:val="00CC6F68"/>
    <w:rsid w:val="00CC6FD9"/>
    <w:rsid w:val="00CC7022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6F3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104"/>
    <w:rsid w:val="00CD13DE"/>
    <w:rsid w:val="00CD14F7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11"/>
    <w:rsid w:val="00CD2366"/>
    <w:rsid w:val="00CD2386"/>
    <w:rsid w:val="00CD23F7"/>
    <w:rsid w:val="00CD25CC"/>
    <w:rsid w:val="00CD2605"/>
    <w:rsid w:val="00CD2629"/>
    <w:rsid w:val="00CD2B24"/>
    <w:rsid w:val="00CD2B4E"/>
    <w:rsid w:val="00CD2B99"/>
    <w:rsid w:val="00CD2C18"/>
    <w:rsid w:val="00CD2D43"/>
    <w:rsid w:val="00CD2D53"/>
    <w:rsid w:val="00CD2D7A"/>
    <w:rsid w:val="00CD2DBC"/>
    <w:rsid w:val="00CD2F02"/>
    <w:rsid w:val="00CD2F1C"/>
    <w:rsid w:val="00CD3175"/>
    <w:rsid w:val="00CD31E7"/>
    <w:rsid w:val="00CD3210"/>
    <w:rsid w:val="00CD32F7"/>
    <w:rsid w:val="00CD3346"/>
    <w:rsid w:val="00CD339F"/>
    <w:rsid w:val="00CD33CC"/>
    <w:rsid w:val="00CD3422"/>
    <w:rsid w:val="00CD347E"/>
    <w:rsid w:val="00CD3505"/>
    <w:rsid w:val="00CD3523"/>
    <w:rsid w:val="00CD3548"/>
    <w:rsid w:val="00CD356D"/>
    <w:rsid w:val="00CD358D"/>
    <w:rsid w:val="00CD35B4"/>
    <w:rsid w:val="00CD369D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CEB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3F2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0D1"/>
    <w:rsid w:val="00CD6131"/>
    <w:rsid w:val="00CD6200"/>
    <w:rsid w:val="00CD6230"/>
    <w:rsid w:val="00CD64A3"/>
    <w:rsid w:val="00CD6679"/>
    <w:rsid w:val="00CD66EA"/>
    <w:rsid w:val="00CD67BF"/>
    <w:rsid w:val="00CD697A"/>
    <w:rsid w:val="00CD6A61"/>
    <w:rsid w:val="00CD6A7A"/>
    <w:rsid w:val="00CD6A9C"/>
    <w:rsid w:val="00CD6AA1"/>
    <w:rsid w:val="00CD6AA9"/>
    <w:rsid w:val="00CD6C26"/>
    <w:rsid w:val="00CD7051"/>
    <w:rsid w:val="00CD7065"/>
    <w:rsid w:val="00CD709C"/>
    <w:rsid w:val="00CD71AC"/>
    <w:rsid w:val="00CD7215"/>
    <w:rsid w:val="00CD728D"/>
    <w:rsid w:val="00CD7399"/>
    <w:rsid w:val="00CD747D"/>
    <w:rsid w:val="00CD74AC"/>
    <w:rsid w:val="00CD7656"/>
    <w:rsid w:val="00CD7755"/>
    <w:rsid w:val="00CD776E"/>
    <w:rsid w:val="00CD7837"/>
    <w:rsid w:val="00CD787D"/>
    <w:rsid w:val="00CD78C2"/>
    <w:rsid w:val="00CD7A47"/>
    <w:rsid w:val="00CD7B3F"/>
    <w:rsid w:val="00CD7B7E"/>
    <w:rsid w:val="00CD7BCB"/>
    <w:rsid w:val="00CD7C4E"/>
    <w:rsid w:val="00CD7C7A"/>
    <w:rsid w:val="00CD7DF1"/>
    <w:rsid w:val="00CE0281"/>
    <w:rsid w:val="00CE03C4"/>
    <w:rsid w:val="00CE0656"/>
    <w:rsid w:val="00CE08C8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B90"/>
    <w:rsid w:val="00CE1C1D"/>
    <w:rsid w:val="00CE1CB8"/>
    <w:rsid w:val="00CE1DEA"/>
    <w:rsid w:val="00CE1E3C"/>
    <w:rsid w:val="00CE1E58"/>
    <w:rsid w:val="00CE2039"/>
    <w:rsid w:val="00CE2052"/>
    <w:rsid w:val="00CE2137"/>
    <w:rsid w:val="00CE2176"/>
    <w:rsid w:val="00CE221F"/>
    <w:rsid w:val="00CE225B"/>
    <w:rsid w:val="00CE2280"/>
    <w:rsid w:val="00CE245F"/>
    <w:rsid w:val="00CE2544"/>
    <w:rsid w:val="00CE2545"/>
    <w:rsid w:val="00CE263A"/>
    <w:rsid w:val="00CE26F7"/>
    <w:rsid w:val="00CE2784"/>
    <w:rsid w:val="00CE2864"/>
    <w:rsid w:val="00CE2886"/>
    <w:rsid w:val="00CE2BD9"/>
    <w:rsid w:val="00CE2C0D"/>
    <w:rsid w:val="00CE2E28"/>
    <w:rsid w:val="00CE2E37"/>
    <w:rsid w:val="00CE2E60"/>
    <w:rsid w:val="00CE2E99"/>
    <w:rsid w:val="00CE2F84"/>
    <w:rsid w:val="00CE2FCF"/>
    <w:rsid w:val="00CE2FD6"/>
    <w:rsid w:val="00CE2FDF"/>
    <w:rsid w:val="00CE33C1"/>
    <w:rsid w:val="00CE3524"/>
    <w:rsid w:val="00CE3598"/>
    <w:rsid w:val="00CE37AB"/>
    <w:rsid w:val="00CE37EB"/>
    <w:rsid w:val="00CE380A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255"/>
    <w:rsid w:val="00CE42B2"/>
    <w:rsid w:val="00CE4344"/>
    <w:rsid w:val="00CE43BB"/>
    <w:rsid w:val="00CE43C7"/>
    <w:rsid w:val="00CE43EF"/>
    <w:rsid w:val="00CE4499"/>
    <w:rsid w:val="00CE460F"/>
    <w:rsid w:val="00CE4628"/>
    <w:rsid w:val="00CE4766"/>
    <w:rsid w:val="00CE4792"/>
    <w:rsid w:val="00CE481C"/>
    <w:rsid w:val="00CE4897"/>
    <w:rsid w:val="00CE49FF"/>
    <w:rsid w:val="00CE4C51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62A"/>
    <w:rsid w:val="00CE56FA"/>
    <w:rsid w:val="00CE594F"/>
    <w:rsid w:val="00CE59E3"/>
    <w:rsid w:val="00CE5A00"/>
    <w:rsid w:val="00CE5A30"/>
    <w:rsid w:val="00CE5A3B"/>
    <w:rsid w:val="00CE5BCE"/>
    <w:rsid w:val="00CE5BE3"/>
    <w:rsid w:val="00CE5BF3"/>
    <w:rsid w:val="00CE5C92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34E"/>
    <w:rsid w:val="00CE6489"/>
    <w:rsid w:val="00CE650D"/>
    <w:rsid w:val="00CE6582"/>
    <w:rsid w:val="00CE65DB"/>
    <w:rsid w:val="00CE661E"/>
    <w:rsid w:val="00CE663E"/>
    <w:rsid w:val="00CE66AB"/>
    <w:rsid w:val="00CE6748"/>
    <w:rsid w:val="00CE6803"/>
    <w:rsid w:val="00CE6841"/>
    <w:rsid w:val="00CE6855"/>
    <w:rsid w:val="00CE68AA"/>
    <w:rsid w:val="00CE694C"/>
    <w:rsid w:val="00CE6A17"/>
    <w:rsid w:val="00CE6A23"/>
    <w:rsid w:val="00CE6A69"/>
    <w:rsid w:val="00CE6B3F"/>
    <w:rsid w:val="00CE6BB1"/>
    <w:rsid w:val="00CE6D71"/>
    <w:rsid w:val="00CE6DA9"/>
    <w:rsid w:val="00CE6DAB"/>
    <w:rsid w:val="00CE6E88"/>
    <w:rsid w:val="00CE7108"/>
    <w:rsid w:val="00CE7111"/>
    <w:rsid w:val="00CE7209"/>
    <w:rsid w:val="00CE729D"/>
    <w:rsid w:val="00CE7350"/>
    <w:rsid w:val="00CE741B"/>
    <w:rsid w:val="00CE74CE"/>
    <w:rsid w:val="00CE7503"/>
    <w:rsid w:val="00CE7583"/>
    <w:rsid w:val="00CE76C3"/>
    <w:rsid w:val="00CE7740"/>
    <w:rsid w:val="00CE7838"/>
    <w:rsid w:val="00CE7AA8"/>
    <w:rsid w:val="00CE7B17"/>
    <w:rsid w:val="00CE7BD8"/>
    <w:rsid w:val="00CE7CA2"/>
    <w:rsid w:val="00CE7D8F"/>
    <w:rsid w:val="00CE7FD4"/>
    <w:rsid w:val="00CE7FEF"/>
    <w:rsid w:val="00CF000F"/>
    <w:rsid w:val="00CF002C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850"/>
    <w:rsid w:val="00CF08A0"/>
    <w:rsid w:val="00CF09CB"/>
    <w:rsid w:val="00CF0A08"/>
    <w:rsid w:val="00CF0AFA"/>
    <w:rsid w:val="00CF0C9B"/>
    <w:rsid w:val="00CF0E99"/>
    <w:rsid w:val="00CF0F52"/>
    <w:rsid w:val="00CF0FF6"/>
    <w:rsid w:val="00CF1023"/>
    <w:rsid w:val="00CF10F8"/>
    <w:rsid w:val="00CF119E"/>
    <w:rsid w:val="00CF1240"/>
    <w:rsid w:val="00CF12D0"/>
    <w:rsid w:val="00CF1344"/>
    <w:rsid w:val="00CF13B5"/>
    <w:rsid w:val="00CF13ED"/>
    <w:rsid w:val="00CF1537"/>
    <w:rsid w:val="00CF1651"/>
    <w:rsid w:val="00CF1665"/>
    <w:rsid w:val="00CF1885"/>
    <w:rsid w:val="00CF1A47"/>
    <w:rsid w:val="00CF1BB5"/>
    <w:rsid w:val="00CF1D00"/>
    <w:rsid w:val="00CF1D29"/>
    <w:rsid w:val="00CF1D96"/>
    <w:rsid w:val="00CF1DAD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E7A"/>
    <w:rsid w:val="00CF2FA2"/>
    <w:rsid w:val="00CF2FA3"/>
    <w:rsid w:val="00CF31EC"/>
    <w:rsid w:val="00CF3308"/>
    <w:rsid w:val="00CF330C"/>
    <w:rsid w:val="00CF33A9"/>
    <w:rsid w:val="00CF3575"/>
    <w:rsid w:val="00CF35E9"/>
    <w:rsid w:val="00CF35F7"/>
    <w:rsid w:val="00CF38DF"/>
    <w:rsid w:val="00CF391E"/>
    <w:rsid w:val="00CF3A01"/>
    <w:rsid w:val="00CF3AB9"/>
    <w:rsid w:val="00CF3AD8"/>
    <w:rsid w:val="00CF3B94"/>
    <w:rsid w:val="00CF3CE5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73"/>
    <w:rsid w:val="00CF49C7"/>
    <w:rsid w:val="00CF49FA"/>
    <w:rsid w:val="00CF4A3D"/>
    <w:rsid w:val="00CF4A68"/>
    <w:rsid w:val="00CF4A9C"/>
    <w:rsid w:val="00CF4C4D"/>
    <w:rsid w:val="00CF4D2D"/>
    <w:rsid w:val="00CF4E36"/>
    <w:rsid w:val="00CF5024"/>
    <w:rsid w:val="00CF5042"/>
    <w:rsid w:val="00CF513A"/>
    <w:rsid w:val="00CF5256"/>
    <w:rsid w:val="00CF528A"/>
    <w:rsid w:val="00CF536C"/>
    <w:rsid w:val="00CF5430"/>
    <w:rsid w:val="00CF55DA"/>
    <w:rsid w:val="00CF56E0"/>
    <w:rsid w:val="00CF56FA"/>
    <w:rsid w:val="00CF5798"/>
    <w:rsid w:val="00CF57A7"/>
    <w:rsid w:val="00CF57AF"/>
    <w:rsid w:val="00CF5860"/>
    <w:rsid w:val="00CF5A25"/>
    <w:rsid w:val="00CF5AB0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5EF"/>
    <w:rsid w:val="00CF778C"/>
    <w:rsid w:val="00CF781B"/>
    <w:rsid w:val="00CF7887"/>
    <w:rsid w:val="00CF78D7"/>
    <w:rsid w:val="00CF7904"/>
    <w:rsid w:val="00CF79A7"/>
    <w:rsid w:val="00CF7AFD"/>
    <w:rsid w:val="00CF7B82"/>
    <w:rsid w:val="00CF7C56"/>
    <w:rsid w:val="00CF7C7F"/>
    <w:rsid w:val="00CF7D0E"/>
    <w:rsid w:val="00CF7FAC"/>
    <w:rsid w:val="00D001CF"/>
    <w:rsid w:val="00D00221"/>
    <w:rsid w:val="00D00240"/>
    <w:rsid w:val="00D00382"/>
    <w:rsid w:val="00D00470"/>
    <w:rsid w:val="00D004CA"/>
    <w:rsid w:val="00D004DB"/>
    <w:rsid w:val="00D00557"/>
    <w:rsid w:val="00D006CC"/>
    <w:rsid w:val="00D0073C"/>
    <w:rsid w:val="00D00770"/>
    <w:rsid w:val="00D007F2"/>
    <w:rsid w:val="00D00866"/>
    <w:rsid w:val="00D008A1"/>
    <w:rsid w:val="00D00975"/>
    <w:rsid w:val="00D00B23"/>
    <w:rsid w:val="00D00BAB"/>
    <w:rsid w:val="00D00BD9"/>
    <w:rsid w:val="00D00CB9"/>
    <w:rsid w:val="00D00D56"/>
    <w:rsid w:val="00D00D6B"/>
    <w:rsid w:val="00D00D7C"/>
    <w:rsid w:val="00D00DF3"/>
    <w:rsid w:val="00D00F38"/>
    <w:rsid w:val="00D00FDE"/>
    <w:rsid w:val="00D01047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22"/>
    <w:rsid w:val="00D01B31"/>
    <w:rsid w:val="00D01B55"/>
    <w:rsid w:val="00D01BFC"/>
    <w:rsid w:val="00D01C4A"/>
    <w:rsid w:val="00D01D06"/>
    <w:rsid w:val="00D01D20"/>
    <w:rsid w:val="00D01F3B"/>
    <w:rsid w:val="00D01F79"/>
    <w:rsid w:val="00D02069"/>
    <w:rsid w:val="00D020AA"/>
    <w:rsid w:val="00D02188"/>
    <w:rsid w:val="00D02309"/>
    <w:rsid w:val="00D02455"/>
    <w:rsid w:val="00D024E6"/>
    <w:rsid w:val="00D02787"/>
    <w:rsid w:val="00D027AD"/>
    <w:rsid w:val="00D02810"/>
    <w:rsid w:val="00D028C9"/>
    <w:rsid w:val="00D0291D"/>
    <w:rsid w:val="00D02931"/>
    <w:rsid w:val="00D02974"/>
    <w:rsid w:val="00D02A8A"/>
    <w:rsid w:val="00D02AAE"/>
    <w:rsid w:val="00D02BE9"/>
    <w:rsid w:val="00D02DE0"/>
    <w:rsid w:val="00D02DF6"/>
    <w:rsid w:val="00D02E85"/>
    <w:rsid w:val="00D03011"/>
    <w:rsid w:val="00D031D4"/>
    <w:rsid w:val="00D032AA"/>
    <w:rsid w:val="00D032F0"/>
    <w:rsid w:val="00D03334"/>
    <w:rsid w:val="00D03378"/>
    <w:rsid w:val="00D03411"/>
    <w:rsid w:val="00D03545"/>
    <w:rsid w:val="00D036AD"/>
    <w:rsid w:val="00D037CE"/>
    <w:rsid w:val="00D0381E"/>
    <w:rsid w:val="00D03860"/>
    <w:rsid w:val="00D0388E"/>
    <w:rsid w:val="00D0395B"/>
    <w:rsid w:val="00D03989"/>
    <w:rsid w:val="00D03A05"/>
    <w:rsid w:val="00D03A0A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8D4"/>
    <w:rsid w:val="00D049F6"/>
    <w:rsid w:val="00D04A09"/>
    <w:rsid w:val="00D04A29"/>
    <w:rsid w:val="00D04B08"/>
    <w:rsid w:val="00D04BA6"/>
    <w:rsid w:val="00D04D7F"/>
    <w:rsid w:val="00D04DE9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D0F"/>
    <w:rsid w:val="00D05D8A"/>
    <w:rsid w:val="00D05DE2"/>
    <w:rsid w:val="00D05EAB"/>
    <w:rsid w:val="00D05FF5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576"/>
    <w:rsid w:val="00D066A7"/>
    <w:rsid w:val="00D066AB"/>
    <w:rsid w:val="00D0676D"/>
    <w:rsid w:val="00D0681A"/>
    <w:rsid w:val="00D06898"/>
    <w:rsid w:val="00D06923"/>
    <w:rsid w:val="00D06D4A"/>
    <w:rsid w:val="00D06D7D"/>
    <w:rsid w:val="00D06DD6"/>
    <w:rsid w:val="00D06E1C"/>
    <w:rsid w:val="00D06E9F"/>
    <w:rsid w:val="00D06EC1"/>
    <w:rsid w:val="00D06EEB"/>
    <w:rsid w:val="00D06F70"/>
    <w:rsid w:val="00D06FEB"/>
    <w:rsid w:val="00D071ED"/>
    <w:rsid w:val="00D07202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96C"/>
    <w:rsid w:val="00D079E9"/>
    <w:rsid w:val="00D07A82"/>
    <w:rsid w:val="00D07B13"/>
    <w:rsid w:val="00D07CD4"/>
    <w:rsid w:val="00D07D58"/>
    <w:rsid w:val="00D07D8F"/>
    <w:rsid w:val="00D07DB2"/>
    <w:rsid w:val="00D07DD8"/>
    <w:rsid w:val="00D07F84"/>
    <w:rsid w:val="00D07FDC"/>
    <w:rsid w:val="00D10019"/>
    <w:rsid w:val="00D10162"/>
    <w:rsid w:val="00D1016E"/>
    <w:rsid w:val="00D10234"/>
    <w:rsid w:val="00D1047A"/>
    <w:rsid w:val="00D104EC"/>
    <w:rsid w:val="00D1050A"/>
    <w:rsid w:val="00D10585"/>
    <w:rsid w:val="00D105E2"/>
    <w:rsid w:val="00D1062A"/>
    <w:rsid w:val="00D107F7"/>
    <w:rsid w:val="00D10884"/>
    <w:rsid w:val="00D10AF3"/>
    <w:rsid w:val="00D10BC6"/>
    <w:rsid w:val="00D10D06"/>
    <w:rsid w:val="00D10E1A"/>
    <w:rsid w:val="00D10E2C"/>
    <w:rsid w:val="00D10EA5"/>
    <w:rsid w:val="00D10FF2"/>
    <w:rsid w:val="00D11094"/>
    <w:rsid w:val="00D11104"/>
    <w:rsid w:val="00D11164"/>
    <w:rsid w:val="00D11240"/>
    <w:rsid w:val="00D112FF"/>
    <w:rsid w:val="00D11384"/>
    <w:rsid w:val="00D113E4"/>
    <w:rsid w:val="00D11492"/>
    <w:rsid w:val="00D11505"/>
    <w:rsid w:val="00D115AD"/>
    <w:rsid w:val="00D11662"/>
    <w:rsid w:val="00D11719"/>
    <w:rsid w:val="00D117CA"/>
    <w:rsid w:val="00D11836"/>
    <w:rsid w:val="00D1191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863"/>
    <w:rsid w:val="00D129B2"/>
    <w:rsid w:val="00D12A44"/>
    <w:rsid w:val="00D12B42"/>
    <w:rsid w:val="00D12BF3"/>
    <w:rsid w:val="00D12C7A"/>
    <w:rsid w:val="00D12D5C"/>
    <w:rsid w:val="00D12E13"/>
    <w:rsid w:val="00D12E24"/>
    <w:rsid w:val="00D12E90"/>
    <w:rsid w:val="00D12ECF"/>
    <w:rsid w:val="00D12FC2"/>
    <w:rsid w:val="00D13000"/>
    <w:rsid w:val="00D130E9"/>
    <w:rsid w:val="00D13161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8ED"/>
    <w:rsid w:val="00D13956"/>
    <w:rsid w:val="00D1396D"/>
    <w:rsid w:val="00D13B44"/>
    <w:rsid w:val="00D13CAA"/>
    <w:rsid w:val="00D13DA4"/>
    <w:rsid w:val="00D13E15"/>
    <w:rsid w:val="00D13EC1"/>
    <w:rsid w:val="00D13F3D"/>
    <w:rsid w:val="00D13F42"/>
    <w:rsid w:val="00D13FCB"/>
    <w:rsid w:val="00D14064"/>
    <w:rsid w:val="00D140F7"/>
    <w:rsid w:val="00D1439E"/>
    <w:rsid w:val="00D143F4"/>
    <w:rsid w:val="00D14467"/>
    <w:rsid w:val="00D144FB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2A1"/>
    <w:rsid w:val="00D153F5"/>
    <w:rsid w:val="00D15424"/>
    <w:rsid w:val="00D154D2"/>
    <w:rsid w:val="00D154F3"/>
    <w:rsid w:val="00D15562"/>
    <w:rsid w:val="00D15589"/>
    <w:rsid w:val="00D15632"/>
    <w:rsid w:val="00D15721"/>
    <w:rsid w:val="00D157B2"/>
    <w:rsid w:val="00D1596D"/>
    <w:rsid w:val="00D15A5E"/>
    <w:rsid w:val="00D15AC6"/>
    <w:rsid w:val="00D15AFB"/>
    <w:rsid w:val="00D15D18"/>
    <w:rsid w:val="00D15DDD"/>
    <w:rsid w:val="00D15DDE"/>
    <w:rsid w:val="00D15EB1"/>
    <w:rsid w:val="00D1604C"/>
    <w:rsid w:val="00D160A3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C17"/>
    <w:rsid w:val="00D16DC9"/>
    <w:rsid w:val="00D16E80"/>
    <w:rsid w:val="00D16EFB"/>
    <w:rsid w:val="00D16F19"/>
    <w:rsid w:val="00D16F48"/>
    <w:rsid w:val="00D1701C"/>
    <w:rsid w:val="00D17050"/>
    <w:rsid w:val="00D1708D"/>
    <w:rsid w:val="00D17415"/>
    <w:rsid w:val="00D1747B"/>
    <w:rsid w:val="00D174AE"/>
    <w:rsid w:val="00D174B3"/>
    <w:rsid w:val="00D174D5"/>
    <w:rsid w:val="00D174F9"/>
    <w:rsid w:val="00D176BD"/>
    <w:rsid w:val="00D176EA"/>
    <w:rsid w:val="00D176F7"/>
    <w:rsid w:val="00D178E1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C3"/>
    <w:rsid w:val="00D20BEA"/>
    <w:rsid w:val="00D20C28"/>
    <w:rsid w:val="00D20C84"/>
    <w:rsid w:val="00D20DB0"/>
    <w:rsid w:val="00D20E5E"/>
    <w:rsid w:val="00D20E63"/>
    <w:rsid w:val="00D2109A"/>
    <w:rsid w:val="00D21121"/>
    <w:rsid w:val="00D2114E"/>
    <w:rsid w:val="00D21362"/>
    <w:rsid w:val="00D213EB"/>
    <w:rsid w:val="00D214DB"/>
    <w:rsid w:val="00D214FE"/>
    <w:rsid w:val="00D21553"/>
    <w:rsid w:val="00D216BF"/>
    <w:rsid w:val="00D21721"/>
    <w:rsid w:val="00D21768"/>
    <w:rsid w:val="00D21785"/>
    <w:rsid w:val="00D21792"/>
    <w:rsid w:val="00D217DB"/>
    <w:rsid w:val="00D21912"/>
    <w:rsid w:val="00D219E0"/>
    <w:rsid w:val="00D21A0C"/>
    <w:rsid w:val="00D21B16"/>
    <w:rsid w:val="00D21C13"/>
    <w:rsid w:val="00D21C41"/>
    <w:rsid w:val="00D21D1F"/>
    <w:rsid w:val="00D21D45"/>
    <w:rsid w:val="00D21E6E"/>
    <w:rsid w:val="00D21F0A"/>
    <w:rsid w:val="00D21F69"/>
    <w:rsid w:val="00D21FEF"/>
    <w:rsid w:val="00D22009"/>
    <w:rsid w:val="00D221B3"/>
    <w:rsid w:val="00D221B9"/>
    <w:rsid w:val="00D2228F"/>
    <w:rsid w:val="00D2233C"/>
    <w:rsid w:val="00D223FF"/>
    <w:rsid w:val="00D22598"/>
    <w:rsid w:val="00D2263D"/>
    <w:rsid w:val="00D22658"/>
    <w:rsid w:val="00D22668"/>
    <w:rsid w:val="00D226A6"/>
    <w:rsid w:val="00D226DD"/>
    <w:rsid w:val="00D226DF"/>
    <w:rsid w:val="00D227FD"/>
    <w:rsid w:val="00D228D5"/>
    <w:rsid w:val="00D22A26"/>
    <w:rsid w:val="00D22A40"/>
    <w:rsid w:val="00D22AC7"/>
    <w:rsid w:val="00D22ADF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CD7"/>
    <w:rsid w:val="00D23CD8"/>
    <w:rsid w:val="00D23D37"/>
    <w:rsid w:val="00D23F46"/>
    <w:rsid w:val="00D240A8"/>
    <w:rsid w:val="00D241E0"/>
    <w:rsid w:val="00D24276"/>
    <w:rsid w:val="00D242F9"/>
    <w:rsid w:val="00D24351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4F82"/>
    <w:rsid w:val="00D25029"/>
    <w:rsid w:val="00D25159"/>
    <w:rsid w:val="00D25169"/>
    <w:rsid w:val="00D251EC"/>
    <w:rsid w:val="00D251FD"/>
    <w:rsid w:val="00D252E0"/>
    <w:rsid w:val="00D25310"/>
    <w:rsid w:val="00D25321"/>
    <w:rsid w:val="00D2542F"/>
    <w:rsid w:val="00D254A5"/>
    <w:rsid w:val="00D25524"/>
    <w:rsid w:val="00D25538"/>
    <w:rsid w:val="00D255D6"/>
    <w:rsid w:val="00D2570B"/>
    <w:rsid w:val="00D25736"/>
    <w:rsid w:val="00D25808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6CC"/>
    <w:rsid w:val="00D26792"/>
    <w:rsid w:val="00D267FE"/>
    <w:rsid w:val="00D2681E"/>
    <w:rsid w:val="00D26854"/>
    <w:rsid w:val="00D26952"/>
    <w:rsid w:val="00D269DB"/>
    <w:rsid w:val="00D26A3B"/>
    <w:rsid w:val="00D26AAD"/>
    <w:rsid w:val="00D26B6E"/>
    <w:rsid w:val="00D26B74"/>
    <w:rsid w:val="00D26C6E"/>
    <w:rsid w:val="00D26CAF"/>
    <w:rsid w:val="00D26D4D"/>
    <w:rsid w:val="00D26ECF"/>
    <w:rsid w:val="00D26F23"/>
    <w:rsid w:val="00D26F65"/>
    <w:rsid w:val="00D27084"/>
    <w:rsid w:val="00D27217"/>
    <w:rsid w:val="00D272A1"/>
    <w:rsid w:val="00D27309"/>
    <w:rsid w:val="00D27326"/>
    <w:rsid w:val="00D27391"/>
    <w:rsid w:val="00D273A6"/>
    <w:rsid w:val="00D2758D"/>
    <w:rsid w:val="00D27610"/>
    <w:rsid w:val="00D2763B"/>
    <w:rsid w:val="00D2780C"/>
    <w:rsid w:val="00D27978"/>
    <w:rsid w:val="00D27C6F"/>
    <w:rsid w:val="00D27CE1"/>
    <w:rsid w:val="00D27D4C"/>
    <w:rsid w:val="00D27D54"/>
    <w:rsid w:val="00D27D6D"/>
    <w:rsid w:val="00D27DE6"/>
    <w:rsid w:val="00D27EB6"/>
    <w:rsid w:val="00D27ED5"/>
    <w:rsid w:val="00D27ED8"/>
    <w:rsid w:val="00D27F5B"/>
    <w:rsid w:val="00D3020C"/>
    <w:rsid w:val="00D302C6"/>
    <w:rsid w:val="00D302E2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49"/>
    <w:rsid w:val="00D30DE8"/>
    <w:rsid w:val="00D30E24"/>
    <w:rsid w:val="00D30E6B"/>
    <w:rsid w:val="00D3105D"/>
    <w:rsid w:val="00D3115A"/>
    <w:rsid w:val="00D31201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BDA"/>
    <w:rsid w:val="00D31D35"/>
    <w:rsid w:val="00D31D9D"/>
    <w:rsid w:val="00D31DE1"/>
    <w:rsid w:val="00D31EA5"/>
    <w:rsid w:val="00D31EAB"/>
    <w:rsid w:val="00D3206A"/>
    <w:rsid w:val="00D320A6"/>
    <w:rsid w:val="00D3215D"/>
    <w:rsid w:val="00D321FA"/>
    <w:rsid w:val="00D32234"/>
    <w:rsid w:val="00D32252"/>
    <w:rsid w:val="00D322AD"/>
    <w:rsid w:val="00D3249B"/>
    <w:rsid w:val="00D324B4"/>
    <w:rsid w:val="00D32533"/>
    <w:rsid w:val="00D325CA"/>
    <w:rsid w:val="00D326C8"/>
    <w:rsid w:val="00D327CF"/>
    <w:rsid w:val="00D32A32"/>
    <w:rsid w:val="00D32AE7"/>
    <w:rsid w:val="00D32B00"/>
    <w:rsid w:val="00D32C44"/>
    <w:rsid w:val="00D32CBA"/>
    <w:rsid w:val="00D33229"/>
    <w:rsid w:val="00D333A5"/>
    <w:rsid w:val="00D333BE"/>
    <w:rsid w:val="00D335C9"/>
    <w:rsid w:val="00D33968"/>
    <w:rsid w:val="00D339E3"/>
    <w:rsid w:val="00D33A88"/>
    <w:rsid w:val="00D33B98"/>
    <w:rsid w:val="00D33C62"/>
    <w:rsid w:val="00D33CA5"/>
    <w:rsid w:val="00D33CC2"/>
    <w:rsid w:val="00D33F57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26"/>
    <w:rsid w:val="00D3498E"/>
    <w:rsid w:val="00D349AB"/>
    <w:rsid w:val="00D34D38"/>
    <w:rsid w:val="00D34E69"/>
    <w:rsid w:val="00D34EAD"/>
    <w:rsid w:val="00D34F4F"/>
    <w:rsid w:val="00D34F8B"/>
    <w:rsid w:val="00D35232"/>
    <w:rsid w:val="00D353FC"/>
    <w:rsid w:val="00D3552E"/>
    <w:rsid w:val="00D3556F"/>
    <w:rsid w:val="00D35696"/>
    <w:rsid w:val="00D356E7"/>
    <w:rsid w:val="00D3573D"/>
    <w:rsid w:val="00D357CC"/>
    <w:rsid w:val="00D35822"/>
    <w:rsid w:val="00D3586C"/>
    <w:rsid w:val="00D35901"/>
    <w:rsid w:val="00D35A29"/>
    <w:rsid w:val="00D35A36"/>
    <w:rsid w:val="00D35AC2"/>
    <w:rsid w:val="00D35AD3"/>
    <w:rsid w:val="00D35B49"/>
    <w:rsid w:val="00D35BED"/>
    <w:rsid w:val="00D35D83"/>
    <w:rsid w:val="00D35DF9"/>
    <w:rsid w:val="00D35E51"/>
    <w:rsid w:val="00D35F07"/>
    <w:rsid w:val="00D35F6F"/>
    <w:rsid w:val="00D36000"/>
    <w:rsid w:val="00D360DC"/>
    <w:rsid w:val="00D36101"/>
    <w:rsid w:val="00D3621B"/>
    <w:rsid w:val="00D3639D"/>
    <w:rsid w:val="00D363DC"/>
    <w:rsid w:val="00D3644C"/>
    <w:rsid w:val="00D364C6"/>
    <w:rsid w:val="00D3653B"/>
    <w:rsid w:val="00D36662"/>
    <w:rsid w:val="00D36712"/>
    <w:rsid w:val="00D3676A"/>
    <w:rsid w:val="00D367FF"/>
    <w:rsid w:val="00D3684A"/>
    <w:rsid w:val="00D368D6"/>
    <w:rsid w:val="00D369CA"/>
    <w:rsid w:val="00D36A08"/>
    <w:rsid w:val="00D36BC3"/>
    <w:rsid w:val="00D36D47"/>
    <w:rsid w:val="00D36DBE"/>
    <w:rsid w:val="00D36E17"/>
    <w:rsid w:val="00D36EA2"/>
    <w:rsid w:val="00D36F81"/>
    <w:rsid w:val="00D3704F"/>
    <w:rsid w:val="00D371C3"/>
    <w:rsid w:val="00D371CB"/>
    <w:rsid w:val="00D373CA"/>
    <w:rsid w:val="00D37469"/>
    <w:rsid w:val="00D374A8"/>
    <w:rsid w:val="00D374B3"/>
    <w:rsid w:val="00D374B6"/>
    <w:rsid w:val="00D3752A"/>
    <w:rsid w:val="00D375B3"/>
    <w:rsid w:val="00D37634"/>
    <w:rsid w:val="00D37785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D80"/>
    <w:rsid w:val="00D37EA2"/>
    <w:rsid w:val="00D37F15"/>
    <w:rsid w:val="00D40055"/>
    <w:rsid w:val="00D400E9"/>
    <w:rsid w:val="00D40148"/>
    <w:rsid w:val="00D40352"/>
    <w:rsid w:val="00D403D3"/>
    <w:rsid w:val="00D4046F"/>
    <w:rsid w:val="00D404E6"/>
    <w:rsid w:val="00D4056C"/>
    <w:rsid w:val="00D40591"/>
    <w:rsid w:val="00D40599"/>
    <w:rsid w:val="00D406CA"/>
    <w:rsid w:val="00D406CE"/>
    <w:rsid w:val="00D40772"/>
    <w:rsid w:val="00D40845"/>
    <w:rsid w:val="00D408FB"/>
    <w:rsid w:val="00D4096A"/>
    <w:rsid w:val="00D4097B"/>
    <w:rsid w:val="00D40A49"/>
    <w:rsid w:val="00D40A9E"/>
    <w:rsid w:val="00D40AB7"/>
    <w:rsid w:val="00D40BEB"/>
    <w:rsid w:val="00D40E64"/>
    <w:rsid w:val="00D40FE8"/>
    <w:rsid w:val="00D4107F"/>
    <w:rsid w:val="00D41242"/>
    <w:rsid w:val="00D412B5"/>
    <w:rsid w:val="00D4132A"/>
    <w:rsid w:val="00D4145E"/>
    <w:rsid w:val="00D414EE"/>
    <w:rsid w:val="00D4166A"/>
    <w:rsid w:val="00D4181D"/>
    <w:rsid w:val="00D41829"/>
    <w:rsid w:val="00D41C89"/>
    <w:rsid w:val="00D41CD6"/>
    <w:rsid w:val="00D41D3E"/>
    <w:rsid w:val="00D41E06"/>
    <w:rsid w:val="00D41E50"/>
    <w:rsid w:val="00D41E71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A46"/>
    <w:rsid w:val="00D42B51"/>
    <w:rsid w:val="00D42BFC"/>
    <w:rsid w:val="00D42C19"/>
    <w:rsid w:val="00D42FCD"/>
    <w:rsid w:val="00D43018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2A"/>
    <w:rsid w:val="00D44289"/>
    <w:rsid w:val="00D44302"/>
    <w:rsid w:val="00D44324"/>
    <w:rsid w:val="00D443C0"/>
    <w:rsid w:val="00D443D6"/>
    <w:rsid w:val="00D445D0"/>
    <w:rsid w:val="00D4463B"/>
    <w:rsid w:val="00D447E1"/>
    <w:rsid w:val="00D44822"/>
    <w:rsid w:val="00D4482E"/>
    <w:rsid w:val="00D448E3"/>
    <w:rsid w:val="00D448EC"/>
    <w:rsid w:val="00D449C7"/>
    <w:rsid w:val="00D44A4D"/>
    <w:rsid w:val="00D44A8C"/>
    <w:rsid w:val="00D44B4E"/>
    <w:rsid w:val="00D44B71"/>
    <w:rsid w:val="00D44B8F"/>
    <w:rsid w:val="00D44BEC"/>
    <w:rsid w:val="00D44CBB"/>
    <w:rsid w:val="00D44CCE"/>
    <w:rsid w:val="00D44CF4"/>
    <w:rsid w:val="00D44D83"/>
    <w:rsid w:val="00D44FB4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C14"/>
    <w:rsid w:val="00D45D3E"/>
    <w:rsid w:val="00D45DF7"/>
    <w:rsid w:val="00D45EB5"/>
    <w:rsid w:val="00D460A8"/>
    <w:rsid w:val="00D46233"/>
    <w:rsid w:val="00D462B2"/>
    <w:rsid w:val="00D462ED"/>
    <w:rsid w:val="00D462F7"/>
    <w:rsid w:val="00D463E5"/>
    <w:rsid w:val="00D464A5"/>
    <w:rsid w:val="00D46523"/>
    <w:rsid w:val="00D4652F"/>
    <w:rsid w:val="00D4657E"/>
    <w:rsid w:val="00D46623"/>
    <w:rsid w:val="00D46817"/>
    <w:rsid w:val="00D4693C"/>
    <w:rsid w:val="00D46959"/>
    <w:rsid w:val="00D46A06"/>
    <w:rsid w:val="00D46A31"/>
    <w:rsid w:val="00D46BE9"/>
    <w:rsid w:val="00D46D7A"/>
    <w:rsid w:val="00D46E0B"/>
    <w:rsid w:val="00D46ED7"/>
    <w:rsid w:val="00D46FD2"/>
    <w:rsid w:val="00D46FF9"/>
    <w:rsid w:val="00D47050"/>
    <w:rsid w:val="00D47080"/>
    <w:rsid w:val="00D4710D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67D"/>
    <w:rsid w:val="00D477AF"/>
    <w:rsid w:val="00D478A6"/>
    <w:rsid w:val="00D47999"/>
    <w:rsid w:val="00D479E2"/>
    <w:rsid w:val="00D47AF7"/>
    <w:rsid w:val="00D47B28"/>
    <w:rsid w:val="00D47BB6"/>
    <w:rsid w:val="00D47C95"/>
    <w:rsid w:val="00D47CC6"/>
    <w:rsid w:val="00D47D1F"/>
    <w:rsid w:val="00D47D3B"/>
    <w:rsid w:val="00D47DC5"/>
    <w:rsid w:val="00D47DEA"/>
    <w:rsid w:val="00D47EA8"/>
    <w:rsid w:val="00D47FA4"/>
    <w:rsid w:val="00D50139"/>
    <w:rsid w:val="00D502D2"/>
    <w:rsid w:val="00D503CF"/>
    <w:rsid w:val="00D50462"/>
    <w:rsid w:val="00D50539"/>
    <w:rsid w:val="00D5060E"/>
    <w:rsid w:val="00D5060F"/>
    <w:rsid w:val="00D508AC"/>
    <w:rsid w:val="00D50970"/>
    <w:rsid w:val="00D509FA"/>
    <w:rsid w:val="00D50B57"/>
    <w:rsid w:val="00D50BE4"/>
    <w:rsid w:val="00D50C86"/>
    <w:rsid w:val="00D50C8B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8EE"/>
    <w:rsid w:val="00D5198A"/>
    <w:rsid w:val="00D51A1C"/>
    <w:rsid w:val="00D51A3C"/>
    <w:rsid w:val="00D51A91"/>
    <w:rsid w:val="00D51B39"/>
    <w:rsid w:val="00D51BA3"/>
    <w:rsid w:val="00D51C90"/>
    <w:rsid w:val="00D51D08"/>
    <w:rsid w:val="00D51DE9"/>
    <w:rsid w:val="00D51DF2"/>
    <w:rsid w:val="00D51DF8"/>
    <w:rsid w:val="00D51E09"/>
    <w:rsid w:val="00D51ECE"/>
    <w:rsid w:val="00D52053"/>
    <w:rsid w:val="00D520A8"/>
    <w:rsid w:val="00D5225D"/>
    <w:rsid w:val="00D522DF"/>
    <w:rsid w:val="00D52332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4A"/>
    <w:rsid w:val="00D52CE5"/>
    <w:rsid w:val="00D52D9D"/>
    <w:rsid w:val="00D52E4D"/>
    <w:rsid w:val="00D52EE5"/>
    <w:rsid w:val="00D52EEF"/>
    <w:rsid w:val="00D52F63"/>
    <w:rsid w:val="00D53179"/>
    <w:rsid w:val="00D53219"/>
    <w:rsid w:val="00D532B2"/>
    <w:rsid w:val="00D533BE"/>
    <w:rsid w:val="00D53675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A6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9A5"/>
    <w:rsid w:val="00D54B09"/>
    <w:rsid w:val="00D54D35"/>
    <w:rsid w:val="00D54E0C"/>
    <w:rsid w:val="00D54E81"/>
    <w:rsid w:val="00D54EC9"/>
    <w:rsid w:val="00D54F2F"/>
    <w:rsid w:val="00D54F35"/>
    <w:rsid w:val="00D54F38"/>
    <w:rsid w:val="00D55042"/>
    <w:rsid w:val="00D5514D"/>
    <w:rsid w:val="00D551C3"/>
    <w:rsid w:val="00D551D7"/>
    <w:rsid w:val="00D55316"/>
    <w:rsid w:val="00D55365"/>
    <w:rsid w:val="00D553E3"/>
    <w:rsid w:val="00D55482"/>
    <w:rsid w:val="00D5549A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6C"/>
    <w:rsid w:val="00D56390"/>
    <w:rsid w:val="00D56609"/>
    <w:rsid w:val="00D5660D"/>
    <w:rsid w:val="00D566A0"/>
    <w:rsid w:val="00D566B1"/>
    <w:rsid w:val="00D566E3"/>
    <w:rsid w:val="00D56814"/>
    <w:rsid w:val="00D56872"/>
    <w:rsid w:val="00D5692E"/>
    <w:rsid w:val="00D56A05"/>
    <w:rsid w:val="00D56A32"/>
    <w:rsid w:val="00D56B5B"/>
    <w:rsid w:val="00D56C58"/>
    <w:rsid w:val="00D56D4B"/>
    <w:rsid w:val="00D56DBC"/>
    <w:rsid w:val="00D56F46"/>
    <w:rsid w:val="00D570A4"/>
    <w:rsid w:val="00D570D5"/>
    <w:rsid w:val="00D57145"/>
    <w:rsid w:val="00D572BB"/>
    <w:rsid w:val="00D572E3"/>
    <w:rsid w:val="00D5738F"/>
    <w:rsid w:val="00D573E6"/>
    <w:rsid w:val="00D57469"/>
    <w:rsid w:val="00D57498"/>
    <w:rsid w:val="00D574AD"/>
    <w:rsid w:val="00D57605"/>
    <w:rsid w:val="00D5767A"/>
    <w:rsid w:val="00D576E4"/>
    <w:rsid w:val="00D576E7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0CA"/>
    <w:rsid w:val="00D60135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ACB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93B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1FB9"/>
    <w:rsid w:val="00D62085"/>
    <w:rsid w:val="00D620E8"/>
    <w:rsid w:val="00D6220D"/>
    <w:rsid w:val="00D6221F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20"/>
    <w:rsid w:val="00D63040"/>
    <w:rsid w:val="00D63074"/>
    <w:rsid w:val="00D630E1"/>
    <w:rsid w:val="00D63189"/>
    <w:rsid w:val="00D63234"/>
    <w:rsid w:val="00D63397"/>
    <w:rsid w:val="00D633D4"/>
    <w:rsid w:val="00D634DC"/>
    <w:rsid w:val="00D6363D"/>
    <w:rsid w:val="00D636AE"/>
    <w:rsid w:val="00D63760"/>
    <w:rsid w:val="00D637D5"/>
    <w:rsid w:val="00D637E6"/>
    <w:rsid w:val="00D63999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13D"/>
    <w:rsid w:val="00D643CE"/>
    <w:rsid w:val="00D64516"/>
    <w:rsid w:val="00D6453D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DC8"/>
    <w:rsid w:val="00D64E26"/>
    <w:rsid w:val="00D64E33"/>
    <w:rsid w:val="00D64E8A"/>
    <w:rsid w:val="00D6509B"/>
    <w:rsid w:val="00D6519E"/>
    <w:rsid w:val="00D652B3"/>
    <w:rsid w:val="00D652BA"/>
    <w:rsid w:val="00D65507"/>
    <w:rsid w:val="00D65518"/>
    <w:rsid w:val="00D65585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5F6D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6A"/>
    <w:rsid w:val="00D67477"/>
    <w:rsid w:val="00D67480"/>
    <w:rsid w:val="00D674CC"/>
    <w:rsid w:val="00D674EE"/>
    <w:rsid w:val="00D67616"/>
    <w:rsid w:val="00D6767A"/>
    <w:rsid w:val="00D677BF"/>
    <w:rsid w:val="00D677FA"/>
    <w:rsid w:val="00D67910"/>
    <w:rsid w:val="00D679F3"/>
    <w:rsid w:val="00D67A0D"/>
    <w:rsid w:val="00D67B16"/>
    <w:rsid w:val="00D67BF0"/>
    <w:rsid w:val="00D67C28"/>
    <w:rsid w:val="00D67D4B"/>
    <w:rsid w:val="00D67D74"/>
    <w:rsid w:val="00D67D9F"/>
    <w:rsid w:val="00D67E33"/>
    <w:rsid w:val="00D67E79"/>
    <w:rsid w:val="00D7009B"/>
    <w:rsid w:val="00D7022D"/>
    <w:rsid w:val="00D7029D"/>
    <w:rsid w:val="00D7036C"/>
    <w:rsid w:val="00D70378"/>
    <w:rsid w:val="00D7072B"/>
    <w:rsid w:val="00D70872"/>
    <w:rsid w:val="00D708D3"/>
    <w:rsid w:val="00D70B5F"/>
    <w:rsid w:val="00D70B94"/>
    <w:rsid w:val="00D70BEB"/>
    <w:rsid w:val="00D70CC7"/>
    <w:rsid w:val="00D70CEB"/>
    <w:rsid w:val="00D70DB4"/>
    <w:rsid w:val="00D70E26"/>
    <w:rsid w:val="00D70EB3"/>
    <w:rsid w:val="00D70EE0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4C7"/>
    <w:rsid w:val="00D7156E"/>
    <w:rsid w:val="00D715C3"/>
    <w:rsid w:val="00D715C4"/>
    <w:rsid w:val="00D715C6"/>
    <w:rsid w:val="00D715D8"/>
    <w:rsid w:val="00D71728"/>
    <w:rsid w:val="00D71AD8"/>
    <w:rsid w:val="00D71B16"/>
    <w:rsid w:val="00D71BA4"/>
    <w:rsid w:val="00D71C8C"/>
    <w:rsid w:val="00D71C9E"/>
    <w:rsid w:val="00D71D3E"/>
    <w:rsid w:val="00D71E0A"/>
    <w:rsid w:val="00D71EDE"/>
    <w:rsid w:val="00D71F3C"/>
    <w:rsid w:val="00D720D5"/>
    <w:rsid w:val="00D721E8"/>
    <w:rsid w:val="00D721EC"/>
    <w:rsid w:val="00D722E5"/>
    <w:rsid w:val="00D72361"/>
    <w:rsid w:val="00D72410"/>
    <w:rsid w:val="00D72473"/>
    <w:rsid w:val="00D724B8"/>
    <w:rsid w:val="00D724DD"/>
    <w:rsid w:val="00D72625"/>
    <w:rsid w:val="00D72816"/>
    <w:rsid w:val="00D7281C"/>
    <w:rsid w:val="00D728EA"/>
    <w:rsid w:val="00D7293D"/>
    <w:rsid w:val="00D7297A"/>
    <w:rsid w:val="00D72C07"/>
    <w:rsid w:val="00D72C6E"/>
    <w:rsid w:val="00D72F35"/>
    <w:rsid w:val="00D72F44"/>
    <w:rsid w:val="00D72FB6"/>
    <w:rsid w:val="00D72FDE"/>
    <w:rsid w:val="00D73124"/>
    <w:rsid w:val="00D7312E"/>
    <w:rsid w:val="00D7314C"/>
    <w:rsid w:val="00D732FF"/>
    <w:rsid w:val="00D7336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AB"/>
    <w:rsid w:val="00D73DFB"/>
    <w:rsid w:val="00D73F03"/>
    <w:rsid w:val="00D73F26"/>
    <w:rsid w:val="00D73F27"/>
    <w:rsid w:val="00D740C0"/>
    <w:rsid w:val="00D740EC"/>
    <w:rsid w:val="00D74105"/>
    <w:rsid w:val="00D74283"/>
    <w:rsid w:val="00D742B7"/>
    <w:rsid w:val="00D7435D"/>
    <w:rsid w:val="00D743A5"/>
    <w:rsid w:val="00D74400"/>
    <w:rsid w:val="00D74487"/>
    <w:rsid w:val="00D74553"/>
    <w:rsid w:val="00D74649"/>
    <w:rsid w:val="00D746E6"/>
    <w:rsid w:val="00D74795"/>
    <w:rsid w:val="00D74808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47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37E"/>
    <w:rsid w:val="00D76480"/>
    <w:rsid w:val="00D7651A"/>
    <w:rsid w:val="00D76536"/>
    <w:rsid w:val="00D7654A"/>
    <w:rsid w:val="00D76647"/>
    <w:rsid w:val="00D766B2"/>
    <w:rsid w:val="00D76782"/>
    <w:rsid w:val="00D7678D"/>
    <w:rsid w:val="00D76795"/>
    <w:rsid w:val="00D7691A"/>
    <w:rsid w:val="00D76A17"/>
    <w:rsid w:val="00D76A75"/>
    <w:rsid w:val="00D76B36"/>
    <w:rsid w:val="00D76C84"/>
    <w:rsid w:val="00D76C99"/>
    <w:rsid w:val="00D76D28"/>
    <w:rsid w:val="00D76D29"/>
    <w:rsid w:val="00D76DBC"/>
    <w:rsid w:val="00D76DFC"/>
    <w:rsid w:val="00D76E08"/>
    <w:rsid w:val="00D76E28"/>
    <w:rsid w:val="00D76EF6"/>
    <w:rsid w:val="00D77085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98F"/>
    <w:rsid w:val="00D77A1F"/>
    <w:rsid w:val="00D77AD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69"/>
    <w:rsid w:val="00D809CE"/>
    <w:rsid w:val="00D809E3"/>
    <w:rsid w:val="00D80A6C"/>
    <w:rsid w:val="00D80AB5"/>
    <w:rsid w:val="00D80B20"/>
    <w:rsid w:val="00D80BEC"/>
    <w:rsid w:val="00D80D48"/>
    <w:rsid w:val="00D80D61"/>
    <w:rsid w:val="00D80DDA"/>
    <w:rsid w:val="00D80F2B"/>
    <w:rsid w:val="00D80F6A"/>
    <w:rsid w:val="00D8106E"/>
    <w:rsid w:val="00D810A6"/>
    <w:rsid w:val="00D810EF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4"/>
    <w:rsid w:val="00D81D66"/>
    <w:rsid w:val="00D81D8F"/>
    <w:rsid w:val="00D81F05"/>
    <w:rsid w:val="00D82037"/>
    <w:rsid w:val="00D821A4"/>
    <w:rsid w:val="00D82321"/>
    <w:rsid w:val="00D82378"/>
    <w:rsid w:val="00D823BA"/>
    <w:rsid w:val="00D82422"/>
    <w:rsid w:val="00D82438"/>
    <w:rsid w:val="00D824E5"/>
    <w:rsid w:val="00D8255F"/>
    <w:rsid w:val="00D82589"/>
    <w:rsid w:val="00D825F7"/>
    <w:rsid w:val="00D827F1"/>
    <w:rsid w:val="00D828B6"/>
    <w:rsid w:val="00D82904"/>
    <w:rsid w:val="00D82912"/>
    <w:rsid w:val="00D82929"/>
    <w:rsid w:val="00D82AE5"/>
    <w:rsid w:val="00D82B4C"/>
    <w:rsid w:val="00D82B6E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CF"/>
    <w:rsid w:val="00D833EF"/>
    <w:rsid w:val="00D83449"/>
    <w:rsid w:val="00D83467"/>
    <w:rsid w:val="00D834B7"/>
    <w:rsid w:val="00D834BC"/>
    <w:rsid w:val="00D83566"/>
    <w:rsid w:val="00D835AA"/>
    <w:rsid w:val="00D8364D"/>
    <w:rsid w:val="00D836AF"/>
    <w:rsid w:val="00D836B5"/>
    <w:rsid w:val="00D836F3"/>
    <w:rsid w:val="00D8379D"/>
    <w:rsid w:val="00D83863"/>
    <w:rsid w:val="00D838B0"/>
    <w:rsid w:val="00D83990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4C9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2C"/>
    <w:rsid w:val="00D84B8D"/>
    <w:rsid w:val="00D84CDD"/>
    <w:rsid w:val="00D84E9D"/>
    <w:rsid w:val="00D84FEC"/>
    <w:rsid w:val="00D850B6"/>
    <w:rsid w:val="00D85212"/>
    <w:rsid w:val="00D8557A"/>
    <w:rsid w:val="00D855C6"/>
    <w:rsid w:val="00D856EB"/>
    <w:rsid w:val="00D85731"/>
    <w:rsid w:val="00D85747"/>
    <w:rsid w:val="00D85792"/>
    <w:rsid w:val="00D85900"/>
    <w:rsid w:val="00D8591A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5EB9"/>
    <w:rsid w:val="00D85F86"/>
    <w:rsid w:val="00D86037"/>
    <w:rsid w:val="00D860CF"/>
    <w:rsid w:val="00D86139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9D3"/>
    <w:rsid w:val="00D86A59"/>
    <w:rsid w:val="00D86C28"/>
    <w:rsid w:val="00D86C72"/>
    <w:rsid w:val="00D86EFE"/>
    <w:rsid w:val="00D87104"/>
    <w:rsid w:val="00D87183"/>
    <w:rsid w:val="00D87220"/>
    <w:rsid w:val="00D87233"/>
    <w:rsid w:val="00D87283"/>
    <w:rsid w:val="00D87295"/>
    <w:rsid w:val="00D872C8"/>
    <w:rsid w:val="00D8735A"/>
    <w:rsid w:val="00D873F5"/>
    <w:rsid w:val="00D874B0"/>
    <w:rsid w:val="00D87541"/>
    <w:rsid w:val="00D8758E"/>
    <w:rsid w:val="00D87636"/>
    <w:rsid w:val="00D876A2"/>
    <w:rsid w:val="00D876CB"/>
    <w:rsid w:val="00D876F6"/>
    <w:rsid w:val="00D87847"/>
    <w:rsid w:val="00D878C6"/>
    <w:rsid w:val="00D879D2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90020"/>
    <w:rsid w:val="00D90024"/>
    <w:rsid w:val="00D90229"/>
    <w:rsid w:val="00D902FA"/>
    <w:rsid w:val="00D90353"/>
    <w:rsid w:val="00D90392"/>
    <w:rsid w:val="00D904DB"/>
    <w:rsid w:val="00D9050E"/>
    <w:rsid w:val="00D90522"/>
    <w:rsid w:val="00D90552"/>
    <w:rsid w:val="00D90596"/>
    <w:rsid w:val="00D905DA"/>
    <w:rsid w:val="00D90635"/>
    <w:rsid w:val="00D90641"/>
    <w:rsid w:val="00D9068D"/>
    <w:rsid w:val="00D906A4"/>
    <w:rsid w:val="00D9080E"/>
    <w:rsid w:val="00D908F2"/>
    <w:rsid w:val="00D9097E"/>
    <w:rsid w:val="00D90A0E"/>
    <w:rsid w:val="00D90AB9"/>
    <w:rsid w:val="00D90B1C"/>
    <w:rsid w:val="00D90B52"/>
    <w:rsid w:val="00D90C3A"/>
    <w:rsid w:val="00D90C48"/>
    <w:rsid w:val="00D90DEC"/>
    <w:rsid w:val="00D90E79"/>
    <w:rsid w:val="00D90EDC"/>
    <w:rsid w:val="00D90F40"/>
    <w:rsid w:val="00D90FDF"/>
    <w:rsid w:val="00D90FEF"/>
    <w:rsid w:val="00D91024"/>
    <w:rsid w:val="00D91257"/>
    <w:rsid w:val="00D9147B"/>
    <w:rsid w:val="00D9149A"/>
    <w:rsid w:val="00D914D3"/>
    <w:rsid w:val="00D91512"/>
    <w:rsid w:val="00D91519"/>
    <w:rsid w:val="00D9151B"/>
    <w:rsid w:val="00D91561"/>
    <w:rsid w:val="00D915FD"/>
    <w:rsid w:val="00D9168F"/>
    <w:rsid w:val="00D916A0"/>
    <w:rsid w:val="00D916E6"/>
    <w:rsid w:val="00D91811"/>
    <w:rsid w:val="00D91833"/>
    <w:rsid w:val="00D919D8"/>
    <w:rsid w:val="00D91CC0"/>
    <w:rsid w:val="00D91D0C"/>
    <w:rsid w:val="00D91D7A"/>
    <w:rsid w:val="00D91E1E"/>
    <w:rsid w:val="00D91FFC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31"/>
    <w:rsid w:val="00D92878"/>
    <w:rsid w:val="00D92891"/>
    <w:rsid w:val="00D928A8"/>
    <w:rsid w:val="00D92978"/>
    <w:rsid w:val="00D92BF3"/>
    <w:rsid w:val="00D92DD1"/>
    <w:rsid w:val="00D92E60"/>
    <w:rsid w:val="00D92E63"/>
    <w:rsid w:val="00D92E7F"/>
    <w:rsid w:val="00D92ECF"/>
    <w:rsid w:val="00D93083"/>
    <w:rsid w:val="00D930BB"/>
    <w:rsid w:val="00D933CF"/>
    <w:rsid w:val="00D933E5"/>
    <w:rsid w:val="00D93514"/>
    <w:rsid w:val="00D9358E"/>
    <w:rsid w:val="00D93632"/>
    <w:rsid w:val="00D93794"/>
    <w:rsid w:val="00D937C2"/>
    <w:rsid w:val="00D938A3"/>
    <w:rsid w:val="00D938C7"/>
    <w:rsid w:val="00D93997"/>
    <w:rsid w:val="00D93A5F"/>
    <w:rsid w:val="00D93A68"/>
    <w:rsid w:val="00D93C44"/>
    <w:rsid w:val="00D93C89"/>
    <w:rsid w:val="00D93CF6"/>
    <w:rsid w:val="00D93D8E"/>
    <w:rsid w:val="00D93E69"/>
    <w:rsid w:val="00D94146"/>
    <w:rsid w:val="00D94335"/>
    <w:rsid w:val="00D9445C"/>
    <w:rsid w:val="00D944DE"/>
    <w:rsid w:val="00D945BC"/>
    <w:rsid w:val="00D9461A"/>
    <w:rsid w:val="00D9489E"/>
    <w:rsid w:val="00D949C3"/>
    <w:rsid w:val="00D94B30"/>
    <w:rsid w:val="00D94B65"/>
    <w:rsid w:val="00D94C5A"/>
    <w:rsid w:val="00D94C79"/>
    <w:rsid w:val="00D94E06"/>
    <w:rsid w:val="00D94E30"/>
    <w:rsid w:val="00D95055"/>
    <w:rsid w:val="00D9506F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6FF"/>
    <w:rsid w:val="00D95780"/>
    <w:rsid w:val="00D95A67"/>
    <w:rsid w:val="00D95A9D"/>
    <w:rsid w:val="00D95BF4"/>
    <w:rsid w:val="00D95D27"/>
    <w:rsid w:val="00D95E2F"/>
    <w:rsid w:val="00D95E93"/>
    <w:rsid w:val="00D95FAF"/>
    <w:rsid w:val="00D95FC5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CE1"/>
    <w:rsid w:val="00D96D17"/>
    <w:rsid w:val="00D96D70"/>
    <w:rsid w:val="00D96EAE"/>
    <w:rsid w:val="00D96EBA"/>
    <w:rsid w:val="00D96F84"/>
    <w:rsid w:val="00D96FB7"/>
    <w:rsid w:val="00D9700F"/>
    <w:rsid w:val="00D9705B"/>
    <w:rsid w:val="00D97131"/>
    <w:rsid w:val="00D97222"/>
    <w:rsid w:val="00D97310"/>
    <w:rsid w:val="00D973C8"/>
    <w:rsid w:val="00D974BF"/>
    <w:rsid w:val="00D97686"/>
    <w:rsid w:val="00D976AA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61"/>
    <w:rsid w:val="00D97CFB"/>
    <w:rsid w:val="00D97D2D"/>
    <w:rsid w:val="00D97D95"/>
    <w:rsid w:val="00D97E0F"/>
    <w:rsid w:val="00D97E2C"/>
    <w:rsid w:val="00D97F76"/>
    <w:rsid w:val="00DA00B8"/>
    <w:rsid w:val="00DA024F"/>
    <w:rsid w:val="00DA0295"/>
    <w:rsid w:val="00DA029A"/>
    <w:rsid w:val="00DA038B"/>
    <w:rsid w:val="00DA042D"/>
    <w:rsid w:val="00DA0506"/>
    <w:rsid w:val="00DA0556"/>
    <w:rsid w:val="00DA05EB"/>
    <w:rsid w:val="00DA0676"/>
    <w:rsid w:val="00DA07D0"/>
    <w:rsid w:val="00DA07E8"/>
    <w:rsid w:val="00DA07F3"/>
    <w:rsid w:val="00DA083E"/>
    <w:rsid w:val="00DA0983"/>
    <w:rsid w:val="00DA09A8"/>
    <w:rsid w:val="00DA0AB6"/>
    <w:rsid w:val="00DA0BDF"/>
    <w:rsid w:val="00DA0D67"/>
    <w:rsid w:val="00DA0E0B"/>
    <w:rsid w:val="00DA1310"/>
    <w:rsid w:val="00DA1332"/>
    <w:rsid w:val="00DA13D4"/>
    <w:rsid w:val="00DA144D"/>
    <w:rsid w:val="00DA1508"/>
    <w:rsid w:val="00DA1565"/>
    <w:rsid w:val="00DA1596"/>
    <w:rsid w:val="00DA15C7"/>
    <w:rsid w:val="00DA15F5"/>
    <w:rsid w:val="00DA1651"/>
    <w:rsid w:val="00DA1674"/>
    <w:rsid w:val="00DA16BD"/>
    <w:rsid w:val="00DA1742"/>
    <w:rsid w:val="00DA17A3"/>
    <w:rsid w:val="00DA180D"/>
    <w:rsid w:val="00DA186F"/>
    <w:rsid w:val="00DA188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14"/>
    <w:rsid w:val="00DA23AD"/>
    <w:rsid w:val="00DA24A3"/>
    <w:rsid w:val="00DA24D4"/>
    <w:rsid w:val="00DA2570"/>
    <w:rsid w:val="00DA2584"/>
    <w:rsid w:val="00DA25B6"/>
    <w:rsid w:val="00DA25F3"/>
    <w:rsid w:val="00DA2617"/>
    <w:rsid w:val="00DA2652"/>
    <w:rsid w:val="00DA2751"/>
    <w:rsid w:val="00DA286C"/>
    <w:rsid w:val="00DA2899"/>
    <w:rsid w:val="00DA2AA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1D6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73D"/>
    <w:rsid w:val="00DA59FB"/>
    <w:rsid w:val="00DA5AA0"/>
    <w:rsid w:val="00DA5BF8"/>
    <w:rsid w:val="00DA5C38"/>
    <w:rsid w:val="00DA5C62"/>
    <w:rsid w:val="00DA5CCA"/>
    <w:rsid w:val="00DA5DB7"/>
    <w:rsid w:val="00DA600E"/>
    <w:rsid w:val="00DA60ED"/>
    <w:rsid w:val="00DA6114"/>
    <w:rsid w:val="00DA617E"/>
    <w:rsid w:val="00DA61D8"/>
    <w:rsid w:val="00DA6204"/>
    <w:rsid w:val="00DA6237"/>
    <w:rsid w:val="00DA6254"/>
    <w:rsid w:val="00DA642A"/>
    <w:rsid w:val="00DA6463"/>
    <w:rsid w:val="00DA6665"/>
    <w:rsid w:val="00DA67D5"/>
    <w:rsid w:val="00DA6830"/>
    <w:rsid w:val="00DA691C"/>
    <w:rsid w:val="00DA695C"/>
    <w:rsid w:val="00DA69C1"/>
    <w:rsid w:val="00DA69E3"/>
    <w:rsid w:val="00DA6A53"/>
    <w:rsid w:val="00DA6AA5"/>
    <w:rsid w:val="00DA6B0A"/>
    <w:rsid w:val="00DA6B17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4B1"/>
    <w:rsid w:val="00DA7560"/>
    <w:rsid w:val="00DA784E"/>
    <w:rsid w:val="00DA78AB"/>
    <w:rsid w:val="00DA78E3"/>
    <w:rsid w:val="00DA79F6"/>
    <w:rsid w:val="00DA7ADF"/>
    <w:rsid w:val="00DA7B36"/>
    <w:rsid w:val="00DA7BEE"/>
    <w:rsid w:val="00DA7C81"/>
    <w:rsid w:val="00DA7D61"/>
    <w:rsid w:val="00DA7D6C"/>
    <w:rsid w:val="00DA7EFD"/>
    <w:rsid w:val="00DA7F8D"/>
    <w:rsid w:val="00DA7FBD"/>
    <w:rsid w:val="00DB02DC"/>
    <w:rsid w:val="00DB0344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1E1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BA9"/>
    <w:rsid w:val="00DB1EC1"/>
    <w:rsid w:val="00DB1FEB"/>
    <w:rsid w:val="00DB2073"/>
    <w:rsid w:val="00DB2095"/>
    <w:rsid w:val="00DB20A4"/>
    <w:rsid w:val="00DB214C"/>
    <w:rsid w:val="00DB2152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D4"/>
    <w:rsid w:val="00DB29EF"/>
    <w:rsid w:val="00DB2B2C"/>
    <w:rsid w:val="00DB2B4B"/>
    <w:rsid w:val="00DB2B6C"/>
    <w:rsid w:val="00DB2BFE"/>
    <w:rsid w:val="00DB2C7C"/>
    <w:rsid w:val="00DB2C94"/>
    <w:rsid w:val="00DB2CCF"/>
    <w:rsid w:val="00DB2DB1"/>
    <w:rsid w:val="00DB2DD6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F7"/>
    <w:rsid w:val="00DB3C00"/>
    <w:rsid w:val="00DB3C37"/>
    <w:rsid w:val="00DB3C58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0D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27A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9CC"/>
    <w:rsid w:val="00DB5A24"/>
    <w:rsid w:val="00DB5D42"/>
    <w:rsid w:val="00DB5E9C"/>
    <w:rsid w:val="00DB5EC8"/>
    <w:rsid w:val="00DB607F"/>
    <w:rsid w:val="00DB6110"/>
    <w:rsid w:val="00DB6362"/>
    <w:rsid w:val="00DB63A4"/>
    <w:rsid w:val="00DB63FC"/>
    <w:rsid w:val="00DB64CB"/>
    <w:rsid w:val="00DB69C5"/>
    <w:rsid w:val="00DB6A19"/>
    <w:rsid w:val="00DB6AC4"/>
    <w:rsid w:val="00DB6ACB"/>
    <w:rsid w:val="00DB6B82"/>
    <w:rsid w:val="00DB6C06"/>
    <w:rsid w:val="00DB6CA0"/>
    <w:rsid w:val="00DB6D0F"/>
    <w:rsid w:val="00DB6D61"/>
    <w:rsid w:val="00DB6DF3"/>
    <w:rsid w:val="00DB6E3B"/>
    <w:rsid w:val="00DB6E87"/>
    <w:rsid w:val="00DB711C"/>
    <w:rsid w:val="00DB725E"/>
    <w:rsid w:val="00DB7363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2"/>
    <w:rsid w:val="00DB7CB6"/>
    <w:rsid w:val="00DB7D90"/>
    <w:rsid w:val="00DC001D"/>
    <w:rsid w:val="00DC0190"/>
    <w:rsid w:val="00DC02D9"/>
    <w:rsid w:val="00DC03D6"/>
    <w:rsid w:val="00DC03FA"/>
    <w:rsid w:val="00DC0447"/>
    <w:rsid w:val="00DC047B"/>
    <w:rsid w:val="00DC05F3"/>
    <w:rsid w:val="00DC0656"/>
    <w:rsid w:val="00DC06D1"/>
    <w:rsid w:val="00DC0750"/>
    <w:rsid w:val="00DC0805"/>
    <w:rsid w:val="00DC0808"/>
    <w:rsid w:val="00DC0834"/>
    <w:rsid w:val="00DC08BF"/>
    <w:rsid w:val="00DC092D"/>
    <w:rsid w:val="00DC09BF"/>
    <w:rsid w:val="00DC0A7B"/>
    <w:rsid w:val="00DC0B78"/>
    <w:rsid w:val="00DC0BD3"/>
    <w:rsid w:val="00DC0BDE"/>
    <w:rsid w:val="00DC0C0C"/>
    <w:rsid w:val="00DC0C55"/>
    <w:rsid w:val="00DC0C57"/>
    <w:rsid w:val="00DC0CE9"/>
    <w:rsid w:val="00DC0D0C"/>
    <w:rsid w:val="00DC0E5B"/>
    <w:rsid w:val="00DC0E5E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625"/>
    <w:rsid w:val="00DC1718"/>
    <w:rsid w:val="00DC17CA"/>
    <w:rsid w:val="00DC1804"/>
    <w:rsid w:val="00DC18A9"/>
    <w:rsid w:val="00DC1BAC"/>
    <w:rsid w:val="00DC1C55"/>
    <w:rsid w:val="00DC1C94"/>
    <w:rsid w:val="00DC1E19"/>
    <w:rsid w:val="00DC1ED1"/>
    <w:rsid w:val="00DC1F00"/>
    <w:rsid w:val="00DC1F8F"/>
    <w:rsid w:val="00DC201C"/>
    <w:rsid w:val="00DC2076"/>
    <w:rsid w:val="00DC20DC"/>
    <w:rsid w:val="00DC216C"/>
    <w:rsid w:val="00DC2318"/>
    <w:rsid w:val="00DC237B"/>
    <w:rsid w:val="00DC257F"/>
    <w:rsid w:val="00DC25A7"/>
    <w:rsid w:val="00DC26BB"/>
    <w:rsid w:val="00DC274C"/>
    <w:rsid w:val="00DC277C"/>
    <w:rsid w:val="00DC2781"/>
    <w:rsid w:val="00DC2892"/>
    <w:rsid w:val="00DC2A15"/>
    <w:rsid w:val="00DC2ACC"/>
    <w:rsid w:val="00DC2B3E"/>
    <w:rsid w:val="00DC2BE3"/>
    <w:rsid w:val="00DC2F4B"/>
    <w:rsid w:val="00DC314C"/>
    <w:rsid w:val="00DC3194"/>
    <w:rsid w:val="00DC3395"/>
    <w:rsid w:val="00DC33B6"/>
    <w:rsid w:val="00DC33D3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3CDC"/>
    <w:rsid w:val="00DC407D"/>
    <w:rsid w:val="00DC4277"/>
    <w:rsid w:val="00DC4356"/>
    <w:rsid w:val="00DC4398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9CC"/>
    <w:rsid w:val="00DC4BE7"/>
    <w:rsid w:val="00DC4C22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8C"/>
    <w:rsid w:val="00DC5D91"/>
    <w:rsid w:val="00DC5DB4"/>
    <w:rsid w:val="00DC5DD7"/>
    <w:rsid w:val="00DC5E02"/>
    <w:rsid w:val="00DC5E2C"/>
    <w:rsid w:val="00DC5FC7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B30"/>
    <w:rsid w:val="00DC6D32"/>
    <w:rsid w:val="00DC6E02"/>
    <w:rsid w:val="00DC6ECB"/>
    <w:rsid w:val="00DC6FA1"/>
    <w:rsid w:val="00DC6FBF"/>
    <w:rsid w:val="00DC6FCA"/>
    <w:rsid w:val="00DC6FD0"/>
    <w:rsid w:val="00DC6FD1"/>
    <w:rsid w:val="00DC717B"/>
    <w:rsid w:val="00DC74A1"/>
    <w:rsid w:val="00DC75AA"/>
    <w:rsid w:val="00DC76A0"/>
    <w:rsid w:val="00DC76CA"/>
    <w:rsid w:val="00DC76DA"/>
    <w:rsid w:val="00DC77E2"/>
    <w:rsid w:val="00DC77EA"/>
    <w:rsid w:val="00DC7980"/>
    <w:rsid w:val="00DC7A03"/>
    <w:rsid w:val="00DC7BA6"/>
    <w:rsid w:val="00DC7BB7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8C0"/>
    <w:rsid w:val="00DD096B"/>
    <w:rsid w:val="00DD0999"/>
    <w:rsid w:val="00DD09D6"/>
    <w:rsid w:val="00DD09EB"/>
    <w:rsid w:val="00DD0AB1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551"/>
    <w:rsid w:val="00DD15B6"/>
    <w:rsid w:val="00DD1633"/>
    <w:rsid w:val="00DD163C"/>
    <w:rsid w:val="00DD1677"/>
    <w:rsid w:val="00DD18A1"/>
    <w:rsid w:val="00DD1B52"/>
    <w:rsid w:val="00DD1BA7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B26"/>
    <w:rsid w:val="00DD2BB9"/>
    <w:rsid w:val="00DD2C70"/>
    <w:rsid w:val="00DD2C9B"/>
    <w:rsid w:val="00DD2CCD"/>
    <w:rsid w:val="00DD2D81"/>
    <w:rsid w:val="00DD2E71"/>
    <w:rsid w:val="00DD2EF2"/>
    <w:rsid w:val="00DD30C3"/>
    <w:rsid w:val="00DD30F1"/>
    <w:rsid w:val="00DD3244"/>
    <w:rsid w:val="00DD329B"/>
    <w:rsid w:val="00DD3330"/>
    <w:rsid w:val="00DD350F"/>
    <w:rsid w:val="00DD3592"/>
    <w:rsid w:val="00DD3613"/>
    <w:rsid w:val="00DD36F7"/>
    <w:rsid w:val="00DD375D"/>
    <w:rsid w:val="00DD3954"/>
    <w:rsid w:val="00DD395E"/>
    <w:rsid w:val="00DD3A38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D3"/>
    <w:rsid w:val="00DD49F8"/>
    <w:rsid w:val="00DD4A71"/>
    <w:rsid w:val="00DD4BA7"/>
    <w:rsid w:val="00DD4BFA"/>
    <w:rsid w:val="00DD4D08"/>
    <w:rsid w:val="00DD4D26"/>
    <w:rsid w:val="00DD4D3B"/>
    <w:rsid w:val="00DD4D58"/>
    <w:rsid w:val="00DD4DDC"/>
    <w:rsid w:val="00DD4DDD"/>
    <w:rsid w:val="00DD50A1"/>
    <w:rsid w:val="00DD5168"/>
    <w:rsid w:val="00DD52A3"/>
    <w:rsid w:val="00DD5360"/>
    <w:rsid w:val="00DD5373"/>
    <w:rsid w:val="00DD5422"/>
    <w:rsid w:val="00DD54D4"/>
    <w:rsid w:val="00DD5508"/>
    <w:rsid w:val="00DD556B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5F00"/>
    <w:rsid w:val="00DD5F45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8A"/>
    <w:rsid w:val="00DD69C9"/>
    <w:rsid w:val="00DD6A8F"/>
    <w:rsid w:val="00DD6AC2"/>
    <w:rsid w:val="00DD6C8D"/>
    <w:rsid w:val="00DD6CE2"/>
    <w:rsid w:val="00DD6D2E"/>
    <w:rsid w:val="00DD6F46"/>
    <w:rsid w:val="00DD6F62"/>
    <w:rsid w:val="00DD6FA1"/>
    <w:rsid w:val="00DD6FFD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0F"/>
    <w:rsid w:val="00DD7C89"/>
    <w:rsid w:val="00DD7CAE"/>
    <w:rsid w:val="00DD7DBC"/>
    <w:rsid w:val="00DD7E4A"/>
    <w:rsid w:val="00DD7E4D"/>
    <w:rsid w:val="00DD7EA8"/>
    <w:rsid w:val="00DD7F05"/>
    <w:rsid w:val="00DD7F52"/>
    <w:rsid w:val="00DE013B"/>
    <w:rsid w:val="00DE0170"/>
    <w:rsid w:val="00DE0386"/>
    <w:rsid w:val="00DE041F"/>
    <w:rsid w:val="00DE04C7"/>
    <w:rsid w:val="00DE04EE"/>
    <w:rsid w:val="00DE051E"/>
    <w:rsid w:val="00DE056C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BF1"/>
    <w:rsid w:val="00DE0CD0"/>
    <w:rsid w:val="00DE0E01"/>
    <w:rsid w:val="00DE0FB9"/>
    <w:rsid w:val="00DE1015"/>
    <w:rsid w:val="00DE1136"/>
    <w:rsid w:val="00DE1143"/>
    <w:rsid w:val="00DE1189"/>
    <w:rsid w:val="00DE11C0"/>
    <w:rsid w:val="00DE11F6"/>
    <w:rsid w:val="00DE12B9"/>
    <w:rsid w:val="00DE137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B8B"/>
    <w:rsid w:val="00DE1C51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5D"/>
    <w:rsid w:val="00DE2AB4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3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891"/>
    <w:rsid w:val="00DE3947"/>
    <w:rsid w:val="00DE3974"/>
    <w:rsid w:val="00DE39AD"/>
    <w:rsid w:val="00DE39AE"/>
    <w:rsid w:val="00DE3B20"/>
    <w:rsid w:val="00DE3C34"/>
    <w:rsid w:val="00DE3C8B"/>
    <w:rsid w:val="00DE3CD9"/>
    <w:rsid w:val="00DE3D87"/>
    <w:rsid w:val="00DE3DAD"/>
    <w:rsid w:val="00DE3E1C"/>
    <w:rsid w:val="00DE3E76"/>
    <w:rsid w:val="00DE3EEA"/>
    <w:rsid w:val="00DE4011"/>
    <w:rsid w:val="00DE405C"/>
    <w:rsid w:val="00DE406A"/>
    <w:rsid w:val="00DE420F"/>
    <w:rsid w:val="00DE4272"/>
    <w:rsid w:val="00DE4327"/>
    <w:rsid w:val="00DE4358"/>
    <w:rsid w:val="00DE43EF"/>
    <w:rsid w:val="00DE4534"/>
    <w:rsid w:val="00DE45A1"/>
    <w:rsid w:val="00DE4756"/>
    <w:rsid w:val="00DE47E1"/>
    <w:rsid w:val="00DE47FD"/>
    <w:rsid w:val="00DE48EC"/>
    <w:rsid w:val="00DE4A3F"/>
    <w:rsid w:val="00DE4A7D"/>
    <w:rsid w:val="00DE4C24"/>
    <w:rsid w:val="00DE4C6F"/>
    <w:rsid w:val="00DE4F0C"/>
    <w:rsid w:val="00DE4F3E"/>
    <w:rsid w:val="00DE5065"/>
    <w:rsid w:val="00DE507B"/>
    <w:rsid w:val="00DE50D8"/>
    <w:rsid w:val="00DE513F"/>
    <w:rsid w:val="00DE5156"/>
    <w:rsid w:val="00DE5157"/>
    <w:rsid w:val="00DE5159"/>
    <w:rsid w:val="00DE52D7"/>
    <w:rsid w:val="00DE5329"/>
    <w:rsid w:val="00DE5381"/>
    <w:rsid w:val="00DE5399"/>
    <w:rsid w:val="00DE53A5"/>
    <w:rsid w:val="00DE54C5"/>
    <w:rsid w:val="00DE5516"/>
    <w:rsid w:val="00DE5547"/>
    <w:rsid w:val="00DE5577"/>
    <w:rsid w:val="00DE559E"/>
    <w:rsid w:val="00DE55DB"/>
    <w:rsid w:val="00DE5618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07C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A8"/>
    <w:rsid w:val="00DE68DF"/>
    <w:rsid w:val="00DE6999"/>
    <w:rsid w:val="00DE69CD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3E8"/>
    <w:rsid w:val="00DE742D"/>
    <w:rsid w:val="00DE7454"/>
    <w:rsid w:val="00DE754F"/>
    <w:rsid w:val="00DE75E8"/>
    <w:rsid w:val="00DE766D"/>
    <w:rsid w:val="00DE7778"/>
    <w:rsid w:val="00DE7799"/>
    <w:rsid w:val="00DE77B1"/>
    <w:rsid w:val="00DE7993"/>
    <w:rsid w:val="00DE7A41"/>
    <w:rsid w:val="00DE7AC6"/>
    <w:rsid w:val="00DE7BBC"/>
    <w:rsid w:val="00DE7C3B"/>
    <w:rsid w:val="00DE7DB1"/>
    <w:rsid w:val="00DE7E49"/>
    <w:rsid w:val="00DE7F83"/>
    <w:rsid w:val="00DE7F93"/>
    <w:rsid w:val="00DE7FFD"/>
    <w:rsid w:val="00DF00BD"/>
    <w:rsid w:val="00DF011A"/>
    <w:rsid w:val="00DF0158"/>
    <w:rsid w:val="00DF0281"/>
    <w:rsid w:val="00DF034A"/>
    <w:rsid w:val="00DF0376"/>
    <w:rsid w:val="00DF03AD"/>
    <w:rsid w:val="00DF03DD"/>
    <w:rsid w:val="00DF03F3"/>
    <w:rsid w:val="00DF0412"/>
    <w:rsid w:val="00DF042B"/>
    <w:rsid w:val="00DF043B"/>
    <w:rsid w:val="00DF0607"/>
    <w:rsid w:val="00DF068A"/>
    <w:rsid w:val="00DF07C3"/>
    <w:rsid w:val="00DF0924"/>
    <w:rsid w:val="00DF0980"/>
    <w:rsid w:val="00DF0A6A"/>
    <w:rsid w:val="00DF0A74"/>
    <w:rsid w:val="00DF0ABB"/>
    <w:rsid w:val="00DF0B82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4D1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BE1"/>
    <w:rsid w:val="00DF1C5F"/>
    <w:rsid w:val="00DF1DD3"/>
    <w:rsid w:val="00DF1DF1"/>
    <w:rsid w:val="00DF1E82"/>
    <w:rsid w:val="00DF1F14"/>
    <w:rsid w:val="00DF2243"/>
    <w:rsid w:val="00DF22D0"/>
    <w:rsid w:val="00DF2408"/>
    <w:rsid w:val="00DF242C"/>
    <w:rsid w:val="00DF243C"/>
    <w:rsid w:val="00DF24C8"/>
    <w:rsid w:val="00DF2573"/>
    <w:rsid w:val="00DF2608"/>
    <w:rsid w:val="00DF2711"/>
    <w:rsid w:val="00DF27ED"/>
    <w:rsid w:val="00DF28E7"/>
    <w:rsid w:val="00DF2995"/>
    <w:rsid w:val="00DF29CF"/>
    <w:rsid w:val="00DF2AD5"/>
    <w:rsid w:val="00DF2B1C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56"/>
    <w:rsid w:val="00DF3799"/>
    <w:rsid w:val="00DF3816"/>
    <w:rsid w:val="00DF3864"/>
    <w:rsid w:val="00DF38E7"/>
    <w:rsid w:val="00DF3959"/>
    <w:rsid w:val="00DF39A3"/>
    <w:rsid w:val="00DF3BFD"/>
    <w:rsid w:val="00DF3C67"/>
    <w:rsid w:val="00DF3D55"/>
    <w:rsid w:val="00DF3D74"/>
    <w:rsid w:val="00DF3DF9"/>
    <w:rsid w:val="00DF3E19"/>
    <w:rsid w:val="00DF3E3B"/>
    <w:rsid w:val="00DF3E9F"/>
    <w:rsid w:val="00DF3EA6"/>
    <w:rsid w:val="00DF3F1F"/>
    <w:rsid w:val="00DF3FC3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D34"/>
    <w:rsid w:val="00DF4DE7"/>
    <w:rsid w:val="00DF4F92"/>
    <w:rsid w:val="00DF507C"/>
    <w:rsid w:val="00DF508E"/>
    <w:rsid w:val="00DF50DC"/>
    <w:rsid w:val="00DF5151"/>
    <w:rsid w:val="00DF5156"/>
    <w:rsid w:val="00DF5297"/>
    <w:rsid w:val="00DF52B2"/>
    <w:rsid w:val="00DF5323"/>
    <w:rsid w:val="00DF5335"/>
    <w:rsid w:val="00DF53C2"/>
    <w:rsid w:val="00DF5676"/>
    <w:rsid w:val="00DF567B"/>
    <w:rsid w:val="00DF57A6"/>
    <w:rsid w:val="00DF57BB"/>
    <w:rsid w:val="00DF58B3"/>
    <w:rsid w:val="00DF5A0D"/>
    <w:rsid w:val="00DF5A1C"/>
    <w:rsid w:val="00DF5D1F"/>
    <w:rsid w:val="00DF5D91"/>
    <w:rsid w:val="00DF5E02"/>
    <w:rsid w:val="00DF5E2A"/>
    <w:rsid w:val="00DF5F6C"/>
    <w:rsid w:val="00DF60F2"/>
    <w:rsid w:val="00DF611F"/>
    <w:rsid w:val="00DF6126"/>
    <w:rsid w:val="00DF61DE"/>
    <w:rsid w:val="00DF620B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8B"/>
    <w:rsid w:val="00DF6BA1"/>
    <w:rsid w:val="00DF6C97"/>
    <w:rsid w:val="00DF6E6D"/>
    <w:rsid w:val="00DF6F7A"/>
    <w:rsid w:val="00DF6FC7"/>
    <w:rsid w:val="00DF708D"/>
    <w:rsid w:val="00DF7146"/>
    <w:rsid w:val="00DF71AC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7F6"/>
    <w:rsid w:val="00DF7919"/>
    <w:rsid w:val="00DF7D54"/>
    <w:rsid w:val="00DF7F92"/>
    <w:rsid w:val="00DF7FA5"/>
    <w:rsid w:val="00E000D4"/>
    <w:rsid w:val="00E000FC"/>
    <w:rsid w:val="00E0013B"/>
    <w:rsid w:val="00E0027F"/>
    <w:rsid w:val="00E002F7"/>
    <w:rsid w:val="00E0039E"/>
    <w:rsid w:val="00E003C2"/>
    <w:rsid w:val="00E003F6"/>
    <w:rsid w:val="00E00409"/>
    <w:rsid w:val="00E00419"/>
    <w:rsid w:val="00E0065B"/>
    <w:rsid w:val="00E006E3"/>
    <w:rsid w:val="00E00707"/>
    <w:rsid w:val="00E007BB"/>
    <w:rsid w:val="00E007E1"/>
    <w:rsid w:val="00E00834"/>
    <w:rsid w:val="00E00888"/>
    <w:rsid w:val="00E00AC1"/>
    <w:rsid w:val="00E00B4B"/>
    <w:rsid w:val="00E00B62"/>
    <w:rsid w:val="00E00CBB"/>
    <w:rsid w:val="00E00CD1"/>
    <w:rsid w:val="00E00D42"/>
    <w:rsid w:val="00E00EC3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0B9"/>
    <w:rsid w:val="00E021C9"/>
    <w:rsid w:val="00E02399"/>
    <w:rsid w:val="00E023C6"/>
    <w:rsid w:val="00E023DF"/>
    <w:rsid w:val="00E024D5"/>
    <w:rsid w:val="00E0252D"/>
    <w:rsid w:val="00E025C2"/>
    <w:rsid w:val="00E02643"/>
    <w:rsid w:val="00E026D7"/>
    <w:rsid w:val="00E02735"/>
    <w:rsid w:val="00E02825"/>
    <w:rsid w:val="00E02877"/>
    <w:rsid w:val="00E028F7"/>
    <w:rsid w:val="00E0294B"/>
    <w:rsid w:val="00E02C3E"/>
    <w:rsid w:val="00E02C86"/>
    <w:rsid w:val="00E02CA8"/>
    <w:rsid w:val="00E02D07"/>
    <w:rsid w:val="00E02D28"/>
    <w:rsid w:val="00E02D49"/>
    <w:rsid w:val="00E02D8B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23A"/>
    <w:rsid w:val="00E03299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66"/>
    <w:rsid w:val="00E043AF"/>
    <w:rsid w:val="00E043F5"/>
    <w:rsid w:val="00E04504"/>
    <w:rsid w:val="00E04758"/>
    <w:rsid w:val="00E0493B"/>
    <w:rsid w:val="00E04954"/>
    <w:rsid w:val="00E04992"/>
    <w:rsid w:val="00E04A63"/>
    <w:rsid w:val="00E04B88"/>
    <w:rsid w:val="00E04C0F"/>
    <w:rsid w:val="00E04C34"/>
    <w:rsid w:val="00E04CDF"/>
    <w:rsid w:val="00E04D02"/>
    <w:rsid w:val="00E04D81"/>
    <w:rsid w:val="00E04DAE"/>
    <w:rsid w:val="00E04E5C"/>
    <w:rsid w:val="00E04FBF"/>
    <w:rsid w:val="00E0503E"/>
    <w:rsid w:val="00E05072"/>
    <w:rsid w:val="00E0509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1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EAE"/>
    <w:rsid w:val="00E05F28"/>
    <w:rsid w:val="00E05F7F"/>
    <w:rsid w:val="00E06098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75D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29C"/>
    <w:rsid w:val="00E073B3"/>
    <w:rsid w:val="00E074B9"/>
    <w:rsid w:val="00E07530"/>
    <w:rsid w:val="00E075C1"/>
    <w:rsid w:val="00E075CC"/>
    <w:rsid w:val="00E0763B"/>
    <w:rsid w:val="00E076B8"/>
    <w:rsid w:val="00E0778C"/>
    <w:rsid w:val="00E0790D"/>
    <w:rsid w:val="00E07A18"/>
    <w:rsid w:val="00E07A44"/>
    <w:rsid w:val="00E07C32"/>
    <w:rsid w:val="00E07D2A"/>
    <w:rsid w:val="00E07D61"/>
    <w:rsid w:val="00E07DA1"/>
    <w:rsid w:val="00E07E7F"/>
    <w:rsid w:val="00E07F08"/>
    <w:rsid w:val="00E07F90"/>
    <w:rsid w:val="00E1001A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4C7"/>
    <w:rsid w:val="00E105C8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0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67"/>
    <w:rsid w:val="00E11C91"/>
    <w:rsid w:val="00E11CEC"/>
    <w:rsid w:val="00E11E80"/>
    <w:rsid w:val="00E11EBD"/>
    <w:rsid w:val="00E11F52"/>
    <w:rsid w:val="00E11FD7"/>
    <w:rsid w:val="00E1202A"/>
    <w:rsid w:val="00E12128"/>
    <w:rsid w:val="00E12144"/>
    <w:rsid w:val="00E121AC"/>
    <w:rsid w:val="00E12295"/>
    <w:rsid w:val="00E12533"/>
    <w:rsid w:val="00E1257B"/>
    <w:rsid w:val="00E12604"/>
    <w:rsid w:val="00E12639"/>
    <w:rsid w:val="00E1269E"/>
    <w:rsid w:val="00E12796"/>
    <w:rsid w:val="00E1287A"/>
    <w:rsid w:val="00E12896"/>
    <w:rsid w:val="00E12924"/>
    <w:rsid w:val="00E1297F"/>
    <w:rsid w:val="00E12980"/>
    <w:rsid w:val="00E12A2F"/>
    <w:rsid w:val="00E12A38"/>
    <w:rsid w:val="00E12A45"/>
    <w:rsid w:val="00E12B25"/>
    <w:rsid w:val="00E12B7E"/>
    <w:rsid w:val="00E12C39"/>
    <w:rsid w:val="00E12C83"/>
    <w:rsid w:val="00E12E39"/>
    <w:rsid w:val="00E12E56"/>
    <w:rsid w:val="00E12EAD"/>
    <w:rsid w:val="00E12EE9"/>
    <w:rsid w:val="00E12FCC"/>
    <w:rsid w:val="00E12FD6"/>
    <w:rsid w:val="00E130E5"/>
    <w:rsid w:val="00E13126"/>
    <w:rsid w:val="00E1315A"/>
    <w:rsid w:val="00E13175"/>
    <w:rsid w:val="00E131D4"/>
    <w:rsid w:val="00E1322A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5B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A6C"/>
    <w:rsid w:val="00E15B04"/>
    <w:rsid w:val="00E15B7D"/>
    <w:rsid w:val="00E15C17"/>
    <w:rsid w:val="00E15C5E"/>
    <w:rsid w:val="00E15D12"/>
    <w:rsid w:val="00E15D71"/>
    <w:rsid w:val="00E15E82"/>
    <w:rsid w:val="00E15F1F"/>
    <w:rsid w:val="00E15F27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61"/>
    <w:rsid w:val="00E16794"/>
    <w:rsid w:val="00E16925"/>
    <w:rsid w:val="00E16C50"/>
    <w:rsid w:val="00E16C75"/>
    <w:rsid w:val="00E16CA1"/>
    <w:rsid w:val="00E16DE3"/>
    <w:rsid w:val="00E16E37"/>
    <w:rsid w:val="00E16F5B"/>
    <w:rsid w:val="00E170E5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9"/>
    <w:rsid w:val="00E17A9F"/>
    <w:rsid w:val="00E17B29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5DA"/>
    <w:rsid w:val="00E206B8"/>
    <w:rsid w:val="00E2093A"/>
    <w:rsid w:val="00E2098C"/>
    <w:rsid w:val="00E20A44"/>
    <w:rsid w:val="00E20A4E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8E"/>
    <w:rsid w:val="00E218D2"/>
    <w:rsid w:val="00E218D3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1D"/>
    <w:rsid w:val="00E22A83"/>
    <w:rsid w:val="00E22AE2"/>
    <w:rsid w:val="00E22B6A"/>
    <w:rsid w:val="00E22DF4"/>
    <w:rsid w:val="00E22E25"/>
    <w:rsid w:val="00E22EBA"/>
    <w:rsid w:val="00E22EF9"/>
    <w:rsid w:val="00E22F73"/>
    <w:rsid w:val="00E22F97"/>
    <w:rsid w:val="00E2324E"/>
    <w:rsid w:val="00E232A5"/>
    <w:rsid w:val="00E23343"/>
    <w:rsid w:val="00E23452"/>
    <w:rsid w:val="00E23595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12"/>
    <w:rsid w:val="00E23D9A"/>
    <w:rsid w:val="00E23F1A"/>
    <w:rsid w:val="00E24012"/>
    <w:rsid w:val="00E2407B"/>
    <w:rsid w:val="00E240E4"/>
    <w:rsid w:val="00E24123"/>
    <w:rsid w:val="00E2415A"/>
    <w:rsid w:val="00E24199"/>
    <w:rsid w:val="00E241CE"/>
    <w:rsid w:val="00E24208"/>
    <w:rsid w:val="00E24631"/>
    <w:rsid w:val="00E24686"/>
    <w:rsid w:val="00E246B8"/>
    <w:rsid w:val="00E246CE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DE6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A88"/>
    <w:rsid w:val="00E25C4E"/>
    <w:rsid w:val="00E25CB4"/>
    <w:rsid w:val="00E25E0B"/>
    <w:rsid w:val="00E25E26"/>
    <w:rsid w:val="00E25E92"/>
    <w:rsid w:val="00E25EDB"/>
    <w:rsid w:val="00E25F29"/>
    <w:rsid w:val="00E2616A"/>
    <w:rsid w:val="00E2626E"/>
    <w:rsid w:val="00E2627C"/>
    <w:rsid w:val="00E262E6"/>
    <w:rsid w:val="00E2650E"/>
    <w:rsid w:val="00E265FF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29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07B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4B6"/>
    <w:rsid w:val="00E27607"/>
    <w:rsid w:val="00E27723"/>
    <w:rsid w:val="00E277D1"/>
    <w:rsid w:val="00E279A1"/>
    <w:rsid w:val="00E279CE"/>
    <w:rsid w:val="00E27A3B"/>
    <w:rsid w:val="00E27BC6"/>
    <w:rsid w:val="00E27BE3"/>
    <w:rsid w:val="00E27C85"/>
    <w:rsid w:val="00E27C89"/>
    <w:rsid w:val="00E27D88"/>
    <w:rsid w:val="00E27EA1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C6"/>
    <w:rsid w:val="00E30DE2"/>
    <w:rsid w:val="00E30E90"/>
    <w:rsid w:val="00E30EB5"/>
    <w:rsid w:val="00E30EE8"/>
    <w:rsid w:val="00E30F16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3D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44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AD8"/>
    <w:rsid w:val="00E32C54"/>
    <w:rsid w:val="00E32E4A"/>
    <w:rsid w:val="00E32F80"/>
    <w:rsid w:val="00E3306D"/>
    <w:rsid w:val="00E33075"/>
    <w:rsid w:val="00E330EB"/>
    <w:rsid w:val="00E33172"/>
    <w:rsid w:val="00E33256"/>
    <w:rsid w:val="00E33284"/>
    <w:rsid w:val="00E332D8"/>
    <w:rsid w:val="00E332E2"/>
    <w:rsid w:val="00E332F3"/>
    <w:rsid w:val="00E3331A"/>
    <w:rsid w:val="00E33390"/>
    <w:rsid w:val="00E33404"/>
    <w:rsid w:val="00E33498"/>
    <w:rsid w:val="00E334EB"/>
    <w:rsid w:val="00E33584"/>
    <w:rsid w:val="00E33689"/>
    <w:rsid w:val="00E339CC"/>
    <w:rsid w:val="00E33A8D"/>
    <w:rsid w:val="00E33ACC"/>
    <w:rsid w:val="00E33BB0"/>
    <w:rsid w:val="00E33CCB"/>
    <w:rsid w:val="00E33DB7"/>
    <w:rsid w:val="00E33E79"/>
    <w:rsid w:val="00E33E7D"/>
    <w:rsid w:val="00E33F6C"/>
    <w:rsid w:val="00E33F97"/>
    <w:rsid w:val="00E33FC9"/>
    <w:rsid w:val="00E34081"/>
    <w:rsid w:val="00E344D2"/>
    <w:rsid w:val="00E3455B"/>
    <w:rsid w:val="00E345B6"/>
    <w:rsid w:val="00E34696"/>
    <w:rsid w:val="00E3474D"/>
    <w:rsid w:val="00E347CC"/>
    <w:rsid w:val="00E34895"/>
    <w:rsid w:val="00E348A1"/>
    <w:rsid w:val="00E348D1"/>
    <w:rsid w:val="00E34946"/>
    <w:rsid w:val="00E34A1A"/>
    <w:rsid w:val="00E34BA4"/>
    <w:rsid w:val="00E34BAA"/>
    <w:rsid w:val="00E34C5D"/>
    <w:rsid w:val="00E34DA8"/>
    <w:rsid w:val="00E34DAC"/>
    <w:rsid w:val="00E34EA6"/>
    <w:rsid w:val="00E34F94"/>
    <w:rsid w:val="00E350D0"/>
    <w:rsid w:val="00E350F7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CCD"/>
    <w:rsid w:val="00E35D05"/>
    <w:rsid w:val="00E35ECC"/>
    <w:rsid w:val="00E35F0D"/>
    <w:rsid w:val="00E36025"/>
    <w:rsid w:val="00E360BD"/>
    <w:rsid w:val="00E360BF"/>
    <w:rsid w:val="00E36130"/>
    <w:rsid w:val="00E361AB"/>
    <w:rsid w:val="00E361D9"/>
    <w:rsid w:val="00E3620E"/>
    <w:rsid w:val="00E36365"/>
    <w:rsid w:val="00E36386"/>
    <w:rsid w:val="00E363A5"/>
    <w:rsid w:val="00E364C6"/>
    <w:rsid w:val="00E364E7"/>
    <w:rsid w:val="00E3652C"/>
    <w:rsid w:val="00E3653D"/>
    <w:rsid w:val="00E36544"/>
    <w:rsid w:val="00E365BE"/>
    <w:rsid w:val="00E365F2"/>
    <w:rsid w:val="00E366DB"/>
    <w:rsid w:val="00E36742"/>
    <w:rsid w:val="00E36813"/>
    <w:rsid w:val="00E368D7"/>
    <w:rsid w:val="00E3693C"/>
    <w:rsid w:val="00E36998"/>
    <w:rsid w:val="00E36A1F"/>
    <w:rsid w:val="00E36BAC"/>
    <w:rsid w:val="00E36C29"/>
    <w:rsid w:val="00E36C3A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065"/>
    <w:rsid w:val="00E37118"/>
    <w:rsid w:val="00E37262"/>
    <w:rsid w:val="00E372E3"/>
    <w:rsid w:val="00E37385"/>
    <w:rsid w:val="00E3746A"/>
    <w:rsid w:val="00E3761D"/>
    <w:rsid w:val="00E376F5"/>
    <w:rsid w:val="00E377F7"/>
    <w:rsid w:val="00E378BA"/>
    <w:rsid w:val="00E37961"/>
    <w:rsid w:val="00E3796A"/>
    <w:rsid w:val="00E37A06"/>
    <w:rsid w:val="00E37A19"/>
    <w:rsid w:val="00E37AA1"/>
    <w:rsid w:val="00E37AB4"/>
    <w:rsid w:val="00E37AE9"/>
    <w:rsid w:val="00E37B5C"/>
    <w:rsid w:val="00E37B64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37FDC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AAB"/>
    <w:rsid w:val="00E40B54"/>
    <w:rsid w:val="00E40B7B"/>
    <w:rsid w:val="00E40BCB"/>
    <w:rsid w:val="00E40C0C"/>
    <w:rsid w:val="00E40CC3"/>
    <w:rsid w:val="00E40D63"/>
    <w:rsid w:val="00E40E7A"/>
    <w:rsid w:val="00E40F9F"/>
    <w:rsid w:val="00E410A2"/>
    <w:rsid w:val="00E410EB"/>
    <w:rsid w:val="00E4113B"/>
    <w:rsid w:val="00E41191"/>
    <w:rsid w:val="00E411B1"/>
    <w:rsid w:val="00E411CE"/>
    <w:rsid w:val="00E411FB"/>
    <w:rsid w:val="00E41271"/>
    <w:rsid w:val="00E413E5"/>
    <w:rsid w:val="00E4142A"/>
    <w:rsid w:val="00E4144F"/>
    <w:rsid w:val="00E414BE"/>
    <w:rsid w:val="00E414E7"/>
    <w:rsid w:val="00E41527"/>
    <w:rsid w:val="00E41790"/>
    <w:rsid w:val="00E4183F"/>
    <w:rsid w:val="00E41852"/>
    <w:rsid w:val="00E418CA"/>
    <w:rsid w:val="00E41B87"/>
    <w:rsid w:val="00E41B8D"/>
    <w:rsid w:val="00E41E21"/>
    <w:rsid w:val="00E420FF"/>
    <w:rsid w:val="00E42193"/>
    <w:rsid w:val="00E421CB"/>
    <w:rsid w:val="00E422EC"/>
    <w:rsid w:val="00E4230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98F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78"/>
    <w:rsid w:val="00E433BB"/>
    <w:rsid w:val="00E433D0"/>
    <w:rsid w:val="00E433E3"/>
    <w:rsid w:val="00E433F8"/>
    <w:rsid w:val="00E43401"/>
    <w:rsid w:val="00E434FD"/>
    <w:rsid w:val="00E43603"/>
    <w:rsid w:val="00E4364C"/>
    <w:rsid w:val="00E4365A"/>
    <w:rsid w:val="00E436A2"/>
    <w:rsid w:val="00E436E7"/>
    <w:rsid w:val="00E43932"/>
    <w:rsid w:val="00E439A4"/>
    <w:rsid w:val="00E43A7E"/>
    <w:rsid w:val="00E43AE7"/>
    <w:rsid w:val="00E43B25"/>
    <w:rsid w:val="00E43B4F"/>
    <w:rsid w:val="00E43CD3"/>
    <w:rsid w:val="00E43D3B"/>
    <w:rsid w:val="00E43D6E"/>
    <w:rsid w:val="00E43E6D"/>
    <w:rsid w:val="00E43E7B"/>
    <w:rsid w:val="00E43EEE"/>
    <w:rsid w:val="00E4407D"/>
    <w:rsid w:val="00E440C4"/>
    <w:rsid w:val="00E440C7"/>
    <w:rsid w:val="00E44152"/>
    <w:rsid w:val="00E44162"/>
    <w:rsid w:val="00E44264"/>
    <w:rsid w:val="00E4426D"/>
    <w:rsid w:val="00E442AE"/>
    <w:rsid w:val="00E442DE"/>
    <w:rsid w:val="00E44463"/>
    <w:rsid w:val="00E44465"/>
    <w:rsid w:val="00E444B3"/>
    <w:rsid w:val="00E444E3"/>
    <w:rsid w:val="00E44629"/>
    <w:rsid w:val="00E4467A"/>
    <w:rsid w:val="00E446C5"/>
    <w:rsid w:val="00E44777"/>
    <w:rsid w:val="00E448F2"/>
    <w:rsid w:val="00E449D3"/>
    <w:rsid w:val="00E44AAC"/>
    <w:rsid w:val="00E44BED"/>
    <w:rsid w:val="00E44C18"/>
    <w:rsid w:val="00E44C23"/>
    <w:rsid w:val="00E44F42"/>
    <w:rsid w:val="00E44F75"/>
    <w:rsid w:val="00E44F93"/>
    <w:rsid w:val="00E44FE3"/>
    <w:rsid w:val="00E45012"/>
    <w:rsid w:val="00E45285"/>
    <w:rsid w:val="00E452B0"/>
    <w:rsid w:val="00E45323"/>
    <w:rsid w:val="00E45391"/>
    <w:rsid w:val="00E4539B"/>
    <w:rsid w:val="00E453FD"/>
    <w:rsid w:val="00E4540C"/>
    <w:rsid w:val="00E4555E"/>
    <w:rsid w:val="00E45597"/>
    <w:rsid w:val="00E455A2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5FEA"/>
    <w:rsid w:val="00E46070"/>
    <w:rsid w:val="00E4618F"/>
    <w:rsid w:val="00E46271"/>
    <w:rsid w:val="00E462AB"/>
    <w:rsid w:val="00E462AF"/>
    <w:rsid w:val="00E46309"/>
    <w:rsid w:val="00E468C4"/>
    <w:rsid w:val="00E4697A"/>
    <w:rsid w:val="00E469C3"/>
    <w:rsid w:val="00E469E7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81"/>
    <w:rsid w:val="00E47A7A"/>
    <w:rsid w:val="00E47D18"/>
    <w:rsid w:val="00E47D3F"/>
    <w:rsid w:val="00E47E7C"/>
    <w:rsid w:val="00E47EA1"/>
    <w:rsid w:val="00E47EDA"/>
    <w:rsid w:val="00E47F54"/>
    <w:rsid w:val="00E47F67"/>
    <w:rsid w:val="00E47FB3"/>
    <w:rsid w:val="00E50077"/>
    <w:rsid w:val="00E500D1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4E4"/>
    <w:rsid w:val="00E51591"/>
    <w:rsid w:val="00E5163A"/>
    <w:rsid w:val="00E51789"/>
    <w:rsid w:val="00E517A8"/>
    <w:rsid w:val="00E517B8"/>
    <w:rsid w:val="00E51857"/>
    <w:rsid w:val="00E5196F"/>
    <w:rsid w:val="00E519CA"/>
    <w:rsid w:val="00E51B7E"/>
    <w:rsid w:val="00E51B96"/>
    <w:rsid w:val="00E51BC0"/>
    <w:rsid w:val="00E51BE8"/>
    <w:rsid w:val="00E51D10"/>
    <w:rsid w:val="00E51E37"/>
    <w:rsid w:val="00E51E89"/>
    <w:rsid w:val="00E51EAB"/>
    <w:rsid w:val="00E51EFC"/>
    <w:rsid w:val="00E51FAB"/>
    <w:rsid w:val="00E5211B"/>
    <w:rsid w:val="00E52133"/>
    <w:rsid w:val="00E52187"/>
    <w:rsid w:val="00E521C4"/>
    <w:rsid w:val="00E522F5"/>
    <w:rsid w:val="00E5237C"/>
    <w:rsid w:val="00E52419"/>
    <w:rsid w:val="00E526A0"/>
    <w:rsid w:val="00E527CD"/>
    <w:rsid w:val="00E52904"/>
    <w:rsid w:val="00E5290D"/>
    <w:rsid w:val="00E52924"/>
    <w:rsid w:val="00E52960"/>
    <w:rsid w:val="00E52AAC"/>
    <w:rsid w:val="00E52B05"/>
    <w:rsid w:val="00E52B3A"/>
    <w:rsid w:val="00E52DDC"/>
    <w:rsid w:val="00E53139"/>
    <w:rsid w:val="00E5313C"/>
    <w:rsid w:val="00E53225"/>
    <w:rsid w:val="00E53381"/>
    <w:rsid w:val="00E53471"/>
    <w:rsid w:val="00E5360A"/>
    <w:rsid w:val="00E538C3"/>
    <w:rsid w:val="00E53950"/>
    <w:rsid w:val="00E53A63"/>
    <w:rsid w:val="00E53BD2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2"/>
    <w:rsid w:val="00E54415"/>
    <w:rsid w:val="00E54483"/>
    <w:rsid w:val="00E545CB"/>
    <w:rsid w:val="00E546D3"/>
    <w:rsid w:val="00E54742"/>
    <w:rsid w:val="00E547EC"/>
    <w:rsid w:val="00E54916"/>
    <w:rsid w:val="00E54A70"/>
    <w:rsid w:val="00E54AC4"/>
    <w:rsid w:val="00E54BB6"/>
    <w:rsid w:val="00E54C7C"/>
    <w:rsid w:val="00E54CD0"/>
    <w:rsid w:val="00E54D1A"/>
    <w:rsid w:val="00E54D38"/>
    <w:rsid w:val="00E54D4E"/>
    <w:rsid w:val="00E54D52"/>
    <w:rsid w:val="00E54DD6"/>
    <w:rsid w:val="00E54E2B"/>
    <w:rsid w:val="00E54EC8"/>
    <w:rsid w:val="00E54F08"/>
    <w:rsid w:val="00E5502A"/>
    <w:rsid w:val="00E55075"/>
    <w:rsid w:val="00E551A2"/>
    <w:rsid w:val="00E551AB"/>
    <w:rsid w:val="00E5522C"/>
    <w:rsid w:val="00E55285"/>
    <w:rsid w:val="00E553A5"/>
    <w:rsid w:val="00E553CA"/>
    <w:rsid w:val="00E553FE"/>
    <w:rsid w:val="00E55447"/>
    <w:rsid w:val="00E55834"/>
    <w:rsid w:val="00E5587C"/>
    <w:rsid w:val="00E5589D"/>
    <w:rsid w:val="00E55AF1"/>
    <w:rsid w:val="00E55C9D"/>
    <w:rsid w:val="00E55CD2"/>
    <w:rsid w:val="00E55CE5"/>
    <w:rsid w:val="00E55D23"/>
    <w:rsid w:val="00E55D60"/>
    <w:rsid w:val="00E55D90"/>
    <w:rsid w:val="00E55EBB"/>
    <w:rsid w:val="00E55FAF"/>
    <w:rsid w:val="00E56020"/>
    <w:rsid w:val="00E5604B"/>
    <w:rsid w:val="00E560E0"/>
    <w:rsid w:val="00E561C0"/>
    <w:rsid w:val="00E56327"/>
    <w:rsid w:val="00E563DE"/>
    <w:rsid w:val="00E565C1"/>
    <w:rsid w:val="00E565FA"/>
    <w:rsid w:val="00E56625"/>
    <w:rsid w:val="00E566A2"/>
    <w:rsid w:val="00E566FF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3D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C5F"/>
    <w:rsid w:val="00E57DD5"/>
    <w:rsid w:val="00E57EBA"/>
    <w:rsid w:val="00E60013"/>
    <w:rsid w:val="00E60155"/>
    <w:rsid w:val="00E60257"/>
    <w:rsid w:val="00E60288"/>
    <w:rsid w:val="00E60486"/>
    <w:rsid w:val="00E604D0"/>
    <w:rsid w:val="00E606BC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5AA"/>
    <w:rsid w:val="00E615F9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4EF"/>
    <w:rsid w:val="00E62501"/>
    <w:rsid w:val="00E62540"/>
    <w:rsid w:val="00E6265C"/>
    <w:rsid w:val="00E62683"/>
    <w:rsid w:val="00E626F3"/>
    <w:rsid w:val="00E6289D"/>
    <w:rsid w:val="00E62965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A61"/>
    <w:rsid w:val="00E63B62"/>
    <w:rsid w:val="00E63C4A"/>
    <w:rsid w:val="00E63CE3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3CC"/>
    <w:rsid w:val="00E64413"/>
    <w:rsid w:val="00E644D0"/>
    <w:rsid w:val="00E64536"/>
    <w:rsid w:val="00E647D7"/>
    <w:rsid w:val="00E647E1"/>
    <w:rsid w:val="00E6484B"/>
    <w:rsid w:val="00E648E5"/>
    <w:rsid w:val="00E649E5"/>
    <w:rsid w:val="00E64A10"/>
    <w:rsid w:val="00E64B63"/>
    <w:rsid w:val="00E64BDB"/>
    <w:rsid w:val="00E64C07"/>
    <w:rsid w:val="00E64C4E"/>
    <w:rsid w:val="00E64CE7"/>
    <w:rsid w:val="00E64D96"/>
    <w:rsid w:val="00E64DA1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14"/>
    <w:rsid w:val="00E6543F"/>
    <w:rsid w:val="00E65696"/>
    <w:rsid w:val="00E65698"/>
    <w:rsid w:val="00E656C5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4E0"/>
    <w:rsid w:val="00E66519"/>
    <w:rsid w:val="00E665AB"/>
    <w:rsid w:val="00E66862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DAA"/>
    <w:rsid w:val="00E66EA1"/>
    <w:rsid w:val="00E66F02"/>
    <w:rsid w:val="00E66FA7"/>
    <w:rsid w:val="00E66FD8"/>
    <w:rsid w:val="00E6702D"/>
    <w:rsid w:val="00E67164"/>
    <w:rsid w:val="00E672FF"/>
    <w:rsid w:val="00E673D1"/>
    <w:rsid w:val="00E673D4"/>
    <w:rsid w:val="00E6745E"/>
    <w:rsid w:val="00E67460"/>
    <w:rsid w:val="00E674D7"/>
    <w:rsid w:val="00E67625"/>
    <w:rsid w:val="00E6769C"/>
    <w:rsid w:val="00E67723"/>
    <w:rsid w:val="00E677CA"/>
    <w:rsid w:val="00E67AA4"/>
    <w:rsid w:val="00E67ADE"/>
    <w:rsid w:val="00E67B5A"/>
    <w:rsid w:val="00E67D1D"/>
    <w:rsid w:val="00E67D72"/>
    <w:rsid w:val="00E67D79"/>
    <w:rsid w:val="00E70051"/>
    <w:rsid w:val="00E70153"/>
    <w:rsid w:val="00E70177"/>
    <w:rsid w:val="00E70295"/>
    <w:rsid w:val="00E702C6"/>
    <w:rsid w:val="00E704C6"/>
    <w:rsid w:val="00E70596"/>
    <w:rsid w:val="00E70629"/>
    <w:rsid w:val="00E70668"/>
    <w:rsid w:val="00E7066D"/>
    <w:rsid w:val="00E707B2"/>
    <w:rsid w:val="00E70807"/>
    <w:rsid w:val="00E7083D"/>
    <w:rsid w:val="00E708D8"/>
    <w:rsid w:val="00E708F5"/>
    <w:rsid w:val="00E7097C"/>
    <w:rsid w:val="00E709A7"/>
    <w:rsid w:val="00E70A4A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325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25"/>
    <w:rsid w:val="00E71BBB"/>
    <w:rsid w:val="00E71BC1"/>
    <w:rsid w:val="00E71CB3"/>
    <w:rsid w:val="00E71CBC"/>
    <w:rsid w:val="00E71DB9"/>
    <w:rsid w:val="00E71E2E"/>
    <w:rsid w:val="00E71E66"/>
    <w:rsid w:val="00E71ECE"/>
    <w:rsid w:val="00E71FF4"/>
    <w:rsid w:val="00E72268"/>
    <w:rsid w:val="00E722FA"/>
    <w:rsid w:val="00E723E4"/>
    <w:rsid w:val="00E7265C"/>
    <w:rsid w:val="00E726C9"/>
    <w:rsid w:val="00E727E6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EAA"/>
    <w:rsid w:val="00E72F8C"/>
    <w:rsid w:val="00E72FEF"/>
    <w:rsid w:val="00E73013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3F67"/>
    <w:rsid w:val="00E740D1"/>
    <w:rsid w:val="00E7418D"/>
    <w:rsid w:val="00E741F6"/>
    <w:rsid w:val="00E74203"/>
    <w:rsid w:val="00E74205"/>
    <w:rsid w:val="00E7423F"/>
    <w:rsid w:val="00E742AE"/>
    <w:rsid w:val="00E74529"/>
    <w:rsid w:val="00E745BE"/>
    <w:rsid w:val="00E745C9"/>
    <w:rsid w:val="00E74885"/>
    <w:rsid w:val="00E7489C"/>
    <w:rsid w:val="00E748F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1D"/>
    <w:rsid w:val="00E75391"/>
    <w:rsid w:val="00E753FE"/>
    <w:rsid w:val="00E75438"/>
    <w:rsid w:val="00E75517"/>
    <w:rsid w:val="00E7553F"/>
    <w:rsid w:val="00E755EC"/>
    <w:rsid w:val="00E75699"/>
    <w:rsid w:val="00E7569A"/>
    <w:rsid w:val="00E756B4"/>
    <w:rsid w:val="00E75759"/>
    <w:rsid w:val="00E757C6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C5"/>
    <w:rsid w:val="00E75FF0"/>
    <w:rsid w:val="00E7602F"/>
    <w:rsid w:val="00E7603B"/>
    <w:rsid w:val="00E7612A"/>
    <w:rsid w:val="00E7623B"/>
    <w:rsid w:val="00E7629A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80B"/>
    <w:rsid w:val="00E76A8F"/>
    <w:rsid w:val="00E76B82"/>
    <w:rsid w:val="00E76BAE"/>
    <w:rsid w:val="00E76C64"/>
    <w:rsid w:val="00E76C74"/>
    <w:rsid w:val="00E76CD8"/>
    <w:rsid w:val="00E76EA0"/>
    <w:rsid w:val="00E76F33"/>
    <w:rsid w:val="00E76FF5"/>
    <w:rsid w:val="00E770E3"/>
    <w:rsid w:val="00E770EA"/>
    <w:rsid w:val="00E77154"/>
    <w:rsid w:val="00E77156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DBF"/>
    <w:rsid w:val="00E77F1C"/>
    <w:rsid w:val="00E800C7"/>
    <w:rsid w:val="00E800CA"/>
    <w:rsid w:val="00E800F4"/>
    <w:rsid w:val="00E80221"/>
    <w:rsid w:val="00E802CB"/>
    <w:rsid w:val="00E8031F"/>
    <w:rsid w:val="00E80337"/>
    <w:rsid w:val="00E80390"/>
    <w:rsid w:val="00E8047B"/>
    <w:rsid w:val="00E80482"/>
    <w:rsid w:val="00E804C2"/>
    <w:rsid w:val="00E804C3"/>
    <w:rsid w:val="00E80548"/>
    <w:rsid w:val="00E80658"/>
    <w:rsid w:val="00E809D0"/>
    <w:rsid w:val="00E80A92"/>
    <w:rsid w:val="00E80AC3"/>
    <w:rsid w:val="00E80C2B"/>
    <w:rsid w:val="00E80D27"/>
    <w:rsid w:val="00E80D4C"/>
    <w:rsid w:val="00E80DD3"/>
    <w:rsid w:val="00E80DDE"/>
    <w:rsid w:val="00E80E76"/>
    <w:rsid w:val="00E80EB0"/>
    <w:rsid w:val="00E810B5"/>
    <w:rsid w:val="00E812F5"/>
    <w:rsid w:val="00E81426"/>
    <w:rsid w:val="00E8147C"/>
    <w:rsid w:val="00E81488"/>
    <w:rsid w:val="00E8148C"/>
    <w:rsid w:val="00E815B0"/>
    <w:rsid w:val="00E816B6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00"/>
    <w:rsid w:val="00E81C8B"/>
    <w:rsid w:val="00E81DAD"/>
    <w:rsid w:val="00E81EED"/>
    <w:rsid w:val="00E8206F"/>
    <w:rsid w:val="00E820A5"/>
    <w:rsid w:val="00E82120"/>
    <w:rsid w:val="00E8217E"/>
    <w:rsid w:val="00E821A0"/>
    <w:rsid w:val="00E8222F"/>
    <w:rsid w:val="00E822CC"/>
    <w:rsid w:val="00E82381"/>
    <w:rsid w:val="00E82583"/>
    <w:rsid w:val="00E82689"/>
    <w:rsid w:val="00E8269E"/>
    <w:rsid w:val="00E826B3"/>
    <w:rsid w:val="00E827BA"/>
    <w:rsid w:val="00E8291E"/>
    <w:rsid w:val="00E82B01"/>
    <w:rsid w:val="00E82B04"/>
    <w:rsid w:val="00E82CBA"/>
    <w:rsid w:val="00E82F07"/>
    <w:rsid w:val="00E82F50"/>
    <w:rsid w:val="00E82F6F"/>
    <w:rsid w:val="00E82F9A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23"/>
    <w:rsid w:val="00E83F42"/>
    <w:rsid w:val="00E83F90"/>
    <w:rsid w:val="00E84193"/>
    <w:rsid w:val="00E841A2"/>
    <w:rsid w:val="00E84235"/>
    <w:rsid w:val="00E842A3"/>
    <w:rsid w:val="00E842B0"/>
    <w:rsid w:val="00E842DF"/>
    <w:rsid w:val="00E8435A"/>
    <w:rsid w:val="00E84376"/>
    <w:rsid w:val="00E844D0"/>
    <w:rsid w:val="00E844E1"/>
    <w:rsid w:val="00E845D2"/>
    <w:rsid w:val="00E84723"/>
    <w:rsid w:val="00E847CA"/>
    <w:rsid w:val="00E848A6"/>
    <w:rsid w:val="00E848DD"/>
    <w:rsid w:val="00E84917"/>
    <w:rsid w:val="00E8497C"/>
    <w:rsid w:val="00E849CD"/>
    <w:rsid w:val="00E84B70"/>
    <w:rsid w:val="00E84B94"/>
    <w:rsid w:val="00E84BB4"/>
    <w:rsid w:val="00E84C38"/>
    <w:rsid w:val="00E84D10"/>
    <w:rsid w:val="00E84D68"/>
    <w:rsid w:val="00E84E14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5EF"/>
    <w:rsid w:val="00E85895"/>
    <w:rsid w:val="00E8589E"/>
    <w:rsid w:val="00E85959"/>
    <w:rsid w:val="00E85962"/>
    <w:rsid w:val="00E85977"/>
    <w:rsid w:val="00E8598C"/>
    <w:rsid w:val="00E85AE6"/>
    <w:rsid w:val="00E85B08"/>
    <w:rsid w:val="00E85CE0"/>
    <w:rsid w:val="00E85D77"/>
    <w:rsid w:val="00E85DE0"/>
    <w:rsid w:val="00E85F69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8A"/>
    <w:rsid w:val="00E864B2"/>
    <w:rsid w:val="00E864D2"/>
    <w:rsid w:val="00E864DF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02"/>
    <w:rsid w:val="00E86B43"/>
    <w:rsid w:val="00E86D25"/>
    <w:rsid w:val="00E86D37"/>
    <w:rsid w:val="00E86D82"/>
    <w:rsid w:val="00E86DF6"/>
    <w:rsid w:val="00E86EC2"/>
    <w:rsid w:val="00E86EEA"/>
    <w:rsid w:val="00E86F5B"/>
    <w:rsid w:val="00E8707B"/>
    <w:rsid w:val="00E870AF"/>
    <w:rsid w:val="00E87134"/>
    <w:rsid w:val="00E87143"/>
    <w:rsid w:val="00E8714E"/>
    <w:rsid w:val="00E87185"/>
    <w:rsid w:val="00E8723F"/>
    <w:rsid w:val="00E87283"/>
    <w:rsid w:val="00E872EA"/>
    <w:rsid w:val="00E87477"/>
    <w:rsid w:val="00E8757E"/>
    <w:rsid w:val="00E875C9"/>
    <w:rsid w:val="00E875DF"/>
    <w:rsid w:val="00E875E0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EF7"/>
    <w:rsid w:val="00E87F96"/>
    <w:rsid w:val="00E87FC5"/>
    <w:rsid w:val="00E900D5"/>
    <w:rsid w:val="00E90154"/>
    <w:rsid w:val="00E9022B"/>
    <w:rsid w:val="00E9023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6E5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DEB"/>
    <w:rsid w:val="00E90E06"/>
    <w:rsid w:val="00E90E4A"/>
    <w:rsid w:val="00E90E60"/>
    <w:rsid w:val="00E90EDD"/>
    <w:rsid w:val="00E90F23"/>
    <w:rsid w:val="00E90FB5"/>
    <w:rsid w:val="00E91223"/>
    <w:rsid w:val="00E91278"/>
    <w:rsid w:val="00E912D1"/>
    <w:rsid w:val="00E912F5"/>
    <w:rsid w:val="00E913D0"/>
    <w:rsid w:val="00E91525"/>
    <w:rsid w:val="00E91544"/>
    <w:rsid w:val="00E91545"/>
    <w:rsid w:val="00E91562"/>
    <w:rsid w:val="00E915D0"/>
    <w:rsid w:val="00E9168B"/>
    <w:rsid w:val="00E916B9"/>
    <w:rsid w:val="00E917E3"/>
    <w:rsid w:val="00E917F5"/>
    <w:rsid w:val="00E918B8"/>
    <w:rsid w:val="00E9191C"/>
    <w:rsid w:val="00E919A7"/>
    <w:rsid w:val="00E919FD"/>
    <w:rsid w:val="00E91A2B"/>
    <w:rsid w:val="00E91B9E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4CF"/>
    <w:rsid w:val="00E9266A"/>
    <w:rsid w:val="00E9282E"/>
    <w:rsid w:val="00E92AC7"/>
    <w:rsid w:val="00E92B3C"/>
    <w:rsid w:val="00E92B52"/>
    <w:rsid w:val="00E92B8F"/>
    <w:rsid w:val="00E92BC3"/>
    <w:rsid w:val="00E92BC5"/>
    <w:rsid w:val="00E92BFF"/>
    <w:rsid w:val="00E92C44"/>
    <w:rsid w:val="00E92D67"/>
    <w:rsid w:val="00E92E3E"/>
    <w:rsid w:val="00E92E57"/>
    <w:rsid w:val="00E92FC1"/>
    <w:rsid w:val="00E933AF"/>
    <w:rsid w:val="00E93477"/>
    <w:rsid w:val="00E9379F"/>
    <w:rsid w:val="00E93898"/>
    <w:rsid w:val="00E93BCF"/>
    <w:rsid w:val="00E93C23"/>
    <w:rsid w:val="00E93CA9"/>
    <w:rsid w:val="00E93CC0"/>
    <w:rsid w:val="00E93D7F"/>
    <w:rsid w:val="00E93DC6"/>
    <w:rsid w:val="00E93DDD"/>
    <w:rsid w:val="00E93EAA"/>
    <w:rsid w:val="00E93ED4"/>
    <w:rsid w:val="00E93F7E"/>
    <w:rsid w:val="00E93FB4"/>
    <w:rsid w:val="00E940F6"/>
    <w:rsid w:val="00E94122"/>
    <w:rsid w:val="00E941B1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4ECE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1B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9DB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8CD"/>
    <w:rsid w:val="00E97A4A"/>
    <w:rsid w:val="00E97AE4"/>
    <w:rsid w:val="00E97B12"/>
    <w:rsid w:val="00E97CBE"/>
    <w:rsid w:val="00E97D2D"/>
    <w:rsid w:val="00E97D48"/>
    <w:rsid w:val="00E97D54"/>
    <w:rsid w:val="00E97DEA"/>
    <w:rsid w:val="00E97EC3"/>
    <w:rsid w:val="00E97F59"/>
    <w:rsid w:val="00E97F77"/>
    <w:rsid w:val="00E97FCC"/>
    <w:rsid w:val="00E97FD3"/>
    <w:rsid w:val="00EA0157"/>
    <w:rsid w:val="00EA016D"/>
    <w:rsid w:val="00EA045D"/>
    <w:rsid w:val="00EA0477"/>
    <w:rsid w:val="00EA0572"/>
    <w:rsid w:val="00EA0670"/>
    <w:rsid w:val="00EA06A1"/>
    <w:rsid w:val="00EA06AC"/>
    <w:rsid w:val="00EA0889"/>
    <w:rsid w:val="00EA0978"/>
    <w:rsid w:val="00EA0A28"/>
    <w:rsid w:val="00EA0ABD"/>
    <w:rsid w:val="00EA0CE9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4C2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EB4"/>
    <w:rsid w:val="00EA1F2B"/>
    <w:rsid w:val="00EA1FA8"/>
    <w:rsid w:val="00EA1FBF"/>
    <w:rsid w:val="00EA2035"/>
    <w:rsid w:val="00EA2088"/>
    <w:rsid w:val="00EA20C9"/>
    <w:rsid w:val="00EA210A"/>
    <w:rsid w:val="00EA21FD"/>
    <w:rsid w:val="00EA23A2"/>
    <w:rsid w:val="00EA23EC"/>
    <w:rsid w:val="00EA2453"/>
    <w:rsid w:val="00EA2546"/>
    <w:rsid w:val="00EA259D"/>
    <w:rsid w:val="00EA26B3"/>
    <w:rsid w:val="00EA26C5"/>
    <w:rsid w:val="00EA2802"/>
    <w:rsid w:val="00EA2847"/>
    <w:rsid w:val="00EA2878"/>
    <w:rsid w:val="00EA2995"/>
    <w:rsid w:val="00EA2A6B"/>
    <w:rsid w:val="00EA2BB3"/>
    <w:rsid w:val="00EA2C3C"/>
    <w:rsid w:val="00EA2E02"/>
    <w:rsid w:val="00EA2E92"/>
    <w:rsid w:val="00EA2FB2"/>
    <w:rsid w:val="00EA3007"/>
    <w:rsid w:val="00EA30C6"/>
    <w:rsid w:val="00EA3368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DD2"/>
    <w:rsid w:val="00EA3E36"/>
    <w:rsid w:val="00EA3E56"/>
    <w:rsid w:val="00EA404A"/>
    <w:rsid w:val="00EA40CA"/>
    <w:rsid w:val="00EA4152"/>
    <w:rsid w:val="00EA4180"/>
    <w:rsid w:val="00EA424A"/>
    <w:rsid w:val="00EA4271"/>
    <w:rsid w:val="00EA4385"/>
    <w:rsid w:val="00EA44DF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CB0"/>
    <w:rsid w:val="00EA4F76"/>
    <w:rsid w:val="00EA5076"/>
    <w:rsid w:val="00EA520E"/>
    <w:rsid w:val="00EA5237"/>
    <w:rsid w:val="00EA5273"/>
    <w:rsid w:val="00EA53AC"/>
    <w:rsid w:val="00EA56B3"/>
    <w:rsid w:val="00EA5749"/>
    <w:rsid w:val="00EA574D"/>
    <w:rsid w:val="00EA575E"/>
    <w:rsid w:val="00EA57E0"/>
    <w:rsid w:val="00EA5B55"/>
    <w:rsid w:val="00EA5B8A"/>
    <w:rsid w:val="00EA5CAA"/>
    <w:rsid w:val="00EA5D2D"/>
    <w:rsid w:val="00EA5E0D"/>
    <w:rsid w:val="00EA5E73"/>
    <w:rsid w:val="00EA5F43"/>
    <w:rsid w:val="00EA5FFF"/>
    <w:rsid w:val="00EA6030"/>
    <w:rsid w:val="00EA6035"/>
    <w:rsid w:val="00EA62E4"/>
    <w:rsid w:val="00EA6333"/>
    <w:rsid w:val="00EA63E9"/>
    <w:rsid w:val="00EA646C"/>
    <w:rsid w:val="00EA656A"/>
    <w:rsid w:val="00EA664C"/>
    <w:rsid w:val="00EA673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4A"/>
    <w:rsid w:val="00EA75C4"/>
    <w:rsid w:val="00EA75F0"/>
    <w:rsid w:val="00EA7620"/>
    <w:rsid w:val="00EA762B"/>
    <w:rsid w:val="00EA7686"/>
    <w:rsid w:val="00EA77B4"/>
    <w:rsid w:val="00EA796E"/>
    <w:rsid w:val="00EA797D"/>
    <w:rsid w:val="00EA7A5A"/>
    <w:rsid w:val="00EA7AE5"/>
    <w:rsid w:val="00EA7AFB"/>
    <w:rsid w:val="00EA7B7A"/>
    <w:rsid w:val="00EA7C21"/>
    <w:rsid w:val="00EA7C28"/>
    <w:rsid w:val="00EA7DBE"/>
    <w:rsid w:val="00EA7DC2"/>
    <w:rsid w:val="00EA7DD7"/>
    <w:rsid w:val="00EA7E9C"/>
    <w:rsid w:val="00EB0045"/>
    <w:rsid w:val="00EB0152"/>
    <w:rsid w:val="00EB016B"/>
    <w:rsid w:val="00EB0185"/>
    <w:rsid w:val="00EB01D0"/>
    <w:rsid w:val="00EB01F8"/>
    <w:rsid w:val="00EB0257"/>
    <w:rsid w:val="00EB02D0"/>
    <w:rsid w:val="00EB0340"/>
    <w:rsid w:val="00EB048D"/>
    <w:rsid w:val="00EB062E"/>
    <w:rsid w:val="00EB0728"/>
    <w:rsid w:val="00EB0735"/>
    <w:rsid w:val="00EB07A0"/>
    <w:rsid w:val="00EB07DF"/>
    <w:rsid w:val="00EB085A"/>
    <w:rsid w:val="00EB08A9"/>
    <w:rsid w:val="00EB0926"/>
    <w:rsid w:val="00EB0B07"/>
    <w:rsid w:val="00EB0B0C"/>
    <w:rsid w:val="00EB0B3F"/>
    <w:rsid w:val="00EB0BB7"/>
    <w:rsid w:val="00EB0D8C"/>
    <w:rsid w:val="00EB0EA5"/>
    <w:rsid w:val="00EB0FB7"/>
    <w:rsid w:val="00EB1041"/>
    <w:rsid w:val="00EB1091"/>
    <w:rsid w:val="00EB1102"/>
    <w:rsid w:val="00EB11C5"/>
    <w:rsid w:val="00EB12B3"/>
    <w:rsid w:val="00EB1433"/>
    <w:rsid w:val="00EB146E"/>
    <w:rsid w:val="00EB1476"/>
    <w:rsid w:val="00EB14AF"/>
    <w:rsid w:val="00EB1505"/>
    <w:rsid w:val="00EB1545"/>
    <w:rsid w:val="00EB1668"/>
    <w:rsid w:val="00EB16A6"/>
    <w:rsid w:val="00EB172F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3DB"/>
    <w:rsid w:val="00EB244A"/>
    <w:rsid w:val="00EB25C1"/>
    <w:rsid w:val="00EB264E"/>
    <w:rsid w:val="00EB2854"/>
    <w:rsid w:val="00EB2891"/>
    <w:rsid w:val="00EB28FA"/>
    <w:rsid w:val="00EB291E"/>
    <w:rsid w:val="00EB29D1"/>
    <w:rsid w:val="00EB2B37"/>
    <w:rsid w:val="00EB2B6A"/>
    <w:rsid w:val="00EB2B78"/>
    <w:rsid w:val="00EB2C70"/>
    <w:rsid w:val="00EB2CEA"/>
    <w:rsid w:val="00EB2D82"/>
    <w:rsid w:val="00EB2E99"/>
    <w:rsid w:val="00EB2EBE"/>
    <w:rsid w:val="00EB2F15"/>
    <w:rsid w:val="00EB2FE2"/>
    <w:rsid w:val="00EB30BB"/>
    <w:rsid w:val="00EB32E9"/>
    <w:rsid w:val="00EB3585"/>
    <w:rsid w:val="00EB370D"/>
    <w:rsid w:val="00EB378F"/>
    <w:rsid w:val="00EB39A9"/>
    <w:rsid w:val="00EB39E3"/>
    <w:rsid w:val="00EB39FD"/>
    <w:rsid w:val="00EB3BB5"/>
    <w:rsid w:val="00EB3BB9"/>
    <w:rsid w:val="00EB3BD1"/>
    <w:rsid w:val="00EB3CDF"/>
    <w:rsid w:val="00EB3F68"/>
    <w:rsid w:val="00EB3F8A"/>
    <w:rsid w:val="00EB402D"/>
    <w:rsid w:val="00EB4032"/>
    <w:rsid w:val="00EB40EF"/>
    <w:rsid w:val="00EB4108"/>
    <w:rsid w:val="00EB4192"/>
    <w:rsid w:val="00EB4478"/>
    <w:rsid w:val="00EB44B9"/>
    <w:rsid w:val="00EB4507"/>
    <w:rsid w:val="00EB4555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08C"/>
    <w:rsid w:val="00EB511B"/>
    <w:rsid w:val="00EB5256"/>
    <w:rsid w:val="00EB543D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AD3"/>
    <w:rsid w:val="00EB5B21"/>
    <w:rsid w:val="00EB5B9D"/>
    <w:rsid w:val="00EB5DCD"/>
    <w:rsid w:val="00EB5EA1"/>
    <w:rsid w:val="00EB5F89"/>
    <w:rsid w:val="00EB5FDE"/>
    <w:rsid w:val="00EB60D6"/>
    <w:rsid w:val="00EB6101"/>
    <w:rsid w:val="00EB61A3"/>
    <w:rsid w:val="00EB621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B85"/>
    <w:rsid w:val="00EB6CE5"/>
    <w:rsid w:val="00EB6CF6"/>
    <w:rsid w:val="00EB6D12"/>
    <w:rsid w:val="00EB6D56"/>
    <w:rsid w:val="00EB6D7E"/>
    <w:rsid w:val="00EB6DE6"/>
    <w:rsid w:val="00EB6ECA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B2C"/>
    <w:rsid w:val="00EB7C76"/>
    <w:rsid w:val="00EB7DB8"/>
    <w:rsid w:val="00EB7DBB"/>
    <w:rsid w:val="00EB7F57"/>
    <w:rsid w:val="00EB7FA7"/>
    <w:rsid w:val="00EB7FB1"/>
    <w:rsid w:val="00EC00B5"/>
    <w:rsid w:val="00EC015B"/>
    <w:rsid w:val="00EC018B"/>
    <w:rsid w:val="00EC0200"/>
    <w:rsid w:val="00EC032B"/>
    <w:rsid w:val="00EC04BB"/>
    <w:rsid w:val="00EC054F"/>
    <w:rsid w:val="00EC063C"/>
    <w:rsid w:val="00EC06D1"/>
    <w:rsid w:val="00EC0848"/>
    <w:rsid w:val="00EC09B7"/>
    <w:rsid w:val="00EC0A87"/>
    <w:rsid w:val="00EC0BAF"/>
    <w:rsid w:val="00EC0C05"/>
    <w:rsid w:val="00EC0C2B"/>
    <w:rsid w:val="00EC0C91"/>
    <w:rsid w:val="00EC0D0A"/>
    <w:rsid w:val="00EC0D1E"/>
    <w:rsid w:val="00EC0D6D"/>
    <w:rsid w:val="00EC0F0D"/>
    <w:rsid w:val="00EC0FB2"/>
    <w:rsid w:val="00EC0FFD"/>
    <w:rsid w:val="00EC105A"/>
    <w:rsid w:val="00EC107B"/>
    <w:rsid w:val="00EC10F3"/>
    <w:rsid w:val="00EC1181"/>
    <w:rsid w:val="00EC1201"/>
    <w:rsid w:val="00EC1216"/>
    <w:rsid w:val="00EC12D1"/>
    <w:rsid w:val="00EC144A"/>
    <w:rsid w:val="00EC1496"/>
    <w:rsid w:val="00EC150E"/>
    <w:rsid w:val="00EC155E"/>
    <w:rsid w:val="00EC1565"/>
    <w:rsid w:val="00EC161B"/>
    <w:rsid w:val="00EC1654"/>
    <w:rsid w:val="00EC1917"/>
    <w:rsid w:val="00EC1964"/>
    <w:rsid w:val="00EC19F5"/>
    <w:rsid w:val="00EC1AE5"/>
    <w:rsid w:val="00EC1C57"/>
    <w:rsid w:val="00EC1D79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9CA"/>
    <w:rsid w:val="00EC2B3E"/>
    <w:rsid w:val="00EC2BC4"/>
    <w:rsid w:val="00EC2C00"/>
    <w:rsid w:val="00EC2C1D"/>
    <w:rsid w:val="00EC2DBC"/>
    <w:rsid w:val="00EC2E2E"/>
    <w:rsid w:val="00EC2E9C"/>
    <w:rsid w:val="00EC3047"/>
    <w:rsid w:val="00EC3050"/>
    <w:rsid w:val="00EC3157"/>
    <w:rsid w:val="00EC32E4"/>
    <w:rsid w:val="00EC3316"/>
    <w:rsid w:val="00EC339D"/>
    <w:rsid w:val="00EC33BB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8E"/>
    <w:rsid w:val="00EC4674"/>
    <w:rsid w:val="00EC46E4"/>
    <w:rsid w:val="00EC4701"/>
    <w:rsid w:val="00EC4715"/>
    <w:rsid w:val="00EC4757"/>
    <w:rsid w:val="00EC4956"/>
    <w:rsid w:val="00EC4A55"/>
    <w:rsid w:val="00EC4A5B"/>
    <w:rsid w:val="00EC4B4F"/>
    <w:rsid w:val="00EC4C57"/>
    <w:rsid w:val="00EC4D2C"/>
    <w:rsid w:val="00EC4D39"/>
    <w:rsid w:val="00EC4D57"/>
    <w:rsid w:val="00EC4E7E"/>
    <w:rsid w:val="00EC4E84"/>
    <w:rsid w:val="00EC4F2F"/>
    <w:rsid w:val="00EC4FA6"/>
    <w:rsid w:val="00EC4FF6"/>
    <w:rsid w:val="00EC5243"/>
    <w:rsid w:val="00EC528D"/>
    <w:rsid w:val="00EC5300"/>
    <w:rsid w:val="00EC53EF"/>
    <w:rsid w:val="00EC5425"/>
    <w:rsid w:val="00EC548E"/>
    <w:rsid w:val="00EC5500"/>
    <w:rsid w:val="00EC55B7"/>
    <w:rsid w:val="00EC56F1"/>
    <w:rsid w:val="00EC5728"/>
    <w:rsid w:val="00EC5880"/>
    <w:rsid w:val="00EC5896"/>
    <w:rsid w:val="00EC5953"/>
    <w:rsid w:val="00EC5A0C"/>
    <w:rsid w:val="00EC5A18"/>
    <w:rsid w:val="00EC5B22"/>
    <w:rsid w:val="00EC5B71"/>
    <w:rsid w:val="00EC5DB6"/>
    <w:rsid w:val="00EC5E9E"/>
    <w:rsid w:val="00EC5EAE"/>
    <w:rsid w:val="00EC5EEC"/>
    <w:rsid w:val="00EC5F23"/>
    <w:rsid w:val="00EC5F65"/>
    <w:rsid w:val="00EC6185"/>
    <w:rsid w:val="00EC618D"/>
    <w:rsid w:val="00EC6191"/>
    <w:rsid w:val="00EC6204"/>
    <w:rsid w:val="00EC62CF"/>
    <w:rsid w:val="00EC63D2"/>
    <w:rsid w:val="00EC6651"/>
    <w:rsid w:val="00EC6663"/>
    <w:rsid w:val="00EC6676"/>
    <w:rsid w:val="00EC66B1"/>
    <w:rsid w:val="00EC6792"/>
    <w:rsid w:val="00EC68E5"/>
    <w:rsid w:val="00EC695C"/>
    <w:rsid w:val="00EC6989"/>
    <w:rsid w:val="00EC698A"/>
    <w:rsid w:val="00EC6A87"/>
    <w:rsid w:val="00EC6B54"/>
    <w:rsid w:val="00EC6CC1"/>
    <w:rsid w:val="00EC6DFA"/>
    <w:rsid w:val="00EC6E5F"/>
    <w:rsid w:val="00EC6EBD"/>
    <w:rsid w:val="00EC6F71"/>
    <w:rsid w:val="00EC7064"/>
    <w:rsid w:val="00EC70D3"/>
    <w:rsid w:val="00EC7282"/>
    <w:rsid w:val="00EC7293"/>
    <w:rsid w:val="00EC72D0"/>
    <w:rsid w:val="00EC738E"/>
    <w:rsid w:val="00EC7680"/>
    <w:rsid w:val="00EC770A"/>
    <w:rsid w:val="00EC772B"/>
    <w:rsid w:val="00EC7735"/>
    <w:rsid w:val="00EC77AB"/>
    <w:rsid w:val="00EC7927"/>
    <w:rsid w:val="00EC7996"/>
    <w:rsid w:val="00EC79AB"/>
    <w:rsid w:val="00EC79F2"/>
    <w:rsid w:val="00EC7AAA"/>
    <w:rsid w:val="00EC7B71"/>
    <w:rsid w:val="00EC7D74"/>
    <w:rsid w:val="00EC7E75"/>
    <w:rsid w:val="00ED0193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4B5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4C"/>
    <w:rsid w:val="00ED1A56"/>
    <w:rsid w:val="00ED1B55"/>
    <w:rsid w:val="00ED1C8E"/>
    <w:rsid w:val="00ED1E55"/>
    <w:rsid w:val="00ED1F9A"/>
    <w:rsid w:val="00ED1FB8"/>
    <w:rsid w:val="00ED2187"/>
    <w:rsid w:val="00ED2278"/>
    <w:rsid w:val="00ED22E8"/>
    <w:rsid w:val="00ED231D"/>
    <w:rsid w:val="00ED24C2"/>
    <w:rsid w:val="00ED26ED"/>
    <w:rsid w:val="00ED2701"/>
    <w:rsid w:val="00ED274F"/>
    <w:rsid w:val="00ED2799"/>
    <w:rsid w:val="00ED2804"/>
    <w:rsid w:val="00ED285A"/>
    <w:rsid w:val="00ED2912"/>
    <w:rsid w:val="00ED2954"/>
    <w:rsid w:val="00ED29B5"/>
    <w:rsid w:val="00ED2B3E"/>
    <w:rsid w:val="00ED2D68"/>
    <w:rsid w:val="00ED2E0A"/>
    <w:rsid w:val="00ED2EEB"/>
    <w:rsid w:val="00ED2F51"/>
    <w:rsid w:val="00ED2FC5"/>
    <w:rsid w:val="00ED3099"/>
    <w:rsid w:val="00ED31F4"/>
    <w:rsid w:val="00ED322E"/>
    <w:rsid w:val="00ED3287"/>
    <w:rsid w:val="00ED3436"/>
    <w:rsid w:val="00ED3556"/>
    <w:rsid w:val="00ED36C2"/>
    <w:rsid w:val="00ED36FD"/>
    <w:rsid w:val="00ED3829"/>
    <w:rsid w:val="00ED389D"/>
    <w:rsid w:val="00ED38FA"/>
    <w:rsid w:val="00ED3920"/>
    <w:rsid w:val="00ED3AFC"/>
    <w:rsid w:val="00ED3B21"/>
    <w:rsid w:val="00ED3B28"/>
    <w:rsid w:val="00ED3B48"/>
    <w:rsid w:val="00ED3C50"/>
    <w:rsid w:val="00ED3C9C"/>
    <w:rsid w:val="00ED3D33"/>
    <w:rsid w:val="00ED3D4B"/>
    <w:rsid w:val="00ED3EAA"/>
    <w:rsid w:val="00ED3EE1"/>
    <w:rsid w:val="00ED3F39"/>
    <w:rsid w:val="00ED3FA0"/>
    <w:rsid w:val="00ED4200"/>
    <w:rsid w:val="00ED4286"/>
    <w:rsid w:val="00ED42FF"/>
    <w:rsid w:val="00ED435A"/>
    <w:rsid w:val="00ED43CF"/>
    <w:rsid w:val="00ED44C4"/>
    <w:rsid w:val="00ED44DD"/>
    <w:rsid w:val="00ED4605"/>
    <w:rsid w:val="00ED463B"/>
    <w:rsid w:val="00ED4714"/>
    <w:rsid w:val="00ED49C5"/>
    <w:rsid w:val="00ED4A11"/>
    <w:rsid w:val="00ED4AE5"/>
    <w:rsid w:val="00ED4B78"/>
    <w:rsid w:val="00ED4BBF"/>
    <w:rsid w:val="00ED4D97"/>
    <w:rsid w:val="00ED4DFA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9F"/>
    <w:rsid w:val="00ED55CA"/>
    <w:rsid w:val="00ED5648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5C"/>
    <w:rsid w:val="00ED61F0"/>
    <w:rsid w:val="00ED6223"/>
    <w:rsid w:val="00ED6384"/>
    <w:rsid w:val="00ED63A3"/>
    <w:rsid w:val="00ED64F6"/>
    <w:rsid w:val="00ED6543"/>
    <w:rsid w:val="00ED6553"/>
    <w:rsid w:val="00ED6591"/>
    <w:rsid w:val="00ED6634"/>
    <w:rsid w:val="00ED6687"/>
    <w:rsid w:val="00ED66B2"/>
    <w:rsid w:val="00ED670A"/>
    <w:rsid w:val="00ED67D2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21D"/>
    <w:rsid w:val="00ED731C"/>
    <w:rsid w:val="00ED735E"/>
    <w:rsid w:val="00ED73D5"/>
    <w:rsid w:val="00ED74B7"/>
    <w:rsid w:val="00ED74F3"/>
    <w:rsid w:val="00ED759B"/>
    <w:rsid w:val="00ED75FA"/>
    <w:rsid w:val="00ED7689"/>
    <w:rsid w:val="00ED77C0"/>
    <w:rsid w:val="00ED7846"/>
    <w:rsid w:val="00ED79DE"/>
    <w:rsid w:val="00ED7BCA"/>
    <w:rsid w:val="00ED7C8C"/>
    <w:rsid w:val="00ED7CAA"/>
    <w:rsid w:val="00ED7D22"/>
    <w:rsid w:val="00ED7EBA"/>
    <w:rsid w:val="00ED7F26"/>
    <w:rsid w:val="00EE0090"/>
    <w:rsid w:val="00EE00FA"/>
    <w:rsid w:val="00EE0195"/>
    <w:rsid w:val="00EE01BD"/>
    <w:rsid w:val="00EE026B"/>
    <w:rsid w:val="00EE02F6"/>
    <w:rsid w:val="00EE0341"/>
    <w:rsid w:val="00EE036A"/>
    <w:rsid w:val="00EE0384"/>
    <w:rsid w:val="00EE0403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78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47F"/>
    <w:rsid w:val="00EE157F"/>
    <w:rsid w:val="00EE1583"/>
    <w:rsid w:val="00EE1716"/>
    <w:rsid w:val="00EE194C"/>
    <w:rsid w:val="00EE1A15"/>
    <w:rsid w:val="00EE1A46"/>
    <w:rsid w:val="00EE1BD2"/>
    <w:rsid w:val="00EE1C8C"/>
    <w:rsid w:val="00EE1CDD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7CB"/>
    <w:rsid w:val="00EE2856"/>
    <w:rsid w:val="00EE2903"/>
    <w:rsid w:val="00EE2991"/>
    <w:rsid w:val="00EE29CB"/>
    <w:rsid w:val="00EE2A06"/>
    <w:rsid w:val="00EE2AD6"/>
    <w:rsid w:val="00EE2B98"/>
    <w:rsid w:val="00EE2BDF"/>
    <w:rsid w:val="00EE2BE2"/>
    <w:rsid w:val="00EE2BF6"/>
    <w:rsid w:val="00EE2C69"/>
    <w:rsid w:val="00EE2D43"/>
    <w:rsid w:val="00EE2D6C"/>
    <w:rsid w:val="00EE2D8B"/>
    <w:rsid w:val="00EE2F53"/>
    <w:rsid w:val="00EE2F73"/>
    <w:rsid w:val="00EE3066"/>
    <w:rsid w:val="00EE30A0"/>
    <w:rsid w:val="00EE325A"/>
    <w:rsid w:val="00EE32B8"/>
    <w:rsid w:val="00EE3394"/>
    <w:rsid w:val="00EE339A"/>
    <w:rsid w:val="00EE33D6"/>
    <w:rsid w:val="00EE33DA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337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716"/>
    <w:rsid w:val="00EE583C"/>
    <w:rsid w:val="00EE5AB7"/>
    <w:rsid w:val="00EE5AC4"/>
    <w:rsid w:val="00EE5B6B"/>
    <w:rsid w:val="00EE5BBB"/>
    <w:rsid w:val="00EE5DCF"/>
    <w:rsid w:val="00EE6196"/>
    <w:rsid w:val="00EE6241"/>
    <w:rsid w:val="00EE633F"/>
    <w:rsid w:val="00EE65C5"/>
    <w:rsid w:val="00EE65E5"/>
    <w:rsid w:val="00EE65E8"/>
    <w:rsid w:val="00EE6643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383"/>
    <w:rsid w:val="00EE7530"/>
    <w:rsid w:val="00EE75A1"/>
    <w:rsid w:val="00EE7716"/>
    <w:rsid w:val="00EE7840"/>
    <w:rsid w:val="00EE78CB"/>
    <w:rsid w:val="00EE7921"/>
    <w:rsid w:val="00EE7960"/>
    <w:rsid w:val="00EE79AF"/>
    <w:rsid w:val="00EE79B2"/>
    <w:rsid w:val="00EE7A35"/>
    <w:rsid w:val="00EE7A3D"/>
    <w:rsid w:val="00EE7AF2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921"/>
    <w:rsid w:val="00EF0929"/>
    <w:rsid w:val="00EF093E"/>
    <w:rsid w:val="00EF0A0E"/>
    <w:rsid w:val="00EF0A88"/>
    <w:rsid w:val="00EF0B0F"/>
    <w:rsid w:val="00EF0B20"/>
    <w:rsid w:val="00EF0B2C"/>
    <w:rsid w:val="00EF0BE6"/>
    <w:rsid w:val="00EF0BE9"/>
    <w:rsid w:val="00EF0D1F"/>
    <w:rsid w:val="00EF0FC2"/>
    <w:rsid w:val="00EF1028"/>
    <w:rsid w:val="00EF10D9"/>
    <w:rsid w:val="00EF122C"/>
    <w:rsid w:val="00EF128D"/>
    <w:rsid w:val="00EF129E"/>
    <w:rsid w:val="00EF1345"/>
    <w:rsid w:val="00EF1477"/>
    <w:rsid w:val="00EF14DC"/>
    <w:rsid w:val="00EF17E4"/>
    <w:rsid w:val="00EF185D"/>
    <w:rsid w:val="00EF1939"/>
    <w:rsid w:val="00EF1954"/>
    <w:rsid w:val="00EF196E"/>
    <w:rsid w:val="00EF1BED"/>
    <w:rsid w:val="00EF1E0E"/>
    <w:rsid w:val="00EF1E94"/>
    <w:rsid w:val="00EF1EAB"/>
    <w:rsid w:val="00EF204F"/>
    <w:rsid w:val="00EF20D1"/>
    <w:rsid w:val="00EF2234"/>
    <w:rsid w:val="00EF2250"/>
    <w:rsid w:val="00EF22B5"/>
    <w:rsid w:val="00EF2326"/>
    <w:rsid w:val="00EF2389"/>
    <w:rsid w:val="00EF24AB"/>
    <w:rsid w:val="00EF24BE"/>
    <w:rsid w:val="00EF24D0"/>
    <w:rsid w:val="00EF24D4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085"/>
    <w:rsid w:val="00EF3196"/>
    <w:rsid w:val="00EF319C"/>
    <w:rsid w:val="00EF31E8"/>
    <w:rsid w:val="00EF3328"/>
    <w:rsid w:val="00EF3521"/>
    <w:rsid w:val="00EF363B"/>
    <w:rsid w:val="00EF372A"/>
    <w:rsid w:val="00EF372C"/>
    <w:rsid w:val="00EF398D"/>
    <w:rsid w:val="00EF3BF6"/>
    <w:rsid w:val="00EF3E12"/>
    <w:rsid w:val="00EF3E14"/>
    <w:rsid w:val="00EF3E1B"/>
    <w:rsid w:val="00EF3E60"/>
    <w:rsid w:val="00EF3E8F"/>
    <w:rsid w:val="00EF3F6E"/>
    <w:rsid w:val="00EF40D0"/>
    <w:rsid w:val="00EF420B"/>
    <w:rsid w:val="00EF42FF"/>
    <w:rsid w:val="00EF4321"/>
    <w:rsid w:val="00EF437B"/>
    <w:rsid w:val="00EF444E"/>
    <w:rsid w:val="00EF4529"/>
    <w:rsid w:val="00EF45C4"/>
    <w:rsid w:val="00EF45EB"/>
    <w:rsid w:val="00EF45F5"/>
    <w:rsid w:val="00EF4648"/>
    <w:rsid w:val="00EF46FD"/>
    <w:rsid w:val="00EF4730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CA"/>
    <w:rsid w:val="00EF4BE8"/>
    <w:rsid w:val="00EF4C77"/>
    <w:rsid w:val="00EF4D0C"/>
    <w:rsid w:val="00EF4D36"/>
    <w:rsid w:val="00EF4D4A"/>
    <w:rsid w:val="00EF4D5F"/>
    <w:rsid w:val="00EF4F1E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2EB"/>
    <w:rsid w:val="00EF637E"/>
    <w:rsid w:val="00EF64F1"/>
    <w:rsid w:val="00EF653B"/>
    <w:rsid w:val="00EF65D2"/>
    <w:rsid w:val="00EF66EC"/>
    <w:rsid w:val="00EF6852"/>
    <w:rsid w:val="00EF686C"/>
    <w:rsid w:val="00EF68CA"/>
    <w:rsid w:val="00EF68ED"/>
    <w:rsid w:val="00EF6950"/>
    <w:rsid w:val="00EF6B70"/>
    <w:rsid w:val="00EF6CB0"/>
    <w:rsid w:val="00EF6D35"/>
    <w:rsid w:val="00EF6FA7"/>
    <w:rsid w:val="00EF6FF6"/>
    <w:rsid w:val="00EF7033"/>
    <w:rsid w:val="00EF70A0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B3C"/>
    <w:rsid w:val="00EF7EFE"/>
    <w:rsid w:val="00EF7F67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6F7"/>
    <w:rsid w:val="00F00745"/>
    <w:rsid w:val="00F007EA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96"/>
    <w:rsid w:val="00F010B3"/>
    <w:rsid w:val="00F010DD"/>
    <w:rsid w:val="00F01336"/>
    <w:rsid w:val="00F01346"/>
    <w:rsid w:val="00F0134B"/>
    <w:rsid w:val="00F0148D"/>
    <w:rsid w:val="00F01542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1F11"/>
    <w:rsid w:val="00F020B1"/>
    <w:rsid w:val="00F020E9"/>
    <w:rsid w:val="00F021E4"/>
    <w:rsid w:val="00F02372"/>
    <w:rsid w:val="00F0237B"/>
    <w:rsid w:val="00F023B2"/>
    <w:rsid w:val="00F0258F"/>
    <w:rsid w:val="00F025D2"/>
    <w:rsid w:val="00F026A0"/>
    <w:rsid w:val="00F027D7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9F6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2AC"/>
    <w:rsid w:val="00F044E1"/>
    <w:rsid w:val="00F04503"/>
    <w:rsid w:val="00F04650"/>
    <w:rsid w:val="00F0467C"/>
    <w:rsid w:val="00F04693"/>
    <w:rsid w:val="00F049C2"/>
    <w:rsid w:val="00F04A21"/>
    <w:rsid w:val="00F04A52"/>
    <w:rsid w:val="00F04ADB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DEB"/>
    <w:rsid w:val="00F05DFD"/>
    <w:rsid w:val="00F05E09"/>
    <w:rsid w:val="00F05E0E"/>
    <w:rsid w:val="00F05E8D"/>
    <w:rsid w:val="00F061CF"/>
    <w:rsid w:val="00F0627C"/>
    <w:rsid w:val="00F06413"/>
    <w:rsid w:val="00F064B0"/>
    <w:rsid w:val="00F064EB"/>
    <w:rsid w:val="00F065FF"/>
    <w:rsid w:val="00F06788"/>
    <w:rsid w:val="00F06963"/>
    <w:rsid w:val="00F06A0F"/>
    <w:rsid w:val="00F06AF8"/>
    <w:rsid w:val="00F06B50"/>
    <w:rsid w:val="00F06BE4"/>
    <w:rsid w:val="00F06DB1"/>
    <w:rsid w:val="00F06DE7"/>
    <w:rsid w:val="00F06E55"/>
    <w:rsid w:val="00F06E86"/>
    <w:rsid w:val="00F06FFD"/>
    <w:rsid w:val="00F0711C"/>
    <w:rsid w:val="00F07197"/>
    <w:rsid w:val="00F071C7"/>
    <w:rsid w:val="00F071CE"/>
    <w:rsid w:val="00F07225"/>
    <w:rsid w:val="00F07347"/>
    <w:rsid w:val="00F073B6"/>
    <w:rsid w:val="00F07428"/>
    <w:rsid w:val="00F074D8"/>
    <w:rsid w:val="00F075CD"/>
    <w:rsid w:val="00F07673"/>
    <w:rsid w:val="00F0771A"/>
    <w:rsid w:val="00F07824"/>
    <w:rsid w:val="00F07A69"/>
    <w:rsid w:val="00F07AB6"/>
    <w:rsid w:val="00F07B5C"/>
    <w:rsid w:val="00F07C4E"/>
    <w:rsid w:val="00F07CD5"/>
    <w:rsid w:val="00F07CDE"/>
    <w:rsid w:val="00F07D70"/>
    <w:rsid w:val="00F07D92"/>
    <w:rsid w:val="00F07DD5"/>
    <w:rsid w:val="00F07DE4"/>
    <w:rsid w:val="00F07E5D"/>
    <w:rsid w:val="00F07EB5"/>
    <w:rsid w:val="00F07FB6"/>
    <w:rsid w:val="00F07FE5"/>
    <w:rsid w:val="00F1000C"/>
    <w:rsid w:val="00F1005F"/>
    <w:rsid w:val="00F10087"/>
    <w:rsid w:val="00F1016A"/>
    <w:rsid w:val="00F101FF"/>
    <w:rsid w:val="00F1020B"/>
    <w:rsid w:val="00F10294"/>
    <w:rsid w:val="00F103E4"/>
    <w:rsid w:val="00F1046B"/>
    <w:rsid w:val="00F1078E"/>
    <w:rsid w:val="00F10805"/>
    <w:rsid w:val="00F108D4"/>
    <w:rsid w:val="00F10910"/>
    <w:rsid w:val="00F1094C"/>
    <w:rsid w:val="00F109FE"/>
    <w:rsid w:val="00F10A25"/>
    <w:rsid w:val="00F10A49"/>
    <w:rsid w:val="00F10B09"/>
    <w:rsid w:val="00F10B4D"/>
    <w:rsid w:val="00F10D7C"/>
    <w:rsid w:val="00F10E5F"/>
    <w:rsid w:val="00F10E8C"/>
    <w:rsid w:val="00F10FB4"/>
    <w:rsid w:val="00F11017"/>
    <w:rsid w:val="00F110BA"/>
    <w:rsid w:val="00F110E1"/>
    <w:rsid w:val="00F110E7"/>
    <w:rsid w:val="00F1111B"/>
    <w:rsid w:val="00F11204"/>
    <w:rsid w:val="00F1129B"/>
    <w:rsid w:val="00F11431"/>
    <w:rsid w:val="00F114B2"/>
    <w:rsid w:val="00F11563"/>
    <w:rsid w:val="00F1156B"/>
    <w:rsid w:val="00F11615"/>
    <w:rsid w:val="00F11685"/>
    <w:rsid w:val="00F11736"/>
    <w:rsid w:val="00F117E0"/>
    <w:rsid w:val="00F118C1"/>
    <w:rsid w:val="00F11AC3"/>
    <w:rsid w:val="00F11BCB"/>
    <w:rsid w:val="00F11BD6"/>
    <w:rsid w:val="00F11BE8"/>
    <w:rsid w:val="00F11C33"/>
    <w:rsid w:val="00F11C84"/>
    <w:rsid w:val="00F11DDA"/>
    <w:rsid w:val="00F11E51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1D"/>
    <w:rsid w:val="00F125F2"/>
    <w:rsid w:val="00F1270A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DB3"/>
    <w:rsid w:val="00F12EC9"/>
    <w:rsid w:val="00F12EFB"/>
    <w:rsid w:val="00F12F1E"/>
    <w:rsid w:val="00F12F67"/>
    <w:rsid w:val="00F130A3"/>
    <w:rsid w:val="00F131EC"/>
    <w:rsid w:val="00F13239"/>
    <w:rsid w:val="00F1345C"/>
    <w:rsid w:val="00F13553"/>
    <w:rsid w:val="00F135AD"/>
    <w:rsid w:val="00F135D7"/>
    <w:rsid w:val="00F1364D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3FCB"/>
    <w:rsid w:val="00F1406D"/>
    <w:rsid w:val="00F141A0"/>
    <w:rsid w:val="00F1421D"/>
    <w:rsid w:val="00F142E1"/>
    <w:rsid w:val="00F143A6"/>
    <w:rsid w:val="00F143AD"/>
    <w:rsid w:val="00F143E7"/>
    <w:rsid w:val="00F143F8"/>
    <w:rsid w:val="00F143F9"/>
    <w:rsid w:val="00F1445B"/>
    <w:rsid w:val="00F144F3"/>
    <w:rsid w:val="00F145C9"/>
    <w:rsid w:val="00F14660"/>
    <w:rsid w:val="00F1476E"/>
    <w:rsid w:val="00F147BD"/>
    <w:rsid w:val="00F147D7"/>
    <w:rsid w:val="00F147E8"/>
    <w:rsid w:val="00F14968"/>
    <w:rsid w:val="00F14977"/>
    <w:rsid w:val="00F149A9"/>
    <w:rsid w:val="00F149F4"/>
    <w:rsid w:val="00F14A57"/>
    <w:rsid w:val="00F14A9A"/>
    <w:rsid w:val="00F14B4E"/>
    <w:rsid w:val="00F14BB1"/>
    <w:rsid w:val="00F14D26"/>
    <w:rsid w:val="00F14E1A"/>
    <w:rsid w:val="00F14F54"/>
    <w:rsid w:val="00F14F99"/>
    <w:rsid w:val="00F15008"/>
    <w:rsid w:val="00F15048"/>
    <w:rsid w:val="00F150A6"/>
    <w:rsid w:val="00F15123"/>
    <w:rsid w:val="00F15127"/>
    <w:rsid w:val="00F15178"/>
    <w:rsid w:val="00F1519D"/>
    <w:rsid w:val="00F151C6"/>
    <w:rsid w:val="00F1536C"/>
    <w:rsid w:val="00F15441"/>
    <w:rsid w:val="00F1544B"/>
    <w:rsid w:val="00F15486"/>
    <w:rsid w:val="00F156B0"/>
    <w:rsid w:val="00F159AF"/>
    <w:rsid w:val="00F159E1"/>
    <w:rsid w:val="00F15B70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5C0"/>
    <w:rsid w:val="00F16855"/>
    <w:rsid w:val="00F16C15"/>
    <w:rsid w:val="00F16D07"/>
    <w:rsid w:val="00F16D4B"/>
    <w:rsid w:val="00F16D79"/>
    <w:rsid w:val="00F16D9C"/>
    <w:rsid w:val="00F16DEC"/>
    <w:rsid w:val="00F16F6C"/>
    <w:rsid w:val="00F170C7"/>
    <w:rsid w:val="00F17131"/>
    <w:rsid w:val="00F1722B"/>
    <w:rsid w:val="00F17248"/>
    <w:rsid w:val="00F172F1"/>
    <w:rsid w:val="00F1734A"/>
    <w:rsid w:val="00F173CD"/>
    <w:rsid w:val="00F17488"/>
    <w:rsid w:val="00F175D6"/>
    <w:rsid w:val="00F1765E"/>
    <w:rsid w:val="00F17709"/>
    <w:rsid w:val="00F179F1"/>
    <w:rsid w:val="00F17AAC"/>
    <w:rsid w:val="00F17B3A"/>
    <w:rsid w:val="00F17D42"/>
    <w:rsid w:val="00F17E7F"/>
    <w:rsid w:val="00F17F8B"/>
    <w:rsid w:val="00F200AC"/>
    <w:rsid w:val="00F200C9"/>
    <w:rsid w:val="00F200CE"/>
    <w:rsid w:val="00F201C3"/>
    <w:rsid w:val="00F201DF"/>
    <w:rsid w:val="00F20281"/>
    <w:rsid w:val="00F202C6"/>
    <w:rsid w:val="00F202EC"/>
    <w:rsid w:val="00F202EF"/>
    <w:rsid w:val="00F2050D"/>
    <w:rsid w:val="00F206A2"/>
    <w:rsid w:val="00F206E3"/>
    <w:rsid w:val="00F206E9"/>
    <w:rsid w:val="00F20702"/>
    <w:rsid w:val="00F207BD"/>
    <w:rsid w:val="00F20923"/>
    <w:rsid w:val="00F20A5D"/>
    <w:rsid w:val="00F20ABA"/>
    <w:rsid w:val="00F20B63"/>
    <w:rsid w:val="00F20B6C"/>
    <w:rsid w:val="00F20CA9"/>
    <w:rsid w:val="00F20E2A"/>
    <w:rsid w:val="00F20F45"/>
    <w:rsid w:val="00F20FDD"/>
    <w:rsid w:val="00F21131"/>
    <w:rsid w:val="00F2113B"/>
    <w:rsid w:val="00F21150"/>
    <w:rsid w:val="00F211B7"/>
    <w:rsid w:val="00F211BD"/>
    <w:rsid w:val="00F2132E"/>
    <w:rsid w:val="00F21359"/>
    <w:rsid w:val="00F213B2"/>
    <w:rsid w:val="00F213B7"/>
    <w:rsid w:val="00F213F5"/>
    <w:rsid w:val="00F2140B"/>
    <w:rsid w:val="00F2141A"/>
    <w:rsid w:val="00F2152F"/>
    <w:rsid w:val="00F21535"/>
    <w:rsid w:val="00F2153E"/>
    <w:rsid w:val="00F215F1"/>
    <w:rsid w:val="00F2168E"/>
    <w:rsid w:val="00F2179B"/>
    <w:rsid w:val="00F217AB"/>
    <w:rsid w:val="00F218D0"/>
    <w:rsid w:val="00F21938"/>
    <w:rsid w:val="00F21ABE"/>
    <w:rsid w:val="00F21AE6"/>
    <w:rsid w:val="00F21B92"/>
    <w:rsid w:val="00F21CA3"/>
    <w:rsid w:val="00F21D22"/>
    <w:rsid w:val="00F21DBF"/>
    <w:rsid w:val="00F21E29"/>
    <w:rsid w:val="00F21F9D"/>
    <w:rsid w:val="00F22069"/>
    <w:rsid w:val="00F221FF"/>
    <w:rsid w:val="00F2224A"/>
    <w:rsid w:val="00F2225D"/>
    <w:rsid w:val="00F222F3"/>
    <w:rsid w:val="00F223C0"/>
    <w:rsid w:val="00F2247F"/>
    <w:rsid w:val="00F22583"/>
    <w:rsid w:val="00F225C8"/>
    <w:rsid w:val="00F22619"/>
    <w:rsid w:val="00F2279E"/>
    <w:rsid w:val="00F22801"/>
    <w:rsid w:val="00F229D0"/>
    <w:rsid w:val="00F22A39"/>
    <w:rsid w:val="00F22C04"/>
    <w:rsid w:val="00F22D1D"/>
    <w:rsid w:val="00F22D73"/>
    <w:rsid w:val="00F22FE8"/>
    <w:rsid w:val="00F2302E"/>
    <w:rsid w:val="00F23092"/>
    <w:rsid w:val="00F2314D"/>
    <w:rsid w:val="00F231F0"/>
    <w:rsid w:val="00F232AB"/>
    <w:rsid w:val="00F2341F"/>
    <w:rsid w:val="00F23561"/>
    <w:rsid w:val="00F235D1"/>
    <w:rsid w:val="00F23651"/>
    <w:rsid w:val="00F2369A"/>
    <w:rsid w:val="00F23752"/>
    <w:rsid w:val="00F237AF"/>
    <w:rsid w:val="00F237EC"/>
    <w:rsid w:val="00F23933"/>
    <w:rsid w:val="00F23A4E"/>
    <w:rsid w:val="00F23A8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10F"/>
    <w:rsid w:val="00F242CC"/>
    <w:rsid w:val="00F243A8"/>
    <w:rsid w:val="00F24465"/>
    <w:rsid w:val="00F244C9"/>
    <w:rsid w:val="00F2450E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510"/>
    <w:rsid w:val="00F25610"/>
    <w:rsid w:val="00F25660"/>
    <w:rsid w:val="00F256B0"/>
    <w:rsid w:val="00F256E4"/>
    <w:rsid w:val="00F2576A"/>
    <w:rsid w:val="00F257E8"/>
    <w:rsid w:val="00F258DA"/>
    <w:rsid w:val="00F258E1"/>
    <w:rsid w:val="00F25990"/>
    <w:rsid w:val="00F25DB0"/>
    <w:rsid w:val="00F25FE5"/>
    <w:rsid w:val="00F2602A"/>
    <w:rsid w:val="00F2611A"/>
    <w:rsid w:val="00F26167"/>
    <w:rsid w:val="00F261FA"/>
    <w:rsid w:val="00F262DF"/>
    <w:rsid w:val="00F26380"/>
    <w:rsid w:val="00F26422"/>
    <w:rsid w:val="00F264E9"/>
    <w:rsid w:val="00F26512"/>
    <w:rsid w:val="00F2652E"/>
    <w:rsid w:val="00F2659B"/>
    <w:rsid w:val="00F2681D"/>
    <w:rsid w:val="00F26828"/>
    <w:rsid w:val="00F26C29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17"/>
    <w:rsid w:val="00F277A1"/>
    <w:rsid w:val="00F277C4"/>
    <w:rsid w:val="00F277E3"/>
    <w:rsid w:val="00F2792B"/>
    <w:rsid w:val="00F27A66"/>
    <w:rsid w:val="00F27C3A"/>
    <w:rsid w:val="00F27C49"/>
    <w:rsid w:val="00F27D0A"/>
    <w:rsid w:val="00F27D5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A4"/>
    <w:rsid w:val="00F303B5"/>
    <w:rsid w:val="00F30482"/>
    <w:rsid w:val="00F304EB"/>
    <w:rsid w:val="00F30526"/>
    <w:rsid w:val="00F306EB"/>
    <w:rsid w:val="00F30824"/>
    <w:rsid w:val="00F30920"/>
    <w:rsid w:val="00F30A36"/>
    <w:rsid w:val="00F30B55"/>
    <w:rsid w:val="00F30B7C"/>
    <w:rsid w:val="00F30B84"/>
    <w:rsid w:val="00F30CBC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6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5C"/>
    <w:rsid w:val="00F3216A"/>
    <w:rsid w:val="00F321E6"/>
    <w:rsid w:val="00F32296"/>
    <w:rsid w:val="00F322B5"/>
    <w:rsid w:val="00F3236F"/>
    <w:rsid w:val="00F3240F"/>
    <w:rsid w:val="00F32426"/>
    <w:rsid w:val="00F32512"/>
    <w:rsid w:val="00F325AD"/>
    <w:rsid w:val="00F325B1"/>
    <w:rsid w:val="00F325E0"/>
    <w:rsid w:val="00F32671"/>
    <w:rsid w:val="00F3268E"/>
    <w:rsid w:val="00F326C7"/>
    <w:rsid w:val="00F32766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0BF"/>
    <w:rsid w:val="00F33106"/>
    <w:rsid w:val="00F33172"/>
    <w:rsid w:val="00F33229"/>
    <w:rsid w:val="00F3331E"/>
    <w:rsid w:val="00F335D9"/>
    <w:rsid w:val="00F33726"/>
    <w:rsid w:val="00F3373E"/>
    <w:rsid w:val="00F337BF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18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DD8"/>
    <w:rsid w:val="00F34E14"/>
    <w:rsid w:val="00F34F33"/>
    <w:rsid w:val="00F34F55"/>
    <w:rsid w:val="00F350F9"/>
    <w:rsid w:val="00F352D8"/>
    <w:rsid w:val="00F353BA"/>
    <w:rsid w:val="00F353D3"/>
    <w:rsid w:val="00F35446"/>
    <w:rsid w:val="00F3547F"/>
    <w:rsid w:val="00F354B3"/>
    <w:rsid w:val="00F356FA"/>
    <w:rsid w:val="00F35750"/>
    <w:rsid w:val="00F3577E"/>
    <w:rsid w:val="00F357C8"/>
    <w:rsid w:val="00F357EE"/>
    <w:rsid w:val="00F3581F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F3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CF"/>
    <w:rsid w:val="00F365DE"/>
    <w:rsid w:val="00F36603"/>
    <w:rsid w:val="00F366FD"/>
    <w:rsid w:val="00F367C3"/>
    <w:rsid w:val="00F367C9"/>
    <w:rsid w:val="00F368C1"/>
    <w:rsid w:val="00F3697C"/>
    <w:rsid w:val="00F369C4"/>
    <w:rsid w:val="00F369DB"/>
    <w:rsid w:val="00F36A6B"/>
    <w:rsid w:val="00F36BCA"/>
    <w:rsid w:val="00F36BFD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2AE"/>
    <w:rsid w:val="00F37312"/>
    <w:rsid w:val="00F37389"/>
    <w:rsid w:val="00F37426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E6B"/>
    <w:rsid w:val="00F37F62"/>
    <w:rsid w:val="00F37FA5"/>
    <w:rsid w:val="00F4003E"/>
    <w:rsid w:val="00F40145"/>
    <w:rsid w:val="00F40599"/>
    <w:rsid w:val="00F405B2"/>
    <w:rsid w:val="00F406A8"/>
    <w:rsid w:val="00F40719"/>
    <w:rsid w:val="00F4079A"/>
    <w:rsid w:val="00F40848"/>
    <w:rsid w:val="00F40B89"/>
    <w:rsid w:val="00F40BB3"/>
    <w:rsid w:val="00F40BD3"/>
    <w:rsid w:val="00F40C7A"/>
    <w:rsid w:val="00F40D53"/>
    <w:rsid w:val="00F40DB7"/>
    <w:rsid w:val="00F40DE1"/>
    <w:rsid w:val="00F40E00"/>
    <w:rsid w:val="00F40E85"/>
    <w:rsid w:val="00F40E88"/>
    <w:rsid w:val="00F40E9E"/>
    <w:rsid w:val="00F40F36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95B"/>
    <w:rsid w:val="00F41B78"/>
    <w:rsid w:val="00F41BC9"/>
    <w:rsid w:val="00F41C61"/>
    <w:rsid w:val="00F41CC0"/>
    <w:rsid w:val="00F41DF9"/>
    <w:rsid w:val="00F41E34"/>
    <w:rsid w:val="00F4212E"/>
    <w:rsid w:val="00F421A5"/>
    <w:rsid w:val="00F421AA"/>
    <w:rsid w:val="00F421F1"/>
    <w:rsid w:val="00F4224A"/>
    <w:rsid w:val="00F4227B"/>
    <w:rsid w:val="00F422F2"/>
    <w:rsid w:val="00F423AD"/>
    <w:rsid w:val="00F423C9"/>
    <w:rsid w:val="00F423EA"/>
    <w:rsid w:val="00F42432"/>
    <w:rsid w:val="00F42643"/>
    <w:rsid w:val="00F426E1"/>
    <w:rsid w:val="00F426F2"/>
    <w:rsid w:val="00F42779"/>
    <w:rsid w:val="00F4277A"/>
    <w:rsid w:val="00F42884"/>
    <w:rsid w:val="00F42998"/>
    <w:rsid w:val="00F42A35"/>
    <w:rsid w:val="00F42B0A"/>
    <w:rsid w:val="00F42B44"/>
    <w:rsid w:val="00F42CCF"/>
    <w:rsid w:val="00F42EF4"/>
    <w:rsid w:val="00F42F5D"/>
    <w:rsid w:val="00F42F6E"/>
    <w:rsid w:val="00F4302C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4B"/>
    <w:rsid w:val="00F436D5"/>
    <w:rsid w:val="00F436FE"/>
    <w:rsid w:val="00F43796"/>
    <w:rsid w:val="00F43931"/>
    <w:rsid w:val="00F43980"/>
    <w:rsid w:val="00F43998"/>
    <w:rsid w:val="00F43A47"/>
    <w:rsid w:val="00F43A66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75"/>
    <w:rsid w:val="00F441DE"/>
    <w:rsid w:val="00F442CC"/>
    <w:rsid w:val="00F44376"/>
    <w:rsid w:val="00F443F4"/>
    <w:rsid w:val="00F444EB"/>
    <w:rsid w:val="00F445AA"/>
    <w:rsid w:val="00F445DB"/>
    <w:rsid w:val="00F445E1"/>
    <w:rsid w:val="00F4460C"/>
    <w:rsid w:val="00F44875"/>
    <w:rsid w:val="00F44891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1BF"/>
    <w:rsid w:val="00F45313"/>
    <w:rsid w:val="00F453AE"/>
    <w:rsid w:val="00F453B1"/>
    <w:rsid w:val="00F453DF"/>
    <w:rsid w:val="00F45468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23"/>
    <w:rsid w:val="00F469B0"/>
    <w:rsid w:val="00F46C17"/>
    <w:rsid w:val="00F46C6C"/>
    <w:rsid w:val="00F46CF9"/>
    <w:rsid w:val="00F46D27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5FB"/>
    <w:rsid w:val="00F4775A"/>
    <w:rsid w:val="00F47913"/>
    <w:rsid w:val="00F479A1"/>
    <w:rsid w:val="00F479B0"/>
    <w:rsid w:val="00F479CF"/>
    <w:rsid w:val="00F47A37"/>
    <w:rsid w:val="00F47A4B"/>
    <w:rsid w:val="00F47A66"/>
    <w:rsid w:val="00F47AB0"/>
    <w:rsid w:val="00F47ACB"/>
    <w:rsid w:val="00F47AF8"/>
    <w:rsid w:val="00F47B07"/>
    <w:rsid w:val="00F47B1C"/>
    <w:rsid w:val="00F47BD9"/>
    <w:rsid w:val="00F47BED"/>
    <w:rsid w:val="00F47CD4"/>
    <w:rsid w:val="00F47DC4"/>
    <w:rsid w:val="00F47E08"/>
    <w:rsid w:val="00F47F1F"/>
    <w:rsid w:val="00F47F7B"/>
    <w:rsid w:val="00F5005E"/>
    <w:rsid w:val="00F50333"/>
    <w:rsid w:val="00F5035E"/>
    <w:rsid w:val="00F50538"/>
    <w:rsid w:val="00F50563"/>
    <w:rsid w:val="00F507C8"/>
    <w:rsid w:val="00F507E6"/>
    <w:rsid w:val="00F50959"/>
    <w:rsid w:val="00F50A44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C0"/>
    <w:rsid w:val="00F51BE7"/>
    <w:rsid w:val="00F51C52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0E1"/>
    <w:rsid w:val="00F52105"/>
    <w:rsid w:val="00F5235A"/>
    <w:rsid w:val="00F52411"/>
    <w:rsid w:val="00F52486"/>
    <w:rsid w:val="00F525B0"/>
    <w:rsid w:val="00F5260B"/>
    <w:rsid w:val="00F5262A"/>
    <w:rsid w:val="00F52678"/>
    <w:rsid w:val="00F526CE"/>
    <w:rsid w:val="00F52768"/>
    <w:rsid w:val="00F52834"/>
    <w:rsid w:val="00F52873"/>
    <w:rsid w:val="00F528E0"/>
    <w:rsid w:val="00F5291D"/>
    <w:rsid w:val="00F52999"/>
    <w:rsid w:val="00F529D1"/>
    <w:rsid w:val="00F52A13"/>
    <w:rsid w:val="00F52B3C"/>
    <w:rsid w:val="00F52B80"/>
    <w:rsid w:val="00F52B98"/>
    <w:rsid w:val="00F52BAF"/>
    <w:rsid w:val="00F52C09"/>
    <w:rsid w:val="00F52C8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1E"/>
    <w:rsid w:val="00F5487F"/>
    <w:rsid w:val="00F548DF"/>
    <w:rsid w:val="00F54908"/>
    <w:rsid w:val="00F54921"/>
    <w:rsid w:val="00F54A93"/>
    <w:rsid w:val="00F54CDB"/>
    <w:rsid w:val="00F54E18"/>
    <w:rsid w:val="00F54ECD"/>
    <w:rsid w:val="00F54EF3"/>
    <w:rsid w:val="00F54F07"/>
    <w:rsid w:val="00F54FED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69"/>
    <w:rsid w:val="00F562C9"/>
    <w:rsid w:val="00F5650D"/>
    <w:rsid w:val="00F565C0"/>
    <w:rsid w:val="00F56772"/>
    <w:rsid w:val="00F56784"/>
    <w:rsid w:val="00F56879"/>
    <w:rsid w:val="00F5688C"/>
    <w:rsid w:val="00F568FB"/>
    <w:rsid w:val="00F56960"/>
    <w:rsid w:val="00F56969"/>
    <w:rsid w:val="00F56B47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CA"/>
    <w:rsid w:val="00F574E3"/>
    <w:rsid w:val="00F575AE"/>
    <w:rsid w:val="00F575EF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57F69"/>
    <w:rsid w:val="00F60089"/>
    <w:rsid w:val="00F602AF"/>
    <w:rsid w:val="00F602E4"/>
    <w:rsid w:val="00F6030C"/>
    <w:rsid w:val="00F6041C"/>
    <w:rsid w:val="00F60474"/>
    <w:rsid w:val="00F605BE"/>
    <w:rsid w:val="00F60718"/>
    <w:rsid w:val="00F60756"/>
    <w:rsid w:val="00F60821"/>
    <w:rsid w:val="00F608CB"/>
    <w:rsid w:val="00F60900"/>
    <w:rsid w:val="00F6093A"/>
    <w:rsid w:val="00F60A38"/>
    <w:rsid w:val="00F60A5D"/>
    <w:rsid w:val="00F60B57"/>
    <w:rsid w:val="00F60C7F"/>
    <w:rsid w:val="00F60CA3"/>
    <w:rsid w:val="00F60D1B"/>
    <w:rsid w:val="00F60E63"/>
    <w:rsid w:val="00F60ED5"/>
    <w:rsid w:val="00F6111E"/>
    <w:rsid w:val="00F61170"/>
    <w:rsid w:val="00F61296"/>
    <w:rsid w:val="00F612D8"/>
    <w:rsid w:val="00F6140F"/>
    <w:rsid w:val="00F615E0"/>
    <w:rsid w:val="00F6162F"/>
    <w:rsid w:val="00F616AA"/>
    <w:rsid w:val="00F616EF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8"/>
    <w:rsid w:val="00F61D3E"/>
    <w:rsid w:val="00F61E48"/>
    <w:rsid w:val="00F62169"/>
    <w:rsid w:val="00F62294"/>
    <w:rsid w:val="00F62344"/>
    <w:rsid w:val="00F624B5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A4E"/>
    <w:rsid w:val="00F63B9C"/>
    <w:rsid w:val="00F63C2E"/>
    <w:rsid w:val="00F63D54"/>
    <w:rsid w:val="00F63E51"/>
    <w:rsid w:val="00F63E6D"/>
    <w:rsid w:val="00F6411B"/>
    <w:rsid w:val="00F64463"/>
    <w:rsid w:val="00F644A4"/>
    <w:rsid w:val="00F644D5"/>
    <w:rsid w:val="00F645C5"/>
    <w:rsid w:val="00F645D6"/>
    <w:rsid w:val="00F647BC"/>
    <w:rsid w:val="00F647D1"/>
    <w:rsid w:val="00F64925"/>
    <w:rsid w:val="00F649B4"/>
    <w:rsid w:val="00F649C6"/>
    <w:rsid w:val="00F64B84"/>
    <w:rsid w:val="00F64BA3"/>
    <w:rsid w:val="00F64C46"/>
    <w:rsid w:val="00F64D7D"/>
    <w:rsid w:val="00F64DBE"/>
    <w:rsid w:val="00F64DC3"/>
    <w:rsid w:val="00F64E8E"/>
    <w:rsid w:val="00F64EEA"/>
    <w:rsid w:val="00F64F4B"/>
    <w:rsid w:val="00F64FAE"/>
    <w:rsid w:val="00F65120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95"/>
    <w:rsid w:val="00F658C9"/>
    <w:rsid w:val="00F65B7F"/>
    <w:rsid w:val="00F65C47"/>
    <w:rsid w:val="00F65DE0"/>
    <w:rsid w:val="00F65E04"/>
    <w:rsid w:val="00F65E49"/>
    <w:rsid w:val="00F66245"/>
    <w:rsid w:val="00F66435"/>
    <w:rsid w:val="00F66643"/>
    <w:rsid w:val="00F6673B"/>
    <w:rsid w:val="00F6690C"/>
    <w:rsid w:val="00F6694A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3EA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9F3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36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D64"/>
    <w:rsid w:val="00F71EBA"/>
    <w:rsid w:val="00F72135"/>
    <w:rsid w:val="00F7214F"/>
    <w:rsid w:val="00F7221D"/>
    <w:rsid w:val="00F7223B"/>
    <w:rsid w:val="00F7227B"/>
    <w:rsid w:val="00F72306"/>
    <w:rsid w:val="00F72326"/>
    <w:rsid w:val="00F72329"/>
    <w:rsid w:val="00F7235E"/>
    <w:rsid w:val="00F723B0"/>
    <w:rsid w:val="00F72438"/>
    <w:rsid w:val="00F724AC"/>
    <w:rsid w:val="00F72503"/>
    <w:rsid w:val="00F72553"/>
    <w:rsid w:val="00F72577"/>
    <w:rsid w:val="00F72670"/>
    <w:rsid w:val="00F726A2"/>
    <w:rsid w:val="00F726AF"/>
    <w:rsid w:val="00F7279A"/>
    <w:rsid w:val="00F7288F"/>
    <w:rsid w:val="00F729B8"/>
    <w:rsid w:val="00F729E7"/>
    <w:rsid w:val="00F72A04"/>
    <w:rsid w:val="00F72A7E"/>
    <w:rsid w:val="00F72AD6"/>
    <w:rsid w:val="00F72DD1"/>
    <w:rsid w:val="00F7304F"/>
    <w:rsid w:val="00F73070"/>
    <w:rsid w:val="00F730C4"/>
    <w:rsid w:val="00F73165"/>
    <w:rsid w:val="00F731D5"/>
    <w:rsid w:val="00F732E1"/>
    <w:rsid w:val="00F7335C"/>
    <w:rsid w:val="00F73368"/>
    <w:rsid w:val="00F733CC"/>
    <w:rsid w:val="00F735E4"/>
    <w:rsid w:val="00F735FC"/>
    <w:rsid w:val="00F735FF"/>
    <w:rsid w:val="00F736AA"/>
    <w:rsid w:val="00F736AC"/>
    <w:rsid w:val="00F736DA"/>
    <w:rsid w:val="00F73894"/>
    <w:rsid w:val="00F73AC3"/>
    <w:rsid w:val="00F73C89"/>
    <w:rsid w:val="00F73D63"/>
    <w:rsid w:val="00F73E89"/>
    <w:rsid w:val="00F73F3C"/>
    <w:rsid w:val="00F73F9F"/>
    <w:rsid w:val="00F74119"/>
    <w:rsid w:val="00F74124"/>
    <w:rsid w:val="00F7420A"/>
    <w:rsid w:val="00F74365"/>
    <w:rsid w:val="00F74440"/>
    <w:rsid w:val="00F7445D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D8"/>
    <w:rsid w:val="00F74DFB"/>
    <w:rsid w:val="00F74E5E"/>
    <w:rsid w:val="00F74EA4"/>
    <w:rsid w:val="00F74EEC"/>
    <w:rsid w:val="00F75037"/>
    <w:rsid w:val="00F750D0"/>
    <w:rsid w:val="00F750DC"/>
    <w:rsid w:val="00F751D6"/>
    <w:rsid w:val="00F751E4"/>
    <w:rsid w:val="00F75351"/>
    <w:rsid w:val="00F753D9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4D0"/>
    <w:rsid w:val="00F76500"/>
    <w:rsid w:val="00F76528"/>
    <w:rsid w:val="00F765CA"/>
    <w:rsid w:val="00F7667C"/>
    <w:rsid w:val="00F766EC"/>
    <w:rsid w:val="00F766EE"/>
    <w:rsid w:val="00F767C1"/>
    <w:rsid w:val="00F7681F"/>
    <w:rsid w:val="00F768B6"/>
    <w:rsid w:val="00F768BD"/>
    <w:rsid w:val="00F768D1"/>
    <w:rsid w:val="00F769A0"/>
    <w:rsid w:val="00F76E13"/>
    <w:rsid w:val="00F76F75"/>
    <w:rsid w:val="00F76F87"/>
    <w:rsid w:val="00F76FAF"/>
    <w:rsid w:val="00F770B0"/>
    <w:rsid w:val="00F7722E"/>
    <w:rsid w:val="00F772B7"/>
    <w:rsid w:val="00F773C7"/>
    <w:rsid w:val="00F773E7"/>
    <w:rsid w:val="00F7750D"/>
    <w:rsid w:val="00F7754C"/>
    <w:rsid w:val="00F77552"/>
    <w:rsid w:val="00F775B0"/>
    <w:rsid w:val="00F77717"/>
    <w:rsid w:val="00F777F1"/>
    <w:rsid w:val="00F777FF"/>
    <w:rsid w:val="00F778C5"/>
    <w:rsid w:val="00F77905"/>
    <w:rsid w:val="00F7797A"/>
    <w:rsid w:val="00F779BD"/>
    <w:rsid w:val="00F779D3"/>
    <w:rsid w:val="00F779EA"/>
    <w:rsid w:val="00F77A7B"/>
    <w:rsid w:val="00F77AE1"/>
    <w:rsid w:val="00F77B34"/>
    <w:rsid w:val="00F77B3A"/>
    <w:rsid w:val="00F77B45"/>
    <w:rsid w:val="00F77B4E"/>
    <w:rsid w:val="00F77B58"/>
    <w:rsid w:val="00F77B5F"/>
    <w:rsid w:val="00F77C24"/>
    <w:rsid w:val="00F77DAB"/>
    <w:rsid w:val="00F77E1A"/>
    <w:rsid w:val="00F77EA6"/>
    <w:rsid w:val="00F80062"/>
    <w:rsid w:val="00F800A0"/>
    <w:rsid w:val="00F800DE"/>
    <w:rsid w:val="00F8018A"/>
    <w:rsid w:val="00F80286"/>
    <w:rsid w:val="00F8045F"/>
    <w:rsid w:val="00F80463"/>
    <w:rsid w:val="00F804B0"/>
    <w:rsid w:val="00F80530"/>
    <w:rsid w:val="00F806B4"/>
    <w:rsid w:val="00F80703"/>
    <w:rsid w:val="00F80723"/>
    <w:rsid w:val="00F8076C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075"/>
    <w:rsid w:val="00F81130"/>
    <w:rsid w:val="00F81181"/>
    <w:rsid w:val="00F812DC"/>
    <w:rsid w:val="00F81332"/>
    <w:rsid w:val="00F813FA"/>
    <w:rsid w:val="00F81449"/>
    <w:rsid w:val="00F81458"/>
    <w:rsid w:val="00F814C2"/>
    <w:rsid w:val="00F815BE"/>
    <w:rsid w:val="00F8170A"/>
    <w:rsid w:val="00F81740"/>
    <w:rsid w:val="00F8176F"/>
    <w:rsid w:val="00F81832"/>
    <w:rsid w:val="00F81850"/>
    <w:rsid w:val="00F81A92"/>
    <w:rsid w:val="00F81AB1"/>
    <w:rsid w:val="00F81ADD"/>
    <w:rsid w:val="00F81BDC"/>
    <w:rsid w:val="00F81DDF"/>
    <w:rsid w:val="00F81E00"/>
    <w:rsid w:val="00F81EC7"/>
    <w:rsid w:val="00F81F31"/>
    <w:rsid w:val="00F81FBE"/>
    <w:rsid w:val="00F82037"/>
    <w:rsid w:val="00F820C2"/>
    <w:rsid w:val="00F821A1"/>
    <w:rsid w:val="00F821EB"/>
    <w:rsid w:val="00F8220E"/>
    <w:rsid w:val="00F8228E"/>
    <w:rsid w:val="00F82433"/>
    <w:rsid w:val="00F8244F"/>
    <w:rsid w:val="00F8255D"/>
    <w:rsid w:val="00F825D6"/>
    <w:rsid w:val="00F825F5"/>
    <w:rsid w:val="00F827B6"/>
    <w:rsid w:val="00F82802"/>
    <w:rsid w:val="00F828A8"/>
    <w:rsid w:val="00F829BC"/>
    <w:rsid w:val="00F82A63"/>
    <w:rsid w:val="00F82A6F"/>
    <w:rsid w:val="00F82BDC"/>
    <w:rsid w:val="00F82C1F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1C3"/>
    <w:rsid w:val="00F8354C"/>
    <w:rsid w:val="00F83572"/>
    <w:rsid w:val="00F8361B"/>
    <w:rsid w:val="00F83649"/>
    <w:rsid w:val="00F8370A"/>
    <w:rsid w:val="00F83755"/>
    <w:rsid w:val="00F837A6"/>
    <w:rsid w:val="00F8391E"/>
    <w:rsid w:val="00F83994"/>
    <w:rsid w:val="00F839BD"/>
    <w:rsid w:val="00F83A6F"/>
    <w:rsid w:val="00F83B34"/>
    <w:rsid w:val="00F83BFF"/>
    <w:rsid w:val="00F83D0E"/>
    <w:rsid w:val="00F83D16"/>
    <w:rsid w:val="00F83D6B"/>
    <w:rsid w:val="00F83DA3"/>
    <w:rsid w:val="00F83DFE"/>
    <w:rsid w:val="00F83F8C"/>
    <w:rsid w:val="00F841C5"/>
    <w:rsid w:val="00F8426A"/>
    <w:rsid w:val="00F84302"/>
    <w:rsid w:val="00F843A7"/>
    <w:rsid w:val="00F84670"/>
    <w:rsid w:val="00F848D0"/>
    <w:rsid w:val="00F84972"/>
    <w:rsid w:val="00F849DD"/>
    <w:rsid w:val="00F84A01"/>
    <w:rsid w:val="00F84A3B"/>
    <w:rsid w:val="00F84A8D"/>
    <w:rsid w:val="00F84B09"/>
    <w:rsid w:val="00F84B41"/>
    <w:rsid w:val="00F84C2E"/>
    <w:rsid w:val="00F84C8C"/>
    <w:rsid w:val="00F84C8F"/>
    <w:rsid w:val="00F84D79"/>
    <w:rsid w:val="00F84E2F"/>
    <w:rsid w:val="00F84E5C"/>
    <w:rsid w:val="00F84EE1"/>
    <w:rsid w:val="00F84EFE"/>
    <w:rsid w:val="00F8504A"/>
    <w:rsid w:val="00F851C5"/>
    <w:rsid w:val="00F8523F"/>
    <w:rsid w:val="00F852B0"/>
    <w:rsid w:val="00F8538F"/>
    <w:rsid w:val="00F8540F"/>
    <w:rsid w:val="00F8542C"/>
    <w:rsid w:val="00F8546B"/>
    <w:rsid w:val="00F8554D"/>
    <w:rsid w:val="00F8556E"/>
    <w:rsid w:val="00F855B3"/>
    <w:rsid w:val="00F85614"/>
    <w:rsid w:val="00F8566D"/>
    <w:rsid w:val="00F85827"/>
    <w:rsid w:val="00F85851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C6"/>
    <w:rsid w:val="00F865D0"/>
    <w:rsid w:val="00F86623"/>
    <w:rsid w:val="00F86656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06"/>
    <w:rsid w:val="00F86F6F"/>
    <w:rsid w:val="00F871CB"/>
    <w:rsid w:val="00F8729C"/>
    <w:rsid w:val="00F8731A"/>
    <w:rsid w:val="00F873A9"/>
    <w:rsid w:val="00F8740E"/>
    <w:rsid w:val="00F87434"/>
    <w:rsid w:val="00F8745C"/>
    <w:rsid w:val="00F874B1"/>
    <w:rsid w:val="00F87543"/>
    <w:rsid w:val="00F878BE"/>
    <w:rsid w:val="00F878E0"/>
    <w:rsid w:val="00F87A42"/>
    <w:rsid w:val="00F87A53"/>
    <w:rsid w:val="00F87BC4"/>
    <w:rsid w:val="00F87C1A"/>
    <w:rsid w:val="00F87E46"/>
    <w:rsid w:val="00F901A7"/>
    <w:rsid w:val="00F902F8"/>
    <w:rsid w:val="00F902FF"/>
    <w:rsid w:val="00F903C5"/>
    <w:rsid w:val="00F9050B"/>
    <w:rsid w:val="00F9059E"/>
    <w:rsid w:val="00F90838"/>
    <w:rsid w:val="00F90A22"/>
    <w:rsid w:val="00F90C82"/>
    <w:rsid w:val="00F90D32"/>
    <w:rsid w:val="00F90D85"/>
    <w:rsid w:val="00F90FB9"/>
    <w:rsid w:val="00F90FFB"/>
    <w:rsid w:val="00F9105D"/>
    <w:rsid w:val="00F9107E"/>
    <w:rsid w:val="00F910F4"/>
    <w:rsid w:val="00F910FD"/>
    <w:rsid w:val="00F91168"/>
    <w:rsid w:val="00F9118E"/>
    <w:rsid w:val="00F911D7"/>
    <w:rsid w:val="00F91222"/>
    <w:rsid w:val="00F91234"/>
    <w:rsid w:val="00F9126B"/>
    <w:rsid w:val="00F912D0"/>
    <w:rsid w:val="00F91576"/>
    <w:rsid w:val="00F915C0"/>
    <w:rsid w:val="00F9175C"/>
    <w:rsid w:val="00F917B5"/>
    <w:rsid w:val="00F91813"/>
    <w:rsid w:val="00F919C9"/>
    <w:rsid w:val="00F91AE8"/>
    <w:rsid w:val="00F91BDC"/>
    <w:rsid w:val="00F91CD9"/>
    <w:rsid w:val="00F91CDE"/>
    <w:rsid w:val="00F91D36"/>
    <w:rsid w:val="00F91E81"/>
    <w:rsid w:val="00F9209D"/>
    <w:rsid w:val="00F92197"/>
    <w:rsid w:val="00F923F5"/>
    <w:rsid w:val="00F9240C"/>
    <w:rsid w:val="00F92486"/>
    <w:rsid w:val="00F92592"/>
    <w:rsid w:val="00F92630"/>
    <w:rsid w:val="00F92675"/>
    <w:rsid w:val="00F92696"/>
    <w:rsid w:val="00F92769"/>
    <w:rsid w:val="00F92910"/>
    <w:rsid w:val="00F92A53"/>
    <w:rsid w:val="00F92A88"/>
    <w:rsid w:val="00F92CD8"/>
    <w:rsid w:val="00F92D0C"/>
    <w:rsid w:val="00F92F94"/>
    <w:rsid w:val="00F93077"/>
    <w:rsid w:val="00F9307E"/>
    <w:rsid w:val="00F93149"/>
    <w:rsid w:val="00F931F5"/>
    <w:rsid w:val="00F93236"/>
    <w:rsid w:val="00F933B9"/>
    <w:rsid w:val="00F9345B"/>
    <w:rsid w:val="00F93481"/>
    <w:rsid w:val="00F93483"/>
    <w:rsid w:val="00F93607"/>
    <w:rsid w:val="00F9373E"/>
    <w:rsid w:val="00F9376E"/>
    <w:rsid w:val="00F93789"/>
    <w:rsid w:val="00F937C0"/>
    <w:rsid w:val="00F93847"/>
    <w:rsid w:val="00F93912"/>
    <w:rsid w:val="00F939C5"/>
    <w:rsid w:val="00F93B24"/>
    <w:rsid w:val="00F93B46"/>
    <w:rsid w:val="00F93B8D"/>
    <w:rsid w:val="00F93C06"/>
    <w:rsid w:val="00F93C88"/>
    <w:rsid w:val="00F93CE9"/>
    <w:rsid w:val="00F93D28"/>
    <w:rsid w:val="00F93D48"/>
    <w:rsid w:val="00F93D53"/>
    <w:rsid w:val="00F93D91"/>
    <w:rsid w:val="00F93DD4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EDF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4BB"/>
    <w:rsid w:val="00F954E5"/>
    <w:rsid w:val="00F95641"/>
    <w:rsid w:val="00F957AF"/>
    <w:rsid w:val="00F9582A"/>
    <w:rsid w:val="00F9585F"/>
    <w:rsid w:val="00F95880"/>
    <w:rsid w:val="00F95DA8"/>
    <w:rsid w:val="00F95EEA"/>
    <w:rsid w:val="00F95EEF"/>
    <w:rsid w:val="00F95F33"/>
    <w:rsid w:val="00F9610A"/>
    <w:rsid w:val="00F96185"/>
    <w:rsid w:val="00F9618E"/>
    <w:rsid w:val="00F9620A"/>
    <w:rsid w:val="00F96214"/>
    <w:rsid w:val="00F96221"/>
    <w:rsid w:val="00F962D8"/>
    <w:rsid w:val="00F96397"/>
    <w:rsid w:val="00F9639A"/>
    <w:rsid w:val="00F964E9"/>
    <w:rsid w:val="00F96653"/>
    <w:rsid w:val="00F96664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0C"/>
    <w:rsid w:val="00F96F55"/>
    <w:rsid w:val="00F96FBF"/>
    <w:rsid w:val="00F970F7"/>
    <w:rsid w:val="00F9710B"/>
    <w:rsid w:val="00F97118"/>
    <w:rsid w:val="00F97136"/>
    <w:rsid w:val="00F971BD"/>
    <w:rsid w:val="00F97246"/>
    <w:rsid w:val="00F97299"/>
    <w:rsid w:val="00F973F9"/>
    <w:rsid w:val="00F97495"/>
    <w:rsid w:val="00F9759A"/>
    <w:rsid w:val="00F9764C"/>
    <w:rsid w:val="00F97859"/>
    <w:rsid w:val="00F97B26"/>
    <w:rsid w:val="00F97B27"/>
    <w:rsid w:val="00F97B2F"/>
    <w:rsid w:val="00F97B39"/>
    <w:rsid w:val="00F97BDA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0F7"/>
    <w:rsid w:val="00FA013F"/>
    <w:rsid w:val="00FA0172"/>
    <w:rsid w:val="00FA01CB"/>
    <w:rsid w:val="00FA0283"/>
    <w:rsid w:val="00FA02C1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EE5"/>
    <w:rsid w:val="00FA0F1C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C1"/>
    <w:rsid w:val="00FA22EB"/>
    <w:rsid w:val="00FA2334"/>
    <w:rsid w:val="00FA259C"/>
    <w:rsid w:val="00FA25DB"/>
    <w:rsid w:val="00FA263F"/>
    <w:rsid w:val="00FA26FB"/>
    <w:rsid w:val="00FA275F"/>
    <w:rsid w:val="00FA2782"/>
    <w:rsid w:val="00FA297E"/>
    <w:rsid w:val="00FA29F7"/>
    <w:rsid w:val="00FA29FF"/>
    <w:rsid w:val="00FA2A11"/>
    <w:rsid w:val="00FA2A37"/>
    <w:rsid w:val="00FA2ACB"/>
    <w:rsid w:val="00FA2B55"/>
    <w:rsid w:val="00FA2EDE"/>
    <w:rsid w:val="00FA2FE5"/>
    <w:rsid w:val="00FA31D0"/>
    <w:rsid w:val="00FA32C8"/>
    <w:rsid w:val="00FA3395"/>
    <w:rsid w:val="00FA33C1"/>
    <w:rsid w:val="00FA33DD"/>
    <w:rsid w:val="00FA345A"/>
    <w:rsid w:val="00FA34A7"/>
    <w:rsid w:val="00FA351D"/>
    <w:rsid w:val="00FA358A"/>
    <w:rsid w:val="00FA35BA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3C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8DC"/>
    <w:rsid w:val="00FA49F2"/>
    <w:rsid w:val="00FA49F6"/>
    <w:rsid w:val="00FA4B7D"/>
    <w:rsid w:val="00FA4C34"/>
    <w:rsid w:val="00FA4D02"/>
    <w:rsid w:val="00FA4D2E"/>
    <w:rsid w:val="00FA4E01"/>
    <w:rsid w:val="00FA4E6E"/>
    <w:rsid w:val="00FA5046"/>
    <w:rsid w:val="00FA50E5"/>
    <w:rsid w:val="00FA5170"/>
    <w:rsid w:val="00FA51EC"/>
    <w:rsid w:val="00FA51EE"/>
    <w:rsid w:val="00FA523C"/>
    <w:rsid w:val="00FA5274"/>
    <w:rsid w:val="00FA52A7"/>
    <w:rsid w:val="00FA5318"/>
    <w:rsid w:val="00FA54F8"/>
    <w:rsid w:val="00FA5532"/>
    <w:rsid w:val="00FA5553"/>
    <w:rsid w:val="00FA556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BFB"/>
    <w:rsid w:val="00FA5C26"/>
    <w:rsid w:val="00FA5C6B"/>
    <w:rsid w:val="00FA5CBC"/>
    <w:rsid w:val="00FA5CC7"/>
    <w:rsid w:val="00FA5D35"/>
    <w:rsid w:val="00FA5D8D"/>
    <w:rsid w:val="00FA5F43"/>
    <w:rsid w:val="00FA61F3"/>
    <w:rsid w:val="00FA62BC"/>
    <w:rsid w:val="00FA63C6"/>
    <w:rsid w:val="00FA64C4"/>
    <w:rsid w:val="00FA6616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78"/>
    <w:rsid w:val="00FA7EFB"/>
    <w:rsid w:val="00FA7FCD"/>
    <w:rsid w:val="00FB00BD"/>
    <w:rsid w:val="00FB01A4"/>
    <w:rsid w:val="00FB01C7"/>
    <w:rsid w:val="00FB022F"/>
    <w:rsid w:val="00FB0248"/>
    <w:rsid w:val="00FB02EA"/>
    <w:rsid w:val="00FB02F5"/>
    <w:rsid w:val="00FB0347"/>
    <w:rsid w:val="00FB037F"/>
    <w:rsid w:val="00FB047D"/>
    <w:rsid w:val="00FB0579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36"/>
    <w:rsid w:val="00FB205A"/>
    <w:rsid w:val="00FB2076"/>
    <w:rsid w:val="00FB20EB"/>
    <w:rsid w:val="00FB2240"/>
    <w:rsid w:val="00FB2314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5D"/>
    <w:rsid w:val="00FB279A"/>
    <w:rsid w:val="00FB2813"/>
    <w:rsid w:val="00FB29B8"/>
    <w:rsid w:val="00FB2A21"/>
    <w:rsid w:val="00FB2A91"/>
    <w:rsid w:val="00FB2A9B"/>
    <w:rsid w:val="00FB2ABC"/>
    <w:rsid w:val="00FB2B6A"/>
    <w:rsid w:val="00FB2C45"/>
    <w:rsid w:val="00FB2C75"/>
    <w:rsid w:val="00FB2D35"/>
    <w:rsid w:val="00FB2D89"/>
    <w:rsid w:val="00FB2E22"/>
    <w:rsid w:val="00FB2E4F"/>
    <w:rsid w:val="00FB2E6B"/>
    <w:rsid w:val="00FB2F78"/>
    <w:rsid w:val="00FB307F"/>
    <w:rsid w:val="00FB3133"/>
    <w:rsid w:val="00FB318C"/>
    <w:rsid w:val="00FB324C"/>
    <w:rsid w:val="00FB32D4"/>
    <w:rsid w:val="00FB3347"/>
    <w:rsid w:val="00FB3364"/>
    <w:rsid w:val="00FB33BF"/>
    <w:rsid w:val="00FB3422"/>
    <w:rsid w:val="00FB36B0"/>
    <w:rsid w:val="00FB38B7"/>
    <w:rsid w:val="00FB3962"/>
    <w:rsid w:val="00FB3985"/>
    <w:rsid w:val="00FB3AA8"/>
    <w:rsid w:val="00FB3B1D"/>
    <w:rsid w:val="00FB3CD1"/>
    <w:rsid w:val="00FB3CDD"/>
    <w:rsid w:val="00FB3CF8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8EE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4FEC"/>
    <w:rsid w:val="00FB507B"/>
    <w:rsid w:val="00FB50DE"/>
    <w:rsid w:val="00FB5138"/>
    <w:rsid w:val="00FB5179"/>
    <w:rsid w:val="00FB518F"/>
    <w:rsid w:val="00FB51DB"/>
    <w:rsid w:val="00FB5245"/>
    <w:rsid w:val="00FB5300"/>
    <w:rsid w:val="00FB53BB"/>
    <w:rsid w:val="00FB559B"/>
    <w:rsid w:val="00FB5629"/>
    <w:rsid w:val="00FB5664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5D11"/>
    <w:rsid w:val="00FB5EF8"/>
    <w:rsid w:val="00FB631F"/>
    <w:rsid w:val="00FB6344"/>
    <w:rsid w:val="00FB648D"/>
    <w:rsid w:val="00FB65DC"/>
    <w:rsid w:val="00FB660C"/>
    <w:rsid w:val="00FB6650"/>
    <w:rsid w:val="00FB66C8"/>
    <w:rsid w:val="00FB6908"/>
    <w:rsid w:val="00FB693B"/>
    <w:rsid w:val="00FB69D0"/>
    <w:rsid w:val="00FB69D5"/>
    <w:rsid w:val="00FB6BD0"/>
    <w:rsid w:val="00FB6C12"/>
    <w:rsid w:val="00FB6E10"/>
    <w:rsid w:val="00FB6E15"/>
    <w:rsid w:val="00FB6F11"/>
    <w:rsid w:val="00FB6F21"/>
    <w:rsid w:val="00FB70C5"/>
    <w:rsid w:val="00FB70CB"/>
    <w:rsid w:val="00FB7119"/>
    <w:rsid w:val="00FB71A3"/>
    <w:rsid w:val="00FB72CC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AD8"/>
    <w:rsid w:val="00FB7BAF"/>
    <w:rsid w:val="00FB7C41"/>
    <w:rsid w:val="00FB7D02"/>
    <w:rsid w:val="00FB7EE1"/>
    <w:rsid w:val="00FB7FF9"/>
    <w:rsid w:val="00FC003F"/>
    <w:rsid w:val="00FC00A3"/>
    <w:rsid w:val="00FC0197"/>
    <w:rsid w:val="00FC0256"/>
    <w:rsid w:val="00FC038D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ABA"/>
    <w:rsid w:val="00FC0B7C"/>
    <w:rsid w:val="00FC0CAC"/>
    <w:rsid w:val="00FC0CD7"/>
    <w:rsid w:val="00FC0D77"/>
    <w:rsid w:val="00FC0DE5"/>
    <w:rsid w:val="00FC0E2C"/>
    <w:rsid w:val="00FC0F71"/>
    <w:rsid w:val="00FC0FD0"/>
    <w:rsid w:val="00FC1210"/>
    <w:rsid w:val="00FC1255"/>
    <w:rsid w:val="00FC12B5"/>
    <w:rsid w:val="00FC12CA"/>
    <w:rsid w:val="00FC1496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996"/>
    <w:rsid w:val="00FC1A7C"/>
    <w:rsid w:val="00FC1AAC"/>
    <w:rsid w:val="00FC1AFA"/>
    <w:rsid w:val="00FC1C10"/>
    <w:rsid w:val="00FC1C42"/>
    <w:rsid w:val="00FC1D09"/>
    <w:rsid w:val="00FC1DF7"/>
    <w:rsid w:val="00FC1E06"/>
    <w:rsid w:val="00FC1F43"/>
    <w:rsid w:val="00FC1F7C"/>
    <w:rsid w:val="00FC1FEF"/>
    <w:rsid w:val="00FC200E"/>
    <w:rsid w:val="00FC2017"/>
    <w:rsid w:val="00FC2170"/>
    <w:rsid w:val="00FC21BD"/>
    <w:rsid w:val="00FC21E4"/>
    <w:rsid w:val="00FC22EE"/>
    <w:rsid w:val="00FC230E"/>
    <w:rsid w:val="00FC241E"/>
    <w:rsid w:val="00FC2518"/>
    <w:rsid w:val="00FC254D"/>
    <w:rsid w:val="00FC261C"/>
    <w:rsid w:val="00FC2708"/>
    <w:rsid w:val="00FC28E8"/>
    <w:rsid w:val="00FC291B"/>
    <w:rsid w:val="00FC299E"/>
    <w:rsid w:val="00FC2A60"/>
    <w:rsid w:val="00FC2A8A"/>
    <w:rsid w:val="00FC2ABA"/>
    <w:rsid w:val="00FC2B8C"/>
    <w:rsid w:val="00FC2C83"/>
    <w:rsid w:val="00FC2D01"/>
    <w:rsid w:val="00FC2D1A"/>
    <w:rsid w:val="00FC2D46"/>
    <w:rsid w:val="00FC2E33"/>
    <w:rsid w:val="00FC2E5C"/>
    <w:rsid w:val="00FC307E"/>
    <w:rsid w:val="00FC30C6"/>
    <w:rsid w:val="00FC31CD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DD5"/>
    <w:rsid w:val="00FC3E20"/>
    <w:rsid w:val="00FC3E86"/>
    <w:rsid w:val="00FC3EE2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80"/>
    <w:rsid w:val="00FC45F4"/>
    <w:rsid w:val="00FC4689"/>
    <w:rsid w:val="00FC46EA"/>
    <w:rsid w:val="00FC4757"/>
    <w:rsid w:val="00FC47F3"/>
    <w:rsid w:val="00FC4897"/>
    <w:rsid w:val="00FC489D"/>
    <w:rsid w:val="00FC49C3"/>
    <w:rsid w:val="00FC4BBD"/>
    <w:rsid w:val="00FC4BE0"/>
    <w:rsid w:val="00FC4BE5"/>
    <w:rsid w:val="00FC4BF5"/>
    <w:rsid w:val="00FC4D4B"/>
    <w:rsid w:val="00FC4D98"/>
    <w:rsid w:val="00FC4DAB"/>
    <w:rsid w:val="00FC4DAF"/>
    <w:rsid w:val="00FC4E96"/>
    <w:rsid w:val="00FC4EB3"/>
    <w:rsid w:val="00FC4EB4"/>
    <w:rsid w:val="00FC4EED"/>
    <w:rsid w:val="00FC50BD"/>
    <w:rsid w:val="00FC50E7"/>
    <w:rsid w:val="00FC514A"/>
    <w:rsid w:val="00FC51A2"/>
    <w:rsid w:val="00FC52D8"/>
    <w:rsid w:val="00FC54F5"/>
    <w:rsid w:val="00FC55E1"/>
    <w:rsid w:val="00FC564A"/>
    <w:rsid w:val="00FC56F4"/>
    <w:rsid w:val="00FC5742"/>
    <w:rsid w:val="00FC57C4"/>
    <w:rsid w:val="00FC57D5"/>
    <w:rsid w:val="00FC5A28"/>
    <w:rsid w:val="00FC5A2B"/>
    <w:rsid w:val="00FC5B1A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A2"/>
    <w:rsid w:val="00FC62F0"/>
    <w:rsid w:val="00FC62F4"/>
    <w:rsid w:val="00FC6353"/>
    <w:rsid w:val="00FC63E5"/>
    <w:rsid w:val="00FC6468"/>
    <w:rsid w:val="00FC659E"/>
    <w:rsid w:val="00FC675E"/>
    <w:rsid w:val="00FC679C"/>
    <w:rsid w:val="00FC683D"/>
    <w:rsid w:val="00FC68A0"/>
    <w:rsid w:val="00FC68A8"/>
    <w:rsid w:val="00FC6A06"/>
    <w:rsid w:val="00FC6A17"/>
    <w:rsid w:val="00FC6CC4"/>
    <w:rsid w:val="00FC6E8C"/>
    <w:rsid w:val="00FC6ECD"/>
    <w:rsid w:val="00FC6F25"/>
    <w:rsid w:val="00FC6F2E"/>
    <w:rsid w:val="00FC707B"/>
    <w:rsid w:val="00FC70AF"/>
    <w:rsid w:val="00FC70B1"/>
    <w:rsid w:val="00FC7172"/>
    <w:rsid w:val="00FC742B"/>
    <w:rsid w:val="00FC74B0"/>
    <w:rsid w:val="00FC76C4"/>
    <w:rsid w:val="00FC7708"/>
    <w:rsid w:val="00FC778C"/>
    <w:rsid w:val="00FC790C"/>
    <w:rsid w:val="00FC7914"/>
    <w:rsid w:val="00FC79FF"/>
    <w:rsid w:val="00FC7BA0"/>
    <w:rsid w:val="00FC7CA9"/>
    <w:rsid w:val="00FC7CF5"/>
    <w:rsid w:val="00FC7D3B"/>
    <w:rsid w:val="00FC7EB5"/>
    <w:rsid w:val="00FC7EDC"/>
    <w:rsid w:val="00FC7F8F"/>
    <w:rsid w:val="00FC7FB6"/>
    <w:rsid w:val="00FD000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72"/>
    <w:rsid w:val="00FD0BEC"/>
    <w:rsid w:val="00FD0D21"/>
    <w:rsid w:val="00FD0E56"/>
    <w:rsid w:val="00FD0ECE"/>
    <w:rsid w:val="00FD10BE"/>
    <w:rsid w:val="00FD10F4"/>
    <w:rsid w:val="00FD10FC"/>
    <w:rsid w:val="00FD12A7"/>
    <w:rsid w:val="00FD12B8"/>
    <w:rsid w:val="00FD1438"/>
    <w:rsid w:val="00FD146C"/>
    <w:rsid w:val="00FD1559"/>
    <w:rsid w:val="00FD15D6"/>
    <w:rsid w:val="00FD1615"/>
    <w:rsid w:val="00FD162D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5C"/>
    <w:rsid w:val="00FD1EE6"/>
    <w:rsid w:val="00FD1F41"/>
    <w:rsid w:val="00FD1F43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5D3"/>
    <w:rsid w:val="00FD2853"/>
    <w:rsid w:val="00FD2999"/>
    <w:rsid w:val="00FD29C1"/>
    <w:rsid w:val="00FD29EC"/>
    <w:rsid w:val="00FD2A0F"/>
    <w:rsid w:val="00FD2AC7"/>
    <w:rsid w:val="00FD2AF7"/>
    <w:rsid w:val="00FD2B73"/>
    <w:rsid w:val="00FD2B77"/>
    <w:rsid w:val="00FD2D5B"/>
    <w:rsid w:val="00FD2D7F"/>
    <w:rsid w:val="00FD2D86"/>
    <w:rsid w:val="00FD2EFD"/>
    <w:rsid w:val="00FD2F69"/>
    <w:rsid w:val="00FD2FF3"/>
    <w:rsid w:val="00FD3028"/>
    <w:rsid w:val="00FD3031"/>
    <w:rsid w:val="00FD30E9"/>
    <w:rsid w:val="00FD36FD"/>
    <w:rsid w:val="00FD3759"/>
    <w:rsid w:val="00FD3A4E"/>
    <w:rsid w:val="00FD3AF3"/>
    <w:rsid w:val="00FD3B69"/>
    <w:rsid w:val="00FD3BBB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50"/>
    <w:rsid w:val="00FD4767"/>
    <w:rsid w:val="00FD47AA"/>
    <w:rsid w:val="00FD47CA"/>
    <w:rsid w:val="00FD4860"/>
    <w:rsid w:val="00FD49C4"/>
    <w:rsid w:val="00FD4ACA"/>
    <w:rsid w:val="00FD4B0E"/>
    <w:rsid w:val="00FD4D3E"/>
    <w:rsid w:val="00FD4DED"/>
    <w:rsid w:val="00FD4EBD"/>
    <w:rsid w:val="00FD4ED3"/>
    <w:rsid w:val="00FD4EEA"/>
    <w:rsid w:val="00FD4F1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DF3"/>
    <w:rsid w:val="00FD5E6C"/>
    <w:rsid w:val="00FD5ECC"/>
    <w:rsid w:val="00FD5EFC"/>
    <w:rsid w:val="00FD5F5C"/>
    <w:rsid w:val="00FD6085"/>
    <w:rsid w:val="00FD61BC"/>
    <w:rsid w:val="00FD61F2"/>
    <w:rsid w:val="00FD622C"/>
    <w:rsid w:val="00FD64BA"/>
    <w:rsid w:val="00FD64D4"/>
    <w:rsid w:val="00FD65A6"/>
    <w:rsid w:val="00FD65C3"/>
    <w:rsid w:val="00FD65EE"/>
    <w:rsid w:val="00FD663F"/>
    <w:rsid w:val="00FD679C"/>
    <w:rsid w:val="00FD681A"/>
    <w:rsid w:val="00FD68C6"/>
    <w:rsid w:val="00FD6920"/>
    <w:rsid w:val="00FD6AA0"/>
    <w:rsid w:val="00FD6B5F"/>
    <w:rsid w:val="00FD6B89"/>
    <w:rsid w:val="00FD6C99"/>
    <w:rsid w:val="00FD6CAA"/>
    <w:rsid w:val="00FD6CAE"/>
    <w:rsid w:val="00FD6D06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3E1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3A"/>
    <w:rsid w:val="00FD7C58"/>
    <w:rsid w:val="00FD7CC1"/>
    <w:rsid w:val="00FD7E98"/>
    <w:rsid w:val="00FD7EA0"/>
    <w:rsid w:val="00FE009B"/>
    <w:rsid w:val="00FE00AF"/>
    <w:rsid w:val="00FE00C1"/>
    <w:rsid w:val="00FE00F6"/>
    <w:rsid w:val="00FE0166"/>
    <w:rsid w:val="00FE0169"/>
    <w:rsid w:val="00FE01DF"/>
    <w:rsid w:val="00FE01FF"/>
    <w:rsid w:val="00FE0244"/>
    <w:rsid w:val="00FE0251"/>
    <w:rsid w:val="00FE02A5"/>
    <w:rsid w:val="00FE0484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AD"/>
    <w:rsid w:val="00FE0EB7"/>
    <w:rsid w:val="00FE0F41"/>
    <w:rsid w:val="00FE0FE0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F5F"/>
    <w:rsid w:val="00FE20F1"/>
    <w:rsid w:val="00FE2165"/>
    <w:rsid w:val="00FE2185"/>
    <w:rsid w:val="00FE21FB"/>
    <w:rsid w:val="00FE2261"/>
    <w:rsid w:val="00FE22D7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797"/>
    <w:rsid w:val="00FE2839"/>
    <w:rsid w:val="00FE286A"/>
    <w:rsid w:val="00FE2874"/>
    <w:rsid w:val="00FE29ED"/>
    <w:rsid w:val="00FE2B35"/>
    <w:rsid w:val="00FE2BBD"/>
    <w:rsid w:val="00FE2C46"/>
    <w:rsid w:val="00FE2D38"/>
    <w:rsid w:val="00FE2D83"/>
    <w:rsid w:val="00FE2DB0"/>
    <w:rsid w:val="00FE2DE4"/>
    <w:rsid w:val="00FE303B"/>
    <w:rsid w:val="00FE306B"/>
    <w:rsid w:val="00FE3159"/>
    <w:rsid w:val="00FE3394"/>
    <w:rsid w:val="00FE3517"/>
    <w:rsid w:val="00FE3544"/>
    <w:rsid w:val="00FE3656"/>
    <w:rsid w:val="00FE368D"/>
    <w:rsid w:val="00FE36BB"/>
    <w:rsid w:val="00FE3700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DFE"/>
    <w:rsid w:val="00FE3E75"/>
    <w:rsid w:val="00FE3E98"/>
    <w:rsid w:val="00FE3F1B"/>
    <w:rsid w:val="00FE3FF5"/>
    <w:rsid w:val="00FE411F"/>
    <w:rsid w:val="00FE42A2"/>
    <w:rsid w:val="00FE42CA"/>
    <w:rsid w:val="00FE43A1"/>
    <w:rsid w:val="00FE4438"/>
    <w:rsid w:val="00FE446E"/>
    <w:rsid w:val="00FE461E"/>
    <w:rsid w:val="00FE4653"/>
    <w:rsid w:val="00FE467F"/>
    <w:rsid w:val="00FE46B0"/>
    <w:rsid w:val="00FE4703"/>
    <w:rsid w:val="00FE4757"/>
    <w:rsid w:val="00FE4889"/>
    <w:rsid w:val="00FE48E7"/>
    <w:rsid w:val="00FE4B15"/>
    <w:rsid w:val="00FE4D2A"/>
    <w:rsid w:val="00FE4D50"/>
    <w:rsid w:val="00FE4E26"/>
    <w:rsid w:val="00FE4E6E"/>
    <w:rsid w:val="00FE4F03"/>
    <w:rsid w:val="00FE4FD3"/>
    <w:rsid w:val="00FE5087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B5"/>
    <w:rsid w:val="00FE57D7"/>
    <w:rsid w:val="00FE59D8"/>
    <w:rsid w:val="00FE5BDA"/>
    <w:rsid w:val="00FE5C20"/>
    <w:rsid w:val="00FE5DEB"/>
    <w:rsid w:val="00FE5FA4"/>
    <w:rsid w:val="00FE5FDB"/>
    <w:rsid w:val="00FE603A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6E4A"/>
    <w:rsid w:val="00FE7098"/>
    <w:rsid w:val="00FE715E"/>
    <w:rsid w:val="00FE7219"/>
    <w:rsid w:val="00FE7248"/>
    <w:rsid w:val="00FE739E"/>
    <w:rsid w:val="00FE7493"/>
    <w:rsid w:val="00FE74CF"/>
    <w:rsid w:val="00FE74DD"/>
    <w:rsid w:val="00FE75B1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E49"/>
    <w:rsid w:val="00FE7F1C"/>
    <w:rsid w:val="00FE7FC3"/>
    <w:rsid w:val="00FE7FE4"/>
    <w:rsid w:val="00FE7FFE"/>
    <w:rsid w:val="00FF0178"/>
    <w:rsid w:val="00FF0282"/>
    <w:rsid w:val="00FF0302"/>
    <w:rsid w:val="00FF04B1"/>
    <w:rsid w:val="00FF05D4"/>
    <w:rsid w:val="00FF0626"/>
    <w:rsid w:val="00FF064B"/>
    <w:rsid w:val="00FF066E"/>
    <w:rsid w:val="00FF070C"/>
    <w:rsid w:val="00FF07B0"/>
    <w:rsid w:val="00FF08BA"/>
    <w:rsid w:val="00FF08D5"/>
    <w:rsid w:val="00FF09D5"/>
    <w:rsid w:val="00FF09EB"/>
    <w:rsid w:val="00FF0A27"/>
    <w:rsid w:val="00FF0DD0"/>
    <w:rsid w:val="00FF0F51"/>
    <w:rsid w:val="00FF0FB2"/>
    <w:rsid w:val="00FF105A"/>
    <w:rsid w:val="00FF11E4"/>
    <w:rsid w:val="00FF133B"/>
    <w:rsid w:val="00FF135F"/>
    <w:rsid w:val="00FF15F4"/>
    <w:rsid w:val="00FF1638"/>
    <w:rsid w:val="00FF17E7"/>
    <w:rsid w:val="00FF17FA"/>
    <w:rsid w:val="00FF1815"/>
    <w:rsid w:val="00FF1834"/>
    <w:rsid w:val="00FF18F2"/>
    <w:rsid w:val="00FF1A49"/>
    <w:rsid w:val="00FF1B35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27"/>
    <w:rsid w:val="00FF2431"/>
    <w:rsid w:val="00FF24B4"/>
    <w:rsid w:val="00FF2575"/>
    <w:rsid w:val="00FF2603"/>
    <w:rsid w:val="00FF265B"/>
    <w:rsid w:val="00FF26A6"/>
    <w:rsid w:val="00FF2706"/>
    <w:rsid w:val="00FF2751"/>
    <w:rsid w:val="00FF28EC"/>
    <w:rsid w:val="00FF2913"/>
    <w:rsid w:val="00FF2946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2EC1"/>
    <w:rsid w:val="00FF30F8"/>
    <w:rsid w:val="00FF311C"/>
    <w:rsid w:val="00FF312A"/>
    <w:rsid w:val="00FF3150"/>
    <w:rsid w:val="00FF3153"/>
    <w:rsid w:val="00FF31BE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DF8"/>
    <w:rsid w:val="00FF3E2E"/>
    <w:rsid w:val="00FF40D4"/>
    <w:rsid w:val="00FF4285"/>
    <w:rsid w:val="00FF42ED"/>
    <w:rsid w:val="00FF435E"/>
    <w:rsid w:val="00FF44C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8DD"/>
    <w:rsid w:val="00FF492F"/>
    <w:rsid w:val="00FF4941"/>
    <w:rsid w:val="00FF4CB7"/>
    <w:rsid w:val="00FF4EE1"/>
    <w:rsid w:val="00FF5031"/>
    <w:rsid w:val="00FF50AF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79D"/>
    <w:rsid w:val="00FF593B"/>
    <w:rsid w:val="00FF5981"/>
    <w:rsid w:val="00FF59AD"/>
    <w:rsid w:val="00FF5A43"/>
    <w:rsid w:val="00FF5AA9"/>
    <w:rsid w:val="00FF5B12"/>
    <w:rsid w:val="00FF5C7A"/>
    <w:rsid w:val="00FF5C7D"/>
    <w:rsid w:val="00FF5D3B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2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6EF3"/>
    <w:rsid w:val="00FF6FAD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83E"/>
    <w:rsid w:val="00FF7919"/>
    <w:rsid w:val="00FF793B"/>
    <w:rsid w:val="00FF7A56"/>
    <w:rsid w:val="00FF7CAF"/>
    <w:rsid w:val="00FF7ED0"/>
    <w:rsid w:val="00FF7F1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C75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3C75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95EC2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92765B"/>
  </w:style>
  <w:style w:type="character" w:customStyle="1" w:styleId="layout">
    <w:name w:val="layout"/>
    <w:rsid w:val="00475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C75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3C75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95EC2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92765B"/>
  </w:style>
  <w:style w:type="character" w:customStyle="1" w:styleId="layout">
    <w:name w:val="layout"/>
    <w:rsid w:val="00475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533FD-9C5C-46C0-A07E-0D6F82A1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lykhina</cp:lastModifiedBy>
  <cp:revision>3</cp:revision>
  <cp:lastPrinted>2022-06-29T05:23:00Z</cp:lastPrinted>
  <dcterms:created xsi:type="dcterms:W3CDTF">2022-07-04T10:01:00Z</dcterms:created>
  <dcterms:modified xsi:type="dcterms:W3CDTF">2022-07-04T12:34:00Z</dcterms:modified>
</cp:coreProperties>
</file>